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1BB71" w14:textId="77777777" w:rsidR="00FA0BFD" w:rsidRDefault="00FA0BFD" w:rsidP="00B21306">
      <w:pPr>
        <w:pStyle w:val="ae"/>
        <w:spacing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bookmark1"/>
      <w:r w:rsidRPr="00FA0BFD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е Унитарное Предприятие</w:t>
      </w:r>
    </w:p>
    <w:p w14:paraId="74409B1D" w14:textId="77777777" w:rsidR="00B21306" w:rsidRPr="00FA0BFD" w:rsidRDefault="00FA0BFD" w:rsidP="00B21306">
      <w:pPr>
        <w:pStyle w:val="ae"/>
        <w:spacing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A0BF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Жилкомсервис»</w:t>
      </w:r>
    </w:p>
    <w:p w14:paraId="6D8BA929" w14:textId="77777777" w:rsidR="00B21306" w:rsidRPr="00BB764C" w:rsidRDefault="00B21306" w:rsidP="00B21306">
      <w:pPr>
        <w:pStyle w:val="ae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1E56D07" w14:textId="77777777" w:rsidR="00B21306" w:rsidRPr="00BB764C" w:rsidRDefault="00B21306" w:rsidP="00B21306">
      <w:pPr>
        <w:pStyle w:val="ae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9946501" w14:textId="77777777" w:rsidR="00B21306" w:rsidRPr="00BB764C" w:rsidRDefault="00B21306" w:rsidP="00B21306">
      <w:pPr>
        <w:pStyle w:val="ae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CF3D1CC" w14:textId="77777777" w:rsidR="001331A3" w:rsidRPr="0034579E" w:rsidRDefault="001331A3" w:rsidP="00E8484D">
      <w:pPr>
        <w:pStyle w:val="ae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0C45175" w14:textId="77777777" w:rsidR="002B3055" w:rsidRPr="0034579E" w:rsidRDefault="002B3055" w:rsidP="00E8484D">
      <w:pPr>
        <w:pStyle w:val="ae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675C0E2" w14:textId="77777777" w:rsidR="002B3055" w:rsidRPr="0034579E" w:rsidRDefault="002B3055" w:rsidP="00E8484D">
      <w:pPr>
        <w:pStyle w:val="ae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E756D9A" w14:textId="77777777" w:rsidR="002B3055" w:rsidRPr="0034579E" w:rsidRDefault="002B3055" w:rsidP="00E8484D">
      <w:pPr>
        <w:pStyle w:val="ae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9FA7C11" w14:textId="77777777" w:rsidR="002B3055" w:rsidRPr="0034579E" w:rsidRDefault="002B3055" w:rsidP="00E8484D">
      <w:pPr>
        <w:pStyle w:val="ae"/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976912F" w14:textId="77777777" w:rsidR="00D74529" w:rsidRPr="00B21306" w:rsidRDefault="008A7032" w:rsidP="00E8484D">
      <w:pPr>
        <w:pStyle w:val="ae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21306">
        <w:rPr>
          <w:rFonts w:ascii="Times New Roman" w:hAnsi="Times New Roman" w:cs="Times New Roman"/>
          <w:b/>
          <w:color w:val="auto"/>
          <w:sz w:val="28"/>
          <w:szCs w:val="28"/>
        </w:rPr>
        <w:t>СХЕМА ТЕПЛОСНАБЖЕНИЯ</w:t>
      </w:r>
    </w:p>
    <w:p w14:paraId="64AC9F53" w14:textId="77777777" w:rsidR="0088180F" w:rsidRPr="00B21306" w:rsidRDefault="008A7032" w:rsidP="00E8484D">
      <w:pPr>
        <w:pStyle w:val="ae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21306">
        <w:rPr>
          <w:rFonts w:ascii="Times New Roman" w:hAnsi="Times New Roman" w:cs="Times New Roman"/>
          <w:b/>
          <w:color w:val="auto"/>
          <w:sz w:val="28"/>
          <w:szCs w:val="28"/>
        </w:rPr>
        <w:t>ГОРОДА СОСНОВОБО</w:t>
      </w:r>
      <w:bookmarkEnd w:id="0"/>
      <w:r w:rsidR="001331A3" w:rsidRPr="00B21306">
        <w:rPr>
          <w:rFonts w:ascii="Times New Roman" w:hAnsi="Times New Roman" w:cs="Times New Roman"/>
          <w:b/>
          <w:color w:val="auto"/>
          <w:sz w:val="28"/>
          <w:szCs w:val="28"/>
        </w:rPr>
        <w:t>РСКА</w:t>
      </w:r>
      <w:r w:rsidR="0088180F" w:rsidRPr="00B213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период с 2013 по 2028 годов</w:t>
      </w:r>
    </w:p>
    <w:p w14:paraId="4D691888" w14:textId="77777777" w:rsidR="0088180F" w:rsidRPr="00B21306" w:rsidRDefault="0088180F" w:rsidP="00E8484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3DEEA07" w14:textId="77777777" w:rsidR="00D74529" w:rsidRPr="00B21306" w:rsidRDefault="00D74529" w:rsidP="00E8484D">
      <w:pPr>
        <w:pStyle w:val="ae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21306">
        <w:rPr>
          <w:rFonts w:ascii="Times New Roman" w:hAnsi="Times New Roman" w:cs="Times New Roman"/>
          <w:b/>
          <w:color w:val="auto"/>
          <w:sz w:val="28"/>
          <w:szCs w:val="28"/>
        </w:rPr>
        <w:t>Актуализация на 20</w:t>
      </w:r>
      <w:r w:rsidR="00FA0BFD">
        <w:rPr>
          <w:rFonts w:ascii="Times New Roman" w:hAnsi="Times New Roman" w:cs="Times New Roman"/>
          <w:b/>
          <w:color w:val="auto"/>
          <w:sz w:val="28"/>
          <w:szCs w:val="28"/>
        </w:rPr>
        <w:t>21</w:t>
      </w:r>
      <w:r w:rsidRPr="00B213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</w:t>
      </w:r>
    </w:p>
    <w:p w14:paraId="29C4F978" w14:textId="77777777" w:rsidR="00D74529" w:rsidRPr="0034579E" w:rsidRDefault="00D74529" w:rsidP="00E8484D">
      <w:pPr>
        <w:pStyle w:val="30"/>
        <w:keepNext/>
        <w:keepLines/>
        <w:shd w:val="clear" w:color="auto" w:fill="auto"/>
        <w:tabs>
          <w:tab w:val="left" w:pos="-4253"/>
        </w:tabs>
        <w:spacing w:before="0" w:after="0"/>
        <w:ind w:right="-4228"/>
        <w:rPr>
          <w:color w:val="auto"/>
          <w:sz w:val="28"/>
          <w:szCs w:val="28"/>
        </w:rPr>
      </w:pPr>
    </w:p>
    <w:p w14:paraId="04A32BCB" w14:textId="77777777" w:rsidR="00D74529" w:rsidRPr="0034579E" w:rsidRDefault="00D74529" w:rsidP="00E8484D">
      <w:pPr>
        <w:pStyle w:val="30"/>
        <w:keepNext/>
        <w:keepLines/>
        <w:shd w:val="clear" w:color="auto" w:fill="auto"/>
        <w:tabs>
          <w:tab w:val="left" w:pos="-4253"/>
        </w:tabs>
        <w:spacing w:before="0" w:after="0"/>
        <w:ind w:right="-4228"/>
        <w:rPr>
          <w:color w:val="auto"/>
          <w:sz w:val="28"/>
          <w:szCs w:val="28"/>
        </w:rPr>
      </w:pPr>
    </w:p>
    <w:p w14:paraId="02D3AAE5" w14:textId="77777777" w:rsidR="00DF6E6F" w:rsidRDefault="00DF6E6F" w:rsidP="00DF6E6F">
      <w:pPr>
        <w:pStyle w:val="af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F6E6F">
        <w:rPr>
          <w:rFonts w:ascii="Times New Roman" w:hAnsi="Times New Roman" w:cs="Times New Roman"/>
          <w:color w:val="auto"/>
          <w:sz w:val="28"/>
          <w:szCs w:val="28"/>
        </w:rPr>
        <w:t>Том 4</w:t>
      </w:r>
    </w:p>
    <w:p w14:paraId="0D4FC3C0" w14:textId="77777777" w:rsidR="00DF6E6F" w:rsidRPr="00DF6E6F" w:rsidRDefault="00DF6E6F" w:rsidP="00DF6E6F"/>
    <w:p w14:paraId="481544D7" w14:textId="77777777" w:rsidR="00DF6E6F" w:rsidRDefault="00DF6E6F" w:rsidP="00DF6E6F">
      <w:pPr>
        <w:pStyle w:val="af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F6E6F">
        <w:rPr>
          <w:rFonts w:ascii="Times New Roman" w:hAnsi="Times New Roman" w:cs="Times New Roman"/>
          <w:color w:val="auto"/>
          <w:sz w:val="28"/>
          <w:szCs w:val="28"/>
        </w:rPr>
        <w:t xml:space="preserve">Схема теплоснабжения. </w:t>
      </w:r>
    </w:p>
    <w:p w14:paraId="72FEBD64" w14:textId="77777777" w:rsidR="00D74529" w:rsidRPr="0034579E" w:rsidRDefault="00DF6E6F" w:rsidP="00DF6E6F">
      <w:pPr>
        <w:pStyle w:val="af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F6E6F">
        <w:rPr>
          <w:rFonts w:ascii="Times New Roman" w:hAnsi="Times New Roman" w:cs="Times New Roman"/>
          <w:color w:val="auto"/>
          <w:sz w:val="28"/>
          <w:szCs w:val="28"/>
        </w:rPr>
        <w:t>Инвестиции в строительство, реконструкцию и техническое перевооружение</w:t>
      </w:r>
      <w:bookmarkStart w:id="1" w:name="bookmark6"/>
    </w:p>
    <w:p w14:paraId="31B49951" w14:textId="77777777" w:rsidR="00D74529" w:rsidRPr="0034579E" w:rsidRDefault="00D74529" w:rsidP="00E8484D">
      <w:pPr>
        <w:pStyle w:val="af0"/>
        <w:jc w:val="center"/>
        <w:rPr>
          <w:rStyle w:val="53"/>
          <w:rFonts w:eastAsiaTheme="majorEastAsia"/>
          <w:color w:val="auto"/>
          <w:sz w:val="28"/>
          <w:szCs w:val="28"/>
        </w:rPr>
      </w:pPr>
    </w:p>
    <w:p w14:paraId="786A9928" w14:textId="77777777" w:rsidR="00D74529" w:rsidRPr="0034579E" w:rsidRDefault="00D74529" w:rsidP="00E8484D">
      <w:pPr>
        <w:pStyle w:val="22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8"/>
          <w:szCs w:val="28"/>
        </w:rPr>
      </w:pPr>
    </w:p>
    <w:p w14:paraId="2C82807A" w14:textId="77777777" w:rsidR="00D74529" w:rsidRPr="0034579E" w:rsidRDefault="00D74529" w:rsidP="00E8484D">
      <w:pPr>
        <w:pStyle w:val="22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8"/>
          <w:szCs w:val="28"/>
        </w:rPr>
      </w:pPr>
    </w:p>
    <w:p w14:paraId="2587A65B" w14:textId="77777777" w:rsidR="00D74529" w:rsidRDefault="00D74529" w:rsidP="00E8484D">
      <w:pPr>
        <w:pStyle w:val="22"/>
        <w:shd w:val="clear" w:color="auto" w:fill="auto"/>
        <w:spacing w:before="0" w:after="0" w:line="307" w:lineRule="exact"/>
        <w:jc w:val="both"/>
        <w:rPr>
          <w:rStyle w:val="53"/>
          <w:color w:val="auto"/>
          <w:sz w:val="28"/>
          <w:szCs w:val="28"/>
        </w:rPr>
      </w:pPr>
    </w:p>
    <w:p w14:paraId="6005C953" w14:textId="77777777" w:rsidR="00DF6E6F" w:rsidRDefault="00DF6E6F" w:rsidP="00E8484D">
      <w:pPr>
        <w:pStyle w:val="22"/>
        <w:shd w:val="clear" w:color="auto" w:fill="auto"/>
        <w:spacing w:before="0" w:after="0" w:line="307" w:lineRule="exact"/>
        <w:jc w:val="both"/>
        <w:rPr>
          <w:rStyle w:val="53"/>
          <w:color w:val="auto"/>
          <w:sz w:val="28"/>
          <w:szCs w:val="28"/>
        </w:rPr>
      </w:pPr>
    </w:p>
    <w:p w14:paraId="59094DF1" w14:textId="77777777" w:rsidR="00DF6E6F" w:rsidRPr="00DF6E6F" w:rsidRDefault="00DF6E6F" w:rsidP="00DF6E6F">
      <w:pPr>
        <w:pStyle w:val="22"/>
        <w:shd w:val="clear" w:color="auto" w:fill="auto"/>
        <w:spacing w:before="0" w:after="0" w:line="307" w:lineRule="exact"/>
        <w:rPr>
          <w:rStyle w:val="53"/>
          <w:color w:val="auto"/>
          <w:sz w:val="32"/>
          <w:szCs w:val="28"/>
        </w:rPr>
      </w:pPr>
      <w:r w:rsidRPr="00DF6E6F">
        <w:rPr>
          <w:rStyle w:val="53"/>
          <w:color w:val="auto"/>
          <w:sz w:val="32"/>
          <w:szCs w:val="28"/>
        </w:rPr>
        <w:t>П</w:t>
      </w:r>
      <w:r w:rsidRPr="004A5F72">
        <w:rPr>
          <w:rStyle w:val="53"/>
          <w:color w:val="auto"/>
          <w:sz w:val="32"/>
          <w:szCs w:val="28"/>
        </w:rPr>
        <w:t>-20</w:t>
      </w:r>
      <w:r w:rsidR="00FA0BFD">
        <w:rPr>
          <w:rStyle w:val="53"/>
          <w:color w:val="auto"/>
          <w:sz w:val="32"/>
          <w:szCs w:val="28"/>
        </w:rPr>
        <w:t>20</w:t>
      </w:r>
      <w:r w:rsidRPr="004A5F72">
        <w:rPr>
          <w:rStyle w:val="53"/>
          <w:color w:val="auto"/>
          <w:sz w:val="32"/>
          <w:szCs w:val="28"/>
        </w:rPr>
        <w:t>-33-СТИ</w:t>
      </w:r>
    </w:p>
    <w:p w14:paraId="54FFF9C1" w14:textId="77777777" w:rsidR="00D74529" w:rsidRPr="0034579E" w:rsidRDefault="00D74529" w:rsidP="00E8484D">
      <w:pPr>
        <w:pStyle w:val="22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7B1D4DD5" w14:textId="77777777" w:rsidR="002B3055" w:rsidRPr="0034579E" w:rsidRDefault="002B3055" w:rsidP="00E8484D">
      <w:pPr>
        <w:pStyle w:val="22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2E3FD3B9" w14:textId="77777777" w:rsidR="002B3055" w:rsidRPr="0034579E" w:rsidRDefault="002B3055" w:rsidP="00E8484D">
      <w:pPr>
        <w:pStyle w:val="22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61AA370C" w14:textId="77777777" w:rsidR="002B3055" w:rsidRPr="0034579E" w:rsidRDefault="002B3055" w:rsidP="00E8484D">
      <w:pPr>
        <w:pStyle w:val="22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5A0EB534" w14:textId="77777777" w:rsidR="002B3055" w:rsidRPr="0034579E" w:rsidRDefault="002B3055" w:rsidP="00E8484D">
      <w:pPr>
        <w:pStyle w:val="22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014A70AC" w14:textId="77777777" w:rsidR="002B3055" w:rsidRPr="0034579E" w:rsidRDefault="002B3055" w:rsidP="00E8484D">
      <w:pPr>
        <w:pStyle w:val="22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1FD135BA" w14:textId="77777777" w:rsidR="002B3055" w:rsidRPr="0034579E" w:rsidRDefault="002B3055" w:rsidP="00E8484D">
      <w:pPr>
        <w:pStyle w:val="22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3806DFBD" w14:textId="77777777" w:rsidR="002B3055" w:rsidRPr="0034579E" w:rsidRDefault="002B3055" w:rsidP="00E8484D">
      <w:pPr>
        <w:pStyle w:val="22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7AC2195B" w14:textId="77777777" w:rsidR="002B3055" w:rsidRPr="0034579E" w:rsidRDefault="002B3055" w:rsidP="00E8484D">
      <w:pPr>
        <w:pStyle w:val="22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0353A95B" w14:textId="77777777" w:rsidR="002B3055" w:rsidRPr="0034579E" w:rsidRDefault="002B3055" w:rsidP="00E8484D">
      <w:pPr>
        <w:pStyle w:val="22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3B94ADC0" w14:textId="77777777" w:rsidR="002B3055" w:rsidRPr="0034579E" w:rsidRDefault="002B3055" w:rsidP="00E8484D">
      <w:pPr>
        <w:pStyle w:val="22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51DA603D" w14:textId="77777777" w:rsidR="0034579E" w:rsidRPr="0034579E" w:rsidRDefault="0034579E" w:rsidP="00E8484D">
      <w:pPr>
        <w:pStyle w:val="22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41AAEB90" w14:textId="77777777" w:rsidR="0034579E" w:rsidRPr="0034579E" w:rsidRDefault="0034579E" w:rsidP="00E8484D">
      <w:pPr>
        <w:pStyle w:val="22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551BC043" w14:textId="77777777" w:rsidR="0034579E" w:rsidRPr="0034579E" w:rsidRDefault="0034579E" w:rsidP="00E8484D">
      <w:pPr>
        <w:pStyle w:val="22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24ABB916" w14:textId="77777777" w:rsidR="0034579E" w:rsidRPr="0034579E" w:rsidRDefault="0034579E" w:rsidP="00E8484D">
      <w:pPr>
        <w:pStyle w:val="22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6AE8464C" w14:textId="77777777" w:rsidR="0034579E" w:rsidRPr="0034579E" w:rsidRDefault="0034579E" w:rsidP="00E8484D">
      <w:pPr>
        <w:pStyle w:val="22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6BDDD27C" w14:textId="77777777" w:rsidR="002B3055" w:rsidRDefault="002B3055" w:rsidP="00E8484D">
      <w:pPr>
        <w:pStyle w:val="22"/>
        <w:shd w:val="clear" w:color="auto" w:fill="auto"/>
        <w:spacing w:before="0" w:after="0" w:line="307" w:lineRule="exact"/>
        <w:ind w:left="20"/>
        <w:rPr>
          <w:rStyle w:val="53"/>
          <w:color w:val="auto"/>
          <w:sz w:val="24"/>
          <w:szCs w:val="24"/>
        </w:rPr>
      </w:pPr>
    </w:p>
    <w:p w14:paraId="37E0C912" w14:textId="77777777" w:rsidR="00DF6E6F" w:rsidRPr="0034579E" w:rsidRDefault="00DF6E6F" w:rsidP="00E8484D">
      <w:pPr>
        <w:pStyle w:val="22"/>
        <w:shd w:val="clear" w:color="auto" w:fill="auto"/>
        <w:spacing w:before="0" w:after="0" w:line="307" w:lineRule="exact"/>
        <w:ind w:left="20"/>
        <w:rPr>
          <w:rStyle w:val="53"/>
          <w:color w:val="auto"/>
          <w:sz w:val="24"/>
          <w:szCs w:val="24"/>
        </w:rPr>
      </w:pPr>
    </w:p>
    <w:p w14:paraId="458E9247" w14:textId="77777777" w:rsidR="00D74529" w:rsidRPr="0034579E" w:rsidRDefault="00FA0BFD" w:rsidP="00E8484D">
      <w:pPr>
        <w:pStyle w:val="22"/>
        <w:shd w:val="clear" w:color="auto" w:fill="auto"/>
        <w:spacing w:before="0" w:after="0" w:line="307" w:lineRule="exact"/>
        <w:ind w:left="20"/>
        <w:rPr>
          <w:rStyle w:val="53"/>
          <w:color w:val="auto"/>
          <w:sz w:val="24"/>
          <w:szCs w:val="24"/>
        </w:rPr>
      </w:pPr>
      <w:r>
        <w:rPr>
          <w:rStyle w:val="53"/>
          <w:color w:val="auto"/>
          <w:sz w:val="24"/>
          <w:szCs w:val="24"/>
        </w:rPr>
        <w:t>Сосновоборск</w:t>
      </w:r>
      <w:r w:rsidR="00000A67">
        <w:rPr>
          <w:rStyle w:val="53"/>
          <w:color w:val="auto"/>
          <w:sz w:val="24"/>
          <w:szCs w:val="24"/>
        </w:rPr>
        <w:t xml:space="preserve"> </w:t>
      </w:r>
    </w:p>
    <w:p w14:paraId="098E865D" w14:textId="77777777" w:rsidR="00711111" w:rsidRPr="0034579E" w:rsidRDefault="00711111" w:rsidP="00E8484D">
      <w:pPr>
        <w:pStyle w:val="22"/>
        <w:shd w:val="clear" w:color="auto" w:fill="auto"/>
        <w:spacing w:before="0" w:after="0" w:line="307" w:lineRule="exact"/>
        <w:ind w:left="20"/>
        <w:rPr>
          <w:rStyle w:val="53"/>
          <w:color w:val="auto"/>
          <w:sz w:val="24"/>
          <w:szCs w:val="24"/>
        </w:rPr>
      </w:pPr>
      <w:r w:rsidRPr="0034579E">
        <w:rPr>
          <w:rStyle w:val="53"/>
          <w:color w:val="auto"/>
          <w:sz w:val="24"/>
          <w:szCs w:val="24"/>
        </w:rPr>
        <w:t>20</w:t>
      </w:r>
      <w:r w:rsidR="00FA0BFD">
        <w:rPr>
          <w:rStyle w:val="53"/>
          <w:color w:val="auto"/>
          <w:sz w:val="24"/>
          <w:szCs w:val="24"/>
        </w:rPr>
        <w:t>20</w:t>
      </w:r>
    </w:p>
    <w:bookmarkEnd w:id="1"/>
    <w:p w14:paraId="3BC545B9" w14:textId="77777777" w:rsidR="001331A3" w:rsidRPr="0034579E" w:rsidRDefault="001331A3" w:rsidP="00E8484D">
      <w:pPr>
        <w:pStyle w:val="22"/>
        <w:shd w:val="clear" w:color="auto" w:fill="auto"/>
        <w:spacing w:before="0" w:after="0" w:line="307" w:lineRule="exact"/>
        <w:jc w:val="both"/>
        <w:rPr>
          <w:rStyle w:val="53"/>
          <w:color w:val="auto"/>
          <w:sz w:val="24"/>
          <w:szCs w:val="24"/>
        </w:rPr>
      </w:pPr>
    </w:p>
    <w:p w14:paraId="1A109CEE" w14:textId="77777777" w:rsidR="0088180F" w:rsidRPr="0034579E" w:rsidRDefault="0088180F" w:rsidP="00E8484D">
      <w:pPr>
        <w:pStyle w:val="22"/>
        <w:shd w:val="clear" w:color="auto" w:fill="auto"/>
        <w:spacing w:before="0" w:after="0" w:line="307" w:lineRule="exact"/>
        <w:jc w:val="both"/>
        <w:rPr>
          <w:color w:val="auto"/>
          <w:sz w:val="24"/>
          <w:szCs w:val="24"/>
        </w:rPr>
        <w:sectPr w:rsidR="0088180F" w:rsidRPr="0034579E" w:rsidSect="00B21306">
          <w:footerReference w:type="default" r:id="rId8"/>
          <w:headerReference w:type="first" r:id="rId9"/>
          <w:type w:val="continuous"/>
          <w:pgSz w:w="11907" w:h="16840" w:code="9"/>
          <w:pgMar w:top="851" w:right="851" w:bottom="851" w:left="1361" w:header="283" w:footer="283" w:gutter="0"/>
          <w:cols w:space="720"/>
          <w:noEndnote/>
          <w:titlePg/>
          <w:docGrid w:linePitch="360"/>
        </w:sectPr>
      </w:pPr>
    </w:p>
    <w:p w14:paraId="0A611E52" w14:textId="77777777" w:rsidR="00FA0BFD" w:rsidRDefault="00FA0BFD" w:rsidP="00FA0BFD">
      <w:pPr>
        <w:pStyle w:val="ae"/>
        <w:spacing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A0BF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униципальное Унитарное Предприятие</w:t>
      </w:r>
    </w:p>
    <w:p w14:paraId="4AD4EAAF" w14:textId="77777777" w:rsidR="00FA0BFD" w:rsidRPr="00FA0BFD" w:rsidRDefault="00FA0BFD" w:rsidP="00FA0BFD">
      <w:pPr>
        <w:pStyle w:val="ae"/>
        <w:spacing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A0BF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Жилкомсервис»</w:t>
      </w:r>
    </w:p>
    <w:p w14:paraId="653C0C92" w14:textId="77777777" w:rsidR="00B21306" w:rsidRPr="00BB764C" w:rsidRDefault="00B21306" w:rsidP="00B21306">
      <w:pPr>
        <w:pStyle w:val="ae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BBB2471" w14:textId="77777777" w:rsidR="00B21306" w:rsidRPr="00BB764C" w:rsidRDefault="00B21306" w:rsidP="00B21306">
      <w:pPr>
        <w:pStyle w:val="ae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571D000" w14:textId="77777777" w:rsidR="00B21306" w:rsidRPr="00BB764C" w:rsidRDefault="00B21306" w:rsidP="00B21306">
      <w:pPr>
        <w:pStyle w:val="ae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A457EBE" w14:textId="77777777" w:rsidR="0034579E" w:rsidRPr="0034579E" w:rsidRDefault="0034579E" w:rsidP="0034579E">
      <w:pPr>
        <w:pStyle w:val="ae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71C2AB2" w14:textId="77777777" w:rsidR="0034579E" w:rsidRPr="0034579E" w:rsidRDefault="0034579E" w:rsidP="0034579E">
      <w:pPr>
        <w:pStyle w:val="ae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E9EC92D" w14:textId="77777777" w:rsidR="0034579E" w:rsidRPr="0034579E" w:rsidRDefault="0034579E" w:rsidP="0034579E">
      <w:pPr>
        <w:pStyle w:val="ae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C98AD5F" w14:textId="77777777" w:rsidR="0034579E" w:rsidRPr="0034579E" w:rsidRDefault="0034579E" w:rsidP="0034579E">
      <w:pPr>
        <w:pStyle w:val="ae"/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83FF02D" w14:textId="77777777" w:rsidR="00B21306" w:rsidRDefault="00B21306" w:rsidP="0034579E">
      <w:pPr>
        <w:pStyle w:val="ae"/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7EDBFF2" w14:textId="77777777" w:rsidR="0034579E" w:rsidRPr="00B21306" w:rsidRDefault="0034579E" w:rsidP="0034579E">
      <w:pPr>
        <w:pStyle w:val="ae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21306">
        <w:rPr>
          <w:rFonts w:ascii="Times New Roman" w:hAnsi="Times New Roman" w:cs="Times New Roman"/>
          <w:b/>
          <w:color w:val="auto"/>
          <w:sz w:val="28"/>
          <w:szCs w:val="28"/>
        </w:rPr>
        <w:t>СХЕМА ТЕПЛОСНАБЖЕНИЯ</w:t>
      </w:r>
    </w:p>
    <w:p w14:paraId="56E97956" w14:textId="77777777" w:rsidR="0034579E" w:rsidRPr="00B21306" w:rsidRDefault="0034579E" w:rsidP="0034579E">
      <w:pPr>
        <w:pStyle w:val="ae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21306">
        <w:rPr>
          <w:rFonts w:ascii="Times New Roman" w:hAnsi="Times New Roman" w:cs="Times New Roman"/>
          <w:b/>
          <w:color w:val="auto"/>
          <w:sz w:val="28"/>
          <w:szCs w:val="28"/>
        </w:rPr>
        <w:t>ГОРОДА СОСНОВОБОРСКА на период с 2013 по 2028 годов</w:t>
      </w:r>
    </w:p>
    <w:p w14:paraId="55E0AA96" w14:textId="77777777" w:rsidR="0034579E" w:rsidRPr="00B21306" w:rsidRDefault="0034579E" w:rsidP="0034579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6FD2E3C" w14:textId="77777777" w:rsidR="0034579E" w:rsidRPr="00B21306" w:rsidRDefault="0034579E" w:rsidP="0034579E">
      <w:pPr>
        <w:pStyle w:val="ae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21306">
        <w:rPr>
          <w:rFonts w:ascii="Times New Roman" w:hAnsi="Times New Roman" w:cs="Times New Roman"/>
          <w:b/>
          <w:color w:val="auto"/>
          <w:sz w:val="28"/>
          <w:szCs w:val="28"/>
        </w:rPr>
        <w:t>Актуализация на 20</w:t>
      </w:r>
      <w:r w:rsidR="00FA0BFD">
        <w:rPr>
          <w:rFonts w:ascii="Times New Roman" w:hAnsi="Times New Roman" w:cs="Times New Roman"/>
          <w:b/>
          <w:color w:val="auto"/>
          <w:sz w:val="28"/>
          <w:szCs w:val="28"/>
        </w:rPr>
        <w:t>21</w:t>
      </w:r>
      <w:r w:rsidRPr="00B213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</w:t>
      </w:r>
    </w:p>
    <w:p w14:paraId="59E3834B" w14:textId="77777777" w:rsidR="0034579E" w:rsidRPr="0034579E" w:rsidRDefault="0034579E" w:rsidP="0034579E">
      <w:pPr>
        <w:pStyle w:val="30"/>
        <w:keepNext/>
        <w:keepLines/>
        <w:shd w:val="clear" w:color="auto" w:fill="auto"/>
        <w:tabs>
          <w:tab w:val="left" w:pos="-4253"/>
        </w:tabs>
        <w:spacing w:before="0" w:after="0"/>
        <w:ind w:right="-4228"/>
        <w:rPr>
          <w:color w:val="auto"/>
          <w:sz w:val="28"/>
          <w:szCs w:val="28"/>
        </w:rPr>
      </w:pPr>
    </w:p>
    <w:p w14:paraId="0830C9BD" w14:textId="77777777" w:rsidR="0034579E" w:rsidRPr="0034579E" w:rsidRDefault="0034579E" w:rsidP="0034579E">
      <w:pPr>
        <w:pStyle w:val="30"/>
        <w:keepNext/>
        <w:keepLines/>
        <w:shd w:val="clear" w:color="auto" w:fill="auto"/>
        <w:tabs>
          <w:tab w:val="left" w:pos="-4253"/>
        </w:tabs>
        <w:spacing w:before="0" w:after="0"/>
        <w:ind w:right="-4228"/>
        <w:rPr>
          <w:color w:val="auto"/>
          <w:sz w:val="28"/>
          <w:szCs w:val="28"/>
        </w:rPr>
      </w:pPr>
    </w:p>
    <w:p w14:paraId="52B803F1" w14:textId="77777777" w:rsidR="00DF6E6F" w:rsidRDefault="00DF6E6F" w:rsidP="00DF6E6F">
      <w:pPr>
        <w:pStyle w:val="af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F6E6F">
        <w:rPr>
          <w:rFonts w:ascii="Times New Roman" w:hAnsi="Times New Roman" w:cs="Times New Roman"/>
          <w:color w:val="auto"/>
          <w:sz w:val="28"/>
          <w:szCs w:val="28"/>
        </w:rPr>
        <w:t>Том 4</w:t>
      </w:r>
    </w:p>
    <w:p w14:paraId="787C1BCD" w14:textId="77777777" w:rsidR="00DF6E6F" w:rsidRPr="00DF6E6F" w:rsidRDefault="00DF6E6F" w:rsidP="00DF6E6F"/>
    <w:p w14:paraId="4C436CDA" w14:textId="77777777" w:rsidR="00DF6E6F" w:rsidRDefault="00DF6E6F" w:rsidP="00DF6E6F">
      <w:pPr>
        <w:pStyle w:val="af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F6E6F">
        <w:rPr>
          <w:rFonts w:ascii="Times New Roman" w:hAnsi="Times New Roman" w:cs="Times New Roman"/>
          <w:color w:val="auto"/>
          <w:sz w:val="28"/>
          <w:szCs w:val="28"/>
        </w:rPr>
        <w:t xml:space="preserve">Схема теплоснабжения. </w:t>
      </w:r>
    </w:p>
    <w:p w14:paraId="51B3B7E4" w14:textId="77777777" w:rsidR="00DF6E6F" w:rsidRPr="0034579E" w:rsidRDefault="00DF6E6F" w:rsidP="00DF6E6F">
      <w:pPr>
        <w:pStyle w:val="af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F6E6F">
        <w:rPr>
          <w:rFonts w:ascii="Times New Roman" w:hAnsi="Times New Roman" w:cs="Times New Roman"/>
          <w:color w:val="auto"/>
          <w:sz w:val="28"/>
          <w:szCs w:val="28"/>
        </w:rPr>
        <w:t>Инвестиции в строительство, реконструкцию и техническое перевооружение</w:t>
      </w:r>
    </w:p>
    <w:p w14:paraId="76A297B7" w14:textId="77777777" w:rsidR="00DF6E6F" w:rsidRPr="0034579E" w:rsidRDefault="00DF6E6F" w:rsidP="00DF6E6F">
      <w:pPr>
        <w:pStyle w:val="af0"/>
        <w:jc w:val="center"/>
        <w:rPr>
          <w:rStyle w:val="53"/>
          <w:rFonts w:eastAsiaTheme="majorEastAsia"/>
          <w:color w:val="auto"/>
          <w:sz w:val="28"/>
          <w:szCs w:val="28"/>
        </w:rPr>
      </w:pPr>
    </w:p>
    <w:p w14:paraId="56A34B47" w14:textId="77777777" w:rsidR="00DF6E6F" w:rsidRPr="0034579E" w:rsidRDefault="00DF6E6F" w:rsidP="00DF6E6F">
      <w:pPr>
        <w:pStyle w:val="22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8"/>
          <w:szCs w:val="28"/>
        </w:rPr>
      </w:pPr>
    </w:p>
    <w:p w14:paraId="518BD01D" w14:textId="77777777" w:rsidR="00DF6E6F" w:rsidRPr="0034579E" w:rsidRDefault="00DF6E6F" w:rsidP="00DF6E6F">
      <w:pPr>
        <w:pStyle w:val="22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8"/>
          <w:szCs w:val="28"/>
        </w:rPr>
      </w:pPr>
    </w:p>
    <w:p w14:paraId="7BBBC2E5" w14:textId="77777777" w:rsidR="00DF6E6F" w:rsidRDefault="00DF6E6F" w:rsidP="00DF6E6F">
      <w:pPr>
        <w:pStyle w:val="22"/>
        <w:shd w:val="clear" w:color="auto" w:fill="auto"/>
        <w:spacing w:before="0" w:after="0" w:line="307" w:lineRule="exact"/>
        <w:jc w:val="both"/>
        <w:rPr>
          <w:rStyle w:val="53"/>
          <w:color w:val="auto"/>
          <w:sz w:val="28"/>
          <w:szCs w:val="28"/>
        </w:rPr>
      </w:pPr>
    </w:p>
    <w:p w14:paraId="6D30CDA4" w14:textId="77777777" w:rsidR="00DF6E6F" w:rsidRDefault="00DF6E6F" w:rsidP="00DF6E6F">
      <w:pPr>
        <w:pStyle w:val="22"/>
        <w:shd w:val="clear" w:color="auto" w:fill="auto"/>
        <w:spacing w:before="0" w:after="0" w:line="307" w:lineRule="exact"/>
        <w:jc w:val="both"/>
        <w:rPr>
          <w:rStyle w:val="53"/>
          <w:color w:val="auto"/>
          <w:sz w:val="28"/>
          <w:szCs w:val="28"/>
        </w:rPr>
      </w:pPr>
    </w:p>
    <w:p w14:paraId="044DEF90" w14:textId="77777777" w:rsidR="0034579E" w:rsidRPr="0034579E" w:rsidRDefault="00DF6E6F" w:rsidP="00DF6E6F">
      <w:pPr>
        <w:pStyle w:val="22"/>
        <w:shd w:val="clear" w:color="auto" w:fill="auto"/>
        <w:spacing w:before="0" w:after="0" w:line="307" w:lineRule="exact"/>
        <w:ind w:left="20"/>
        <w:rPr>
          <w:rStyle w:val="53"/>
          <w:color w:val="auto"/>
          <w:sz w:val="28"/>
          <w:szCs w:val="28"/>
        </w:rPr>
      </w:pPr>
      <w:r w:rsidRPr="00DF6E6F">
        <w:rPr>
          <w:rStyle w:val="53"/>
          <w:color w:val="auto"/>
          <w:sz w:val="32"/>
          <w:szCs w:val="28"/>
        </w:rPr>
        <w:t>П</w:t>
      </w:r>
      <w:r w:rsidRPr="004A5F72">
        <w:rPr>
          <w:rStyle w:val="53"/>
          <w:color w:val="auto"/>
          <w:sz w:val="32"/>
          <w:szCs w:val="28"/>
        </w:rPr>
        <w:t>-20</w:t>
      </w:r>
      <w:r w:rsidR="00FA0BFD">
        <w:rPr>
          <w:rStyle w:val="53"/>
          <w:color w:val="auto"/>
          <w:sz w:val="32"/>
          <w:szCs w:val="28"/>
        </w:rPr>
        <w:t>20</w:t>
      </w:r>
      <w:r w:rsidRPr="004A5F72">
        <w:rPr>
          <w:rStyle w:val="53"/>
          <w:color w:val="auto"/>
          <w:sz w:val="32"/>
          <w:szCs w:val="28"/>
        </w:rPr>
        <w:t>-33-СТИ</w:t>
      </w:r>
    </w:p>
    <w:p w14:paraId="3CEC18D7" w14:textId="77777777" w:rsidR="0034579E" w:rsidRPr="0034579E" w:rsidRDefault="0034579E" w:rsidP="0034579E">
      <w:pPr>
        <w:pStyle w:val="22"/>
        <w:shd w:val="clear" w:color="auto" w:fill="auto"/>
        <w:spacing w:before="0" w:after="0" w:line="307" w:lineRule="exact"/>
        <w:jc w:val="both"/>
        <w:rPr>
          <w:rStyle w:val="53"/>
          <w:color w:val="auto"/>
          <w:sz w:val="28"/>
          <w:szCs w:val="28"/>
        </w:rPr>
      </w:pPr>
    </w:p>
    <w:p w14:paraId="4881CC6B" w14:textId="77777777" w:rsidR="0034579E" w:rsidRPr="0034579E" w:rsidRDefault="0034579E" w:rsidP="0034579E">
      <w:pPr>
        <w:pStyle w:val="22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368BF652" w14:textId="77777777" w:rsidR="0034579E" w:rsidRPr="0034579E" w:rsidRDefault="0034579E" w:rsidP="0034579E">
      <w:pPr>
        <w:pStyle w:val="22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32756C46" w14:textId="77777777" w:rsidR="0034579E" w:rsidRPr="0034579E" w:rsidRDefault="0034579E" w:rsidP="0034579E">
      <w:pPr>
        <w:pStyle w:val="22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5DC79404" w14:textId="77777777" w:rsidR="0034579E" w:rsidRPr="0034579E" w:rsidRDefault="0034579E" w:rsidP="0034579E">
      <w:pPr>
        <w:pStyle w:val="22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4C864E72" w14:textId="77777777" w:rsidR="0034579E" w:rsidRPr="0034579E" w:rsidRDefault="0034579E" w:rsidP="0034579E">
      <w:pPr>
        <w:pStyle w:val="22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577C41F5" w14:textId="72AEC4E3" w:rsidR="0034579E" w:rsidRPr="0034579E" w:rsidRDefault="0034579E" w:rsidP="0034579E">
      <w:pPr>
        <w:pStyle w:val="22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54FB25F9" w14:textId="0771508C" w:rsidR="0034579E" w:rsidRPr="0034579E" w:rsidRDefault="0034579E" w:rsidP="0034579E">
      <w:pPr>
        <w:pStyle w:val="22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41ECB6B8" w14:textId="3245C103" w:rsidR="0034579E" w:rsidRPr="0034579E" w:rsidRDefault="00385ED9" w:rsidP="0034579E">
      <w:pPr>
        <w:pStyle w:val="22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BB77FEF" wp14:editId="6415CC9C">
            <wp:simplePos x="0" y="0"/>
            <wp:positionH relativeFrom="column">
              <wp:posOffset>3564890</wp:posOffset>
            </wp:positionH>
            <wp:positionV relativeFrom="paragraph">
              <wp:posOffset>173990</wp:posOffset>
            </wp:positionV>
            <wp:extent cx="1127760" cy="743585"/>
            <wp:effectExtent l="0" t="0" r="0" b="0"/>
            <wp:wrapThrough wrapText="bothSides">
              <wp:wrapPolygon edited="0">
                <wp:start x="0" y="0"/>
                <wp:lineTo x="0" y="21028"/>
                <wp:lineTo x="21162" y="21028"/>
                <wp:lineTo x="21162" y="0"/>
                <wp:lineTo x="0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A94F3" w14:textId="5D2FB37A" w:rsidR="0034579E" w:rsidRPr="0034579E" w:rsidRDefault="0034579E" w:rsidP="0034579E">
      <w:pPr>
        <w:pStyle w:val="22"/>
        <w:shd w:val="clear" w:color="auto" w:fill="auto"/>
        <w:spacing w:before="0" w:after="0" w:line="307" w:lineRule="exact"/>
        <w:ind w:left="20"/>
        <w:jc w:val="both"/>
        <w:rPr>
          <w:rStyle w:val="53"/>
          <w:b w:val="0"/>
          <w:color w:val="auto"/>
          <w:sz w:val="28"/>
          <w:szCs w:val="24"/>
        </w:rPr>
      </w:pPr>
      <w:r w:rsidRPr="0034579E">
        <w:rPr>
          <w:rStyle w:val="53"/>
          <w:b w:val="0"/>
          <w:color w:val="auto"/>
          <w:sz w:val="28"/>
          <w:szCs w:val="24"/>
        </w:rPr>
        <w:t xml:space="preserve">Директор                                                                                          </w:t>
      </w:r>
      <w:proofErr w:type="spellStart"/>
      <w:r w:rsidR="00385ED9">
        <w:rPr>
          <w:rStyle w:val="53"/>
          <w:b w:val="0"/>
          <w:color w:val="auto"/>
          <w:sz w:val="28"/>
          <w:szCs w:val="24"/>
        </w:rPr>
        <w:t>А.А.Белова</w:t>
      </w:r>
      <w:proofErr w:type="spellEnd"/>
    </w:p>
    <w:p w14:paraId="49A0FB87" w14:textId="77777777" w:rsidR="0034579E" w:rsidRPr="0034579E" w:rsidRDefault="0034579E" w:rsidP="0034579E">
      <w:pPr>
        <w:pStyle w:val="22"/>
        <w:shd w:val="clear" w:color="auto" w:fill="auto"/>
        <w:spacing w:before="0" w:after="0" w:line="307" w:lineRule="exact"/>
        <w:ind w:left="20"/>
        <w:jc w:val="both"/>
        <w:rPr>
          <w:rStyle w:val="53"/>
          <w:b w:val="0"/>
          <w:color w:val="auto"/>
          <w:sz w:val="28"/>
          <w:szCs w:val="24"/>
        </w:rPr>
      </w:pPr>
    </w:p>
    <w:p w14:paraId="3FDE4E4C" w14:textId="77777777" w:rsidR="0034579E" w:rsidRDefault="0034579E" w:rsidP="0034579E">
      <w:pPr>
        <w:pStyle w:val="22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4E6E94CC" w14:textId="77777777" w:rsidR="00FA0BFD" w:rsidRPr="0034579E" w:rsidRDefault="00FA0BFD" w:rsidP="0034579E">
      <w:pPr>
        <w:pStyle w:val="22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034F3220" w14:textId="77777777" w:rsidR="0034579E" w:rsidRPr="0034579E" w:rsidRDefault="0034579E" w:rsidP="0034579E">
      <w:pPr>
        <w:pStyle w:val="22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1042AB34" w14:textId="77777777" w:rsidR="0034579E" w:rsidRPr="0034579E" w:rsidRDefault="0034579E" w:rsidP="0034579E">
      <w:pPr>
        <w:pStyle w:val="22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68AE987F" w14:textId="77777777" w:rsidR="0034579E" w:rsidRPr="0034579E" w:rsidRDefault="0034579E" w:rsidP="0034579E">
      <w:pPr>
        <w:pStyle w:val="22"/>
        <w:shd w:val="clear" w:color="auto" w:fill="auto"/>
        <w:spacing w:before="0" w:after="0" w:line="307" w:lineRule="exact"/>
        <w:ind w:left="20"/>
        <w:jc w:val="both"/>
        <w:rPr>
          <w:rStyle w:val="53"/>
          <w:color w:val="auto"/>
          <w:sz w:val="24"/>
          <w:szCs w:val="24"/>
        </w:rPr>
      </w:pPr>
    </w:p>
    <w:p w14:paraId="0D1D303C" w14:textId="77777777" w:rsidR="0034579E" w:rsidRPr="0034579E" w:rsidRDefault="0034579E" w:rsidP="0034579E">
      <w:pPr>
        <w:pStyle w:val="22"/>
        <w:shd w:val="clear" w:color="auto" w:fill="auto"/>
        <w:spacing w:before="0" w:after="0" w:line="307" w:lineRule="exact"/>
        <w:ind w:left="20"/>
        <w:rPr>
          <w:rStyle w:val="53"/>
          <w:color w:val="auto"/>
          <w:sz w:val="24"/>
          <w:szCs w:val="24"/>
        </w:rPr>
      </w:pPr>
    </w:p>
    <w:p w14:paraId="33D01715" w14:textId="77777777" w:rsidR="0034579E" w:rsidRPr="0034579E" w:rsidRDefault="00FA0BFD" w:rsidP="0034579E">
      <w:pPr>
        <w:pStyle w:val="22"/>
        <w:shd w:val="clear" w:color="auto" w:fill="auto"/>
        <w:spacing w:before="0" w:after="0" w:line="307" w:lineRule="exact"/>
        <w:ind w:left="20"/>
        <w:rPr>
          <w:rStyle w:val="53"/>
          <w:color w:val="auto"/>
          <w:sz w:val="24"/>
          <w:szCs w:val="24"/>
        </w:rPr>
      </w:pPr>
      <w:r>
        <w:rPr>
          <w:rStyle w:val="53"/>
          <w:color w:val="auto"/>
          <w:sz w:val="24"/>
          <w:szCs w:val="24"/>
        </w:rPr>
        <w:t>Сосновоборск</w:t>
      </w:r>
    </w:p>
    <w:p w14:paraId="51125DB0" w14:textId="77777777" w:rsidR="0034579E" w:rsidRPr="0034579E" w:rsidRDefault="0034579E" w:rsidP="0034579E">
      <w:pPr>
        <w:pStyle w:val="22"/>
        <w:shd w:val="clear" w:color="auto" w:fill="auto"/>
        <w:spacing w:before="0" w:after="0" w:line="307" w:lineRule="exact"/>
        <w:ind w:left="20"/>
        <w:rPr>
          <w:rStyle w:val="53"/>
          <w:color w:val="auto"/>
          <w:sz w:val="24"/>
          <w:szCs w:val="24"/>
        </w:rPr>
      </w:pPr>
      <w:r w:rsidRPr="0034579E">
        <w:rPr>
          <w:rStyle w:val="53"/>
          <w:color w:val="auto"/>
          <w:sz w:val="24"/>
          <w:szCs w:val="24"/>
        </w:rPr>
        <w:t>20</w:t>
      </w:r>
      <w:r w:rsidR="00FA0BFD">
        <w:rPr>
          <w:rStyle w:val="53"/>
          <w:color w:val="auto"/>
          <w:sz w:val="24"/>
          <w:szCs w:val="24"/>
        </w:rPr>
        <w:t>20</w:t>
      </w:r>
    </w:p>
    <w:p w14:paraId="48A119B4" w14:textId="77777777" w:rsidR="0034579E" w:rsidRPr="0034579E" w:rsidRDefault="0034579E" w:rsidP="00E8484D">
      <w:pPr>
        <w:pStyle w:val="310"/>
        <w:shd w:val="clear" w:color="auto" w:fill="auto"/>
        <w:tabs>
          <w:tab w:val="left" w:leader="underscore" w:pos="4858"/>
        </w:tabs>
        <w:spacing w:before="0" w:line="221" w:lineRule="exact"/>
        <w:ind w:left="20" w:right="240"/>
        <w:jc w:val="both"/>
        <w:rPr>
          <w:color w:val="auto"/>
          <w:sz w:val="24"/>
          <w:szCs w:val="24"/>
        </w:rPr>
        <w:sectPr w:rsidR="0034579E" w:rsidRPr="0034579E" w:rsidSect="0034579E">
          <w:footerReference w:type="default" r:id="rId11"/>
          <w:type w:val="continuous"/>
          <w:pgSz w:w="11907" w:h="16840" w:code="9"/>
          <w:pgMar w:top="851" w:right="851" w:bottom="851" w:left="1361" w:header="0" w:footer="6" w:gutter="0"/>
          <w:cols w:space="720"/>
          <w:noEndnote/>
          <w:titlePg/>
          <w:docGrid w:linePitch="360"/>
        </w:sectPr>
      </w:pPr>
    </w:p>
    <w:p w14:paraId="6763F664" w14:textId="77777777" w:rsidR="00711111" w:rsidRPr="0034579E" w:rsidRDefault="001331A3" w:rsidP="0082027F">
      <w:pPr>
        <w:pStyle w:val="310"/>
        <w:shd w:val="clear" w:color="auto" w:fill="auto"/>
        <w:tabs>
          <w:tab w:val="left" w:leader="underscore" w:pos="4858"/>
        </w:tabs>
        <w:spacing w:before="0" w:line="221" w:lineRule="exact"/>
        <w:ind w:left="20" w:right="240"/>
        <w:rPr>
          <w:color w:val="auto"/>
          <w:sz w:val="24"/>
          <w:szCs w:val="24"/>
        </w:rPr>
      </w:pPr>
      <w:r w:rsidRPr="0034579E">
        <w:rPr>
          <w:color w:val="auto"/>
          <w:sz w:val="24"/>
          <w:szCs w:val="24"/>
        </w:rPr>
        <w:lastRenderedPageBreak/>
        <w:t>СОСТАВ ДОКУМЕНТАЦИИ</w:t>
      </w:r>
    </w:p>
    <w:p w14:paraId="00F038AB" w14:textId="77777777" w:rsidR="001331A3" w:rsidRPr="0034579E" w:rsidRDefault="001331A3" w:rsidP="00E8484D">
      <w:pPr>
        <w:pStyle w:val="310"/>
        <w:shd w:val="clear" w:color="auto" w:fill="auto"/>
        <w:tabs>
          <w:tab w:val="left" w:leader="underscore" w:pos="4858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1ABA9F89" w14:textId="77777777" w:rsidR="0088180F" w:rsidRPr="0034579E" w:rsidRDefault="0088180F" w:rsidP="00E8484D">
      <w:pPr>
        <w:pStyle w:val="310"/>
        <w:shd w:val="clear" w:color="auto" w:fill="auto"/>
        <w:tabs>
          <w:tab w:val="left" w:leader="underscore" w:pos="4858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tbl>
      <w:tblPr>
        <w:tblStyle w:val="af4"/>
        <w:tblW w:w="0" w:type="auto"/>
        <w:tblInd w:w="20" w:type="dxa"/>
        <w:tblLook w:val="04A0" w:firstRow="1" w:lastRow="0" w:firstColumn="1" w:lastColumn="0" w:noHBand="0" w:noVBand="1"/>
      </w:tblPr>
      <w:tblGrid>
        <w:gridCol w:w="940"/>
        <w:gridCol w:w="2012"/>
        <w:gridCol w:w="5226"/>
        <w:gridCol w:w="1487"/>
      </w:tblGrid>
      <w:tr w:rsidR="0082027F" w14:paraId="5F22A0C5" w14:textId="77777777" w:rsidTr="0082027F">
        <w:trPr>
          <w:trHeight w:val="739"/>
        </w:trPr>
        <w:tc>
          <w:tcPr>
            <w:tcW w:w="940" w:type="dxa"/>
            <w:vAlign w:val="center"/>
          </w:tcPr>
          <w:p w14:paraId="04871315" w14:textId="77777777" w:rsidR="0082027F" w:rsidRDefault="0082027F" w:rsidP="0082027F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ind w:right="52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омер тома</w:t>
            </w:r>
          </w:p>
        </w:tc>
        <w:tc>
          <w:tcPr>
            <w:tcW w:w="2012" w:type="dxa"/>
            <w:vAlign w:val="center"/>
          </w:tcPr>
          <w:p w14:paraId="4CF3B01B" w14:textId="77777777" w:rsidR="0082027F" w:rsidRDefault="0082027F" w:rsidP="0082027F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означение</w:t>
            </w:r>
          </w:p>
        </w:tc>
        <w:tc>
          <w:tcPr>
            <w:tcW w:w="5226" w:type="dxa"/>
            <w:vAlign w:val="center"/>
          </w:tcPr>
          <w:p w14:paraId="3BB7E918" w14:textId="77777777" w:rsidR="0082027F" w:rsidRDefault="0082027F" w:rsidP="0082027F">
            <w:pPr>
              <w:pStyle w:val="310"/>
              <w:shd w:val="clear" w:color="auto" w:fill="auto"/>
              <w:tabs>
                <w:tab w:val="left" w:leader="underscore" w:pos="4771"/>
              </w:tabs>
              <w:spacing w:before="0" w:line="221" w:lineRule="exac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487" w:type="dxa"/>
            <w:vAlign w:val="center"/>
          </w:tcPr>
          <w:p w14:paraId="19760175" w14:textId="77777777" w:rsidR="0082027F" w:rsidRDefault="0082027F" w:rsidP="0082027F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ind w:right="-57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мечание</w:t>
            </w:r>
          </w:p>
        </w:tc>
      </w:tr>
      <w:tr w:rsidR="0082027F" w14:paraId="77E117B8" w14:textId="77777777" w:rsidTr="0082027F">
        <w:trPr>
          <w:trHeight w:val="737"/>
        </w:trPr>
        <w:tc>
          <w:tcPr>
            <w:tcW w:w="940" w:type="dxa"/>
            <w:vAlign w:val="center"/>
          </w:tcPr>
          <w:p w14:paraId="4E7E9968" w14:textId="77777777" w:rsidR="0082027F" w:rsidRDefault="0082027F" w:rsidP="0082027F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ind w:right="240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14:paraId="69CFFD93" w14:textId="77777777" w:rsidR="0082027F" w:rsidRDefault="0082027F" w:rsidP="0082027F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ind w:right="-108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-20</w:t>
            </w:r>
            <w:r w:rsidR="00FA0BFD">
              <w:rPr>
                <w:b w:val="0"/>
                <w:color w:val="auto"/>
                <w:sz w:val="24"/>
                <w:szCs w:val="24"/>
              </w:rPr>
              <w:t>20</w:t>
            </w:r>
            <w:r>
              <w:rPr>
                <w:b w:val="0"/>
                <w:color w:val="auto"/>
                <w:sz w:val="24"/>
                <w:szCs w:val="24"/>
              </w:rPr>
              <w:t>-33-ОСТ</w:t>
            </w:r>
          </w:p>
        </w:tc>
        <w:tc>
          <w:tcPr>
            <w:tcW w:w="5226" w:type="dxa"/>
            <w:vAlign w:val="center"/>
          </w:tcPr>
          <w:p w14:paraId="6B3FE596" w14:textId="77777777" w:rsidR="0082027F" w:rsidRDefault="0082027F" w:rsidP="0082027F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ind w:left="20" w:right="24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34579E">
              <w:rPr>
                <w:b w:val="0"/>
                <w:color w:val="auto"/>
                <w:sz w:val="24"/>
                <w:szCs w:val="24"/>
              </w:rPr>
              <w:t>Обосновывающие материалы к схеме теплоснабжения.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34579E">
              <w:rPr>
                <w:b w:val="0"/>
                <w:color w:val="auto"/>
                <w:sz w:val="24"/>
                <w:szCs w:val="24"/>
              </w:rPr>
              <w:t xml:space="preserve">Существующее положение в сфере производства, </w:t>
            </w:r>
            <w:r w:rsidRPr="0034579E">
              <w:rPr>
                <w:rStyle w:val="32"/>
                <w:bCs/>
                <w:color w:val="auto"/>
                <w:sz w:val="24"/>
                <w:szCs w:val="24"/>
                <w:u w:val="none"/>
              </w:rPr>
              <w:t>передачи и потребления тепловой энергии.</w:t>
            </w:r>
            <w:r>
              <w:rPr>
                <w:rStyle w:val="32"/>
                <w:bCs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487" w:type="dxa"/>
          </w:tcPr>
          <w:p w14:paraId="0D57AEFF" w14:textId="77777777" w:rsidR="0082027F" w:rsidRDefault="0082027F" w:rsidP="00E8484D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ind w:right="24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82027F" w14:paraId="36F3168E" w14:textId="77777777" w:rsidTr="0082027F">
        <w:trPr>
          <w:trHeight w:val="737"/>
        </w:trPr>
        <w:tc>
          <w:tcPr>
            <w:tcW w:w="940" w:type="dxa"/>
            <w:vAlign w:val="center"/>
          </w:tcPr>
          <w:p w14:paraId="1157D8B2" w14:textId="77777777" w:rsidR="0082027F" w:rsidRDefault="0082027F" w:rsidP="0082027F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ind w:right="240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012" w:type="dxa"/>
            <w:vAlign w:val="center"/>
          </w:tcPr>
          <w:p w14:paraId="7220D909" w14:textId="77777777" w:rsidR="0082027F" w:rsidRDefault="0082027F" w:rsidP="0082027F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ind w:right="-108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-20</w:t>
            </w:r>
            <w:r w:rsidR="00FA0BFD">
              <w:rPr>
                <w:b w:val="0"/>
                <w:color w:val="auto"/>
                <w:sz w:val="24"/>
                <w:szCs w:val="24"/>
              </w:rPr>
              <w:t>20</w:t>
            </w:r>
            <w:r>
              <w:rPr>
                <w:b w:val="0"/>
                <w:color w:val="auto"/>
                <w:sz w:val="24"/>
                <w:szCs w:val="24"/>
              </w:rPr>
              <w:t>-33-СТП</w:t>
            </w:r>
          </w:p>
        </w:tc>
        <w:tc>
          <w:tcPr>
            <w:tcW w:w="5226" w:type="dxa"/>
            <w:vAlign w:val="center"/>
          </w:tcPr>
          <w:p w14:paraId="71332D32" w14:textId="77777777" w:rsidR="0082027F" w:rsidRDefault="0082027F" w:rsidP="0082027F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ind w:right="24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34579E">
              <w:rPr>
                <w:b w:val="0"/>
                <w:color w:val="auto"/>
                <w:sz w:val="24"/>
                <w:szCs w:val="24"/>
              </w:rPr>
              <w:t xml:space="preserve">Схема теплоснабжения. Перспективное потребление </w:t>
            </w:r>
            <w:r w:rsidRPr="0034579E">
              <w:rPr>
                <w:rStyle w:val="32"/>
                <w:bCs/>
                <w:color w:val="auto"/>
                <w:sz w:val="24"/>
                <w:szCs w:val="24"/>
                <w:u w:val="none"/>
              </w:rPr>
              <w:t>тепловой энергии</w:t>
            </w:r>
          </w:p>
        </w:tc>
        <w:tc>
          <w:tcPr>
            <w:tcW w:w="1487" w:type="dxa"/>
          </w:tcPr>
          <w:p w14:paraId="5359CBFA" w14:textId="77777777" w:rsidR="0082027F" w:rsidRDefault="0082027F" w:rsidP="0082027F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ind w:right="24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82027F" w14:paraId="4E7F9BDB" w14:textId="77777777" w:rsidTr="0082027F">
        <w:trPr>
          <w:trHeight w:val="737"/>
        </w:trPr>
        <w:tc>
          <w:tcPr>
            <w:tcW w:w="940" w:type="dxa"/>
            <w:vAlign w:val="center"/>
          </w:tcPr>
          <w:p w14:paraId="26B50C2C" w14:textId="77777777" w:rsidR="0082027F" w:rsidRDefault="0082027F" w:rsidP="0082027F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ind w:right="240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012" w:type="dxa"/>
            <w:vAlign w:val="center"/>
          </w:tcPr>
          <w:p w14:paraId="0AA0AB83" w14:textId="77777777" w:rsidR="0082027F" w:rsidRDefault="0082027F" w:rsidP="0082027F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ind w:right="-108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-20</w:t>
            </w:r>
            <w:r w:rsidR="00562C64">
              <w:rPr>
                <w:b w:val="0"/>
                <w:color w:val="auto"/>
                <w:sz w:val="24"/>
                <w:szCs w:val="24"/>
              </w:rPr>
              <w:t>20</w:t>
            </w:r>
            <w:r>
              <w:rPr>
                <w:b w:val="0"/>
                <w:color w:val="auto"/>
                <w:sz w:val="24"/>
                <w:szCs w:val="24"/>
              </w:rPr>
              <w:t>-33-СТЭ</w:t>
            </w:r>
          </w:p>
        </w:tc>
        <w:tc>
          <w:tcPr>
            <w:tcW w:w="5226" w:type="dxa"/>
            <w:vAlign w:val="center"/>
          </w:tcPr>
          <w:p w14:paraId="50E0648E" w14:textId="77777777" w:rsidR="0082027F" w:rsidRDefault="0082027F" w:rsidP="0082027F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ind w:right="24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34579E">
              <w:rPr>
                <w:b w:val="0"/>
                <w:color w:val="auto"/>
                <w:sz w:val="24"/>
                <w:szCs w:val="24"/>
              </w:rPr>
              <w:t>Схема теплоснабжения. Электронная модель системы теплоснабжения</w:t>
            </w:r>
          </w:p>
        </w:tc>
        <w:tc>
          <w:tcPr>
            <w:tcW w:w="1487" w:type="dxa"/>
          </w:tcPr>
          <w:p w14:paraId="4B7E7C9E" w14:textId="77777777" w:rsidR="0082027F" w:rsidRDefault="0082027F" w:rsidP="0082027F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ind w:right="24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82027F" w14:paraId="4FFE1EB8" w14:textId="77777777" w:rsidTr="0082027F">
        <w:trPr>
          <w:trHeight w:val="737"/>
        </w:trPr>
        <w:tc>
          <w:tcPr>
            <w:tcW w:w="940" w:type="dxa"/>
            <w:vAlign w:val="center"/>
          </w:tcPr>
          <w:p w14:paraId="108AEDF6" w14:textId="77777777" w:rsidR="0082027F" w:rsidRDefault="0082027F" w:rsidP="0082027F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ind w:right="240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2012" w:type="dxa"/>
            <w:vAlign w:val="center"/>
          </w:tcPr>
          <w:p w14:paraId="3CD7C232" w14:textId="77777777" w:rsidR="0082027F" w:rsidRDefault="0082027F" w:rsidP="0082027F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ind w:right="-108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-20</w:t>
            </w:r>
            <w:r w:rsidR="00562C64">
              <w:rPr>
                <w:b w:val="0"/>
                <w:color w:val="auto"/>
                <w:sz w:val="24"/>
                <w:szCs w:val="24"/>
              </w:rPr>
              <w:t>20</w:t>
            </w:r>
            <w:r>
              <w:rPr>
                <w:b w:val="0"/>
                <w:color w:val="auto"/>
                <w:sz w:val="24"/>
                <w:szCs w:val="24"/>
              </w:rPr>
              <w:t>-33-СТИ</w:t>
            </w:r>
          </w:p>
        </w:tc>
        <w:tc>
          <w:tcPr>
            <w:tcW w:w="5226" w:type="dxa"/>
            <w:vAlign w:val="center"/>
          </w:tcPr>
          <w:p w14:paraId="3C41CB1C" w14:textId="77777777" w:rsidR="0082027F" w:rsidRDefault="0082027F" w:rsidP="0082027F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ind w:right="24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34579E">
              <w:rPr>
                <w:b w:val="0"/>
                <w:color w:val="auto"/>
                <w:sz w:val="24"/>
                <w:szCs w:val="24"/>
              </w:rPr>
              <w:t>Схема теплоснабжения. Инвестиции в строительство</w:t>
            </w:r>
          </w:p>
        </w:tc>
        <w:tc>
          <w:tcPr>
            <w:tcW w:w="1487" w:type="dxa"/>
          </w:tcPr>
          <w:p w14:paraId="4319CDEF" w14:textId="77777777" w:rsidR="0082027F" w:rsidRDefault="0082027F" w:rsidP="0082027F">
            <w:pPr>
              <w:pStyle w:val="310"/>
              <w:shd w:val="clear" w:color="auto" w:fill="auto"/>
              <w:tabs>
                <w:tab w:val="left" w:leader="underscore" w:pos="4858"/>
              </w:tabs>
              <w:spacing w:before="0" w:line="221" w:lineRule="exact"/>
              <w:ind w:right="24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14:paraId="62ED4AF7" w14:textId="77777777" w:rsidR="001331A3" w:rsidRPr="0034579E" w:rsidRDefault="001331A3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4461C291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75721089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33F14C22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4B0291A3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3C99F986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7A066550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6269B3E2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0C26CED4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47D959CE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785715EA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3FF0A94B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0E9B82AF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7EF11E48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03239E88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088569F4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013E5F02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50CF7E06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43228081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1DA8A87C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6A546BCB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43B84747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0F93444A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1FAF8807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2C02306A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6B080B00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2E9AFD8E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0AFE027C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4DB216FA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44285D0C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5B86623C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4D737F92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62F1F3D5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77240C84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3D011180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6D09248D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12CC3940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3FBD01D3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50FBD09F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677F3CD9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174E4FEA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325C79E2" w14:textId="77777777" w:rsidR="002B3055" w:rsidRPr="0034579E" w:rsidRDefault="002B3055" w:rsidP="00FE0C23">
      <w:pPr>
        <w:pStyle w:val="310"/>
        <w:shd w:val="clear" w:color="auto" w:fill="auto"/>
        <w:tabs>
          <w:tab w:val="left" w:pos="6585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20BC9D95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</w:pPr>
    </w:p>
    <w:p w14:paraId="7EF625BB" w14:textId="77777777" w:rsidR="002B3055" w:rsidRPr="0034579E" w:rsidRDefault="002B3055" w:rsidP="00E8484D">
      <w:pPr>
        <w:pStyle w:val="310"/>
        <w:shd w:val="clear" w:color="auto" w:fill="auto"/>
        <w:tabs>
          <w:tab w:val="left" w:leader="underscore" w:pos="4731"/>
        </w:tabs>
        <w:spacing w:before="0" w:line="221" w:lineRule="exact"/>
        <w:ind w:left="20" w:right="240"/>
        <w:jc w:val="both"/>
        <w:rPr>
          <w:b w:val="0"/>
          <w:color w:val="auto"/>
          <w:sz w:val="24"/>
          <w:szCs w:val="24"/>
        </w:rPr>
        <w:sectPr w:rsidR="002B3055" w:rsidRPr="0034579E" w:rsidSect="0034579E">
          <w:headerReference w:type="default" r:id="rId12"/>
          <w:footerReference w:type="default" r:id="rId13"/>
          <w:pgSz w:w="11907" w:h="16840" w:code="9"/>
          <w:pgMar w:top="851" w:right="851" w:bottom="851" w:left="1361" w:header="0" w:footer="283" w:gutter="0"/>
          <w:cols w:space="720"/>
          <w:noEndnote/>
          <w:docGrid w:linePitch="360"/>
        </w:sectPr>
      </w:pPr>
    </w:p>
    <w:p w14:paraId="44127783" w14:textId="77777777" w:rsidR="00B51463" w:rsidRPr="0082027F" w:rsidRDefault="008A7032" w:rsidP="0082027F">
      <w:pPr>
        <w:pStyle w:val="52"/>
        <w:shd w:val="clear" w:color="auto" w:fill="auto"/>
        <w:spacing w:line="260" w:lineRule="exact"/>
        <w:ind w:left="260"/>
        <w:jc w:val="center"/>
        <w:rPr>
          <w:b/>
          <w:color w:val="auto"/>
          <w:sz w:val="24"/>
          <w:szCs w:val="24"/>
        </w:rPr>
      </w:pPr>
      <w:bookmarkStart w:id="2" w:name="bookmark8"/>
      <w:r w:rsidRPr="0082027F">
        <w:rPr>
          <w:b/>
          <w:color w:val="auto"/>
          <w:sz w:val="24"/>
          <w:szCs w:val="24"/>
        </w:rPr>
        <w:lastRenderedPageBreak/>
        <w:t>СОДЕРЖАНИЕ</w:t>
      </w:r>
      <w:bookmarkEnd w:id="2"/>
    </w:p>
    <w:p w14:paraId="137FAABE" w14:textId="77777777" w:rsidR="002B3055" w:rsidRPr="0034579E" w:rsidRDefault="002B3055" w:rsidP="00E8484D">
      <w:pPr>
        <w:pStyle w:val="43"/>
        <w:shd w:val="clear" w:color="auto" w:fill="auto"/>
        <w:spacing w:line="220" w:lineRule="exact"/>
        <w:ind w:left="260" w:firstLine="0"/>
        <w:jc w:val="both"/>
        <w:rPr>
          <w:color w:val="auto"/>
          <w:sz w:val="24"/>
          <w:szCs w:val="24"/>
        </w:rPr>
      </w:pPr>
    </w:p>
    <w:p w14:paraId="23C5FFCF" w14:textId="77777777" w:rsidR="002B3055" w:rsidRPr="0034579E" w:rsidRDefault="002B3055" w:rsidP="00E8484D">
      <w:pPr>
        <w:pStyle w:val="43"/>
        <w:shd w:val="clear" w:color="auto" w:fill="auto"/>
        <w:spacing w:line="220" w:lineRule="exact"/>
        <w:ind w:left="260" w:firstLine="0"/>
        <w:jc w:val="both"/>
        <w:rPr>
          <w:color w:val="auto"/>
          <w:sz w:val="24"/>
          <w:szCs w:val="24"/>
        </w:rPr>
      </w:pPr>
    </w:p>
    <w:bookmarkStart w:id="3" w:name="bookmark9"/>
    <w:p w14:paraId="7DF3784B" w14:textId="6D0D80FA" w:rsidR="00F60143" w:rsidRPr="00014308" w:rsidRDefault="00F60143" w:rsidP="00F60143">
      <w:pPr>
        <w:pStyle w:val="91"/>
        <w:spacing w:after="0" w:line="276" w:lineRule="auto"/>
        <w:ind w:right="56"/>
        <w:jc w:val="left"/>
        <w:rPr>
          <w:b w:val="0"/>
          <w:color w:val="auto"/>
        </w:rPr>
      </w:pPr>
      <w:r w:rsidRPr="00014308">
        <w:rPr>
          <w:b w:val="0"/>
          <w:color w:val="auto"/>
        </w:rPr>
        <w:fldChar w:fldCharType="begin"/>
      </w:r>
      <w:r w:rsidRPr="00014308">
        <w:rPr>
          <w:b w:val="0"/>
          <w:color w:val="auto"/>
        </w:rPr>
        <w:instrText xml:space="preserve"> TOC \o "1-5" \h \z </w:instrText>
      </w:r>
      <w:r w:rsidRPr="00014308">
        <w:rPr>
          <w:b w:val="0"/>
          <w:color w:val="auto"/>
        </w:rPr>
        <w:fldChar w:fldCharType="separate"/>
      </w:r>
      <w:hyperlink w:anchor="bookmark4" w:tooltip="Current Document">
        <w:r w:rsidRPr="00014308">
          <w:rPr>
            <w:rStyle w:val="a3"/>
            <w:b w:val="0"/>
          </w:rPr>
          <w:t>В</w:t>
        </w:r>
        <w:r>
          <w:rPr>
            <w:rStyle w:val="a3"/>
            <w:b w:val="0"/>
          </w:rPr>
          <w:t>в</w:t>
        </w:r>
        <w:r w:rsidRPr="00014308">
          <w:rPr>
            <w:rStyle w:val="a3"/>
            <w:b w:val="0"/>
          </w:rPr>
          <w:t>едение</w:t>
        </w:r>
      </w:hyperlink>
      <w:r w:rsidRPr="00014308">
        <w:rPr>
          <w:b w:val="0"/>
          <w:color w:val="auto"/>
        </w:rPr>
        <w:t xml:space="preserve">                                                                                                                                        1</w:t>
      </w:r>
      <w:r>
        <w:rPr>
          <w:b w:val="0"/>
          <w:color w:val="auto"/>
        </w:rPr>
        <w:t xml:space="preserve"> </w:t>
      </w:r>
      <w:r w:rsidRPr="00014308">
        <w:rPr>
          <w:b w:val="0"/>
          <w:color w:val="auto"/>
        </w:rPr>
        <w:t>Раздел 1. Обоснование</w:t>
      </w:r>
      <w:r w:rsidRPr="00014308">
        <w:rPr>
          <w:b w:val="0"/>
          <w:color w:val="auto"/>
        </w:rPr>
        <w:tab/>
        <w:t>инвестиций в</w:t>
      </w:r>
      <w:r w:rsidRPr="00014308">
        <w:rPr>
          <w:b w:val="0"/>
          <w:color w:val="auto"/>
        </w:rPr>
        <w:tab/>
        <w:t>строительство, реконструкцию</w:t>
      </w:r>
      <w:r w:rsidRPr="00014308">
        <w:rPr>
          <w:b w:val="0"/>
          <w:color w:val="auto"/>
        </w:rPr>
        <w:tab/>
        <w:t>и техническое</w:t>
      </w:r>
      <w:r>
        <w:rPr>
          <w:b w:val="0"/>
          <w:color w:val="auto"/>
        </w:rPr>
        <w:t xml:space="preserve"> </w:t>
      </w:r>
      <w:r w:rsidRPr="00014308">
        <w:rPr>
          <w:b w:val="0"/>
          <w:color w:val="auto"/>
        </w:rPr>
        <w:t>перевооружение</w:t>
      </w:r>
      <w:r w:rsidR="00F33D76">
        <w:rPr>
          <w:b w:val="0"/>
          <w:color w:val="auto"/>
        </w:rPr>
        <w:t>, в том числе переход с открытой на закрытую схему теплоснабжения (горячего водоснабжения).</w:t>
      </w:r>
      <w:r w:rsidR="00F33D76">
        <w:rPr>
          <w:b w:val="0"/>
          <w:color w:val="auto"/>
        </w:rPr>
        <w:tab/>
      </w:r>
      <w:r w:rsidR="00F33D76">
        <w:rPr>
          <w:b w:val="0"/>
          <w:color w:val="auto"/>
        </w:rPr>
        <w:tab/>
      </w:r>
      <w:r w:rsidR="00F33D76">
        <w:rPr>
          <w:b w:val="0"/>
          <w:color w:val="auto"/>
        </w:rPr>
        <w:tab/>
      </w:r>
      <w:r w:rsidR="00F33D76">
        <w:rPr>
          <w:b w:val="0"/>
          <w:color w:val="auto"/>
        </w:rPr>
        <w:tab/>
        <w:t xml:space="preserve">     </w:t>
      </w:r>
      <w:r>
        <w:rPr>
          <w:b w:val="0"/>
          <w:color w:val="auto"/>
        </w:rPr>
        <w:t>………………......</w:t>
      </w:r>
      <w:r w:rsidRPr="00014308">
        <w:rPr>
          <w:b w:val="0"/>
          <w:color w:val="auto"/>
        </w:rPr>
        <w:t>5</w:t>
      </w:r>
    </w:p>
    <w:p w14:paraId="005ADC1F" w14:textId="77777777" w:rsidR="00F60143" w:rsidRPr="00014308" w:rsidRDefault="00DB1DB1" w:rsidP="00F60143">
      <w:pPr>
        <w:pStyle w:val="91"/>
        <w:numPr>
          <w:ilvl w:val="0"/>
          <w:numId w:val="5"/>
        </w:numPr>
        <w:spacing w:after="0" w:line="276" w:lineRule="auto"/>
        <w:ind w:right="56"/>
        <w:jc w:val="left"/>
        <w:rPr>
          <w:b w:val="0"/>
          <w:color w:val="auto"/>
        </w:rPr>
      </w:pPr>
      <w:hyperlink w:anchor="bookmark6" w:tooltip="Current Document">
        <w:r w:rsidR="00F60143" w:rsidRPr="00014308">
          <w:rPr>
            <w:rStyle w:val="a3"/>
            <w:b w:val="0"/>
          </w:rPr>
          <w:t xml:space="preserve"> Оценку финансовых потребностей для осуществления строительства, реконструкции и технического перевооружения источников те</w:t>
        </w:r>
        <w:r w:rsidR="00F60143">
          <w:rPr>
            <w:rStyle w:val="a3"/>
            <w:b w:val="0"/>
          </w:rPr>
          <w:t>пловой энергии и тепловых сетей…………………………………………………………………………….</w:t>
        </w:r>
        <w:r w:rsidR="00F60143" w:rsidRPr="00014308">
          <w:rPr>
            <w:rStyle w:val="a3"/>
            <w:b w:val="0"/>
          </w:rPr>
          <w:t>8</w:t>
        </w:r>
      </w:hyperlink>
    </w:p>
    <w:p w14:paraId="38BB42F1" w14:textId="77777777" w:rsidR="00F60143" w:rsidRPr="00014308" w:rsidRDefault="00F60143" w:rsidP="00F60143">
      <w:pPr>
        <w:pStyle w:val="91"/>
        <w:numPr>
          <w:ilvl w:val="0"/>
          <w:numId w:val="5"/>
        </w:numPr>
        <w:spacing w:after="0" w:line="276" w:lineRule="auto"/>
        <w:ind w:right="56"/>
        <w:jc w:val="left"/>
        <w:rPr>
          <w:b w:val="0"/>
          <w:color w:val="auto"/>
        </w:rPr>
      </w:pPr>
      <w:r w:rsidRPr="00014308">
        <w:rPr>
          <w:b w:val="0"/>
          <w:color w:val="auto"/>
        </w:rPr>
        <w:t xml:space="preserve"> Предло</w:t>
      </w:r>
      <w:r>
        <w:rPr>
          <w:b w:val="0"/>
          <w:color w:val="auto"/>
        </w:rPr>
        <w:t>жения</w:t>
      </w:r>
      <w:r>
        <w:rPr>
          <w:b w:val="0"/>
          <w:color w:val="auto"/>
        </w:rPr>
        <w:tab/>
        <w:t>по</w:t>
      </w:r>
      <w:r>
        <w:rPr>
          <w:b w:val="0"/>
          <w:color w:val="auto"/>
        </w:rPr>
        <w:tab/>
        <w:t xml:space="preserve">источникам инвестиций, </w:t>
      </w:r>
      <w:r w:rsidRPr="00014308">
        <w:rPr>
          <w:b w:val="0"/>
          <w:color w:val="auto"/>
        </w:rPr>
        <w:t>обеспечивающих финансовые</w:t>
      </w:r>
      <w:r>
        <w:rPr>
          <w:b w:val="0"/>
          <w:color w:val="auto"/>
        </w:rPr>
        <w:t xml:space="preserve"> </w:t>
      </w:r>
      <w:hyperlink w:anchor="bookmark8" w:tooltip="Current Document">
        <w:r w:rsidRPr="00014308">
          <w:rPr>
            <w:rStyle w:val="a3"/>
            <w:b w:val="0"/>
          </w:rPr>
          <w:t>потребности</w:t>
        </w:r>
        <w:r w:rsidRPr="00014308">
          <w:rPr>
            <w:rStyle w:val="a3"/>
            <w:b w:val="0"/>
          </w:rPr>
          <w:tab/>
        </w:r>
        <w:r>
          <w:rPr>
            <w:rStyle w:val="a3"/>
            <w:b w:val="0"/>
          </w:rPr>
          <w:t>………………………………………………………………….</w:t>
        </w:r>
        <w:r w:rsidRPr="00014308">
          <w:rPr>
            <w:rStyle w:val="a3"/>
            <w:b w:val="0"/>
          </w:rPr>
          <w:t>9</w:t>
        </w:r>
      </w:hyperlink>
    </w:p>
    <w:p w14:paraId="0303DB71" w14:textId="77777777" w:rsidR="00F60143" w:rsidRPr="00014308" w:rsidRDefault="00DB1DB1" w:rsidP="00F60143">
      <w:pPr>
        <w:pStyle w:val="91"/>
        <w:numPr>
          <w:ilvl w:val="0"/>
          <w:numId w:val="5"/>
        </w:numPr>
        <w:spacing w:after="0" w:line="276" w:lineRule="auto"/>
        <w:ind w:right="56"/>
        <w:jc w:val="left"/>
        <w:rPr>
          <w:b w:val="0"/>
          <w:color w:val="auto"/>
        </w:rPr>
      </w:pPr>
      <w:hyperlink w:anchor="bookmark9" w:tooltip="Current Document">
        <w:r w:rsidR="00F60143" w:rsidRPr="00014308">
          <w:rPr>
            <w:rStyle w:val="a3"/>
            <w:b w:val="0"/>
          </w:rPr>
          <w:t xml:space="preserve"> Ра</w:t>
        </w:r>
        <w:r w:rsidR="00F60143">
          <w:rPr>
            <w:rStyle w:val="a3"/>
            <w:b w:val="0"/>
          </w:rPr>
          <w:t>счеты эффективности инвестиций…………………………………………….</w:t>
        </w:r>
        <w:r w:rsidR="00F60143" w:rsidRPr="00014308">
          <w:rPr>
            <w:rStyle w:val="a3"/>
            <w:b w:val="0"/>
          </w:rPr>
          <w:t>13</w:t>
        </w:r>
      </w:hyperlink>
    </w:p>
    <w:p w14:paraId="46062F47" w14:textId="77777777" w:rsidR="00F60143" w:rsidRPr="00014308" w:rsidRDefault="00F60143" w:rsidP="00F60143">
      <w:pPr>
        <w:pStyle w:val="91"/>
        <w:spacing w:after="0" w:line="276" w:lineRule="auto"/>
        <w:ind w:right="56"/>
        <w:jc w:val="left"/>
        <w:rPr>
          <w:b w:val="0"/>
          <w:color w:val="auto"/>
        </w:rPr>
      </w:pPr>
      <w:r w:rsidRPr="00014308">
        <w:rPr>
          <w:b w:val="0"/>
          <w:color w:val="auto"/>
        </w:rPr>
        <w:t>Раздел 2. Инвести</w:t>
      </w:r>
      <w:r>
        <w:rPr>
          <w:b w:val="0"/>
          <w:color w:val="auto"/>
        </w:rPr>
        <w:t>ции в строительство, реконструк</w:t>
      </w:r>
      <w:r w:rsidRPr="00014308">
        <w:rPr>
          <w:b w:val="0"/>
          <w:color w:val="auto"/>
        </w:rPr>
        <w:t>цию и техническое перевооружение</w:t>
      </w:r>
      <w:r>
        <w:rPr>
          <w:b w:val="0"/>
          <w:color w:val="auto"/>
        </w:rPr>
        <w:t>…………………………………………………………………………...</w:t>
      </w:r>
      <w:r w:rsidRPr="00014308">
        <w:rPr>
          <w:b w:val="0"/>
          <w:color w:val="auto"/>
        </w:rPr>
        <w:t>17</w:t>
      </w:r>
    </w:p>
    <w:p w14:paraId="76509D98" w14:textId="77777777" w:rsidR="00F60143" w:rsidRPr="00014308" w:rsidRDefault="00F60143" w:rsidP="00F60143">
      <w:pPr>
        <w:pStyle w:val="91"/>
        <w:numPr>
          <w:ilvl w:val="0"/>
          <w:numId w:val="6"/>
        </w:numPr>
        <w:spacing w:after="0" w:line="276" w:lineRule="auto"/>
        <w:ind w:right="56"/>
        <w:jc w:val="left"/>
        <w:rPr>
          <w:b w:val="0"/>
          <w:color w:val="auto"/>
        </w:rPr>
      </w:pPr>
      <w:r w:rsidRPr="00014308">
        <w:rPr>
          <w:b w:val="0"/>
          <w:color w:val="auto"/>
        </w:rPr>
        <w:t xml:space="preserve"> Предложения</w:t>
      </w:r>
      <w:r w:rsidRPr="00014308">
        <w:rPr>
          <w:b w:val="0"/>
          <w:color w:val="auto"/>
        </w:rPr>
        <w:tab/>
        <w:t>по</w:t>
      </w:r>
      <w:r w:rsidRPr="00014308">
        <w:rPr>
          <w:b w:val="0"/>
          <w:color w:val="auto"/>
        </w:rPr>
        <w:tab/>
        <w:t>величине</w:t>
      </w:r>
      <w:r w:rsidRPr="00014308">
        <w:rPr>
          <w:b w:val="0"/>
          <w:color w:val="auto"/>
        </w:rPr>
        <w:tab/>
        <w:t>необходимых</w:t>
      </w:r>
      <w:r w:rsidRPr="00014308">
        <w:rPr>
          <w:b w:val="0"/>
          <w:color w:val="auto"/>
        </w:rPr>
        <w:tab/>
        <w:t>инвестиций в</w:t>
      </w:r>
      <w:r w:rsidRPr="00014308">
        <w:rPr>
          <w:b w:val="0"/>
          <w:color w:val="auto"/>
        </w:rPr>
        <w:tab/>
        <w:t>строительство,</w:t>
      </w:r>
      <w:r>
        <w:rPr>
          <w:b w:val="0"/>
          <w:color w:val="auto"/>
        </w:rPr>
        <w:t xml:space="preserve"> </w:t>
      </w:r>
      <w:r w:rsidRPr="00014308">
        <w:rPr>
          <w:b w:val="0"/>
          <w:color w:val="auto"/>
        </w:rPr>
        <w:t>реконструкцию и техническое перевооружение источников тепловой энергии на каждом этапе</w:t>
      </w:r>
      <w:r>
        <w:rPr>
          <w:b w:val="0"/>
          <w:color w:val="auto"/>
        </w:rPr>
        <w:t>………………………………………………………</w:t>
      </w:r>
      <w:r w:rsidRPr="00014308">
        <w:rPr>
          <w:b w:val="0"/>
          <w:color w:val="auto"/>
        </w:rPr>
        <w:t>17</w:t>
      </w:r>
    </w:p>
    <w:p w14:paraId="0DBAC928" w14:textId="77777777" w:rsidR="00F60143" w:rsidRPr="00014308" w:rsidRDefault="00F60143" w:rsidP="00F60143">
      <w:pPr>
        <w:pStyle w:val="91"/>
        <w:numPr>
          <w:ilvl w:val="0"/>
          <w:numId w:val="6"/>
        </w:numPr>
        <w:spacing w:after="0" w:line="276" w:lineRule="auto"/>
        <w:ind w:right="56"/>
        <w:jc w:val="left"/>
        <w:rPr>
          <w:b w:val="0"/>
          <w:color w:val="auto"/>
        </w:rPr>
      </w:pPr>
      <w:r w:rsidRPr="00014308">
        <w:rPr>
          <w:b w:val="0"/>
          <w:color w:val="auto"/>
        </w:rPr>
        <w:t xml:space="preserve"> Предложения</w:t>
      </w:r>
      <w:r w:rsidRPr="00014308">
        <w:rPr>
          <w:b w:val="0"/>
          <w:color w:val="auto"/>
        </w:rPr>
        <w:tab/>
        <w:t>по</w:t>
      </w:r>
      <w:r w:rsidRPr="00014308">
        <w:rPr>
          <w:b w:val="0"/>
          <w:color w:val="auto"/>
        </w:rPr>
        <w:tab/>
        <w:t>величине</w:t>
      </w:r>
      <w:r w:rsidRPr="00014308">
        <w:rPr>
          <w:b w:val="0"/>
          <w:color w:val="auto"/>
        </w:rPr>
        <w:tab/>
        <w:t>необходимых</w:t>
      </w:r>
      <w:r w:rsidRPr="00014308">
        <w:rPr>
          <w:b w:val="0"/>
          <w:color w:val="auto"/>
        </w:rPr>
        <w:tab/>
        <w:t>инвестиций в</w:t>
      </w:r>
      <w:r w:rsidRPr="00014308">
        <w:rPr>
          <w:b w:val="0"/>
          <w:color w:val="auto"/>
        </w:rPr>
        <w:tab/>
        <w:t>строительство,</w:t>
      </w:r>
      <w:r>
        <w:rPr>
          <w:b w:val="0"/>
          <w:color w:val="auto"/>
        </w:rPr>
        <w:t xml:space="preserve"> </w:t>
      </w:r>
      <w:r w:rsidRPr="00014308">
        <w:rPr>
          <w:b w:val="0"/>
          <w:color w:val="auto"/>
        </w:rPr>
        <w:t>реконструкцию и техническое перевооружение тепловых сетей, насосных станций и тепловых пунктов на каждом этапе</w:t>
      </w:r>
      <w:r>
        <w:rPr>
          <w:b w:val="0"/>
          <w:color w:val="auto"/>
        </w:rPr>
        <w:t>……………………………...</w:t>
      </w:r>
      <w:r w:rsidRPr="00014308">
        <w:rPr>
          <w:b w:val="0"/>
          <w:color w:val="auto"/>
        </w:rPr>
        <w:t>17</w:t>
      </w:r>
    </w:p>
    <w:p w14:paraId="51C3BD9A" w14:textId="77777777" w:rsidR="00F60143" w:rsidRPr="00014308" w:rsidRDefault="00F60143" w:rsidP="00F60143">
      <w:pPr>
        <w:pStyle w:val="91"/>
        <w:numPr>
          <w:ilvl w:val="0"/>
          <w:numId w:val="6"/>
        </w:numPr>
        <w:spacing w:after="0" w:line="276" w:lineRule="auto"/>
        <w:ind w:right="56"/>
        <w:jc w:val="left"/>
        <w:rPr>
          <w:b w:val="0"/>
          <w:color w:val="auto"/>
        </w:rPr>
      </w:pPr>
      <w:r w:rsidRPr="00014308">
        <w:rPr>
          <w:b w:val="0"/>
          <w:color w:val="auto"/>
        </w:rPr>
        <w:t xml:space="preserve">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</w:r>
      <w:r>
        <w:rPr>
          <w:b w:val="0"/>
          <w:color w:val="auto"/>
        </w:rPr>
        <w:t>…………………………..</w:t>
      </w:r>
      <w:r w:rsidRPr="00014308">
        <w:rPr>
          <w:b w:val="0"/>
          <w:color w:val="auto"/>
        </w:rPr>
        <w:t>17</w:t>
      </w:r>
    </w:p>
    <w:p w14:paraId="5D4D8E04" w14:textId="77777777" w:rsidR="00014308" w:rsidRPr="00014308" w:rsidRDefault="00DB1DB1" w:rsidP="00F60143">
      <w:pPr>
        <w:pStyle w:val="91"/>
        <w:spacing w:after="0" w:line="276" w:lineRule="auto"/>
        <w:ind w:right="56"/>
        <w:jc w:val="left"/>
        <w:rPr>
          <w:b w:val="0"/>
          <w:color w:val="auto"/>
        </w:rPr>
      </w:pPr>
      <w:hyperlink w:anchor="bookmark11" w:tooltip="Current Document">
        <w:r w:rsidR="00F60143" w:rsidRPr="00014308">
          <w:rPr>
            <w:rStyle w:val="a3"/>
            <w:b w:val="0"/>
          </w:rPr>
          <w:t>Нормативно-техническая (ссылочная) литература</w:t>
        </w:r>
        <w:r w:rsidR="00F60143">
          <w:rPr>
            <w:rStyle w:val="a3"/>
            <w:b w:val="0"/>
          </w:rPr>
          <w:t>……………………………………..</w:t>
        </w:r>
        <w:r w:rsidR="00F60143" w:rsidRPr="00014308">
          <w:rPr>
            <w:rStyle w:val="a3"/>
            <w:b w:val="0"/>
          </w:rPr>
          <w:t>18</w:t>
        </w:r>
      </w:hyperlink>
      <w:r w:rsidR="00F60143" w:rsidRPr="00014308">
        <w:rPr>
          <w:b w:val="0"/>
          <w:color w:val="auto"/>
        </w:rPr>
        <w:fldChar w:fldCharType="end"/>
      </w:r>
      <w:r w:rsidR="004C485E" w:rsidRPr="00014308">
        <w:rPr>
          <w:b w:val="0"/>
          <w:color w:val="auto"/>
        </w:rPr>
        <w:fldChar w:fldCharType="begin"/>
      </w:r>
      <w:r w:rsidR="00014308" w:rsidRPr="00014308">
        <w:rPr>
          <w:b w:val="0"/>
          <w:color w:val="auto"/>
        </w:rPr>
        <w:instrText xml:space="preserve"> TOC \o "1-5" \h \z </w:instrText>
      </w:r>
      <w:r w:rsidR="004C485E" w:rsidRPr="00014308">
        <w:rPr>
          <w:b w:val="0"/>
          <w:color w:val="auto"/>
        </w:rPr>
        <w:fldChar w:fldCharType="end"/>
      </w:r>
    </w:p>
    <w:p w14:paraId="034E1DD4" w14:textId="77777777" w:rsidR="00E14E36" w:rsidRPr="0034579E" w:rsidRDefault="00E14E36" w:rsidP="00014308">
      <w:pPr>
        <w:pStyle w:val="91"/>
        <w:shd w:val="clear" w:color="auto" w:fill="auto"/>
        <w:spacing w:after="0" w:line="260" w:lineRule="exact"/>
        <w:ind w:right="56"/>
        <w:jc w:val="both"/>
        <w:rPr>
          <w:color w:val="auto"/>
          <w:sz w:val="24"/>
          <w:szCs w:val="24"/>
        </w:rPr>
      </w:pPr>
    </w:p>
    <w:p w14:paraId="66DAF07B" w14:textId="77777777" w:rsidR="002B3055" w:rsidRPr="0034579E" w:rsidRDefault="002B3055" w:rsidP="00E8484D">
      <w:pPr>
        <w:pStyle w:val="91"/>
        <w:shd w:val="clear" w:color="auto" w:fill="auto"/>
        <w:spacing w:after="0" w:line="260" w:lineRule="exact"/>
        <w:ind w:right="340"/>
        <w:jc w:val="both"/>
        <w:rPr>
          <w:color w:val="auto"/>
          <w:sz w:val="24"/>
          <w:szCs w:val="24"/>
        </w:rPr>
      </w:pPr>
    </w:p>
    <w:p w14:paraId="78488DCD" w14:textId="77777777" w:rsidR="00E8484D" w:rsidRPr="0034579E" w:rsidRDefault="00E8484D" w:rsidP="00E8484D">
      <w:pPr>
        <w:pStyle w:val="91"/>
        <w:shd w:val="clear" w:color="auto" w:fill="auto"/>
        <w:spacing w:after="0" w:line="260" w:lineRule="exact"/>
        <w:ind w:right="340"/>
        <w:jc w:val="both"/>
        <w:rPr>
          <w:color w:val="auto"/>
          <w:sz w:val="24"/>
          <w:szCs w:val="24"/>
        </w:rPr>
      </w:pPr>
    </w:p>
    <w:p w14:paraId="1274F0A1" w14:textId="77777777" w:rsidR="00E8484D" w:rsidRPr="0034579E" w:rsidRDefault="00E8484D" w:rsidP="00E8484D">
      <w:pPr>
        <w:pStyle w:val="91"/>
        <w:shd w:val="clear" w:color="auto" w:fill="auto"/>
        <w:spacing w:after="0" w:line="260" w:lineRule="exact"/>
        <w:ind w:right="340"/>
        <w:jc w:val="both"/>
        <w:rPr>
          <w:color w:val="auto"/>
          <w:sz w:val="24"/>
          <w:szCs w:val="24"/>
        </w:rPr>
      </w:pPr>
    </w:p>
    <w:p w14:paraId="2B400D68" w14:textId="77777777" w:rsidR="00E8484D" w:rsidRPr="0034579E" w:rsidRDefault="00E8484D" w:rsidP="00E8484D">
      <w:pPr>
        <w:pStyle w:val="91"/>
        <w:shd w:val="clear" w:color="auto" w:fill="auto"/>
        <w:spacing w:after="0" w:line="260" w:lineRule="exact"/>
        <w:ind w:right="340"/>
        <w:jc w:val="both"/>
        <w:rPr>
          <w:color w:val="auto"/>
          <w:sz w:val="24"/>
          <w:szCs w:val="24"/>
        </w:rPr>
      </w:pPr>
    </w:p>
    <w:p w14:paraId="534F1C1B" w14:textId="77777777" w:rsidR="00E8484D" w:rsidRPr="0034579E" w:rsidRDefault="00E8484D" w:rsidP="00E8484D">
      <w:pPr>
        <w:pStyle w:val="91"/>
        <w:shd w:val="clear" w:color="auto" w:fill="auto"/>
        <w:spacing w:after="0" w:line="260" w:lineRule="exact"/>
        <w:ind w:right="340"/>
        <w:jc w:val="both"/>
        <w:rPr>
          <w:color w:val="auto"/>
          <w:sz w:val="24"/>
          <w:szCs w:val="24"/>
        </w:rPr>
      </w:pPr>
    </w:p>
    <w:p w14:paraId="1CF62309" w14:textId="77777777" w:rsidR="00E8484D" w:rsidRPr="0034579E" w:rsidRDefault="00E8484D" w:rsidP="00E8484D">
      <w:pPr>
        <w:pStyle w:val="91"/>
        <w:shd w:val="clear" w:color="auto" w:fill="auto"/>
        <w:spacing w:after="0" w:line="260" w:lineRule="exact"/>
        <w:ind w:right="340"/>
        <w:jc w:val="both"/>
        <w:rPr>
          <w:color w:val="auto"/>
          <w:sz w:val="24"/>
          <w:szCs w:val="24"/>
        </w:rPr>
      </w:pPr>
    </w:p>
    <w:p w14:paraId="29AAC0FA" w14:textId="77777777" w:rsidR="00E8484D" w:rsidRPr="0034579E" w:rsidRDefault="00E8484D" w:rsidP="00E8484D">
      <w:pPr>
        <w:pStyle w:val="91"/>
        <w:shd w:val="clear" w:color="auto" w:fill="auto"/>
        <w:spacing w:after="0" w:line="260" w:lineRule="exact"/>
        <w:ind w:right="340"/>
        <w:jc w:val="both"/>
        <w:rPr>
          <w:color w:val="auto"/>
          <w:sz w:val="24"/>
          <w:szCs w:val="24"/>
        </w:rPr>
      </w:pPr>
    </w:p>
    <w:p w14:paraId="16B9ECD9" w14:textId="77777777" w:rsidR="00E8484D" w:rsidRPr="0034579E" w:rsidRDefault="00E8484D" w:rsidP="00E8484D">
      <w:pPr>
        <w:pStyle w:val="91"/>
        <w:shd w:val="clear" w:color="auto" w:fill="auto"/>
        <w:spacing w:after="0" w:line="260" w:lineRule="exact"/>
        <w:ind w:right="340"/>
        <w:jc w:val="both"/>
        <w:rPr>
          <w:color w:val="auto"/>
          <w:sz w:val="24"/>
          <w:szCs w:val="24"/>
        </w:rPr>
      </w:pPr>
    </w:p>
    <w:p w14:paraId="75BFF2E2" w14:textId="77777777" w:rsidR="0034579E" w:rsidRDefault="0034579E" w:rsidP="00E8484D">
      <w:pPr>
        <w:pStyle w:val="91"/>
        <w:shd w:val="clear" w:color="auto" w:fill="auto"/>
        <w:spacing w:after="0" w:line="260" w:lineRule="exact"/>
        <w:ind w:right="340"/>
        <w:jc w:val="both"/>
        <w:rPr>
          <w:color w:val="auto"/>
          <w:sz w:val="24"/>
          <w:szCs w:val="24"/>
        </w:rPr>
      </w:pPr>
    </w:p>
    <w:p w14:paraId="5FD5AED4" w14:textId="77777777" w:rsidR="00DB4278" w:rsidRPr="00DB4278" w:rsidRDefault="00DB4278" w:rsidP="00DB4278"/>
    <w:p w14:paraId="23A0D60E" w14:textId="77777777" w:rsidR="00DB4278" w:rsidRPr="00DB4278" w:rsidRDefault="00DB4278" w:rsidP="00DB4278"/>
    <w:p w14:paraId="6C40A529" w14:textId="77777777" w:rsidR="00DB4278" w:rsidRPr="00DB4278" w:rsidRDefault="00DB4278" w:rsidP="00DB4278"/>
    <w:p w14:paraId="070CFA14" w14:textId="77777777" w:rsidR="00DB4278" w:rsidRPr="00DB4278" w:rsidRDefault="00DB4278" w:rsidP="00DB4278"/>
    <w:p w14:paraId="17E27F33" w14:textId="77777777" w:rsidR="00DB4278" w:rsidRPr="00DB4278" w:rsidRDefault="00DB4278" w:rsidP="00DB4278"/>
    <w:p w14:paraId="67368843" w14:textId="77777777" w:rsidR="00DB4278" w:rsidRPr="00DB4278" w:rsidRDefault="00DB4278" w:rsidP="00DB4278"/>
    <w:p w14:paraId="32167025" w14:textId="77777777" w:rsidR="00DB4278" w:rsidRPr="00DB4278" w:rsidRDefault="00DB4278" w:rsidP="00DB4278"/>
    <w:p w14:paraId="21D9144F" w14:textId="77777777" w:rsidR="00DB4278" w:rsidRPr="00DB4278" w:rsidRDefault="00DB4278" w:rsidP="00DB4278"/>
    <w:p w14:paraId="1FECDE83" w14:textId="77777777" w:rsidR="00DB4278" w:rsidRPr="00DB4278" w:rsidRDefault="00DB4278" w:rsidP="00DB4278"/>
    <w:p w14:paraId="5D2109D3" w14:textId="77777777" w:rsidR="00DB4278" w:rsidRPr="00DB4278" w:rsidRDefault="00DB4278" w:rsidP="00DB4278"/>
    <w:p w14:paraId="5782D35F" w14:textId="77777777" w:rsidR="00DB4278" w:rsidRPr="00DB4278" w:rsidRDefault="00DB4278" w:rsidP="00DB4278"/>
    <w:p w14:paraId="50F3B6AE" w14:textId="77777777" w:rsidR="00DB4278" w:rsidRPr="00DB4278" w:rsidRDefault="00DB4278" w:rsidP="00DB4278"/>
    <w:p w14:paraId="30B422E1" w14:textId="77777777" w:rsidR="00DB4278" w:rsidRPr="00DB4278" w:rsidRDefault="00DB4278" w:rsidP="00DB4278"/>
    <w:p w14:paraId="09AADA46" w14:textId="77777777" w:rsidR="00DB4278" w:rsidRPr="00DB4278" w:rsidRDefault="00DB4278" w:rsidP="00DB4278">
      <w:pPr>
        <w:tabs>
          <w:tab w:val="left" w:pos="1695"/>
        </w:tabs>
      </w:pPr>
      <w:r>
        <w:tab/>
      </w:r>
    </w:p>
    <w:p w14:paraId="7A845C4F" w14:textId="77777777" w:rsidR="00DB4278" w:rsidRPr="00DB4278" w:rsidRDefault="00DB4278" w:rsidP="00DB4278">
      <w:pPr>
        <w:tabs>
          <w:tab w:val="left" w:pos="1695"/>
        </w:tabs>
        <w:sectPr w:rsidR="00DB4278" w:rsidRPr="00DB4278" w:rsidSect="0034579E">
          <w:headerReference w:type="default" r:id="rId14"/>
          <w:footerReference w:type="default" r:id="rId15"/>
          <w:pgSz w:w="11907" w:h="16840" w:code="9"/>
          <w:pgMar w:top="851" w:right="851" w:bottom="851" w:left="1361" w:header="0" w:footer="340" w:gutter="0"/>
          <w:cols w:space="720"/>
          <w:noEndnote/>
          <w:docGrid w:linePitch="360"/>
        </w:sectPr>
      </w:pPr>
      <w:r>
        <w:tab/>
      </w:r>
    </w:p>
    <w:p w14:paraId="42D63B55" w14:textId="77777777" w:rsidR="00E8484D" w:rsidRPr="0034579E" w:rsidRDefault="00E8484D" w:rsidP="00E8484D">
      <w:pPr>
        <w:pStyle w:val="91"/>
        <w:shd w:val="clear" w:color="auto" w:fill="auto"/>
        <w:spacing w:after="0" w:line="260" w:lineRule="exact"/>
        <w:ind w:right="340"/>
        <w:jc w:val="both"/>
        <w:rPr>
          <w:color w:val="auto"/>
          <w:sz w:val="24"/>
          <w:szCs w:val="24"/>
        </w:rPr>
      </w:pPr>
    </w:p>
    <w:p w14:paraId="2FAF16CE" w14:textId="77777777" w:rsidR="00B51463" w:rsidRPr="0034579E" w:rsidRDefault="008A7032" w:rsidP="0034579E">
      <w:pPr>
        <w:pStyle w:val="91"/>
        <w:shd w:val="clear" w:color="auto" w:fill="auto"/>
        <w:spacing w:after="0" w:line="260" w:lineRule="exact"/>
        <w:ind w:right="340"/>
        <w:rPr>
          <w:color w:val="auto"/>
          <w:sz w:val="24"/>
          <w:szCs w:val="24"/>
        </w:rPr>
      </w:pPr>
      <w:r w:rsidRPr="0034579E">
        <w:rPr>
          <w:color w:val="auto"/>
          <w:sz w:val="24"/>
          <w:szCs w:val="24"/>
        </w:rPr>
        <w:t>ВВЕДЕНИЕ</w:t>
      </w:r>
      <w:bookmarkEnd w:id="3"/>
    </w:p>
    <w:p w14:paraId="6B0A9807" w14:textId="7A719D27" w:rsidR="00F60143" w:rsidRPr="00014308" w:rsidRDefault="00F60143" w:rsidP="00F60143">
      <w:pPr>
        <w:pStyle w:val="43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  <w:r w:rsidRPr="00014308">
        <w:rPr>
          <w:color w:val="auto"/>
          <w:sz w:val="24"/>
          <w:szCs w:val="24"/>
        </w:rPr>
        <w:t xml:space="preserve">Схема теплоснабжения актуализирована на основании задания на проектирование по объекту «Схема теплоснабжения г. Сосновоборск на период с 2013 по 2028 года. Актуализация </w:t>
      </w:r>
      <w:r w:rsidRPr="00F43AF6">
        <w:rPr>
          <w:color w:val="auto"/>
          <w:sz w:val="24"/>
          <w:szCs w:val="24"/>
        </w:rPr>
        <w:t>на 20</w:t>
      </w:r>
      <w:r w:rsidR="00470973">
        <w:rPr>
          <w:color w:val="auto"/>
          <w:sz w:val="24"/>
          <w:szCs w:val="24"/>
        </w:rPr>
        <w:t>21</w:t>
      </w:r>
      <w:r w:rsidRPr="00F43AF6">
        <w:rPr>
          <w:color w:val="auto"/>
          <w:sz w:val="24"/>
          <w:szCs w:val="24"/>
        </w:rPr>
        <w:t xml:space="preserve"> год».</w:t>
      </w:r>
    </w:p>
    <w:p w14:paraId="1077316B" w14:textId="77777777" w:rsidR="00F60143" w:rsidRPr="00014308" w:rsidRDefault="00F60143" w:rsidP="00F60143">
      <w:pPr>
        <w:pStyle w:val="43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  <w:r w:rsidRPr="00014308">
        <w:rPr>
          <w:color w:val="auto"/>
          <w:sz w:val="24"/>
          <w:szCs w:val="24"/>
        </w:rPr>
        <w:t>Объем и состав проекта соответствует «Методическим рекомендациям по разработк</w:t>
      </w:r>
      <w:r>
        <w:rPr>
          <w:color w:val="auto"/>
          <w:sz w:val="24"/>
          <w:szCs w:val="24"/>
        </w:rPr>
        <w:t>е</w:t>
      </w:r>
      <w:r w:rsidRPr="00014308">
        <w:rPr>
          <w:color w:val="auto"/>
          <w:sz w:val="24"/>
          <w:szCs w:val="24"/>
        </w:rPr>
        <w:t xml:space="preserve"> схем теплоснабжения»</w:t>
      </w:r>
      <w:r>
        <w:rPr>
          <w:color w:val="auto"/>
          <w:sz w:val="24"/>
          <w:szCs w:val="24"/>
        </w:rPr>
        <w:t>,</w:t>
      </w:r>
      <w:r w:rsidRPr="00014308">
        <w:rPr>
          <w:color w:val="auto"/>
          <w:sz w:val="24"/>
          <w:szCs w:val="24"/>
        </w:rPr>
        <w:t xml:space="preserve"> введенных в действие в соответствии с пункт</w:t>
      </w:r>
      <w:r>
        <w:rPr>
          <w:color w:val="auto"/>
          <w:sz w:val="24"/>
          <w:szCs w:val="24"/>
        </w:rPr>
        <w:t>ом 3 постановления Прави</w:t>
      </w:r>
      <w:r w:rsidRPr="00014308">
        <w:rPr>
          <w:color w:val="auto"/>
          <w:sz w:val="24"/>
          <w:szCs w:val="24"/>
        </w:rPr>
        <w:t>тельства РФ от 22.02.2012 № 154.</w:t>
      </w:r>
    </w:p>
    <w:p w14:paraId="47AF8680" w14:textId="77777777" w:rsidR="00B51463" w:rsidRPr="00014308" w:rsidRDefault="00F60143" w:rsidP="00F60143">
      <w:pPr>
        <w:pStyle w:val="43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  <w:r w:rsidRPr="00014308">
        <w:rPr>
          <w:color w:val="auto"/>
          <w:sz w:val="24"/>
          <w:szCs w:val="24"/>
        </w:rPr>
        <w:t>При разработке учтены требования законодательств</w:t>
      </w:r>
      <w:r>
        <w:rPr>
          <w:color w:val="auto"/>
          <w:sz w:val="24"/>
          <w:szCs w:val="24"/>
        </w:rPr>
        <w:t>а Российской Федерации, стандар</w:t>
      </w:r>
      <w:r w:rsidRPr="00014308">
        <w:rPr>
          <w:color w:val="auto"/>
          <w:sz w:val="24"/>
          <w:szCs w:val="24"/>
        </w:rPr>
        <w:t>тов РФ, действующих нормативных документов Министерства природных ресурсов России, других нормативных актов, регулирующих природоохранную деятельность</w:t>
      </w:r>
      <w:r>
        <w:rPr>
          <w:color w:val="auto"/>
          <w:sz w:val="24"/>
          <w:szCs w:val="24"/>
        </w:rPr>
        <w:t>.</w:t>
      </w:r>
    </w:p>
    <w:p w14:paraId="33C7B1EB" w14:textId="77777777" w:rsidR="002B3055" w:rsidRPr="0034579E" w:rsidRDefault="002B3055" w:rsidP="00E8484D">
      <w:pPr>
        <w:pStyle w:val="43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0F0160E9" w14:textId="77777777" w:rsidR="002B3055" w:rsidRPr="0034579E" w:rsidRDefault="002B3055" w:rsidP="00E8484D">
      <w:pPr>
        <w:pStyle w:val="43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42EF8AA2" w14:textId="77777777" w:rsidR="002B3055" w:rsidRPr="0034579E" w:rsidRDefault="002B3055" w:rsidP="00E8484D">
      <w:pPr>
        <w:pStyle w:val="43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7AA64755" w14:textId="77777777" w:rsidR="002B3055" w:rsidRPr="0034579E" w:rsidRDefault="002B3055" w:rsidP="00E8484D">
      <w:pPr>
        <w:pStyle w:val="43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580B89F4" w14:textId="77777777" w:rsidR="002B3055" w:rsidRPr="0034579E" w:rsidRDefault="002B3055" w:rsidP="00E8484D">
      <w:pPr>
        <w:pStyle w:val="43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4DB83C11" w14:textId="77777777" w:rsidR="002B3055" w:rsidRPr="0034579E" w:rsidRDefault="002B3055" w:rsidP="00E8484D">
      <w:pPr>
        <w:pStyle w:val="43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2FE53DA1" w14:textId="77777777" w:rsidR="002B3055" w:rsidRPr="0034579E" w:rsidRDefault="002B3055" w:rsidP="00E8484D">
      <w:pPr>
        <w:pStyle w:val="43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087A2115" w14:textId="77777777" w:rsidR="002B3055" w:rsidRPr="0034579E" w:rsidRDefault="002B3055" w:rsidP="00E8484D">
      <w:pPr>
        <w:pStyle w:val="43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5053E311" w14:textId="77777777" w:rsidR="002B3055" w:rsidRPr="0034579E" w:rsidRDefault="002B3055" w:rsidP="00E8484D">
      <w:pPr>
        <w:pStyle w:val="43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3D3AE51C" w14:textId="77777777" w:rsidR="002B3055" w:rsidRPr="0034579E" w:rsidRDefault="002B3055" w:rsidP="00E8484D">
      <w:pPr>
        <w:pStyle w:val="43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17742629" w14:textId="77777777" w:rsidR="002B3055" w:rsidRPr="0034579E" w:rsidRDefault="002B3055" w:rsidP="00E8484D">
      <w:pPr>
        <w:pStyle w:val="43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5DE8B534" w14:textId="77777777" w:rsidR="002B3055" w:rsidRPr="0034579E" w:rsidRDefault="002B3055" w:rsidP="00E8484D">
      <w:pPr>
        <w:pStyle w:val="43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437C8294" w14:textId="77777777" w:rsidR="002B3055" w:rsidRPr="0034579E" w:rsidRDefault="002B3055" w:rsidP="00E8484D">
      <w:pPr>
        <w:pStyle w:val="43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1AAA36D1" w14:textId="77777777" w:rsidR="002B3055" w:rsidRPr="0034579E" w:rsidRDefault="002B3055" w:rsidP="00E8484D">
      <w:pPr>
        <w:pStyle w:val="43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0F05BB9B" w14:textId="77777777" w:rsidR="002B3055" w:rsidRPr="0034579E" w:rsidRDefault="002B3055" w:rsidP="00E8484D">
      <w:pPr>
        <w:pStyle w:val="43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69FAEE51" w14:textId="77777777" w:rsidR="002B3055" w:rsidRPr="0034579E" w:rsidRDefault="002B3055" w:rsidP="00E8484D">
      <w:pPr>
        <w:pStyle w:val="43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5A957E6E" w14:textId="77777777" w:rsidR="002B3055" w:rsidRPr="0034579E" w:rsidRDefault="002B3055" w:rsidP="00E8484D">
      <w:pPr>
        <w:pStyle w:val="43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3420161B" w14:textId="77777777" w:rsidR="002B3055" w:rsidRPr="0034579E" w:rsidRDefault="002B3055" w:rsidP="00E8484D">
      <w:pPr>
        <w:pStyle w:val="43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4DFCE2F9" w14:textId="77777777" w:rsidR="002B3055" w:rsidRPr="0034579E" w:rsidRDefault="002B3055" w:rsidP="00E8484D">
      <w:pPr>
        <w:pStyle w:val="43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799C4A23" w14:textId="77777777" w:rsidR="002B3055" w:rsidRPr="0034579E" w:rsidRDefault="002B3055" w:rsidP="00E8484D">
      <w:pPr>
        <w:pStyle w:val="43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7BD51F31" w14:textId="77777777" w:rsidR="002B3055" w:rsidRPr="0034579E" w:rsidRDefault="002B3055" w:rsidP="00E8484D">
      <w:pPr>
        <w:pStyle w:val="43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3A1A8C05" w14:textId="77777777" w:rsidR="002B3055" w:rsidRPr="0034579E" w:rsidRDefault="002B3055" w:rsidP="00E8484D">
      <w:pPr>
        <w:pStyle w:val="43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277A60FA" w14:textId="77777777" w:rsidR="002B3055" w:rsidRPr="0034579E" w:rsidRDefault="002B3055" w:rsidP="00E8484D">
      <w:pPr>
        <w:pStyle w:val="43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1CE72366" w14:textId="77777777" w:rsidR="002B3055" w:rsidRPr="0034579E" w:rsidRDefault="002B3055" w:rsidP="00E8484D">
      <w:pPr>
        <w:pStyle w:val="43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6A45CBF4" w14:textId="77777777" w:rsidR="002B3055" w:rsidRPr="0034579E" w:rsidRDefault="002B3055" w:rsidP="00E8484D">
      <w:pPr>
        <w:pStyle w:val="43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12AE4FEC" w14:textId="77777777" w:rsidR="002B3055" w:rsidRPr="0034579E" w:rsidRDefault="002B3055" w:rsidP="00E8484D">
      <w:pPr>
        <w:pStyle w:val="43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443CC303" w14:textId="77777777" w:rsidR="002B3055" w:rsidRPr="0034579E" w:rsidRDefault="002B3055" w:rsidP="00E8484D">
      <w:pPr>
        <w:pStyle w:val="43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6A121F5B" w14:textId="77777777" w:rsidR="002B3055" w:rsidRPr="0034579E" w:rsidRDefault="002B3055" w:rsidP="00E8484D">
      <w:pPr>
        <w:pStyle w:val="43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5449DB05" w14:textId="77777777" w:rsidR="002B3055" w:rsidRPr="0034579E" w:rsidRDefault="002B3055" w:rsidP="00E8484D">
      <w:pPr>
        <w:pStyle w:val="43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30643D69" w14:textId="77777777" w:rsidR="002B3055" w:rsidRPr="0034579E" w:rsidRDefault="002B3055" w:rsidP="00E8484D">
      <w:pPr>
        <w:pStyle w:val="43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1094C2E2" w14:textId="77777777" w:rsidR="002B3055" w:rsidRPr="0034579E" w:rsidRDefault="002B3055" w:rsidP="00E8484D">
      <w:pPr>
        <w:pStyle w:val="43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3605147F" w14:textId="77777777" w:rsidR="002B3055" w:rsidRPr="0034579E" w:rsidRDefault="002B3055" w:rsidP="00E8484D">
      <w:pPr>
        <w:pStyle w:val="43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7BF00F0B" w14:textId="77777777" w:rsidR="002B3055" w:rsidRPr="0034579E" w:rsidRDefault="002B3055" w:rsidP="00E8484D">
      <w:pPr>
        <w:pStyle w:val="43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437E2111" w14:textId="77777777" w:rsidR="002B3055" w:rsidRPr="0034579E" w:rsidRDefault="002B3055" w:rsidP="00E8484D">
      <w:pPr>
        <w:pStyle w:val="43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58C75D9E" w14:textId="77777777" w:rsidR="002B3055" w:rsidRPr="0034579E" w:rsidRDefault="002B3055" w:rsidP="00E8484D">
      <w:pPr>
        <w:pStyle w:val="43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735F6B6F" w14:textId="77777777" w:rsidR="002B3055" w:rsidRPr="0034579E" w:rsidRDefault="002B3055" w:rsidP="00E8484D">
      <w:pPr>
        <w:pStyle w:val="43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2EA976E3" w14:textId="77777777" w:rsidR="002B3055" w:rsidRPr="0034579E" w:rsidRDefault="002B3055" w:rsidP="00E8484D">
      <w:pPr>
        <w:pStyle w:val="43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3642BC28" w14:textId="77777777" w:rsidR="002B3055" w:rsidRPr="0034579E" w:rsidRDefault="002B3055" w:rsidP="00E8484D">
      <w:pPr>
        <w:pStyle w:val="43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39390E44" w14:textId="77777777" w:rsidR="002B3055" w:rsidRPr="0034579E" w:rsidRDefault="002B3055" w:rsidP="00E8484D">
      <w:pPr>
        <w:pStyle w:val="43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5CE52855" w14:textId="77777777" w:rsidR="002B3055" w:rsidRPr="0034579E" w:rsidRDefault="002B3055" w:rsidP="00E8484D">
      <w:pPr>
        <w:pStyle w:val="43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5E4938B7" w14:textId="77777777" w:rsidR="002B3055" w:rsidRPr="0034579E" w:rsidRDefault="002B3055" w:rsidP="00E8484D">
      <w:pPr>
        <w:pStyle w:val="43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3A11BDA4" w14:textId="77777777" w:rsidR="002B3055" w:rsidRPr="0034579E" w:rsidRDefault="002B3055" w:rsidP="00E8484D">
      <w:pPr>
        <w:pStyle w:val="43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55A50B67" w14:textId="77777777" w:rsidR="002B3055" w:rsidRPr="0034579E" w:rsidRDefault="002B3055" w:rsidP="00E8484D">
      <w:pPr>
        <w:pStyle w:val="43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</w:pPr>
    </w:p>
    <w:p w14:paraId="37B34B8E" w14:textId="77777777" w:rsidR="002B3055" w:rsidRPr="00014308" w:rsidRDefault="002B3055" w:rsidP="00E8484D">
      <w:pPr>
        <w:pStyle w:val="43"/>
        <w:shd w:val="clear" w:color="auto" w:fill="auto"/>
        <w:spacing w:line="264" w:lineRule="exact"/>
        <w:ind w:left="300" w:right="320" w:firstLine="680"/>
        <w:jc w:val="both"/>
        <w:rPr>
          <w:color w:val="auto"/>
          <w:sz w:val="24"/>
          <w:szCs w:val="24"/>
        </w:rPr>
        <w:sectPr w:rsidR="002B3055" w:rsidRPr="00014308" w:rsidSect="0034579E">
          <w:headerReference w:type="default" r:id="rId16"/>
          <w:pgSz w:w="11907" w:h="16840" w:code="9"/>
          <w:pgMar w:top="851" w:right="851" w:bottom="851" w:left="1361" w:header="0" w:footer="340" w:gutter="0"/>
          <w:cols w:space="720"/>
          <w:noEndnote/>
          <w:docGrid w:linePitch="360"/>
        </w:sectPr>
      </w:pPr>
    </w:p>
    <w:p w14:paraId="746657F5" w14:textId="6F6442A3" w:rsidR="00F60143" w:rsidRPr="00F33D76" w:rsidRDefault="00F60143" w:rsidP="00F60143">
      <w:pPr>
        <w:pStyle w:val="91"/>
        <w:shd w:val="clear" w:color="auto" w:fill="auto"/>
        <w:spacing w:after="0" w:line="317" w:lineRule="exact"/>
        <w:ind w:left="-142" w:right="56" w:hanging="142"/>
        <w:jc w:val="both"/>
        <w:rPr>
          <w:bCs w:val="0"/>
          <w:sz w:val="24"/>
          <w:szCs w:val="24"/>
        </w:rPr>
      </w:pPr>
      <w:bookmarkStart w:id="4" w:name="bookmark5"/>
      <w:bookmarkStart w:id="5" w:name="bookmark21"/>
      <w:r w:rsidRPr="00620720">
        <w:rPr>
          <w:sz w:val="24"/>
          <w:szCs w:val="24"/>
        </w:rPr>
        <w:lastRenderedPageBreak/>
        <w:t xml:space="preserve">Раздел 1. ОБОСНОВАНИЕ ИНВЕСТИЦИЙ В СТРОИТЕЛЬСТВО, РЕКОНСТРУКЦИЮ И ТЕХНИЧЕСКОЕ </w:t>
      </w:r>
      <w:r w:rsidRPr="00620720">
        <w:rPr>
          <w:rFonts w:eastAsia="Bookman Old Style"/>
          <w:sz w:val="24"/>
          <w:szCs w:val="24"/>
        </w:rPr>
        <w:t>П</w:t>
      </w:r>
      <w:r w:rsidRPr="00620720">
        <w:rPr>
          <w:sz w:val="24"/>
          <w:szCs w:val="24"/>
        </w:rPr>
        <w:t>ЕРЕВООРУЖЕ</w:t>
      </w:r>
      <w:r w:rsidRPr="00620720">
        <w:rPr>
          <w:rFonts w:eastAsia="Bookman Old Style"/>
          <w:sz w:val="24"/>
          <w:szCs w:val="24"/>
        </w:rPr>
        <w:t>НИ</w:t>
      </w:r>
      <w:r w:rsidRPr="00620720">
        <w:rPr>
          <w:sz w:val="24"/>
          <w:szCs w:val="24"/>
        </w:rPr>
        <w:t>Е</w:t>
      </w:r>
      <w:bookmarkEnd w:id="4"/>
      <w:r w:rsidR="00F33D76">
        <w:rPr>
          <w:sz w:val="24"/>
          <w:szCs w:val="24"/>
        </w:rPr>
        <w:t xml:space="preserve"> </w:t>
      </w:r>
      <w:r w:rsidR="00F33D76" w:rsidRPr="00F33D76">
        <w:rPr>
          <w:bCs w:val="0"/>
          <w:color w:val="auto"/>
        </w:rPr>
        <w:t>в том числе переход с открытой на закрытую схему теплоснабжения (горячего водоснабжения)</w:t>
      </w:r>
    </w:p>
    <w:p w14:paraId="154935E3" w14:textId="77777777" w:rsidR="00F60143" w:rsidRPr="00F33D76" w:rsidRDefault="00F60143" w:rsidP="00F60143">
      <w:pPr>
        <w:pStyle w:val="151"/>
        <w:shd w:val="clear" w:color="auto" w:fill="auto"/>
        <w:tabs>
          <w:tab w:val="left" w:pos="1670"/>
        </w:tabs>
        <w:spacing w:after="90" w:line="220" w:lineRule="exact"/>
        <w:ind w:left="240" w:right="56" w:firstLine="70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33D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) Техническая и экономическая целесообразность.</w:t>
      </w:r>
    </w:p>
    <w:p w14:paraId="34A4FDE3" w14:textId="77777777" w:rsidR="00F60143" w:rsidRPr="00620720" w:rsidRDefault="00F60143" w:rsidP="00F60143">
      <w:pPr>
        <w:spacing w:after="60" w:line="274" w:lineRule="exact"/>
        <w:ind w:left="240" w:right="56" w:firstLine="700"/>
        <w:jc w:val="both"/>
        <w:rPr>
          <w:rFonts w:ascii="Times New Roman" w:hAnsi="Times New Roman" w:cs="Times New Roman"/>
        </w:rPr>
      </w:pPr>
      <w:r w:rsidRPr="00620720">
        <w:rPr>
          <w:rFonts w:ascii="Times New Roman" w:hAnsi="Times New Roman" w:cs="Times New Roman"/>
        </w:rPr>
        <w:t>Исторически проектирование ТСС в России было направлено по пути упрощенных ре</w:t>
      </w:r>
      <w:r w:rsidRPr="00620720">
        <w:rPr>
          <w:rFonts w:ascii="Times New Roman" w:hAnsi="Times New Roman" w:cs="Times New Roman"/>
        </w:rPr>
        <w:softHyphen/>
        <w:t>шений в виде тупиковых (древовидных) схем, как правило, с открытой схемой горячего водо</w:t>
      </w:r>
      <w:r w:rsidRPr="00620720">
        <w:rPr>
          <w:rFonts w:ascii="Times New Roman" w:hAnsi="Times New Roman" w:cs="Times New Roman"/>
        </w:rPr>
        <w:softHyphen/>
        <w:t>снабжения и зависимым элеваторным (или непосредственным) присоединением отопительной нагрузки, без устройства автоматического регулирования отпуска и потребления тепловой энергии. Недостатки открытой схемы хорошо известны. Это не только наиболее расточитель</w:t>
      </w:r>
      <w:r w:rsidRPr="00620720">
        <w:rPr>
          <w:rFonts w:ascii="Times New Roman" w:hAnsi="Times New Roman" w:cs="Times New Roman"/>
        </w:rPr>
        <w:softHyphen/>
        <w:t>ный вариант ГВС с точки зрения энергосбережения, но и крайне вредный для здоровья жите</w:t>
      </w:r>
      <w:r w:rsidRPr="00620720">
        <w:rPr>
          <w:rFonts w:ascii="Times New Roman" w:hAnsi="Times New Roman" w:cs="Times New Roman"/>
        </w:rPr>
        <w:softHyphen/>
        <w:t>лей, и сложный для эксплуатации.</w:t>
      </w:r>
    </w:p>
    <w:p w14:paraId="38ACBEB0" w14:textId="77777777" w:rsidR="00F60143" w:rsidRPr="00620720" w:rsidRDefault="00F60143" w:rsidP="00F60143">
      <w:pPr>
        <w:spacing w:after="60" w:line="274" w:lineRule="exact"/>
        <w:ind w:left="240" w:right="56" w:firstLine="700"/>
        <w:jc w:val="both"/>
        <w:rPr>
          <w:rFonts w:ascii="Times New Roman" w:hAnsi="Times New Roman" w:cs="Times New Roman"/>
        </w:rPr>
      </w:pPr>
      <w:r w:rsidRPr="00620720">
        <w:rPr>
          <w:rFonts w:ascii="Times New Roman" w:hAnsi="Times New Roman" w:cs="Times New Roman"/>
        </w:rPr>
        <w:t>В 60-80-х годах в крупных системах централизованного теплоснабжения получило ши</w:t>
      </w:r>
      <w:r w:rsidRPr="00620720">
        <w:rPr>
          <w:rFonts w:ascii="Times New Roman" w:hAnsi="Times New Roman" w:cs="Times New Roman"/>
        </w:rPr>
        <w:softHyphen/>
        <w:t xml:space="preserve">рокое применение горячее водоснабжение с центральным тепловым пунктами (ЦТП). На них осуществляется присоединение </w:t>
      </w:r>
      <w:proofErr w:type="spellStart"/>
      <w:r w:rsidRPr="00620720">
        <w:rPr>
          <w:rFonts w:ascii="Times New Roman" w:hAnsi="Times New Roman" w:cs="Times New Roman"/>
        </w:rPr>
        <w:t>теплопотребляющих</w:t>
      </w:r>
      <w:proofErr w:type="spellEnd"/>
      <w:r w:rsidRPr="00620720">
        <w:rPr>
          <w:rFonts w:ascii="Times New Roman" w:hAnsi="Times New Roman" w:cs="Times New Roman"/>
        </w:rPr>
        <w:t xml:space="preserve"> установок группы жилых и обществен</w:t>
      </w:r>
      <w:r w:rsidRPr="00620720">
        <w:rPr>
          <w:rFonts w:ascii="Times New Roman" w:hAnsi="Times New Roman" w:cs="Times New Roman"/>
        </w:rPr>
        <w:softHyphen/>
        <w:t>ных зданий микрорайона к тепловой сети через теплообменники. Применение ЦТП в свое вре</w:t>
      </w:r>
      <w:r w:rsidRPr="00620720">
        <w:rPr>
          <w:rFonts w:ascii="Times New Roman" w:hAnsi="Times New Roman" w:cs="Times New Roman"/>
        </w:rPr>
        <w:softHyphen/>
        <w:t>мя упрощало эксплуатацию вследствие уменьшения количества узлов обслуживания и повы</w:t>
      </w:r>
      <w:r w:rsidRPr="00620720">
        <w:rPr>
          <w:rFonts w:ascii="Times New Roman" w:hAnsi="Times New Roman" w:cs="Times New Roman"/>
        </w:rPr>
        <w:softHyphen/>
        <w:t xml:space="preserve">шение комфорта в </w:t>
      </w:r>
      <w:proofErr w:type="spellStart"/>
      <w:r w:rsidRPr="00620720">
        <w:rPr>
          <w:rFonts w:ascii="Times New Roman" w:hAnsi="Times New Roman" w:cs="Times New Roman"/>
        </w:rPr>
        <w:t>теплоснабжаемых</w:t>
      </w:r>
      <w:proofErr w:type="spellEnd"/>
      <w:r w:rsidRPr="00620720">
        <w:rPr>
          <w:rFonts w:ascii="Times New Roman" w:hAnsi="Times New Roman" w:cs="Times New Roman"/>
        </w:rPr>
        <w:t xml:space="preserve"> зданиях благодаря выносу насосных установок, являю</w:t>
      </w:r>
      <w:r w:rsidRPr="00620720">
        <w:rPr>
          <w:rFonts w:ascii="Times New Roman" w:hAnsi="Times New Roman" w:cs="Times New Roman"/>
        </w:rPr>
        <w:softHyphen/>
        <w:t>щихся источником шума, в изолированное помещение ЦТП.</w:t>
      </w:r>
    </w:p>
    <w:p w14:paraId="561C3BE1" w14:textId="77777777" w:rsidR="00F60143" w:rsidRPr="00620720" w:rsidRDefault="00F60143" w:rsidP="00F60143">
      <w:pPr>
        <w:spacing w:after="60" w:line="274" w:lineRule="exact"/>
        <w:ind w:left="240" w:right="56" w:firstLine="700"/>
        <w:jc w:val="both"/>
        <w:rPr>
          <w:rFonts w:ascii="Times New Roman" w:hAnsi="Times New Roman" w:cs="Times New Roman"/>
        </w:rPr>
      </w:pPr>
      <w:r w:rsidRPr="00620720">
        <w:rPr>
          <w:rFonts w:ascii="Times New Roman" w:hAnsi="Times New Roman" w:cs="Times New Roman"/>
        </w:rPr>
        <w:t xml:space="preserve">Получили развитие и сейчас являются наиболее перспективным направлением развития систем теплоснабжения индивидуальные тепловые пункты (ИТП). Они имеют преимущества ЦТП, поскольку устанавливаются индивидуально </w:t>
      </w:r>
      <w:r w:rsidRPr="00F43AF6">
        <w:rPr>
          <w:rFonts w:ascii="Times New Roman" w:hAnsi="Times New Roman" w:cs="Times New Roman"/>
        </w:rPr>
        <w:t>на отдельного потребителя</w:t>
      </w:r>
      <w:r>
        <w:rPr>
          <w:rFonts w:ascii="Times New Roman" w:hAnsi="Times New Roman" w:cs="Times New Roman"/>
        </w:rPr>
        <w:t xml:space="preserve"> (МКД, здание)</w:t>
      </w:r>
      <w:r w:rsidRPr="00F43AF6">
        <w:rPr>
          <w:rFonts w:ascii="Times New Roman" w:hAnsi="Times New Roman" w:cs="Times New Roman"/>
        </w:rPr>
        <w:t>, позволяют осуществлять более точную регулировку и контроль системы.</w:t>
      </w:r>
    </w:p>
    <w:p w14:paraId="14320DB1" w14:textId="77777777" w:rsidR="00F60143" w:rsidRPr="00620720" w:rsidRDefault="00F60143" w:rsidP="00F60143">
      <w:pPr>
        <w:spacing w:after="60" w:line="274" w:lineRule="exact"/>
        <w:ind w:left="240" w:right="56" w:firstLine="700"/>
        <w:jc w:val="both"/>
        <w:rPr>
          <w:rFonts w:ascii="Times New Roman" w:hAnsi="Times New Roman" w:cs="Times New Roman"/>
        </w:rPr>
      </w:pPr>
      <w:r w:rsidRPr="00620720">
        <w:rPr>
          <w:rFonts w:ascii="Times New Roman" w:hAnsi="Times New Roman" w:cs="Times New Roman"/>
        </w:rPr>
        <w:t>Закрытая схема горячего водоснабжения имеет ряд преимуществ перед открытой. Ос</w:t>
      </w:r>
      <w:r w:rsidRPr="00620720">
        <w:rPr>
          <w:rFonts w:ascii="Times New Roman" w:hAnsi="Times New Roman" w:cs="Times New Roman"/>
        </w:rPr>
        <w:softHyphen/>
        <w:t>новным является подача горячей воды потребителю питьевого качества, т.к. подается просто подогретая вода, которая подается и для холодного водоснабжения. В открытых системах вода подается приготовленная на источнике тепла с учетом водоподготовки по требованию эксплу</w:t>
      </w:r>
      <w:r w:rsidRPr="00620720">
        <w:rPr>
          <w:rFonts w:ascii="Times New Roman" w:hAnsi="Times New Roman" w:cs="Times New Roman"/>
        </w:rPr>
        <w:softHyphen/>
        <w:t>атации оборудования, что сопровождается использованием специальных реагентов. В закры</w:t>
      </w:r>
      <w:r w:rsidRPr="00620720">
        <w:rPr>
          <w:rFonts w:ascii="Times New Roman" w:hAnsi="Times New Roman" w:cs="Times New Roman"/>
        </w:rPr>
        <w:softHyphen/>
        <w:t>тых системах значительно снижается расход подпиточной воды, т.к. отсутствуют сливы горя</w:t>
      </w:r>
      <w:r w:rsidRPr="00620720">
        <w:rPr>
          <w:rFonts w:ascii="Times New Roman" w:hAnsi="Times New Roman" w:cs="Times New Roman"/>
        </w:rPr>
        <w:softHyphen/>
        <w:t>чей воды у потребителей кроме нормативных и ненормативных утечек.</w:t>
      </w:r>
    </w:p>
    <w:p w14:paraId="5F4408CE" w14:textId="77777777" w:rsidR="00F60143" w:rsidRPr="00620720" w:rsidRDefault="00F60143" w:rsidP="00F60143">
      <w:pPr>
        <w:spacing w:line="274" w:lineRule="exact"/>
        <w:ind w:left="240" w:right="56" w:firstLine="700"/>
        <w:jc w:val="both"/>
        <w:rPr>
          <w:rFonts w:ascii="Times New Roman" w:hAnsi="Times New Roman" w:cs="Times New Roman"/>
        </w:rPr>
      </w:pPr>
      <w:r w:rsidRPr="00620720">
        <w:rPr>
          <w:rFonts w:ascii="Times New Roman" w:hAnsi="Times New Roman" w:cs="Times New Roman"/>
        </w:rPr>
        <w:t>В настоящий момент в городе Сосновоборск, общая протяженность тепловых сетей со</w:t>
      </w:r>
      <w:r w:rsidRPr="00620720">
        <w:rPr>
          <w:rFonts w:ascii="Times New Roman" w:hAnsi="Times New Roman" w:cs="Times New Roman"/>
        </w:rPr>
        <w:softHyphen/>
        <w:t>ставляет 3</w:t>
      </w:r>
      <w:r>
        <w:rPr>
          <w:rFonts w:ascii="Times New Roman" w:hAnsi="Times New Roman" w:cs="Times New Roman"/>
        </w:rPr>
        <w:t>6330</w:t>
      </w:r>
      <w:r w:rsidRPr="00620720">
        <w:rPr>
          <w:rFonts w:ascii="Times New Roman" w:hAnsi="Times New Roman" w:cs="Times New Roman"/>
        </w:rPr>
        <w:t xml:space="preserve"> метров, это говорит о том, что основная часть города охвачена горячим водо</w:t>
      </w:r>
      <w:r w:rsidRPr="00620720">
        <w:rPr>
          <w:rFonts w:ascii="Times New Roman" w:hAnsi="Times New Roman" w:cs="Times New Roman"/>
        </w:rPr>
        <w:softHyphen/>
        <w:t>снабжением потребителей. Идет интенсивная застройка 10,11 микрорайонов, и соответственно увеличится протяженность тепловых сетей и нагрузка на теплоисточник.</w:t>
      </w:r>
    </w:p>
    <w:p w14:paraId="5012A7F1" w14:textId="77777777" w:rsidR="00F60143" w:rsidRPr="00620720" w:rsidRDefault="00F60143" w:rsidP="00F60143">
      <w:pPr>
        <w:spacing w:after="91" w:line="317" w:lineRule="exact"/>
        <w:ind w:left="240" w:right="56" w:firstLine="700"/>
        <w:jc w:val="both"/>
        <w:rPr>
          <w:rFonts w:ascii="Times New Roman" w:hAnsi="Times New Roman" w:cs="Times New Roman"/>
        </w:rPr>
      </w:pPr>
      <w:r w:rsidRPr="00620720">
        <w:rPr>
          <w:rFonts w:ascii="Times New Roman" w:hAnsi="Times New Roman" w:cs="Times New Roman"/>
        </w:rPr>
        <w:t>В перспективе система теплоснабжения города переходит с открытой на закрытую схе</w:t>
      </w:r>
      <w:r w:rsidRPr="00620720">
        <w:rPr>
          <w:rFonts w:ascii="Times New Roman" w:hAnsi="Times New Roman" w:cs="Times New Roman"/>
        </w:rPr>
        <w:softHyphen/>
        <w:t>му водоснабжения и</w:t>
      </w:r>
      <w:r>
        <w:rPr>
          <w:rFonts w:ascii="Times New Roman" w:hAnsi="Times New Roman" w:cs="Times New Roman"/>
        </w:rPr>
        <w:t>,</w:t>
      </w:r>
      <w:r w:rsidRPr="00620720">
        <w:rPr>
          <w:rFonts w:ascii="Times New Roman" w:hAnsi="Times New Roman" w:cs="Times New Roman"/>
        </w:rPr>
        <w:t xml:space="preserve"> с учетом н</w:t>
      </w:r>
      <w:r>
        <w:rPr>
          <w:rFonts w:ascii="Times New Roman" w:hAnsi="Times New Roman" w:cs="Times New Roman"/>
        </w:rPr>
        <w:t xml:space="preserve">ового строительства, увеличение </w:t>
      </w:r>
      <w:r w:rsidRPr="00620720">
        <w:rPr>
          <w:rFonts w:ascii="Times New Roman" w:hAnsi="Times New Roman" w:cs="Times New Roman"/>
        </w:rPr>
        <w:t xml:space="preserve">уровня теплопотребления </w:t>
      </w:r>
      <w:r w:rsidR="00F30494" w:rsidRPr="00620720">
        <w:rPr>
          <w:rFonts w:ascii="Times New Roman" w:hAnsi="Times New Roman" w:cs="Times New Roman"/>
        </w:rPr>
        <w:t>составит 35</w:t>
      </w:r>
      <w:r w:rsidRPr="00620720">
        <w:rPr>
          <w:rFonts w:ascii="Times New Roman" w:hAnsi="Times New Roman" w:cs="Times New Roman"/>
        </w:rPr>
        <w:t>%.</w:t>
      </w:r>
    </w:p>
    <w:p w14:paraId="76C1B1F9" w14:textId="77777777" w:rsidR="00F60143" w:rsidRPr="00620720" w:rsidRDefault="00F60143" w:rsidP="00F60143">
      <w:pPr>
        <w:spacing w:after="64" w:line="278" w:lineRule="exact"/>
        <w:ind w:left="240" w:right="56" w:firstLine="700"/>
        <w:jc w:val="both"/>
        <w:rPr>
          <w:rFonts w:ascii="Times New Roman" w:hAnsi="Times New Roman" w:cs="Times New Roman"/>
        </w:rPr>
      </w:pPr>
      <w:r w:rsidRPr="00620720">
        <w:rPr>
          <w:rFonts w:ascii="Times New Roman" w:hAnsi="Times New Roman" w:cs="Times New Roman"/>
        </w:rPr>
        <w:t>Влияние на функционирование систем теплопотребление оказывают изменившиеся са</w:t>
      </w:r>
      <w:r w:rsidRPr="00620720">
        <w:rPr>
          <w:rFonts w:ascii="Times New Roman" w:hAnsi="Times New Roman" w:cs="Times New Roman"/>
        </w:rPr>
        <w:softHyphen/>
        <w:t>нитарные нормы к параметрам теплоносителя, подаваемого на ГВС</w:t>
      </w:r>
      <w:r>
        <w:rPr>
          <w:rFonts w:ascii="Times New Roman" w:hAnsi="Times New Roman" w:cs="Times New Roman"/>
        </w:rPr>
        <w:t>.</w:t>
      </w:r>
    </w:p>
    <w:p w14:paraId="7FD58D19" w14:textId="77777777" w:rsidR="00F60143" w:rsidRPr="00620720" w:rsidRDefault="00F60143" w:rsidP="00F60143">
      <w:pPr>
        <w:spacing w:line="274" w:lineRule="exact"/>
        <w:ind w:left="240" w:right="56" w:firstLine="700"/>
        <w:jc w:val="both"/>
        <w:rPr>
          <w:rFonts w:ascii="Times New Roman" w:hAnsi="Times New Roman" w:cs="Times New Roman"/>
        </w:rPr>
      </w:pPr>
      <w:r w:rsidRPr="00620720">
        <w:rPr>
          <w:rFonts w:ascii="Times New Roman" w:hAnsi="Times New Roman" w:cs="Times New Roman"/>
        </w:rPr>
        <w:t>В 2009 году введены новые санитарно-эпидемиологические правила нормы СанПиН 2.1.4.2496-09, которые были утверждены Постановлением Главного государственного сани</w:t>
      </w:r>
      <w:r w:rsidRPr="00620720">
        <w:rPr>
          <w:rFonts w:ascii="Times New Roman" w:hAnsi="Times New Roman" w:cs="Times New Roman"/>
        </w:rPr>
        <w:softHyphen/>
        <w:t>тарного врача Российской Федерации от 07.04.2009 г. №20. Новые правила устанавливают по</w:t>
      </w:r>
      <w:r w:rsidRPr="00620720">
        <w:rPr>
          <w:rFonts w:ascii="Times New Roman" w:hAnsi="Times New Roman" w:cs="Times New Roman"/>
        </w:rPr>
        <w:softHyphen/>
        <w:t>вышенные требования к качеству воды и организации систем центрального горячего водо</w:t>
      </w:r>
      <w:r w:rsidRPr="00620720">
        <w:rPr>
          <w:rFonts w:ascii="Times New Roman" w:hAnsi="Times New Roman" w:cs="Times New Roman"/>
        </w:rPr>
        <w:softHyphen/>
        <w:t>снабжения. Пункт 2.4. СанПиН определяет температуру горячей воды в местах водоразбора независимо от применяемой схемы горячего водоснабжения не ниже 60°С и не более 75°С.</w:t>
      </w:r>
    </w:p>
    <w:p w14:paraId="3E92EACC" w14:textId="77777777" w:rsidR="00F60143" w:rsidRPr="00620720" w:rsidRDefault="00F60143" w:rsidP="00F60143">
      <w:pPr>
        <w:spacing w:line="274" w:lineRule="exact"/>
        <w:ind w:left="240" w:right="56" w:firstLine="700"/>
        <w:jc w:val="both"/>
        <w:rPr>
          <w:rFonts w:ascii="Times New Roman" w:hAnsi="Times New Roman" w:cs="Times New Roman"/>
        </w:rPr>
      </w:pPr>
      <w:r w:rsidRPr="00620720">
        <w:rPr>
          <w:rFonts w:ascii="Times New Roman" w:hAnsi="Times New Roman" w:cs="Times New Roman"/>
        </w:rPr>
        <w:t>Следующим нормативно-правовым актом, устанавливающим требования к систе</w:t>
      </w:r>
      <w:r w:rsidRPr="00620720">
        <w:rPr>
          <w:rFonts w:ascii="Times New Roman" w:hAnsi="Times New Roman" w:cs="Times New Roman"/>
        </w:rPr>
        <w:softHyphen/>
        <w:t xml:space="preserve">мам горячего водоснабжения, является Федеральный закон №417-ФЗ от 07.12.2011г., который вносит изменения в Федеральный закон «О теплоснабжении» №190-ФЗ. Статья </w:t>
      </w:r>
      <w:r w:rsidRPr="00620720">
        <w:rPr>
          <w:rFonts w:ascii="Times New Roman" w:hAnsi="Times New Roman" w:cs="Times New Roman"/>
        </w:rPr>
        <w:lastRenderedPageBreak/>
        <w:t>29 Федераль</w:t>
      </w:r>
      <w:r w:rsidRPr="00620720">
        <w:rPr>
          <w:rFonts w:ascii="Times New Roman" w:hAnsi="Times New Roman" w:cs="Times New Roman"/>
        </w:rPr>
        <w:softHyphen/>
        <w:t>ного закона №190-ФЗ дополняется двумя частями:</w:t>
      </w:r>
    </w:p>
    <w:p w14:paraId="2546718C" w14:textId="77777777" w:rsidR="00F60143" w:rsidRPr="00C80480" w:rsidRDefault="00F60143" w:rsidP="00F60143">
      <w:pPr>
        <w:spacing w:line="274" w:lineRule="exact"/>
        <w:ind w:left="240" w:right="56" w:firstLine="70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>Часть 8. С 1 января 2013 года подключение объектов капитального строительства по</w:t>
      </w:r>
      <w:r w:rsidRPr="00C80480">
        <w:rPr>
          <w:rFonts w:ascii="Times New Roman" w:hAnsi="Times New Roman" w:cs="Times New Roman"/>
        </w:rPr>
        <w:softHyphen/>
        <w:t>требителей к централизованным открытым системам теплоснабжения (горячего водоснабже</w:t>
      </w:r>
      <w:r w:rsidRPr="00C80480">
        <w:rPr>
          <w:rFonts w:ascii="Times New Roman" w:hAnsi="Times New Roman" w:cs="Times New Roman"/>
        </w:rPr>
        <w:softHyphen/>
        <w:t>ния) для нужд горячего водоснабжения, осуществляется путем отбора теплоносителя на нужды горячего водоснабжения, не допускается.</w:t>
      </w:r>
    </w:p>
    <w:p w14:paraId="1A7ECEBF" w14:textId="77777777" w:rsidR="00F60143" w:rsidRPr="00C80480" w:rsidRDefault="00F60143" w:rsidP="00F60143">
      <w:pPr>
        <w:spacing w:after="64" w:line="278" w:lineRule="exact"/>
        <w:ind w:left="240" w:right="56" w:firstLine="70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>Часть 9. С 1 января 2022 года использование централизованных открытых систем теп</w:t>
      </w:r>
      <w:r w:rsidRPr="00C80480">
        <w:rPr>
          <w:rFonts w:ascii="Times New Roman" w:hAnsi="Times New Roman" w:cs="Times New Roman"/>
        </w:rPr>
        <w:softHyphen/>
        <w:t>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</w:t>
      </w:r>
    </w:p>
    <w:p w14:paraId="0DCE226C" w14:textId="77777777" w:rsidR="00F60143" w:rsidRPr="00C80480" w:rsidRDefault="00F60143" w:rsidP="00F60143">
      <w:pPr>
        <w:spacing w:line="274" w:lineRule="exact"/>
        <w:ind w:left="240" w:right="56" w:firstLine="70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>Таким образом, дальнейшее развитие системы горячего водоснабжения города Сосновоборск на перспективу до 2028 года должно осуществляться согласно указанным нормативно-</w:t>
      </w:r>
      <w:r w:rsidRPr="00C80480">
        <w:rPr>
          <w:rFonts w:ascii="Times New Roman" w:hAnsi="Times New Roman" w:cs="Times New Roman"/>
        </w:rPr>
        <w:softHyphen/>
        <w:t>правовым актам.</w:t>
      </w:r>
    </w:p>
    <w:p w14:paraId="380B4314" w14:textId="77777777" w:rsidR="00F60143" w:rsidRPr="00C80480" w:rsidRDefault="00F60143" w:rsidP="00F60143">
      <w:pPr>
        <w:spacing w:line="317" w:lineRule="exact"/>
        <w:ind w:left="240" w:right="56" w:firstLine="70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>В первую очередь выполнение законодательства затрагивает потребителей, снабжаемых от источника тепловой энергии по открытой схеме горячего водоснабжения.</w:t>
      </w:r>
    </w:p>
    <w:p w14:paraId="231938CC" w14:textId="77777777" w:rsidR="00F60143" w:rsidRPr="00C80480" w:rsidRDefault="00F60143" w:rsidP="00F60143">
      <w:pPr>
        <w:spacing w:line="317" w:lineRule="exact"/>
        <w:ind w:left="240" w:right="56" w:firstLine="70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>Тепловые сети от источника тепловой энергии состоят из одной подающей и одной обратной магистрали. Фактические параметры теплоносителя в подающей магистрали 100°</w:t>
      </w:r>
      <w:proofErr w:type="gramStart"/>
      <w:r w:rsidRPr="00C80480">
        <w:rPr>
          <w:rFonts w:ascii="Times New Roman" w:hAnsi="Times New Roman" w:cs="Times New Roman"/>
        </w:rPr>
        <w:t>С  и</w:t>
      </w:r>
      <w:proofErr w:type="gramEnd"/>
      <w:r w:rsidRPr="00C80480">
        <w:rPr>
          <w:rFonts w:ascii="Times New Roman" w:hAnsi="Times New Roman" w:cs="Times New Roman"/>
        </w:rPr>
        <w:t xml:space="preserve"> в обратной 65°С.</w:t>
      </w:r>
    </w:p>
    <w:p w14:paraId="19A4BE7B" w14:textId="77777777" w:rsidR="00F60143" w:rsidRPr="00C80480" w:rsidRDefault="00F60143" w:rsidP="00F60143">
      <w:pPr>
        <w:spacing w:line="317" w:lineRule="exact"/>
        <w:ind w:left="240" w:right="56" w:firstLine="70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>На сетях имеется 373 элеватора, в перспективе данные элеваторы необходимо демонтировать с заме</w:t>
      </w:r>
      <w:r w:rsidRPr="00C80480">
        <w:rPr>
          <w:rFonts w:ascii="Times New Roman" w:hAnsi="Times New Roman" w:cs="Times New Roman"/>
        </w:rPr>
        <w:softHyphen/>
        <w:t>ной на индивидуальные тепловые пункты. Часть потребителей подключены непосредственно к магистралям в тепловых камерах (ТК).</w:t>
      </w:r>
    </w:p>
    <w:p w14:paraId="602C3C63" w14:textId="560A1F63" w:rsidR="00F60143" w:rsidRPr="00C80480" w:rsidRDefault="00F60143" w:rsidP="00F60143">
      <w:pPr>
        <w:spacing w:line="317" w:lineRule="exact"/>
        <w:ind w:left="240" w:right="56" w:firstLine="70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>С 20</w:t>
      </w:r>
      <w:r w:rsidR="00470973">
        <w:rPr>
          <w:rFonts w:ascii="Times New Roman" w:hAnsi="Times New Roman" w:cs="Times New Roman"/>
        </w:rPr>
        <w:t>20</w:t>
      </w:r>
      <w:r w:rsidRPr="00C80480">
        <w:rPr>
          <w:rFonts w:ascii="Times New Roman" w:hAnsi="Times New Roman" w:cs="Times New Roman"/>
        </w:rPr>
        <w:t xml:space="preserve"> по 2028 год планируется выполнить строительство новых участков тепловой сети (трубы стальные </w:t>
      </w:r>
      <w:proofErr w:type="spellStart"/>
      <w:r w:rsidRPr="00C80480">
        <w:rPr>
          <w:rFonts w:ascii="Times New Roman" w:hAnsi="Times New Roman" w:cs="Times New Roman"/>
        </w:rPr>
        <w:t>предизолированные</w:t>
      </w:r>
      <w:proofErr w:type="spellEnd"/>
      <w:r w:rsidRPr="00C80480">
        <w:rPr>
          <w:rFonts w:ascii="Times New Roman" w:hAnsi="Times New Roman" w:cs="Times New Roman"/>
        </w:rPr>
        <w:t>, прокладка подземная в лотках) от существующих тепловых се</w:t>
      </w:r>
      <w:r w:rsidRPr="00C80480">
        <w:rPr>
          <w:rFonts w:ascii="Times New Roman" w:hAnsi="Times New Roman" w:cs="Times New Roman"/>
        </w:rPr>
        <w:softHyphen/>
        <w:t xml:space="preserve">тей и тепловых камер до мест подключения проектируемых микрорайонов VIII, </w:t>
      </w:r>
      <w:r w:rsidRPr="00C80480">
        <w:rPr>
          <w:rFonts w:ascii="Times New Roman" w:hAnsi="Times New Roman" w:cs="Times New Roman"/>
          <w:lang w:val="en-US"/>
        </w:rPr>
        <w:t>IX</w:t>
      </w:r>
      <w:r w:rsidRPr="00C80480">
        <w:rPr>
          <w:rFonts w:ascii="Times New Roman" w:hAnsi="Times New Roman" w:cs="Times New Roman"/>
        </w:rPr>
        <w:t xml:space="preserve">, X, </w:t>
      </w:r>
      <w:r w:rsidRPr="00C80480">
        <w:rPr>
          <w:rStyle w:val="0"/>
          <w:rFonts w:eastAsia="Courier New"/>
          <w:sz w:val="24"/>
          <w:szCs w:val="24"/>
          <w:u w:val="none"/>
        </w:rPr>
        <w:t xml:space="preserve">XIII, </w:t>
      </w:r>
      <w:r w:rsidR="00F30494" w:rsidRPr="00C80480">
        <w:rPr>
          <w:rStyle w:val="0"/>
          <w:rFonts w:eastAsia="Courier New"/>
          <w:sz w:val="24"/>
          <w:szCs w:val="24"/>
          <w:u w:val="none"/>
          <w:lang w:val="en-US"/>
        </w:rPr>
        <w:t>XIV</w:t>
      </w:r>
      <w:r w:rsidR="00F30494" w:rsidRPr="00C80480">
        <w:rPr>
          <w:rFonts w:ascii="Times New Roman" w:hAnsi="Times New Roman" w:cs="Times New Roman"/>
        </w:rPr>
        <w:t xml:space="preserve"> города</w:t>
      </w:r>
      <w:r w:rsidRPr="00C80480">
        <w:rPr>
          <w:rFonts w:ascii="Times New Roman" w:hAnsi="Times New Roman" w:cs="Times New Roman"/>
        </w:rPr>
        <w:t>, а также точечная застройка по городу.</w:t>
      </w:r>
    </w:p>
    <w:p w14:paraId="1C159BA7" w14:textId="77777777" w:rsidR="00F60143" w:rsidRPr="00C80480" w:rsidRDefault="00F60143" w:rsidP="00F60143">
      <w:pPr>
        <w:spacing w:line="317" w:lineRule="exact"/>
        <w:ind w:left="240" w:right="56" w:firstLine="70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 xml:space="preserve">Предусмотреть строительство второго магистрального трубопровода от </w:t>
      </w:r>
      <w:r w:rsidR="00F30494" w:rsidRPr="00C80480">
        <w:rPr>
          <w:rFonts w:ascii="Times New Roman" w:hAnsi="Times New Roman" w:cs="Times New Roman"/>
        </w:rPr>
        <w:t xml:space="preserve">ПНС до </w:t>
      </w:r>
      <w:proofErr w:type="spellStart"/>
      <w:r w:rsidR="00F30494" w:rsidRPr="00C80480">
        <w:rPr>
          <w:rFonts w:ascii="Times New Roman" w:hAnsi="Times New Roman" w:cs="Times New Roman"/>
        </w:rPr>
        <w:t>ул.Солнечная</w:t>
      </w:r>
      <w:proofErr w:type="spellEnd"/>
      <w:r w:rsidRPr="00C80480">
        <w:rPr>
          <w:rFonts w:ascii="Times New Roman" w:hAnsi="Times New Roman" w:cs="Times New Roman"/>
        </w:rPr>
        <w:t xml:space="preserve"> для обеспечения теплоснабжения перспективных микрорайонов.</w:t>
      </w:r>
    </w:p>
    <w:p w14:paraId="0401088C" w14:textId="77777777" w:rsidR="00F60143" w:rsidRPr="00C80480" w:rsidRDefault="00F60143" w:rsidP="00F60143">
      <w:pPr>
        <w:spacing w:line="317" w:lineRule="exact"/>
        <w:ind w:left="240" w:right="56" w:firstLine="70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>Предусмотреть установку регуляторов перепада давления или балансировочных клапа</w:t>
      </w:r>
      <w:r w:rsidRPr="00C80480">
        <w:rPr>
          <w:rFonts w:ascii="Times New Roman" w:hAnsi="Times New Roman" w:cs="Times New Roman"/>
        </w:rPr>
        <w:softHyphen/>
        <w:t xml:space="preserve">нов, в местах отопления от основного внутригородского магистрального трубопровода на внутриквартальные тепловые сети </w:t>
      </w:r>
      <w:r w:rsidRPr="00C80480">
        <w:rPr>
          <w:rFonts w:ascii="Times New Roman" w:hAnsi="Times New Roman" w:cs="Times New Roman"/>
          <w:lang w:val="en-US"/>
        </w:rPr>
        <w:t>II</w:t>
      </w:r>
      <w:r w:rsidRPr="00C80480">
        <w:rPr>
          <w:rFonts w:ascii="Times New Roman" w:hAnsi="Times New Roman" w:cs="Times New Roman"/>
        </w:rPr>
        <w:t xml:space="preserve">, </w:t>
      </w:r>
      <w:r w:rsidRPr="00C80480">
        <w:rPr>
          <w:rFonts w:ascii="Times New Roman" w:hAnsi="Times New Roman" w:cs="Times New Roman"/>
          <w:lang w:val="en-US"/>
        </w:rPr>
        <w:t>III</w:t>
      </w:r>
      <w:r w:rsidRPr="00C80480">
        <w:rPr>
          <w:rFonts w:ascii="Times New Roman" w:hAnsi="Times New Roman" w:cs="Times New Roman"/>
        </w:rPr>
        <w:t xml:space="preserve"> микрорайонов, располагаемые перепады на конечных потребителях которых значительно превышает необходимые значения.</w:t>
      </w:r>
    </w:p>
    <w:p w14:paraId="36B1A326" w14:textId="77777777" w:rsidR="00F60143" w:rsidRPr="00C80480" w:rsidRDefault="00F60143" w:rsidP="006766E5">
      <w:pPr>
        <w:spacing w:line="317" w:lineRule="exact"/>
        <w:ind w:left="240" w:right="56" w:firstLine="700"/>
        <w:jc w:val="both"/>
        <w:rPr>
          <w:rFonts w:ascii="Times New Roman" w:hAnsi="Times New Roman" w:cs="Times New Roman"/>
        </w:rPr>
      </w:pPr>
      <w:bookmarkStart w:id="6" w:name="bookmark29"/>
      <w:r w:rsidRPr="00C80480">
        <w:rPr>
          <w:rFonts w:ascii="Times New Roman" w:hAnsi="Times New Roman" w:cs="Times New Roman"/>
        </w:rPr>
        <w:t xml:space="preserve">Высокопотенциальным температурным графиком для теплоснабжения г. Сосновоборска является график 130/70°С </w:t>
      </w:r>
      <w:r w:rsidR="00F30494" w:rsidRPr="00C80480">
        <w:rPr>
          <w:rFonts w:ascii="Times New Roman" w:hAnsi="Times New Roman" w:cs="Times New Roman"/>
        </w:rPr>
        <w:t>(в</w:t>
      </w:r>
      <w:r w:rsidRPr="00C80480">
        <w:rPr>
          <w:rFonts w:ascii="Times New Roman" w:hAnsi="Times New Roman" w:cs="Times New Roman"/>
        </w:rPr>
        <w:t xml:space="preserve"> перспективе 150/70°С), переход тепловых сетей </w:t>
      </w:r>
      <w:r w:rsidR="00F30494" w:rsidRPr="00C80480">
        <w:rPr>
          <w:rFonts w:ascii="Times New Roman" w:hAnsi="Times New Roman" w:cs="Times New Roman"/>
        </w:rPr>
        <w:t>г. Сосновоборска на</w:t>
      </w:r>
      <w:r w:rsidRPr="00C80480">
        <w:rPr>
          <w:rFonts w:ascii="Times New Roman" w:hAnsi="Times New Roman" w:cs="Times New Roman"/>
        </w:rPr>
        <w:t xml:space="preserve"> этот график позволит суще</w:t>
      </w:r>
      <w:r w:rsidRPr="00C80480">
        <w:rPr>
          <w:rFonts w:ascii="Times New Roman" w:hAnsi="Times New Roman" w:cs="Times New Roman"/>
        </w:rPr>
        <w:softHyphen/>
        <w:t>ственно сократить циркуляционные расходы теплоносителя, разгрузив тем самым трубопрово</w:t>
      </w:r>
      <w:r w:rsidRPr="00C80480">
        <w:rPr>
          <w:rFonts w:ascii="Times New Roman" w:hAnsi="Times New Roman" w:cs="Times New Roman"/>
        </w:rPr>
        <w:softHyphen/>
        <w:t>ды и насосное оборудование теплоисточника и городской ПНС, а также обеспечить безаварий</w:t>
      </w:r>
      <w:r w:rsidRPr="00C80480">
        <w:rPr>
          <w:rFonts w:ascii="Times New Roman" w:hAnsi="Times New Roman" w:cs="Times New Roman"/>
        </w:rPr>
        <w:softHyphen/>
        <w:t>ное, качественное теплоснабжение потребителей города.</w:t>
      </w:r>
      <w:bookmarkEnd w:id="6"/>
    </w:p>
    <w:p w14:paraId="57CCBCCC" w14:textId="190872A5" w:rsidR="00F60143" w:rsidRPr="006766E5" w:rsidRDefault="00E7062B" w:rsidP="006766E5">
      <w:pPr>
        <w:spacing w:line="317" w:lineRule="exact"/>
        <w:ind w:left="240" w:right="56" w:firstLine="700"/>
        <w:jc w:val="both"/>
        <w:rPr>
          <w:rFonts w:ascii="Times New Roman" w:hAnsi="Times New Roman" w:cs="Times New Roman"/>
        </w:rPr>
      </w:pPr>
      <w:r w:rsidRPr="006766E5">
        <w:rPr>
          <w:rFonts w:ascii="Times New Roman" w:hAnsi="Times New Roman" w:cs="Times New Roman"/>
        </w:rPr>
        <w:t>В</w:t>
      </w:r>
      <w:r w:rsidR="00F60143" w:rsidRPr="006766E5">
        <w:rPr>
          <w:rFonts w:ascii="Times New Roman" w:hAnsi="Times New Roman" w:cs="Times New Roman"/>
        </w:rPr>
        <w:t xml:space="preserve"> период отопительного сезона 2018-2019 годов </w:t>
      </w:r>
      <w:r w:rsidRPr="006766E5">
        <w:rPr>
          <w:rFonts w:ascii="Times New Roman" w:hAnsi="Times New Roman" w:cs="Times New Roman"/>
        </w:rPr>
        <w:t>произошло</w:t>
      </w:r>
      <w:r w:rsidR="00F60143" w:rsidRPr="006766E5">
        <w:rPr>
          <w:rFonts w:ascii="Times New Roman" w:hAnsi="Times New Roman" w:cs="Times New Roman"/>
        </w:rPr>
        <w:t xml:space="preserve"> изменение температурного графика сетевой воды г.</w:t>
      </w:r>
      <w:r w:rsidR="00F30494" w:rsidRPr="00F30494">
        <w:rPr>
          <w:rFonts w:ascii="Times New Roman" w:hAnsi="Times New Roman" w:cs="Times New Roman"/>
        </w:rPr>
        <w:t xml:space="preserve"> </w:t>
      </w:r>
      <w:r w:rsidR="00F30494" w:rsidRPr="006766E5">
        <w:rPr>
          <w:rFonts w:ascii="Times New Roman" w:hAnsi="Times New Roman" w:cs="Times New Roman"/>
        </w:rPr>
        <w:t>Сосновоборск на</w:t>
      </w:r>
      <w:r w:rsidR="00F60143" w:rsidRPr="006766E5">
        <w:rPr>
          <w:rFonts w:ascii="Times New Roman" w:hAnsi="Times New Roman" w:cs="Times New Roman"/>
        </w:rPr>
        <w:t xml:space="preserve"> 130/70, со срезкой на 100 </w:t>
      </w:r>
      <w:proofErr w:type="spellStart"/>
      <w:r w:rsidR="00F30494" w:rsidRPr="006766E5">
        <w:rPr>
          <w:rFonts w:ascii="Times New Roman" w:hAnsi="Times New Roman" w:cs="Times New Roman"/>
          <w:vertAlign w:val="superscript"/>
        </w:rPr>
        <w:t>o</w:t>
      </w:r>
      <w:r w:rsidR="00F30494">
        <w:rPr>
          <w:rFonts w:ascii="Times New Roman" w:hAnsi="Times New Roman" w:cs="Times New Roman"/>
        </w:rPr>
        <w:t>C</w:t>
      </w:r>
      <w:proofErr w:type="spellEnd"/>
      <w:r w:rsidR="00F30494" w:rsidRPr="006766E5">
        <w:rPr>
          <w:rFonts w:ascii="Times New Roman" w:hAnsi="Times New Roman" w:cs="Times New Roman"/>
        </w:rPr>
        <w:t>, при</w:t>
      </w:r>
      <w:r w:rsidR="00F60143" w:rsidRPr="006766E5">
        <w:rPr>
          <w:rFonts w:ascii="Times New Roman" w:hAnsi="Times New Roman" w:cs="Times New Roman"/>
        </w:rPr>
        <w:t xml:space="preserve"> расходе прямой сетевой воды на </w:t>
      </w:r>
      <w:r w:rsidR="00F30494" w:rsidRPr="006766E5">
        <w:rPr>
          <w:rFonts w:ascii="Times New Roman" w:hAnsi="Times New Roman" w:cs="Times New Roman"/>
        </w:rPr>
        <w:t>потребителей до</w:t>
      </w:r>
      <w:r w:rsidR="00F60143" w:rsidRPr="006766E5">
        <w:rPr>
          <w:rFonts w:ascii="Times New Roman" w:hAnsi="Times New Roman" w:cs="Times New Roman"/>
        </w:rPr>
        <w:t xml:space="preserve"> </w:t>
      </w:r>
      <w:r w:rsidR="00CA7AFE">
        <w:rPr>
          <w:rFonts w:ascii="Times New Roman" w:hAnsi="Times New Roman" w:cs="Times New Roman"/>
        </w:rPr>
        <w:t>1850-1950</w:t>
      </w:r>
      <w:r w:rsidR="00F60143" w:rsidRPr="006766E5">
        <w:rPr>
          <w:rFonts w:ascii="Times New Roman" w:hAnsi="Times New Roman" w:cs="Times New Roman"/>
        </w:rPr>
        <w:t xml:space="preserve"> м</w:t>
      </w:r>
      <w:r w:rsidR="00F60143" w:rsidRPr="006766E5">
        <w:rPr>
          <w:rFonts w:ascii="Times New Roman" w:hAnsi="Times New Roman" w:cs="Times New Roman"/>
          <w:vertAlign w:val="superscript"/>
        </w:rPr>
        <w:t>3</w:t>
      </w:r>
      <w:r w:rsidR="00F60143" w:rsidRPr="006766E5">
        <w:rPr>
          <w:rFonts w:ascii="Times New Roman" w:hAnsi="Times New Roman" w:cs="Times New Roman"/>
        </w:rPr>
        <w:t>/час.</w:t>
      </w:r>
      <w:r w:rsidR="00CA7AFE">
        <w:rPr>
          <w:rFonts w:ascii="Times New Roman" w:hAnsi="Times New Roman" w:cs="Times New Roman"/>
        </w:rPr>
        <w:t xml:space="preserve"> В отопительном периоде 2019-2020, сохраняется тенденция, не увеличивать циркуляционный расход в подающем трубопроводе.</w:t>
      </w:r>
    </w:p>
    <w:p w14:paraId="6473CFB3" w14:textId="77777777" w:rsidR="00F60143" w:rsidRPr="00C80480" w:rsidRDefault="00E7062B" w:rsidP="00F60143">
      <w:pPr>
        <w:spacing w:line="317" w:lineRule="exact"/>
        <w:ind w:right="56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а</w:t>
      </w:r>
      <w:r w:rsidR="00F60143" w:rsidRPr="00C80480">
        <w:rPr>
          <w:rFonts w:ascii="Times New Roman" w:hAnsi="Times New Roman" w:cs="Times New Roman"/>
        </w:rPr>
        <w:t xml:space="preserve"> выполн</w:t>
      </w:r>
      <w:r>
        <w:rPr>
          <w:rFonts w:ascii="Times New Roman" w:hAnsi="Times New Roman" w:cs="Times New Roman"/>
        </w:rPr>
        <w:t>ена</w:t>
      </w:r>
      <w:r w:rsidR="00F60143" w:rsidRPr="00C80480">
        <w:rPr>
          <w:rFonts w:ascii="Times New Roman" w:hAnsi="Times New Roman" w:cs="Times New Roman"/>
        </w:rPr>
        <w:t xml:space="preserve"> гидравлическ</w:t>
      </w:r>
      <w:r>
        <w:rPr>
          <w:rFonts w:ascii="Times New Roman" w:hAnsi="Times New Roman" w:cs="Times New Roman"/>
        </w:rPr>
        <w:t>ая</w:t>
      </w:r>
      <w:r w:rsidR="00F60143" w:rsidRPr="00C80480">
        <w:rPr>
          <w:rFonts w:ascii="Times New Roman" w:hAnsi="Times New Roman" w:cs="Times New Roman"/>
        </w:rPr>
        <w:t xml:space="preserve"> регулировк</w:t>
      </w:r>
      <w:r>
        <w:rPr>
          <w:rFonts w:ascii="Times New Roman" w:hAnsi="Times New Roman" w:cs="Times New Roman"/>
        </w:rPr>
        <w:t>а</w:t>
      </w:r>
      <w:r w:rsidR="00F60143" w:rsidRPr="00C80480">
        <w:rPr>
          <w:rFonts w:ascii="Times New Roman" w:hAnsi="Times New Roman" w:cs="Times New Roman"/>
        </w:rPr>
        <w:t xml:space="preserve"> системы теплоснабжения г. Сосновоборск.</w:t>
      </w:r>
    </w:p>
    <w:p w14:paraId="49F3EDF4" w14:textId="77777777" w:rsidR="00F60143" w:rsidRPr="00C80480" w:rsidRDefault="00F60143" w:rsidP="00F60143">
      <w:pPr>
        <w:spacing w:line="274" w:lineRule="exact"/>
        <w:ind w:right="56" w:firstLine="567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>Таким образом, в системе горячего водоснабжения города Сосновоборск к настоящему моменту основные проблемы, требующие решения:</w:t>
      </w:r>
    </w:p>
    <w:p w14:paraId="2DFC8102" w14:textId="77777777" w:rsidR="00F60143" w:rsidRPr="00C80480" w:rsidRDefault="00F60143" w:rsidP="00F60143">
      <w:pPr>
        <w:numPr>
          <w:ilvl w:val="0"/>
          <w:numId w:val="7"/>
        </w:numPr>
        <w:spacing w:after="56" w:line="269" w:lineRule="exact"/>
        <w:ind w:right="56" w:firstLine="567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 xml:space="preserve"> параметры теплоносителя, подаваемого на горячее водоснабжение, не соответствует </w:t>
      </w:r>
      <w:r w:rsidRPr="00C80480">
        <w:rPr>
          <w:rFonts w:ascii="Times New Roman" w:hAnsi="Times New Roman" w:cs="Times New Roman"/>
        </w:rPr>
        <w:lastRenderedPageBreak/>
        <w:t>требованиям СанПин;</w:t>
      </w:r>
    </w:p>
    <w:p w14:paraId="4AEDFB9F" w14:textId="77777777" w:rsidR="00F60143" w:rsidRPr="00C80480" w:rsidRDefault="00F60143" w:rsidP="00F60143">
      <w:pPr>
        <w:numPr>
          <w:ilvl w:val="0"/>
          <w:numId w:val="7"/>
        </w:numPr>
        <w:spacing w:after="103" w:line="274" w:lineRule="exact"/>
        <w:ind w:right="56" w:firstLine="567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>необходимость перехода к закрытым схемам горячего водоснабжения согласно законодательству.</w:t>
      </w:r>
    </w:p>
    <w:p w14:paraId="6D61A48A" w14:textId="77777777" w:rsidR="00F33D76" w:rsidRPr="00F33D76" w:rsidRDefault="00F60143" w:rsidP="00F33D76">
      <w:pPr>
        <w:spacing w:after="63" w:line="283" w:lineRule="exact"/>
        <w:ind w:right="56" w:firstLine="426"/>
        <w:jc w:val="both"/>
        <w:rPr>
          <w:rFonts w:ascii="Times New Roman" w:hAnsi="Times New Roman" w:cs="Times New Roman"/>
          <w:b/>
          <w:bCs/>
          <w:i/>
          <w:iCs/>
        </w:rPr>
      </w:pPr>
      <w:r w:rsidRPr="00C80480">
        <w:rPr>
          <w:rFonts w:ascii="Times New Roman" w:hAnsi="Times New Roman" w:cs="Times New Roman"/>
        </w:rPr>
        <w:t xml:space="preserve">б) </w:t>
      </w:r>
      <w:r w:rsidR="00F33D76" w:rsidRPr="00F33D76">
        <w:rPr>
          <w:rFonts w:ascii="Times New Roman" w:hAnsi="Times New Roman" w:cs="Times New Roman"/>
          <w:b/>
          <w:bCs/>
          <w:i/>
          <w:iCs/>
        </w:rPr>
        <w:t>Предложения по переводу открытых систем теплоснабжения (горячего водоснабжения) в закрытые системы горячего водоснабжения.</w:t>
      </w:r>
    </w:p>
    <w:p w14:paraId="26DAF10F" w14:textId="26A854F6" w:rsidR="00F60143" w:rsidRPr="00F33D76" w:rsidRDefault="00F60143" w:rsidP="00F60143">
      <w:pPr>
        <w:pStyle w:val="151"/>
        <w:shd w:val="clear" w:color="auto" w:fill="auto"/>
        <w:spacing w:after="85" w:line="220" w:lineRule="exact"/>
        <w:ind w:right="56"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33D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хнические подходы и структурные изменения.</w:t>
      </w:r>
    </w:p>
    <w:p w14:paraId="385E8E50" w14:textId="77777777" w:rsidR="00F60143" w:rsidRPr="00C80480" w:rsidRDefault="00F60143" w:rsidP="006766E5">
      <w:pPr>
        <w:spacing w:line="317" w:lineRule="exact"/>
        <w:ind w:left="240" w:right="56" w:firstLine="70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>В случае, когда потребители подключены к тепловым сетям непосредст</w:t>
      </w:r>
      <w:r w:rsidR="006766E5">
        <w:rPr>
          <w:rFonts w:ascii="Times New Roman" w:hAnsi="Times New Roman" w:cs="Times New Roman"/>
        </w:rPr>
        <w:t>венно и по двух</w:t>
      </w:r>
      <w:r w:rsidR="006766E5">
        <w:rPr>
          <w:rFonts w:ascii="Times New Roman" w:hAnsi="Times New Roman" w:cs="Times New Roman"/>
        </w:rPr>
        <w:softHyphen/>
        <w:t>трубной системе</w:t>
      </w:r>
      <w:r w:rsidRPr="00C80480">
        <w:rPr>
          <w:rFonts w:ascii="Times New Roman" w:hAnsi="Times New Roman" w:cs="Times New Roman"/>
        </w:rPr>
        <w:t xml:space="preserve"> </w:t>
      </w:r>
      <w:r w:rsidR="006766E5" w:rsidRPr="00C80480">
        <w:rPr>
          <w:rFonts w:ascii="Times New Roman" w:hAnsi="Times New Roman" w:cs="Times New Roman"/>
        </w:rPr>
        <w:t>либо,</w:t>
      </w:r>
      <w:r w:rsidRPr="00C80480">
        <w:rPr>
          <w:rFonts w:ascii="Times New Roman" w:hAnsi="Times New Roman" w:cs="Times New Roman"/>
        </w:rPr>
        <w:t xml:space="preserve"> когда нет технической возможности организации ЦТП на имеющихся площадках возможно реконструкция существующих узлов подключения потребителей до ин</w:t>
      </w:r>
      <w:r w:rsidRPr="00C80480">
        <w:rPr>
          <w:rFonts w:ascii="Times New Roman" w:hAnsi="Times New Roman" w:cs="Times New Roman"/>
        </w:rPr>
        <w:softHyphen/>
        <w:t>дивидуальных тепловых пунктов (ИТП). В ряде случаев ИТП имеет большее преимущество по сравнению с ЦТП. ИТП позволяют более точно осуществить регулировку режимов теплопотребления по отдельным потребителям, что значительно снижает перерасход теплоносителя на нужды отопления в переходные режимы отопительного периода.</w:t>
      </w:r>
    </w:p>
    <w:p w14:paraId="1E865FF1" w14:textId="77777777" w:rsidR="00F60143" w:rsidRPr="00C80480" w:rsidRDefault="00F60143" w:rsidP="006766E5">
      <w:pPr>
        <w:spacing w:line="317" w:lineRule="exact"/>
        <w:ind w:left="240" w:right="56" w:firstLine="70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>Схема центрального и индивидуального теплового пункта (рисунок 1) принципи</w:t>
      </w:r>
      <w:r w:rsidRPr="00C80480">
        <w:rPr>
          <w:rFonts w:ascii="Times New Roman" w:hAnsi="Times New Roman" w:cs="Times New Roman"/>
        </w:rPr>
        <w:softHyphen/>
        <w:t>ально не отличается друг от друга. Основное отличие в данном случае в мощности устанавли</w:t>
      </w:r>
      <w:r w:rsidRPr="00C80480">
        <w:rPr>
          <w:rFonts w:ascii="Times New Roman" w:hAnsi="Times New Roman" w:cs="Times New Roman"/>
        </w:rPr>
        <w:softHyphen/>
        <w:t>ваемого оборудования. Основное отличие и удорожание ЦТП по сравнению с ИТП заключает</w:t>
      </w:r>
      <w:r w:rsidRPr="00C80480">
        <w:rPr>
          <w:rFonts w:ascii="Times New Roman" w:hAnsi="Times New Roman" w:cs="Times New Roman"/>
        </w:rPr>
        <w:softHyphen/>
        <w:t xml:space="preserve">ся в необходимости проведения ремонта здания ЦТП, а </w:t>
      </w:r>
      <w:r w:rsidR="006766E5" w:rsidRPr="00C80480">
        <w:rPr>
          <w:rFonts w:ascii="Times New Roman" w:hAnsi="Times New Roman" w:cs="Times New Roman"/>
        </w:rPr>
        <w:t>также</w:t>
      </w:r>
      <w:r w:rsidRPr="00C80480">
        <w:rPr>
          <w:rFonts w:ascii="Times New Roman" w:hAnsi="Times New Roman" w:cs="Times New Roman"/>
        </w:rPr>
        <w:t xml:space="preserve"> реконструкции внутрикварталь</w:t>
      </w:r>
      <w:r w:rsidRPr="00C80480">
        <w:rPr>
          <w:rFonts w:ascii="Times New Roman" w:hAnsi="Times New Roman" w:cs="Times New Roman"/>
        </w:rPr>
        <w:softHyphen/>
        <w:t>ных сетей топления и горячего водоснабжения. Дополнительно при ЦТП необходимо учиты</w:t>
      </w:r>
      <w:r w:rsidRPr="00C80480">
        <w:rPr>
          <w:rFonts w:ascii="Times New Roman" w:hAnsi="Times New Roman" w:cs="Times New Roman"/>
        </w:rPr>
        <w:softHyphen/>
        <w:t>вать необходимость подвода трубопроводов холодного водоснабжения.</w:t>
      </w:r>
    </w:p>
    <w:p w14:paraId="241B61F7" w14:textId="77777777" w:rsidR="00F60143" w:rsidRPr="00C80480" w:rsidRDefault="00F60143" w:rsidP="00F60143">
      <w:pPr>
        <w:framePr w:h="5616" w:wrap="notBeside" w:vAnchor="text" w:hAnchor="text" w:xAlign="center" w:y="1"/>
        <w:ind w:right="56"/>
        <w:jc w:val="center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09648BEE" wp14:editId="7158ED32">
            <wp:extent cx="6162675" cy="3562350"/>
            <wp:effectExtent l="0" t="0" r="0" b="0"/>
            <wp:docPr id="902" name="Рисунок 1" descr="C:\Users\AppData\Local\Microsoft\Windows\Temporary Internet Files\AppData\Local\Microsoft\Windows\Temporary Internet Files\AppData\Local\Packages\Microsoft.MicrosoftEdge_8wekyb3d8bbwe\TempState\Downloads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pData\Local\Microsoft\Windows\Temporary Internet Files\AppData\Local\Microsoft\Windows\Temporary Internet Files\AppData\Local\Packages\Microsoft.MicrosoftEdge_8wekyb3d8bbwe\TempState\Downloads\media\image5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A0A29" w14:textId="77777777" w:rsidR="00F60143" w:rsidRPr="00C80480" w:rsidRDefault="00F60143" w:rsidP="00F60143">
      <w:pPr>
        <w:spacing w:before="64" w:after="120" w:line="274" w:lineRule="exact"/>
        <w:ind w:left="240" w:right="56" w:firstLine="700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>Рисунок 1 - Принципиальная схема индивидуального автоматизированного теплового пункта.</w:t>
      </w:r>
    </w:p>
    <w:p w14:paraId="4FB4A108" w14:textId="77777777" w:rsidR="00F60143" w:rsidRPr="00C80480" w:rsidRDefault="00F60143" w:rsidP="00F60143">
      <w:pPr>
        <w:spacing w:after="163" w:line="274" w:lineRule="exact"/>
        <w:ind w:left="240" w:right="56" w:firstLine="700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 xml:space="preserve">В дальнейшем переход к </w:t>
      </w:r>
      <w:proofErr w:type="spellStart"/>
      <w:r w:rsidRPr="00C80480">
        <w:rPr>
          <w:rFonts w:ascii="Times New Roman" w:hAnsi="Times New Roman" w:cs="Times New Roman"/>
        </w:rPr>
        <w:t>многоконтурности</w:t>
      </w:r>
      <w:proofErr w:type="spellEnd"/>
      <w:r w:rsidRPr="00C80480">
        <w:rPr>
          <w:rFonts w:ascii="Times New Roman" w:hAnsi="Times New Roman" w:cs="Times New Roman"/>
        </w:rPr>
        <w:t xml:space="preserve"> схем, независимому присоединению отопи</w:t>
      </w:r>
      <w:r w:rsidRPr="00C80480">
        <w:rPr>
          <w:rFonts w:ascii="Times New Roman" w:hAnsi="Times New Roman" w:cs="Times New Roman"/>
        </w:rPr>
        <w:softHyphen/>
        <w:t>тельной нагрузки и закрытым схемам ГВС позволит реализовать перспективные подходы к по</w:t>
      </w:r>
      <w:r w:rsidRPr="00C80480">
        <w:rPr>
          <w:rFonts w:ascii="Times New Roman" w:hAnsi="Times New Roman" w:cs="Times New Roman"/>
        </w:rPr>
        <w:softHyphen/>
        <w:t>строению теплоснабжающих систем - организация совместной работы источников на общие тепловые сети.</w:t>
      </w:r>
    </w:p>
    <w:p w14:paraId="5F929D73" w14:textId="77777777" w:rsidR="00F60143" w:rsidRPr="00C80480" w:rsidRDefault="00F60143" w:rsidP="00F60143">
      <w:pPr>
        <w:pStyle w:val="151"/>
        <w:shd w:val="clear" w:color="auto" w:fill="auto"/>
        <w:spacing w:after="25" w:line="220" w:lineRule="exact"/>
        <w:ind w:right="56" w:firstLine="567"/>
        <w:rPr>
          <w:rFonts w:ascii="Times New Roman" w:hAnsi="Times New Roman" w:cs="Times New Roman"/>
          <w:sz w:val="24"/>
          <w:szCs w:val="24"/>
        </w:rPr>
      </w:pPr>
      <w:r w:rsidRPr="00C80480">
        <w:rPr>
          <w:rFonts w:ascii="Times New Roman" w:hAnsi="Times New Roman" w:cs="Times New Roman"/>
          <w:sz w:val="24"/>
          <w:szCs w:val="24"/>
        </w:rPr>
        <w:t>в) Основные экономические показатели.</w:t>
      </w:r>
    </w:p>
    <w:p w14:paraId="16AF340C" w14:textId="77777777" w:rsidR="00F60143" w:rsidRPr="00C80480" w:rsidRDefault="00F60143" w:rsidP="00F60143">
      <w:pPr>
        <w:spacing w:after="120" w:line="274" w:lineRule="exact"/>
        <w:ind w:left="240" w:right="56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lastRenderedPageBreak/>
        <w:t>В настоящее время на рынке теплотехнического оборудования имеется широкий выбор как импортного, так и отечественного оборудования для ИТП. Данное оборудование отличает</w:t>
      </w:r>
      <w:r w:rsidRPr="00C80480">
        <w:rPr>
          <w:rFonts w:ascii="Times New Roman" w:hAnsi="Times New Roman" w:cs="Times New Roman"/>
        </w:rPr>
        <w:softHyphen/>
        <w:t>ся стоимостью, показателями эффективности и надежности работы.</w:t>
      </w:r>
    </w:p>
    <w:p w14:paraId="5A6C8015" w14:textId="77777777" w:rsidR="00F60143" w:rsidRPr="00C80480" w:rsidRDefault="00F60143" w:rsidP="00F60143">
      <w:pPr>
        <w:spacing w:after="120" w:line="274" w:lineRule="exact"/>
        <w:ind w:left="240" w:right="56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>В каждом конкретном случае основной перечень оборудования теплового пункта будет зависит от масштаба реконструкции, оборудования, которое меняется и которое остается в эксплуатации и ряда других факторов.</w:t>
      </w:r>
    </w:p>
    <w:p w14:paraId="0F7A89A9" w14:textId="77777777" w:rsidR="00F60143" w:rsidRPr="00C80480" w:rsidRDefault="00F60143" w:rsidP="00F60143">
      <w:pPr>
        <w:spacing w:after="65" w:line="274" w:lineRule="exact"/>
        <w:ind w:left="240" w:right="56" w:firstLine="70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>Стоимости готового теплового пункта, основанного на иностранном оборудовании и с применением автоматизации, выше стоимости ИТП с отечественным оборудованием и мини</w:t>
      </w:r>
      <w:r w:rsidRPr="00C80480">
        <w:rPr>
          <w:rFonts w:ascii="Times New Roman" w:hAnsi="Times New Roman" w:cs="Times New Roman"/>
        </w:rPr>
        <w:softHyphen/>
        <w:t>мумом автоматики примерно в 1,5-1,8 раза (таблица 1).</w:t>
      </w:r>
    </w:p>
    <w:p w14:paraId="6AFFDEAD" w14:textId="77777777" w:rsidR="00F60143" w:rsidRPr="00C80480" w:rsidRDefault="00F60143" w:rsidP="00F60143">
      <w:pPr>
        <w:pStyle w:val="00"/>
        <w:framePr w:w="10176" w:wrap="notBeside" w:vAnchor="text" w:hAnchor="text" w:xAlign="center" w:y="1"/>
        <w:shd w:val="clear" w:color="auto" w:fill="auto"/>
        <w:spacing w:line="274" w:lineRule="exact"/>
        <w:ind w:right="56"/>
        <w:rPr>
          <w:sz w:val="24"/>
          <w:szCs w:val="24"/>
        </w:rPr>
      </w:pPr>
      <w:r w:rsidRPr="00C80480">
        <w:rPr>
          <w:sz w:val="24"/>
          <w:szCs w:val="24"/>
        </w:rPr>
        <w:t>Таблица 1 - Ориентировочная стоимость оборудования ИТП в зависимости от компо</w:t>
      </w:r>
      <w:r w:rsidRPr="00C80480">
        <w:rPr>
          <w:sz w:val="24"/>
          <w:szCs w:val="24"/>
        </w:rPr>
        <w:softHyphen/>
        <w:t>новки</w:t>
      </w:r>
    </w:p>
    <w:tbl>
      <w:tblPr>
        <w:tblOverlap w:val="never"/>
        <w:tblW w:w="101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6"/>
        <w:gridCol w:w="3350"/>
        <w:gridCol w:w="3360"/>
      </w:tblGrid>
      <w:tr w:rsidR="00F60143" w:rsidRPr="00C80480" w14:paraId="278CEC23" w14:textId="77777777" w:rsidTr="00FA0BFD">
        <w:trPr>
          <w:trHeight w:hRule="exact" w:val="365"/>
          <w:jc w:val="center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E7B38" w14:textId="77777777" w:rsidR="00F60143" w:rsidRPr="00C80480" w:rsidRDefault="00F60143" w:rsidP="00FA0BFD">
            <w:pPr>
              <w:framePr w:w="1017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C80480">
              <w:rPr>
                <w:rStyle w:val="85pt0pt"/>
                <w:rFonts w:eastAsia="Courier New"/>
                <w:sz w:val="24"/>
                <w:szCs w:val="24"/>
              </w:rPr>
              <w:t>Вариант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A1498" w14:textId="77777777" w:rsidR="00F60143" w:rsidRPr="00C80480" w:rsidRDefault="00F60143" w:rsidP="00FA0BFD">
            <w:pPr>
              <w:framePr w:w="1017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C80480">
              <w:rPr>
                <w:rStyle w:val="85pt0pt"/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14F1CB" w14:textId="77777777" w:rsidR="00F60143" w:rsidRPr="00C80480" w:rsidRDefault="00F60143" w:rsidP="00FA0BFD">
            <w:pPr>
              <w:framePr w:w="1017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C80480">
              <w:rPr>
                <w:rStyle w:val="85pt0pt"/>
                <w:rFonts w:eastAsia="Courier New"/>
                <w:sz w:val="24"/>
                <w:szCs w:val="24"/>
              </w:rPr>
              <w:t>2</w:t>
            </w:r>
          </w:p>
        </w:tc>
      </w:tr>
      <w:tr w:rsidR="00F60143" w:rsidRPr="00C80480" w14:paraId="150575FD" w14:textId="77777777" w:rsidTr="00FA0BFD">
        <w:trPr>
          <w:trHeight w:hRule="exact" w:val="360"/>
          <w:jc w:val="center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BCA10" w14:textId="77777777" w:rsidR="00F60143" w:rsidRPr="00C80480" w:rsidRDefault="00F60143" w:rsidP="00FA0BFD">
            <w:pPr>
              <w:framePr w:w="10176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80480">
              <w:rPr>
                <w:rStyle w:val="85pt0pt"/>
                <w:rFonts w:eastAsia="Courier New"/>
                <w:sz w:val="24"/>
                <w:szCs w:val="24"/>
              </w:rPr>
              <w:t>Используемые теплообменники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93AF5D" w14:textId="77777777" w:rsidR="00F60143" w:rsidRPr="00C80480" w:rsidRDefault="00F60143" w:rsidP="00FA0BFD">
            <w:pPr>
              <w:framePr w:w="1017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0480">
              <w:rPr>
                <w:rStyle w:val="85pt0pt"/>
                <w:rFonts w:eastAsia="Courier New"/>
                <w:sz w:val="24"/>
                <w:szCs w:val="24"/>
              </w:rPr>
              <w:t>Ридан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BB5DAD" w14:textId="77777777" w:rsidR="00F60143" w:rsidRPr="00C80480" w:rsidRDefault="00F60143" w:rsidP="00FA0BFD">
            <w:pPr>
              <w:framePr w:w="1017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0480">
              <w:rPr>
                <w:rStyle w:val="85pt0pt"/>
                <w:rFonts w:eastAsia="Courier New"/>
                <w:sz w:val="24"/>
                <w:szCs w:val="24"/>
                <w:lang w:val="en-US" w:eastAsia="en-US" w:bidi="en-US"/>
              </w:rPr>
              <w:t>AlfaLaval</w:t>
            </w:r>
            <w:proofErr w:type="spellEnd"/>
          </w:p>
        </w:tc>
      </w:tr>
      <w:tr w:rsidR="00F60143" w:rsidRPr="00C80480" w14:paraId="732DDDD1" w14:textId="77777777" w:rsidTr="00FA0BFD">
        <w:trPr>
          <w:trHeight w:hRule="exact" w:val="360"/>
          <w:jc w:val="center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8C30F9" w14:textId="77777777" w:rsidR="00F60143" w:rsidRPr="00C80480" w:rsidRDefault="00F60143" w:rsidP="00FA0BFD">
            <w:pPr>
              <w:framePr w:w="10176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80480">
              <w:rPr>
                <w:rStyle w:val="85pt0pt"/>
                <w:rFonts w:eastAsia="Courier New"/>
                <w:sz w:val="24"/>
                <w:szCs w:val="24"/>
              </w:rPr>
              <w:t>Насосы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F6D90" w14:textId="77777777" w:rsidR="00F60143" w:rsidRPr="00C80480" w:rsidRDefault="00F60143" w:rsidP="00FA0BFD">
            <w:pPr>
              <w:framePr w:w="1017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0480">
              <w:rPr>
                <w:rStyle w:val="85pt0pt"/>
                <w:rFonts w:eastAsia="Courier New"/>
                <w:sz w:val="24"/>
                <w:szCs w:val="24"/>
                <w:lang w:val="en-US" w:eastAsia="en-US" w:bidi="en-US"/>
              </w:rPr>
              <w:t>Wilo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5B147D" w14:textId="77777777" w:rsidR="00F60143" w:rsidRPr="00C80480" w:rsidRDefault="00F60143" w:rsidP="00FA0BFD">
            <w:pPr>
              <w:framePr w:w="1017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C80480">
              <w:rPr>
                <w:rStyle w:val="85pt0pt"/>
                <w:rFonts w:eastAsia="Courier New"/>
                <w:sz w:val="24"/>
                <w:szCs w:val="24"/>
                <w:lang w:val="en-US" w:eastAsia="en-US" w:bidi="en-US"/>
              </w:rPr>
              <w:t>Grundfos</w:t>
            </w:r>
          </w:p>
        </w:tc>
      </w:tr>
      <w:tr w:rsidR="00F60143" w:rsidRPr="00C80480" w14:paraId="65C52758" w14:textId="77777777" w:rsidTr="00FA0BFD">
        <w:trPr>
          <w:trHeight w:hRule="exact" w:val="370"/>
          <w:jc w:val="center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A39608" w14:textId="77777777" w:rsidR="00F60143" w:rsidRPr="00C80480" w:rsidRDefault="00F60143" w:rsidP="00FA0BFD">
            <w:pPr>
              <w:framePr w:w="10176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80480">
              <w:rPr>
                <w:rStyle w:val="85pt0pt"/>
                <w:rFonts w:eastAsia="Courier New"/>
                <w:sz w:val="24"/>
                <w:szCs w:val="24"/>
              </w:rPr>
              <w:t>Запорная арматур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BF9B88" w14:textId="77777777" w:rsidR="00F60143" w:rsidRPr="00C80480" w:rsidRDefault="00F60143" w:rsidP="00FA0BFD">
            <w:pPr>
              <w:framePr w:w="1017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0480">
              <w:rPr>
                <w:rStyle w:val="85pt0pt"/>
                <w:rFonts w:eastAsia="Courier New"/>
                <w:sz w:val="24"/>
                <w:szCs w:val="24"/>
              </w:rPr>
              <w:t>Немен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BE7617" w14:textId="77777777" w:rsidR="00F60143" w:rsidRPr="00C80480" w:rsidRDefault="00F60143" w:rsidP="00FA0BFD">
            <w:pPr>
              <w:framePr w:w="1017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0480">
              <w:rPr>
                <w:rStyle w:val="85pt0pt"/>
                <w:rFonts w:eastAsia="Courier New"/>
                <w:sz w:val="24"/>
                <w:szCs w:val="24"/>
                <w:lang w:val="en-US" w:eastAsia="en-US" w:bidi="en-US"/>
              </w:rPr>
              <w:t>Broen</w:t>
            </w:r>
            <w:proofErr w:type="spellEnd"/>
          </w:p>
        </w:tc>
      </w:tr>
    </w:tbl>
    <w:tbl>
      <w:tblPr>
        <w:tblpPr w:leftFromText="180" w:rightFromText="180" w:vertAnchor="text" w:horzAnchor="margin" w:tblpXSpec="center" w:tblpY="-1165"/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4"/>
        <w:gridCol w:w="3260"/>
        <w:gridCol w:w="3402"/>
      </w:tblGrid>
      <w:tr w:rsidR="00F60143" w:rsidRPr="00C80480" w14:paraId="1DA5E780" w14:textId="77777777" w:rsidTr="00FA0BFD">
        <w:trPr>
          <w:trHeight w:hRule="exact" w:val="38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8356C0" w14:textId="77777777" w:rsidR="00F60143" w:rsidRPr="00C80480" w:rsidRDefault="00F60143" w:rsidP="00FA0BFD">
            <w:pPr>
              <w:jc w:val="center"/>
              <w:rPr>
                <w:rFonts w:ascii="Times New Roman" w:hAnsi="Times New Roman" w:cs="Times New Roman"/>
              </w:rPr>
            </w:pPr>
            <w:r w:rsidRPr="00C80480">
              <w:rPr>
                <w:rStyle w:val="85pt0pt"/>
                <w:rFonts w:eastAsia="Courier New"/>
                <w:sz w:val="24"/>
                <w:szCs w:val="24"/>
              </w:rPr>
              <w:t>Запорно-регулирующие клапа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A3E049" w14:textId="77777777" w:rsidR="00F60143" w:rsidRPr="00C80480" w:rsidRDefault="00F60143" w:rsidP="00FA0BFD">
            <w:pPr>
              <w:jc w:val="center"/>
              <w:rPr>
                <w:rFonts w:ascii="Times New Roman" w:hAnsi="Times New Roman" w:cs="Times New Roman"/>
              </w:rPr>
            </w:pPr>
            <w:r w:rsidRPr="00C80480">
              <w:rPr>
                <w:rStyle w:val="85pt0pt"/>
                <w:rFonts w:eastAsia="Courier New"/>
                <w:sz w:val="24"/>
                <w:szCs w:val="24"/>
              </w:rPr>
              <w:t>Российского производ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036DE" w14:textId="77777777" w:rsidR="00F60143" w:rsidRPr="00C80480" w:rsidRDefault="00F60143" w:rsidP="00FA0BFD">
            <w:pPr>
              <w:jc w:val="center"/>
              <w:rPr>
                <w:rFonts w:ascii="Times New Roman" w:hAnsi="Times New Roman" w:cs="Times New Roman"/>
              </w:rPr>
            </w:pPr>
            <w:r w:rsidRPr="00C80480">
              <w:rPr>
                <w:rStyle w:val="85pt0pt"/>
                <w:rFonts w:eastAsia="Courier New"/>
                <w:sz w:val="24"/>
                <w:szCs w:val="24"/>
              </w:rPr>
              <w:t>Иностранного производства</w:t>
            </w:r>
          </w:p>
        </w:tc>
      </w:tr>
      <w:tr w:rsidR="00F60143" w:rsidRPr="00C80480" w14:paraId="6988BD37" w14:textId="77777777" w:rsidTr="00FA0BFD">
        <w:trPr>
          <w:trHeight w:hRule="exact" w:val="36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AECEEE" w14:textId="77777777" w:rsidR="00F60143" w:rsidRPr="00C80480" w:rsidRDefault="00F60143" w:rsidP="00FA0BFD">
            <w:pPr>
              <w:jc w:val="center"/>
              <w:rPr>
                <w:rFonts w:ascii="Times New Roman" w:hAnsi="Times New Roman" w:cs="Times New Roman"/>
              </w:rPr>
            </w:pPr>
            <w:r w:rsidRPr="00C80480">
              <w:rPr>
                <w:rStyle w:val="85pt0pt"/>
                <w:rFonts w:eastAsia="Courier New"/>
                <w:sz w:val="24"/>
                <w:szCs w:val="24"/>
              </w:rPr>
              <w:t>Теплоизоля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452121" w14:textId="77777777" w:rsidR="00F60143" w:rsidRPr="00C80480" w:rsidRDefault="00F60143" w:rsidP="00FA0BFD">
            <w:pPr>
              <w:jc w:val="center"/>
              <w:rPr>
                <w:rFonts w:ascii="Times New Roman" w:hAnsi="Times New Roman" w:cs="Times New Roman"/>
              </w:rPr>
            </w:pPr>
            <w:r w:rsidRPr="00C80480">
              <w:rPr>
                <w:rStyle w:val="85pt0pt"/>
                <w:rFonts w:eastAsia="Courier New"/>
                <w:sz w:val="24"/>
                <w:szCs w:val="24"/>
              </w:rPr>
              <w:t>Фольгированная минеральная в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4D052" w14:textId="77777777" w:rsidR="00F60143" w:rsidRPr="00C80480" w:rsidRDefault="00F60143" w:rsidP="00FA0BFD">
            <w:pPr>
              <w:jc w:val="center"/>
              <w:rPr>
                <w:rFonts w:ascii="Times New Roman" w:hAnsi="Times New Roman" w:cs="Times New Roman"/>
              </w:rPr>
            </w:pPr>
            <w:r w:rsidRPr="00C80480">
              <w:rPr>
                <w:rStyle w:val="85pt0pt"/>
                <w:rFonts w:eastAsia="Courier New"/>
                <w:sz w:val="24"/>
                <w:szCs w:val="24"/>
                <w:lang w:val="en-US" w:eastAsia="en-US" w:bidi="en-US"/>
              </w:rPr>
              <w:t>K-Flex Solar</w:t>
            </w:r>
          </w:p>
        </w:tc>
      </w:tr>
      <w:tr w:rsidR="00F60143" w:rsidRPr="00C80480" w14:paraId="798CBBA5" w14:textId="77777777" w:rsidTr="00FA0BFD">
        <w:trPr>
          <w:trHeight w:hRule="exact" w:val="36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CFE8AF" w14:textId="77777777" w:rsidR="00F60143" w:rsidRPr="00C80480" w:rsidRDefault="00F60143" w:rsidP="00FA0BFD">
            <w:pPr>
              <w:jc w:val="center"/>
              <w:rPr>
                <w:rFonts w:ascii="Times New Roman" w:hAnsi="Times New Roman" w:cs="Times New Roman"/>
              </w:rPr>
            </w:pPr>
            <w:r w:rsidRPr="00C80480">
              <w:rPr>
                <w:rStyle w:val="85pt0pt"/>
                <w:rFonts w:eastAsia="Courier New"/>
                <w:sz w:val="24"/>
                <w:szCs w:val="24"/>
              </w:rPr>
              <w:t>Насосная станция водоснаб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1E4528" w14:textId="77777777" w:rsidR="00F60143" w:rsidRPr="00C80480" w:rsidRDefault="00F60143" w:rsidP="00FA0BFD">
            <w:pPr>
              <w:jc w:val="center"/>
              <w:rPr>
                <w:rFonts w:ascii="Times New Roman" w:hAnsi="Times New Roman" w:cs="Times New Roman"/>
              </w:rPr>
            </w:pPr>
            <w:r w:rsidRPr="00C80480">
              <w:rPr>
                <w:rStyle w:val="85pt0pt"/>
                <w:rFonts w:eastAsia="Courier New"/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00996" w14:textId="77777777" w:rsidR="00F60143" w:rsidRPr="00C80480" w:rsidRDefault="00F60143" w:rsidP="00FA0BFD">
            <w:pPr>
              <w:jc w:val="center"/>
              <w:rPr>
                <w:rFonts w:ascii="Times New Roman" w:hAnsi="Times New Roman" w:cs="Times New Roman"/>
              </w:rPr>
            </w:pPr>
            <w:r w:rsidRPr="00C80480">
              <w:rPr>
                <w:rStyle w:val="85pt0pt"/>
                <w:rFonts w:eastAsia="Courier New"/>
                <w:sz w:val="24"/>
                <w:szCs w:val="24"/>
              </w:rPr>
              <w:t xml:space="preserve">С обвязкой арматурой </w:t>
            </w:r>
            <w:proofErr w:type="spellStart"/>
            <w:r w:rsidRPr="00C80480">
              <w:rPr>
                <w:rStyle w:val="85pt0pt"/>
                <w:rFonts w:eastAsia="Courier New"/>
                <w:sz w:val="24"/>
                <w:szCs w:val="24"/>
                <w:lang w:val="en-US" w:eastAsia="en-US" w:bidi="en-US"/>
              </w:rPr>
              <w:t>Hawle</w:t>
            </w:r>
            <w:proofErr w:type="spellEnd"/>
          </w:p>
        </w:tc>
      </w:tr>
      <w:tr w:rsidR="00F60143" w:rsidRPr="00C80480" w14:paraId="16AFFF3F" w14:textId="77777777" w:rsidTr="00FA0BFD">
        <w:trPr>
          <w:trHeight w:hRule="exact" w:val="36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07A852" w14:textId="77777777" w:rsidR="00F60143" w:rsidRPr="00C80480" w:rsidRDefault="00F60143" w:rsidP="00FA0BFD">
            <w:pPr>
              <w:jc w:val="center"/>
              <w:rPr>
                <w:rFonts w:ascii="Times New Roman" w:hAnsi="Times New Roman" w:cs="Times New Roman"/>
              </w:rPr>
            </w:pPr>
            <w:r w:rsidRPr="00C80480">
              <w:rPr>
                <w:rStyle w:val="85pt0pt"/>
                <w:rFonts w:eastAsia="Courier New"/>
                <w:sz w:val="24"/>
                <w:szCs w:val="24"/>
              </w:rPr>
              <w:t>Распределительная гребе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D12389" w14:textId="77777777" w:rsidR="00F60143" w:rsidRPr="00C80480" w:rsidRDefault="00F60143" w:rsidP="00FA0BFD">
            <w:pPr>
              <w:jc w:val="center"/>
              <w:rPr>
                <w:rFonts w:ascii="Times New Roman" w:hAnsi="Times New Roman" w:cs="Times New Roman"/>
              </w:rPr>
            </w:pPr>
            <w:r w:rsidRPr="00C80480">
              <w:rPr>
                <w:rStyle w:val="85pt0pt"/>
                <w:rFonts w:eastAsia="Courier New"/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D1F20" w14:textId="77777777" w:rsidR="00F60143" w:rsidRPr="00C80480" w:rsidRDefault="00F60143" w:rsidP="00FA0BFD">
            <w:pPr>
              <w:jc w:val="center"/>
              <w:rPr>
                <w:rFonts w:ascii="Times New Roman" w:hAnsi="Times New Roman" w:cs="Times New Roman"/>
              </w:rPr>
            </w:pPr>
            <w:r w:rsidRPr="00C80480">
              <w:rPr>
                <w:rStyle w:val="85pt0pt"/>
                <w:rFonts w:eastAsia="Courier New"/>
                <w:sz w:val="24"/>
                <w:szCs w:val="24"/>
              </w:rPr>
              <w:t>Есть</w:t>
            </w:r>
          </w:p>
        </w:tc>
      </w:tr>
      <w:tr w:rsidR="00F60143" w:rsidRPr="00C80480" w14:paraId="3DDB98E5" w14:textId="77777777" w:rsidTr="00FA0BFD">
        <w:trPr>
          <w:trHeight w:hRule="exact" w:val="59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DFC796" w14:textId="77777777" w:rsidR="00F60143" w:rsidRPr="00C80480" w:rsidRDefault="00F60143" w:rsidP="00FA0BFD">
            <w:pPr>
              <w:jc w:val="center"/>
              <w:rPr>
                <w:rFonts w:ascii="Times New Roman" w:hAnsi="Times New Roman" w:cs="Times New Roman"/>
              </w:rPr>
            </w:pPr>
            <w:r w:rsidRPr="00C80480">
              <w:rPr>
                <w:rStyle w:val="85pt0pt"/>
                <w:rFonts w:eastAsia="Courier New"/>
                <w:sz w:val="24"/>
                <w:szCs w:val="24"/>
              </w:rPr>
              <w:t>Внутренние кон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F8AC12" w14:textId="77777777" w:rsidR="00F60143" w:rsidRPr="00C80480" w:rsidRDefault="00F60143" w:rsidP="00FA0BFD">
            <w:pPr>
              <w:jc w:val="center"/>
              <w:rPr>
                <w:rFonts w:ascii="Times New Roman" w:hAnsi="Times New Roman" w:cs="Times New Roman"/>
              </w:rPr>
            </w:pPr>
            <w:r w:rsidRPr="00C80480">
              <w:rPr>
                <w:rStyle w:val="85pt0pt"/>
                <w:rFonts w:eastAsia="Courier New"/>
                <w:sz w:val="24"/>
                <w:szCs w:val="24"/>
              </w:rPr>
              <w:t>Оди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DFBA4" w14:textId="77777777" w:rsidR="00F60143" w:rsidRPr="00C80480" w:rsidRDefault="00F60143" w:rsidP="00FA0BFD">
            <w:pPr>
              <w:jc w:val="center"/>
              <w:rPr>
                <w:rFonts w:ascii="Times New Roman" w:hAnsi="Times New Roman" w:cs="Times New Roman"/>
              </w:rPr>
            </w:pPr>
            <w:r w:rsidRPr="00C80480">
              <w:rPr>
                <w:rStyle w:val="85pt0pt"/>
                <w:rFonts w:eastAsia="Courier New"/>
                <w:sz w:val="24"/>
                <w:szCs w:val="24"/>
              </w:rPr>
              <w:t>Три с балансировочными клапанами на выходе</w:t>
            </w:r>
          </w:p>
        </w:tc>
      </w:tr>
      <w:tr w:rsidR="00F60143" w:rsidRPr="00C80480" w14:paraId="0FE684B7" w14:textId="77777777" w:rsidTr="00FA0BFD">
        <w:trPr>
          <w:trHeight w:hRule="exact" w:val="36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856C9F" w14:textId="77777777" w:rsidR="00F60143" w:rsidRPr="00C80480" w:rsidRDefault="00F60143" w:rsidP="00FA0BFD">
            <w:pPr>
              <w:jc w:val="center"/>
              <w:rPr>
                <w:rFonts w:ascii="Times New Roman" w:hAnsi="Times New Roman" w:cs="Times New Roman"/>
              </w:rPr>
            </w:pPr>
            <w:r w:rsidRPr="00C80480">
              <w:rPr>
                <w:rStyle w:val="85pt0pt"/>
                <w:rFonts w:eastAsia="Courier New"/>
                <w:sz w:val="24"/>
                <w:szCs w:val="24"/>
              </w:rPr>
              <w:t>Автоматика на контроллер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A4EB07" w14:textId="77777777" w:rsidR="00F60143" w:rsidRPr="00C80480" w:rsidRDefault="00F60143" w:rsidP="00FA0BFD">
            <w:pPr>
              <w:jc w:val="center"/>
              <w:rPr>
                <w:rFonts w:ascii="Times New Roman" w:hAnsi="Times New Roman" w:cs="Times New Roman"/>
              </w:rPr>
            </w:pPr>
            <w:r w:rsidRPr="00C80480">
              <w:rPr>
                <w:rStyle w:val="85pt0pt"/>
                <w:rFonts w:eastAsia="Courier New"/>
                <w:sz w:val="24"/>
                <w:szCs w:val="24"/>
              </w:rPr>
              <w:t>Ове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92828" w14:textId="77777777" w:rsidR="00F60143" w:rsidRPr="00C80480" w:rsidRDefault="00F60143" w:rsidP="00FA0B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0480">
              <w:rPr>
                <w:rStyle w:val="85pt0pt"/>
                <w:rFonts w:eastAsia="Courier New"/>
                <w:sz w:val="24"/>
                <w:szCs w:val="24"/>
                <w:lang w:val="en-US" w:eastAsia="en-US" w:bidi="en-US"/>
              </w:rPr>
              <w:t>Xenta</w:t>
            </w:r>
            <w:proofErr w:type="spellEnd"/>
          </w:p>
        </w:tc>
      </w:tr>
      <w:tr w:rsidR="00F60143" w:rsidRPr="00C80480" w14:paraId="7E473B37" w14:textId="77777777" w:rsidTr="00FA0BFD">
        <w:trPr>
          <w:trHeight w:hRule="exact" w:val="36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7E0F77" w14:textId="77777777" w:rsidR="00F60143" w:rsidRPr="00C80480" w:rsidRDefault="00F60143" w:rsidP="00FA0BFD">
            <w:pPr>
              <w:jc w:val="center"/>
              <w:rPr>
                <w:rFonts w:ascii="Times New Roman" w:hAnsi="Times New Roman" w:cs="Times New Roman"/>
              </w:rPr>
            </w:pPr>
            <w:r w:rsidRPr="00C80480">
              <w:rPr>
                <w:rStyle w:val="85pt0pt"/>
                <w:rFonts w:eastAsia="Courier New"/>
                <w:sz w:val="24"/>
                <w:szCs w:val="24"/>
              </w:rPr>
              <w:t>Система диспетчер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23F770" w14:textId="77777777" w:rsidR="00F60143" w:rsidRPr="00C80480" w:rsidRDefault="00F60143" w:rsidP="00FA0BFD">
            <w:pPr>
              <w:jc w:val="center"/>
              <w:rPr>
                <w:rFonts w:ascii="Times New Roman" w:hAnsi="Times New Roman" w:cs="Times New Roman"/>
              </w:rPr>
            </w:pPr>
            <w:r w:rsidRPr="00C80480">
              <w:rPr>
                <w:rStyle w:val="85pt0pt"/>
                <w:rFonts w:eastAsia="Courier New"/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847CC" w14:textId="77777777" w:rsidR="00F60143" w:rsidRPr="00C80480" w:rsidRDefault="00F60143" w:rsidP="00FA0BFD">
            <w:pPr>
              <w:jc w:val="center"/>
              <w:rPr>
                <w:rFonts w:ascii="Times New Roman" w:hAnsi="Times New Roman" w:cs="Times New Roman"/>
              </w:rPr>
            </w:pPr>
            <w:r w:rsidRPr="00C80480">
              <w:rPr>
                <w:rStyle w:val="85pt0pt"/>
                <w:rFonts w:eastAsia="Courier New"/>
                <w:sz w:val="24"/>
                <w:szCs w:val="24"/>
              </w:rPr>
              <w:t>Есть</w:t>
            </w:r>
          </w:p>
        </w:tc>
      </w:tr>
      <w:tr w:rsidR="00F60143" w:rsidRPr="00C80480" w14:paraId="678A4E02" w14:textId="77777777" w:rsidTr="00FA0BFD">
        <w:trPr>
          <w:trHeight w:hRule="exact" w:val="37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B7B295" w14:textId="77777777" w:rsidR="00F60143" w:rsidRPr="00C80480" w:rsidRDefault="00F60143" w:rsidP="00FA0BFD">
            <w:pPr>
              <w:jc w:val="center"/>
              <w:rPr>
                <w:rFonts w:ascii="Times New Roman" w:hAnsi="Times New Roman" w:cs="Times New Roman"/>
              </w:rPr>
            </w:pPr>
            <w:r w:rsidRPr="00C80480">
              <w:rPr>
                <w:rStyle w:val="85pt0pt"/>
                <w:rFonts w:eastAsia="Courier New"/>
                <w:sz w:val="24"/>
                <w:szCs w:val="24"/>
              </w:rPr>
              <w:t>Примерная стоимость,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4AAC82" w14:textId="63992166" w:rsidR="00F60143" w:rsidRPr="00C80480" w:rsidRDefault="00E7062B" w:rsidP="00FA0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85pt0pt"/>
                <w:rFonts w:eastAsia="Courier New"/>
                <w:sz w:val="24"/>
                <w:szCs w:val="24"/>
              </w:rPr>
              <w:t>8</w:t>
            </w:r>
            <w:r w:rsidR="00470973">
              <w:rPr>
                <w:rStyle w:val="85pt0pt"/>
                <w:rFonts w:eastAsia="Courier New"/>
                <w:sz w:val="24"/>
                <w:szCs w:val="24"/>
              </w:rPr>
              <w:t>8</w:t>
            </w:r>
            <w:r w:rsidR="00F60143" w:rsidRPr="00C80480">
              <w:rPr>
                <w:rStyle w:val="85pt0pt"/>
                <w:rFonts w:eastAsia="Courier New"/>
                <w:sz w:val="24"/>
                <w:szCs w:val="24"/>
              </w:rPr>
              <w:t>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8E1C6" w14:textId="16BFE5EF" w:rsidR="00F60143" w:rsidRPr="00C80480" w:rsidRDefault="00F60143" w:rsidP="00FA0BFD">
            <w:pPr>
              <w:jc w:val="center"/>
              <w:rPr>
                <w:rFonts w:ascii="Times New Roman" w:hAnsi="Times New Roman" w:cs="Times New Roman"/>
              </w:rPr>
            </w:pPr>
            <w:r w:rsidRPr="00C80480">
              <w:rPr>
                <w:rStyle w:val="85pt0pt"/>
                <w:rFonts w:eastAsia="Courier New"/>
                <w:sz w:val="24"/>
                <w:szCs w:val="24"/>
              </w:rPr>
              <w:t xml:space="preserve">1 </w:t>
            </w:r>
            <w:r w:rsidR="00470973">
              <w:rPr>
                <w:rStyle w:val="85pt0pt"/>
                <w:rFonts w:eastAsia="Courier New"/>
                <w:sz w:val="24"/>
                <w:szCs w:val="24"/>
              </w:rPr>
              <w:t>410</w:t>
            </w:r>
            <w:r w:rsidRPr="00C80480">
              <w:rPr>
                <w:rStyle w:val="85pt0pt"/>
                <w:rFonts w:eastAsia="Courier New"/>
                <w:sz w:val="24"/>
                <w:szCs w:val="24"/>
              </w:rPr>
              <w:t xml:space="preserve"> 000</w:t>
            </w:r>
          </w:p>
        </w:tc>
      </w:tr>
    </w:tbl>
    <w:p w14:paraId="3FDF7DD7" w14:textId="77777777" w:rsidR="00F60143" w:rsidRPr="00C80480" w:rsidRDefault="00F60143" w:rsidP="00F60143">
      <w:pPr>
        <w:ind w:right="56"/>
        <w:rPr>
          <w:rFonts w:ascii="Times New Roman" w:hAnsi="Times New Roman" w:cs="Times New Roman"/>
        </w:rPr>
      </w:pPr>
    </w:p>
    <w:p w14:paraId="7BEB7625" w14:textId="77777777" w:rsidR="00F60143" w:rsidRPr="00C80480" w:rsidRDefault="00F60143" w:rsidP="00F60143">
      <w:pPr>
        <w:spacing w:before="62" w:after="63" w:line="283" w:lineRule="exact"/>
        <w:ind w:left="240" w:right="56" w:firstLine="70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>Кроме стоимости оборудования тепловых пунктов необходимо учитывать стоимость проектно-сметной документации, строительно-монтажные и наладочные работы (таблица 2)</w:t>
      </w:r>
    </w:p>
    <w:p w14:paraId="13206FDE" w14:textId="77777777" w:rsidR="00F60143" w:rsidRPr="00C80480" w:rsidRDefault="00F60143" w:rsidP="00F60143">
      <w:pPr>
        <w:pStyle w:val="00"/>
        <w:framePr w:w="10066" w:wrap="notBeside" w:vAnchor="text" w:hAnchor="text" w:xAlign="center" w:y="1"/>
        <w:shd w:val="clear" w:color="auto" w:fill="auto"/>
        <w:spacing w:line="220" w:lineRule="exact"/>
        <w:ind w:right="56"/>
        <w:rPr>
          <w:sz w:val="24"/>
          <w:szCs w:val="24"/>
        </w:rPr>
      </w:pPr>
      <w:r w:rsidRPr="00C80480">
        <w:rPr>
          <w:rStyle w:val="ac"/>
          <w:sz w:val="24"/>
          <w:szCs w:val="24"/>
        </w:rPr>
        <w:t>Таблица 2 - Структура по ИТП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90"/>
        <w:gridCol w:w="3576"/>
      </w:tblGrid>
      <w:tr w:rsidR="00F60143" w:rsidRPr="00C80480" w14:paraId="45A2086F" w14:textId="77777777" w:rsidTr="00FA0BFD">
        <w:trPr>
          <w:trHeight w:hRule="exact" w:val="413"/>
          <w:jc w:val="center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04607" w14:textId="77777777" w:rsidR="00F60143" w:rsidRPr="00C80480" w:rsidRDefault="00F60143" w:rsidP="00FA0BFD">
            <w:pPr>
              <w:framePr w:w="10066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80480">
              <w:rPr>
                <w:rStyle w:val="14"/>
                <w:rFonts w:eastAsia="Courier New"/>
                <w:sz w:val="24"/>
                <w:szCs w:val="24"/>
              </w:rPr>
              <w:t>Составление проектно-сметной документации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3B6518" w14:textId="77777777" w:rsidR="00F60143" w:rsidRPr="00C80480" w:rsidRDefault="00F60143" w:rsidP="00FA0BFD">
            <w:pPr>
              <w:framePr w:w="1006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C80480">
              <w:rPr>
                <w:rStyle w:val="14"/>
                <w:rFonts w:eastAsia="Courier New"/>
                <w:sz w:val="24"/>
                <w:szCs w:val="24"/>
              </w:rPr>
              <w:t>5-7%</w:t>
            </w:r>
          </w:p>
        </w:tc>
      </w:tr>
      <w:tr w:rsidR="00F60143" w:rsidRPr="00C80480" w14:paraId="37133C11" w14:textId="77777777" w:rsidTr="00FA0BFD">
        <w:trPr>
          <w:trHeight w:hRule="exact" w:val="403"/>
          <w:jc w:val="center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A656F" w14:textId="77777777" w:rsidR="00F60143" w:rsidRPr="00C80480" w:rsidRDefault="00F60143" w:rsidP="00FA0BFD">
            <w:pPr>
              <w:framePr w:w="10066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80480">
              <w:rPr>
                <w:rStyle w:val="14"/>
                <w:rFonts w:eastAsia="Courier New"/>
                <w:sz w:val="24"/>
                <w:szCs w:val="24"/>
              </w:rPr>
              <w:t>Строительно-монтажные и наладочные работы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824EBC" w14:textId="77777777" w:rsidR="00F60143" w:rsidRPr="00C80480" w:rsidRDefault="00F60143" w:rsidP="00FA0BFD">
            <w:pPr>
              <w:framePr w:w="1006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C80480">
              <w:rPr>
                <w:rStyle w:val="14"/>
                <w:rFonts w:eastAsia="Courier New"/>
                <w:sz w:val="24"/>
                <w:szCs w:val="24"/>
              </w:rPr>
              <w:t>40-50%</w:t>
            </w:r>
          </w:p>
        </w:tc>
      </w:tr>
      <w:tr w:rsidR="00F60143" w:rsidRPr="00C80480" w14:paraId="1ACC4994" w14:textId="77777777" w:rsidTr="00FA0BFD">
        <w:trPr>
          <w:trHeight w:hRule="exact" w:val="418"/>
          <w:jc w:val="center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F433BC" w14:textId="77777777" w:rsidR="00F60143" w:rsidRPr="00C80480" w:rsidRDefault="00F60143" w:rsidP="00FA0BFD">
            <w:pPr>
              <w:framePr w:w="10066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80480">
              <w:rPr>
                <w:rStyle w:val="14"/>
                <w:rFonts w:eastAsia="Courier New"/>
                <w:sz w:val="24"/>
                <w:szCs w:val="24"/>
              </w:rPr>
              <w:t>Оборудование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71B226" w14:textId="77777777" w:rsidR="00F60143" w:rsidRPr="00C80480" w:rsidRDefault="00F60143" w:rsidP="00FA0BFD">
            <w:pPr>
              <w:framePr w:w="1006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C80480">
              <w:rPr>
                <w:rStyle w:val="14"/>
                <w:rFonts w:eastAsia="Courier New"/>
                <w:sz w:val="24"/>
                <w:szCs w:val="24"/>
              </w:rPr>
              <w:t>43-55%</w:t>
            </w:r>
          </w:p>
        </w:tc>
      </w:tr>
    </w:tbl>
    <w:p w14:paraId="2A2F6A4A" w14:textId="77777777" w:rsidR="00F60143" w:rsidRPr="00C80480" w:rsidRDefault="00F60143" w:rsidP="00F60143">
      <w:pPr>
        <w:ind w:right="56"/>
        <w:rPr>
          <w:rFonts w:ascii="Times New Roman" w:hAnsi="Times New Roman" w:cs="Times New Roman"/>
        </w:rPr>
      </w:pPr>
    </w:p>
    <w:p w14:paraId="780D6335" w14:textId="319FAA1F" w:rsidR="00F60143" w:rsidRPr="00C80480" w:rsidRDefault="00F60143" w:rsidP="00F60143">
      <w:pPr>
        <w:spacing w:after="63" w:line="283" w:lineRule="exact"/>
        <w:ind w:right="56" w:firstLine="426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 xml:space="preserve">Исходя из практики реализации программы капитального ремонта общедомового имущества многоквартирных жилых домов на территории Красноярского края, стоимость реконструкции узлов ввода с целью оснащения домов теплообменным и насосным оборудованием для перехода на закрытую схему теплоснабжения составляет </w:t>
      </w:r>
      <w:r w:rsidR="00E7062B">
        <w:rPr>
          <w:rFonts w:ascii="Times New Roman" w:hAnsi="Times New Roman" w:cs="Times New Roman"/>
        </w:rPr>
        <w:t>3</w:t>
      </w:r>
      <w:r w:rsidR="00470973">
        <w:rPr>
          <w:rFonts w:ascii="Times New Roman" w:hAnsi="Times New Roman" w:cs="Times New Roman"/>
        </w:rPr>
        <w:t>20</w:t>
      </w:r>
      <w:r w:rsidRPr="00C80480">
        <w:rPr>
          <w:rFonts w:ascii="Times New Roman" w:hAnsi="Times New Roman" w:cs="Times New Roman"/>
        </w:rPr>
        <w:t>-</w:t>
      </w:r>
      <w:r w:rsidR="00E7062B">
        <w:rPr>
          <w:rFonts w:ascii="Times New Roman" w:hAnsi="Times New Roman" w:cs="Times New Roman"/>
        </w:rPr>
        <w:t>4</w:t>
      </w:r>
      <w:r w:rsidR="00470973">
        <w:rPr>
          <w:rFonts w:ascii="Times New Roman" w:hAnsi="Times New Roman" w:cs="Times New Roman"/>
        </w:rPr>
        <w:t>0</w:t>
      </w:r>
      <w:r w:rsidRPr="00C80480">
        <w:rPr>
          <w:rFonts w:ascii="Times New Roman" w:hAnsi="Times New Roman" w:cs="Times New Roman"/>
        </w:rPr>
        <w:t xml:space="preserve">0 </w:t>
      </w:r>
      <w:r w:rsidR="00F30494" w:rsidRPr="00C80480">
        <w:rPr>
          <w:rFonts w:ascii="Times New Roman" w:hAnsi="Times New Roman" w:cs="Times New Roman"/>
        </w:rPr>
        <w:t>рублей на</w:t>
      </w:r>
      <w:r w:rsidRPr="00C80480">
        <w:rPr>
          <w:rFonts w:ascii="Times New Roman" w:hAnsi="Times New Roman" w:cs="Times New Roman"/>
        </w:rPr>
        <w:t xml:space="preserve"> 1 </w:t>
      </w:r>
      <w:proofErr w:type="spellStart"/>
      <w:r w:rsidRPr="00C80480">
        <w:rPr>
          <w:rFonts w:ascii="Times New Roman" w:hAnsi="Times New Roman" w:cs="Times New Roman"/>
        </w:rPr>
        <w:t>кв.м</w:t>
      </w:r>
      <w:proofErr w:type="spellEnd"/>
      <w:r w:rsidRPr="00C80480">
        <w:rPr>
          <w:rFonts w:ascii="Times New Roman" w:hAnsi="Times New Roman" w:cs="Times New Roman"/>
        </w:rPr>
        <w:t>. общей площади дома.</w:t>
      </w:r>
    </w:p>
    <w:p w14:paraId="3B95E6CD" w14:textId="77777777" w:rsidR="00F33D76" w:rsidRPr="00F33D76" w:rsidRDefault="00F60143" w:rsidP="00F60143">
      <w:pPr>
        <w:spacing w:after="63" w:line="283" w:lineRule="exact"/>
        <w:ind w:right="56" w:firstLine="426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 xml:space="preserve">Площадь жилого фонда </w:t>
      </w:r>
      <w:proofErr w:type="spellStart"/>
      <w:r w:rsidRPr="00C80480">
        <w:rPr>
          <w:rFonts w:ascii="Times New Roman" w:hAnsi="Times New Roman" w:cs="Times New Roman"/>
        </w:rPr>
        <w:t>г.Сосновоборска</w:t>
      </w:r>
      <w:proofErr w:type="spellEnd"/>
      <w:r w:rsidRPr="00C80480">
        <w:rPr>
          <w:rFonts w:ascii="Times New Roman" w:hAnsi="Times New Roman" w:cs="Times New Roman"/>
        </w:rPr>
        <w:t xml:space="preserve"> составляет 1234,752 </w:t>
      </w:r>
      <w:proofErr w:type="spellStart"/>
      <w:proofErr w:type="gramStart"/>
      <w:r w:rsidRPr="00C80480">
        <w:rPr>
          <w:rFonts w:ascii="Times New Roman" w:hAnsi="Times New Roman" w:cs="Times New Roman"/>
        </w:rPr>
        <w:t>кв.м</w:t>
      </w:r>
      <w:proofErr w:type="spellEnd"/>
      <w:proofErr w:type="gramEnd"/>
      <w:r w:rsidRPr="00C80480">
        <w:rPr>
          <w:rFonts w:ascii="Times New Roman" w:hAnsi="Times New Roman" w:cs="Times New Roman"/>
        </w:rPr>
        <w:t xml:space="preserve">, при этом дома последней очереди строительства оснащены ИТП с теплообменным оборудованием (368,9 тыс.  </w:t>
      </w:r>
      <w:proofErr w:type="spellStart"/>
      <w:proofErr w:type="gramStart"/>
      <w:r w:rsidRPr="00C80480">
        <w:rPr>
          <w:rFonts w:ascii="Times New Roman" w:hAnsi="Times New Roman" w:cs="Times New Roman"/>
        </w:rPr>
        <w:t>кв.метров</w:t>
      </w:r>
      <w:proofErr w:type="spellEnd"/>
      <w:proofErr w:type="gramEnd"/>
      <w:r w:rsidRPr="00C80480">
        <w:rPr>
          <w:rFonts w:ascii="Times New Roman" w:hAnsi="Times New Roman" w:cs="Times New Roman"/>
        </w:rPr>
        <w:t>), соответственно затраты на реконструкцию узлов ввода МКД</w:t>
      </w:r>
      <w:r w:rsidRPr="00C80480">
        <w:rPr>
          <w:rStyle w:val="14"/>
          <w:rFonts w:eastAsia="Courier New"/>
          <w:sz w:val="24"/>
          <w:szCs w:val="24"/>
        </w:rPr>
        <w:t xml:space="preserve"> с целью </w:t>
      </w:r>
      <w:r w:rsidRPr="00F33D76">
        <w:rPr>
          <w:rStyle w:val="14"/>
          <w:rFonts w:eastAsia="Courier New"/>
          <w:sz w:val="24"/>
          <w:szCs w:val="24"/>
        </w:rPr>
        <w:t>перехода к закрытой схеме ГВС</w:t>
      </w:r>
      <w:r w:rsidRPr="00F33D76">
        <w:rPr>
          <w:rFonts w:ascii="Times New Roman" w:hAnsi="Times New Roman" w:cs="Times New Roman"/>
        </w:rPr>
        <w:t xml:space="preserve"> составят </w:t>
      </w:r>
      <w:r w:rsidR="00470973" w:rsidRPr="00F33D76">
        <w:rPr>
          <w:rFonts w:ascii="Times New Roman" w:hAnsi="Times New Roman" w:cs="Times New Roman"/>
        </w:rPr>
        <w:t>395</w:t>
      </w:r>
      <w:r w:rsidRPr="00F33D76">
        <w:rPr>
          <w:rFonts w:ascii="Times New Roman" w:hAnsi="Times New Roman" w:cs="Times New Roman"/>
        </w:rPr>
        <w:t>,</w:t>
      </w:r>
      <w:r w:rsidR="00470973" w:rsidRPr="00F33D76">
        <w:rPr>
          <w:rFonts w:ascii="Times New Roman" w:hAnsi="Times New Roman" w:cs="Times New Roman"/>
        </w:rPr>
        <w:t>120</w:t>
      </w:r>
      <w:r w:rsidRPr="00F33D76">
        <w:rPr>
          <w:rFonts w:ascii="Times New Roman" w:hAnsi="Times New Roman" w:cs="Times New Roman"/>
        </w:rPr>
        <w:t xml:space="preserve"> </w:t>
      </w:r>
      <w:proofErr w:type="spellStart"/>
      <w:r w:rsidRPr="00F33D76">
        <w:rPr>
          <w:rFonts w:ascii="Times New Roman" w:hAnsi="Times New Roman" w:cs="Times New Roman"/>
        </w:rPr>
        <w:t>млн.рублей</w:t>
      </w:r>
      <w:proofErr w:type="spellEnd"/>
      <w:r w:rsidRPr="00F33D76">
        <w:rPr>
          <w:rFonts w:ascii="Times New Roman" w:hAnsi="Times New Roman" w:cs="Times New Roman"/>
        </w:rPr>
        <w:t>.</w:t>
      </w:r>
    </w:p>
    <w:p w14:paraId="2A4FAB3E" w14:textId="7935D9C3" w:rsidR="00F60143" w:rsidRPr="00C80480" w:rsidRDefault="00F60143" w:rsidP="00F33D76">
      <w:pPr>
        <w:ind w:right="56" w:firstLine="426"/>
        <w:jc w:val="both"/>
        <w:rPr>
          <w:rFonts w:ascii="Times New Roman" w:hAnsi="Times New Roman" w:cs="Times New Roman"/>
          <w:color w:val="333333"/>
        </w:rPr>
      </w:pPr>
      <w:r w:rsidRPr="00F33D76">
        <w:rPr>
          <w:rFonts w:ascii="Times New Roman" w:hAnsi="Times New Roman" w:cs="Times New Roman"/>
        </w:rPr>
        <w:t xml:space="preserve">Работы </w:t>
      </w:r>
      <w:r w:rsidR="00F33D76" w:rsidRPr="00F33D76">
        <w:rPr>
          <w:rFonts w:ascii="Times New Roman" w:hAnsi="Times New Roman" w:cs="Times New Roman"/>
        </w:rPr>
        <w:t>по установке ИТП в многоквартирных домах и переходу</w:t>
      </w:r>
      <w:r w:rsidR="00F33D76" w:rsidRPr="00F33D76">
        <w:rPr>
          <w:rFonts w:ascii="Times New Roman" w:hAnsi="Times New Roman" w:cs="Times New Roman"/>
          <w:b/>
          <w:color w:val="auto"/>
        </w:rPr>
        <w:t xml:space="preserve"> </w:t>
      </w:r>
      <w:r w:rsidR="00F33D76" w:rsidRPr="00F33D76">
        <w:rPr>
          <w:rFonts w:ascii="Times New Roman" w:hAnsi="Times New Roman" w:cs="Times New Roman"/>
          <w:bCs/>
          <w:color w:val="auto"/>
        </w:rPr>
        <w:t>с открытой на закрытую схему теплоснабжения (горячего водоснабжения)</w:t>
      </w:r>
      <w:r w:rsidR="00F33D76">
        <w:rPr>
          <w:rFonts w:ascii="Times New Roman" w:hAnsi="Times New Roman" w:cs="Times New Roman"/>
          <w:bCs/>
          <w:color w:val="auto"/>
        </w:rPr>
        <w:t xml:space="preserve"> </w:t>
      </w:r>
      <w:r w:rsidRPr="00F33D76">
        <w:rPr>
          <w:rFonts w:ascii="Times New Roman" w:hAnsi="Times New Roman" w:cs="Times New Roman"/>
        </w:rPr>
        <w:t>планируется</w:t>
      </w:r>
      <w:r w:rsidRPr="00C80480">
        <w:rPr>
          <w:rFonts w:ascii="Times New Roman" w:hAnsi="Times New Roman" w:cs="Times New Roman"/>
        </w:rPr>
        <w:t xml:space="preserve"> выполнить в рамках реализации </w:t>
      </w:r>
      <w:r w:rsidRPr="00C80480">
        <w:rPr>
          <w:rFonts w:ascii="Times New Roman" w:hAnsi="Times New Roman" w:cs="Times New Roman"/>
          <w:color w:val="333333"/>
        </w:rPr>
        <w:t xml:space="preserve">Закона Красноярского края от 27.06.2013 N 4-1451 (ред. от 19.12.2017) "Об организации проведения капитального ремонта общего имущества в многоквартирных </w:t>
      </w:r>
      <w:r w:rsidRPr="00C80480">
        <w:rPr>
          <w:rFonts w:ascii="Times New Roman" w:hAnsi="Times New Roman" w:cs="Times New Roman"/>
          <w:color w:val="333333"/>
        </w:rPr>
        <w:lastRenderedPageBreak/>
        <w:t>домах, расположенных на территории Красноярского края", за счет средств собственников помещений.</w:t>
      </w:r>
    </w:p>
    <w:p w14:paraId="4D693CD8" w14:textId="77777777" w:rsidR="00F60143" w:rsidRPr="00C80480" w:rsidRDefault="00F60143" w:rsidP="00F60143">
      <w:pPr>
        <w:ind w:right="56" w:firstLine="426"/>
        <w:jc w:val="both"/>
        <w:rPr>
          <w:rFonts w:ascii="Times New Roman" w:hAnsi="Times New Roman" w:cs="Times New Roman"/>
        </w:rPr>
      </w:pPr>
    </w:p>
    <w:p w14:paraId="595003B5" w14:textId="77777777" w:rsidR="00F60143" w:rsidRPr="00C80480" w:rsidRDefault="00F60143" w:rsidP="00F60143">
      <w:pPr>
        <w:pStyle w:val="1"/>
        <w:spacing w:before="0"/>
        <w:ind w:right="56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_Toc364151623"/>
      <w:r w:rsidRPr="00C80480">
        <w:rPr>
          <w:rFonts w:ascii="Times New Roman" w:hAnsi="Times New Roman" w:cs="Times New Roman"/>
          <w:color w:val="000000"/>
          <w:sz w:val="24"/>
          <w:szCs w:val="24"/>
        </w:rPr>
        <w:t>1.1. Инвестиции в строительство, реконструкцию и техническое перевооружение</w:t>
      </w:r>
      <w:bookmarkEnd w:id="7"/>
    </w:p>
    <w:p w14:paraId="6DAB1D67" w14:textId="77777777" w:rsidR="00F60143" w:rsidRPr="00C80480" w:rsidRDefault="00F60143" w:rsidP="00F60143">
      <w:pPr>
        <w:ind w:right="56"/>
        <w:rPr>
          <w:rFonts w:ascii="Times New Roman" w:hAnsi="Times New Roman" w:cs="Times New Roman"/>
          <w:lang w:bidi="ar-SA"/>
        </w:rPr>
      </w:pPr>
    </w:p>
    <w:p w14:paraId="5893F2C6" w14:textId="77777777" w:rsidR="00F60143" w:rsidRPr="00C80480" w:rsidRDefault="00F60143" w:rsidP="00F60143">
      <w:pPr>
        <w:pStyle w:val="2"/>
        <w:spacing w:before="0"/>
        <w:ind w:right="5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bookmarkStart w:id="8" w:name="_Toc364151624"/>
      <w:r w:rsidRPr="00C80480">
        <w:rPr>
          <w:rFonts w:ascii="Times New Roman" w:hAnsi="Times New Roman" w:cs="Times New Roman"/>
          <w:b/>
          <w:color w:val="000000"/>
          <w:sz w:val="24"/>
          <w:szCs w:val="24"/>
        </w:rPr>
        <w:t>1.1.1. 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</w:r>
      <w:bookmarkEnd w:id="8"/>
    </w:p>
    <w:p w14:paraId="3ED58799" w14:textId="77777777" w:rsidR="00F60143" w:rsidRPr="00C80480" w:rsidRDefault="00F60143" w:rsidP="00F60143">
      <w:pPr>
        <w:keepNext/>
        <w:spacing w:line="276" w:lineRule="auto"/>
        <w:ind w:right="56" w:firstLine="72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 xml:space="preserve">В рамках рассматриваемой перспективы предусматривается реконструкция котельной «Сосновоборская ТЭЦ». </w:t>
      </w:r>
    </w:p>
    <w:p w14:paraId="20BFC11D" w14:textId="77777777" w:rsidR="00F60143" w:rsidRPr="00C80480" w:rsidRDefault="00F60143" w:rsidP="00F60143">
      <w:pPr>
        <w:keepNext/>
        <w:spacing w:line="276" w:lineRule="auto"/>
        <w:ind w:right="56" w:firstLine="72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 xml:space="preserve">С целью повышения надежности работы оборудования предлагается выполнить </w:t>
      </w:r>
      <w:proofErr w:type="spellStart"/>
      <w:r w:rsidRPr="00C80480">
        <w:rPr>
          <w:rFonts w:ascii="Times New Roman" w:hAnsi="Times New Roman" w:cs="Times New Roman"/>
        </w:rPr>
        <w:t>пускоотопительную</w:t>
      </w:r>
      <w:proofErr w:type="spellEnd"/>
      <w:r w:rsidRPr="00C80480">
        <w:rPr>
          <w:rFonts w:ascii="Times New Roman" w:hAnsi="Times New Roman" w:cs="Times New Roman"/>
        </w:rPr>
        <w:t xml:space="preserve"> систему центрального теплового пункта (ЦТП) с регулятором давления с регулирующим клапаном и регулятором температуры с частотным преобразователем Целью работы является приведение параметров по давлению и температуре в соответствие с требуемыми для надежной работы системы теплоснабжения г.</w:t>
      </w:r>
      <w:r w:rsidR="005C4A35">
        <w:rPr>
          <w:rFonts w:ascii="Times New Roman" w:hAnsi="Times New Roman" w:cs="Times New Roman"/>
        </w:rPr>
        <w:t xml:space="preserve"> </w:t>
      </w:r>
      <w:r w:rsidRPr="00C80480">
        <w:rPr>
          <w:rFonts w:ascii="Times New Roman" w:hAnsi="Times New Roman" w:cs="Times New Roman"/>
        </w:rPr>
        <w:t xml:space="preserve">Сосновоборска. В состав данной работы входит замена насосных агрегатов с целью экономии электроэнергии и обеспечения расчетных условий работы насосов, установка насосов рециркуляции сетевой воды, технического перевооружение тепловой сети 2Ду600 на </w:t>
      </w:r>
      <w:r w:rsidR="005C4A35" w:rsidRPr="00C80480">
        <w:rPr>
          <w:rFonts w:ascii="Times New Roman" w:hAnsi="Times New Roman" w:cs="Times New Roman"/>
        </w:rPr>
        <w:t>г. Сосновоборск</w:t>
      </w:r>
      <w:r w:rsidRPr="00C80480">
        <w:rPr>
          <w:rFonts w:ascii="Times New Roman" w:hAnsi="Times New Roman" w:cs="Times New Roman"/>
        </w:rPr>
        <w:t>.</w:t>
      </w:r>
    </w:p>
    <w:p w14:paraId="776048C7" w14:textId="77777777" w:rsidR="00F60143" w:rsidRPr="00C80480" w:rsidRDefault="00F60143" w:rsidP="00F60143">
      <w:pPr>
        <w:keepNext/>
        <w:spacing w:line="360" w:lineRule="auto"/>
        <w:ind w:right="56" w:firstLine="72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 xml:space="preserve">В таблице 1.1 представлена потребность в инвестициях по теплоисточникам. </w:t>
      </w:r>
    </w:p>
    <w:p w14:paraId="43D4F2ED" w14:textId="77777777" w:rsidR="00F60143" w:rsidRPr="00C80480" w:rsidRDefault="00F60143" w:rsidP="00F60143">
      <w:pPr>
        <w:keepNext/>
        <w:ind w:right="56"/>
        <w:jc w:val="right"/>
        <w:rPr>
          <w:rFonts w:ascii="Times New Roman" w:hAnsi="Times New Roman" w:cs="Times New Roman"/>
          <w:b/>
        </w:rPr>
      </w:pPr>
      <w:r w:rsidRPr="00C80480">
        <w:rPr>
          <w:rFonts w:ascii="Times New Roman" w:hAnsi="Times New Roman" w:cs="Times New Roman"/>
          <w:b/>
        </w:rPr>
        <w:t>Таблица 1.1</w:t>
      </w:r>
    </w:p>
    <w:p w14:paraId="5B785905" w14:textId="77777777" w:rsidR="00F60143" w:rsidRPr="00C80480" w:rsidRDefault="00F60143" w:rsidP="00F60143">
      <w:pPr>
        <w:keepNext/>
        <w:ind w:right="56"/>
        <w:jc w:val="center"/>
        <w:rPr>
          <w:rFonts w:ascii="Times New Roman" w:hAnsi="Times New Roman" w:cs="Times New Roman"/>
          <w:b/>
          <w:i/>
        </w:rPr>
      </w:pPr>
      <w:r w:rsidRPr="00C80480">
        <w:rPr>
          <w:rFonts w:ascii="Times New Roman" w:hAnsi="Times New Roman" w:cs="Times New Roman"/>
          <w:b/>
          <w:i/>
        </w:rPr>
        <w:t xml:space="preserve">Потребность в инвестициях по теплоисточникам, </w:t>
      </w:r>
      <w:proofErr w:type="spellStart"/>
      <w:r w:rsidRPr="00C80480">
        <w:rPr>
          <w:rFonts w:ascii="Times New Roman" w:hAnsi="Times New Roman" w:cs="Times New Roman"/>
          <w:b/>
          <w:i/>
        </w:rPr>
        <w:t>млн.руб</w:t>
      </w:r>
      <w:proofErr w:type="spellEnd"/>
      <w:r w:rsidRPr="00C80480">
        <w:rPr>
          <w:rFonts w:ascii="Times New Roman" w:hAnsi="Times New Roman" w:cs="Times New Roman"/>
          <w:b/>
          <w:i/>
        </w:rPr>
        <w:t>., с НД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3"/>
        <w:gridCol w:w="2188"/>
      </w:tblGrid>
      <w:tr w:rsidR="00F60143" w:rsidRPr="00C80480" w14:paraId="12819185" w14:textId="77777777" w:rsidTr="00FA0BFD">
        <w:trPr>
          <w:tblHeader/>
        </w:trPr>
        <w:tc>
          <w:tcPr>
            <w:tcW w:w="3896" w:type="pct"/>
            <w:shd w:val="clear" w:color="auto" w:fill="D9D9D9"/>
            <w:vAlign w:val="center"/>
          </w:tcPr>
          <w:p w14:paraId="32FBF660" w14:textId="77777777" w:rsidR="00F60143" w:rsidRPr="00C80480" w:rsidRDefault="00F60143" w:rsidP="00FA0BFD">
            <w:pPr>
              <w:keepNext/>
              <w:ind w:right="56"/>
              <w:jc w:val="center"/>
              <w:rPr>
                <w:rFonts w:ascii="Times New Roman" w:hAnsi="Times New Roman" w:cs="Times New Roman"/>
              </w:rPr>
            </w:pPr>
            <w:r w:rsidRPr="00C80480">
              <w:rPr>
                <w:rFonts w:ascii="Times New Roman" w:hAnsi="Times New Roman" w:cs="Times New Roman"/>
              </w:rPr>
              <w:t>Наименование статьи затрат</w:t>
            </w:r>
          </w:p>
        </w:tc>
        <w:tc>
          <w:tcPr>
            <w:tcW w:w="1104" w:type="pct"/>
            <w:shd w:val="clear" w:color="auto" w:fill="D9D9D9"/>
            <w:vAlign w:val="center"/>
          </w:tcPr>
          <w:p w14:paraId="07278763" w14:textId="77777777" w:rsidR="00F60143" w:rsidRPr="00C80480" w:rsidRDefault="00F60143" w:rsidP="00FA0BFD">
            <w:pPr>
              <w:keepNext/>
              <w:ind w:right="56"/>
              <w:jc w:val="center"/>
              <w:rPr>
                <w:rFonts w:ascii="Times New Roman" w:hAnsi="Times New Roman" w:cs="Times New Roman"/>
              </w:rPr>
            </w:pPr>
            <w:r w:rsidRPr="00C80480">
              <w:rPr>
                <w:rFonts w:ascii="Times New Roman" w:hAnsi="Times New Roman" w:cs="Times New Roman"/>
              </w:rPr>
              <w:t xml:space="preserve">Объём инвестиций, </w:t>
            </w:r>
            <w:proofErr w:type="spellStart"/>
            <w:r w:rsidRPr="00C80480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C80480">
              <w:rPr>
                <w:rFonts w:ascii="Times New Roman" w:hAnsi="Times New Roman" w:cs="Times New Roman"/>
              </w:rPr>
              <w:t>. (с НДС)</w:t>
            </w:r>
          </w:p>
        </w:tc>
      </w:tr>
      <w:tr w:rsidR="00F60143" w:rsidRPr="00C80480" w14:paraId="133031E7" w14:textId="77777777" w:rsidTr="00C71CCE">
        <w:trPr>
          <w:trHeight w:val="1153"/>
        </w:trPr>
        <w:tc>
          <w:tcPr>
            <w:tcW w:w="3896" w:type="pct"/>
            <w:shd w:val="clear" w:color="auto" w:fill="auto"/>
          </w:tcPr>
          <w:p w14:paraId="0FB869C5" w14:textId="77777777" w:rsidR="00F60143" w:rsidRPr="00C80480" w:rsidRDefault="00F60143" w:rsidP="00FA0BFD">
            <w:pPr>
              <w:keepNext/>
              <w:ind w:right="56"/>
              <w:jc w:val="both"/>
              <w:rPr>
                <w:rFonts w:ascii="Times New Roman" w:hAnsi="Times New Roman" w:cs="Times New Roman"/>
              </w:rPr>
            </w:pPr>
            <w:r w:rsidRPr="00C80480">
              <w:rPr>
                <w:rFonts w:ascii="Times New Roman" w:hAnsi="Times New Roman" w:cs="Times New Roman"/>
              </w:rPr>
              <w:t xml:space="preserve">Техническое перевооружение котельной путем внедрения </w:t>
            </w:r>
            <w:proofErr w:type="spellStart"/>
            <w:r w:rsidRPr="00C80480">
              <w:rPr>
                <w:rFonts w:ascii="Times New Roman" w:hAnsi="Times New Roman" w:cs="Times New Roman"/>
              </w:rPr>
              <w:t>пускоотопительной</w:t>
            </w:r>
            <w:proofErr w:type="spellEnd"/>
            <w:r w:rsidRPr="00C80480">
              <w:rPr>
                <w:rFonts w:ascii="Times New Roman" w:hAnsi="Times New Roman" w:cs="Times New Roman"/>
              </w:rPr>
              <w:t xml:space="preserve"> системы центрального теплового пункта (ЦТП) с регулятором давления с регулирующим клапаном и регулятором температуры с частотным преобразователем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30BE64DD" w14:textId="77777777" w:rsidR="00F60143" w:rsidRPr="00C80480" w:rsidRDefault="00F60143" w:rsidP="00FA0BFD">
            <w:pPr>
              <w:keepNext/>
              <w:ind w:right="56"/>
              <w:jc w:val="right"/>
              <w:rPr>
                <w:rFonts w:ascii="Times New Roman" w:hAnsi="Times New Roman" w:cs="Times New Roman"/>
              </w:rPr>
            </w:pPr>
            <w:r w:rsidRPr="00C80480">
              <w:rPr>
                <w:rFonts w:ascii="Times New Roman" w:hAnsi="Times New Roman" w:cs="Times New Roman"/>
              </w:rPr>
              <w:t>12,31726</w:t>
            </w:r>
          </w:p>
        </w:tc>
      </w:tr>
      <w:tr w:rsidR="00C71CCE" w:rsidRPr="00C80480" w14:paraId="0DBF6968" w14:textId="77777777" w:rsidTr="00C71CCE">
        <w:trPr>
          <w:trHeight w:val="251"/>
        </w:trPr>
        <w:tc>
          <w:tcPr>
            <w:tcW w:w="3896" w:type="pct"/>
            <w:shd w:val="clear" w:color="auto" w:fill="auto"/>
          </w:tcPr>
          <w:p w14:paraId="49AEBACC" w14:textId="5708127F" w:rsidR="00C71CCE" w:rsidRPr="00385ED9" w:rsidRDefault="00C71CCE" w:rsidP="00FA0BFD">
            <w:pPr>
              <w:keepNext/>
              <w:ind w:right="56"/>
              <w:jc w:val="both"/>
              <w:rPr>
                <w:rFonts w:ascii="Times New Roman" w:hAnsi="Times New Roman" w:cs="Times New Roman"/>
              </w:rPr>
            </w:pPr>
            <w:r w:rsidRPr="00385ED9">
              <w:rPr>
                <w:rFonts w:ascii="Times New Roman" w:hAnsi="Times New Roman" w:cs="Times New Roman"/>
              </w:rPr>
              <w:t>Выполнение работ по проектированию узла учета тепловой энергии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4F410DE8" w14:textId="176F8C16" w:rsidR="00C71CCE" w:rsidRPr="00385ED9" w:rsidRDefault="00C71CCE" w:rsidP="00FA0BFD">
            <w:pPr>
              <w:keepNext/>
              <w:ind w:right="56"/>
              <w:jc w:val="right"/>
              <w:rPr>
                <w:rFonts w:ascii="Times New Roman" w:hAnsi="Times New Roman" w:cs="Times New Roman"/>
              </w:rPr>
            </w:pPr>
            <w:r w:rsidRPr="00385ED9">
              <w:rPr>
                <w:rFonts w:ascii="Times New Roman" w:hAnsi="Times New Roman" w:cs="Times New Roman"/>
              </w:rPr>
              <w:t>0,039</w:t>
            </w:r>
          </w:p>
        </w:tc>
      </w:tr>
      <w:tr w:rsidR="00C71CCE" w:rsidRPr="00C80480" w14:paraId="5843D00E" w14:textId="77777777" w:rsidTr="00C71CCE">
        <w:trPr>
          <w:trHeight w:val="251"/>
        </w:trPr>
        <w:tc>
          <w:tcPr>
            <w:tcW w:w="3896" w:type="pct"/>
            <w:shd w:val="clear" w:color="auto" w:fill="auto"/>
          </w:tcPr>
          <w:p w14:paraId="493986E2" w14:textId="6AAB67BC" w:rsidR="00C71CCE" w:rsidRPr="00385ED9" w:rsidRDefault="00C71CCE" w:rsidP="00FA0BFD">
            <w:pPr>
              <w:keepNext/>
              <w:ind w:right="56"/>
              <w:jc w:val="both"/>
              <w:rPr>
                <w:rFonts w:ascii="Times New Roman" w:hAnsi="Times New Roman" w:cs="Times New Roman"/>
              </w:rPr>
            </w:pPr>
            <w:r w:rsidRPr="00385ED9">
              <w:rPr>
                <w:rFonts w:ascii="Times New Roman" w:hAnsi="Times New Roman" w:cs="Times New Roman"/>
              </w:rPr>
              <w:t>Выполнение работ по монтажу узла учета тепловой энергии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3EF8578F" w14:textId="4C91F6E2" w:rsidR="00C71CCE" w:rsidRPr="00385ED9" w:rsidRDefault="00C71CCE" w:rsidP="00FA0BFD">
            <w:pPr>
              <w:keepNext/>
              <w:ind w:right="56"/>
              <w:jc w:val="right"/>
              <w:rPr>
                <w:rFonts w:ascii="Times New Roman" w:hAnsi="Times New Roman" w:cs="Times New Roman"/>
              </w:rPr>
            </w:pPr>
            <w:r w:rsidRPr="00385ED9">
              <w:rPr>
                <w:rFonts w:ascii="Times New Roman" w:hAnsi="Times New Roman" w:cs="Times New Roman"/>
              </w:rPr>
              <w:t>0,216</w:t>
            </w:r>
          </w:p>
        </w:tc>
      </w:tr>
      <w:tr w:rsidR="00F60143" w:rsidRPr="00C80480" w14:paraId="2DA21142" w14:textId="77777777" w:rsidTr="00FA0BFD">
        <w:tc>
          <w:tcPr>
            <w:tcW w:w="3896" w:type="pct"/>
            <w:shd w:val="clear" w:color="auto" w:fill="auto"/>
            <w:vAlign w:val="center"/>
          </w:tcPr>
          <w:p w14:paraId="3AF72690" w14:textId="77777777" w:rsidR="00F60143" w:rsidRPr="00C80480" w:rsidRDefault="00F60143" w:rsidP="00FA0BFD">
            <w:pPr>
              <w:keepNext/>
              <w:ind w:right="56"/>
              <w:jc w:val="both"/>
              <w:rPr>
                <w:rFonts w:ascii="Times New Roman" w:hAnsi="Times New Roman" w:cs="Times New Roman"/>
                <w:b/>
              </w:rPr>
            </w:pPr>
            <w:r w:rsidRPr="00C80480">
              <w:rPr>
                <w:rFonts w:ascii="Times New Roman" w:hAnsi="Times New Roman" w:cs="Times New Roman"/>
                <w:b/>
              </w:rPr>
              <w:t>Итого затраты по теплоисточникам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368F2C45" w14:textId="77777777" w:rsidR="00F60143" w:rsidRPr="00C80480" w:rsidRDefault="00F60143" w:rsidP="00FA0BFD">
            <w:pPr>
              <w:keepNext/>
              <w:ind w:right="56"/>
              <w:jc w:val="right"/>
              <w:rPr>
                <w:rFonts w:ascii="Times New Roman" w:hAnsi="Times New Roman" w:cs="Times New Roman"/>
                <w:b/>
              </w:rPr>
            </w:pPr>
            <w:r w:rsidRPr="00C80480">
              <w:rPr>
                <w:rFonts w:ascii="Times New Roman" w:hAnsi="Times New Roman" w:cs="Times New Roman"/>
                <w:b/>
              </w:rPr>
              <w:t>12,</w:t>
            </w:r>
            <w:r w:rsidR="00E7062B">
              <w:rPr>
                <w:rFonts w:ascii="Times New Roman" w:hAnsi="Times New Roman" w:cs="Times New Roman"/>
                <w:b/>
              </w:rPr>
              <w:t>57226</w:t>
            </w:r>
          </w:p>
        </w:tc>
      </w:tr>
    </w:tbl>
    <w:p w14:paraId="3D7CE1AD" w14:textId="77777777" w:rsidR="00F60143" w:rsidRPr="00C80480" w:rsidRDefault="00F60143" w:rsidP="00F60143">
      <w:pPr>
        <w:pStyle w:val="2"/>
        <w:spacing w:before="0"/>
        <w:ind w:right="56"/>
        <w:rPr>
          <w:rFonts w:ascii="Times New Roman" w:hAnsi="Times New Roman" w:cs="Times New Roman"/>
          <w:i/>
          <w:color w:val="000000"/>
          <w:sz w:val="24"/>
          <w:szCs w:val="24"/>
        </w:rPr>
      </w:pPr>
      <w:bookmarkStart w:id="9" w:name="_Toc364151625"/>
    </w:p>
    <w:p w14:paraId="7AEA755F" w14:textId="77777777" w:rsidR="00F60143" w:rsidRPr="00C80480" w:rsidRDefault="00F60143" w:rsidP="00F60143">
      <w:pPr>
        <w:pStyle w:val="2"/>
        <w:spacing w:before="0"/>
        <w:ind w:right="5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804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.2.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</w:r>
      <w:bookmarkEnd w:id="9"/>
    </w:p>
    <w:p w14:paraId="0FA5C150" w14:textId="77777777" w:rsidR="00F60143" w:rsidRPr="00C80480" w:rsidRDefault="00F60143" w:rsidP="00F60143">
      <w:pPr>
        <w:keepNext/>
        <w:ind w:right="56"/>
        <w:jc w:val="right"/>
        <w:rPr>
          <w:rFonts w:ascii="Times New Roman" w:hAnsi="Times New Roman" w:cs="Times New Roman"/>
          <w:b/>
        </w:rPr>
      </w:pPr>
      <w:r w:rsidRPr="00C80480">
        <w:rPr>
          <w:rFonts w:ascii="Times New Roman" w:hAnsi="Times New Roman" w:cs="Times New Roman"/>
          <w:b/>
        </w:rPr>
        <w:t>Таблица 1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3"/>
        <w:gridCol w:w="2188"/>
      </w:tblGrid>
      <w:tr w:rsidR="00F60143" w:rsidRPr="00C80480" w14:paraId="1F0B5BCD" w14:textId="77777777" w:rsidTr="00FA0BFD">
        <w:trPr>
          <w:trHeight w:val="454"/>
          <w:tblHeader/>
        </w:trPr>
        <w:tc>
          <w:tcPr>
            <w:tcW w:w="3896" w:type="pct"/>
            <w:shd w:val="clear" w:color="auto" w:fill="D9D9D9"/>
            <w:vAlign w:val="center"/>
          </w:tcPr>
          <w:p w14:paraId="64F5E105" w14:textId="77777777" w:rsidR="00F60143" w:rsidRPr="00C80480" w:rsidRDefault="00F60143" w:rsidP="00FA0BFD">
            <w:pPr>
              <w:keepNext/>
              <w:ind w:right="56"/>
              <w:jc w:val="center"/>
              <w:rPr>
                <w:rFonts w:ascii="Times New Roman" w:hAnsi="Times New Roman" w:cs="Times New Roman"/>
              </w:rPr>
            </w:pPr>
            <w:r w:rsidRPr="00C80480">
              <w:rPr>
                <w:rFonts w:ascii="Times New Roman" w:hAnsi="Times New Roman" w:cs="Times New Roman"/>
              </w:rPr>
              <w:t>Наименование статьи затрат</w:t>
            </w:r>
          </w:p>
        </w:tc>
        <w:tc>
          <w:tcPr>
            <w:tcW w:w="1104" w:type="pct"/>
            <w:shd w:val="clear" w:color="auto" w:fill="D9D9D9"/>
            <w:vAlign w:val="center"/>
          </w:tcPr>
          <w:p w14:paraId="47C6572E" w14:textId="77777777" w:rsidR="00F60143" w:rsidRPr="00C80480" w:rsidRDefault="00F60143" w:rsidP="00FA0BFD">
            <w:pPr>
              <w:keepNext/>
              <w:ind w:right="56"/>
              <w:jc w:val="center"/>
              <w:rPr>
                <w:rFonts w:ascii="Times New Roman" w:hAnsi="Times New Roman" w:cs="Times New Roman"/>
              </w:rPr>
            </w:pPr>
            <w:r w:rsidRPr="00C80480">
              <w:rPr>
                <w:rFonts w:ascii="Times New Roman" w:hAnsi="Times New Roman" w:cs="Times New Roman"/>
              </w:rPr>
              <w:t xml:space="preserve">Объём инвестиций, </w:t>
            </w:r>
            <w:proofErr w:type="spellStart"/>
            <w:r w:rsidRPr="00C80480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C80480">
              <w:rPr>
                <w:rFonts w:ascii="Times New Roman" w:hAnsi="Times New Roman" w:cs="Times New Roman"/>
              </w:rPr>
              <w:t>. (с НДС)</w:t>
            </w:r>
          </w:p>
        </w:tc>
      </w:tr>
      <w:tr w:rsidR="00F60143" w:rsidRPr="00C80480" w14:paraId="1D848971" w14:textId="77777777" w:rsidTr="00FA0BFD">
        <w:trPr>
          <w:trHeight w:val="454"/>
        </w:trPr>
        <w:tc>
          <w:tcPr>
            <w:tcW w:w="3896" w:type="pct"/>
            <w:shd w:val="clear" w:color="auto" w:fill="auto"/>
          </w:tcPr>
          <w:p w14:paraId="11CD8405" w14:textId="77777777" w:rsidR="00F60143" w:rsidRPr="00C80480" w:rsidRDefault="00F60143" w:rsidP="00FA0BFD">
            <w:pPr>
              <w:keepNext/>
              <w:ind w:right="56"/>
              <w:jc w:val="both"/>
              <w:rPr>
                <w:rFonts w:ascii="Times New Roman" w:hAnsi="Times New Roman" w:cs="Times New Roman"/>
                <w:b/>
              </w:rPr>
            </w:pPr>
            <w:r w:rsidRPr="00C80480">
              <w:rPr>
                <w:rFonts w:ascii="Times New Roman" w:hAnsi="Times New Roman" w:cs="Times New Roman"/>
                <w:b/>
              </w:rPr>
              <w:t>Развитие и реконструкция сетей в связи с развитием застройки, в т.ч.</w:t>
            </w:r>
          </w:p>
        </w:tc>
        <w:tc>
          <w:tcPr>
            <w:tcW w:w="1104" w:type="pct"/>
            <w:shd w:val="clear" w:color="auto" w:fill="auto"/>
            <w:vAlign w:val="bottom"/>
          </w:tcPr>
          <w:p w14:paraId="144E5E4E" w14:textId="77777777" w:rsidR="00F60143" w:rsidRPr="00C80480" w:rsidRDefault="00F60143" w:rsidP="00E7062B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45</w:t>
            </w:r>
          </w:p>
        </w:tc>
      </w:tr>
      <w:tr w:rsidR="00F60143" w:rsidRPr="00C80480" w14:paraId="3B60DBA7" w14:textId="77777777" w:rsidTr="00FA0BFD">
        <w:trPr>
          <w:trHeight w:val="454"/>
        </w:trPr>
        <w:tc>
          <w:tcPr>
            <w:tcW w:w="3896" w:type="pct"/>
            <w:shd w:val="clear" w:color="auto" w:fill="auto"/>
            <w:vAlign w:val="center"/>
          </w:tcPr>
          <w:p w14:paraId="009962E3" w14:textId="77777777" w:rsidR="00F60143" w:rsidRPr="00C80480" w:rsidRDefault="00F60143" w:rsidP="00FA0BFD">
            <w:pPr>
              <w:tabs>
                <w:tab w:val="left" w:pos="1454"/>
              </w:tabs>
              <w:spacing w:line="278" w:lineRule="exact"/>
              <w:ind w:right="56"/>
              <w:rPr>
                <w:rFonts w:ascii="Times New Roman" w:hAnsi="Times New Roman" w:cs="Times New Roman"/>
                <w:b/>
              </w:rPr>
            </w:pPr>
            <w:r w:rsidRPr="00C80480">
              <w:rPr>
                <w:rFonts w:ascii="Times New Roman" w:hAnsi="Times New Roman" w:cs="Times New Roman"/>
              </w:rPr>
              <w:t xml:space="preserve">Реконструкция участка тепловой сети от тк-7 до тк-19, протяженностью </w:t>
            </w:r>
            <w:r w:rsidRPr="00C80480">
              <w:rPr>
                <w:rFonts w:ascii="Times New Roman" w:hAnsi="Times New Roman" w:cs="Times New Roman"/>
                <w:lang w:val="en-US" w:eastAsia="en-US" w:bidi="en-US"/>
              </w:rPr>
              <w:t>L</w:t>
            </w:r>
            <w:r w:rsidRPr="00C80480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C80480">
              <w:rPr>
                <w:rFonts w:ascii="Times New Roman" w:hAnsi="Times New Roman" w:cs="Times New Roman"/>
              </w:rPr>
              <w:t>= 476 м, с заме</w:t>
            </w:r>
            <w:r w:rsidRPr="00C80480">
              <w:rPr>
                <w:rFonts w:ascii="Times New Roman" w:hAnsi="Times New Roman" w:cs="Times New Roman"/>
              </w:rPr>
              <w:softHyphen/>
              <w:t>ной диаметров трубопроводов с 2Ду500мм на 2Ду600мм;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17733FBC" w14:textId="77777777" w:rsidR="00F60143" w:rsidRPr="00C80480" w:rsidRDefault="00F60143" w:rsidP="00FA0BFD">
            <w:pPr>
              <w:tabs>
                <w:tab w:val="left" w:pos="1454"/>
              </w:tabs>
              <w:spacing w:line="278" w:lineRule="exact"/>
              <w:ind w:right="56"/>
              <w:jc w:val="center"/>
              <w:rPr>
                <w:rFonts w:ascii="Times New Roman" w:hAnsi="Times New Roman" w:cs="Times New Roman"/>
                <w:b/>
              </w:rPr>
            </w:pPr>
            <w:r w:rsidRPr="00C80480">
              <w:rPr>
                <w:rFonts w:ascii="Times New Roman" w:hAnsi="Times New Roman" w:cs="Times New Roman"/>
              </w:rPr>
              <w:t>64,2</w:t>
            </w:r>
          </w:p>
        </w:tc>
      </w:tr>
      <w:tr w:rsidR="00F60143" w:rsidRPr="00C80480" w14:paraId="4E9CCB11" w14:textId="77777777" w:rsidTr="00FA0BFD">
        <w:trPr>
          <w:trHeight w:val="454"/>
        </w:trPr>
        <w:tc>
          <w:tcPr>
            <w:tcW w:w="3896" w:type="pct"/>
            <w:shd w:val="clear" w:color="auto" w:fill="auto"/>
            <w:vAlign w:val="center"/>
          </w:tcPr>
          <w:p w14:paraId="0DD7582C" w14:textId="77777777" w:rsidR="00F60143" w:rsidRPr="00C80480" w:rsidRDefault="00F60143" w:rsidP="00FA0BFD">
            <w:pPr>
              <w:tabs>
                <w:tab w:val="left" w:pos="1454"/>
              </w:tabs>
              <w:spacing w:line="278" w:lineRule="exact"/>
              <w:ind w:right="56"/>
              <w:rPr>
                <w:rFonts w:ascii="Times New Roman" w:hAnsi="Times New Roman" w:cs="Times New Roman"/>
                <w:b/>
              </w:rPr>
            </w:pPr>
            <w:r w:rsidRPr="00C80480">
              <w:rPr>
                <w:rFonts w:ascii="Times New Roman" w:hAnsi="Times New Roman" w:cs="Times New Roman"/>
              </w:rPr>
              <w:t xml:space="preserve">Реконструкция участка тепловой сети от тк-19 до тк-32, протяженностью </w:t>
            </w:r>
            <w:r w:rsidRPr="00C80480">
              <w:rPr>
                <w:rFonts w:ascii="Times New Roman" w:hAnsi="Times New Roman" w:cs="Times New Roman"/>
                <w:lang w:val="en-US" w:eastAsia="en-US" w:bidi="en-US"/>
              </w:rPr>
              <w:t>L</w:t>
            </w:r>
            <w:r w:rsidRPr="00C80480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C80480">
              <w:rPr>
                <w:rFonts w:ascii="Times New Roman" w:hAnsi="Times New Roman" w:cs="Times New Roman"/>
              </w:rPr>
              <w:t>= 150 м, с заме</w:t>
            </w:r>
            <w:r w:rsidRPr="00C80480">
              <w:rPr>
                <w:rFonts w:ascii="Times New Roman" w:hAnsi="Times New Roman" w:cs="Times New Roman"/>
              </w:rPr>
              <w:softHyphen/>
              <w:t>ной диаметров трубопроводов с 2Ду400мм на 2Ду500мм;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195E3826" w14:textId="77777777" w:rsidR="00F60143" w:rsidRPr="00C80480" w:rsidRDefault="00F60143" w:rsidP="00FA0BFD">
            <w:pPr>
              <w:tabs>
                <w:tab w:val="left" w:pos="1454"/>
              </w:tabs>
              <w:spacing w:line="278" w:lineRule="exact"/>
              <w:ind w:right="56"/>
              <w:jc w:val="center"/>
              <w:rPr>
                <w:rFonts w:ascii="Times New Roman" w:hAnsi="Times New Roman" w:cs="Times New Roman"/>
                <w:b/>
              </w:rPr>
            </w:pPr>
            <w:r w:rsidRPr="00C80480">
              <w:rPr>
                <w:rFonts w:ascii="Times New Roman" w:hAnsi="Times New Roman" w:cs="Times New Roman"/>
              </w:rPr>
              <w:t>12,4</w:t>
            </w:r>
          </w:p>
        </w:tc>
      </w:tr>
      <w:tr w:rsidR="00F60143" w:rsidRPr="00C80480" w14:paraId="144ED365" w14:textId="77777777" w:rsidTr="00FA0BFD">
        <w:trPr>
          <w:trHeight w:val="454"/>
        </w:trPr>
        <w:tc>
          <w:tcPr>
            <w:tcW w:w="3896" w:type="pct"/>
            <w:shd w:val="clear" w:color="auto" w:fill="auto"/>
            <w:vAlign w:val="center"/>
          </w:tcPr>
          <w:p w14:paraId="70272D08" w14:textId="77777777" w:rsidR="00F60143" w:rsidRPr="00C80480" w:rsidRDefault="00F60143" w:rsidP="00FA0BFD">
            <w:pPr>
              <w:ind w:right="56"/>
              <w:rPr>
                <w:rFonts w:ascii="Times New Roman" w:hAnsi="Times New Roman" w:cs="Times New Roman"/>
                <w:b/>
              </w:rPr>
            </w:pPr>
            <w:r w:rsidRPr="00C80480">
              <w:rPr>
                <w:rFonts w:ascii="Times New Roman" w:hAnsi="Times New Roman" w:cs="Times New Roman"/>
              </w:rPr>
              <w:t xml:space="preserve">Реконструкция участка тепловой сети от тк-32 до тк-34, протяженностью </w:t>
            </w:r>
            <w:r w:rsidRPr="00C80480">
              <w:rPr>
                <w:rFonts w:ascii="Times New Roman" w:hAnsi="Times New Roman" w:cs="Times New Roman"/>
                <w:lang w:val="en-US" w:eastAsia="en-US" w:bidi="en-US"/>
              </w:rPr>
              <w:t>L</w:t>
            </w:r>
            <w:r w:rsidRPr="00C80480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C80480">
              <w:rPr>
                <w:rFonts w:ascii="Times New Roman" w:hAnsi="Times New Roman" w:cs="Times New Roman"/>
              </w:rPr>
              <w:t>= 296 м, с заменой диаметров трубопроводов с 2Ду400мм на 2Ду500мм;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29F76E4A" w14:textId="77777777" w:rsidR="00F60143" w:rsidRPr="00C80480" w:rsidRDefault="00F60143" w:rsidP="00FA0BFD">
            <w:pPr>
              <w:tabs>
                <w:tab w:val="left" w:pos="1454"/>
              </w:tabs>
              <w:spacing w:line="278" w:lineRule="exact"/>
              <w:ind w:right="56"/>
              <w:jc w:val="center"/>
              <w:rPr>
                <w:rFonts w:ascii="Times New Roman" w:hAnsi="Times New Roman" w:cs="Times New Roman"/>
                <w:b/>
              </w:rPr>
            </w:pPr>
            <w:r w:rsidRPr="00C80480">
              <w:rPr>
                <w:rFonts w:ascii="Times New Roman" w:hAnsi="Times New Roman" w:cs="Times New Roman"/>
              </w:rPr>
              <w:t>23,6</w:t>
            </w:r>
          </w:p>
        </w:tc>
      </w:tr>
      <w:tr w:rsidR="00F60143" w:rsidRPr="00C80480" w14:paraId="638A70E6" w14:textId="77777777" w:rsidTr="00FA0BFD">
        <w:trPr>
          <w:trHeight w:val="454"/>
        </w:trPr>
        <w:tc>
          <w:tcPr>
            <w:tcW w:w="3896" w:type="pct"/>
            <w:shd w:val="clear" w:color="auto" w:fill="auto"/>
            <w:vAlign w:val="center"/>
          </w:tcPr>
          <w:p w14:paraId="2F107A3F" w14:textId="77777777" w:rsidR="00F60143" w:rsidRPr="00C80480" w:rsidRDefault="00F60143" w:rsidP="00FA0BFD">
            <w:pPr>
              <w:ind w:right="56"/>
              <w:rPr>
                <w:rFonts w:ascii="Times New Roman" w:hAnsi="Times New Roman" w:cs="Times New Roman"/>
              </w:rPr>
            </w:pPr>
            <w:r w:rsidRPr="00C80480">
              <w:rPr>
                <w:rFonts w:ascii="Times New Roman" w:hAnsi="Times New Roman" w:cs="Times New Roman"/>
              </w:rPr>
              <w:lastRenderedPageBreak/>
              <w:t>Реконструкция тепловых камер ТК7, ТК19 с установкой регуляторов перепада давления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262E9157" w14:textId="77777777" w:rsidR="00F60143" w:rsidRPr="00C80480" w:rsidRDefault="00F60143" w:rsidP="00FA0BFD">
            <w:pPr>
              <w:tabs>
                <w:tab w:val="left" w:pos="1454"/>
              </w:tabs>
              <w:spacing w:line="278" w:lineRule="exact"/>
              <w:ind w:right="56"/>
              <w:jc w:val="center"/>
              <w:rPr>
                <w:rFonts w:ascii="Times New Roman" w:hAnsi="Times New Roman" w:cs="Times New Roman"/>
              </w:rPr>
            </w:pPr>
            <w:r w:rsidRPr="00385ED9">
              <w:rPr>
                <w:rFonts w:ascii="Times New Roman" w:hAnsi="Times New Roman" w:cs="Times New Roman"/>
              </w:rPr>
              <w:t>0,75</w:t>
            </w:r>
          </w:p>
        </w:tc>
      </w:tr>
      <w:tr w:rsidR="00F60143" w:rsidRPr="00C80480" w14:paraId="02313877" w14:textId="77777777" w:rsidTr="00FA0BFD">
        <w:trPr>
          <w:trHeight w:val="454"/>
        </w:trPr>
        <w:tc>
          <w:tcPr>
            <w:tcW w:w="3896" w:type="pct"/>
            <w:shd w:val="clear" w:color="auto" w:fill="auto"/>
            <w:vAlign w:val="center"/>
          </w:tcPr>
          <w:p w14:paraId="511A0D88" w14:textId="77777777" w:rsidR="00F60143" w:rsidRPr="00C80480" w:rsidRDefault="00F60143" w:rsidP="00FA0BFD">
            <w:pPr>
              <w:ind w:right="56" w:firstLine="1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еконструкция </w:t>
            </w:r>
            <w:r w:rsidRPr="00C80480">
              <w:rPr>
                <w:rFonts w:ascii="Times New Roman" w:hAnsi="Times New Roman" w:cs="Times New Roman"/>
              </w:rPr>
              <w:t xml:space="preserve"> участка</w:t>
            </w:r>
            <w:proofErr w:type="gramEnd"/>
            <w:r w:rsidRPr="00C80480">
              <w:rPr>
                <w:rFonts w:ascii="Times New Roman" w:hAnsi="Times New Roman" w:cs="Times New Roman"/>
              </w:rPr>
              <w:t xml:space="preserve"> тепловой сети от  </w:t>
            </w:r>
            <w:proofErr w:type="spellStart"/>
            <w:r w:rsidRPr="00C80480">
              <w:rPr>
                <w:rFonts w:ascii="Times New Roman" w:hAnsi="Times New Roman" w:cs="Times New Roman"/>
              </w:rPr>
              <w:t>от</w:t>
            </w:r>
            <w:proofErr w:type="spellEnd"/>
            <w:r w:rsidRPr="00C80480">
              <w:rPr>
                <w:rFonts w:ascii="Times New Roman" w:hAnsi="Times New Roman" w:cs="Times New Roman"/>
              </w:rPr>
              <w:t xml:space="preserve"> ТК-84 до ТК85 2Ду400 мм протяженностью </w:t>
            </w:r>
            <w:r w:rsidRPr="00C80480">
              <w:rPr>
                <w:rFonts w:ascii="Times New Roman" w:hAnsi="Times New Roman" w:cs="Times New Roman"/>
                <w:lang w:val="en-US" w:eastAsia="en-US" w:bidi="en-US"/>
              </w:rPr>
              <w:t xml:space="preserve">L </w:t>
            </w:r>
            <w:r w:rsidRPr="00C80480">
              <w:rPr>
                <w:rFonts w:ascii="Times New Roman" w:hAnsi="Times New Roman" w:cs="Times New Roman"/>
              </w:rPr>
              <w:t>~ 200 м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6F85FC69" w14:textId="77777777" w:rsidR="00F60143" w:rsidRPr="00C80480" w:rsidRDefault="00F60143" w:rsidP="00FA0BFD">
            <w:pPr>
              <w:tabs>
                <w:tab w:val="left" w:pos="1454"/>
              </w:tabs>
              <w:spacing w:line="278" w:lineRule="exact"/>
              <w:ind w:right="56"/>
              <w:jc w:val="center"/>
              <w:rPr>
                <w:rFonts w:ascii="Times New Roman" w:hAnsi="Times New Roman" w:cs="Times New Roman"/>
                <w:b/>
              </w:rPr>
            </w:pPr>
            <w:r w:rsidRPr="00C80480">
              <w:rPr>
                <w:rFonts w:ascii="Times New Roman" w:hAnsi="Times New Roman" w:cs="Times New Roman"/>
              </w:rPr>
              <w:t>10,5</w:t>
            </w:r>
          </w:p>
        </w:tc>
      </w:tr>
      <w:tr w:rsidR="00F60143" w:rsidRPr="00C80480" w14:paraId="6218433E" w14:textId="77777777" w:rsidTr="00FA0BFD">
        <w:trPr>
          <w:trHeight w:val="454"/>
        </w:trPr>
        <w:tc>
          <w:tcPr>
            <w:tcW w:w="3896" w:type="pct"/>
            <w:shd w:val="clear" w:color="auto" w:fill="auto"/>
          </w:tcPr>
          <w:p w14:paraId="354FEB7F" w14:textId="77777777" w:rsidR="00F60143" w:rsidRPr="00C80480" w:rsidRDefault="00F60143" w:rsidP="00FA0BFD">
            <w:pPr>
              <w:keepNext/>
              <w:ind w:right="56"/>
              <w:jc w:val="both"/>
              <w:rPr>
                <w:rFonts w:ascii="Times New Roman" w:hAnsi="Times New Roman" w:cs="Times New Roman"/>
                <w:b/>
              </w:rPr>
            </w:pPr>
            <w:r w:rsidRPr="00C80480">
              <w:rPr>
                <w:rFonts w:ascii="Times New Roman" w:hAnsi="Times New Roman" w:cs="Times New Roman"/>
                <w:b/>
              </w:rPr>
              <w:t>Новое строительство, в т.ч.</w:t>
            </w:r>
          </w:p>
        </w:tc>
        <w:tc>
          <w:tcPr>
            <w:tcW w:w="1104" w:type="pct"/>
            <w:shd w:val="clear" w:color="auto" w:fill="auto"/>
            <w:vAlign w:val="bottom"/>
          </w:tcPr>
          <w:p w14:paraId="560A3ECE" w14:textId="77777777" w:rsidR="00F60143" w:rsidRPr="00C80480" w:rsidRDefault="00E7062B" w:rsidP="00FA0BFD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4</w:t>
            </w:r>
          </w:p>
        </w:tc>
      </w:tr>
      <w:tr w:rsidR="00F60143" w:rsidRPr="00C80480" w14:paraId="3F63B959" w14:textId="77777777" w:rsidTr="00FA0BFD">
        <w:trPr>
          <w:trHeight w:val="454"/>
        </w:trPr>
        <w:tc>
          <w:tcPr>
            <w:tcW w:w="3896" w:type="pct"/>
            <w:shd w:val="clear" w:color="auto" w:fill="auto"/>
            <w:vAlign w:val="center"/>
          </w:tcPr>
          <w:p w14:paraId="57D89CA1" w14:textId="77777777" w:rsidR="00F60143" w:rsidRPr="00C80480" w:rsidRDefault="00F60143" w:rsidP="00FA0BFD">
            <w:pPr>
              <w:ind w:right="56"/>
              <w:rPr>
                <w:rFonts w:ascii="Times New Roman" w:hAnsi="Times New Roman" w:cs="Times New Roman"/>
                <w:b/>
              </w:rPr>
            </w:pPr>
            <w:r w:rsidRPr="00C80480">
              <w:rPr>
                <w:rFonts w:ascii="Times New Roman" w:hAnsi="Times New Roman" w:cs="Times New Roman"/>
              </w:rPr>
              <w:t xml:space="preserve">Строительство нового участка тепловой сети </w:t>
            </w:r>
            <w:r w:rsidR="00F30494" w:rsidRPr="00C80480">
              <w:rPr>
                <w:rFonts w:ascii="Times New Roman" w:hAnsi="Times New Roman" w:cs="Times New Roman"/>
              </w:rPr>
              <w:t>от тк</w:t>
            </w:r>
            <w:r w:rsidRPr="00C80480">
              <w:rPr>
                <w:rFonts w:ascii="Times New Roman" w:hAnsi="Times New Roman" w:cs="Times New Roman"/>
              </w:rPr>
              <w:t xml:space="preserve">-26 до </w:t>
            </w:r>
            <w:proofErr w:type="spellStart"/>
            <w:r w:rsidRPr="00C80480">
              <w:rPr>
                <w:rFonts w:ascii="Times New Roman" w:hAnsi="Times New Roman" w:cs="Times New Roman"/>
              </w:rPr>
              <w:t>мкр</w:t>
            </w:r>
            <w:proofErr w:type="spellEnd"/>
            <w:r w:rsidRPr="00C80480">
              <w:rPr>
                <w:rFonts w:ascii="Times New Roman" w:hAnsi="Times New Roman" w:cs="Times New Roman"/>
              </w:rPr>
              <w:t xml:space="preserve">. № </w:t>
            </w:r>
            <w:r w:rsidRPr="00C80480">
              <w:rPr>
                <w:rFonts w:ascii="Times New Roman" w:hAnsi="Times New Roman" w:cs="Times New Roman"/>
                <w:lang w:val="en-US" w:eastAsia="en-US" w:bidi="en-US"/>
              </w:rPr>
              <w:t>XI</w:t>
            </w:r>
            <w:r w:rsidRPr="00C8048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C80480">
              <w:rPr>
                <w:rFonts w:ascii="Times New Roman" w:hAnsi="Times New Roman" w:cs="Times New Roman"/>
                <w:lang w:val="en-US" w:eastAsia="en-US" w:bidi="en-US"/>
              </w:rPr>
              <w:t>XII</w:t>
            </w:r>
            <w:r w:rsidRPr="00C80480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C80480">
              <w:rPr>
                <w:rFonts w:ascii="Times New Roman" w:hAnsi="Times New Roman" w:cs="Times New Roman"/>
              </w:rPr>
              <w:t xml:space="preserve">2Ду450 мм протяженностью </w:t>
            </w:r>
            <w:r w:rsidRPr="00C80480">
              <w:rPr>
                <w:rFonts w:ascii="Times New Roman" w:hAnsi="Times New Roman" w:cs="Times New Roman"/>
                <w:lang w:val="en-US" w:eastAsia="en-US" w:bidi="en-US"/>
              </w:rPr>
              <w:t>L</w:t>
            </w:r>
            <w:r w:rsidRPr="00C80480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C80480">
              <w:rPr>
                <w:rFonts w:ascii="Times New Roman" w:hAnsi="Times New Roman" w:cs="Times New Roman"/>
              </w:rPr>
              <w:t>~ 350 м;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2BFDB70A" w14:textId="77777777" w:rsidR="00F60143" w:rsidRPr="00C80480" w:rsidRDefault="00F60143" w:rsidP="00FA0BFD">
            <w:pPr>
              <w:tabs>
                <w:tab w:val="left" w:pos="1454"/>
              </w:tabs>
              <w:spacing w:line="278" w:lineRule="exact"/>
              <w:ind w:right="56"/>
              <w:jc w:val="center"/>
              <w:rPr>
                <w:rFonts w:ascii="Times New Roman" w:hAnsi="Times New Roman" w:cs="Times New Roman"/>
                <w:b/>
              </w:rPr>
            </w:pPr>
            <w:r w:rsidRPr="00C80480">
              <w:rPr>
                <w:rFonts w:ascii="Times New Roman" w:hAnsi="Times New Roman" w:cs="Times New Roman"/>
              </w:rPr>
              <w:t>18,4</w:t>
            </w:r>
          </w:p>
        </w:tc>
      </w:tr>
      <w:tr w:rsidR="00F60143" w:rsidRPr="00C80480" w14:paraId="32F080A3" w14:textId="77777777" w:rsidTr="00FA0BFD">
        <w:trPr>
          <w:trHeight w:val="454"/>
        </w:trPr>
        <w:tc>
          <w:tcPr>
            <w:tcW w:w="3896" w:type="pct"/>
            <w:shd w:val="clear" w:color="auto" w:fill="auto"/>
            <w:vAlign w:val="center"/>
          </w:tcPr>
          <w:p w14:paraId="6FCA6671" w14:textId="77777777" w:rsidR="00F60143" w:rsidRPr="00C80480" w:rsidRDefault="00F60143" w:rsidP="00FA0BFD">
            <w:pPr>
              <w:ind w:right="56"/>
              <w:rPr>
                <w:rFonts w:ascii="Times New Roman" w:hAnsi="Times New Roman" w:cs="Times New Roman"/>
              </w:rPr>
            </w:pPr>
            <w:r w:rsidRPr="00C80480">
              <w:rPr>
                <w:rFonts w:ascii="Times New Roman" w:hAnsi="Times New Roman" w:cs="Times New Roman"/>
              </w:rPr>
              <w:t xml:space="preserve">Строительство нового участка тепловой сети от </w:t>
            </w:r>
            <w:proofErr w:type="spellStart"/>
            <w:r w:rsidRPr="00C80480">
              <w:rPr>
                <w:rFonts w:ascii="Times New Roman" w:hAnsi="Times New Roman" w:cs="Times New Roman"/>
              </w:rPr>
              <w:t>мкр</w:t>
            </w:r>
            <w:proofErr w:type="spellEnd"/>
            <w:r w:rsidRPr="00C80480">
              <w:rPr>
                <w:rFonts w:ascii="Times New Roman" w:hAnsi="Times New Roman" w:cs="Times New Roman"/>
              </w:rPr>
              <w:t xml:space="preserve">. № </w:t>
            </w:r>
            <w:r w:rsidRPr="00C80480">
              <w:rPr>
                <w:rFonts w:ascii="Times New Roman" w:hAnsi="Times New Roman" w:cs="Times New Roman"/>
                <w:lang w:val="en-US" w:eastAsia="en-US" w:bidi="en-US"/>
              </w:rPr>
              <w:t>X</w:t>
            </w:r>
            <w:r w:rsidRPr="00C80480">
              <w:rPr>
                <w:rFonts w:ascii="Times New Roman" w:hAnsi="Times New Roman" w:cs="Times New Roman"/>
                <w:lang w:eastAsia="en-US" w:bidi="en-US"/>
              </w:rPr>
              <w:t>-</w:t>
            </w:r>
            <w:r w:rsidRPr="00C80480">
              <w:rPr>
                <w:rFonts w:ascii="Times New Roman" w:hAnsi="Times New Roman" w:cs="Times New Roman"/>
                <w:lang w:val="en-US" w:eastAsia="en-US" w:bidi="en-US"/>
              </w:rPr>
              <w:t>XII</w:t>
            </w:r>
            <w:r w:rsidRPr="00C80480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C80480">
              <w:rPr>
                <w:rFonts w:ascii="Times New Roman" w:hAnsi="Times New Roman" w:cs="Times New Roman"/>
              </w:rPr>
              <w:t xml:space="preserve">до </w:t>
            </w:r>
            <w:proofErr w:type="spellStart"/>
            <w:r w:rsidRPr="00C80480">
              <w:rPr>
                <w:rFonts w:ascii="Times New Roman" w:hAnsi="Times New Roman" w:cs="Times New Roman"/>
              </w:rPr>
              <w:t>мкр</w:t>
            </w:r>
            <w:proofErr w:type="spellEnd"/>
            <w:r w:rsidRPr="00C80480">
              <w:rPr>
                <w:rFonts w:ascii="Times New Roman" w:hAnsi="Times New Roman" w:cs="Times New Roman"/>
              </w:rPr>
              <w:t xml:space="preserve">. </w:t>
            </w:r>
            <w:r w:rsidRPr="00C80480">
              <w:rPr>
                <w:rFonts w:ascii="Times New Roman" w:hAnsi="Times New Roman" w:cs="Times New Roman"/>
                <w:lang w:eastAsia="en-US" w:bidi="en-US"/>
              </w:rPr>
              <w:t>№</w:t>
            </w:r>
            <w:r w:rsidRPr="00C80480">
              <w:rPr>
                <w:rFonts w:ascii="Times New Roman" w:hAnsi="Times New Roman" w:cs="Times New Roman"/>
                <w:lang w:val="en-US" w:eastAsia="en-US" w:bidi="en-US"/>
              </w:rPr>
              <w:t>XV</w:t>
            </w:r>
            <w:r w:rsidRPr="00C80480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C80480">
              <w:rPr>
                <w:rFonts w:ascii="Times New Roman" w:hAnsi="Times New Roman" w:cs="Times New Roman"/>
              </w:rPr>
              <w:t xml:space="preserve">2Ду350 мм протяженностью </w:t>
            </w:r>
            <w:r w:rsidRPr="00C80480">
              <w:rPr>
                <w:rFonts w:ascii="Times New Roman" w:hAnsi="Times New Roman" w:cs="Times New Roman"/>
                <w:lang w:val="en-US" w:eastAsia="en-US" w:bidi="en-US"/>
              </w:rPr>
              <w:t>L</w:t>
            </w:r>
            <w:r w:rsidRPr="00C80480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C80480">
              <w:rPr>
                <w:rFonts w:ascii="Times New Roman" w:hAnsi="Times New Roman" w:cs="Times New Roman"/>
              </w:rPr>
              <w:t>~ 400 м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42C8F875" w14:textId="77777777" w:rsidR="00F60143" w:rsidRPr="00C80480" w:rsidRDefault="00F60143" w:rsidP="00FA0BFD">
            <w:pPr>
              <w:tabs>
                <w:tab w:val="left" w:pos="1454"/>
              </w:tabs>
              <w:spacing w:line="278" w:lineRule="exact"/>
              <w:ind w:right="56"/>
              <w:jc w:val="center"/>
              <w:rPr>
                <w:rFonts w:ascii="Times New Roman" w:hAnsi="Times New Roman" w:cs="Times New Roman"/>
                <w:b/>
              </w:rPr>
            </w:pPr>
            <w:r w:rsidRPr="00C80480">
              <w:rPr>
                <w:rFonts w:ascii="Times New Roman" w:hAnsi="Times New Roman" w:cs="Times New Roman"/>
              </w:rPr>
              <w:t>21,0</w:t>
            </w:r>
          </w:p>
        </w:tc>
      </w:tr>
      <w:tr w:rsidR="00F60143" w:rsidRPr="00C80480" w14:paraId="4006B05A" w14:textId="77777777" w:rsidTr="00FA0BFD">
        <w:trPr>
          <w:trHeight w:val="454"/>
        </w:trPr>
        <w:tc>
          <w:tcPr>
            <w:tcW w:w="3896" w:type="pct"/>
            <w:shd w:val="clear" w:color="auto" w:fill="auto"/>
            <w:vAlign w:val="center"/>
          </w:tcPr>
          <w:p w14:paraId="4F83C8C7" w14:textId="77777777" w:rsidR="00F60143" w:rsidRPr="00C80480" w:rsidRDefault="00F60143" w:rsidP="00FA0BFD">
            <w:pPr>
              <w:ind w:right="56" w:firstLine="17"/>
              <w:rPr>
                <w:rFonts w:ascii="Times New Roman" w:hAnsi="Times New Roman" w:cs="Times New Roman"/>
              </w:rPr>
            </w:pPr>
            <w:proofErr w:type="gramStart"/>
            <w:r w:rsidRPr="00C80480">
              <w:rPr>
                <w:rFonts w:ascii="Times New Roman" w:hAnsi="Times New Roman" w:cs="Times New Roman"/>
              </w:rPr>
              <w:t>Строительство  нового</w:t>
            </w:r>
            <w:proofErr w:type="gramEnd"/>
            <w:r w:rsidRPr="00C80480">
              <w:rPr>
                <w:rFonts w:ascii="Times New Roman" w:hAnsi="Times New Roman" w:cs="Times New Roman"/>
              </w:rPr>
              <w:t xml:space="preserve"> участка тепловой сети до </w:t>
            </w:r>
            <w:proofErr w:type="spellStart"/>
            <w:r w:rsidRPr="00C80480">
              <w:rPr>
                <w:rFonts w:ascii="Times New Roman" w:hAnsi="Times New Roman" w:cs="Times New Roman"/>
              </w:rPr>
              <w:t>мкр</w:t>
            </w:r>
            <w:proofErr w:type="spellEnd"/>
            <w:r w:rsidRPr="00C80480">
              <w:rPr>
                <w:rFonts w:ascii="Times New Roman" w:hAnsi="Times New Roman" w:cs="Times New Roman"/>
              </w:rPr>
              <w:t xml:space="preserve">.№ </w:t>
            </w:r>
            <w:r w:rsidRPr="00C80480">
              <w:rPr>
                <w:rFonts w:ascii="Times New Roman" w:hAnsi="Times New Roman" w:cs="Times New Roman"/>
                <w:lang w:val="en-US"/>
              </w:rPr>
              <w:t>XI</w:t>
            </w:r>
            <w:r w:rsidRPr="00C80480">
              <w:rPr>
                <w:rFonts w:ascii="Times New Roman" w:hAnsi="Times New Roman" w:cs="Times New Roman"/>
              </w:rPr>
              <w:t xml:space="preserve">, </w:t>
            </w:r>
            <w:r w:rsidRPr="00C80480">
              <w:rPr>
                <w:rFonts w:ascii="Times New Roman" w:hAnsi="Times New Roman" w:cs="Times New Roman"/>
                <w:lang w:val="en-US"/>
              </w:rPr>
              <w:t>XII</w:t>
            </w:r>
            <w:r w:rsidRPr="00C80480">
              <w:rPr>
                <w:rFonts w:ascii="Times New Roman" w:hAnsi="Times New Roman" w:cs="Times New Roman"/>
              </w:rPr>
              <w:t xml:space="preserve"> 2Ду300мм протяженностью </w:t>
            </w:r>
            <w:r w:rsidRPr="00C80480">
              <w:rPr>
                <w:rFonts w:ascii="Times New Roman" w:hAnsi="Times New Roman" w:cs="Times New Roman"/>
                <w:lang w:val="en-US" w:eastAsia="en-US" w:bidi="en-US"/>
              </w:rPr>
              <w:t>L</w:t>
            </w:r>
            <w:r w:rsidRPr="00C80480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C80480">
              <w:rPr>
                <w:rFonts w:ascii="Times New Roman" w:hAnsi="Times New Roman" w:cs="Times New Roman"/>
              </w:rPr>
              <w:t>~ 50 м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0DBA52C9" w14:textId="77777777" w:rsidR="00F60143" w:rsidRPr="00C80480" w:rsidRDefault="00F60143" w:rsidP="00FA0BFD">
            <w:pPr>
              <w:tabs>
                <w:tab w:val="left" w:pos="1454"/>
              </w:tabs>
              <w:spacing w:line="278" w:lineRule="exact"/>
              <w:ind w:right="56"/>
              <w:jc w:val="center"/>
              <w:rPr>
                <w:rFonts w:ascii="Times New Roman" w:hAnsi="Times New Roman" w:cs="Times New Roman"/>
                <w:b/>
              </w:rPr>
            </w:pPr>
            <w:r w:rsidRPr="00C80480">
              <w:rPr>
                <w:rFonts w:ascii="Times New Roman" w:hAnsi="Times New Roman" w:cs="Times New Roman"/>
              </w:rPr>
              <w:t>2,5</w:t>
            </w:r>
          </w:p>
        </w:tc>
      </w:tr>
      <w:tr w:rsidR="00F60143" w:rsidRPr="00C80480" w14:paraId="1B3D87D1" w14:textId="77777777" w:rsidTr="00FA0BFD">
        <w:trPr>
          <w:trHeight w:val="454"/>
        </w:trPr>
        <w:tc>
          <w:tcPr>
            <w:tcW w:w="3896" w:type="pct"/>
            <w:shd w:val="clear" w:color="auto" w:fill="auto"/>
            <w:vAlign w:val="center"/>
          </w:tcPr>
          <w:p w14:paraId="5BA84389" w14:textId="77777777" w:rsidR="00F60143" w:rsidRPr="00C80480" w:rsidRDefault="00F60143" w:rsidP="00FA0BFD">
            <w:pPr>
              <w:tabs>
                <w:tab w:val="left" w:pos="1454"/>
              </w:tabs>
              <w:spacing w:line="278" w:lineRule="exact"/>
              <w:ind w:right="56"/>
              <w:rPr>
                <w:rFonts w:ascii="Times New Roman" w:hAnsi="Times New Roman" w:cs="Times New Roman"/>
                <w:b/>
              </w:rPr>
            </w:pPr>
            <w:proofErr w:type="gramStart"/>
            <w:r w:rsidRPr="00C80480">
              <w:rPr>
                <w:rFonts w:ascii="Times New Roman" w:hAnsi="Times New Roman" w:cs="Times New Roman"/>
              </w:rPr>
              <w:t>Строительство  нового</w:t>
            </w:r>
            <w:proofErr w:type="gramEnd"/>
            <w:r w:rsidRPr="00C80480">
              <w:rPr>
                <w:rFonts w:ascii="Times New Roman" w:hAnsi="Times New Roman" w:cs="Times New Roman"/>
              </w:rPr>
              <w:t xml:space="preserve"> участка тепловой сети до </w:t>
            </w:r>
            <w:proofErr w:type="spellStart"/>
            <w:r w:rsidRPr="00C80480">
              <w:rPr>
                <w:rFonts w:ascii="Times New Roman" w:hAnsi="Times New Roman" w:cs="Times New Roman"/>
              </w:rPr>
              <w:t>мкр</w:t>
            </w:r>
            <w:proofErr w:type="spellEnd"/>
            <w:r w:rsidRPr="00C80480">
              <w:rPr>
                <w:rFonts w:ascii="Times New Roman" w:hAnsi="Times New Roman" w:cs="Times New Roman"/>
              </w:rPr>
              <w:t xml:space="preserve">.№ </w:t>
            </w:r>
            <w:r w:rsidRPr="00C80480">
              <w:rPr>
                <w:rFonts w:ascii="Times New Roman" w:hAnsi="Times New Roman" w:cs="Times New Roman"/>
                <w:lang w:val="en-US"/>
              </w:rPr>
              <w:t>X</w:t>
            </w:r>
            <w:r w:rsidRPr="00C80480">
              <w:rPr>
                <w:rFonts w:ascii="Times New Roman" w:hAnsi="Times New Roman" w:cs="Times New Roman"/>
              </w:rPr>
              <w:t xml:space="preserve"> 2Ду350мм протяженностью </w:t>
            </w:r>
            <w:r w:rsidRPr="00C80480">
              <w:rPr>
                <w:rFonts w:ascii="Times New Roman" w:hAnsi="Times New Roman" w:cs="Times New Roman"/>
                <w:lang w:val="en-US" w:eastAsia="en-US" w:bidi="en-US"/>
              </w:rPr>
              <w:t>L</w:t>
            </w:r>
            <w:r w:rsidRPr="00C80480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C80480">
              <w:rPr>
                <w:rFonts w:ascii="Times New Roman" w:hAnsi="Times New Roman" w:cs="Times New Roman"/>
              </w:rPr>
              <w:t>~ 50 м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6133CC9D" w14:textId="77777777" w:rsidR="00F60143" w:rsidRPr="00C80480" w:rsidRDefault="00F60143" w:rsidP="00FA0BFD">
            <w:pPr>
              <w:tabs>
                <w:tab w:val="left" w:pos="1454"/>
              </w:tabs>
              <w:spacing w:line="278" w:lineRule="exact"/>
              <w:ind w:right="56"/>
              <w:jc w:val="center"/>
              <w:rPr>
                <w:rFonts w:ascii="Times New Roman" w:hAnsi="Times New Roman" w:cs="Times New Roman"/>
                <w:b/>
              </w:rPr>
            </w:pPr>
            <w:r w:rsidRPr="00C80480">
              <w:rPr>
                <w:rFonts w:ascii="Times New Roman" w:hAnsi="Times New Roman" w:cs="Times New Roman"/>
              </w:rPr>
              <w:t>3,0</w:t>
            </w:r>
          </w:p>
        </w:tc>
      </w:tr>
      <w:tr w:rsidR="00F60143" w:rsidRPr="00C80480" w14:paraId="36156994" w14:textId="77777777" w:rsidTr="00FA0BFD">
        <w:trPr>
          <w:trHeight w:val="454"/>
        </w:trPr>
        <w:tc>
          <w:tcPr>
            <w:tcW w:w="3896" w:type="pct"/>
            <w:shd w:val="clear" w:color="auto" w:fill="auto"/>
            <w:vAlign w:val="center"/>
          </w:tcPr>
          <w:p w14:paraId="22901C2B" w14:textId="77777777" w:rsidR="00F60143" w:rsidRPr="00C80480" w:rsidRDefault="00F60143" w:rsidP="00FA0BFD">
            <w:pPr>
              <w:tabs>
                <w:tab w:val="left" w:pos="1454"/>
              </w:tabs>
              <w:spacing w:line="278" w:lineRule="exact"/>
              <w:ind w:right="56"/>
              <w:rPr>
                <w:rFonts w:ascii="Times New Roman" w:hAnsi="Times New Roman" w:cs="Times New Roman"/>
                <w:b/>
              </w:rPr>
            </w:pPr>
            <w:r w:rsidRPr="00C80480">
              <w:rPr>
                <w:rFonts w:ascii="Times New Roman" w:hAnsi="Times New Roman" w:cs="Times New Roman"/>
              </w:rPr>
              <w:t xml:space="preserve">Строительство нового участка тепловой сети </w:t>
            </w:r>
            <w:r w:rsidR="00F30494" w:rsidRPr="00C80480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="00F30494" w:rsidRPr="00C80480">
              <w:rPr>
                <w:rFonts w:ascii="Times New Roman" w:hAnsi="Times New Roman" w:cs="Times New Roman"/>
              </w:rPr>
              <w:t>от</w:t>
            </w:r>
            <w:proofErr w:type="spellEnd"/>
            <w:r w:rsidRPr="00C80480">
              <w:rPr>
                <w:rFonts w:ascii="Times New Roman" w:hAnsi="Times New Roman" w:cs="Times New Roman"/>
              </w:rPr>
              <w:t xml:space="preserve"> ТК-85 до </w:t>
            </w:r>
            <w:proofErr w:type="spellStart"/>
            <w:r w:rsidRPr="00C80480">
              <w:rPr>
                <w:rFonts w:ascii="Times New Roman" w:hAnsi="Times New Roman" w:cs="Times New Roman"/>
              </w:rPr>
              <w:t>мкр</w:t>
            </w:r>
            <w:proofErr w:type="spellEnd"/>
            <w:r w:rsidRPr="00C80480">
              <w:rPr>
                <w:rFonts w:ascii="Times New Roman" w:hAnsi="Times New Roman" w:cs="Times New Roman"/>
              </w:rPr>
              <w:t xml:space="preserve">. </w:t>
            </w:r>
            <w:r w:rsidRPr="00C80480">
              <w:rPr>
                <w:rFonts w:ascii="Times New Roman" w:hAnsi="Times New Roman" w:cs="Times New Roman"/>
                <w:lang w:eastAsia="en-US" w:bidi="en-US"/>
              </w:rPr>
              <w:t>№</w:t>
            </w:r>
            <w:r w:rsidRPr="00C80480">
              <w:rPr>
                <w:rFonts w:ascii="Times New Roman" w:hAnsi="Times New Roman" w:cs="Times New Roman"/>
                <w:lang w:val="en-US" w:eastAsia="en-US" w:bidi="en-US"/>
              </w:rPr>
              <w:t>IX</w:t>
            </w:r>
            <w:r w:rsidRPr="00C80480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C80480">
              <w:rPr>
                <w:rFonts w:ascii="Times New Roman" w:hAnsi="Times New Roman" w:cs="Times New Roman"/>
              </w:rPr>
              <w:t xml:space="preserve">2Ду350 мм протяженностью </w:t>
            </w:r>
            <w:r w:rsidRPr="00C80480">
              <w:rPr>
                <w:rFonts w:ascii="Times New Roman" w:hAnsi="Times New Roman" w:cs="Times New Roman"/>
                <w:lang w:val="en-US" w:eastAsia="en-US" w:bidi="en-US"/>
              </w:rPr>
              <w:t>L</w:t>
            </w:r>
            <w:r w:rsidRPr="00C80480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C80480">
              <w:rPr>
                <w:rFonts w:ascii="Times New Roman" w:hAnsi="Times New Roman" w:cs="Times New Roman"/>
              </w:rPr>
              <w:t>~ 250 м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0D955CCA" w14:textId="77777777" w:rsidR="00F60143" w:rsidRPr="00C80480" w:rsidRDefault="00F60143" w:rsidP="00FA0BFD">
            <w:pPr>
              <w:tabs>
                <w:tab w:val="left" w:pos="1454"/>
              </w:tabs>
              <w:spacing w:line="278" w:lineRule="exact"/>
              <w:ind w:right="56"/>
              <w:jc w:val="center"/>
              <w:rPr>
                <w:rFonts w:ascii="Times New Roman" w:hAnsi="Times New Roman" w:cs="Times New Roman"/>
                <w:b/>
              </w:rPr>
            </w:pPr>
            <w:r w:rsidRPr="00C80480">
              <w:rPr>
                <w:rFonts w:ascii="Times New Roman" w:hAnsi="Times New Roman" w:cs="Times New Roman"/>
              </w:rPr>
              <w:t>12,3</w:t>
            </w:r>
          </w:p>
        </w:tc>
      </w:tr>
      <w:tr w:rsidR="00F60143" w:rsidRPr="00C80480" w14:paraId="5C7FD0AB" w14:textId="77777777" w:rsidTr="00FA0BFD">
        <w:trPr>
          <w:trHeight w:val="454"/>
        </w:trPr>
        <w:tc>
          <w:tcPr>
            <w:tcW w:w="3896" w:type="pct"/>
            <w:shd w:val="clear" w:color="auto" w:fill="auto"/>
            <w:vAlign w:val="center"/>
          </w:tcPr>
          <w:p w14:paraId="6E803572" w14:textId="77777777" w:rsidR="00F60143" w:rsidRPr="00C80480" w:rsidRDefault="00F60143" w:rsidP="00FA0BFD">
            <w:pPr>
              <w:tabs>
                <w:tab w:val="left" w:pos="1454"/>
              </w:tabs>
              <w:spacing w:line="278" w:lineRule="exact"/>
              <w:ind w:right="56"/>
              <w:rPr>
                <w:rFonts w:ascii="Times New Roman" w:hAnsi="Times New Roman" w:cs="Times New Roman"/>
                <w:b/>
              </w:rPr>
            </w:pPr>
            <w:proofErr w:type="gramStart"/>
            <w:r w:rsidRPr="00C80480">
              <w:rPr>
                <w:rFonts w:ascii="Times New Roman" w:hAnsi="Times New Roman" w:cs="Times New Roman"/>
              </w:rPr>
              <w:t>Строительство  нового</w:t>
            </w:r>
            <w:proofErr w:type="gramEnd"/>
            <w:r w:rsidRPr="00C80480">
              <w:rPr>
                <w:rFonts w:ascii="Times New Roman" w:hAnsi="Times New Roman" w:cs="Times New Roman"/>
              </w:rPr>
              <w:t xml:space="preserve"> участка тепловой сети до </w:t>
            </w:r>
            <w:proofErr w:type="spellStart"/>
            <w:r w:rsidRPr="00C80480">
              <w:rPr>
                <w:rFonts w:ascii="Times New Roman" w:hAnsi="Times New Roman" w:cs="Times New Roman"/>
              </w:rPr>
              <w:t>мкр</w:t>
            </w:r>
            <w:proofErr w:type="spellEnd"/>
            <w:r w:rsidRPr="00C80480">
              <w:rPr>
                <w:rFonts w:ascii="Times New Roman" w:hAnsi="Times New Roman" w:cs="Times New Roman"/>
              </w:rPr>
              <w:t xml:space="preserve">.№ </w:t>
            </w:r>
            <w:r w:rsidRPr="00C80480">
              <w:rPr>
                <w:rFonts w:ascii="Times New Roman" w:hAnsi="Times New Roman" w:cs="Times New Roman"/>
                <w:lang w:val="en-US"/>
              </w:rPr>
              <w:t>IX</w:t>
            </w:r>
            <w:r w:rsidRPr="00C80480">
              <w:rPr>
                <w:rFonts w:ascii="Times New Roman" w:hAnsi="Times New Roman" w:cs="Times New Roman"/>
              </w:rPr>
              <w:t xml:space="preserve"> 2Ду300мм протяженностью </w:t>
            </w:r>
            <w:r w:rsidRPr="00C80480">
              <w:rPr>
                <w:rFonts w:ascii="Times New Roman" w:hAnsi="Times New Roman" w:cs="Times New Roman"/>
                <w:lang w:val="en-US" w:eastAsia="en-US" w:bidi="en-US"/>
              </w:rPr>
              <w:t>L</w:t>
            </w:r>
            <w:r w:rsidRPr="00C80480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C80480">
              <w:rPr>
                <w:rFonts w:ascii="Times New Roman" w:hAnsi="Times New Roman" w:cs="Times New Roman"/>
              </w:rPr>
              <w:t>~ 50 м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478F38B8" w14:textId="77777777" w:rsidR="00F60143" w:rsidRPr="00C80480" w:rsidRDefault="00F60143" w:rsidP="00FA0BFD">
            <w:pPr>
              <w:tabs>
                <w:tab w:val="left" w:pos="1454"/>
              </w:tabs>
              <w:spacing w:line="278" w:lineRule="exact"/>
              <w:ind w:right="56"/>
              <w:jc w:val="center"/>
              <w:rPr>
                <w:rFonts w:ascii="Times New Roman" w:hAnsi="Times New Roman" w:cs="Times New Roman"/>
                <w:b/>
              </w:rPr>
            </w:pPr>
            <w:r w:rsidRPr="00C80480">
              <w:rPr>
                <w:rFonts w:ascii="Times New Roman" w:hAnsi="Times New Roman" w:cs="Times New Roman"/>
              </w:rPr>
              <w:t>2,5</w:t>
            </w:r>
          </w:p>
        </w:tc>
      </w:tr>
      <w:tr w:rsidR="00E7062B" w:rsidRPr="00C80480" w14:paraId="5643EB76" w14:textId="77777777" w:rsidTr="00FA0BFD">
        <w:trPr>
          <w:trHeight w:val="454"/>
        </w:trPr>
        <w:tc>
          <w:tcPr>
            <w:tcW w:w="3896" w:type="pct"/>
            <w:shd w:val="clear" w:color="auto" w:fill="auto"/>
            <w:vAlign w:val="center"/>
          </w:tcPr>
          <w:p w14:paraId="2E752A8E" w14:textId="2CC8F6C1" w:rsidR="00E7062B" w:rsidRPr="00E7062B" w:rsidRDefault="00E7062B" w:rsidP="00FA0BFD">
            <w:pPr>
              <w:tabs>
                <w:tab w:val="left" w:pos="1454"/>
              </w:tabs>
              <w:spacing w:line="278" w:lineRule="exact"/>
              <w:ind w:right="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нового участка тепловой сети от ТК-23 до границы </w:t>
            </w:r>
            <w:r>
              <w:rPr>
                <w:rFonts w:ascii="Times New Roman" w:hAnsi="Times New Roman" w:cs="Times New Roman"/>
                <w:lang w:val="en-US"/>
              </w:rPr>
              <w:t>XIV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lang w:val="en-US"/>
              </w:rPr>
              <w:t>XV</w:t>
            </w:r>
            <w:r w:rsidRPr="00E706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икрорайонов 2Ду400мм, протяженностью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E7062B">
              <w:rPr>
                <w:rFonts w:ascii="Times New Roman" w:hAnsi="Times New Roman" w:cs="Times New Roman"/>
              </w:rPr>
              <w:t>-950</w:t>
            </w:r>
            <w:r>
              <w:rPr>
                <w:rFonts w:ascii="Times New Roman" w:hAnsi="Times New Roman" w:cs="Times New Roman"/>
              </w:rPr>
              <w:t>м, для подключения объекта мно</w:t>
            </w:r>
            <w:r w:rsidR="00E1033E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>этажный жилой дом со встроенно-пристроенными нежилыми помещениями, предполагаемый к строительству земельном участке с кадастровым номером 24:04:0301008:2687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5FEE5BC8" w14:textId="77777777" w:rsidR="00E7062B" w:rsidRPr="00C80480" w:rsidRDefault="00E7062B" w:rsidP="00FA0BFD">
            <w:pPr>
              <w:tabs>
                <w:tab w:val="left" w:pos="1454"/>
              </w:tabs>
              <w:spacing w:line="278" w:lineRule="exact"/>
              <w:ind w:right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</w:tr>
      <w:tr w:rsidR="00F60143" w:rsidRPr="00C80480" w14:paraId="13FE860D" w14:textId="77777777" w:rsidTr="00FA0BFD">
        <w:trPr>
          <w:trHeight w:val="454"/>
        </w:trPr>
        <w:tc>
          <w:tcPr>
            <w:tcW w:w="3896" w:type="pct"/>
            <w:shd w:val="clear" w:color="auto" w:fill="auto"/>
            <w:vAlign w:val="center"/>
          </w:tcPr>
          <w:p w14:paraId="06ACE59D" w14:textId="77777777" w:rsidR="00F60143" w:rsidRPr="00C80480" w:rsidRDefault="00F60143" w:rsidP="00FA0BFD">
            <w:pPr>
              <w:ind w:right="56"/>
              <w:jc w:val="both"/>
              <w:rPr>
                <w:rFonts w:ascii="Times New Roman" w:hAnsi="Times New Roman" w:cs="Times New Roman"/>
                <w:b/>
              </w:rPr>
            </w:pPr>
            <w:r w:rsidRPr="00C80480">
              <w:rPr>
                <w:rFonts w:ascii="Times New Roman" w:hAnsi="Times New Roman" w:cs="Times New Roman"/>
              </w:rPr>
              <w:t xml:space="preserve">Строительство новой </w:t>
            </w:r>
            <w:proofErr w:type="gramStart"/>
            <w:r w:rsidRPr="00C80480">
              <w:rPr>
                <w:rFonts w:ascii="Times New Roman" w:hAnsi="Times New Roman" w:cs="Times New Roman"/>
              </w:rPr>
              <w:t>магистральной  транзитной</w:t>
            </w:r>
            <w:proofErr w:type="gramEnd"/>
            <w:r w:rsidRPr="00C80480">
              <w:rPr>
                <w:rFonts w:ascii="Times New Roman" w:hAnsi="Times New Roman" w:cs="Times New Roman"/>
              </w:rPr>
              <w:t xml:space="preserve"> линии от ПНС до </w:t>
            </w:r>
            <w:proofErr w:type="spellStart"/>
            <w:r w:rsidRPr="00C80480">
              <w:rPr>
                <w:rFonts w:ascii="Times New Roman" w:hAnsi="Times New Roman" w:cs="Times New Roman"/>
              </w:rPr>
              <w:t>мкр</w:t>
            </w:r>
            <w:proofErr w:type="spellEnd"/>
            <w:r w:rsidRPr="00C80480">
              <w:rPr>
                <w:rFonts w:ascii="Times New Roman" w:hAnsi="Times New Roman" w:cs="Times New Roman"/>
              </w:rPr>
              <w:t>.</w:t>
            </w:r>
            <w:r w:rsidRPr="00C80480">
              <w:rPr>
                <w:rFonts w:ascii="Times New Roman" w:hAnsi="Times New Roman" w:cs="Times New Roman"/>
                <w:lang w:val="en-US"/>
              </w:rPr>
              <w:t>X</w:t>
            </w:r>
            <w:r w:rsidRPr="00C80480">
              <w:rPr>
                <w:rFonts w:ascii="Times New Roman" w:hAnsi="Times New Roman" w:cs="Times New Roman"/>
              </w:rPr>
              <w:t xml:space="preserve"> 2Ду 600 мм протяженностью </w:t>
            </w:r>
            <w:r w:rsidRPr="00C80480">
              <w:rPr>
                <w:rFonts w:ascii="Times New Roman" w:hAnsi="Times New Roman" w:cs="Times New Roman"/>
                <w:lang w:val="en-US" w:eastAsia="en-US" w:bidi="en-US"/>
              </w:rPr>
              <w:t>L</w:t>
            </w:r>
            <w:r w:rsidRPr="00C80480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C80480">
              <w:rPr>
                <w:rFonts w:ascii="Times New Roman" w:hAnsi="Times New Roman" w:cs="Times New Roman"/>
              </w:rPr>
              <w:t xml:space="preserve">~ </w:t>
            </w:r>
            <w:r w:rsidRPr="00C80480">
              <w:rPr>
                <w:rFonts w:ascii="Times New Roman" w:hAnsi="Times New Roman" w:cs="Times New Roman"/>
                <w:lang w:val="en-US"/>
              </w:rPr>
              <w:t>2100</w:t>
            </w:r>
            <w:r w:rsidRPr="00C80480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31F1600C" w14:textId="77777777" w:rsidR="00F60143" w:rsidRPr="00C80480" w:rsidRDefault="00F60143" w:rsidP="00FA0BFD">
            <w:pPr>
              <w:tabs>
                <w:tab w:val="left" w:pos="1454"/>
              </w:tabs>
              <w:spacing w:line="278" w:lineRule="exact"/>
              <w:ind w:right="56"/>
              <w:jc w:val="center"/>
              <w:rPr>
                <w:rFonts w:ascii="Times New Roman" w:hAnsi="Times New Roman" w:cs="Times New Roman"/>
                <w:b/>
              </w:rPr>
            </w:pPr>
            <w:r w:rsidRPr="00C80480">
              <w:rPr>
                <w:rFonts w:ascii="Times New Roman" w:hAnsi="Times New Roman" w:cs="Times New Roman"/>
              </w:rPr>
              <w:t>281,4</w:t>
            </w:r>
          </w:p>
        </w:tc>
      </w:tr>
    </w:tbl>
    <w:p w14:paraId="26696476" w14:textId="77777777" w:rsidR="00F60143" w:rsidRPr="00C80480" w:rsidRDefault="00F60143" w:rsidP="00F60143">
      <w:pPr>
        <w:keepNext/>
        <w:ind w:right="56"/>
        <w:jc w:val="center"/>
        <w:rPr>
          <w:rFonts w:ascii="Times New Roman" w:hAnsi="Times New Roman" w:cs="Times New Roman"/>
          <w:b/>
          <w:i/>
        </w:rPr>
      </w:pPr>
    </w:p>
    <w:p w14:paraId="343FBE23" w14:textId="77777777" w:rsidR="00F60143" w:rsidRPr="00C80480" w:rsidRDefault="00F60143" w:rsidP="00F60143">
      <w:pPr>
        <w:pStyle w:val="2"/>
        <w:spacing w:before="0"/>
        <w:ind w:right="5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bookmarkStart w:id="10" w:name="_Toc364151626"/>
      <w:r w:rsidRPr="00C80480">
        <w:rPr>
          <w:rFonts w:ascii="Times New Roman" w:hAnsi="Times New Roman" w:cs="Times New Roman"/>
          <w:b/>
          <w:color w:val="000000"/>
          <w:sz w:val="24"/>
          <w:szCs w:val="24"/>
        </w:rPr>
        <w:t>1.3.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</w:r>
      <w:bookmarkEnd w:id="10"/>
    </w:p>
    <w:p w14:paraId="0C6E1232" w14:textId="4C70235A" w:rsidR="00F60143" w:rsidRDefault="00F60143" w:rsidP="00F60143">
      <w:pPr>
        <w:pStyle w:val="43"/>
        <w:shd w:val="clear" w:color="auto" w:fill="auto"/>
        <w:spacing w:line="276" w:lineRule="auto"/>
        <w:ind w:right="56" w:firstLine="709"/>
        <w:jc w:val="both"/>
        <w:rPr>
          <w:rStyle w:val="27"/>
          <w:color w:val="auto"/>
          <w:sz w:val="24"/>
          <w:szCs w:val="24"/>
        </w:rPr>
      </w:pPr>
      <w:r w:rsidRPr="009D3488">
        <w:rPr>
          <w:rStyle w:val="27"/>
          <w:color w:val="auto"/>
          <w:sz w:val="24"/>
          <w:szCs w:val="24"/>
        </w:rPr>
        <w:t xml:space="preserve">Для перехода на высокопотенциальный </w:t>
      </w:r>
      <w:r w:rsidR="00F30494" w:rsidRPr="009D3488">
        <w:rPr>
          <w:rStyle w:val="27"/>
          <w:color w:val="auto"/>
          <w:sz w:val="24"/>
          <w:szCs w:val="24"/>
        </w:rPr>
        <w:t>температурный график</w:t>
      </w:r>
      <w:r w:rsidRPr="009D3488">
        <w:rPr>
          <w:rStyle w:val="27"/>
          <w:color w:val="auto"/>
          <w:sz w:val="24"/>
          <w:szCs w:val="24"/>
        </w:rPr>
        <w:t xml:space="preserve"> необходимо провести ряд мероприятий</w:t>
      </w:r>
      <w:r w:rsidR="00E1033E">
        <w:rPr>
          <w:rStyle w:val="27"/>
          <w:color w:val="auto"/>
          <w:sz w:val="24"/>
          <w:szCs w:val="24"/>
        </w:rPr>
        <w:t>, таблица 1.3.1.</w:t>
      </w:r>
      <w:r w:rsidRPr="009D3488">
        <w:rPr>
          <w:rStyle w:val="27"/>
          <w:color w:val="auto"/>
          <w:sz w:val="24"/>
          <w:szCs w:val="24"/>
        </w:rPr>
        <w:t>:</w:t>
      </w:r>
    </w:p>
    <w:p w14:paraId="05091B8D" w14:textId="6515A14A" w:rsidR="00E1033E" w:rsidRDefault="00E1033E" w:rsidP="00F60143">
      <w:pPr>
        <w:pStyle w:val="43"/>
        <w:shd w:val="clear" w:color="auto" w:fill="auto"/>
        <w:spacing w:line="276" w:lineRule="auto"/>
        <w:ind w:right="56" w:firstLine="709"/>
        <w:jc w:val="both"/>
        <w:rPr>
          <w:rStyle w:val="27"/>
          <w:color w:val="auto"/>
          <w:sz w:val="24"/>
          <w:szCs w:val="24"/>
        </w:rPr>
      </w:pPr>
      <w:r>
        <w:rPr>
          <w:rStyle w:val="27"/>
          <w:sz w:val="24"/>
          <w:szCs w:val="24"/>
        </w:rPr>
        <w:tab/>
      </w:r>
      <w:r>
        <w:rPr>
          <w:rStyle w:val="27"/>
          <w:sz w:val="24"/>
          <w:szCs w:val="24"/>
        </w:rPr>
        <w:tab/>
      </w:r>
      <w:r>
        <w:rPr>
          <w:rStyle w:val="27"/>
          <w:sz w:val="24"/>
          <w:szCs w:val="24"/>
        </w:rPr>
        <w:tab/>
      </w:r>
      <w:r>
        <w:rPr>
          <w:rStyle w:val="27"/>
          <w:sz w:val="24"/>
          <w:szCs w:val="24"/>
        </w:rPr>
        <w:tab/>
      </w:r>
      <w:r>
        <w:rPr>
          <w:rStyle w:val="27"/>
          <w:sz w:val="24"/>
          <w:szCs w:val="24"/>
        </w:rPr>
        <w:tab/>
      </w:r>
      <w:r>
        <w:rPr>
          <w:rStyle w:val="27"/>
          <w:sz w:val="24"/>
          <w:szCs w:val="24"/>
        </w:rPr>
        <w:tab/>
      </w:r>
      <w:r>
        <w:rPr>
          <w:rStyle w:val="27"/>
          <w:sz w:val="24"/>
          <w:szCs w:val="24"/>
        </w:rPr>
        <w:tab/>
      </w:r>
      <w:r>
        <w:rPr>
          <w:rStyle w:val="27"/>
          <w:sz w:val="24"/>
          <w:szCs w:val="24"/>
        </w:rPr>
        <w:tab/>
      </w:r>
      <w:r>
        <w:rPr>
          <w:rStyle w:val="27"/>
          <w:sz w:val="24"/>
          <w:szCs w:val="24"/>
        </w:rPr>
        <w:tab/>
      </w:r>
      <w:r>
        <w:rPr>
          <w:rStyle w:val="27"/>
          <w:sz w:val="24"/>
          <w:szCs w:val="24"/>
        </w:rPr>
        <w:tab/>
        <w:t>Таблица 1.3.1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453"/>
        <w:gridCol w:w="2062"/>
      </w:tblGrid>
      <w:tr w:rsidR="00F60143" w14:paraId="530D12EB" w14:textId="77777777" w:rsidTr="00E1033E">
        <w:trPr>
          <w:trHeight w:val="287"/>
        </w:trPr>
        <w:tc>
          <w:tcPr>
            <w:tcW w:w="7453" w:type="dxa"/>
          </w:tcPr>
          <w:p w14:paraId="75BCB498" w14:textId="77777777" w:rsidR="00F60143" w:rsidRDefault="00F60143" w:rsidP="00FA0BFD">
            <w:pPr>
              <w:pStyle w:val="43"/>
              <w:shd w:val="clear" w:color="auto" w:fill="auto"/>
              <w:spacing w:line="276" w:lineRule="auto"/>
              <w:ind w:right="56" w:firstLine="0"/>
              <w:jc w:val="both"/>
              <w:rPr>
                <w:rStyle w:val="27"/>
                <w:color w:val="auto"/>
                <w:sz w:val="24"/>
                <w:szCs w:val="24"/>
              </w:rPr>
            </w:pPr>
            <w:r>
              <w:rPr>
                <w:rStyle w:val="27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62" w:type="dxa"/>
          </w:tcPr>
          <w:p w14:paraId="63692068" w14:textId="77777777" w:rsidR="00F60143" w:rsidRDefault="00F60143" w:rsidP="00FA0BFD">
            <w:pPr>
              <w:pStyle w:val="43"/>
              <w:shd w:val="clear" w:color="auto" w:fill="auto"/>
              <w:spacing w:line="276" w:lineRule="auto"/>
              <w:ind w:right="56" w:firstLine="0"/>
              <w:jc w:val="both"/>
              <w:rPr>
                <w:rStyle w:val="27"/>
                <w:color w:val="auto"/>
                <w:sz w:val="24"/>
                <w:szCs w:val="24"/>
              </w:rPr>
            </w:pPr>
            <w:r w:rsidRPr="00C80480">
              <w:t xml:space="preserve">Объём инвестиций, </w:t>
            </w:r>
            <w:proofErr w:type="spellStart"/>
            <w:r w:rsidRPr="00C80480">
              <w:t>млн.руб</w:t>
            </w:r>
            <w:proofErr w:type="spellEnd"/>
            <w:r w:rsidRPr="00C80480">
              <w:t>. (с НДС)</w:t>
            </w:r>
          </w:p>
        </w:tc>
      </w:tr>
      <w:tr w:rsidR="00F60143" w14:paraId="4691AF16" w14:textId="77777777" w:rsidTr="00E1033E">
        <w:trPr>
          <w:trHeight w:val="792"/>
        </w:trPr>
        <w:tc>
          <w:tcPr>
            <w:tcW w:w="7453" w:type="dxa"/>
          </w:tcPr>
          <w:p w14:paraId="379B92BE" w14:textId="77777777" w:rsidR="00F60143" w:rsidRPr="009D3488" w:rsidRDefault="00F60143" w:rsidP="00FA0BFD">
            <w:pPr>
              <w:pStyle w:val="43"/>
              <w:shd w:val="clear" w:color="auto" w:fill="auto"/>
              <w:spacing w:line="276" w:lineRule="auto"/>
              <w:ind w:right="56" w:firstLine="0"/>
              <w:jc w:val="both"/>
              <w:rPr>
                <w:rStyle w:val="27"/>
                <w:color w:val="auto"/>
                <w:sz w:val="24"/>
                <w:szCs w:val="24"/>
              </w:rPr>
            </w:pPr>
            <w:r>
              <w:rPr>
                <w:rStyle w:val="27"/>
                <w:color w:val="auto"/>
                <w:sz w:val="24"/>
                <w:szCs w:val="24"/>
              </w:rPr>
              <w:t>Р</w:t>
            </w:r>
            <w:r w:rsidRPr="009D3488">
              <w:rPr>
                <w:rStyle w:val="27"/>
                <w:color w:val="auto"/>
                <w:sz w:val="24"/>
                <w:szCs w:val="24"/>
              </w:rPr>
              <w:t xml:space="preserve">егистрация </w:t>
            </w:r>
            <w:r>
              <w:rPr>
                <w:rStyle w:val="27"/>
                <w:color w:val="auto"/>
                <w:sz w:val="24"/>
                <w:szCs w:val="24"/>
              </w:rPr>
              <w:t xml:space="preserve">тепловых сетей, как </w:t>
            </w:r>
            <w:r w:rsidRPr="009D3488">
              <w:rPr>
                <w:rStyle w:val="27"/>
                <w:color w:val="auto"/>
                <w:sz w:val="24"/>
                <w:szCs w:val="24"/>
              </w:rPr>
              <w:t>опа</w:t>
            </w:r>
            <w:r>
              <w:rPr>
                <w:rStyle w:val="27"/>
                <w:color w:val="auto"/>
                <w:sz w:val="24"/>
                <w:szCs w:val="24"/>
              </w:rPr>
              <w:t>сного производственного объекта (в т.ч.</w:t>
            </w:r>
            <w:r w:rsidR="00F30494" w:rsidRPr="00F30494">
              <w:rPr>
                <w:rStyle w:val="27"/>
                <w:color w:val="auto"/>
                <w:sz w:val="24"/>
                <w:szCs w:val="24"/>
              </w:rPr>
              <w:t xml:space="preserve"> </w:t>
            </w:r>
            <w:r>
              <w:rPr>
                <w:rStyle w:val="27"/>
                <w:color w:val="auto"/>
                <w:sz w:val="24"/>
                <w:szCs w:val="24"/>
              </w:rPr>
              <w:t>проведение экспертизы промышленной безопасности, оформление документов, подтверждающих право собственности на объекты)</w:t>
            </w:r>
          </w:p>
          <w:p w14:paraId="665966E7" w14:textId="77777777" w:rsidR="00F60143" w:rsidRDefault="00F60143" w:rsidP="00FA0BFD">
            <w:pPr>
              <w:pStyle w:val="43"/>
              <w:shd w:val="clear" w:color="auto" w:fill="auto"/>
              <w:spacing w:line="276" w:lineRule="auto"/>
              <w:ind w:right="56" w:firstLine="0"/>
              <w:jc w:val="both"/>
              <w:rPr>
                <w:rStyle w:val="27"/>
                <w:color w:val="auto"/>
                <w:sz w:val="24"/>
                <w:szCs w:val="24"/>
              </w:rPr>
            </w:pPr>
          </w:p>
        </w:tc>
        <w:tc>
          <w:tcPr>
            <w:tcW w:w="2062" w:type="dxa"/>
          </w:tcPr>
          <w:p w14:paraId="0ECD8AA1" w14:textId="77777777" w:rsidR="00F60143" w:rsidRDefault="00F60143" w:rsidP="00FA0BFD">
            <w:pPr>
              <w:pStyle w:val="43"/>
              <w:shd w:val="clear" w:color="auto" w:fill="auto"/>
              <w:spacing w:line="276" w:lineRule="auto"/>
              <w:ind w:right="56" w:firstLine="0"/>
              <w:jc w:val="both"/>
              <w:rPr>
                <w:rStyle w:val="27"/>
                <w:color w:val="auto"/>
                <w:sz w:val="24"/>
                <w:szCs w:val="24"/>
              </w:rPr>
            </w:pPr>
          </w:p>
          <w:p w14:paraId="7E4C0CBD" w14:textId="77777777" w:rsidR="00F60143" w:rsidRDefault="00F60143" w:rsidP="00FA0BFD">
            <w:pPr>
              <w:pStyle w:val="43"/>
              <w:shd w:val="clear" w:color="auto" w:fill="auto"/>
              <w:spacing w:line="276" w:lineRule="auto"/>
              <w:ind w:right="56" w:firstLine="0"/>
              <w:jc w:val="both"/>
              <w:rPr>
                <w:rStyle w:val="27"/>
                <w:color w:val="auto"/>
                <w:sz w:val="24"/>
                <w:szCs w:val="24"/>
              </w:rPr>
            </w:pPr>
            <w:r>
              <w:rPr>
                <w:rStyle w:val="27"/>
                <w:color w:val="auto"/>
                <w:sz w:val="24"/>
                <w:szCs w:val="24"/>
              </w:rPr>
              <w:t>4,5</w:t>
            </w:r>
          </w:p>
        </w:tc>
      </w:tr>
      <w:tr w:rsidR="00F60143" w14:paraId="6A3B124E" w14:textId="77777777" w:rsidTr="00E1033E">
        <w:trPr>
          <w:trHeight w:val="313"/>
        </w:trPr>
        <w:tc>
          <w:tcPr>
            <w:tcW w:w="7453" w:type="dxa"/>
          </w:tcPr>
          <w:p w14:paraId="5DF6C5B8" w14:textId="77777777" w:rsidR="00F60143" w:rsidRDefault="00F60143" w:rsidP="00FA0BFD">
            <w:pPr>
              <w:pStyle w:val="43"/>
              <w:shd w:val="clear" w:color="auto" w:fill="auto"/>
              <w:spacing w:line="276" w:lineRule="auto"/>
              <w:ind w:right="56" w:firstLine="0"/>
              <w:jc w:val="both"/>
              <w:rPr>
                <w:rStyle w:val="27"/>
                <w:color w:val="auto"/>
                <w:sz w:val="24"/>
                <w:szCs w:val="24"/>
              </w:rPr>
            </w:pPr>
            <w:r>
              <w:rPr>
                <w:rStyle w:val="27"/>
                <w:color w:val="auto"/>
                <w:sz w:val="24"/>
                <w:szCs w:val="24"/>
              </w:rPr>
              <w:t>Л</w:t>
            </w:r>
            <w:r w:rsidRPr="009D3488">
              <w:rPr>
                <w:rStyle w:val="27"/>
                <w:color w:val="auto"/>
                <w:sz w:val="24"/>
                <w:szCs w:val="24"/>
              </w:rPr>
              <w:t>ицензирование деятельности ЕТО по эксплуатации ОПО</w:t>
            </w:r>
            <w:r>
              <w:rPr>
                <w:rStyle w:val="27"/>
                <w:color w:val="auto"/>
                <w:sz w:val="24"/>
                <w:szCs w:val="24"/>
              </w:rPr>
              <w:t xml:space="preserve"> (в т.ч. страхование объектов, обучение руководителей)</w:t>
            </w:r>
          </w:p>
        </w:tc>
        <w:tc>
          <w:tcPr>
            <w:tcW w:w="2062" w:type="dxa"/>
          </w:tcPr>
          <w:p w14:paraId="5F0BFECE" w14:textId="77777777" w:rsidR="00F60143" w:rsidRDefault="00F60143" w:rsidP="00FA0BFD">
            <w:pPr>
              <w:pStyle w:val="43"/>
              <w:shd w:val="clear" w:color="auto" w:fill="auto"/>
              <w:spacing w:line="276" w:lineRule="auto"/>
              <w:ind w:right="56" w:firstLine="0"/>
              <w:jc w:val="both"/>
              <w:rPr>
                <w:rStyle w:val="27"/>
                <w:color w:val="auto"/>
                <w:sz w:val="24"/>
                <w:szCs w:val="24"/>
              </w:rPr>
            </w:pPr>
            <w:r>
              <w:rPr>
                <w:rStyle w:val="27"/>
                <w:color w:val="auto"/>
                <w:sz w:val="24"/>
                <w:szCs w:val="24"/>
              </w:rPr>
              <w:t>0,5</w:t>
            </w:r>
          </w:p>
        </w:tc>
      </w:tr>
      <w:tr w:rsidR="00F60143" w14:paraId="64FC722D" w14:textId="77777777" w:rsidTr="00E1033E">
        <w:trPr>
          <w:trHeight w:val="161"/>
        </w:trPr>
        <w:tc>
          <w:tcPr>
            <w:tcW w:w="7453" w:type="dxa"/>
          </w:tcPr>
          <w:p w14:paraId="773A22A2" w14:textId="77777777" w:rsidR="00F60143" w:rsidRDefault="00F60143" w:rsidP="00FA0BFD">
            <w:pPr>
              <w:pStyle w:val="43"/>
              <w:shd w:val="clear" w:color="auto" w:fill="auto"/>
              <w:spacing w:line="276" w:lineRule="auto"/>
              <w:ind w:right="56" w:firstLine="0"/>
              <w:jc w:val="both"/>
              <w:rPr>
                <w:rStyle w:val="27"/>
                <w:color w:val="auto"/>
                <w:sz w:val="24"/>
                <w:szCs w:val="24"/>
              </w:rPr>
            </w:pPr>
            <w:r>
              <w:rPr>
                <w:rStyle w:val="27"/>
                <w:color w:val="auto"/>
                <w:sz w:val="24"/>
                <w:szCs w:val="24"/>
              </w:rPr>
              <w:t>П</w:t>
            </w:r>
            <w:r w:rsidRPr="009D3488">
              <w:rPr>
                <w:rStyle w:val="27"/>
                <w:color w:val="auto"/>
                <w:sz w:val="24"/>
                <w:szCs w:val="24"/>
              </w:rPr>
              <w:t>роведение гидравлической настройки системы теплоснабжения горо</w:t>
            </w:r>
            <w:r w:rsidRPr="009D3488">
              <w:rPr>
                <w:rStyle w:val="27"/>
                <w:color w:val="auto"/>
                <w:sz w:val="24"/>
                <w:szCs w:val="24"/>
              </w:rPr>
              <w:softHyphen/>
              <w:t>да</w:t>
            </w:r>
          </w:p>
        </w:tc>
        <w:tc>
          <w:tcPr>
            <w:tcW w:w="2062" w:type="dxa"/>
          </w:tcPr>
          <w:p w14:paraId="0C4F9B10" w14:textId="77777777" w:rsidR="00F60143" w:rsidRDefault="00F60143" w:rsidP="00FA0BFD">
            <w:pPr>
              <w:pStyle w:val="43"/>
              <w:shd w:val="clear" w:color="auto" w:fill="auto"/>
              <w:spacing w:line="276" w:lineRule="auto"/>
              <w:ind w:right="56" w:firstLine="0"/>
              <w:jc w:val="both"/>
              <w:rPr>
                <w:rStyle w:val="27"/>
                <w:color w:val="auto"/>
                <w:sz w:val="24"/>
                <w:szCs w:val="24"/>
              </w:rPr>
            </w:pPr>
            <w:r>
              <w:rPr>
                <w:rStyle w:val="27"/>
                <w:color w:val="auto"/>
                <w:sz w:val="24"/>
                <w:szCs w:val="24"/>
              </w:rPr>
              <w:t>1,0</w:t>
            </w:r>
          </w:p>
        </w:tc>
      </w:tr>
      <w:tr w:rsidR="00F60143" w14:paraId="298A45D2" w14:textId="77777777" w:rsidTr="00E1033E">
        <w:trPr>
          <w:trHeight w:val="549"/>
        </w:trPr>
        <w:tc>
          <w:tcPr>
            <w:tcW w:w="7453" w:type="dxa"/>
          </w:tcPr>
          <w:p w14:paraId="43B51F7C" w14:textId="77777777" w:rsidR="00F60143" w:rsidRDefault="00F60143" w:rsidP="00FA0BFD">
            <w:pPr>
              <w:widowControl/>
              <w:autoSpaceDE w:val="0"/>
              <w:autoSpaceDN w:val="0"/>
              <w:adjustRightInd w:val="0"/>
              <w:jc w:val="both"/>
              <w:rPr>
                <w:rStyle w:val="27"/>
                <w:rFonts w:eastAsia="Courier New"/>
                <w:color w:val="auto"/>
                <w:sz w:val="24"/>
                <w:szCs w:val="24"/>
              </w:rPr>
            </w:pPr>
            <w:r>
              <w:rPr>
                <w:rStyle w:val="27"/>
                <w:rFonts w:eastAsia="Courier New"/>
                <w:color w:val="auto"/>
                <w:sz w:val="24"/>
                <w:szCs w:val="24"/>
              </w:rPr>
              <w:t xml:space="preserve">Модернизация узлов ввода потребителей в части обеспечения работы элеваторов в автоматическом режиме для обеспечения соответствия </w:t>
            </w:r>
            <w:r>
              <w:rPr>
                <w:rStyle w:val="27"/>
                <w:rFonts w:eastAsia="Courier New"/>
                <w:color w:val="auto"/>
                <w:sz w:val="24"/>
                <w:szCs w:val="24"/>
              </w:rPr>
              <w:lastRenderedPageBreak/>
              <w:t xml:space="preserve">горячей воды требованиям </w:t>
            </w:r>
            <w:r>
              <w:rPr>
                <w:rFonts w:ascii="Times New Roman" w:hAnsi="Times New Roman" w:cs="Times New Roman"/>
                <w:color w:val="auto"/>
                <w:lang w:bidi="ar-SA"/>
              </w:rPr>
              <w:t>СанПиН 2.1.4.2496-09</w:t>
            </w:r>
          </w:p>
        </w:tc>
        <w:tc>
          <w:tcPr>
            <w:tcW w:w="2062" w:type="dxa"/>
          </w:tcPr>
          <w:p w14:paraId="1685AA8C" w14:textId="77777777" w:rsidR="00F60143" w:rsidRDefault="00F60143" w:rsidP="00FA0BFD">
            <w:pPr>
              <w:pStyle w:val="43"/>
              <w:shd w:val="clear" w:color="auto" w:fill="auto"/>
              <w:spacing w:line="276" w:lineRule="auto"/>
              <w:ind w:right="56" w:firstLine="0"/>
              <w:jc w:val="both"/>
              <w:rPr>
                <w:rStyle w:val="27"/>
                <w:color w:val="auto"/>
                <w:sz w:val="24"/>
                <w:szCs w:val="24"/>
              </w:rPr>
            </w:pPr>
          </w:p>
          <w:p w14:paraId="20EC6FD0" w14:textId="77777777" w:rsidR="00F60143" w:rsidRDefault="00F60143" w:rsidP="00FA0BFD">
            <w:pPr>
              <w:pStyle w:val="43"/>
              <w:shd w:val="clear" w:color="auto" w:fill="auto"/>
              <w:spacing w:line="276" w:lineRule="auto"/>
              <w:ind w:right="56" w:firstLine="0"/>
              <w:jc w:val="both"/>
              <w:rPr>
                <w:rStyle w:val="27"/>
                <w:color w:val="auto"/>
                <w:sz w:val="24"/>
                <w:szCs w:val="24"/>
              </w:rPr>
            </w:pPr>
            <w:r>
              <w:rPr>
                <w:rStyle w:val="27"/>
                <w:color w:val="auto"/>
                <w:sz w:val="24"/>
                <w:szCs w:val="24"/>
              </w:rPr>
              <w:t>16,0</w:t>
            </w:r>
          </w:p>
        </w:tc>
      </w:tr>
    </w:tbl>
    <w:p w14:paraId="38A5592A" w14:textId="77777777" w:rsidR="00F60143" w:rsidRPr="00C80480" w:rsidRDefault="00F60143" w:rsidP="00F60143">
      <w:pPr>
        <w:pStyle w:val="66"/>
        <w:keepNext/>
        <w:keepLines/>
        <w:shd w:val="clear" w:color="auto" w:fill="auto"/>
        <w:tabs>
          <w:tab w:val="left" w:pos="1426"/>
        </w:tabs>
        <w:spacing w:before="0"/>
        <w:ind w:left="940" w:right="56"/>
        <w:rPr>
          <w:sz w:val="24"/>
          <w:szCs w:val="24"/>
        </w:rPr>
      </w:pPr>
    </w:p>
    <w:p w14:paraId="3A5A6BDC" w14:textId="77777777" w:rsidR="00F60143" w:rsidRPr="00C80480" w:rsidRDefault="00F60143" w:rsidP="00F60143">
      <w:pPr>
        <w:pStyle w:val="66"/>
        <w:keepNext/>
        <w:keepLines/>
        <w:shd w:val="clear" w:color="auto" w:fill="auto"/>
        <w:tabs>
          <w:tab w:val="left" w:pos="1411"/>
        </w:tabs>
        <w:spacing w:before="0" w:after="3" w:line="220" w:lineRule="exact"/>
        <w:ind w:right="56"/>
        <w:rPr>
          <w:sz w:val="24"/>
          <w:szCs w:val="24"/>
        </w:rPr>
      </w:pPr>
      <w:bookmarkStart w:id="11" w:name="bookmark7"/>
      <w:r w:rsidRPr="00C80480">
        <w:rPr>
          <w:sz w:val="24"/>
          <w:szCs w:val="24"/>
        </w:rPr>
        <w:t>1.4. Предложения по источникам инвестиций, обеспечивающих финансовые</w:t>
      </w:r>
      <w:bookmarkEnd w:id="11"/>
    </w:p>
    <w:p w14:paraId="39E8BB54" w14:textId="77777777" w:rsidR="00F60143" w:rsidRPr="00C80480" w:rsidRDefault="00F60143" w:rsidP="00F60143">
      <w:pPr>
        <w:pStyle w:val="66"/>
        <w:keepNext/>
        <w:keepLines/>
        <w:shd w:val="clear" w:color="auto" w:fill="auto"/>
        <w:spacing w:before="0" w:after="191" w:line="220" w:lineRule="exact"/>
        <w:ind w:left="240" w:right="56" w:firstLine="700"/>
        <w:rPr>
          <w:sz w:val="24"/>
          <w:szCs w:val="24"/>
        </w:rPr>
      </w:pPr>
      <w:r w:rsidRPr="00C80480">
        <w:rPr>
          <w:sz w:val="24"/>
          <w:szCs w:val="24"/>
        </w:rPr>
        <w:t>потребности</w:t>
      </w:r>
    </w:p>
    <w:p w14:paraId="1791F978" w14:textId="6D351693" w:rsidR="00E1033E" w:rsidRDefault="00E1033E" w:rsidP="00F60143">
      <w:pPr>
        <w:spacing w:after="60" w:line="274" w:lineRule="exact"/>
        <w:ind w:left="240" w:right="56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П «Жилкомсервис в 2019 году защитил инвестиционную программу на проведение мероприятий по следующему виду работ:</w:t>
      </w:r>
    </w:p>
    <w:p w14:paraId="4BD5A19E" w14:textId="34AF18CA" w:rsidR="00E1033E" w:rsidRDefault="00E1033E" w:rsidP="00F60143">
      <w:pPr>
        <w:spacing w:after="60" w:line="274" w:lineRule="exact"/>
        <w:ind w:left="240" w:right="56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троительству нового участка тепловой сети от ТК-23 до границы </w:t>
      </w:r>
      <w:r>
        <w:rPr>
          <w:rFonts w:ascii="Times New Roman" w:hAnsi="Times New Roman" w:cs="Times New Roman"/>
          <w:lang w:val="en-US"/>
        </w:rPr>
        <w:t>XIV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XV</w:t>
      </w:r>
      <w:r w:rsidRPr="00E706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икрорайонов 2Ду400мм, протяженностью </w:t>
      </w:r>
      <w:r>
        <w:rPr>
          <w:rFonts w:ascii="Times New Roman" w:hAnsi="Times New Roman" w:cs="Times New Roman"/>
          <w:lang w:val="en-US"/>
        </w:rPr>
        <w:t>L</w:t>
      </w:r>
      <w:r w:rsidRPr="00E7062B">
        <w:rPr>
          <w:rFonts w:ascii="Times New Roman" w:hAnsi="Times New Roman" w:cs="Times New Roman"/>
        </w:rPr>
        <w:t>-950</w:t>
      </w:r>
      <w:r>
        <w:rPr>
          <w:rFonts w:ascii="Times New Roman" w:hAnsi="Times New Roman" w:cs="Times New Roman"/>
        </w:rPr>
        <w:t>м, для подключения объекта многоэтажный жилой дом со встроенно-пристроенными нежилыми помещениями, предполагаемый к строительству земельном участке с кадастровым номером 24:04:0301008:2687</w:t>
      </w:r>
    </w:p>
    <w:p w14:paraId="3C56CC95" w14:textId="40E44DE4" w:rsidR="00E1033E" w:rsidRPr="00E1033E" w:rsidRDefault="00E1033E" w:rsidP="00F60143">
      <w:pPr>
        <w:spacing w:after="60" w:line="274" w:lineRule="exact"/>
        <w:ind w:left="240" w:right="56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м инвестиций для проведения этого мероприятия </w:t>
      </w:r>
      <w:r w:rsidRPr="00E1033E">
        <w:rPr>
          <w:rFonts w:ascii="Times New Roman" w:eastAsia="Times New Roman" w:hAnsi="Times New Roman" w:cs="Times New Roman"/>
        </w:rPr>
        <w:t xml:space="preserve">78 253,416 </w:t>
      </w:r>
      <w:proofErr w:type="spellStart"/>
      <w:proofErr w:type="gramStart"/>
      <w:r w:rsidRPr="00E1033E">
        <w:rPr>
          <w:rFonts w:ascii="Times New Roman" w:eastAsia="Times New Roman" w:hAnsi="Times New Roman" w:cs="Times New Roman"/>
        </w:rPr>
        <w:t>млн.рублей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E1033E">
        <w:rPr>
          <w:rFonts w:ascii="Times New Roman" w:eastAsia="Times New Roman" w:hAnsi="Times New Roman" w:cs="Times New Roman"/>
        </w:rPr>
        <w:t xml:space="preserve">План мероприятий для реализации инвестиционной программы </w:t>
      </w:r>
      <w:r w:rsidRPr="006F046C">
        <w:rPr>
          <w:rFonts w:ascii="Times New Roman" w:eastAsia="Times New Roman" w:hAnsi="Times New Roman" w:cs="Times New Roman"/>
        </w:rPr>
        <w:t>таблица 1.4.1.</w:t>
      </w:r>
    </w:p>
    <w:p w14:paraId="30674847" w14:textId="0902CF41" w:rsidR="00F60143" w:rsidRPr="00C80480" w:rsidRDefault="00F60143" w:rsidP="00F60143">
      <w:pPr>
        <w:spacing w:after="60" w:line="274" w:lineRule="exact"/>
        <w:ind w:left="240" w:right="56" w:firstLine="70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>Финансирование мероприятий по строительству, реконструкции и техническому пере</w:t>
      </w:r>
      <w:r w:rsidRPr="00C80480">
        <w:rPr>
          <w:rFonts w:ascii="Times New Roman" w:hAnsi="Times New Roman" w:cs="Times New Roman"/>
        </w:rPr>
        <w:softHyphen/>
        <w:t>вооружению источников тепловой энергии и тепловых сетей может осуществляться из двух основных групп источников: бюджетные и внебюджетные.</w:t>
      </w:r>
    </w:p>
    <w:p w14:paraId="054C9F91" w14:textId="77777777" w:rsidR="00F60143" w:rsidRPr="00C80480" w:rsidRDefault="00F60143" w:rsidP="00F60143">
      <w:pPr>
        <w:spacing w:after="60" w:line="274" w:lineRule="exact"/>
        <w:ind w:left="240" w:right="56" w:firstLine="70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>Бюджетное финансирование указанных проектов осуществляется из бюджета Россий</w:t>
      </w:r>
      <w:r w:rsidRPr="00C80480">
        <w:rPr>
          <w:rFonts w:ascii="Times New Roman" w:hAnsi="Times New Roman" w:cs="Times New Roman"/>
        </w:rPr>
        <w:softHyphen/>
        <w:t>ской Федерации, бюджетов субъектов Российской Федерации и местных бюджетов в соответ</w:t>
      </w:r>
      <w:r w:rsidRPr="00C80480">
        <w:rPr>
          <w:rFonts w:ascii="Times New Roman" w:hAnsi="Times New Roman" w:cs="Times New Roman"/>
        </w:rPr>
        <w:softHyphen/>
        <w:t>ствии с Бюджетным кодексом РФ и другими нормативно-правовыми актами.</w:t>
      </w:r>
    </w:p>
    <w:p w14:paraId="679233FF" w14:textId="77777777" w:rsidR="00F60143" w:rsidRPr="00C80480" w:rsidRDefault="00F60143" w:rsidP="00F60143">
      <w:pPr>
        <w:spacing w:after="60" w:line="274" w:lineRule="exact"/>
        <w:ind w:left="240" w:right="56" w:firstLine="70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>Дополнительная государственная поддержка может быть оказана в соответствии с зако</w:t>
      </w:r>
      <w:r w:rsidRPr="00C80480">
        <w:rPr>
          <w:rFonts w:ascii="Times New Roman" w:hAnsi="Times New Roman" w:cs="Times New Roman"/>
        </w:rPr>
        <w:softHyphen/>
        <w:t>нодательством о государственной поддержке инвестиционной деятельности, в том числе при реализации мероприятий по энергосбережению и повышению энергетической эффективности.</w:t>
      </w:r>
    </w:p>
    <w:p w14:paraId="6EE1B1EC" w14:textId="77777777" w:rsidR="00F60143" w:rsidRPr="00C80480" w:rsidRDefault="00F60143" w:rsidP="00F60143">
      <w:pPr>
        <w:spacing w:after="60" w:line="274" w:lineRule="exact"/>
        <w:ind w:left="240" w:right="56" w:firstLine="70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>Внебюджетное финансирование осуществляется за счет собственных средств тепло</w:t>
      </w:r>
      <w:r w:rsidRPr="00C80480">
        <w:rPr>
          <w:rFonts w:ascii="Times New Roman" w:hAnsi="Times New Roman" w:cs="Times New Roman"/>
        </w:rPr>
        <w:softHyphen/>
        <w:t>снабжающих и теплосетевых предприятий, состоящих из прибыли и амортизационных отчис</w:t>
      </w:r>
      <w:r w:rsidRPr="00C80480">
        <w:rPr>
          <w:rFonts w:ascii="Times New Roman" w:hAnsi="Times New Roman" w:cs="Times New Roman"/>
        </w:rPr>
        <w:softHyphen/>
        <w:t xml:space="preserve">лений, а </w:t>
      </w:r>
      <w:r w:rsidR="006766E5" w:rsidRPr="00C80480">
        <w:rPr>
          <w:rFonts w:ascii="Times New Roman" w:hAnsi="Times New Roman" w:cs="Times New Roman"/>
        </w:rPr>
        <w:t>также</w:t>
      </w:r>
      <w:r w:rsidRPr="00C80480">
        <w:rPr>
          <w:rFonts w:ascii="Times New Roman" w:hAnsi="Times New Roman" w:cs="Times New Roman"/>
        </w:rPr>
        <w:t xml:space="preserve"> за счет потребителей.</w:t>
      </w:r>
    </w:p>
    <w:p w14:paraId="6373A757" w14:textId="77777777" w:rsidR="00F60143" w:rsidRPr="00C80480" w:rsidRDefault="00F60143" w:rsidP="00F60143">
      <w:pPr>
        <w:spacing w:after="103" w:line="274" w:lineRule="exact"/>
        <w:ind w:left="240" w:right="56" w:firstLine="70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>В соответствии с действующим законодательством и по согласованию с органами та</w:t>
      </w:r>
      <w:r w:rsidRPr="00C80480">
        <w:rPr>
          <w:rFonts w:ascii="Times New Roman" w:hAnsi="Times New Roman" w:cs="Times New Roman"/>
        </w:rPr>
        <w:softHyphen/>
        <w:t>рифного регулирования в тарифы теплоснабжающих и теплосетевых организаций может включаться инвестиционная составляющая, необходимая для реализации указанных выше ме</w:t>
      </w:r>
      <w:r w:rsidRPr="00C80480">
        <w:rPr>
          <w:rFonts w:ascii="Times New Roman" w:hAnsi="Times New Roman" w:cs="Times New Roman"/>
        </w:rPr>
        <w:softHyphen/>
        <w:t>роприятий.</w:t>
      </w:r>
    </w:p>
    <w:p w14:paraId="66E79124" w14:textId="77777777" w:rsidR="00F60143" w:rsidRPr="00C80480" w:rsidRDefault="00F60143" w:rsidP="00F60143">
      <w:pPr>
        <w:pStyle w:val="151"/>
        <w:shd w:val="clear" w:color="auto" w:fill="auto"/>
        <w:tabs>
          <w:tab w:val="left" w:pos="1660"/>
        </w:tabs>
        <w:spacing w:after="85" w:line="220" w:lineRule="exact"/>
        <w:ind w:left="240" w:right="56" w:firstLine="700"/>
        <w:rPr>
          <w:rFonts w:ascii="Times New Roman" w:hAnsi="Times New Roman" w:cs="Times New Roman"/>
          <w:sz w:val="24"/>
          <w:szCs w:val="24"/>
        </w:rPr>
      </w:pPr>
      <w:r w:rsidRPr="00C80480">
        <w:rPr>
          <w:rFonts w:ascii="Times New Roman" w:hAnsi="Times New Roman" w:cs="Times New Roman"/>
          <w:sz w:val="24"/>
          <w:szCs w:val="24"/>
        </w:rPr>
        <w:t>а) Собственные средства энергоснабжающих предприятий</w:t>
      </w:r>
    </w:p>
    <w:p w14:paraId="5CB7F86E" w14:textId="77777777" w:rsidR="00F60143" w:rsidRPr="00C80480" w:rsidRDefault="00F60143" w:rsidP="00F60143">
      <w:pPr>
        <w:spacing w:after="60" w:line="274" w:lineRule="exact"/>
        <w:ind w:left="240" w:right="56" w:firstLine="70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>Прибыль. Чистая прибыль предприятия - одно из основных источников инвестицион</w:t>
      </w:r>
      <w:r w:rsidRPr="00C80480">
        <w:rPr>
          <w:rFonts w:ascii="Times New Roman" w:hAnsi="Times New Roman" w:cs="Times New Roman"/>
        </w:rPr>
        <w:softHyphen/>
        <w:t>ных средств на предприятиях любой формы собственности.</w:t>
      </w:r>
    </w:p>
    <w:p w14:paraId="18C27273" w14:textId="77777777" w:rsidR="00F60143" w:rsidRPr="00C80480" w:rsidRDefault="00F60143" w:rsidP="00F60143">
      <w:pPr>
        <w:spacing w:after="56" w:line="274" w:lineRule="exact"/>
        <w:ind w:left="240" w:right="56" w:firstLine="70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 xml:space="preserve">Амортизационные фонды. Амортизационный фонд </w:t>
      </w:r>
      <w:proofErr w:type="gramStart"/>
      <w:r w:rsidRPr="00C80480">
        <w:rPr>
          <w:rFonts w:ascii="Times New Roman" w:hAnsi="Times New Roman" w:cs="Times New Roman"/>
        </w:rPr>
        <w:t>- это</w:t>
      </w:r>
      <w:proofErr w:type="gramEnd"/>
      <w:r w:rsidRPr="00C80480">
        <w:rPr>
          <w:rFonts w:ascii="Times New Roman" w:hAnsi="Times New Roman" w:cs="Times New Roman"/>
        </w:rPr>
        <w:t xml:space="preserve"> денежные средства, накоплен</w:t>
      </w:r>
      <w:r w:rsidRPr="00C80480">
        <w:rPr>
          <w:rFonts w:ascii="Times New Roman" w:hAnsi="Times New Roman" w:cs="Times New Roman"/>
        </w:rPr>
        <w:softHyphen/>
        <w:t>ные за счет амортизационных отчислений основных средств (основных фондов) и предназна</w:t>
      </w:r>
      <w:r w:rsidRPr="00C80480">
        <w:rPr>
          <w:rFonts w:ascii="Times New Roman" w:hAnsi="Times New Roman" w:cs="Times New Roman"/>
        </w:rPr>
        <w:softHyphen/>
        <w:t>ченные для восстановления изношенных основных средств и приобретения новых.</w:t>
      </w:r>
    </w:p>
    <w:p w14:paraId="76AD5B20" w14:textId="77777777" w:rsidR="00F60143" w:rsidRPr="00C80480" w:rsidRDefault="00F60143" w:rsidP="00F60143">
      <w:pPr>
        <w:spacing w:after="64" w:line="278" w:lineRule="exact"/>
        <w:ind w:left="240" w:right="56" w:firstLine="70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>Создание амортизационных фондов и их использование в качестве источников инве</w:t>
      </w:r>
      <w:r w:rsidRPr="00C80480">
        <w:rPr>
          <w:rFonts w:ascii="Times New Roman" w:hAnsi="Times New Roman" w:cs="Times New Roman"/>
        </w:rPr>
        <w:softHyphen/>
        <w:t>стиций связано с рядом сложностей.</w:t>
      </w:r>
    </w:p>
    <w:p w14:paraId="738DC10D" w14:textId="77777777" w:rsidR="00F60143" w:rsidRPr="00C80480" w:rsidRDefault="00F60143" w:rsidP="00F60143">
      <w:pPr>
        <w:spacing w:after="60" w:line="274" w:lineRule="exact"/>
        <w:ind w:left="240" w:right="56" w:firstLine="70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>Во-первых, денежные средства в виде выручки поступают общей суммой, не выделяя отдельно амортизацию и другие ее составляющие, такие как прибыль или различные элементы затрат. Таким образом, предприятие использует все поступающие средства по собственному усмотрению, без учета целевого назначения. Однако осуществление инвестиций требует зна</w:t>
      </w:r>
      <w:r w:rsidRPr="00C80480">
        <w:rPr>
          <w:rFonts w:ascii="Times New Roman" w:hAnsi="Times New Roman" w:cs="Times New Roman"/>
        </w:rPr>
        <w:softHyphen/>
        <w:t>чительных единовременных денежных вложений. С другой стороны, создание амортизацион</w:t>
      </w:r>
      <w:r w:rsidRPr="00C80480">
        <w:rPr>
          <w:rFonts w:ascii="Times New Roman" w:hAnsi="Times New Roman" w:cs="Times New Roman"/>
        </w:rPr>
        <w:softHyphen/>
        <w:t>ного фонда на предприятии может оказаться экономически нецелесообразным, так как это тре</w:t>
      </w:r>
      <w:r w:rsidRPr="00C80480">
        <w:rPr>
          <w:rFonts w:ascii="Times New Roman" w:hAnsi="Times New Roman" w:cs="Times New Roman"/>
        </w:rPr>
        <w:softHyphen/>
        <w:t>бует отвлечения из оборота денежных средств, которые зачастую является дефицитным акти</w:t>
      </w:r>
      <w:r w:rsidRPr="00C80480">
        <w:rPr>
          <w:rFonts w:ascii="Times New Roman" w:hAnsi="Times New Roman" w:cs="Times New Roman"/>
        </w:rPr>
        <w:softHyphen/>
        <w:t>вом.</w:t>
      </w:r>
    </w:p>
    <w:p w14:paraId="2033F541" w14:textId="77777777" w:rsidR="00F60143" w:rsidRPr="00C80480" w:rsidRDefault="00F60143" w:rsidP="00F60143">
      <w:pPr>
        <w:spacing w:after="56" w:line="274" w:lineRule="exact"/>
        <w:ind w:left="240" w:right="56" w:firstLine="70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 xml:space="preserve">В современной отечественной практике амортизация не играет существенной роли </w:t>
      </w:r>
      <w:r w:rsidRPr="00C80480">
        <w:rPr>
          <w:rFonts w:ascii="Times New Roman" w:hAnsi="Times New Roman" w:cs="Times New Roman"/>
        </w:rPr>
        <w:lastRenderedPageBreak/>
        <w:t xml:space="preserve">в техническом перевооружении и модернизации </w:t>
      </w:r>
      <w:proofErr w:type="gramStart"/>
      <w:r w:rsidRPr="00C80480">
        <w:rPr>
          <w:rFonts w:ascii="Times New Roman" w:hAnsi="Times New Roman" w:cs="Times New Roman"/>
        </w:rPr>
        <w:t>фирм, вследствие того, что</w:t>
      </w:r>
      <w:proofErr w:type="gramEnd"/>
      <w:r w:rsidRPr="00C80480">
        <w:rPr>
          <w:rFonts w:ascii="Times New Roman" w:hAnsi="Times New Roman" w:cs="Times New Roman"/>
        </w:rPr>
        <w:t xml:space="preserve"> этот фонд на повер</w:t>
      </w:r>
      <w:r w:rsidRPr="00C80480">
        <w:rPr>
          <w:rFonts w:ascii="Times New Roman" w:hAnsi="Times New Roman" w:cs="Times New Roman"/>
        </w:rPr>
        <w:softHyphen/>
        <w:t>ку является чисто учетным, «бумажным». Наличие этого фонда не означает наличия оборот</w:t>
      </w:r>
      <w:r w:rsidRPr="00C80480">
        <w:rPr>
          <w:rFonts w:ascii="Times New Roman" w:hAnsi="Times New Roman" w:cs="Times New Roman"/>
        </w:rPr>
        <w:softHyphen/>
        <w:t>ных средств, прежде всего денежных, которые могут быть инвестированы в новое оборудова</w:t>
      </w:r>
      <w:r w:rsidRPr="00C80480">
        <w:rPr>
          <w:rFonts w:ascii="Times New Roman" w:hAnsi="Times New Roman" w:cs="Times New Roman"/>
        </w:rPr>
        <w:softHyphen/>
        <w:t>ние и новые технологии.</w:t>
      </w:r>
    </w:p>
    <w:p w14:paraId="0452A516" w14:textId="28AFFFB0" w:rsidR="00F0363D" w:rsidRPr="00C80480" w:rsidRDefault="00F60143" w:rsidP="00E1033E">
      <w:pPr>
        <w:spacing w:after="244" w:line="278" w:lineRule="exact"/>
        <w:ind w:left="240" w:right="56" w:firstLine="70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>В этой связи встает вопрос стимулирования предприятий в использовании амортизации не только как инструмента возмещения затрат на приобретение основных средств, но и как ис</w:t>
      </w:r>
      <w:r w:rsidRPr="00C80480">
        <w:rPr>
          <w:rFonts w:ascii="Times New Roman" w:hAnsi="Times New Roman" w:cs="Times New Roman"/>
        </w:rPr>
        <w:softHyphen/>
        <w:t>точника технической модернизации.</w:t>
      </w:r>
    </w:p>
    <w:p w14:paraId="3761A5C0" w14:textId="77777777" w:rsidR="00F60143" w:rsidRPr="00C80480" w:rsidRDefault="00F60143" w:rsidP="00F60143">
      <w:pPr>
        <w:spacing w:after="64" w:line="278" w:lineRule="exact"/>
        <w:ind w:left="240" w:right="56" w:firstLine="700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>Этого можно достичь лишь при создании целевых фондов денежных средств. Ком</w:t>
      </w:r>
      <w:r w:rsidRPr="00C80480">
        <w:rPr>
          <w:rFonts w:ascii="Times New Roman" w:hAnsi="Times New Roman" w:cs="Times New Roman"/>
        </w:rPr>
        <w:softHyphen/>
        <w:t>мерческий хозяйствующий субъект должен быть экономически заинтересован в накоплении фонда денежных средств в качестве источника финансирования технической модернизации. Необходим механизм стимулирования предприятий по созданию фондов для финансирования обновления материально-технической базы.</w:t>
      </w:r>
    </w:p>
    <w:p w14:paraId="382094F0" w14:textId="77777777" w:rsidR="00F60143" w:rsidRPr="00C80480" w:rsidRDefault="00ED6FD5" w:rsidP="00F60143">
      <w:pPr>
        <w:spacing w:after="64" w:line="278" w:lineRule="exact"/>
        <w:ind w:left="240" w:right="56" w:firstLine="70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>Для финансирования</w:t>
      </w:r>
      <w:r w:rsidR="00F60143" w:rsidRPr="00C80480">
        <w:rPr>
          <w:rFonts w:ascii="Times New Roman" w:hAnsi="Times New Roman" w:cs="Times New Roman"/>
        </w:rPr>
        <w:t xml:space="preserve"> мероприятий требуется введение в тариф на тепловую энергию инвестиционной составляющей, с разработкой и утверждением единой теплоснабжающей организацией инвестиционной программы.</w:t>
      </w:r>
    </w:p>
    <w:p w14:paraId="54FE7B07" w14:textId="77777777" w:rsidR="00F60143" w:rsidRPr="00C80480" w:rsidRDefault="00F60143" w:rsidP="00F60143">
      <w:pPr>
        <w:spacing w:after="60" w:line="274" w:lineRule="exact"/>
        <w:ind w:left="240" w:right="56" w:firstLine="700"/>
        <w:jc w:val="both"/>
        <w:rPr>
          <w:rFonts w:ascii="Times New Roman" w:hAnsi="Times New Roman" w:cs="Times New Roman"/>
        </w:rPr>
      </w:pPr>
      <w:r w:rsidRPr="00C80480">
        <w:rPr>
          <w:rStyle w:val="a9"/>
          <w:rFonts w:eastAsia="Courier New"/>
          <w:sz w:val="24"/>
          <w:szCs w:val="24"/>
        </w:rPr>
        <w:t>Инвестиционные составляющие в тарифах на тепловую энергию.</w:t>
      </w:r>
      <w:r w:rsidRPr="00C80480">
        <w:rPr>
          <w:rFonts w:ascii="Times New Roman" w:hAnsi="Times New Roman" w:cs="Times New Roman"/>
        </w:rPr>
        <w:t xml:space="preserve"> В соответствии с Фе</w:t>
      </w:r>
      <w:r w:rsidRPr="00C80480">
        <w:rPr>
          <w:rFonts w:ascii="Times New Roman" w:hAnsi="Times New Roman" w:cs="Times New Roman"/>
        </w:rPr>
        <w:softHyphen/>
        <w:t>деральным законом от 27.07.2010 № 190-ФЗ «О теплоснабжении», органы исполнительной власти субъектов Российской Федерации в области государственного регулирования цен (та</w:t>
      </w:r>
      <w:r w:rsidRPr="00C80480">
        <w:rPr>
          <w:rFonts w:ascii="Times New Roman" w:hAnsi="Times New Roman" w:cs="Times New Roman"/>
        </w:rPr>
        <w:softHyphen/>
        <w:t>рифов) устанавливают следующие тарифы:</w:t>
      </w:r>
    </w:p>
    <w:p w14:paraId="41C28C17" w14:textId="77777777" w:rsidR="00F60143" w:rsidRPr="00C80480" w:rsidRDefault="00F60143" w:rsidP="00F60143">
      <w:pPr>
        <w:numPr>
          <w:ilvl w:val="0"/>
          <w:numId w:val="8"/>
        </w:numPr>
        <w:spacing w:after="53" w:line="274" w:lineRule="exact"/>
        <w:ind w:left="240" w:right="56" w:firstLine="70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 xml:space="preserve"> тарифы на тепловую энергию (мощность), поставляемую теплоснабжающими органи</w:t>
      </w:r>
      <w:r w:rsidRPr="00C80480">
        <w:rPr>
          <w:rFonts w:ascii="Times New Roman" w:hAnsi="Times New Roman" w:cs="Times New Roman"/>
        </w:rPr>
        <w:softHyphen/>
        <w:t>зациями потребителям, а также тарифы на тепловую энергию (мощность), поставляемую теп</w:t>
      </w:r>
      <w:r w:rsidRPr="00C80480">
        <w:rPr>
          <w:rFonts w:ascii="Times New Roman" w:hAnsi="Times New Roman" w:cs="Times New Roman"/>
        </w:rPr>
        <w:softHyphen/>
        <w:t>лоснабжающими организациями другим теплоснабжающим организациям;</w:t>
      </w:r>
    </w:p>
    <w:p w14:paraId="5F85324F" w14:textId="77777777" w:rsidR="00F60143" w:rsidRPr="00C80480" w:rsidRDefault="00F60143" w:rsidP="00F60143">
      <w:pPr>
        <w:numPr>
          <w:ilvl w:val="0"/>
          <w:numId w:val="8"/>
        </w:numPr>
        <w:spacing w:after="111" w:line="283" w:lineRule="exact"/>
        <w:ind w:left="240" w:right="56" w:firstLine="700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 xml:space="preserve"> тарифы на теплоноситель, поставляемый теплоснабжающими организациями потреби</w:t>
      </w:r>
      <w:r w:rsidRPr="00C80480">
        <w:rPr>
          <w:rFonts w:ascii="Times New Roman" w:hAnsi="Times New Roman" w:cs="Times New Roman"/>
        </w:rPr>
        <w:softHyphen/>
        <w:t>телям, другим теплоснабжающим организациям;</w:t>
      </w:r>
    </w:p>
    <w:p w14:paraId="13E7E661" w14:textId="77777777" w:rsidR="00F60143" w:rsidRPr="00C80480" w:rsidRDefault="00F60143" w:rsidP="00F60143">
      <w:pPr>
        <w:numPr>
          <w:ilvl w:val="0"/>
          <w:numId w:val="8"/>
        </w:numPr>
        <w:spacing w:after="71" w:line="220" w:lineRule="exact"/>
        <w:ind w:left="240" w:right="56" w:firstLine="700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 xml:space="preserve"> тарифы на услуги по передаче тепловой энергии, теплоносителя;</w:t>
      </w:r>
    </w:p>
    <w:p w14:paraId="427DDD5F" w14:textId="77777777" w:rsidR="00F60143" w:rsidRPr="00C80480" w:rsidRDefault="00F60143" w:rsidP="00F60143">
      <w:pPr>
        <w:numPr>
          <w:ilvl w:val="0"/>
          <w:numId w:val="8"/>
        </w:numPr>
        <w:spacing w:after="107" w:line="278" w:lineRule="exact"/>
        <w:ind w:left="240" w:right="56" w:firstLine="700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 xml:space="preserve"> плата за услуги по поддержанию резервной тепловой мощности при отсутствии по</w:t>
      </w:r>
      <w:r w:rsidRPr="00C80480">
        <w:rPr>
          <w:rFonts w:ascii="Times New Roman" w:hAnsi="Times New Roman" w:cs="Times New Roman"/>
        </w:rPr>
        <w:softHyphen/>
        <w:t>требления тепловой энергии;</w:t>
      </w:r>
    </w:p>
    <w:p w14:paraId="71A25FF3" w14:textId="77777777" w:rsidR="00F60143" w:rsidRPr="00C80480" w:rsidRDefault="00F60143" w:rsidP="00F60143">
      <w:pPr>
        <w:numPr>
          <w:ilvl w:val="0"/>
          <w:numId w:val="8"/>
        </w:numPr>
        <w:spacing w:after="85" w:line="220" w:lineRule="exact"/>
        <w:ind w:left="240" w:right="56" w:firstLine="700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 xml:space="preserve"> плата за подключение к системе теплоснабжения.</w:t>
      </w:r>
    </w:p>
    <w:p w14:paraId="7D47D054" w14:textId="77777777" w:rsidR="00F60143" w:rsidRPr="00C80480" w:rsidRDefault="00F60143" w:rsidP="00F60143">
      <w:pPr>
        <w:spacing w:after="60" w:line="274" w:lineRule="exact"/>
        <w:ind w:left="240" w:right="56" w:firstLine="70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>В соответствии со ст. 23 закона, «Организация развития систем теплоснабжения посе</w:t>
      </w:r>
      <w:r w:rsidRPr="00C80480">
        <w:rPr>
          <w:rFonts w:ascii="Times New Roman" w:hAnsi="Times New Roman" w:cs="Times New Roman"/>
        </w:rPr>
        <w:softHyphen/>
        <w:t>лений, городских округов», п.2, развитие системы теплоснабжения поселения или городского округа осуществляется на основании схемы теплоснабжения, которая должна соответствовать документам территориального планирования поселения или городского округа, в том числе схеме планируемого размещения объектов теплоснабжения в границах поселения или город</w:t>
      </w:r>
      <w:r w:rsidRPr="00C80480">
        <w:rPr>
          <w:rFonts w:ascii="Times New Roman" w:hAnsi="Times New Roman" w:cs="Times New Roman"/>
        </w:rPr>
        <w:softHyphen/>
        <w:t>ского округа.</w:t>
      </w:r>
    </w:p>
    <w:p w14:paraId="47102BD0" w14:textId="5480ACF8" w:rsidR="00F60143" w:rsidRPr="00C80480" w:rsidRDefault="00F60143" w:rsidP="00F60143">
      <w:pPr>
        <w:spacing w:after="60" w:line="274" w:lineRule="exact"/>
        <w:ind w:left="240" w:right="56" w:firstLine="70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>Согласно п.4, реализация включенных в схему теплоснабжения мероприятий по разви</w:t>
      </w:r>
      <w:r w:rsidRPr="00C80480">
        <w:rPr>
          <w:rFonts w:ascii="Times New Roman" w:hAnsi="Times New Roman" w:cs="Times New Roman"/>
        </w:rPr>
        <w:softHyphen/>
        <w:t>тию системы теплоснабжения осуществляется в соответствии с инвестиционными программа</w:t>
      </w:r>
      <w:r w:rsidRPr="00C80480">
        <w:rPr>
          <w:rFonts w:ascii="Times New Roman" w:hAnsi="Times New Roman" w:cs="Times New Roman"/>
        </w:rPr>
        <w:softHyphen/>
        <w:t>ми теплоснабжающих или теплосетевых организаций и организаций, владеющих источниками тепловой энергии, утвержденными уполномоченными органами в порядке, установленном правилами согласования и утверждения инвестиционных программ в сфере теплоснабжения, утвержденными Правительством Российской Федерации.</w:t>
      </w:r>
      <w:r w:rsidR="0026646C">
        <w:rPr>
          <w:rFonts w:ascii="Times New Roman" w:hAnsi="Times New Roman" w:cs="Times New Roman"/>
        </w:rPr>
        <w:t xml:space="preserve"> </w:t>
      </w:r>
    </w:p>
    <w:p w14:paraId="526DA9CC" w14:textId="77777777" w:rsidR="00F60143" w:rsidRPr="00C80480" w:rsidRDefault="00F60143" w:rsidP="00F60143">
      <w:pPr>
        <w:spacing w:after="60" w:line="274" w:lineRule="exact"/>
        <w:ind w:left="240" w:right="56" w:firstLine="70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>Важное положение установлено также ст.10 «Сущность и порядок государственного ре</w:t>
      </w:r>
      <w:r w:rsidRPr="00C80480">
        <w:rPr>
          <w:rFonts w:ascii="Times New Roman" w:hAnsi="Times New Roman" w:cs="Times New Roman"/>
        </w:rPr>
        <w:softHyphen/>
        <w:t>гулирования цен (тарифов) на тепловую энергию (мощность)», п.8, который регламентирует возможное увеличение тарифов, обусловленное необходимостью возмещения затрат на реали</w:t>
      </w:r>
      <w:r w:rsidRPr="00C80480">
        <w:rPr>
          <w:rFonts w:ascii="Times New Roman" w:hAnsi="Times New Roman" w:cs="Times New Roman"/>
        </w:rPr>
        <w:softHyphen/>
        <w:t>зацию инвестиционных программ теплоснабжающих организаций.</w:t>
      </w:r>
    </w:p>
    <w:p w14:paraId="5417CBC7" w14:textId="77777777" w:rsidR="00F60143" w:rsidRPr="00C80480" w:rsidRDefault="00F60143" w:rsidP="00F60143">
      <w:pPr>
        <w:spacing w:after="60" w:line="274" w:lineRule="exact"/>
        <w:ind w:left="240" w:right="56" w:firstLine="70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>В этом случае решение об установлении для теплоснабжающих организаций или тепло</w:t>
      </w:r>
      <w:r w:rsidRPr="00C80480">
        <w:rPr>
          <w:rFonts w:ascii="Times New Roman" w:hAnsi="Times New Roman" w:cs="Times New Roman"/>
        </w:rPr>
        <w:softHyphen/>
        <w:t xml:space="preserve">сетевых организаций тарифов на уровне выше установленного предельного </w:t>
      </w:r>
      <w:r w:rsidRPr="00C80480">
        <w:rPr>
          <w:rFonts w:ascii="Times New Roman" w:hAnsi="Times New Roman" w:cs="Times New Roman"/>
        </w:rPr>
        <w:lastRenderedPageBreak/>
        <w:t>максимального уровня может приниматься органом исполнительной власти субъекта РФ в области государ</w:t>
      </w:r>
      <w:r w:rsidRPr="00C80480">
        <w:rPr>
          <w:rFonts w:ascii="Times New Roman" w:hAnsi="Times New Roman" w:cs="Times New Roman"/>
        </w:rPr>
        <w:softHyphen/>
        <w:t>ственного регулирования цен (тарифов) самостоятельно.</w:t>
      </w:r>
    </w:p>
    <w:p w14:paraId="2FF174E0" w14:textId="77777777" w:rsidR="00F60143" w:rsidRPr="00C80480" w:rsidRDefault="00F60143" w:rsidP="00F60143">
      <w:pPr>
        <w:tabs>
          <w:tab w:val="left" w:pos="10490"/>
        </w:tabs>
        <w:spacing w:after="60" w:line="274" w:lineRule="exact"/>
        <w:ind w:left="142" w:right="56" w:firstLine="70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>Необходимым условием принятого такого решения является утверждение инвестици</w:t>
      </w:r>
      <w:r w:rsidRPr="00C80480">
        <w:rPr>
          <w:rFonts w:ascii="Times New Roman" w:hAnsi="Times New Roman" w:cs="Times New Roman"/>
        </w:rPr>
        <w:softHyphen/>
        <w:t>онных программ теплоснабжающих организаций в порядке, установленном Правилами утвер</w:t>
      </w:r>
      <w:r w:rsidRPr="00C80480">
        <w:rPr>
          <w:rFonts w:ascii="Times New Roman" w:hAnsi="Times New Roman" w:cs="Times New Roman"/>
        </w:rPr>
        <w:softHyphen/>
        <w:t>ждения и согласования инвестиционных программ в сфере теплоснабжения.</w:t>
      </w:r>
    </w:p>
    <w:p w14:paraId="5D1D7836" w14:textId="590778AE" w:rsidR="00F60143" w:rsidRPr="00C80480" w:rsidRDefault="00F60143" w:rsidP="00F60143">
      <w:pPr>
        <w:widowControl/>
        <w:tabs>
          <w:tab w:val="left" w:pos="10490"/>
        </w:tabs>
        <w:autoSpaceDE w:val="0"/>
        <w:autoSpaceDN w:val="0"/>
        <w:adjustRightInd w:val="0"/>
        <w:ind w:left="142" w:right="56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  <w:iCs/>
          <w:color w:val="auto"/>
          <w:lang w:bidi="ar-SA"/>
        </w:rPr>
        <w:t xml:space="preserve">Постановлением Правительства РФ от 05.05.2014 N 410 "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электроэнергетике)"утверждены </w:t>
      </w:r>
      <w:r w:rsidR="00231C94" w:rsidRPr="00C80480">
        <w:rPr>
          <w:rFonts w:ascii="Times New Roman" w:hAnsi="Times New Roman" w:cs="Times New Roman"/>
          <w:iCs/>
          <w:color w:val="auto"/>
          <w:lang w:bidi="ar-SA"/>
        </w:rPr>
        <w:t xml:space="preserve">следующие </w:t>
      </w:r>
      <w:r w:rsidR="00231C94" w:rsidRPr="00C80480">
        <w:rPr>
          <w:rFonts w:ascii="Times New Roman" w:hAnsi="Times New Roman" w:cs="Times New Roman"/>
        </w:rPr>
        <w:t>важные</w:t>
      </w:r>
      <w:r w:rsidRPr="00C80480">
        <w:rPr>
          <w:rFonts w:ascii="Times New Roman" w:hAnsi="Times New Roman" w:cs="Times New Roman"/>
        </w:rPr>
        <w:t xml:space="preserve"> положения:</w:t>
      </w:r>
    </w:p>
    <w:p w14:paraId="4E998A5B" w14:textId="77777777" w:rsidR="00F60143" w:rsidRPr="00C80480" w:rsidRDefault="00F60143" w:rsidP="00F60143">
      <w:pPr>
        <w:numPr>
          <w:ilvl w:val="0"/>
          <w:numId w:val="7"/>
        </w:numPr>
        <w:spacing w:after="56" w:line="274" w:lineRule="exact"/>
        <w:ind w:left="142" w:right="56" w:hanging="36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 xml:space="preserve"> Под инвестиционной программой понимается программа финансирования мероприятий организации, осуществляющей регулируемые виды деятельности в сфере теплоснабжения, по строительству, капитальному ремонту, реконструкции и (или) модернизации источников тепловой энергии и (или) тепловых сетей в це</w:t>
      </w:r>
      <w:r w:rsidRPr="00C80480">
        <w:rPr>
          <w:rFonts w:ascii="Times New Roman" w:hAnsi="Times New Roman" w:cs="Times New Roman"/>
        </w:rPr>
        <w:softHyphen/>
        <w:t xml:space="preserve">лях развития, повышения надежности и энергетической эффективности системы теплоснабжения, подключения </w:t>
      </w:r>
      <w:proofErr w:type="spellStart"/>
      <w:r w:rsidRPr="00C80480">
        <w:rPr>
          <w:rFonts w:ascii="Times New Roman" w:hAnsi="Times New Roman" w:cs="Times New Roman"/>
        </w:rPr>
        <w:t>теплопотребляющих</w:t>
      </w:r>
      <w:proofErr w:type="spellEnd"/>
      <w:r w:rsidRPr="00C80480">
        <w:rPr>
          <w:rFonts w:ascii="Times New Roman" w:hAnsi="Times New Roman" w:cs="Times New Roman"/>
        </w:rPr>
        <w:t xml:space="preserve"> установок потребителей тепловой энергии к системе теплоснабжения.</w:t>
      </w:r>
    </w:p>
    <w:p w14:paraId="735D9D9F" w14:textId="77777777" w:rsidR="00F60143" w:rsidRPr="00C80480" w:rsidRDefault="00F60143" w:rsidP="00F60143">
      <w:pPr>
        <w:numPr>
          <w:ilvl w:val="0"/>
          <w:numId w:val="7"/>
        </w:numPr>
        <w:spacing w:after="64" w:line="278" w:lineRule="exact"/>
        <w:ind w:left="142" w:right="56" w:hanging="36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 xml:space="preserve"> Утверждение инвестиционных программ осуществляется органами исполни</w:t>
      </w:r>
      <w:r w:rsidRPr="00C80480">
        <w:rPr>
          <w:rFonts w:ascii="Times New Roman" w:hAnsi="Times New Roman" w:cs="Times New Roman"/>
        </w:rPr>
        <w:softHyphen/>
        <w:t>тельной власти субъектов Российской Федерации по согласованию с органами местного самоуправления поселений, городских округов.</w:t>
      </w:r>
    </w:p>
    <w:p w14:paraId="6974D16C" w14:textId="77777777" w:rsidR="00F60143" w:rsidRPr="00C80480" w:rsidRDefault="00F60143" w:rsidP="00F60143">
      <w:pPr>
        <w:numPr>
          <w:ilvl w:val="0"/>
          <w:numId w:val="7"/>
        </w:numPr>
        <w:spacing w:after="60" w:line="274" w:lineRule="exact"/>
        <w:ind w:left="142" w:right="56" w:hanging="36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 xml:space="preserve"> В инвестиционную программу подлежат включению инвестиционные проекты, целесообразность реализация которых обоснована в схемах теплоснабжения со</w:t>
      </w:r>
      <w:r w:rsidRPr="00C80480">
        <w:rPr>
          <w:rFonts w:ascii="Times New Roman" w:hAnsi="Times New Roman" w:cs="Times New Roman"/>
        </w:rPr>
        <w:softHyphen/>
        <w:t>ответствующих поселений, городских округов.</w:t>
      </w:r>
    </w:p>
    <w:p w14:paraId="41931565" w14:textId="77777777" w:rsidR="00F60143" w:rsidRPr="00C80480" w:rsidRDefault="00F60143" w:rsidP="00F60143">
      <w:pPr>
        <w:numPr>
          <w:ilvl w:val="0"/>
          <w:numId w:val="7"/>
        </w:numPr>
        <w:spacing w:after="60" w:line="274" w:lineRule="exact"/>
        <w:ind w:left="142" w:right="56" w:hanging="36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 xml:space="preserve"> Инвестиционная программа составляется по форме, утверждаемой федеральным органом исполнительной власти, уполномоченным Правительством Российской Федерации.</w:t>
      </w:r>
    </w:p>
    <w:p w14:paraId="42A89284" w14:textId="77777777" w:rsidR="00F60143" w:rsidRPr="00C80480" w:rsidRDefault="00F60143" w:rsidP="00F60143">
      <w:pPr>
        <w:spacing w:after="60" w:line="274" w:lineRule="exact"/>
        <w:ind w:left="142" w:right="56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>Относительно порядка утверждения инвестиционной программы указано, что орган исполнительной власти субъекта Российской Федерации:</w:t>
      </w:r>
    </w:p>
    <w:p w14:paraId="5809AF16" w14:textId="77777777" w:rsidR="00F60143" w:rsidRPr="00C80480" w:rsidRDefault="00F60143" w:rsidP="00F60143">
      <w:pPr>
        <w:numPr>
          <w:ilvl w:val="0"/>
          <w:numId w:val="8"/>
        </w:numPr>
        <w:spacing w:after="60" w:line="274" w:lineRule="exact"/>
        <w:ind w:left="142" w:right="56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 xml:space="preserve"> обязан утвердить инвестиционную программу в случае, если ее реализация не при</w:t>
      </w:r>
      <w:r w:rsidRPr="00C80480">
        <w:rPr>
          <w:rFonts w:ascii="Times New Roman" w:hAnsi="Times New Roman" w:cs="Times New Roman"/>
        </w:rPr>
        <w:softHyphen/>
        <w:t>водит к превышению предельных (минимального и (или) максимального) уровней тарифов на тепловую энергию (мощность), поставляемую теплоснабжающими орга</w:t>
      </w:r>
      <w:r w:rsidRPr="00C80480">
        <w:rPr>
          <w:rFonts w:ascii="Times New Roman" w:hAnsi="Times New Roman" w:cs="Times New Roman"/>
        </w:rPr>
        <w:softHyphen/>
        <w:t>низациями потребителям на территории субъекта РФ;</w:t>
      </w:r>
    </w:p>
    <w:p w14:paraId="068ED6BB" w14:textId="77777777" w:rsidR="00F60143" w:rsidRPr="00C80480" w:rsidRDefault="00F60143" w:rsidP="00F60143">
      <w:pPr>
        <w:numPr>
          <w:ilvl w:val="0"/>
          <w:numId w:val="8"/>
        </w:numPr>
        <w:spacing w:after="60" w:line="274" w:lineRule="exact"/>
        <w:ind w:left="142" w:right="56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 xml:space="preserve"> обязан утвердить инвестиционную программу в случае, если ее реализация приво</w:t>
      </w:r>
      <w:r w:rsidRPr="00C80480">
        <w:rPr>
          <w:rFonts w:ascii="Times New Roman" w:hAnsi="Times New Roman" w:cs="Times New Roman"/>
        </w:rPr>
        <w:softHyphen/>
        <w:t>дит к превышению предельных (минимального и (или) максимального) уровней та</w:t>
      </w:r>
      <w:r w:rsidRPr="00C80480">
        <w:rPr>
          <w:rFonts w:ascii="Times New Roman" w:hAnsi="Times New Roman" w:cs="Times New Roman"/>
        </w:rPr>
        <w:softHyphen/>
        <w:t>рифов на тепловую энергию (мощность), но при этом сокращение инвестиционной программы приводит к сокращению неудовлетворительного состояния надежности и качества теплоснабжения, или ухудшению данного состояния;</w:t>
      </w:r>
    </w:p>
    <w:p w14:paraId="30D08173" w14:textId="77777777" w:rsidR="00F60143" w:rsidRPr="00C80480" w:rsidRDefault="00F60143" w:rsidP="00F60143">
      <w:pPr>
        <w:numPr>
          <w:ilvl w:val="0"/>
          <w:numId w:val="8"/>
        </w:numPr>
        <w:spacing w:after="60" w:line="274" w:lineRule="exact"/>
        <w:ind w:left="142" w:right="56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 xml:space="preserve"> вправе отказать в согласовании инвестиционной программы в случае, если ее реа</w:t>
      </w:r>
      <w:r w:rsidRPr="00C80480">
        <w:rPr>
          <w:rFonts w:ascii="Times New Roman" w:hAnsi="Times New Roman" w:cs="Times New Roman"/>
        </w:rPr>
        <w:softHyphen/>
        <w:t xml:space="preserve">лизация приводит к превышению предельных (минимального и (или) </w:t>
      </w:r>
      <w:r w:rsidR="002200F6" w:rsidRPr="00C80480">
        <w:rPr>
          <w:rFonts w:ascii="Times New Roman" w:hAnsi="Times New Roman" w:cs="Times New Roman"/>
        </w:rPr>
        <w:t>максимального)</w:t>
      </w:r>
      <w:r w:rsidRPr="00C80480">
        <w:rPr>
          <w:rFonts w:ascii="Times New Roman" w:hAnsi="Times New Roman" w:cs="Times New Roman"/>
        </w:rPr>
        <w:t xml:space="preserve"> уровней тарифов на тепловую энергию (мощность), при этом отсутствуют обстоя</w:t>
      </w:r>
      <w:r w:rsidRPr="00C80480">
        <w:rPr>
          <w:rFonts w:ascii="Times New Roman" w:hAnsi="Times New Roman" w:cs="Times New Roman"/>
        </w:rPr>
        <w:softHyphen/>
        <w:t>тельства, указанные в предыдущем пункте.</w:t>
      </w:r>
    </w:p>
    <w:p w14:paraId="4A02F77D" w14:textId="77777777" w:rsidR="00F60143" w:rsidRPr="00C80480" w:rsidRDefault="00F60143" w:rsidP="00F60143">
      <w:pPr>
        <w:pStyle w:val="151"/>
        <w:shd w:val="clear" w:color="auto" w:fill="auto"/>
        <w:tabs>
          <w:tab w:val="left" w:pos="1631"/>
        </w:tabs>
        <w:spacing w:after="85" w:line="220" w:lineRule="exact"/>
        <w:ind w:left="142" w:right="56"/>
        <w:rPr>
          <w:rFonts w:ascii="Times New Roman" w:hAnsi="Times New Roman" w:cs="Times New Roman"/>
          <w:sz w:val="24"/>
          <w:szCs w:val="24"/>
        </w:rPr>
      </w:pPr>
      <w:r w:rsidRPr="00C80480">
        <w:rPr>
          <w:rFonts w:ascii="Times New Roman" w:hAnsi="Times New Roman" w:cs="Times New Roman"/>
          <w:sz w:val="24"/>
          <w:szCs w:val="24"/>
        </w:rPr>
        <w:t>б) Бюджетное финансирование</w:t>
      </w:r>
    </w:p>
    <w:p w14:paraId="6EDD40A9" w14:textId="77777777" w:rsidR="00F60143" w:rsidRPr="00C80480" w:rsidRDefault="00F60143" w:rsidP="00F6014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C80480">
        <w:rPr>
          <w:rStyle w:val="a9"/>
          <w:rFonts w:eastAsia="Courier New"/>
          <w:sz w:val="24"/>
          <w:szCs w:val="24"/>
        </w:rPr>
        <w:t>Федеральный бюджет.</w:t>
      </w:r>
      <w:r w:rsidRPr="00C80480">
        <w:rPr>
          <w:rFonts w:ascii="Times New Roman" w:hAnsi="Times New Roman" w:cs="Times New Roman"/>
        </w:rPr>
        <w:t xml:space="preserve">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, в соответствии со</w:t>
      </w:r>
      <w:r w:rsidRPr="00C80480">
        <w:rPr>
          <w:rFonts w:ascii="Times New Roman" w:hAnsi="Times New Roman" w:cs="Times New Roman"/>
          <w:color w:val="auto"/>
          <w:lang w:bidi="ar-SA"/>
        </w:rPr>
        <w:t xml:space="preserve"> </w:t>
      </w:r>
      <w:hyperlink r:id="rId18" w:history="1">
        <w:r w:rsidRPr="00C80480">
          <w:rPr>
            <w:rFonts w:ascii="Times New Roman" w:hAnsi="Times New Roman" w:cs="Times New Roman"/>
            <w:color w:val="auto"/>
            <w:lang w:bidi="ar-SA"/>
          </w:rPr>
          <w:t>Стратегией</w:t>
        </w:r>
      </w:hyperlink>
      <w:r w:rsidRPr="00C80480">
        <w:rPr>
          <w:rFonts w:ascii="Times New Roman" w:hAnsi="Times New Roman" w:cs="Times New Roman"/>
          <w:color w:val="auto"/>
          <w:lang w:bidi="ar-SA"/>
        </w:rPr>
        <w:t xml:space="preserve"> развития жилищно-коммунального хозяйства в Российской Федерации на период до 2020 года (утверждена распоряжением Правительства Российской Федерации от 26 января 2016 года N 80-р)</w:t>
      </w:r>
    </w:p>
    <w:p w14:paraId="390693D3" w14:textId="77777777" w:rsidR="00F60143" w:rsidRPr="00C80480" w:rsidRDefault="00F60143" w:rsidP="00F60143">
      <w:pPr>
        <w:spacing w:after="60" w:line="274" w:lineRule="exact"/>
        <w:ind w:left="240" w:right="56" w:firstLine="720"/>
        <w:jc w:val="both"/>
        <w:rPr>
          <w:rFonts w:ascii="Times New Roman" w:hAnsi="Times New Roman" w:cs="Times New Roman"/>
        </w:rPr>
      </w:pPr>
    </w:p>
    <w:p w14:paraId="4C61C604" w14:textId="77777777" w:rsidR="00F60143" w:rsidRPr="00C80480" w:rsidRDefault="00F60143" w:rsidP="00F60143">
      <w:pPr>
        <w:spacing w:after="60" w:line="274" w:lineRule="exact"/>
        <w:ind w:left="240" w:right="56" w:firstLine="72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 xml:space="preserve">Субсидии региональным бюджетам предоставляется в размере одной второй ставки </w:t>
      </w:r>
      <w:r w:rsidRPr="00C80480">
        <w:rPr>
          <w:rFonts w:ascii="Times New Roman" w:hAnsi="Times New Roman" w:cs="Times New Roman"/>
        </w:rPr>
        <w:lastRenderedPageBreak/>
        <w:t>ре</w:t>
      </w:r>
      <w:r w:rsidRPr="00C80480">
        <w:rPr>
          <w:rFonts w:ascii="Times New Roman" w:hAnsi="Times New Roman" w:cs="Times New Roman"/>
        </w:rPr>
        <w:softHyphen/>
        <w:t>финансирования Центрального банка РФ от суммы кредитов, полученных организациями коммунального хозяйства на осуществление мероприятий, предусмотренных региональными программами комплексного развития систем коммунальной инфраструктуры.</w:t>
      </w:r>
    </w:p>
    <w:p w14:paraId="5DF6626A" w14:textId="77777777" w:rsidR="00F60143" w:rsidRPr="00C80480" w:rsidRDefault="00F60143" w:rsidP="00F60143">
      <w:pPr>
        <w:spacing w:after="245" w:line="274" w:lineRule="exact"/>
        <w:ind w:left="240" w:right="56" w:firstLine="72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>Субъектам Российской Федерации предоставляются субсидии организациям комму</w:t>
      </w:r>
      <w:r w:rsidRPr="00C80480">
        <w:rPr>
          <w:rFonts w:ascii="Times New Roman" w:hAnsi="Times New Roman" w:cs="Times New Roman"/>
        </w:rPr>
        <w:softHyphen/>
        <w:t>нального хозяйства в рамках мероприятий, предусмотренных региональными программами строительства, реконструкции и (или) модернизации системы коммунальной инфраструктуры. Региональная программа создается на основе утвержденных в установленном порядке про</w:t>
      </w:r>
      <w:r w:rsidRPr="00C80480">
        <w:rPr>
          <w:rFonts w:ascii="Times New Roman" w:hAnsi="Times New Roman" w:cs="Times New Roman"/>
        </w:rPr>
        <w:softHyphen/>
        <w:t>грамм комплексного развития систем коммунальной инфраструктуры муниципальных образо</w:t>
      </w:r>
      <w:r w:rsidRPr="00C80480">
        <w:rPr>
          <w:rFonts w:ascii="Times New Roman" w:hAnsi="Times New Roman" w:cs="Times New Roman"/>
        </w:rPr>
        <w:softHyphen/>
        <w:t>ваний.</w:t>
      </w:r>
    </w:p>
    <w:p w14:paraId="502A69FA" w14:textId="77777777" w:rsidR="00F60143" w:rsidRPr="00C80480" w:rsidRDefault="00F60143" w:rsidP="00F60143">
      <w:pPr>
        <w:widowControl/>
        <w:autoSpaceDE w:val="0"/>
        <w:autoSpaceDN w:val="0"/>
        <w:adjustRightInd w:val="0"/>
        <w:ind w:left="284" w:right="56"/>
        <w:jc w:val="both"/>
        <w:rPr>
          <w:rFonts w:ascii="Times New Roman" w:hAnsi="Times New Roman" w:cs="Times New Roman"/>
          <w:iCs/>
          <w:color w:val="auto"/>
          <w:lang w:bidi="ar-SA"/>
        </w:rPr>
      </w:pPr>
      <w:r w:rsidRPr="00C80480">
        <w:rPr>
          <w:rStyle w:val="152"/>
          <w:rFonts w:eastAsia="Courier New"/>
          <w:sz w:val="24"/>
          <w:szCs w:val="24"/>
        </w:rPr>
        <w:t xml:space="preserve">В России также принята и реализуется </w:t>
      </w:r>
      <w:r w:rsidRPr="00C80480">
        <w:rPr>
          <w:rFonts w:ascii="Times New Roman" w:hAnsi="Times New Roman" w:cs="Times New Roman"/>
          <w:iCs/>
          <w:color w:val="auto"/>
          <w:lang w:bidi="ar-SA"/>
        </w:rPr>
        <w:t>государственная программа Российской Федерации "Энергоэффективность и развитие энергетики" (утверждена постановлением Правительства РФ от 15.04.2014 N 321)</w:t>
      </w:r>
    </w:p>
    <w:p w14:paraId="06308420" w14:textId="77777777" w:rsidR="00F60143" w:rsidRPr="00C80480" w:rsidRDefault="00F60143" w:rsidP="00F60143">
      <w:pPr>
        <w:widowControl/>
        <w:autoSpaceDE w:val="0"/>
        <w:autoSpaceDN w:val="0"/>
        <w:adjustRightInd w:val="0"/>
        <w:ind w:left="284" w:right="56"/>
        <w:jc w:val="both"/>
        <w:rPr>
          <w:rFonts w:ascii="Times New Roman" w:hAnsi="Times New Roman" w:cs="Times New Roman"/>
          <w:iCs/>
          <w:color w:val="auto"/>
          <w:lang w:bidi="ar-SA"/>
        </w:rPr>
      </w:pPr>
    </w:p>
    <w:p w14:paraId="0E496D1C" w14:textId="77777777" w:rsidR="00F60143" w:rsidRPr="00C80480" w:rsidRDefault="00F60143" w:rsidP="00F60143">
      <w:pPr>
        <w:pStyle w:val="151"/>
        <w:shd w:val="clear" w:color="auto" w:fill="auto"/>
        <w:spacing w:after="103" w:line="274" w:lineRule="exact"/>
        <w:ind w:left="284" w:right="56" w:firstLine="700"/>
        <w:rPr>
          <w:rFonts w:ascii="Times New Roman" w:hAnsi="Times New Roman" w:cs="Times New Roman"/>
          <w:i/>
          <w:sz w:val="24"/>
          <w:szCs w:val="24"/>
        </w:rPr>
      </w:pPr>
      <w:r w:rsidRPr="00C80480">
        <w:rPr>
          <w:rFonts w:ascii="Times New Roman" w:hAnsi="Times New Roman" w:cs="Times New Roman"/>
          <w:sz w:val="24"/>
          <w:szCs w:val="24"/>
        </w:rPr>
        <w:t>Целями Программы является:</w:t>
      </w:r>
    </w:p>
    <w:p w14:paraId="31EB8877" w14:textId="77777777" w:rsidR="00F60143" w:rsidRPr="00C80480" w:rsidRDefault="00F60143" w:rsidP="00F60143">
      <w:pPr>
        <w:numPr>
          <w:ilvl w:val="0"/>
          <w:numId w:val="7"/>
        </w:numPr>
        <w:spacing w:after="103" w:line="274" w:lineRule="exact"/>
        <w:ind w:left="1660" w:right="56" w:hanging="36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 xml:space="preserve"> Снижение за счет реализации мероприятий Программы энергоемкости валового внутреннего продукта Российской Федерации на 13,5%, что в совокупности с другими факторами позволит обеспечить решение задачи по снижению энерго</w:t>
      </w:r>
      <w:r w:rsidRPr="00C80480">
        <w:rPr>
          <w:rFonts w:ascii="Times New Roman" w:hAnsi="Times New Roman" w:cs="Times New Roman"/>
        </w:rPr>
        <w:softHyphen/>
        <w:t>емкости валового внутреннего продукта на 40 процентов 2007-2020 годах.</w:t>
      </w:r>
    </w:p>
    <w:p w14:paraId="33DF0709" w14:textId="77777777" w:rsidR="00F60143" w:rsidRPr="00C80480" w:rsidRDefault="00F60143" w:rsidP="00F60143">
      <w:pPr>
        <w:numPr>
          <w:ilvl w:val="0"/>
          <w:numId w:val="7"/>
        </w:numPr>
        <w:spacing w:after="85" w:line="220" w:lineRule="exact"/>
        <w:ind w:left="1660" w:right="56" w:hanging="36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 xml:space="preserve"> Формирование в России энергоэффективного общества.</w:t>
      </w:r>
    </w:p>
    <w:p w14:paraId="0E1DBAE4" w14:textId="77777777" w:rsidR="00F60143" w:rsidRPr="00C80480" w:rsidRDefault="00F60143" w:rsidP="00F60143">
      <w:pPr>
        <w:spacing w:after="56" w:line="274" w:lineRule="exact"/>
        <w:ind w:left="240" w:right="56" w:firstLine="70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>Основные организационные мероприятия по энергосбережению и повышению энерге</w:t>
      </w:r>
      <w:r w:rsidRPr="00C80480">
        <w:rPr>
          <w:rFonts w:ascii="Times New Roman" w:hAnsi="Times New Roman" w:cs="Times New Roman"/>
        </w:rPr>
        <w:softHyphen/>
        <w:t>тической эффективности в теплоснабжении и системах коммунальной инфраструктуры вклю</w:t>
      </w:r>
      <w:r w:rsidRPr="00C80480">
        <w:rPr>
          <w:rFonts w:ascii="Times New Roman" w:hAnsi="Times New Roman" w:cs="Times New Roman"/>
        </w:rPr>
        <w:softHyphen/>
        <w:t>чают:</w:t>
      </w:r>
    </w:p>
    <w:p w14:paraId="25976F68" w14:textId="77777777" w:rsidR="00F60143" w:rsidRPr="00C80480" w:rsidRDefault="00F60143" w:rsidP="00F60143">
      <w:pPr>
        <w:numPr>
          <w:ilvl w:val="0"/>
          <w:numId w:val="8"/>
        </w:numPr>
        <w:spacing w:after="64" w:line="278" w:lineRule="exact"/>
        <w:ind w:left="240" w:right="56" w:firstLine="700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 xml:space="preserve"> введение управления системы централизованного теплоснабжения поселений через единого теплового диспетчера;</w:t>
      </w:r>
    </w:p>
    <w:p w14:paraId="3D99B38F" w14:textId="77777777" w:rsidR="00F60143" w:rsidRPr="00C80480" w:rsidRDefault="00F60143" w:rsidP="00F60143">
      <w:pPr>
        <w:numPr>
          <w:ilvl w:val="0"/>
          <w:numId w:val="8"/>
        </w:numPr>
        <w:spacing w:after="60" w:line="274" w:lineRule="exact"/>
        <w:ind w:left="240" w:right="56" w:firstLine="70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 xml:space="preserve"> повышение качества теплоснабжения, введение показателей качества тепловой энер</w:t>
      </w:r>
      <w:r w:rsidRPr="00C80480">
        <w:rPr>
          <w:rFonts w:ascii="Times New Roman" w:hAnsi="Times New Roman" w:cs="Times New Roman"/>
        </w:rPr>
        <w:softHyphen/>
        <w:t>гии, режимов теплопотребления и условий осуществления контроля их соблюдения как со сто</w:t>
      </w:r>
      <w:r w:rsidRPr="00C80480">
        <w:rPr>
          <w:rFonts w:ascii="Times New Roman" w:hAnsi="Times New Roman" w:cs="Times New Roman"/>
        </w:rPr>
        <w:softHyphen/>
        <w:t>роны потребителей, так и со стороны энергоснабжающих организаций с установлением разме</w:t>
      </w:r>
      <w:r w:rsidRPr="00C80480">
        <w:rPr>
          <w:rFonts w:ascii="Times New Roman" w:hAnsi="Times New Roman" w:cs="Times New Roman"/>
        </w:rPr>
        <w:softHyphen/>
        <w:t>ра санкций за их нарушение;</w:t>
      </w:r>
    </w:p>
    <w:p w14:paraId="4C8A596D" w14:textId="77777777" w:rsidR="00F60143" w:rsidRPr="00C80480" w:rsidRDefault="00F60143" w:rsidP="00F60143">
      <w:pPr>
        <w:numPr>
          <w:ilvl w:val="0"/>
          <w:numId w:val="8"/>
        </w:numPr>
        <w:spacing w:after="64" w:line="274" w:lineRule="exact"/>
        <w:ind w:left="240" w:right="56" w:firstLine="70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 xml:space="preserve"> обеспечение системного подхода при оптимизации работы систем централизованного теплоснабжения путем реализации комплексных мероприятий не только в тепловых сетях (наладка, регулировка, оптимизация гидравлического режима), но и в систе</w:t>
      </w:r>
      <w:r w:rsidR="002200F6">
        <w:rPr>
          <w:rFonts w:ascii="Times New Roman" w:hAnsi="Times New Roman" w:cs="Times New Roman"/>
        </w:rPr>
        <w:t>мах теплопотреб</w:t>
      </w:r>
      <w:r w:rsidRPr="00C80480">
        <w:rPr>
          <w:rFonts w:ascii="Times New Roman" w:hAnsi="Times New Roman" w:cs="Times New Roman"/>
        </w:rPr>
        <w:t>ления непосредственно в зданиях (утепление строительной части зданий, проведение работ по устранению дефектов проекта и монтажа систем отопления);</w:t>
      </w:r>
    </w:p>
    <w:p w14:paraId="72959AB0" w14:textId="77777777" w:rsidR="00F60143" w:rsidRPr="00C80480" w:rsidRDefault="00F60143" w:rsidP="00F60143">
      <w:pPr>
        <w:numPr>
          <w:ilvl w:val="0"/>
          <w:numId w:val="8"/>
        </w:numPr>
        <w:spacing w:after="56" w:line="269" w:lineRule="exact"/>
        <w:ind w:left="240" w:right="56" w:firstLine="700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 xml:space="preserve"> проведение обязательных энергетических обследований теплоснабжающих организа</w:t>
      </w:r>
      <w:r w:rsidRPr="00C80480">
        <w:rPr>
          <w:rFonts w:ascii="Times New Roman" w:hAnsi="Times New Roman" w:cs="Times New Roman"/>
        </w:rPr>
        <w:softHyphen/>
        <w:t>ций и организаций коммунального комплекса;</w:t>
      </w:r>
    </w:p>
    <w:p w14:paraId="705C47F2" w14:textId="77777777" w:rsidR="00F60143" w:rsidRPr="00C80480" w:rsidRDefault="00F60143" w:rsidP="00F60143">
      <w:pPr>
        <w:numPr>
          <w:ilvl w:val="0"/>
          <w:numId w:val="8"/>
        </w:numPr>
        <w:spacing w:after="60" w:line="274" w:lineRule="exact"/>
        <w:ind w:left="240" w:right="56" w:firstLine="70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 xml:space="preserve"> реализация типового проекта «Эффективная генерация», направленного на модерни</w:t>
      </w:r>
      <w:r w:rsidRPr="00C80480">
        <w:rPr>
          <w:rFonts w:ascii="Times New Roman" w:hAnsi="Times New Roman" w:cs="Times New Roman"/>
        </w:rPr>
        <w:softHyphen/>
        <w:t>зацию и реконструкцию котельных, ликвидацию неэффективно работающих котельных и пе</w:t>
      </w:r>
      <w:r w:rsidRPr="00C80480">
        <w:rPr>
          <w:rFonts w:ascii="Times New Roman" w:hAnsi="Times New Roman" w:cs="Times New Roman"/>
        </w:rPr>
        <w:softHyphen/>
        <w:t>редачу тепловой нагрузки на эффективную генерацию, снижение на этой основе затрат топли</w:t>
      </w:r>
      <w:r w:rsidRPr="00C80480">
        <w:rPr>
          <w:rFonts w:ascii="Times New Roman" w:hAnsi="Times New Roman" w:cs="Times New Roman"/>
        </w:rPr>
        <w:softHyphen/>
        <w:t>ва на выработку тепла;</w:t>
      </w:r>
    </w:p>
    <w:p w14:paraId="1F41126A" w14:textId="77777777" w:rsidR="00F60143" w:rsidRPr="00C80480" w:rsidRDefault="00F60143" w:rsidP="00F60143">
      <w:pPr>
        <w:numPr>
          <w:ilvl w:val="0"/>
          <w:numId w:val="8"/>
        </w:numPr>
        <w:spacing w:after="60" w:line="274" w:lineRule="exact"/>
        <w:ind w:left="240" w:right="56" w:firstLine="70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>реализация типового проекта «Надежные сети», включающего мероприятия по модер</w:t>
      </w:r>
      <w:r w:rsidRPr="00C80480">
        <w:rPr>
          <w:rFonts w:ascii="Times New Roman" w:hAnsi="Times New Roman" w:cs="Times New Roman"/>
        </w:rPr>
        <w:softHyphen/>
        <w:t>низации и реконструкции тепловых сетей с применением новейших технологий и снижения на этой основе затрат на транспорт тепла, использованию предварительно изолированных труб высокой заводской готовности с высокими теплозащитными свойствами теплоизоляционной конструкции, герметично изолированной теплоизоляцией от увлажнения извне и с устрой</w:t>
      </w:r>
      <w:r w:rsidRPr="00C80480">
        <w:rPr>
          <w:rFonts w:ascii="Times New Roman" w:hAnsi="Times New Roman" w:cs="Times New Roman"/>
        </w:rPr>
        <w:softHyphen/>
        <w:t>ством системы диагностики состояния изоляции, обеспечению применения сальниковых ком</w:t>
      </w:r>
      <w:r w:rsidRPr="00C80480">
        <w:rPr>
          <w:rFonts w:ascii="Times New Roman" w:hAnsi="Times New Roman" w:cs="Times New Roman"/>
        </w:rPr>
        <w:softHyphen/>
        <w:t>пенсаторов сильфонных, исключающих утечку теплоносителя;</w:t>
      </w:r>
    </w:p>
    <w:p w14:paraId="1E6C3DF5" w14:textId="77777777" w:rsidR="00F60143" w:rsidRPr="00C80480" w:rsidRDefault="00F60143" w:rsidP="00F60143">
      <w:pPr>
        <w:numPr>
          <w:ilvl w:val="0"/>
          <w:numId w:val="8"/>
        </w:numPr>
        <w:spacing w:after="240" w:line="274" w:lineRule="exact"/>
        <w:ind w:left="240" w:right="56" w:firstLine="70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lastRenderedPageBreak/>
        <w:t xml:space="preserve"> совершенствование государственного нормирования и контроля технологических по</w:t>
      </w:r>
      <w:r w:rsidRPr="00C80480">
        <w:rPr>
          <w:rFonts w:ascii="Times New Roman" w:hAnsi="Times New Roman" w:cs="Times New Roman"/>
        </w:rPr>
        <w:softHyphen/>
        <w:t>терь в тепловых сетях при передаче тепловой энергии на основе использования современных норм проектирования тепловых сетей.</w:t>
      </w:r>
    </w:p>
    <w:p w14:paraId="3991A47D" w14:textId="77777777" w:rsidR="00F60143" w:rsidRPr="00C80480" w:rsidRDefault="00F60143" w:rsidP="00F60143">
      <w:pPr>
        <w:pStyle w:val="66"/>
        <w:keepNext/>
        <w:keepLines/>
        <w:shd w:val="clear" w:color="auto" w:fill="auto"/>
        <w:tabs>
          <w:tab w:val="left" w:pos="1411"/>
        </w:tabs>
        <w:spacing w:before="0" w:after="240" w:line="220" w:lineRule="exact"/>
        <w:ind w:right="56"/>
        <w:rPr>
          <w:sz w:val="24"/>
          <w:szCs w:val="24"/>
        </w:rPr>
      </w:pPr>
      <w:r w:rsidRPr="00C80480">
        <w:rPr>
          <w:sz w:val="24"/>
          <w:szCs w:val="24"/>
        </w:rPr>
        <w:t>1.5.  Расчеты эффективности инвестиций;</w:t>
      </w:r>
    </w:p>
    <w:p w14:paraId="23602A00" w14:textId="77777777" w:rsidR="00F60143" w:rsidRPr="00C80480" w:rsidRDefault="00F60143" w:rsidP="00F60143">
      <w:pPr>
        <w:pStyle w:val="151"/>
        <w:shd w:val="clear" w:color="auto" w:fill="auto"/>
        <w:spacing w:after="60" w:line="278" w:lineRule="exact"/>
        <w:ind w:left="240" w:right="56" w:firstLine="700"/>
        <w:rPr>
          <w:rFonts w:ascii="Times New Roman" w:hAnsi="Times New Roman" w:cs="Times New Roman"/>
          <w:sz w:val="24"/>
          <w:szCs w:val="24"/>
        </w:rPr>
      </w:pPr>
      <w:r w:rsidRPr="00C80480">
        <w:rPr>
          <w:rFonts w:ascii="Times New Roman" w:hAnsi="Times New Roman" w:cs="Times New Roman"/>
          <w:sz w:val="24"/>
          <w:szCs w:val="24"/>
        </w:rPr>
        <w:t>а) Методические особенности оценки эффективности инвестиций в строительство, реконструкцию и техническое перевооружение источников тепловой энергии и тепловых се</w:t>
      </w:r>
      <w:r w:rsidRPr="00C80480">
        <w:rPr>
          <w:rFonts w:ascii="Times New Roman" w:hAnsi="Times New Roman" w:cs="Times New Roman"/>
          <w:sz w:val="24"/>
          <w:szCs w:val="24"/>
        </w:rPr>
        <w:softHyphen/>
        <w:t>тей</w:t>
      </w:r>
    </w:p>
    <w:p w14:paraId="3B380CA1" w14:textId="77777777" w:rsidR="00F60143" w:rsidRPr="00C80480" w:rsidRDefault="00F60143" w:rsidP="00F60143">
      <w:pPr>
        <w:spacing w:after="64" w:line="278" w:lineRule="exact"/>
        <w:ind w:left="240" w:right="56" w:firstLine="70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>Выбор перспективных вариантов развития и реконструкции систем теплоснабжения определяется исходя из эффективности капитальных вложений.</w:t>
      </w:r>
    </w:p>
    <w:p w14:paraId="70495307" w14:textId="77777777" w:rsidR="00F60143" w:rsidRPr="00C80480" w:rsidRDefault="00F60143" w:rsidP="00F60143">
      <w:pPr>
        <w:numPr>
          <w:ilvl w:val="0"/>
          <w:numId w:val="8"/>
        </w:numPr>
        <w:spacing w:after="56" w:line="274" w:lineRule="exact"/>
        <w:ind w:left="240" w:right="56" w:firstLine="70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 xml:space="preserve"> </w:t>
      </w:r>
      <w:r w:rsidRPr="00C80480">
        <w:rPr>
          <w:rStyle w:val="a9"/>
          <w:rFonts w:eastAsia="Courier New"/>
          <w:sz w:val="24"/>
          <w:szCs w:val="24"/>
        </w:rPr>
        <w:t>чистый дисконтированный доход (ЧДД),</w:t>
      </w:r>
      <w:r w:rsidRPr="00C80480">
        <w:rPr>
          <w:rFonts w:ascii="Times New Roman" w:hAnsi="Times New Roman" w:cs="Times New Roman"/>
        </w:rPr>
        <w:t xml:space="preserve"> представляющий собой сумму дисконтиро</w:t>
      </w:r>
      <w:r w:rsidRPr="00C80480">
        <w:rPr>
          <w:rFonts w:ascii="Times New Roman" w:hAnsi="Times New Roman" w:cs="Times New Roman"/>
        </w:rPr>
        <w:softHyphen/>
        <w:t>ванных финансовых итогов за все годы функционирования объекта от начала вложения инве</w:t>
      </w:r>
      <w:r w:rsidRPr="00C80480">
        <w:rPr>
          <w:rFonts w:ascii="Times New Roman" w:hAnsi="Times New Roman" w:cs="Times New Roman"/>
        </w:rPr>
        <w:softHyphen/>
        <w:t>стиций до окончания эксплуатации (проекты, имеющие положительное значение ЧДД, не убы</w:t>
      </w:r>
      <w:r w:rsidRPr="00C80480">
        <w:rPr>
          <w:rFonts w:ascii="Times New Roman" w:hAnsi="Times New Roman" w:cs="Times New Roman"/>
        </w:rPr>
        <w:softHyphen/>
        <w:t>точны, так как отдача на капитал превышает вложенный капитал при данной норме дисконта);</w:t>
      </w:r>
    </w:p>
    <w:p w14:paraId="48032BE1" w14:textId="77777777" w:rsidR="00F60143" w:rsidRPr="00C80480" w:rsidRDefault="00F60143" w:rsidP="00F60143">
      <w:pPr>
        <w:numPr>
          <w:ilvl w:val="0"/>
          <w:numId w:val="8"/>
        </w:numPr>
        <w:spacing w:after="60" w:line="278" w:lineRule="exact"/>
        <w:ind w:left="240" w:right="56" w:firstLine="70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 xml:space="preserve"> </w:t>
      </w:r>
      <w:r w:rsidRPr="00C80480">
        <w:rPr>
          <w:rStyle w:val="a9"/>
          <w:rFonts w:eastAsia="Courier New"/>
          <w:sz w:val="24"/>
          <w:szCs w:val="24"/>
        </w:rPr>
        <w:t>внутренняя норма доходности (ВНД),</w:t>
      </w:r>
      <w:r w:rsidRPr="00C80480">
        <w:rPr>
          <w:rFonts w:ascii="Times New Roman" w:hAnsi="Times New Roman" w:cs="Times New Roman"/>
        </w:rPr>
        <w:t xml:space="preserve"> которая представляет собой ту норму дисконта, при которой отдача от инвестиционного проекта равна первоначальным инвестициям в проект;</w:t>
      </w:r>
    </w:p>
    <w:p w14:paraId="3CB725CA" w14:textId="77777777" w:rsidR="00F60143" w:rsidRPr="00C80480" w:rsidRDefault="00F60143" w:rsidP="00F60143">
      <w:pPr>
        <w:numPr>
          <w:ilvl w:val="0"/>
          <w:numId w:val="8"/>
        </w:numPr>
        <w:spacing w:after="64" w:line="278" w:lineRule="exact"/>
        <w:ind w:left="240" w:right="56" w:firstLine="70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 xml:space="preserve"> </w:t>
      </w:r>
      <w:r w:rsidRPr="00C80480">
        <w:rPr>
          <w:rStyle w:val="a9"/>
          <w:rFonts w:eastAsia="Courier New"/>
          <w:sz w:val="24"/>
          <w:szCs w:val="24"/>
        </w:rPr>
        <w:t>индекс выгодности инвестиций (ИВИ),</w:t>
      </w:r>
      <w:r w:rsidRPr="00C80480">
        <w:rPr>
          <w:rFonts w:ascii="Times New Roman" w:hAnsi="Times New Roman" w:cs="Times New Roman"/>
        </w:rPr>
        <w:t xml:space="preserve"> т.е. отношение отдачи капитала (приведенных эффектов) к вложенному капиталу (при его использовании принимаются проекты, в которых значение этого показателя больше единицы);</w:t>
      </w:r>
    </w:p>
    <w:p w14:paraId="5931820F" w14:textId="77777777" w:rsidR="00F60143" w:rsidRPr="00C80480" w:rsidRDefault="00F60143" w:rsidP="00F60143">
      <w:pPr>
        <w:numPr>
          <w:ilvl w:val="0"/>
          <w:numId w:val="8"/>
        </w:numPr>
        <w:spacing w:after="60" w:line="274" w:lineRule="exact"/>
        <w:ind w:left="240" w:right="56" w:firstLine="70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 xml:space="preserve"> </w:t>
      </w:r>
      <w:r w:rsidRPr="00C80480">
        <w:rPr>
          <w:rStyle w:val="a9"/>
          <w:rFonts w:eastAsia="Courier New"/>
          <w:sz w:val="24"/>
          <w:szCs w:val="24"/>
        </w:rPr>
        <w:t>срок окупаемости</w:t>
      </w:r>
      <w:r w:rsidRPr="00C80480">
        <w:rPr>
          <w:rFonts w:ascii="Times New Roman" w:hAnsi="Times New Roman" w:cs="Times New Roman"/>
        </w:rPr>
        <w:t xml:space="preserve"> или </w:t>
      </w:r>
      <w:r w:rsidRPr="00C80480">
        <w:rPr>
          <w:rStyle w:val="a9"/>
          <w:rFonts w:eastAsia="Courier New"/>
          <w:sz w:val="24"/>
          <w:szCs w:val="24"/>
        </w:rPr>
        <w:t>период возврата капитальных вложений,</w:t>
      </w:r>
      <w:r w:rsidRPr="00C80480">
        <w:rPr>
          <w:rFonts w:ascii="Times New Roman" w:hAnsi="Times New Roman" w:cs="Times New Roman"/>
        </w:rPr>
        <w:t xml:space="preserve"> т.е. период, за кото</w:t>
      </w:r>
      <w:r w:rsidRPr="00C80480">
        <w:rPr>
          <w:rFonts w:ascii="Times New Roman" w:hAnsi="Times New Roman" w:cs="Times New Roman"/>
        </w:rPr>
        <w:softHyphen/>
        <w:t>рый отдача на капитал достигает значения суммы первоначальных инвестиций (его рекомен</w:t>
      </w:r>
      <w:r w:rsidRPr="00C80480">
        <w:rPr>
          <w:rFonts w:ascii="Times New Roman" w:hAnsi="Times New Roman" w:cs="Times New Roman"/>
        </w:rPr>
        <w:softHyphen/>
        <w:t>дуется вычислять с использованием дисконтирования).</w:t>
      </w:r>
    </w:p>
    <w:p w14:paraId="5B5764D2" w14:textId="77777777" w:rsidR="00F60143" w:rsidRPr="00C80480" w:rsidRDefault="00F60143" w:rsidP="00F60143">
      <w:pPr>
        <w:spacing w:after="103" w:line="274" w:lineRule="exact"/>
        <w:ind w:left="240" w:right="56" w:firstLine="70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>Если в каком-то году значение ЧДД оказывается меньше нуля, то это означает, что про</w:t>
      </w:r>
      <w:r w:rsidRPr="00C80480">
        <w:rPr>
          <w:rFonts w:ascii="Times New Roman" w:hAnsi="Times New Roman" w:cs="Times New Roman"/>
        </w:rPr>
        <w:softHyphen/>
        <w:t>ект не эффективен. Тогда необходимо определить цены на тепло, при которых поток кассовой наличности и величина ЧДД становиться больше нуля. Поток кассовой наличности рассчиты</w:t>
      </w:r>
      <w:r w:rsidRPr="00C80480">
        <w:rPr>
          <w:rFonts w:ascii="Times New Roman" w:hAnsi="Times New Roman" w:cs="Times New Roman"/>
        </w:rPr>
        <w:softHyphen/>
        <w:t>вается таким образом, чтобы возможные затраты и издержки (в том числе на модернизацию) могли быть компенсированы в любом году накопленными излишками.</w:t>
      </w:r>
    </w:p>
    <w:p w14:paraId="42C3B14B" w14:textId="77777777" w:rsidR="00F60143" w:rsidRPr="00C80480" w:rsidRDefault="00F60143" w:rsidP="00F60143">
      <w:pPr>
        <w:pStyle w:val="151"/>
        <w:shd w:val="clear" w:color="auto" w:fill="auto"/>
        <w:spacing w:after="81" w:line="220" w:lineRule="exact"/>
        <w:ind w:left="240" w:right="56" w:firstLine="700"/>
        <w:rPr>
          <w:rFonts w:ascii="Times New Roman" w:hAnsi="Times New Roman" w:cs="Times New Roman"/>
          <w:sz w:val="24"/>
          <w:szCs w:val="24"/>
        </w:rPr>
      </w:pPr>
      <w:r w:rsidRPr="00C80480">
        <w:rPr>
          <w:rFonts w:ascii="Times New Roman" w:hAnsi="Times New Roman" w:cs="Times New Roman"/>
          <w:sz w:val="24"/>
          <w:szCs w:val="24"/>
        </w:rPr>
        <w:t>б) Цены на топливо и тарифы на тепло</w:t>
      </w:r>
    </w:p>
    <w:p w14:paraId="68755E63" w14:textId="06624DFF" w:rsidR="00F60143" w:rsidRPr="00C80480" w:rsidRDefault="00F60143" w:rsidP="00F60143">
      <w:pPr>
        <w:pStyle w:val="00"/>
        <w:shd w:val="clear" w:color="auto" w:fill="auto"/>
        <w:tabs>
          <w:tab w:val="left" w:leader="underscore" w:pos="15293"/>
        </w:tabs>
        <w:spacing w:line="274" w:lineRule="exact"/>
        <w:rPr>
          <w:rStyle w:val="ac"/>
          <w:sz w:val="24"/>
          <w:szCs w:val="24"/>
        </w:rPr>
      </w:pPr>
      <w:r w:rsidRPr="00C80480">
        <w:rPr>
          <w:sz w:val="24"/>
          <w:szCs w:val="24"/>
        </w:rPr>
        <w:t>Прогнозные индексы потребительских цен и индексы дефляторы на продукцию производителей, принятых для расчетов дол</w:t>
      </w:r>
      <w:r w:rsidRPr="00C80480">
        <w:rPr>
          <w:sz w:val="24"/>
          <w:szCs w:val="24"/>
        </w:rPr>
        <w:softHyphen/>
      </w:r>
      <w:r w:rsidRPr="00C80480">
        <w:rPr>
          <w:rStyle w:val="ac"/>
          <w:sz w:val="24"/>
          <w:szCs w:val="24"/>
        </w:rPr>
        <w:t>госрочных ценовых последствий изложены в таб.1</w:t>
      </w:r>
      <w:r w:rsidR="007075CF">
        <w:rPr>
          <w:rStyle w:val="ac"/>
          <w:sz w:val="24"/>
          <w:szCs w:val="24"/>
        </w:rPr>
        <w:t>.5.</w:t>
      </w:r>
      <w:r w:rsidRPr="00C80480">
        <w:rPr>
          <w:rStyle w:val="ac"/>
          <w:sz w:val="24"/>
          <w:szCs w:val="24"/>
        </w:rPr>
        <w:t>1.</w:t>
      </w:r>
    </w:p>
    <w:p w14:paraId="79B2FB7D" w14:textId="77777777" w:rsidR="00F60143" w:rsidRPr="00C80480" w:rsidRDefault="00F60143" w:rsidP="00F60143">
      <w:pPr>
        <w:framePr w:w="337" w:h="4416" w:hRule="exact" w:wrap="around" w:vAnchor="text" w:hAnchor="margin" w:x="-421" w:y="1801"/>
        <w:spacing w:line="210" w:lineRule="exact"/>
        <w:ind w:right="56"/>
        <w:textDirection w:val="btLr"/>
        <w:rPr>
          <w:rFonts w:ascii="Times New Roman" w:hAnsi="Times New Roman" w:cs="Times New Roman"/>
        </w:rPr>
      </w:pPr>
    </w:p>
    <w:p w14:paraId="6266F075" w14:textId="77777777" w:rsidR="00F60143" w:rsidRPr="00C80480" w:rsidRDefault="00F60143" w:rsidP="00F60143">
      <w:pPr>
        <w:spacing w:after="56" w:line="274" w:lineRule="exact"/>
        <w:ind w:left="240" w:right="56" w:firstLine="70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>В соответствии с Государственной ценовой политикой в области угольной промышлен</w:t>
      </w:r>
      <w:r w:rsidRPr="00C80480">
        <w:rPr>
          <w:rFonts w:ascii="Times New Roman" w:hAnsi="Times New Roman" w:cs="Times New Roman"/>
        </w:rPr>
        <w:softHyphen/>
        <w:t xml:space="preserve">ности в России выполнен переход от государственного регулирования оптовых цен на уголь к ценообразованию на уголь для внутренних потребителей, основанному на принципе </w:t>
      </w:r>
      <w:proofErr w:type="spellStart"/>
      <w:r w:rsidRPr="00C80480">
        <w:rPr>
          <w:rFonts w:ascii="Times New Roman" w:hAnsi="Times New Roman" w:cs="Times New Roman"/>
        </w:rPr>
        <w:t>равнодоходности</w:t>
      </w:r>
      <w:proofErr w:type="spellEnd"/>
      <w:r w:rsidRPr="00C80480">
        <w:rPr>
          <w:rFonts w:ascii="Times New Roman" w:hAnsi="Times New Roman" w:cs="Times New Roman"/>
        </w:rPr>
        <w:t xml:space="preserve"> продаж угля на внутреннем и внешнем рынках. При этом сохраня</w:t>
      </w:r>
      <w:r w:rsidRPr="00C80480">
        <w:rPr>
          <w:rFonts w:ascii="Times New Roman" w:hAnsi="Times New Roman" w:cs="Times New Roman"/>
        </w:rPr>
        <w:softHyphen/>
        <w:t>ется государственное регулирование тарифов на транспортировку угля и платы за снабженче</w:t>
      </w:r>
      <w:r w:rsidRPr="00C80480">
        <w:rPr>
          <w:rFonts w:ascii="Times New Roman" w:hAnsi="Times New Roman" w:cs="Times New Roman"/>
        </w:rPr>
        <w:softHyphen/>
        <w:t xml:space="preserve">ско-сбытовые услуги на территории страны. </w:t>
      </w:r>
      <w:proofErr w:type="spellStart"/>
      <w:r w:rsidRPr="00C80480">
        <w:rPr>
          <w:rFonts w:ascii="Times New Roman" w:hAnsi="Times New Roman" w:cs="Times New Roman"/>
        </w:rPr>
        <w:t>Равнодоходная</w:t>
      </w:r>
      <w:proofErr w:type="spellEnd"/>
      <w:r w:rsidRPr="00C80480">
        <w:rPr>
          <w:rFonts w:ascii="Times New Roman" w:hAnsi="Times New Roman" w:cs="Times New Roman"/>
        </w:rPr>
        <w:t xml:space="preserve"> цена угля определяется исключе</w:t>
      </w:r>
      <w:r w:rsidRPr="00C80480">
        <w:rPr>
          <w:rFonts w:ascii="Times New Roman" w:hAnsi="Times New Roman" w:cs="Times New Roman"/>
        </w:rPr>
        <w:softHyphen/>
        <w:t>нием из экспортной цены угля таможенной пошлины, затрат на транзит, хранение и реализа</w:t>
      </w:r>
      <w:r w:rsidRPr="00C80480">
        <w:rPr>
          <w:rFonts w:ascii="Times New Roman" w:hAnsi="Times New Roman" w:cs="Times New Roman"/>
        </w:rPr>
        <w:softHyphen/>
        <w:t>цию угля за пределами РФ и разницы в расходах по транспортировки угля до границы и по</w:t>
      </w:r>
      <w:r w:rsidRPr="00C80480">
        <w:rPr>
          <w:rFonts w:ascii="Times New Roman" w:hAnsi="Times New Roman" w:cs="Times New Roman"/>
        </w:rPr>
        <w:softHyphen/>
        <w:t>требителям на внутреннем рынке.</w:t>
      </w:r>
    </w:p>
    <w:p w14:paraId="222390B2" w14:textId="77777777" w:rsidR="00F60143" w:rsidRPr="00C80480" w:rsidRDefault="00F60143" w:rsidP="00F60143">
      <w:pPr>
        <w:spacing w:after="124" w:line="278" w:lineRule="exact"/>
        <w:ind w:left="240" w:right="56" w:firstLine="70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>На оптовые цены для населения предполагается сохранить государственное регулиро</w:t>
      </w:r>
      <w:r w:rsidRPr="00C80480">
        <w:rPr>
          <w:rFonts w:ascii="Times New Roman" w:hAnsi="Times New Roman" w:cs="Times New Roman"/>
        </w:rPr>
        <w:softHyphen/>
        <w:t>вание.</w:t>
      </w:r>
    </w:p>
    <w:p w14:paraId="5E919F43" w14:textId="77777777" w:rsidR="00F60143" w:rsidRPr="00C80480" w:rsidRDefault="00F60143" w:rsidP="00F60143">
      <w:pPr>
        <w:ind w:right="56"/>
        <w:rPr>
          <w:rFonts w:ascii="Times New Roman" w:hAnsi="Times New Roman" w:cs="Times New Roman"/>
        </w:rPr>
      </w:pPr>
    </w:p>
    <w:p w14:paraId="6C237192" w14:textId="77777777" w:rsidR="006F046C" w:rsidRPr="00C80480" w:rsidRDefault="006F046C" w:rsidP="006F046C">
      <w:pPr>
        <w:pStyle w:val="00"/>
        <w:framePr w:w="10066" w:wrap="notBeside" w:vAnchor="text" w:hAnchor="page" w:x="1178" w:y="188"/>
        <w:shd w:val="clear" w:color="auto" w:fill="auto"/>
        <w:tabs>
          <w:tab w:val="left" w:leader="underscore" w:pos="9845"/>
        </w:tabs>
        <w:spacing w:line="283" w:lineRule="exact"/>
        <w:ind w:right="56"/>
        <w:rPr>
          <w:sz w:val="24"/>
          <w:szCs w:val="24"/>
        </w:rPr>
      </w:pPr>
      <w:r w:rsidRPr="00C80480">
        <w:rPr>
          <w:sz w:val="24"/>
          <w:szCs w:val="24"/>
        </w:rPr>
        <w:lastRenderedPageBreak/>
        <w:t>Таблица 1</w:t>
      </w:r>
      <w:r>
        <w:rPr>
          <w:sz w:val="24"/>
          <w:szCs w:val="24"/>
        </w:rPr>
        <w:t>.5.2</w:t>
      </w:r>
      <w:r w:rsidRPr="00C80480">
        <w:rPr>
          <w:sz w:val="24"/>
          <w:szCs w:val="24"/>
        </w:rPr>
        <w:t xml:space="preserve"> - Прогноз оптовой цены на уголь для конечных потребителей (на конец го</w:t>
      </w:r>
      <w:r w:rsidRPr="00C80480">
        <w:rPr>
          <w:sz w:val="24"/>
          <w:szCs w:val="24"/>
        </w:rPr>
        <w:softHyphen/>
      </w:r>
      <w:r w:rsidRPr="00C80480">
        <w:rPr>
          <w:rStyle w:val="ac"/>
          <w:sz w:val="24"/>
          <w:szCs w:val="24"/>
        </w:rPr>
        <w:t>да), руб./. т.</w:t>
      </w:r>
      <w:r w:rsidRPr="00C80480">
        <w:rPr>
          <w:sz w:val="24"/>
          <w:szCs w:val="24"/>
        </w:rPr>
        <w:tab/>
      </w:r>
    </w:p>
    <w:tbl>
      <w:tblPr>
        <w:tblOverlap w:val="never"/>
        <w:tblW w:w="9283" w:type="dxa"/>
        <w:tblInd w:w="3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90"/>
        <w:gridCol w:w="882"/>
        <w:gridCol w:w="1006"/>
        <w:gridCol w:w="1035"/>
        <w:gridCol w:w="1035"/>
        <w:gridCol w:w="1035"/>
      </w:tblGrid>
      <w:tr w:rsidR="006F046C" w:rsidRPr="00C80480" w14:paraId="200CF953" w14:textId="77777777" w:rsidTr="00073E41">
        <w:trPr>
          <w:trHeight w:hRule="exact" w:val="686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C8E195" w14:textId="77777777" w:rsidR="006F046C" w:rsidRPr="00C80480" w:rsidRDefault="006F046C" w:rsidP="006F046C">
            <w:pPr>
              <w:framePr w:w="10066" w:wrap="notBeside" w:vAnchor="text" w:hAnchor="page" w:x="1178" w:y="188"/>
              <w:jc w:val="center"/>
            </w:pPr>
            <w:r w:rsidRPr="00C80480">
              <w:rPr>
                <w:rStyle w:val="14"/>
                <w:rFonts w:eastAsia="Courier New"/>
                <w:sz w:val="24"/>
                <w:szCs w:val="24"/>
              </w:rPr>
              <w:t>Потребитель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82C835" w14:textId="77777777" w:rsidR="006F046C" w:rsidRPr="00C80480" w:rsidRDefault="006F046C" w:rsidP="006F046C">
            <w:pPr>
              <w:framePr w:w="10066" w:wrap="notBeside" w:vAnchor="text" w:hAnchor="page" w:x="1178" w:y="188"/>
              <w:jc w:val="center"/>
            </w:pPr>
            <w:r w:rsidRPr="00C80480">
              <w:rPr>
                <w:rStyle w:val="14"/>
                <w:rFonts w:eastAsia="Courier New"/>
                <w:sz w:val="24"/>
                <w:szCs w:val="24"/>
              </w:rPr>
              <w:t>2017 г. (факт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4739C6" w14:textId="77777777" w:rsidR="006F046C" w:rsidRPr="00C80480" w:rsidRDefault="006F046C" w:rsidP="006F046C">
            <w:pPr>
              <w:framePr w:w="10066" w:wrap="notBeside" w:vAnchor="text" w:hAnchor="page" w:x="1178" w:y="188"/>
              <w:jc w:val="center"/>
            </w:pPr>
            <w:r w:rsidRPr="00C80480">
              <w:rPr>
                <w:rStyle w:val="14"/>
                <w:rFonts w:eastAsia="Courier New"/>
                <w:sz w:val="24"/>
                <w:szCs w:val="24"/>
              </w:rPr>
              <w:t>2018 г. (</w:t>
            </w:r>
            <w:r>
              <w:rPr>
                <w:rStyle w:val="14"/>
                <w:rFonts w:eastAsia="Courier New"/>
                <w:sz w:val="24"/>
                <w:szCs w:val="24"/>
              </w:rPr>
              <w:t>факт</w:t>
            </w:r>
            <w:r w:rsidRPr="00C80480">
              <w:rPr>
                <w:rStyle w:val="14"/>
                <w:rFonts w:eastAsia="Courier New"/>
                <w:sz w:val="24"/>
                <w:szCs w:val="24"/>
              </w:rPr>
              <w:t>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03454" w14:textId="77777777" w:rsidR="006F046C" w:rsidRDefault="006F046C" w:rsidP="006F046C">
            <w:pPr>
              <w:framePr w:w="10066" w:wrap="notBeside" w:vAnchor="text" w:hAnchor="page" w:x="1178" w:y="188"/>
              <w:jc w:val="center"/>
              <w:rPr>
                <w:rStyle w:val="14"/>
                <w:rFonts w:eastAsia="Courier New"/>
                <w:sz w:val="24"/>
                <w:szCs w:val="24"/>
              </w:rPr>
            </w:pPr>
            <w:r w:rsidRPr="00C80480">
              <w:rPr>
                <w:rStyle w:val="14"/>
                <w:rFonts w:eastAsia="Courier New"/>
                <w:sz w:val="24"/>
                <w:szCs w:val="24"/>
              </w:rPr>
              <w:t>201</w:t>
            </w:r>
            <w:r>
              <w:rPr>
                <w:rStyle w:val="14"/>
                <w:rFonts w:eastAsia="Courier New"/>
                <w:sz w:val="24"/>
                <w:szCs w:val="24"/>
              </w:rPr>
              <w:t>9</w:t>
            </w:r>
            <w:r w:rsidRPr="00C80480">
              <w:rPr>
                <w:rStyle w:val="14"/>
                <w:rFonts w:eastAsia="Courier New"/>
                <w:sz w:val="24"/>
                <w:szCs w:val="24"/>
              </w:rPr>
              <w:t xml:space="preserve"> г.</w:t>
            </w:r>
          </w:p>
          <w:p w14:paraId="7F64345B" w14:textId="77777777" w:rsidR="006F046C" w:rsidRPr="00C80480" w:rsidRDefault="006F046C" w:rsidP="006F046C">
            <w:pPr>
              <w:framePr w:w="10066" w:wrap="notBeside" w:vAnchor="text" w:hAnchor="page" w:x="1178" w:y="188"/>
              <w:jc w:val="center"/>
              <w:rPr>
                <w:rStyle w:val="14"/>
                <w:rFonts w:eastAsia="Courier New"/>
                <w:sz w:val="24"/>
                <w:szCs w:val="24"/>
              </w:rPr>
            </w:pPr>
            <w:r>
              <w:rPr>
                <w:rStyle w:val="14"/>
                <w:rFonts w:eastAsia="Courier New"/>
                <w:sz w:val="24"/>
                <w:szCs w:val="24"/>
              </w:rPr>
              <w:t>(факт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98FF4" w14:textId="77777777" w:rsidR="006F046C" w:rsidRDefault="006F046C" w:rsidP="006F046C">
            <w:pPr>
              <w:framePr w:w="10066" w:wrap="notBeside" w:vAnchor="text" w:hAnchor="page" w:x="1178" w:y="188"/>
              <w:jc w:val="center"/>
              <w:rPr>
                <w:rStyle w:val="14"/>
                <w:rFonts w:eastAsia="Courier New"/>
                <w:sz w:val="24"/>
                <w:szCs w:val="24"/>
              </w:rPr>
            </w:pPr>
            <w:r w:rsidRPr="00C80480">
              <w:rPr>
                <w:rStyle w:val="14"/>
                <w:rFonts w:eastAsia="Courier New"/>
                <w:sz w:val="24"/>
                <w:szCs w:val="24"/>
              </w:rPr>
              <w:t>20</w:t>
            </w:r>
            <w:r>
              <w:rPr>
                <w:rStyle w:val="14"/>
                <w:rFonts w:eastAsia="Courier New"/>
                <w:sz w:val="24"/>
                <w:szCs w:val="24"/>
              </w:rPr>
              <w:t>20</w:t>
            </w:r>
            <w:r w:rsidRPr="00C80480">
              <w:rPr>
                <w:rStyle w:val="14"/>
                <w:rFonts w:eastAsia="Courier New"/>
                <w:sz w:val="24"/>
                <w:szCs w:val="24"/>
              </w:rPr>
              <w:t xml:space="preserve"> г.</w:t>
            </w:r>
          </w:p>
          <w:p w14:paraId="35545816" w14:textId="77777777" w:rsidR="006F046C" w:rsidRPr="00C80480" w:rsidRDefault="006F046C" w:rsidP="006F046C">
            <w:pPr>
              <w:framePr w:w="10066" w:wrap="notBeside" w:vAnchor="text" w:hAnchor="page" w:x="1178" w:y="188"/>
              <w:jc w:val="center"/>
              <w:rPr>
                <w:rStyle w:val="14"/>
                <w:rFonts w:eastAsia="Courier New"/>
                <w:sz w:val="24"/>
                <w:szCs w:val="24"/>
              </w:rPr>
            </w:pPr>
            <w:r>
              <w:rPr>
                <w:rStyle w:val="14"/>
                <w:rFonts w:eastAsia="Courier New"/>
                <w:sz w:val="24"/>
                <w:szCs w:val="24"/>
              </w:rPr>
              <w:t>(прогноз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412AA" w14:textId="77777777" w:rsidR="006F046C" w:rsidRPr="00C80480" w:rsidRDefault="006F046C" w:rsidP="006F046C">
            <w:pPr>
              <w:framePr w:w="10066" w:wrap="notBeside" w:vAnchor="text" w:hAnchor="page" w:x="1178" w:y="188"/>
              <w:jc w:val="center"/>
            </w:pPr>
            <w:r w:rsidRPr="00C80480">
              <w:rPr>
                <w:rStyle w:val="14"/>
                <w:rFonts w:eastAsia="Courier New"/>
                <w:sz w:val="24"/>
                <w:szCs w:val="24"/>
              </w:rPr>
              <w:t>2028 г.</w:t>
            </w:r>
          </w:p>
        </w:tc>
      </w:tr>
      <w:tr w:rsidR="006F046C" w:rsidRPr="00C80480" w14:paraId="389D3FA9" w14:textId="77777777" w:rsidTr="00231C94">
        <w:trPr>
          <w:trHeight w:hRule="exact" w:val="637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C5987B" w14:textId="77777777" w:rsidR="006F046C" w:rsidRPr="00C80480" w:rsidRDefault="006F046C" w:rsidP="006F046C">
            <w:pPr>
              <w:framePr w:w="10066" w:wrap="notBeside" w:vAnchor="text" w:hAnchor="page" w:x="1178" w:y="188"/>
              <w:jc w:val="center"/>
            </w:pPr>
            <w:r w:rsidRPr="00C80480">
              <w:rPr>
                <w:rStyle w:val="14"/>
                <w:rFonts w:eastAsia="Courier New"/>
                <w:sz w:val="24"/>
                <w:szCs w:val="24"/>
              </w:rPr>
              <w:t>Для всех категорий потребителей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776A6B" w14:textId="77777777" w:rsidR="006F046C" w:rsidRPr="00C80480" w:rsidRDefault="006F046C" w:rsidP="006F046C">
            <w:pPr>
              <w:framePr w:w="10066" w:wrap="notBeside" w:vAnchor="text" w:hAnchor="page" w:x="1178" w:y="188"/>
              <w:jc w:val="center"/>
            </w:pPr>
            <w:r w:rsidRPr="00C80480">
              <w:rPr>
                <w:rStyle w:val="14"/>
                <w:rFonts w:eastAsia="Courier New"/>
                <w:sz w:val="24"/>
                <w:szCs w:val="24"/>
              </w:rPr>
              <w:t>11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3A6C82" w14:textId="77777777" w:rsidR="006F046C" w:rsidRPr="00C80480" w:rsidRDefault="006F046C" w:rsidP="006F046C">
            <w:pPr>
              <w:framePr w:w="10066" w:wrap="notBeside" w:vAnchor="text" w:hAnchor="page" w:x="1178" w:y="188"/>
              <w:jc w:val="center"/>
            </w:pPr>
            <w:r w:rsidRPr="00C80480">
              <w:rPr>
                <w:rStyle w:val="14"/>
                <w:rFonts w:eastAsia="Courier New"/>
                <w:sz w:val="24"/>
                <w:szCs w:val="24"/>
              </w:rPr>
              <w:t>1</w:t>
            </w:r>
            <w:r>
              <w:rPr>
                <w:rStyle w:val="14"/>
                <w:rFonts w:eastAsia="Courier New"/>
                <w:sz w:val="24"/>
                <w:szCs w:val="24"/>
              </w:rPr>
              <w:t>2</w:t>
            </w:r>
            <w:r w:rsidRPr="00C80480">
              <w:rPr>
                <w:rStyle w:val="14"/>
                <w:rFonts w:eastAsia="Courier New"/>
                <w:sz w:val="24"/>
                <w:szCs w:val="24"/>
              </w:rPr>
              <w:t>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615E56" w14:textId="77777777" w:rsidR="006F046C" w:rsidRPr="00C80480" w:rsidRDefault="006F046C" w:rsidP="006F046C">
            <w:pPr>
              <w:framePr w:w="10066" w:wrap="notBeside" w:vAnchor="text" w:hAnchor="page" w:x="1178" w:y="188"/>
              <w:jc w:val="center"/>
              <w:rPr>
                <w:rStyle w:val="14"/>
                <w:rFonts w:eastAsia="Courier New"/>
                <w:sz w:val="24"/>
                <w:szCs w:val="24"/>
              </w:rPr>
            </w:pPr>
            <w:r>
              <w:rPr>
                <w:rStyle w:val="14"/>
                <w:rFonts w:eastAsia="Courier New"/>
                <w:sz w:val="24"/>
                <w:szCs w:val="24"/>
              </w:rPr>
              <w:t>13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6D0267" w14:textId="77777777" w:rsidR="006F046C" w:rsidRPr="00C80480" w:rsidRDefault="006F046C" w:rsidP="006F046C">
            <w:pPr>
              <w:framePr w:w="10066" w:wrap="notBeside" w:vAnchor="text" w:hAnchor="page" w:x="1178" w:y="188"/>
              <w:jc w:val="center"/>
              <w:rPr>
                <w:rStyle w:val="14"/>
                <w:rFonts w:eastAsia="Courier New"/>
                <w:sz w:val="24"/>
                <w:szCs w:val="24"/>
              </w:rPr>
            </w:pPr>
            <w:r>
              <w:rPr>
                <w:rStyle w:val="14"/>
                <w:rFonts w:eastAsia="Courier New"/>
                <w:sz w:val="24"/>
                <w:szCs w:val="24"/>
              </w:rPr>
              <w:t>18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1F83D" w14:textId="77777777" w:rsidR="006F046C" w:rsidRPr="00C80480" w:rsidRDefault="006F046C" w:rsidP="006F046C">
            <w:pPr>
              <w:framePr w:w="10066" w:wrap="notBeside" w:vAnchor="text" w:hAnchor="page" w:x="1178" w:y="188"/>
              <w:jc w:val="center"/>
            </w:pPr>
            <w:r w:rsidRPr="00C80480">
              <w:rPr>
                <w:rStyle w:val="14"/>
                <w:rFonts w:eastAsia="Courier New"/>
                <w:sz w:val="24"/>
                <w:szCs w:val="24"/>
              </w:rPr>
              <w:t>1 902</w:t>
            </w:r>
          </w:p>
        </w:tc>
      </w:tr>
    </w:tbl>
    <w:p w14:paraId="79BD4CCD" w14:textId="77777777" w:rsidR="006F046C" w:rsidRDefault="006F046C" w:rsidP="00F60143">
      <w:pPr>
        <w:spacing w:after="90" w:line="220" w:lineRule="exact"/>
        <w:ind w:left="240" w:right="56" w:firstLine="720"/>
        <w:jc w:val="both"/>
        <w:rPr>
          <w:rFonts w:ascii="Times New Roman" w:hAnsi="Times New Roman" w:cs="Times New Roman"/>
        </w:rPr>
      </w:pPr>
    </w:p>
    <w:p w14:paraId="039F10CE" w14:textId="77777777" w:rsidR="006F046C" w:rsidRDefault="006F046C" w:rsidP="00F60143">
      <w:pPr>
        <w:spacing w:after="90" w:line="220" w:lineRule="exact"/>
        <w:ind w:left="240" w:right="56" w:firstLine="720"/>
        <w:jc w:val="both"/>
        <w:rPr>
          <w:rFonts w:ascii="Times New Roman" w:hAnsi="Times New Roman" w:cs="Times New Roman"/>
        </w:rPr>
      </w:pPr>
    </w:p>
    <w:p w14:paraId="1397BCE9" w14:textId="6E385EF0" w:rsidR="00F60143" w:rsidRPr="00C80480" w:rsidRDefault="00F60143" w:rsidP="00F60143">
      <w:pPr>
        <w:spacing w:after="90" w:line="220" w:lineRule="exact"/>
        <w:ind w:left="240" w:right="56" w:firstLine="72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>Тарифы на тепловую энергию полностью регулируются государством.</w:t>
      </w:r>
    </w:p>
    <w:p w14:paraId="3F36FBE1" w14:textId="3786DB67" w:rsidR="00F60143" w:rsidRPr="00C80480" w:rsidRDefault="00F60143" w:rsidP="00F60143">
      <w:pPr>
        <w:spacing w:after="240" w:line="283" w:lineRule="exact"/>
        <w:ind w:left="240" w:right="56" w:firstLine="72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 xml:space="preserve">С учетом предложенных темпов роста выполнен прогноз тарифов на тепловую энергию для потребителей Сосновоборска на период до 2028 года (таблица </w:t>
      </w:r>
      <w:r w:rsidR="007075CF">
        <w:rPr>
          <w:rFonts w:ascii="Times New Roman" w:hAnsi="Times New Roman" w:cs="Times New Roman"/>
        </w:rPr>
        <w:t>1.5.3</w:t>
      </w:r>
      <w:r w:rsidRPr="00C80480">
        <w:rPr>
          <w:rFonts w:ascii="Times New Roman" w:hAnsi="Times New Roman" w:cs="Times New Roman"/>
        </w:rPr>
        <w:t>).</w:t>
      </w:r>
    </w:p>
    <w:p w14:paraId="3B69BA49" w14:textId="109C183E" w:rsidR="00F60143" w:rsidRPr="00C80480" w:rsidRDefault="00F60143" w:rsidP="00F60143">
      <w:pPr>
        <w:pStyle w:val="00"/>
        <w:framePr w:w="10157" w:wrap="notBeside" w:vAnchor="text" w:hAnchor="text" w:xAlign="center" w:y="1"/>
        <w:shd w:val="clear" w:color="auto" w:fill="auto"/>
        <w:tabs>
          <w:tab w:val="left" w:leader="underscore" w:pos="9840"/>
        </w:tabs>
        <w:spacing w:after="240" w:line="278" w:lineRule="exact"/>
        <w:ind w:right="56"/>
        <w:rPr>
          <w:rStyle w:val="ac"/>
          <w:sz w:val="24"/>
          <w:szCs w:val="24"/>
        </w:rPr>
      </w:pPr>
      <w:r w:rsidRPr="00C80480">
        <w:rPr>
          <w:sz w:val="24"/>
          <w:szCs w:val="24"/>
        </w:rPr>
        <w:t xml:space="preserve">Таблица </w:t>
      </w:r>
      <w:r w:rsidR="007075CF">
        <w:rPr>
          <w:sz w:val="24"/>
          <w:szCs w:val="24"/>
        </w:rPr>
        <w:t>1.5.3</w:t>
      </w:r>
      <w:r w:rsidRPr="00C80480">
        <w:rPr>
          <w:sz w:val="24"/>
          <w:szCs w:val="24"/>
        </w:rPr>
        <w:t xml:space="preserve">- Прогноз </w:t>
      </w:r>
      <w:proofErr w:type="spellStart"/>
      <w:r w:rsidRPr="00C80480">
        <w:rPr>
          <w:sz w:val="24"/>
          <w:szCs w:val="24"/>
        </w:rPr>
        <w:t>одноставочных</w:t>
      </w:r>
      <w:proofErr w:type="spellEnd"/>
      <w:r w:rsidRPr="00C80480">
        <w:rPr>
          <w:sz w:val="24"/>
          <w:szCs w:val="24"/>
        </w:rPr>
        <w:t xml:space="preserve"> тарифов на тепловую энергию в горячей воде для </w:t>
      </w:r>
      <w:r w:rsidRPr="00C80480">
        <w:rPr>
          <w:rStyle w:val="ac"/>
          <w:sz w:val="24"/>
          <w:szCs w:val="24"/>
        </w:rPr>
        <w:t>потребителей г. Сосновоборск до 2028 года</w:t>
      </w:r>
    </w:p>
    <w:p w14:paraId="621C4A4D" w14:textId="77777777" w:rsidR="00F60143" w:rsidRPr="00C80480" w:rsidRDefault="00F60143" w:rsidP="00F60143">
      <w:pPr>
        <w:pStyle w:val="00"/>
        <w:framePr w:w="10157" w:wrap="notBeside" w:vAnchor="text" w:hAnchor="text" w:xAlign="center" w:y="1"/>
        <w:shd w:val="clear" w:color="auto" w:fill="auto"/>
        <w:tabs>
          <w:tab w:val="left" w:leader="underscore" w:pos="9840"/>
        </w:tabs>
        <w:spacing w:line="278" w:lineRule="exact"/>
        <w:ind w:right="56"/>
        <w:rPr>
          <w:sz w:val="24"/>
          <w:szCs w:val="24"/>
        </w:rPr>
      </w:pPr>
      <w:r w:rsidRPr="00C80480">
        <w:rPr>
          <w:sz w:val="24"/>
          <w:szCs w:val="24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2"/>
        <w:gridCol w:w="1123"/>
        <w:gridCol w:w="1023"/>
        <w:gridCol w:w="848"/>
        <w:gridCol w:w="915"/>
        <w:gridCol w:w="1056"/>
      </w:tblGrid>
      <w:tr w:rsidR="000C34CA" w:rsidRPr="00C80480" w14:paraId="3939B617" w14:textId="77777777" w:rsidTr="007075CF">
        <w:trPr>
          <w:trHeight w:hRule="exact" w:val="641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5B4642" w14:textId="77777777" w:rsidR="000C34CA" w:rsidRPr="00655D21" w:rsidRDefault="000C34CA" w:rsidP="00FA0BFD">
            <w:pPr>
              <w:framePr w:w="10157" w:wrap="notBeside" w:vAnchor="text" w:hAnchor="text" w:xAlign="center" w:y="1"/>
              <w:jc w:val="center"/>
              <w:rPr>
                <w:b/>
              </w:rPr>
            </w:pPr>
            <w:r w:rsidRPr="00655D21">
              <w:rPr>
                <w:rStyle w:val="85pt0pt"/>
                <w:rFonts w:eastAsia="Courier New"/>
                <w:b w:val="0"/>
                <w:sz w:val="24"/>
                <w:szCs w:val="24"/>
              </w:rPr>
              <w:t>Наименование организа</w:t>
            </w:r>
            <w:r w:rsidRPr="00655D21">
              <w:rPr>
                <w:rStyle w:val="85pt0pt"/>
                <w:rFonts w:eastAsia="Courier New"/>
                <w:b w:val="0"/>
                <w:sz w:val="24"/>
                <w:szCs w:val="24"/>
              </w:rPr>
              <w:softHyphen/>
              <w:t>ци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B409B9" w14:textId="7147D0BF" w:rsidR="000C34CA" w:rsidRPr="00655D21" w:rsidRDefault="000C34CA" w:rsidP="00FA0BFD">
            <w:pPr>
              <w:framePr w:w="10157" w:wrap="notBeside" w:vAnchor="text" w:hAnchor="text" w:xAlign="center" w:y="1"/>
              <w:jc w:val="center"/>
              <w:rPr>
                <w:b/>
                <w:sz w:val="20"/>
                <w:szCs w:val="20"/>
              </w:rPr>
            </w:pPr>
            <w:r w:rsidRPr="00655D21">
              <w:rPr>
                <w:rStyle w:val="85pt0pt"/>
                <w:rFonts w:eastAsia="Courier New"/>
                <w:b w:val="0"/>
                <w:sz w:val="20"/>
                <w:szCs w:val="20"/>
              </w:rPr>
              <w:t>2019 г.</w:t>
            </w:r>
            <w:r>
              <w:rPr>
                <w:rStyle w:val="85pt0pt"/>
                <w:rFonts w:eastAsia="Courier New"/>
                <w:b w:val="0"/>
                <w:sz w:val="20"/>
                <w:szCs w:val="20"/>
              </w:rPr>
              <w:t>(факт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E5E802" w14:textId="3AF99E0F" w:rsidR="000C34CA" w:rsidRPr="00655D21" w:rsidRDefault="000C34CA" w:rsidP="00FA0BFD">
            <w:pPr>
              <w:framePr w:w="10157" w:wrap="notBeside" w:vAnchor="text" w:hAnchor="text" w:xAlign="center" w:y="1"/>
              <w:jc w:val="center"/>
              <w:rPr>
                <w:b/>
                <w:sz w:val="20"/>
                <w:szCs w:val="20"/>
              </w:rPr>
            </w:pPr>
            <w:r w:rsidRPr="00655D21">
              <w:rPr>
                <w:rStyle w:val="85pt0pt"/>
                <w:rFonts w:eastAsia="Courier New"/>
                <w:b w:val="0"/>
                <w:sz w:val="20"/>
                <w:szCs w:val="20"/>
              </w:rPr>
              <w:t>2020 г.</w:t>
            </w:r>
            <w:r>
              <w:rPr>
                <w:rStyle w:val="85pt0pt"/>
                <w:rFonts w:eastAsia="Courier New"/>
                <w:b w:val="0"/>
                <w:sz w:val="20"/>
                <w:szCs w:val="20"/>
              </w:rPr>
              <w:t>(факт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025A7C" w14:textId="77777777" w:rsidR="000C34CA" w:rsidRPr="00655D21" w:rsidRDefault="000C34CA" w:rsidP="00FA0BFD">
            <w:pPr>
              <w:framePr w:w="10157" w:wrap="notBeside" w:vAnchor="text" w:hAnchor="text" w:xAlign="center" w:y="1"/>
              <w:jc w:val="center"/>
              <w:rPr>
                <w:b/>
                <w:sz w:val="20"/>
                <w:szCs w:val="20"/>
              </w:rPr>
            </w:pPr>
            <w:r w:rsidRPr="00655D21">
              <w:rPr>
                <w:rStyle w:val="85pt0pt"/>
                <w:rFonts w:eastAsia="Courier New"/>
                <w:b w:val="0"/>
                <w:sz w:val="20"/>
                <w:szCs w:val="20"/>
              </w:rPr>
              <w:t>2021г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562501" w14:textId="77777777" w:rsidR="000C34CA" w:rsidRPr="00655D21" w:rsidRDefault="000C34CA" w:rsidP="00FA0BFD">
            <w:pPr>
              <w:framePr w:w="10157" w:wrap="notBeside" w:vAnchor="text" w:hAnchor="text" w:xAlign="center" w:y="1"/>
              <w:jc w:val="center"/>
              <w:rPr>
                <w:b/>
                <w:sz w:val="20"/>
                <w:szCs w:val="20"/>
              </w:rPr>
            </w:pPr>
            <w:r w:rsidRPr="00655D21">
              <w:rPr>
                <w:rStyle w:val="85pt0pt"/>
                <w:rFonts w:eastAsia="Courier New"/>
                <w:b w:val="0"/>
                <w:sz w:val="20"/>
                <w:szCs w:val="20"/>
              </w:rPr>
              <w:t>2022 г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68F06" w14:textId="77777777" w:rsidR="000C34CA" w:rsidRPr="00655D21" w:rsidRDefault="000C34CA" w:rsidP="00FA0BFD">
            <w:pPr>
              <w:framePr w:w="10157" w:wrap="notBeside" w:vAnchor="text" w:hAnchor="text" w:xAlign="center" w:y="1"/>
              <w:jc w:val="center"/>
              <w:rPr>
                <w:b/>
                <w:sz w:val="20"/>
                <w:szCs w:val="20"/>
              </w:rPr>
            </w:pPr>
            <w:r w:rsidRPr="00655D21">
              <w:rPr>
                <w:rStyle w:val="85pt0pt"/>
                <w:rFonts w:eastAsia="Courier New"/>
                <w:b w:val="0"/>
                <w:sz w:val="20"/>
                <w:szCs w:val="20"/>
              </w:rPr>
              <w:t>2028 г.</w:t>
            </w:r>
          </w:p>
        </w:tc>
      </w:tr>
      <w:tr w:rsidR="000C34CA" w:rsidRPr="00C80480" w14:paraId="203EEFE3" w14:textId="77777777" w:rsidTr="007075CF">
        <w:trPr>
          <w:trHeight w:hRule="exact" w:val="647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0B732F" w14:textId="77777777" w:rsidR="000C34CA" w:rsidRPr="00655D21" w:rsidRDefault="000C34CA" w:rsidP="00FA0BFD">
            <w:pPr>
              <w:framePr w:w="10157" w:wrap="notBeside" w:vAnchor="text" w:hAnchor="text" w:xAlign="center" w:y="1"/>
              <w:jc w:val="center"/>
              <w:rPr>
                <w:b/>
              </w:rPr>
            </w:pPr>
            <w:r w:rsidRPr="00655D21">
              <w:rPr>
                <w:rStyle w:val="85pt0pt"/>
                <w:rFonts w:eastAsia="Courier New"/>
                <w:b w:val="0"/>
                <w:sz w:val="24"/>
                <w:szCs w:val="24"/>
              </w:rPr>
              <w:t>МУП «Жилкомсервис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114FFB" w14:textId="4AC143FB" w:rsidR="000C34CA" w:rsidRPr="00655D21" w:rsidRDefault="000C34CA" w:rsidP="00FA0BFD">
            <w:pPr>
              <w:framePr w:w="10157" w:wrap="notBeside" w:vAnchor="text" w:hAnchor="text" w:xAlign="center" w:y="1"/>
              <w:jc w:val="center"/>
              <w:rPr>
                <w:b/>
                <w:sz w:val="20"/>
                <w:szCs w:val="20"/>
              </w:rPr>
            </w:pPr>
            <w:r>
              <w:rPr>
                <w:rStyle w:val="85pt0pt"/>
                <w:rFonts w:eastAsia="Courier New"/>
                <w:b w:val="0"/>
                <w:sz w:val="20"/>
                <w:szCs w:val="20"/>
              </w:rPr>
              <w:t>1920,23</w:t>
            </w:r>
          </w:p>
          <w:p w14:paraId="2B36461F" w14:textId="3B066DFD" w:rsidR="000C34CA" w:rsidRPr="00655D21" w:rsidRDefault="000C34CA" w:rsidP="00FA0BFD">
            <w:pPr>
              <w:framePr w:w="10157" w:wrap="notBeside" w:vAnchor="text" w:hAnchor="text" w:xAlign="center" w:y="1"/>
              <w:jc w:val="center"/>
              <w:rPr>
                <w:b/>
                <w:sz w:val="20"/>
                <w:szCs w:val="20"/>
              </w:rPr>
            </w:pPr>
            <w:r>
              <w:rPr>
                <w:rStyle w:val="85pt0pt"/>
                <w:rFonts w:eastAsia="Courier New"/>
                <w:b w:val="0"/>
                <w:sz w:val="20"/>
                <w:szCs w:val="20"/>
              </w:rPr>
              <w:t>1972,0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2CE95A" w14:textId="38351F58" w:rsidR="000C34CA" w:rsidRPr="000C34CA" w:rsidRDefault="000C34CA" w:rsidP="00FA0BFD">
            <w:pPr>
              <w:framePr w:w="10157" w:wrap="notBeside" w:vAnchor="text" w:hAnchor="text" w:xAlign="center" w:y="1"/>
              <w:jc w:val="center"/>
              <w:rPr>
                <w:b/>
                <w:sz w:val="20"/>
                <w:szCs w:val="20"/>
              </w:rPr>
            </w:pPr>
            <w:r>
              <w:rPr>
                <w:rStyle w:val="85pt0pt"/>
                <w:rFonts w:eastAsia="Courier New"/>
                <w:b w:val="0"/>
                <w:sz w:val="20"/>
                <w:szCs w:val="20"/>
              </w:rPr>
              <w:t>1972,08</w:t>
            </w:r>
          </w:p>
          <w:p w14:paraId="42011695" w14:textId="35A4BE87" w:rsidR="000C34CA" w:rsidRPr="00655D21" w:rsidRDefault="000C34CA" w:rsidP="00FA0BFD">
            <w:pPr>
              <w:framePr w:w="10157" w:wrap="notBeside" w:vAnchor="text" w:hAnchor="text" w:xAlign="center" w:y="1"/>
              <w:jc w:val="center"/>
              <w:rPr>
                <w:b/>
                <w:sz w:val="20"/>
                <w:szCs w:val="20"/>
              </w:rPr>
            </w:pPr>
            <w:r>
              <w:rPr>
                <w:rStyle w:val="85pt0pt"/>
                <w:rFonts w:eastAsia="Courier New"/>
                <w:b w:val="0"/>
                <w:sz w:val="20"/>
                <w:szCs w:val="20"/>
              </w:rPr>
              <w:t>20</w:t>
            </w:r>
            <w:r w:rsidR="00FD4C27">
              <w:rPr>
                <w:rStyle w:val="85pt0pt"/>
                <w:rFonts w:eastAsia="Courier New"/>
                <w:b w:val="0"/>
                <w:sz w:val="20"/>
                <w:szCs w:val="20"/>
              </w:rPr>
              <w:t>62,8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C66FB6" w14:textId="77777777" w:rsidR="000C34CA" w:rsidRDefault="00FD4C27" w:rsidP="00FA0BFD">
            <w:pPr>
              <w:framePr w:w="10157" w:wrap="notBeside" w:vAnchor="text" w:hAnchor="text" w:xAlign="center" w:y="1"/>
              <w:jc w:val="center"/>
              <w:rPr>
                <w:rStyle w:val="85pt0pt"/>
                <w:rFonts w:eastAsia="Courier New"/>
                <w:b w:val="0"/>
                <w:sz w:val="20"/>
                <w:szCs w:val="20"/>
              </w:rPr>
            </w:pPr>
            <w:r>
              <w:rPr>
                <w:rStyle w:val="85pt0pt"/>
                <w:rFonts w:eastAsia="Courier New"/>
                <w:b w:val="0"/>
                <w:sz w:val="20"/>
                <w:szCs w:val="20"/>
              </w:rPr>
              <w:t>2062,84</w:t>
            </w:r>
          </w:p>
          <w:p w14:paraId="3BD082F8" w14:textId="3766CF28" w:rsidR="00FD4C27" w:rsidRPr="00655D21" w:rsidRDefault="00FD4C27" w:rsidP="00FA0BFD">
            <w:pPr>
              <w:framePr w:w="10157" w:wrap="notBeside" w:vAnchor="text" w:hAnchor="text" w:xAlign="center" w:y="1"/>
              <w:jc w:val="center"/>
              <w:rPr>
                <w:b/>
                <w:sz w:val="20"/>
                <w:szCs w:val="20"/>
              </w:rPr>
            </w:pPr>
            <w:r>
              <w:rPr>
                <w:rStyle w:val="85pt0pt"/>
                <w:rFonts w:eastAsia="Courier New"/>
                <w:b w:val="0"/>
              </w:rPr>
              <w:t>2133,2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945C87" w14:textId="77777777" w:rsidR="000C34CA" w:rsidRDefault="00FD4C27" w:rsidP="00FA0BFD">
            <w:pPr>
              <w:framePr w:w="10157" w:wrap="notBeside" w:vAnchor="text" w:hAnchor="text" w:xAlign="center" w:y="1"/>
              <w:jc w:val="center"/>
              <w:rPr>
                <w:rStyle w:val="85pt0pt"/>
                <w:rFonts w:eastAsia="Courier New"/>
                <w:b w:val="0"/>
                <w:sz w:val="20"/>
                <w:szCs w:val="20"/>
              </w:rPr>
            </w:pPr>
            <w:r>
              <w:rPr>
                <w:rStyle w:val="85pt0pt"/>
                <w:rFonts w:eastAsia="Courier New"/>
                <w:b w:val="0"/>
                <w:sz w:val="20"/>
                <w:szCs w:val="20"/>
              </w:rPr>
              <w:t>2133,22</w:t>
            </w:r>
          </w:p>
          <w:p w14:paraId="4EC57CC1" w14:textId="325FA288" w:rsidR="00FD4C27" w:rsidRPr="00655D21" w:rsidRDefault="00FD4C27" w:rsidP="00FA0BFD">
            <w:pPr>
              <w:framePr w:w="10157" w:wrap="notBeside" w:vAnchor="text" w:hAnchor="text" w:xAlign="center" w:y="1"/>
              <w:jc w:val="center"/>
              <w:rPr>
                <w:b/>
                <w:sz w:val="20"/>
                <w:szCs w:val="20"/>
              </w:rPr>
            </w:pPr>
            <w:r>
              <w:rPr>
                <w:rStyle w:val="85pt0pt"/>
                <w:rFonts w:eastAsia="Courier New"/>
                <w:b w:val="0"/>
              </w:rPr>
              <w:t>2196,4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FC811" w14:textId="77777777" w:rsidR="000C34CA" w:rsidRPr="00655D21" w:rsidRDefault="000C34CA" w:rsidP="00FA0BFD">
            <w:pPr>
              <w:framePr w:w="10157" w:wrap="notBeside" w:vAnchor="text" w:hAnchor="text" w:xAlign="center" w:y="1"/>
              <w:jc w:val="center"/>
              <w:rPr>
                <w:b/>
                <w:sz w:val="20"/>
                <w:szCs w:val="20"/>
              </w:rPr>
            </w:pPr>
            <w:r w:rsidRPr="00655D21">
              <w:rPr>
                <w:rStyle w:val="85pt0pt"/>
                <w:rFonts w:eastAsia="Courier New"/>
                <w:b w:val="0"/>
                <w:sz w:val="20"/>
                <w:szCs w:val="20"/>
              </w:rPr>
              <w:t>3100</w:t>
            </w:r>
            <w:r w:rsidRPr="00655D21">
              <w:rPr>
                <w:rStyle w:val="85pt0pt"/>
                <w:rFonts w:eastAsia="Courier New"/>
                <w:b w:val="0"/>
                <w:sz w:val="20"/>
                <w:szCs w:val="20"/>
              </w:rPr>
              <w:softHyphen/>
            </w:r>
          </w:p>
          <w:p w14:paraId="54BAE062" w14:textId="77777777" w:rsidR="000C34CA" w:rsidRPr="00655D21" w:rsidRDefault="000C34CA" w:rsidP="00FA0BFD">
            <w:pPr>
              <w:framePr w:w="10157" w:wrap="notBeside" w:vAnchor="text" w:hAnchor="text" w:xAlign="center" w:y="1"/>
              <w:jc w:val="center"/>
              <w:rPr>
                <w:b/>
                <w:sz w:val="20"/>
                <w:szCs w:val="20"/>
              </w:rPr>
            </w:pPr>
            <w:r w:rsidRPr="00655D21">
              <w:rPr>
                <w:rStyle w:val="85pt0pt"/>
                <w:rFonts w:eastAsia="Courier New"/>
                <w:b w:val="0"/>
                <w:sz w:val="20"/>
                <w:szCs w:val="20"/>
              </w:rPr>
              <w:t>3500</w:t>
            </w:r>
          </w:p>
        </w:tc>
      </w:tr>
    </w:tbl>
    <w:p w14:paraId="29859A9A" w14:textId="77777777" w:rsidR="00014308" w:rsidRDefault="00014308" w:rsidP="00620720">
      <w:pPr>
        <w:pStyle w:val="43"/>
        <w:shd w:val="clear" w:color="auto" w:fill="auto"/>
        <w:spacing w:line="394" w:lineRule="exact"/>
        <w:ind w:right="56" w:firstLine="0"/>
        <w:jc w:val="both"/>
        <w:rPr>
          <w:rStyle w:val="27"/>
          <w:color w:val="auto"/>
          <w:sz w:val="24"/>
          <w:szCs w:val="24"/>
        </w:rPr>
        <w:sectPr w:rsidR="00014308" w:rsidSect="00001A77">
          <w:headerReference w:type="default" r:id="rId19"/>
          <w:pgSz w:w="11907" w:h="16840" w:code="9"/>
          <w:pgMar w:top="851" w:right="851" w:bottom="1418" w:left="1361" w:header="0" w:footer="6" w:gutter="0"/>
          <w:cols w:space="720"/>
          <w:noEndnote/>
          <w:docGrid w:linePitch="360"/>
        </w:sectPr>
      </w:pPr>
    </w:p>
    <w:p w14:paraId="0588D633" w14:textId="3048A141" w:rsidR="00F60143" w:rsidRPr="00C80480" w:rsidRDefault="00F60143" w:rsidP="00F60143">
      <w:pPr>
        <w:pStyle w:val="00"/>
        <w:shd w:val="clear" w:color="auto" w:fill="auto"/>
        <w:tabs>
          <w:tab w:val="left" w:leader="underscore" w:pos="15293"/>
        </w:tabs>
        <w:spacing w:line="274" w:lineRule="exact"/>
        <w:rPr>
          <w:rStyle w:val="ac"/>
          <w:sz w:val="20"/>
          <w:szCs w:val="20"/>
        </w:rPr>
      </w:pPr>
      <w:r w:rsidRPr="00C80480">
        <w:rPr>
          <w:sz w:val="20"/>
          <w:szCs w:val="20"/>
        </w:rPr>
        <w:lastRenderedPageBreak/>
        <w:t>Таблица 1</w:t>
      </w:r>
      <w:r w:rsidR="007075CF">
        <w:rPr>
          <w:sz w:val="20"/>
          <w:szCs w:val="20"/>
        </w:rPr>
        <w:t>.5.</w:t>
      </w:r>
      <w:r w:rsidRPr="00C80480">
        <w:rPr>
          <w:sz w:val="20"/>
          <w:szCs w:val="20"/>
        </w:rPr>
        <w:t>1 - Прогнозные индексы: потребительских цен и индексы дефляторы на продукцию производителей, принятых для расчетов дол</w:t>
      </w:r>
      <w:r w:rsidRPr="00C80480">
        <w:rPr>
          <w:sz w:val="20"/>
          <w:szCs w:val="20"/>
        </w:rPr>
        <w:softHyphen/>
      </w:r>
      <w:r w:rsidRPr="00C80480">
        <w:rPr>
          <w:rStyle w:val="ac"/>
          <w:sz w:val="20"/>
          <w:szCs w:val="20"/>
        </w:rPr>
        <w:t>госрочных ценовых последствий</w:t>
      </w:r>
    </w:p>
    <w:tbl>
      <w:tblPr>
        <w:tblpPr w:leftFromText="180" w:rightFromText="180" w:vertAnchor="text" w:horzAnchor="margin" w:tblpY="28"/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2"/>
        <w:gridCol w:w="1397"/>
        <w:gridCol w:w="749"/>
        <w:gridCol w:w="749"/>
        <w:gridCol w:w="749"/>
        <w:gridCol w:w="749"/>
        <w:gridCol w:w="750"/>
        <w:gridCol w:w="749"/>
        <w:gridCol w:w="749"/>
        <w:gridCol w:w="749"/>
        <w:gridCol w:w="749"/>
        <w:gridCol w:w="749"/>
        <w:gridCol w:w="750"/>
      </w:tblGrid>
      <w:tr w:rsidR="004A0F1D" w:rsidRPr="00C80480" w14:paraId="26F55B01" w14:textId="77777777" w:rsidTr="004A0F1D">
        <w:trPr>
          <w:trHeight w:hRule="exact" w:val="574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E043E" w14:textId="77777777" w:rsidR="004A0F1D" w:rsidRPr="00C80480" w:rsidRDefault="004A0F1D" w:rsidP="00FA0BFD">
            <w:pPr>
              <w:spacing w:line="220" w:lineRule="exact"/>
              <w:ind w:left="1833" w:hanging="1713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Наименование строк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45B4AF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proofErr w:type="spellStart"/>
            <w:r w:rsidRPr="00C80480">
              <w:rPr>
                <w:rStyle w:val="14"/>
                <w:rFonts w:eastAsia="Courier New"/>
                <w:sz w:val="20"/>
                <w:szCs w:val="20"/>
              </w:rPr>
              <w:t>Наимен</w:t>
            </w:r>
            <w:proofErr w:type="spellEnd"/>
            <w:r w:rsidRPr="00C80480">
              <w:rPr>
                <w:rStyle w:val="14"/>
                <w:rFonts w:eastAsia="Courier New"/>
                <w:sz w:val="20"/>
                <w:szCs w:val="20"/>
              </w:rPr>
              <w:t>.</w:t>
            </w:r>
          </w:p>
          <w:p w14:paraId="193188A6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Индекс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3093D2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201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A3D933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2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04150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2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664DFD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20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CAB808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202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02CB92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202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487084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202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112E93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20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34A734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20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FF3BA7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202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02D45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2028</w:t>
            </w:r>
          </w:p>
        </w:tc>
      </w:tr>
      <w:tr w:rsidR="004A0F1D" w:rsidRPr="00C80480" w14:paraId="10157C63" w14:textId="77777777" w:rsidTr="004A0F1D">
        <w:trPr>
          <w:trHeight w:hRule="exact" w:val="316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0EBEA" w14:textId="77777777" w:rsidR="004A0F1D" w:rsidRPr="00C80480" w:rsidRDefault="004A0F1D" w:rsidP="00FA0BFD">
            <w:pPr>
              <w:spacing w:line="220" w:lineRule="exact"/>
              <w:ind w:left="120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ИПЦ на конец го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572C79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 xml:space="preserve">ТИПЦ, </w:t>
            </w:r>
            <w:proofErr w:type="spellStart"/>
            <w:r w:rsidRPr="00C80480">
              <w:rPr>
                <w:rStyle w:val="14"/>
                <w:rFonts w:eastAsia="Courier New"/>
                <w:sz w:val="20"/>
                <w:szCs w:val="20"/>
                <w:lang w:val="en-US" w:eastAsia="en-US" w:bidi="en-US"/>
              </w:rPr>
              <w:t>i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F79842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3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992518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3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0F324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3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EC9BB8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3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1ED468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3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C78F91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3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DB9C32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0400EE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2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A49156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2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687924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2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C3F4E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2,5</w:t>
            </w:r>
          </w:p>
        </w:tc>
      </w:tr>
      <w:tr w:rsidR="004A0F1D" w:rsidRPr="00C80480" w14:paraId="415B9180" w14:textId="77777777" w:rsidTr="004A0F1D">
        <w:trPr>
          <w:trHeight w:hRule="exact" w:val="57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51AEC5" w14:textId="77777777" w:rsidR="004A0F1D" w:rsidRPr="00C80480" w:rsidRDefault="004A0F1D" w:rsidP="00FA0BFD">
            <w:pPr>
              <w:spacing w:line="274" w:lineRule="exact"/>
              <w:ind w:left="120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Индекс-дефлятор реальной зара</w:t>
            </w:r>
            <w:r w:rsidRPr="00C80480">
              <w:rPr>
                <w:rStyle w:val="14"/>
                <w:rFonts w:eastAsia="Courier New"/>
                <w:sz w:val="20"/>
                <w:szCs w:val="20"/>
              </w:rPr>
              <w:softHyphen/>
              <w:t>ботной плат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AA7604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 xml:space="preserve">1ЗП, </w:t>
            </w:r>
            <w:proofErr w:type="spellStart"/>
            <w:r w:rsidRPr="00C80480">
              <w:rPr>
                <w:rStyle w:val="14"/>
                <w:rFonts w:eastAsia="Courier New"/>
                <w:sz w:val="20"/>
                <w:szCs w:val="20"/>
                <w:lang w:val="en-US" w:eastAsia="en-US" w:bidi="en-US"/>
              </w:rPr>
              <w:t>i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A5358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4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0C21AD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4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74A0FE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4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51247D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4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F19EAF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4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618028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4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7E5D8A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4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D75D43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219CEC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DCB73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2B9B7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4</w:t>
            </w:r>
          </w:p>
        </w:tc>
      </w:tr>
      <w:tr w:rsidR="004A0F1D" w:rsidRPr="00C80480" w14:paraId="04E8803B" w14:textId="77777777" w:rsidTr="004A0F1D">
        <w:trPr>
          <w:trHeight w:hRule="exact" w:val="848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E9A42E" w14:textId="77777777" w:rsidR="004A0F1D" w:rsidRPr="00C80480" w:rsidRDefault="004A0F1D" w:rsidP="00FA0BFD">
            <w:pPr>
              <w:spacing w:line="278" w:lineRule="exact"/>
              <w:ind w:left="120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Индекс-дефлятор цен на природ</w:t>
            </w:r>
            <w:r w:rsidRPr="00C80480">
              <w:rPr>
                <w:rStyle w:val="14"/>
                <w:rFonts w:eastAsia="Courier New"/>
                <w:sz w:val="20"/>
                <w:szCs w:val="20"/>
              </w:rPr>
              <w:softHyphen/>
              <w:t>ный газ (для всех категорий по</w:t>
            </w:r>
            <w:r w:rsidRPr="00C80480">
              <w:rPr>
                <w:rStyle w:val="14"/>
                <w:rFonts w:eastAsia="Courier New"/>
                <w:sz w:val="20"/>
                <w:szCs w:val="20"/>
              </w:rPr>
              <w:softHyphen/>
              <w:t>требителей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4C59E4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 xml:space="preserve">ТПГ, </w:t>
            </w:r>
            <w:proofErr w:type="spellStart"/>
            <w:r w:rsidRPr="00C80480">
              <w:rPr>
                <w:rStyle w:val="14"/>
                <w:rFonts w:eastAsia="Courier New"/>
                <w:sz w:val="20"/>
                <w:szCs w:val="20"/>
                <w:lang w:val="en-US" w:eastAsia="en-US" w:bidi="en-US"/>
              </w:rPr>
              <w:t>i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DDDFBD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DD1E1D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3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D9312E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3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4061BE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3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F27A0E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2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416897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2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564C48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2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B967C8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2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CF46C9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2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DB72C7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2,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EE307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2,6</w:t>
            </w:r>
          </w:p>
        </w:tc>
      </w:tr>
      <w:tr w:rsidR="004A0F1D" w:rsidRPr="00C80480" w14:paraId="3D337C2C" w14:textId="77777777" w:rsidTr="004A0F1D">
        <w:trPr>
          <w:trHeight w:hRule="exact" w:val="316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8BF9AC" w14:textId="77777777" w:rsidR="004A0F1D" w:rsidRPr="00C80480" w:rsidRDefault="004A0F1D" w:rsidP="00FA0BFD">
            <w:pPr>
              <w:spacing w:line="220" w:lineRule="exact"/>
              <w:ind w:left="120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Индекс-дефлятор цен на мазу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F63C10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 xml:space="preserve">ТМЗ, </w:t>
            </w:r>
            <w:proofErr w:type="spellStart"/>
            <w:r w:rsidRPr="00C80480">
              <w:rPr>
                <w:rStyle w:val="14"/>
                <w:rFonts w:eastAsia="Courier New"/>
                <w:sz w:val="20"/>
                <w:szCs w:val="20"/>
                <w:lang w:val="en-US" w:eastAsia="en-US" w:bidi="en-US"/>
              </w:rPr>
              <w:t>i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A6B84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2B770D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830E3B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C5C57A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59D34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DCC376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434B1A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A4F7FE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CA930D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785A5F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FEA13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1</w:t>
            </w:r>
          </w:p>
        </w:tc>
      </w:tr>
      <w:tr w:rsidR="004A0F1D" w:rsidRPr="00C80480" w14:paraId="6CF48F46" w14:textId="77777777" w:rsidTr="004A0F1D">
        <w:trPr>
          <w:trHeight w:hRule="exact" w:val="57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2F7055" w14:textId="77777777" w:rsidR="004A0F1D" w:rsidRPr="00C80480" w:rsidRDefault="004A0F1D" w:rsidP="00FA0BFD">
            <w:pPr>
              <w:spacing w:line="274" w:lineRule="exact"/>
              <w:ind w:left="120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Индекс-дефлятор цен на дизель</w:t>
            </w:r>
            <w:r w:rsidRPr="00C80480">
              <w:rPr>
                <w:rStyle w:val="14"/>
                <w:rFonts w:eastAsia="Courier New"/>
                <w:sz w:val="20"/>
                <w:szCs w:val="20"/>
              </w:rPr>
              <w:softHyphen/>
              <w:t>ное топлив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F5709A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 xml:space="preserve">ТДТ, </w:t>
            </w:r>
            <w:proofErr w:type="spellStart"/>
            <w:r w:rsidRPr="00C80480">
              <w:rPr>
                <w:rStyle w:val="14"/>
                <w:rFonts w:eastAsia="Courier New"/>
                <w:sz w:val="20"/>
                <w:szCs w:val="20"/>
                <w:lang w:val="en-US" w:eastAsia="en-US" w:bidi="en-US"/>
              </w:rPr>
              <w:t>i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ADE3F8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9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0F5252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D5FA96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FB54C9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F08C72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48BAB2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2F0ADE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0B613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15BF0E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4F7937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A1A01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5</w:t>
            </w:r>
          </w:p>
        </w:tc>
      </w:tr>
      <w:tr w:rsidR="004A0F1D" w:rsidRPr="00C80480" w14:paraId="26391791" w14:textId="77777777" w:rsidTr="004A0F1D">
        <w:trPr>
          <w:trHeight w:hRule="exact" w:val="316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295461" w14:textId="77777777" w:rsidR="004A0F1D" w:rsidRPr="00C80480" w:rsidRDefault="004A0F1D" w:rsidP="00FA0BFD">
            <w:pPr>
              <w:spacing w:line="220" w:lineRule="exact"/>
              <w:ind w:left="120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Индекс-дефлятор цен на угол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97196E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 xml:space="preserve">ТУ, </w:t>
            </w:r>
            <w:proofErr w:type="spellStart"/>
            <w:r w:rsidRPr="00C80480">
              <w:rPr>
                <w:rStyle w:val="14"/>
                <w:rFonts w:eastAsia="Courier New"/>
                <w:sz w:val="20"/>
                <w:szCs w:val="20"/>
                <w:lang w:val="en-US" w:eastAsia="en-US" w:bidi="en-US"/>
              </w:rPr>
              <w:t>i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AE95FA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BC5124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81B5B2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244722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9922E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F9DCB5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94D81B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33612B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2394E6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141313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C795F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2</w:t>
            </w:r>
          </w:p>
        </w:tc>
      </w:tr>
      <w:tr w:rsidR="004A0F1D" w:rsidRPr="00C80480" w14:paraId="35ECB843" w14:textId="77777777" w:rsidTr="004A0F1D">
        <w:trPr>
          <w:trHeight w:hRule="exact" w:val="57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49D849" w14:textId="77777777" w:rsidR="004A0F1D" w:rsidRPr="00C80480" w:rsidRDefault="004A0F1D" w:rsidP="00FA0BFD">
            <w:pPr>
              <w:spacing w:line="278" w:lineRule="exact"/>
              <w:ind w:left="120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Индекс-дефлятор цен на тепло</w:t>
            </w:r>
            <w:r w:rsidRPr="00C80480">
              <w:rPr>
                <w:rStyle w:val="14"/>
                <w:rFonts w:eastAsia="Courier New"/>
                <w:sz w:val="20"/>
                <w:szCs w:val="20"/>
              </w:rPr>
              <w:softHyphen/>
              <w:t>вую энергию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B54B7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 xml:space="preserve">ТТЭ, </w:t>
            </w:r>
            <w:proofErr w:type="spellStart"/>
            <w:r w:rsidRPr="00C80480">
              <w:rPr>
                <w:rStyle w:val="14"/>
                <w:rFonts w:eastAsia="Courier New"/>
                <w:sz w:val="20"/>
                <w:szCs w:val="20"/>
                <w:lang w:val="en-US" w:eastAsia="en-US" w:bidi="en-US"/>
              </w:rPr>
              <w:t>i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20EA53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9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CA2913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7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969D36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3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19FC40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3,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EF2912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4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078144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3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6CC92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3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12BFB9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3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520F5F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249066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3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44735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3,5</w:t>
            </w:r>
          </w:p>
        </w:tc>
      </w:tr>
      <w:tr w:rsidR="004A0F1D" w:rsidRPr="00C80480" w14:paraId="1C2D8A33" w14:textId="77777777" w:rsidTr="004A0F1D">
        <w:trPr>
          <w:trHeight w:hRule="exact" w:val="57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65AD6B" w14:textId="77777777" w:rsidR="004A0F1D" w:rsidRPr="00C80480" w:rsidRDefault="004A0F1D" w:rsidP="00FA0BFD">
            <w:pPr>
              <w:spacing w:line="278" w:lineRule="exact"/>
              <w:ind w:left="120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Индекс-дефлятор цен на электри</w:t>
            </w:r>
            <w:r w:rsidRPr="00C80480">
              <w:rPr>
                <w:rStyle w:val="14"/>
                <w:rFonts w:eastAsia="Courier New"/>
                <w:sz w:val="20"/>
                <w:szCs w:val="20"/>
              </w:rPr>
              <w:softHyphen/>
              <w:t>ческую энергию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ABBDC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 xml:space="preserve">ТЭЭ, </w:t>
            </w:r>
            <w:proofErr w:type="spellStart"/>
            <w:r w:rsidRPr="00C80480">
              <w:rPr>
                <w:rStyle w:val="14"/>
                <w:rFonts w:eastAsia="Courier New"/>
                <w:sz w:val="20"/>
                <w:szCs w:val="20"/>
                <w:lang w:val="en-US" w:eastAsia="en-US" w:bidi="en-US"/>
              </w:rPr>
              <w:t>i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5E208E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13B6A3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5256E6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DC5433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970D87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EEFA04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FA3C99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F3AEEB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A5899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759649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34AE8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4</w:t>
            </w:r>
          </w:p>
        </w:tc>
      </w:tr>
      <w:tr w:rsidR="004A0F1D" w:rsidRPr="00C80480" w14:paraId="4ABA0377" w14:textId="77777777" w:rsidTr="004A0F1D">
        <w:trPr>
          <w:trHeight w:hRule="exact" w:val="311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1B9581" w14:textId="77777777" w:rsidR="004A0F1D" w:rsidRPr="00C80480" w:rsidRDefault="004A0F1D" w:rsidP="00FA0BFD">
            <w:pPr>
              <w:spacing w:line="220" w:lineRule="exact"/>
              <w:ind w:left="120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Индекс цен СМ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433A93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 xml:space="preserve">ТСМР, </w:t>
            </w:r>
            <w:proofErr w:type="spellStart"/>
            <w:r w:rsidRPr="00C80480">
              <w:rPr>
                <w:rStyle w:val="14"/>
                <w:rFonts w:eastAsia="Courier New"/>
                <w:sz w:val="20"/>
                <w:szCs w:val="20"/>
                <w:lang w:val="en-US" w:eastAsia="en-US" w:bidi="en-US"/>
              </w:rPr>
              <w:t>i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416009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0E10EF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4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AC8E98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4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E73B08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2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D06544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9C6DA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2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DEA1A4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2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EBE194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39ABCD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2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80CAC9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2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07B60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2,8</w:t>
            </w:r>
          </w:p>
        </w:tc>
      </w:tr>
      <w:tr w:rsidR="004A0F1D" w:rsidRPr="00C80480" w14:paraId="79EEE2AB" w14:textId="77777777" w:rsidTr="004A0F1D">
        <w:trPr>
          <w:trHeight w:hRule="exact" w:val="853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23D428" w14:textId="77777777" w:rsidR="004A0F1D" w:rsidRPr="00C80480" w:rsidRDefault="004A0F1D" w:rsidP="00FA0BFD">
            <w:pPr>
              <w:spacing w:line="274" w:lineRule="exact"/>
              <w:ind w:left="120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Индекс-дефлятор цен производи</w:t>
            </w:r>
            <w:r w:rsidRPr="00C80480">
              <w:rPr>
                <w:rStyle w:val="14"/>
                <w:rFonts w:eastAsia="Courier New"/>
                <w:sz w:val="20"/>
                <w:szCs w:val="20"/>
              </w:rPr>
              <w:softHyphen/>
              <w:t>телей труб стальных в ППУ и ППМ изоляц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8ED9E6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 xml:space="preserve">ТППУ, </w:t>
            </w:r>
            <w:proofErr w:type="spellStart"/>
            <w:r w:rsidRPr="00C80480">
              <w:rPr>
                <w:rStyle w:val="14"/>
                <w:rFonts w:eastAsia="Courier New"/>
                <w:sz w:val="20"/>
                <w:szCs w:val="20"/>
                <w:lang w:val="en-US" w:eastAsia="en-US" w:bidi="en-US"/>
              </w:rPr>
              <w:t>i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F1013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986AC3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9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44AE15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D71D0A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9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81F86E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2447BD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E0E4D7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B7FB60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336198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40E9C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16364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1</w:t>
            </w:r>
          </w:p>
        </w:tc>
      </w:tr>
      <w:tr w:rsidR="004A0F1D" w:rsidRPr="00C80480" w14:paraId="2DB04BA7" w14:textId="77777777" w:rsidTr="004A0F1D">
        <w:trPr>
          <w:trHeight w:hRule="exact" w:val="853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AB753" w14:textId="77777777" w:rsidR="004A0F1D" w:rsidRPr="00C80480" w:rsidRDefault="004A0F1D" w:rsidP="00FA0BFD">
            <w:pPr>
              <w:spacing w:line="274" w:lineRule="exact"/>
              <w:ind w:left="120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Индекс-дефлятор цен производи</w:t>
            </w:r>
            <w:r w:rsidRPr="00C80480">
              <w:rPr>
                <w:rStyle w:val="14"/>
                <w:rFonts w:eastAsia="Courier New"/>
                <w:sz w:val="20"/>
                <w:szCs w:val="20"/>
              </w:rPr>
              <w:softHyphen/>
              <w:t>телей оборудования тепловых пункт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7D912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 xml:space="preserve">ТИТП, </w:t>
            </w:r>
            <w:proofErr w:type="spellStart"/>
            <w:r w:rsidRPr="00C80480">
              <w:rPr>
                <w:rStyle w:val="14"/>
                <w:rFonts w:eastAsia="Courier New"/>
                <w:sz w:val="20"/>
                <w:szCs w:val="20"/>
                <w:lang w:val="en-US" w:eastAsia="en-US" w:bidi="en-US"/>
              </w:rPr>
              <w:t>i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E69926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8E3AB8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6F7E9B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58F160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30CD63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441CD2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24D34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287E1C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7AD72F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9DE5D7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732B0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1</w:t>
            </w:r>
          </w:p>
        </w:tc>
      </w:tr>
      <w:tr w:rsidR="004A0F1D" w:rsidRPr="00C80480" w14:paraId="4AB2136A" w14:textId="77777777" w:rsidTr="004A0F1D">
        <w:trPr>
          <w:trHeight w:hRule="exact" w:val="848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53049B" w14:textId="77777777" w:rsidR="004A0F1D" w:rsidRPr="00C80480" w:rsidRDefault="004A0F1D" w:rsidP="00FA0BFD">
            <w:pPr>
              <w:spacing w:line="278" w:lineRule="exact"/>
              <w:ind w:left="120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Индекс-дефлятор цен производи</w:t>
            </w:r>
            <w:r w:rsidRPr="00C80480">
              <w:rPr>
                <w:rStyle w:val="14"/>
                <w:rFonts w:eastAsia="Courier New"/>
                <w:sz w:val="20"/>
                <w:szCs w:val="20"/>
              </w:rPr>
              <w:softHyphen/>
              <w:t>телей водогрейных котельных малой мощност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E49E54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 xml:space="preserve">ТВК, </w:t>
            </w:r>
            <w:proofErr w:type="spellStart"/>
            <w:r w:rsidRPr="00C80480">
              <w:rPr>
                <w:rStyle w:val="14"/>
                <w:rFonts w:eastAsia="Courier New"/>
                <w:sz w:val="20"/>
                <w:szCs w:val="20"/>
                <w:lang w:val="en-US" w:eastAsia="en-US" w:bidi="en-US"/>
              </w:rPr>
              <w:t>i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8BF059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90506F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9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6AA4D1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41AE61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BB1E1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73DB22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A6B64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68C1C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9CB2B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13F58E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FF8A0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1</w:t>
            </w:r>
          </w:p>
        </w:tc>
      </w:tr>
      <w:tr w:rsidR="004A0F1D" w:rsidRPr="00C80480" w14:paraId="1ACDD605" w14:textId="77777777" w:rsidTr="004A0F1D">
        <w:trPr>
          <w:trHeight w:hRule="exact" w:val="57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9FA047" w14:textId="77777777" w:rsidR="004A0F1D" w:rsidRPr="00C80480" w:rsidRDefault="004A0F1D" w:rsidP="00FA0BFD">
            <w:pPr>
              <w:spacing w:line="269" w:lineRule="exact"/>
              <w:ind w:left="120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Индекс-дефлятор на оборудова</w:t>
            </w:r>
            <w:r w:rsidRPr="00C80480">
              <w:rPr>
                <w:rStyle w:val="14"/>
                <w:rFonts w:eastAsia="Courier New"/>
                <w:sz w:val="20"/>
                <w:szCs w:val="20"/>
              </w:rPr>
              <w:softHyphen/>
              <w:t>ние для автоматизац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D4844F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 xml:space="preserve">ТОА, </w:t>
            </w:r>
            <w:proofErr w:type="spellStart"/>
            <w:r w:rsidRPr="00C80480">
              <w:rPr>
                <w:rStyle w:val="14"/>
                <w:rFonts w:eastAsia="Courier New"/>
                <w:sz w:val="20"/>
                <w:szCs w:val="20"/>
                <w:lang w:val="en-US" w:eastAsia="en-US" w:bidi="en-US"/>
              </w:rPr>
              <w:t>i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0B1C07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3F123C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AB4B87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7D820B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F28730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38EFD6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55D5D0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843B6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4A6AF9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67B5E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7A5BB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2</w:t>
            </w:r>
          </w:p>
        </w:tc>
      </w:tr>
      <w:tr w:rsidR="004A0F1D" w:rsidRPr="00C80480" w14:paraId="7E947A0E" w14:textId="77777777" w:rsidTr="004A0F1D">
        <w:trPr>
          <w:trHeight w:hRule="exact" w:val="58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98448C" w14:textId="77777777" w:rsidR="004A0F1D" w:rsidRPr="00C80480" w:rsidRDefault="004A0F1D" w:rsidP="00FA0BFD">
            <w:pPr>
              <w:spacing w:line="274" w:lineRule="exact"/>
              <w:ind w:left="120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Индекс цен производителей элек</w:t>
            </w:r>
            <w:r w:rsidRPr="00C80480">
              <w:rPr>
                <w:rStyle w:val="14"/>
                <w:rFonts w:eastAsia="Courier New"/>
                <w:sz w:val="20"/>
                <w:szCs w:val="20"/>
              </w:rPr>
              <w:softHyphen/>
              <w:t>тромеханического оборудова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8A9AAF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 xml:space="preserve">ТОМ, </w:t>
            </w:r>
            <w:proofErr w:type="spellStart"/>
            <w:r w:rsidRPr="00C80480">
              <w:rPr>
                <w:rStyle w:val="14"/>
                <w:rFonts w:eastAsia="Courier New"/>
                <w:sz w:val="20"/>
                <w:szCs w:val="20"/>
                <w:lang w:val="en-US" w:eastAsia="en-US" w:bidi="en-US"/>
              </w:rPr>
              <w:t>i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164E2D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C1EFC3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17D664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88B044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DEF6CC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AEBEA2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D4347A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EE0E2D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A2B6E1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4EAA1B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0BBE1" w14:textId="77777777" w:rsidR="004A0F1D" w:rsidRPr="00C80480" w:rsidRDefault="004A0F1D" w:rsidP="00FA0BF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80480">
              <w:rPr>
                <w:rStyle w:val="14"/>
                <w:rFonts w:eastAsia="Courier New"/>
                <w:sz w:val="20"/>
                <w:szCs w:val="20"/>
              </w:rPr>
              <w:t>101</w:t>
            </w:r>
          </w:p>
        </w:tc>
      </w:tr>
    </w:tbl>
    <w:p w14:paraId="211B6AB1" w14:textId="77777777" w:rsidR="00EA61E5" w:rsidRPr="0047505E" w:rsidRDefault="00EA61E5" w:rsidP="00AF7237">
      <w:pPr>
        <w:pStyle w:val="00"/>
        <w:shd w:val="clear" w:color="auto" w:fill="auto"/>
        <w:tabs>
          <w:tab w:val="left" w:leader="underscore" w:pos="15293"/>
        </w:tabs>
        <w:spacing w:line="274" w:lineRule="exact"/>
        <w:rPr>
          <w:sz w:val="20"/>
          <w:szCs w:val="20"/>
        </w:rPr>
      </w:pPr>
    </w:p>
    <w:tbl>
      <w:tblPr>
        <w:tblW w:w="14786" w:type="dxa"/>
        <w:tblLayout w:type="fixed"/>
        <w:tblLook w:val="04A0" w:firstRow="1" w:lastRow="0" w:firstColumn="1" w:lastColumn="0" w:noHBand="0" w:noVBand="1"/>
      </w:tblPr>
      <w:tblGrid>
        <w:gridCol w:w="489"/>
        <w:gridCol w:w="982"/>
        <w:gridCol w:w="856"/>
        <w:gridCol w:w="978"/>
        <w:gridCol w:w="914"/>
        <w:gridCol w:w="470"/>
        <w:gridCol w:w="767"/>
        <w:gridCol w:w="767"/>
        <w:gridCol w:w="767"/>
        <w:gridCol w:w="767"/>
        <w:gridCol w:w="715"/>
        <w:gridCol w:w="867"/>
        <w:gridCol w:w="834"/>
        <w:gridCol w:w="708"/>
        <w:gridCol w:w="709"/>
        <w:gridCol w:w="689"/>
        <w:gridCol w:w="442"/>
        <w:gridCol w:w="771"/>
        <w:gridCol w:w="236"/>
        <w:gridCol w:w="285"/>
        <w:gridCol w:w="252"/>
        <w:gridCol w:w="236"/>
        <w:gridCol w:w="285"/>
      </w:tblGrid>
      <w:tr w:rsidR="00467757" w:rsidRPr="00EE0F62" w14:paraId="6A9D4B31" w14:textId="77777777" w:rsidTr="008E3E79">
        <w:trPr>
          <w:trHeight w:val="360"/>
        </w:trPr>
        <w:tc>
          <w:tcPr>
            <w:tcW w:w="134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6B535" w14:textId="77777777" w:rsidR="00467757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bookmarkStart w:id="12" w:name="RANGE!A1:R91"/>
            <w:bookmarkEnd w:id="12"/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lastRenderedPageBreak/>
              <w:t xml:space="preserve">Инвестиционная программа МУП "Жилкомсервис" в сфере теплоснабжения г. Сосновоборска на </w:t>
            </w: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u w:val="single"/>
              </w:rPr>
              <w:t>2020-</w:t>
            </w:r>
            <w:proofErr w:type="gramStart"/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u w:val="single"/>
              </w:rPr>
              <w:t>2023</w:t>
            </w: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г.г</w:t>
            </w:r>
            <w:proofErr w:type="spellEnd"/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.</w:t>
            </w:r>
            <w:proofErr w:type="gramEnd"/>
          </w:p>
          <w:p w14:paraId="63356A4E" w14:textId="02F0C734" w:rsidR="00E1033E" w:rsidRPr="00EE0F62" w:rsidRDefault="00E1033E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3098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ED2C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5C12" w14:textId="47AD2810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E307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37C4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E3E79" w:rsidRPr="00467757" w14:paraId="359E42C5" w14:textId="77777777" w:rsidTr="008E3E79">
        <w:trPr>
          <w:trHeight w:val="40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93B5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58BA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A679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2DB2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F948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FD20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706A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90C3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653B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3A7C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8DC7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BFE4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7B4C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FAE8" w14:textId="41E86E70" w:rsidR="00467757" w:rsidRPr="00EE0F62" w:rsidRDefault="007075CF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Таблиц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907E" w14:textId="683F6B66" w:rsidR="00467757" w:rsidRPr="00EE0F62" w:rsidRDefault="007075CF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.4.1.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EF25" w14:textId="17263329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08DA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65B1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109E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44A7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B0E8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8009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A540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E3E79" w:rsidRPr="00467757" w14:paraId="2C76847F" w14:textId="77777777" w:rsidTr="008E3E79">
        <w:trPr>
          <w:trHeight w:val="705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5417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№ п/п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A5A2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Наименование мероприятий.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294B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Обоснование необходимости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FC63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Описание и место расположения объекта</w:t>
            </w:r>
          </w:p>
        </w:tc>
        <w:tc>
          <w:tcPr>
            <w:tcW w:w="2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2926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Основные технические характеристики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5FB6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Год начала реализации мероприятия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98D7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Год окончания реализации мероприятия</w:t>
            </w:r>
          </w:p>
        </w:tc>
        <w:tc>
          <w:tcPr>
            <w:tcW w:w="57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5422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Расходы на реализацию мероприятий в прогнозных ценах, тыс. руб. (с НДС).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788FF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F8729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18A4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493C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4DCD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E3E79" w:rsidRPr="00467757" w14:paraId="6CB73E93" w14:textId="77777777" w:rsidTr="008E3E79">
        <w:trPr>
          <w:trHeight w:val="705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B980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5AA4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F1B6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AC6E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E594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Наименование показателя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5501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Ед. изм.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D2F7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до реализации мероприятия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3222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после реализации мероприятия</w:t>
            </w: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2B7A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BB18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3E0C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Всего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F9EC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Профинансировано к 2020 г.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A8FA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в т.ч. по годам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5B48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Остаток финансирования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B88A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в т.ч. за счет платы за подключение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2168BE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BBF600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2196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4B2F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4628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E3E79" w:rsidRPr="00467757" w14:paraId="061A7EE8" w14:textId="77777777" w:rsidTr="008E3E79">
        <w:trPr>
          <w:trHeight w:val="90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89A2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EBFD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FE1C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50AA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5117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B634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8A02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5381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7879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7021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8856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5018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5E24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2020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7879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2021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9B4A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2022 г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3DD9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2023 г.</w:t>
            </w: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911C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D2DD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72D25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BBB82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469C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CD72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9B81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E3E79" w:rsidRPr="00467757" w14:paraId="2988F80D" w14:textId="77777777" w:rsidTr="008E3E79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31FE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C173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535C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D08F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B327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914C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D7F0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0F65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5D2C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45C3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2F72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E794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F753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0DD6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86B0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CD66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BC7D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D9C2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B2DB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4B10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4D93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D30C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5A9D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67757" w:rsidRPr="00EE0F62" w14:paraId="67160762" w14:textId="77777777" w:rsidTr="008E3E79">
        <w:trPr>
          <w:trHeight w:val="675"/>
        </w:trPr>
        <w:tc>
          <w:tcPr>
            <w:tcW w:w="134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DB59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Группа 1. СТРОИТЕЛЬСТВО, РЕКОНСТРУКЦИЯ ИЛИ МОДЕРНИЗАЦИЯ ОБЪЕКТОВ В ЦЕЛЯХ ПОДКЛЮЧЕНИЯ ПОТРЕБИТЕЛЕЙ.</w:t>
            </w: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br/>
              <w:t>1.1. СТРОИТЕЛЬСТВО НОВЫХ ТЕПЛОВЫХ СЕТЕЙ В ЦЕЛЯХ ПОДКЛЮЧЕНИЯ ПОТРЕБИТЕЛЕЙ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A9E4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7163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A979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5DDF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28D3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E3E79" w:rsidRPr="00467757" w14:paraId="608DA58C" w14:textId="77777777" w:rsidTr="008E3E79">
        <w:trPr>
          <w:trHeight w:val="340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278C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1.1.1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03BE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Строительство нового участка тепловой сети от ТК-23 до границы XIV и XV микрорайонов, 2Ду400мм протяженностью L=</w:t>
            </w:r>
            <w:r w:rsidRPr="00EE0F62">
              <w:rPr>
                <w:rFonts w:ascii="Calibri" w:eastAsia="Times New Roman" w:hAnsi="Calibri" w:cs="Calibri"/>
                <w:sz w:val="10"/>
                <w:szCs w:val="10"/>
              </w:rPr>
              <w:t xml:space="preserve">950м, для подключения объекта - многоэтажный жилой дом со встроенно-пристроенными нежилыми помещениями, </w:t>
            </w:r>
            <w:proofErr w:type="spellStart"/>
            <w:r w:rsidRPr="00EE0F62">
              <w:rPr>
                <w:rFonts w:ascii="Calibri" w:eastAsia="Times New Roman" w:hAnsi="Calibri" w:cs="Calibri"/>
                <w:sz w:val="10"/>
                <w:szCs w:val="10"/>
              </w:rPr>
              <w:t>предолагаемый</w:t>
            </w:r>
            <w:proofErr w:type="spellEnd"/>
            <w:r w:rsidRPr="00EE0F62">
              <w:rPr>
                <w:rFonts w:ascii="Calibri" w:eastAsia="Times New Roman" w:hAnsi="Calibri" w:cs="Calibri"/>
                <w:sz w:val="10"/>
                <w:szCs w:val="10"/>
              </w:rPr>
              <w:t xml:space="preserve"> к строительству на земельном участке с кадастровым номером 24:04:0301008:26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480B8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Подключение новых строящихся объектов капитального строительства в XIV и XV микрорайонах - многоэтажный жилой дом.</w:t>
            </w: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(письмо-решение администрации г. Сосновоборска от 18.09.2019 № 2684 об актуализации схемы теплоснабжения г. Сосновоборска на 2013-2028гг. на 2020 год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CD84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едусматривается прокладка подземным способом в непроходных каналах </w:t>
            </w: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трубопровода 2Ду400мм протяженностью 950м из тепловой камеры ТК-23, расположенной на перекрестке улиц Солнечная и 9-ой Пятилетки в 6-ом микрорайоне города до граница земельного участка 14-го и 15-го микрорайонов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FD0C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Присоединяемая тепловая нагрузк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82C4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Гкал/ч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3EAA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BF913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,64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F4F0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20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8D61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20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AC30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78 253,416 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8149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0,000 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8ACF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1 50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175F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28 277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47C4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28 277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0326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20 199,41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6D38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0,000 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E1D2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78 253,416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2562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F03F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A450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5B9F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8BF8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E3E79" w:rsidRPr="00467757" w14:paraId="355C0288" w14:textId="77777777" w:rsidTr="008E3E79">
        <w:trPr>
          <w:trHeight w:val="6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E0D3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1.1.1.1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C6E1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Выполнение проектно-сметной документаци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7A9D6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5993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2649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75BD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CED8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1FF9F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57B7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0955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D379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C1BE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685F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1 50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CFE5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2D54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BEA4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6C39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ADF5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1 500,000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7588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C10A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8649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567D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ED8D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E3E79" w:rsidRPr="00467757" w14:paraId="3DC6F826" w14:textId="77777777" w:rsidTr="008E3E79">
        <w:trPr>
          <w:trHeight w:val="6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D9C0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1.1.1.2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5306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Строительство 350 м тепловых сете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4D078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436B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1FB5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59AA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B2B7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D5CB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B93F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59F7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156C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AF06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2409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6993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28 277,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135B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538F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9C6B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9E4B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28 277,000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92E3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0107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5F54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080A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1809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E3E79" w:rsidRPr="00467757" w14:paraId="7AD1DE37" w14:textId="77777777" w:rsidTr="008E3E79">
        <w:trPr>
          <w:trHeight w:val="6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8C58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1.1.1.3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CAD6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Строительство 350 м тепловых сете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0366E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E6C4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A7A6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58DA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A352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47201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7BCF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A02C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8816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6E23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0CC1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325D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E2FD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28 277,000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EF81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21C5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70B6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28 277,000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D08E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BAA5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0482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F4C1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3799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E3E79" w:rsidRPr="00467757" w14:paraId="0A6C1CD0" w14:textId="77777777" w:rsidTr="008E3E79">
        <w:trPr>
          <w:trHeight w:val="6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EAED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1.1.1.4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652F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Строительство 250 м тепловых сетей, проведение испытаний и ввод в эксплуатацию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982CF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04A8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897C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159E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1163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FC546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051E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1EF2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1BF5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4B29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56D5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1BA5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62DB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4433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20 199,416 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2DCC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B9B5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20 199,416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34359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B8B12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2EDEE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ACBD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8A02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67757" w:rsidRPr="00EE0F62" w14:paraId="6B953CB9" w14:textId="77777777" w:rsidTr="008E3E79">
        <w:trPr>
          <w:trHeight w:val="315"/>
        </w:trPr>
        <w:tc>
          <w:tcPr>
            <w:tcW w:w="134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FFDF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.2. СТРОИТЕЛЬСТВО ИНЫХ ОБЪЕКТОВ СИСТЕМЫ ЦЕНТРАЛИЗОВАННОГО ТЕПЛОСНАБЖЕНИЯ, ЗА ИСКЛЮЧЕНИЕМ ТЕПЛОВЫХ СЕТЕЙ, В ЦЕЛЯХ ПОДКЛЮЧЕНИЯ ПОТРЕБИТЕЛЕЙ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A0393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7F818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57475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67C5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E468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E3E79" w:rsidRPr="00467757" w14:paraId="7F05C261" w14:textId="77777777" w:rsidTr="008E3E79">
        <w:trPr>
          <w:trHeight w:val="398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8855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1.2.1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F9EC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B2CC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EA7E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A7F5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4714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CBD2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ED04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6F00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FD7B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5783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11F0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D365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8DCD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DDF5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CF0E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17C3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7F36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E1F9F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FEAE8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39F72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B819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6F32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67757" w:rsidRPr="00EE0F62" w14:paraId="6D42468E" w14:textId="77777777" w:rsidTr="008E3E79">
        <w:trPr>
          <w:trHeight w:val="315"/>
        </w:trPr>
        <w:tc>
          <w:tcPr>
            <w:tcW w:w="134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EEC3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.3. УВЕЛИЧЕНИЕ ПРОПУСКНОЙ СПОСОБНОСТИ СУЩЕСТВУЮЩИХ ТЕПЛОВЫХ СЕТЕЙ В ЦЕЛЯХ ПОДКЛЮЧЕНИЯ ПОТРЕБИТЕЛЕЙ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A7B7E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063A5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B86BD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B34F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D5D0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E3E79" w:rsidRPr="00467757" w14:paraId="3DE9355D" w14:textId="77777777" w:rsidTr="008E3E79">
        <w:trPr>
          <w:trHeight w:val="34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A60E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1.3.1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3349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6D4F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37DC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A353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8E07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8B72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5347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B3D7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3246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61E0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9BED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ACDC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64FD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1B7F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ABF5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A128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5C7D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A02E6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E0315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8E1B7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2651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AD26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67757" w:rsidRPr="00EE0F62" w14:paraId="30011F9D" w14:textId="77777777" w:rsidTr="008E3E79">
        <w:trPr>
          <w:trHeight w:val="315"/>
        </w:trPr>
        <w:tc>
          <w:tcPr>
            <w:tcW w:w="134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1138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.4. УВЕЛИЧЕНИЕ МОЩНОСТИ И ПРОИЗВОДИТЕЛЬНОСТИ СУЩЕСТВУЮЩИХ ОБЪЕКТОВ ЦЕНТРАЛИЗОВАННОГО ТЕПЛОСНАБЖЕНИЯ, ЗА ИСКЛЮЧЕНИЕМ ТЕПЛОВЫХ СЕТЕЙ, В ЦЕЛЯХ ПОДКЛЮЧЕНИЯ ПОТРЕБИТЕЛЕЙ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E626B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26AE0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0292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63CB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4AE6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E3E79" w:rsidRPr="00467757" w14:paraId="489F8084" w14:textId="77777777" w:rsidTr="008E3E79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9D82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1.4.1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450B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6F0A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CDBF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CD37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6CA2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386C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8292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CDC5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B0EB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039C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4227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9AC5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7825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F197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1900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0B9D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4E1E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0A4B2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B2BA9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DAEC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521F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468D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E3E79" w:rsidRPr="00467757" w14:paraId="2AC4F25B" w14:textId="77777777" w:rsidTr="008E3E79">
        <w:trPr>
          <w:trHeight w:val="375"/>
        </w:trPr>
        <w:tc>
          <w:tcPr>
            <w:tcW w:w="4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1402" w14:textId="77777777" w:rsidR="00467757" w:rsidRPr="00EE0F62" w:rsidRDefault="00467757" w:rsidP="004677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Всего по группе 1: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5238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D861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,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D741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C689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3B28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78 253,4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28A6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4E35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 50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224C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28 277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6553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28 277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DEF8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20 199,41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BB50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E97D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78 253,4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6350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2B420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51515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77DB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F35C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67757" w:rsidRPr="00EE0F62" w14:paraId="277F0599" w14:textId="77777777" w:rsidTr="008E3E79">
        <w:trPr>
          <w:trHeight w:val="375"/>
        </w:trPr>
        <w:tc>
          <w:tcPr>
            <w:tcW w:w="134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500B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Группа 2. СТРОИТЕЛЬСТВО НОВЫХ ОБЪЕКТОВ СИСТЕМЫ ЦЕНТРАЛИЗОВАННОГО ТЕПЛОСНАБЖЕНИЯ, НЕ СВЯЗАННЫХ С ПОДКЛЮЧЕНИЕМ НОВЫХ ПОТРЕБИТЕЛЕЙ, В ТОМ ЧИСЛЕ СТРОИТЕЛЬСТВО НОВЫХ ТЕПЛОВЫХ СЕТЕЙ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59EAB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4FCCF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36040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42ED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6978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E3E79" w:rsidRPr="00467757" w14:paraId="3F0B9447" w14:textId="77777777" w:rsidTr="008E3E79">
        <w:trPr>
          <w:trHeight w:val="443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92BA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2.1.1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C2BC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85FB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C64D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42D4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8419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9F0D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AC1D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87B7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2D47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E6AB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FAEC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108A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720C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101F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6655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821A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F445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19FDC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E7584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F3B72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4CDE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D34B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E3E79" w:rsidRPr="00467757" w14:paraId="41B42994" w14:textId="77777777" w:rsidTr="008E3E79">
        <w:trPr>
          <w:trHeight w:val="375"/>
        </w:trPr>
        <w:tc>
          <w:tcPr>
            <w:tcW w:w="7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2BD4" w14:textId="77777777" w:rsidR="00467757" w:rsidRPr="00EE0F62" w:rsidRDefault="00467757" w:rsidP="004677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Всего по группе 2: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3B28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50E3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E8C2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4194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A235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A41F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FD13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8423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2270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0CF7F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50671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FC96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D0AC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67757" w:rsidRPr="00EE0F62" w14:paraId="57E83FF8" w14:textId="77777777" w:rsidTr="008E3E79">
        <w:trPr>
          <w:trHeight w:val="315"/>
        </w:trPr>
        <w:tc>
          <w:tcPr>
            <w:tcW w:w="134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FD77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Группа 3. РЕКОНСТРУКЦИЯ ИЛИ МОДЕРНИЗАЦИЯ СУЩЕСТВУЮЩИХ ОБЪЕКТОВ В ЦЕЛЯХ СНИЖЕНИЯ УРОВНЯ ИЗНОСА СУЩЕСТВУЮЩИХ ОБЪЕКТОВ И (ИЛИ) ПОСТАВКИ ЭНЕРГИИ ОТ РАЗНЫХ ИСТОЧНИКОВ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78AE1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7D2F8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703F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2056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8264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67757" w:rsidRPr="00EE0F62" w14:paraId="319F5AE6" w14:textId="77777777" w:rsidTr="008E3E79">
        <w:trPr>
          <w:trHeight w:val="315"/>
        </w:trPr>
        <w:tc>
          <w:tcPr>
            <w:tcW w:w="134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00DD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3.1. РЕКОНСТРУКЦИЯ ИЛИ МОДЕРНИЗАЦИЯ СУЩЕСТВУЮЩИХ ТЕПЛОВЫХ СЕТЕЙ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CC3BF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E6FB2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FDC6C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167F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B1F7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E3E79" w:rsidRPr="00467757" w14:paraId="5C384A2B" w14:textId="77777777" w:rsidTr="008E3E79">
        <w:trPr>
          <w:trHeight w:val="36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014C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3.1.1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8EFC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333C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6EE6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28D3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F420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68C8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B5D8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FC9C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97AF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D217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9B10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A56F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4707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97C1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BA80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B637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1D3F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9B562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381F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D257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4A54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5E44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67757" w:rsidRPr="00EE0F62" w14:paraId="092BA320" w14:textId="77777777" w:rsidTr="008E3E79">
        <w:trPr>
          <w:trHeight w:val="315"/>
        </w:trPr>
        <w:tc>
          <w:tcPr>
            <w:tcW w:w="134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29EF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3.2. РЕКОНСТРУКЦИЯ ИЛИ МОДЕРНИЗАЦИЯ СУЩЕСТВУЮЩИХ ОБЪЕКТОВ СИСТЕМЫ ЦЕНТРАЛИЗОВАННОГО ТЕПЛОСНАБЖЕНИЯ, ЗА ИСКЛЮЧЕНИЕМ ТЕПЛОВЫХ СЕТЕЙ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FBF9D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6EBBC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E7552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A586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049C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E3E79" w:rsidRPr="00467757" w14:paraId="358516A8" w14:textId="77777777" w:rsidTr="008E3E79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BCEB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3.2.1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695A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5D57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9C90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FE81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6B91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3ED7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9B8B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EA61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5EA3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4D0F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1AFB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E38D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864B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BE92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99EB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8CA9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0EE3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51AB4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E53C5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06117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95DB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DEFA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E3E79" w:rsidRPr="00467757" w14:paraId="4397F5B9" w14:textId="77777777" w:rsidTr="008E3E79">
        <w:trPr>
          <w:trHeight w:val="375"/>
        </w:trPr>
        <w:tc>
          <w:tcPr>
            <w:tcW w:w="7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EBFE" w14:textId="77777777" w:rsidR="00467757" w:rsidRPr="00EE0F62" w:rsidRDefault="00467757" w:rsidP="004677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Всего по группе 3: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5B9F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AF43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88A3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B33F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7685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7EE4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E1F8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CB92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C9021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23800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B3522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5116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CE0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67757" w:rsidRPr="00EE0F62" w14:paraId="2EB51D71" w14:textId="77777777" w:rsidTr="008E3E79">
        <w:trPr>
          <w:trHeight w:val="315"/>
        </w:trPr>
        <w:tc>
          <w:tcPr>
            <w:tcW w:w="134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8476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Группа 4. МЕРОПРИЯТИЯ, НАПРАВЛЕННЫЕ НА ДОСТИЖЕНИЕ ПЛАНОВЫХ ЗНАЧЕНИЙ ПОКАЗАТЕЛЕЙ НАДЕЖНОСТИ И ЭНЕРГЕТИЧЕСКОЙ ЭФФЕКТИВНОСТИ ОБЪЕКТОВ ТЕПЛОСНАБЖЕНИЯ, ПОВЫШЕНИЕ ЭФФЕКТИВНОСТИ РАБОТЫ СИСТЕМ ЦЕНТРАЛИЗОВАННОГО ТЕПЛОСНАБЖЕНИЯ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87CEF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D9D09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E55A9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03BE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7793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E3E79" w:rsidRPr="00467757" w14:paraId="69A97BA3" w14:textId="77777777" w:rsidTr="008E3E79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4620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4.1.1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1DCD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3C22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A518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3ACD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7CFA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5221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9C3C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7CAC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81EA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C705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02ED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1E74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389B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84CC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74EE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9ABD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1B0D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8AC1F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FF867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96AC6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0239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2BCF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E3E79" w:rsidRPr="00467757" w14:paraId="5894F786" w14:textId="77777777" w:rsidTr="008E3E79">
        <w:trPr>
          <w:trHeight w:val="375"/>
        </w:trPr>
        <w:tc>
          <w:tcPr>
            <w:tcW w:w="7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1B72" w14:textId="77777777" w:rsidR="00467757" w:rsidRPr="00EE0F62" w:rsidRDefault="00467757" w:rsidP="004677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Всего по группе 4: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A839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7B4F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4F0D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9F41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726E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BC6E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92F7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E0C1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2097B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28475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04F01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8C50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C6AE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67757" w:rsidRPr="00EE0F62" w14:paraId="1483D741" w14:textId="77777777" w:rsidTr="008E3E79">
        <w:trPr>
          <w:trHeight w:val="315"/>
        </w:trPr>
        <w:tc>
          <w:tcPr>
            <w:tcW w:w="134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A240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Группа 5. ВЫВОД ИЗ ЭКСПЛУАТАЦИИ, КОНСЕРВАЦИЯ И ДЕМОНТАЖ ОБЪЕКТОВ СИСТЕМЫ ЦЕНТРАЛИЗОВАННОГО ТЕПЛОСНАБЖЕНИЯ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55189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5B7E7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D0F87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9C7C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3736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67757" w:rsidRPr="00EE0F62" w14:paraId="3BE684C4" w14:textId="77777777" w:rsidTr="008E3E79">
        <w:trPr>
          <w:trHeight w:val="315"/>
        </w:trPr>
        <w:tc>
          <w:tcPr>
            <w:tcW w:w="134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9AC7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5.1. ВЫВОД ИЗ ЭКСПЛУАТАЦИИ, КОНСЕРВАЦИЯ И ДЕМОНТАЖ ТЕПЛОВЫХ СЕТЕЙ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F86AE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E9882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D57CA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D2CD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C3F5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E3E79" w:rsidRPr="00467757" w14:paraId="3855D78F" w14:textId="77777777" w:rsidTr="008E3E79">
        <w:trPr>
          <w:trHeight w:val="37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2939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5.1.1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3743" w14:textId="77777777" w:rsidR="00467757" w:rsidRPr="00EE0F62" w:rsidRDefault="00467757" w:rsidP="004677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F116" w14:textId="77777777" w:rsidR="00467757" w:rsidRPr="00EE0F62" w:rsidRDefault="00467757" w:rsidP="004677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BA9F" w14:textId="77777777" w:rsidR="00467757" w:rsidRPr="00EE0F62" w:rsidRDefault="00467757" w:rsidP="004677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599A" w14:textId="77777777" w:rsidR="00467757" w:rsidRPr="00EE0F62" w:rsidRDefault="00467757" w:rsidP="004677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3BBE" w14:textId="77777777" w:rsidR="00467757" w:rsidRPr="00EE0F62" w:rsidRDefault="00467757" w:rsidP="004677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B6DA" w14:textId="77777777" w:rsidR="00467757" w:rsidRPr="00EE0F62" w:rsidRDefault="00467757" w:rsidP="004677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7FF9" w14:textId="77777777" w:rsidR="00467757" w:rsidRPr="00EE0F62" w:rsidRDefault="00467757" w:rsidP="004677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1E77" w14:textId="77777777" w:rsidR="00467757" w:rsidRPr="00EE0F62" w:rsidRDefault="00467757" w:rsidP="004677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9F1C" w14:textId="77777777" w:rsidR="00467757" w:rsidRPr="00EE0F62" w:rsidRDefault="00467757" w:rsidP="004677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D3E2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4F5A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3020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FBFE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F3E0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9F7B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19FC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AC65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85BFC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9C5A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3FF51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7901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E625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67757" w:rsidRPr="00EE0F62" w14:paraId="2E686CC4" w14:textId="77777777" w:rsidTr="008E3E79">
        <w:trPr>
          <w:trHeight w:val="315"/>
        </w:trPr>
        <w:tc>
          <w:tcPr>
            <w:tcW w:w="134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52AE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5.2. ВЫВОД ИЗ ЭКСПЛУАТАЦИИ, КОНСЕРВАЦИЯ И ДЕМОНТАЖ ИНЫХ ОБЪЕКТОВ СИСТЕМЫ ЦЕНТРАЛИЗОВАННОГО ТЕПЛОСНАБЖЕНИЯ, ЗА ИСКЛЮЧЕНИЕМ ТЕПЛОВЫХ СЕТЕЙ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FACDD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750FC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A9DF3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5B48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9120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E3E79" w:rsidRPr="00467757" w14:paraId="5E96C15B" w14:textId="77777777" w:rsidTr="008E3E79">
        <w:trPr>
          <w:trHeight w:val="37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6382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sz w:val="10"/>
                <w:szCs w:val="10"/>
              </w:rPr>
              <w:t>5.2.1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56EE" w14:textId="77777777" w:rsidR="00467757" w:rsidRPr="00EE0F62" w:rsidRDefault="00467757" w:rsidP="004677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C718" w14:textId="77777777" w:rsidR="00467757" w:rsidRPr="00EE0F62" w:rsidRDefault="00467757" w:rsidP="004677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CD5E" w14:textId="77777777" w:rsidR="00467757" w:rsidRPr="00EE0F62" w:rsidRDefault="00467757" w:rsidP="004677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6D55" w14:textId="77777777" w:rsidR="00467757" w:rsidRPr="00EE0F62" w:rsidRDefault="00467757" w:rsidP="004677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3C14" w14:textId="77777777" w:rsidR="00467757" w:rsidRPr="00EE0F62" w:rsidRDefault="00467757" w:rsidP="004677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C22E" w14:textId="77777777" w:rsidR="00467757" w:rsidRPr="00EE0F62" w:rsidRDefault="00467757" w:rsidP="004677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1C4E" w14:textId="77777777" w:rsidR="00467757" w:rsidRPr="00EE0F62" w:rsidRDefault="00467757" w:rsidP="004677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9BA6" w14:textId="77777777" w:rsidR="00467757" w:rsidRPr="00EE0F62" w:rsidRDefault="00467757" w:rsidP="004677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1BCD" w14:textId="77777777" w:rsidR="00467757" w:rsidRPr="00EE0F62" w:rsidRDefault="00467757" w:rsidP="004677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61EA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0AB2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53D1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3ACA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2443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DFC0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B88B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86A3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AE265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C2BF5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F4C2B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D255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D002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E3E79" w:rsidRPr="00467757" w14:paraId="642E6025" w14:textId="77777777" w:rsidTr="008E3E79">
        <w:trPr>
          <w:trHeight w:val="375"/>
        </w:trPr>
        <w:tc>
          <w:tcPr>
            <w:tcW w:w="7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97CC" w14:textId="77777777" w:rsidR="00467757" w:rsidRPr="00EE0F62" w:rsidRDefault="00467757" w:rsidP="004677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lastRenderedPageBreak/>
              <w:t>Всего по группе 5: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61D8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9B85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277D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CF16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4F64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8559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6EE4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E635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18719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8B010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71175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7F76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900F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67757" w:rsidRPr="00EE0F62" w14:paraId="1DC43DDC" w14:textId="77777777" w:rsidTr="008E3E79">
        <w:trPr>
          <w:trHeight w:val="180"/>
        </w:trPr>
        <w:tc>
          <w:tcPr>
            <w:tcW w:w="134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5D55" w14:textId="77777777" w:rsidR="00467757" w:rsidRPr="00EE0F62" w:rsidRDefault="00467757" w:rsidP="004677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86351" w14:textId="77777777" w:rsidR="00467757" w:rsidRPr="00EE0F62" w:rsidRDefault="00467757" w:rsidP="004677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6E14F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E6719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E3EE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DDA1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E3E79" w:rsidRPr="00467757" w14:paraId="7EE2A663" w14:textId="77777777" w:rsidTr="008E3E79">
        <w:trPr>
          <w:trHeight w:val="375"/>
        </w:trPr>
        <w:tc>
          <w:tcPr>
            <w:tcW w:w="7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5E8A2" w14:textId="77777777" w:rsidR="00467757" w:rsidRPr="00EE0F62" w:rsidRDefault="00467757" w:rsidP="004677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ИТОГО по программе: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A3BD0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78 253,4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54D70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,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8A856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 50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EE599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28 277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B103F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28 277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B2FDC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20 199,41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7BEC6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,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E8015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EE0F6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78 253,4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6A6A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3349B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5FED0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6FF8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40FA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E3E79" w:rsidRPr="00467757" w14:paraId="5BCC664D" w14:textId="77777777" w:rsidTr="008E3E79">
        <w:trPr>
          <w:trHeight w:val="18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0F90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DADB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F1B4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60AE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C854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258A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160C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87F3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5AF5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2F24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2C28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B739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E47E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86FE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BA94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FA6CA" w14:textId="7888A527" w:rsidR="00467757" w:rsidRPr="00EE0F62" w:rsidRDefault="00467757" w:rsidP="00467757">
            <w:pPr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E8A37" w14:textId="77777777" w:rsidR="00467757" w:rsidRPr="00EE0F62" w:rsidRDefault="00467757" w:rsidP="00467757">
            <w:pPr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6355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7764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040D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966EE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63C4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55F5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67757" w:rsidRPr="00EE0F62" w14:paraId="556925F7" w14:textId="77777777" w:rsidTr="008E3E79">
        <w:trPr>
          <w:trHeight w:val="645"/>
        </w:trPr>
        <w:tc>
          <w:tcPr>
            <w:tcW w:w="134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D910E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B44F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F598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9937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BA62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0E8D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67757" w:rsidRPr="00EE0F62" w14:paraId="24117993" w14:textId="77777777" w:rsidTr="008E3E79">
        <w:trPr>
          <w:trHeight w:val="315"/>
        </w:trPr>
        <w:tc>
          <w:tcPr>
            <w:tcW w:w="134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2608D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E9AD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74D44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051F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1A74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A3B7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E3E79" w:rsidRPr="00467757" w14:paraId="32E89DC6" w14:textId="77777777" w:rsidTr="008E3E79">
        <w:trPr>
          <w:trHeight w:val="37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CAED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CDBA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1411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8C31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2098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5D88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FD0D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C2FA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AFD6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755E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5BB6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1050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9392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1EF4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6B74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21CC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7517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AF00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5CF5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E131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0BDD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E8E4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30DF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E3E79" w:rsidRPr="00467757" w14:paraId="1521B133" w14:textId="77777777" w:rsidTr="008E3E79">
        <w:trPr>
          <w:trHeight w:val="37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88B4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17B7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9567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8D06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FBB8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81D5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A6DD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47FF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E811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9343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6F4B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771F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C93C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EEFE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6B34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7712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A477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222D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F3FD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EA02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11F1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FB68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88BF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E3E79" w:rsidRPr="00467757" w14:paraId="5523D935" w14:textId="77777777" w:rsidTr="008E3E79">
        <w:trPr>
          <w:trHeight w:val="37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B2A4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117F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1FC2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419A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688B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6DCB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E1A9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CCDD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042B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B3D9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5795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E178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99A1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7195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E88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E33B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47BE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20DC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73C8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B405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0119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21C1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C4C0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E3E79" w:rsidRPr="00467757" w14:paraId="5AFF1E9F" w14:textId="77777777" w:rsidTr="008E3E79">
        <w:trPr>
          <w:trHeight w:val="31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AFD4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2F3B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D4C1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E6A6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55EE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6D51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9ECF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0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31A2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E3CC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020B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406E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8D08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5A47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E3E79" w:rsidRPr="00467757" w14:paraId="0A36CBE6" w14:textId="77777777" w:rsidTr="008E3E79">
        <w:trPr>
          <w:trHeight w:val="31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A8E2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A7E4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9BBC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6732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B238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EC02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BE27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AA534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076DC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CADE3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7C0BE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A2CB7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22D58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239AD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B57DF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6DE6E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E252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651D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F727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897B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0642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E3E79" w:rsidRPr="00467757" w14:paraId="7EE6CBC3" w14:textId="77777777" w:rsidTr="008E3E79">
        <w:trPr>
          <w:trHeight w:val="31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F9B0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CB8C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A862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6816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B51C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D7F3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81E3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997A3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B2E92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64F2A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7B39C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227BD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B3CC0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66957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41567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618B7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E78A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88C7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06A5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C54D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0140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E3E79" w:rsidRPr="00467757" w14:paraId="5EDFECCF" w14:textId="77777777" w:rsidTr="008E3E79">
        <w:trPr>
          <w:trHeight w:val="31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FE09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8566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63B6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05CD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444A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BB47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57F3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FF838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24866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0328A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FCEE5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0FD48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1A80C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895A0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0D69E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64DC8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B818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1A4F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F4E9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4890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A5CF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E3E79" w:rsidRPr="00467757" w14:paraId="1B0F2E37" w14:textId="77777777" w:rsidTr="008E3E79">
        <w:trPr>
          <w:trHeight w:val="31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AFB8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FC9C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D38C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8AC3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19B5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F771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76DA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76A01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A75E9" w14:textId="77777777" w:rsidR="00467757" w:rsidRPr="00EE0F62" w:rsidRDefault="00467757" w:rsidP="00467757">
            <w:pPr>
              <w:ind w:firstLineChars="300" w:firstLine="30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A6BC5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555C8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8C51B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E6292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832A2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B6884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54681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7F54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A9C1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5511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1BB4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C0E1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E3E79" w:rsidRPr="00467757" w14:paraId="37DB44AA" w14:textId="77777777" w:rsidTr="008E3E79">
        <w:trPr>
          <w:trHeight w:val="31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A97B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A1AF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93C8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5E5D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CF42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D6AB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20BB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A9221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4E0EC" w14:textId="77777777" w:rsidR="00467757" w:rsidRPr="00EE0F62" w:rsidRDefault="00467757" w:rsidP="00467757">
            <w:pPr>
              <w:ind w:firstLineChars="300" w:firstLine="30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5648C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F2C26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D66BF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BAF62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4486C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B40F5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7DC28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CC9D" w14:textId="77777777" w:rsidR="00467757" w:rsidRPr="00EE0F62" w:rsidRDefault="00467757" w:rsidP="0046775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73F5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5E6F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BFC3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63D9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E3E79" w:rsidRPr="00467757" w14:paraId="6CD44D58" w14:textId="77777777" w:rsidTr="008E3E79">
        <w:trPr>
          <w:trHeight w:val="31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F683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E7BE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2A16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3B19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1542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6363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A1B5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D874E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7A34" w14:textId="77777777" w:rsidR="00467757" w:rsidRPr="00EE0F62" w:rsidRDefault="00467757" w:rsidP="00467757">
            <w:pPr>
              <w:ind w:firstLineChars="300" w:firstLine="30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DF94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FD90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847B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569A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056D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D1E8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8AAB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B6B6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2FDF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49FD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4FCB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F345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E3E79" w:rsidRPr="00467757" w14:paraId="3D9CB7A3" w14:textId="77777777" w:rsidTr="008E3E79">
        <w:trPr>
          <w:trHeight w:val="31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1A69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0848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9FB3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8572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4412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68B0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1569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1F28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1C59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46F7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5A41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585E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BF14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2D32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A337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5CD4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27C6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D34F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6B9F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7825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04ED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E3E79" w:rsidRPr="00467757" w14:paraId="1A05252E" w14:textId="77777777" w:rsidTr="008E3E79">
        <w:trPr>
          <w:trHeight w:val="31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C341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62B1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DE1E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F91F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D407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1278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5E3C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F911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CFC6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CD85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6B6B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A456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677D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DDA2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64AC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E5A4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7F2C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9679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7CF1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1359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2975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E3E79" w:rsidRPr="00467757" w14:paraId="1B33F73B" w14:textId="77777777" w:rsidTr="008E3E79">
        <w:trPr>
          <w:trHeight w:val="31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079D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EAD4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83DC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5549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7423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3967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2AB1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8EF5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31DB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8B20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5266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CBA1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9849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F638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AA0B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50D2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668C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F608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5D55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6A34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5568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7530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7666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E3E79" w:rsidRPr="00467757" w14:paraId="69852CB5" w14:textId="77777777" w:rsidTr="008E3E79">
        <w:trPr>
          <w:trHeight w:val="31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538C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F5C8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BDEA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A60D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3E15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5AC3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A7FB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416A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4DCE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D0EC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B597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431C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088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C8CF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7A26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F28C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D0AE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8BAA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B42E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FDC2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EC64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AE43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3CCC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E3E79" w:rsidRPr="00467757" w14:paraId="7DDE8C77" w14:textId="77777777" w:rsidTr="008E3E79">
        <w:trPr>
          <w:trHeight w:val="31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0A59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D611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2CEF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8FBC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0101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57CF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6EE1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5693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1F04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BF96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9CE2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5734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3C36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A0AF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34D7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D8B8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0905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0086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EA40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5D5B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7088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F0A4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9840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E3E79" w:rsidRPr="00467757" w14:paraId="5EAF92C3" w14:textId="77777777" w:rsidTr="008E3E79">
        <w:trPr>
          <w:trHeight w:val="31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9A6E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48B4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D398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3C84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8D0A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807D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1CAB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9D1F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6F4E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A9ED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B17A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80FF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6ADE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6AE9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698D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1844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E4EF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84F4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8690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4152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95C5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7C22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0ED4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E3E79" w:rsidRPr="00467757" w14:paraId="7AD83250" w14:textId="77777777" w:rsidTr="008E3E79">
        <w:trPr>
          <w:trHeight w:val="31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2214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0793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4F9E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4998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4D51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1B5A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405B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DC24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3F4D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27DE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40A6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E158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B9EB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5B1D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535B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B296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E6E0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1D07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9273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17D3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CF85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014D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B499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E3E79" w:rsidRPr="00467757" w14:paraId="524AC32B" w14:textId="77777777" w:rsidTr="008E3E79">
        <w:trPr>
          <w:trHeight w:val="31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1402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6EC4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071B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6F99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23C9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C2BE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BC01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490D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7DFE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664C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302D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FB87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20F7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830A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F246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2086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9E41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FAD5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8157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B6C8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D7C5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747C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A3AB" w14:textId="77777777" w:rsidR="00467757" w:rsidRPr="00EE0F62" w:rsidRDefault="00467757" w:rsidP="00467757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14:paraId="33D8C8AA" w14:textId="77777777" w:rsidR="007E1CC8" w:rsidRPr="0034579E" w:rsidRDefault="007E1CC8" w:rsidP="00E8484D">
      <w:pPr>
        <w:pStyle w:val="43"/>
        <w:shd w:val="clear" w:color="auto" w:fill="auto"/>
        <w:spacing w:line="394" w:lineRule="exact"/>
        <w:ind w:firstLine="0"/>
        <w:jc w:val="both"/>
        <w:rPr>
          <w:rStyle w:val="27"/>
          <w:color w:val="auto"/>
          <w:sz w:val="24"/>
          <w:szCs w:val="24"/>
        </w:rPr>
      </w:pPr>
    </w:p>
    <w:p w14:paraId="1E96FCB9" w14:textId="77777777" w:rsidR="007E1CC8" w:rsidRPr="0034579E" w:rsidRDefault="007E1CC8" w:rsidP="00E8484D">
      <w:pPr>
        <w:pStyle w:val="43"/>
        <w:shd w:val="clear" w:color="auto" w:fill="auto"/>
        <w:spacing w:line="394" w:lineRule="exact"/>
        <w:ind w:firstLine="0"/>
        <w:jc w:val="both"/>
        <w:rPr>
          <w:rStyle w:val="27"/>
          <w:color w:val="auto"/>
          <w:sz w:val="24"/>
          <w:szCs w:val="24"/>
        </w:rPr>
      </w:pPr>
    </w:p>
    <w:p w14:paraId="216A0C51" w14:textId="77777777" w:rsidR="007E1CC8" w:rsidRPr="0034579E" w:rsidRDefault="007E1CC8" w:rsidP="00E8484D">
      <w:pPr>
        <w:pStyle w:val="43"/>
        <w:shd w:val="clear" w:color="auto" w:fill="auto"/>
        <w:spacing w:line="394" w:lineRule="exact"/>
        <w:ind w:firstLine="0"/>
        <w:jc w:val="both"/>
        <w:rPr>
          <w:rStyle w:val="27"/>
          <w:color w:val="auto"/>
          <w:sz w:val="24"/>
          <w:szCs w:val="24"/>
        </w:rPr>
      </w:pPr>
    </w:p>
    <w:p w14:paraId="7C67415C" w14:textId="77777777" w:rsidR="007E1CC8" w:rsidRPr="0034579E" w:rsidRDefault="007E1CC8" w:rsidP="00E8484D">
      <w:pPr>
        <w:pStyle w:val="43"/>
        <w:shd w:val="clear" w:color="auto" w:fill="auto"/>
        <w:spacing w:line="394" w:lineRule="exact"/>
        <w:ind w:firstLine="0"/>
        <w:jc w:val="both"/>
        <w:rPr>
          <w:rStyle w:val="27"/>
          <w:color w:val="auto"/>
          <w:sz w:val="24"/>
          <w:szCs w:val="24"/>
        </w:rPr>
      </w:pPr>
    </w:p>
    <w:p w14:paraId="204360A2" w14:textId="77777777" w:rsidR="007E1CC8" w:rsidRPr="0034579E" w:rsidRDefault="007E1CC8" w:rsidP="00E8484D">
      <w:pPr>
        <w:pStyle w:val="43"/>
        <w:shd w:val="clear" w:color="auto" w:fill="auto"/>
        <w:spacing w:line="394" w:lineRule="exact"/>
        <w:ind w:firstLine="0"/>
        <w:jc w:val="both"/>
        <w:rPr>
          <w:rStyle w:val="27"/>
          <w:color w:val="auto"/>
          <w:sz w:val="24"/>
          <w:szCs w:val="24"/>
        </w:rPr>
      </w:pPr>
    </w:p>
    <w:p w14:paraId="53DEE438" w14:textId="77777777" w:rsidR="007E1CC8" w:rsidRPr="0034579E" w:rsidRDefault="007E1CC8" w:rsidP="00E8484D">
      <w:pPr>
        <w:pStyle w:val="43"/>
        <w:shd w:val="clear" w:color="auto" w:fill="auto"/>
        <w:spacing w:line="394" w:lineRule="exact"/>
        <w:ind w:firstLine="0"/>
        <w:jc w:val="both"/>
        <w:rPr>
          <w:rStyle w:val="27"/>
          <w:color w:val="auto"/>
          <w:sz w:val="24"/>
          <w:szCs w:val="24"/>
        </w:rPr>
      </w:pPr>
    </w:p>
    <w:p w14:paraId="28E6091E" w14:textId="77777777" w:rsidR="007E1CC8" w:rsidRPr="0034579E" w:rsidRDefault="007E1CC8" w:rsidP="00E8484D">
      <w:pPr>
        <w:pStyle w:val="43"/>
        <w:shd w:val="clear" w:color="auto" w:fill="auto"/>
        <w:spacing w:line="394" w:lineRule="exact"/>
        <w:ind w:firstLine="0"/>
        <w:jc w:val="both"/>
        <w:rPr>
          <w:rStyle w:val="27"/>
          <w:color w:val="auto"/>
          <w:sz w:val="24"/>
          <w:szCs w:val="24"/>
        </w:rPr>
      </w:pPr>
    </w:p>
    <w:p w14:paraId="1BF89666" w14:textId="77777777" w:rsidR="007E1CC8" w:rsidRPr="0034579E" w:rsidRDefault="007E1CC8" w:rsidP="00E8484D">
      <w:pPr>
        <w:pStyle w:val="43"/>
        <w:shd w:val="clear" w:color="auto" w:fill="auto"/>
        <w:spacing w:line="394" w:lineRule="exact"/>
        <w:ind w:firstLine="0"/>
        <w:jc w:val="both"/>
        <w:rPr>
          <w:rStyle w:val="27"/>
          <w:color w:val="auto"/>
          <w:sz w:val="24"/>
          <w:szCs w:val="24"/>
        </w:rPr>
      </w:pPr>
    </w:p>
    <w:p w14:paraId="2AAE7A02" w14:textId="77777777" w:rsidR="007E1CC8" w:rsidRPr="0034579E" w:rsidRDefault="007E1CC8" w:rsidP="00E8484D">
      <w:pPr>
        <w:pStyle w:val="43"/>
        <w:shd w:val="clear" w:color="auto" w:fill="auto"/>
        <w:spacing w:line="394" w:lineRule="exact"/>
        <w:ind w:firstLine="0"/>
        <w:jc w:val="both"/>
        <w:rPr>
          <w:rStyle w:val="27"/>
          <w:color w:val="auto"/>
          <w:sz w:val="24"/>
          <w:szCs w:val="24"/>
        </w:rPr>
      </w:pPr>
    </w:p>
    <w:p w14:paraId="028B65FD" w14:textId="77777777" w:rsidR="007E1CC8" w:rsidRPr="0034579E" w:rsidRDefault="007E1CC8" w:rsidP="00E8484D">
      <w:pPr>
        <w:pStyle w:val="43"/>
        <w:shd w:val="clear" w:color="auto" w:fill="auto"/>
        <w:spacing w:line="394" w:lineRule="exact"/>
        <w:ind w:firstLine="0"/>
        <w:jc w:val="both"/>
        <w:rPr>
          <w:rStyle w:val="27"/>
          <w:color w:val="auto"/>
          <w:sz w:val="24"/>
          <w:szCs w:val="24"/>
        </w:rPr>
      </w:pPr>
    </w:p>
    <w:p w14:paraId="38D4446C" w14:textId="77777777" w:rsidR="007E1CC8" w:rsidRPr="0034579E" w:rsidRDefault="007E1CC8" w:rsidP="00E8484D">
      <w:pPr>
        <w:pStyle w:val="43"/>
        <w:shd w:val="clear" w:color="auto" w:fill="auto"/>
        <w:spacing w:line="394" w:lineRule="exact"/>
        <w:ind w:firstLine="0"/>
        <w:jc w:val="both"/>
        <w:rPr>
          <w:rStyle w:val="27"/>
          <w:color w:val="auto"/>
          <w:sz w:val="24"/>
          <w:szCs w:val="24"/>
        </w:rPr>
      </w:pPr>
    </w:p>
    <w:p w14:paraId="4251AED7" w14:textId="77777777" w:rsidR="007E1CC8" w:rsidRPr="0034579E" w:rsidRDefault="007E1CC8" w:rsidP="00E8484D">
      <w:pPr>
        <w:pStyle w:val="43"/>
        <w:shd w:val="clear" w:color="auto" w:fill="auto"/>
        <w:spacing w:line="394" w:lineRule="exact"/>
        <w:ind w:firstLine="0"/>
        <w:jc w:val="both"/>
        <w:rPr>
          <w:rStyle w:val="27"/>
          <w:color w:val="auto"/>
          <w:sz w:val="24"/>
          <w:szCs w:val="24"/>
        </w:rPr>
      </w:pPr>
    </w:p>
    <w:p w14:paraId="52AD4326" w14:textId="77777777" w:rsidR="007E1CC8" w:rsidRPr="0034579E" w:rsidRDefault="007E1CC8" w:rsidP="00E8484D">
      <w:pPr>
        <w:pStyle w:val="43"/>
        <w:shd w:val="clear" w:color="auto" w:fill="auto"/>
        <w:spacing w:line="394" w:lineRule="exact"/>
        <w:ind w:firstLine="0"/>
        <w:jc w:val="both"/>
        <w:rPr>
          <w:rStyle w:val="27"/>
          <w:color w:val="auto"/>
          <w:sz w:val="24"/>
          <w:szCs w:val="24"/>
        </w:rPr>
      </w:pPr>
    </w:p>
    <w:bookmarkEnd w:id="5"/>
    <w:p w14:paraId="5BF5E8DD" w14:textId="77777777" w:rsidR="007E1CC8" w:rsidRDefault="007E1CC8" w:rsidP="00E8484D">
      <w:pPr>
        <w:pStyle w:val="43"/>
        <w:shd w:val="clear" w:color="auto" w:fill="auto"/>
        <w:spacing w:line="394" w:lineRule="exact"/>
        <w:ind w:firstLine="0"/>
        <w:jc w:val="both"/>
        <w:rPr>
          <w:rStyle w:val="27"/>
          <w:color w:val="auto"/>
          <w:sz w:val="24"/>
          <w:szCs w:val="24"/>
        </w:rPr>
      </w:pPr>
    </w:p>
    <w:p w14:paraId="03F33AE2" w14:textId="77777777" w:rsidR="00EA61E5" w:rsidRDefault="00EA61E5" w:rsidP="00E8484D">
      <w:pPr>
        <w:pStyle w:val="43"/>
        <w:shd w:val="clear" w:color="auto" w:fill="auto"/>
        <w:spacing w:line="394" w:lineRule="exact"/>
        <w:ind w:firstLine="0"/>
        <w:jc w:val="both"/>
        <w:rPr>
          <w:rStyle w:val="27"/>
          <w:color w:val="auto"/>
          <w:sz w:val="24"/>
          <w:szCs w:val="24"/>
        </w:rPr>
      </w:pPr>
    </w:p>
    <w:p w14:paraId="2526A65A" w14:textId="77777777" w:rsidR="00EA61E5" w:rsidRDefault="00EA61E5" w:rsidP="00E8484D">
      <w:pPr>
        <w:pStyle w:val="43"/>
        <w:shd w:val="clear" w:color="auto" w:fill="auto"/>
        <w:spacing w:line="394" w:lineRule="exact"/>
        <w:ind w:firstLine="0"/>
        <w:jc w:val="both"/>
        <w:rPr>
          <w:rStyle w:val="27"/>
          <w:color w:val="auto"/>
          <w:sz w:val="24"/>
          <w:szCs w:val="24"/>
        </w:rPr>
      </w:pPr>
    </w:p>
    <w:p w14:paraId="56C891A7" w14:textId="77777777" w:rsidR="00EA61E5" w:rsidRDefault="00EA61E5" w:rsidP="00E8484D">
      <w:pPr>
        <w:pStyle w:val="43"/>
        <w:shd w:val="clear" w:color="auto" w:fill="auto"/>
        <w:spacing w:line="394" w:lineRule="exact"/>
        <w:ind w:firstLine="0"/>
        <w:jc w:val="both"/>
        <w:rPr>
          <w:rStyle w:val="27"/>
          <w:color w:val="auto"/>
          <w:sz w:val="24"/>
          <w:szCs w:val="24"/>
        </w:rPr>
      </w:pPr>
    </w:p>
    <w:p w14:paraId="67888E08" w14:textId="77777777" w:rsidR="00EA61E5" w:rsidRDefault="00EA61E5" w:rsidP="00E8484D">
      <w:pPr>
        <w:pStyle w:val="43"/>
        <w:shd w:val="clear" w:color="auto" w:fill="auto"/>
        <w:spacing w:line="394" w:lineRule="exact"/>
        <w:ind w:firstLine="0"/>
        <w:jc w:val="both"/>
        <w:rPr>
          <w:rStyle w:val="27"/>
          <w:color w:val="auto"/>
          <w:sz w:val="24"/>
          <w:szCs w:val="24"/>
        </w:rPr>
      </w:pPr>
    </w:p>
    <w:p w14:paraId="7CBDA4FD" w14:textId="77777777" w:rsidR="00EA61E5" w:rsidRDefault="00EA61E5" w:rsidP="00E8484D">
      <w:pPr>
        <w:pStyle w:val="43"/>
        <w:shd w:val="clear" w:color="auto" w:fill="auto"/>
        <w:spacing w:line="394" w:lineRule="exact"/>
        <w:ind w:firstLine="0"/>
        <w:jc w:val="both"/>
        <w:rPr>
          <w:rStyle w:val="27"/>
          <w:color w:val="auto"/>
          <w:sz w:val="24"/>
          <w:szCs w:val="24"/>
        </w:rPr>
      </w:pPr>
    </w:p>
    <w:p w14:paraId="126F872F" w14:textId="77777777" w:rsidR="00EA61E5" w:rsidRDefault="00EA61E5" w:rsidP="00E8484D">
      <w:pPr>
        <w:pStyle w:val="43"/>
        <w:shd w:val="clear" w:color="auto" w:fill="auto"/>
        <w:spacing w:line="394" w:lineRule="exact"/>
        <w:ind w:firstLine="0"/>
        <w:jc w:val="both"/>
        <w:rPr>
          <w:rStyle w:val="27"/>
          <w:color w:val="auto"/>
          <w:sz w:val="24"/>
          <w:szCs w:val="24"/>
        </w:rPr>
      </w:pPr>
    </w:p>
    <w:p w14:paraId="5BA1C08F" w14:textId="77777777" w:rsidR="00EA61E5" w:rsidRDefault="00EA61E5" w:rsidP="00E8484D">
      <w:pPr>
        <w:pStyle w:val="43"/>
        <w:shd w:val="clear" w:color="auto" w:fill="auto"/>
        <w:spacing w:line="394" w:lineRule="exact"/>
        <w:ind w:firstLine="0"/>
        <w:jc w:val="both"/>
        <w:rPr>
          <w:rStyle w:val="27"/>
          <w:color w:val="auto"/>
          <w:sz w:val="24"/>
          <w:szCs w:val="24"/>
        </w:rPr>
      </w:pPr>
    </w:p>
    <w:p w14:paraId="67650769" w14:textId="77777777" w:rsidR="00EA61E5" w:rsidRDefault="00EA61E5" w:rsidP="00E8484D">
      <w:pPr>
        <w:pStyle w:val="43"/>
        <w:shd w:val="clear" w:color="auto" w:fill="auto"/>
        <w:spacing w:line="394" w:lineRule="exact"/>
        <w:ind w:firstLine="0"/>
        <w:jc w:val="both"/>
        <w:rPr>
          <w:rStyle w:val="27"/>
          <w:color w:val="auto"/>
          <w:sz w:val="24"/>
          <w:szCs w:val="24"/>
        </w:rPr>
        <w:sectPr w:rsidR="00EA61E5" w:rsidSect="00AF7237">
          <w:headerReference w:type="default" r:id="rId20"/>
          <w:pgSz w:w="16839" w:h="11907" w:orient="landscape" w:code="9"/>
          <w:pgMar w:top="1361" w:right="851" w:bottom="851" w:left="1418" w:header="0" w:footer="6" w:gutter="0"/>
          <w:cols w:space="720"/>
          <w:noEndnote/>
          <w:docGrid w:linePitch="360"/>
        </w:sectPr>
      </w:pPr>
    </w:p>
    <w:p w14:paraId="29DA42B4" w14:textId="77777777" w:rsidR="00F60143" w:rsidRPr="00C80480" w:rsidRDefault="00F60143" w:rsidP="00F60143">
      <w:pPr>
        <w:pStyle w:val="500"/>
        <w:keepNext/>
        <w:keepLines/>
        <w:shd w:val="clear" w:color="auto" w:fill="auto"/>
        <w:spacing w:after="0" w:line="260" w:lineRule="exact"/>
        <w:rPr>
          <w:sz w:val="24"/>
          <w:szCs w:val="24"/>
        </w:rPr>
      </w:pPr>
      <w:bookmarkStart w:id="13" w:name="bookmark11"/>
      <w:r w:rsidRPr="00C80480">
        <w:rPr>
          <w:sz w:val="24"/>
          <w:szCs w:val="24"/>
        </w:rPr>
        <w:lastRenderedPageBreak/>
        <w:t>НОРМАТИВНО-ТЕ</w:t>
      </w:r>
      <w:r w:rsidRPr="00C80480">
        <w:rPr>
          <w:rFonts w:eastAsia="Bookman Old Style"/>
          <w:sz w:val="24"/>
          <w:szCs w:val="24"/>
        </w:rPr>
        <w:t>ХНИ</w:t>
      </w:r>
      <w:r w:rsidRPr="00C80480">
        <w:rPr>
          <w:sz w:val="24"/>
          <w:szCs w:val="24"/>
        </w:rPr>
        <w:t>ЧЕСКАЯ (ССЫЛОЧНАЯ) ЛИТЕРАТУ</w:t>
      </w:r>
      <w:bookmarkEnd w:id="13"/>
      <w:r w:rsidRPr="00C80480">
        <w:rPr>
          <w:sz w:val="24"/>
          <w:szCs w:val="24"/>
        </w:rPr>
        <w:t>РА</w:t>
      </w:r>
    </w:p>
    <w:p w14:paraId="353DBB06" w14:textId="77777777" w:rsidR="00F60143" w:rsidRPr="00C80480" w:rsidRDefault="00F60143" w:rsidP="00F60143">
      <w:pPr>
        <w:spacing w:before="64" w:after="64" w:line="240" w:lineRule="exact"/>
        <w:rPr>
          <w:rFonts w:ascii="Times New Roman" w:hAnsi="Times New Roman" w:cs="Times New Roman"/>
        </w:rPr>
      </w:pPr>
    </w:p>
    <w:p w14:paraId="1C3CA189" w14:textId="77777777" w:rsidR="00F60143" w:rsidRPr="00C80480" w:rsidRDefault="00F60143" w:rsidP="00F60143">
      <w:pPr>
        <w:numPr>
          <w:ilvl w:val="0"/>
          <w:numId w:val="9"/>
        </w:numPr>
        <w:spacing w:after="60" w:line="274" w:lineRule="exact"/>
        <w:ind w:left="1720" w:right="380" w:hanging="340"/>
        <w:jc w:val="both"/>
        <w:rPr>
          <w:rFonts w:ascii="Times New Roman" w:hAnsi="Times New Roman" w:cs="Times New Roman"/>
        </w:rPr>
      </w:pPr>
      <w:r w:rsidRPr="00C80480">
        <w:rPr>
          <w:rFonts w:ascii="Times New Roman" w:hAnsi="Times New Roman" w:cs="Times New Roman"/>
        </w:rPr>
        <w:t>Методические рекомендации по оценке эффективности инвестиционных проек</w:t>
      </w:r>
      <w:r w:rsidRPr="00C80480">
        <w:rPr>
          <w:rFonts w:ascii="Times New Roman" w:hAnsi="Times New Roman" w:cs="Times New Roman"/>
        </w:rPr>
        <w:softHyphen/>
        <w:t xml:space="preserve">тов: (вторая редакция) / М-во </w:t>
      </w:r>
      <w:proofErr w:type="spellStart"/>
      <w:r w:rsidRPr="00C80480">
        <w:rPr>
          <w:rFonts w:ascii="Times New Roman" w:hAnsi="Times New Roman" w:cs="Times New Roman"/>
        </w:rPr>
        <w:t>экон</w:t>
      </w:r>
      <w:proofErr w:type="spellEnd"/>
      <w:r w:rsidRPr="00C80480">
        <w:rPr>
          <w:rFonts w:ascii="Times New Roman" w:hAnsi="Times New Roman" w:cs="Times New Roman"/>
        </w:rPr>
        <w:t xml:space="preserve">. РФ, М-во финн. РФ, ГК по </w:t>
      </w:r>
      <w:proofErr w:type="spellStart"/>
      <w:r w:rsidRPr="00C80480">
        <w:rPr>
          <w:rFonts w:ascii="Times New Roman" w:hAnsi="Times New Roman" w:cs="Times New Roman"/>
        </w:rPr>
        <w:t>стр-ву</w:t>
      </w:r>
      <w:proofErr w:type="spellEnd"/>
      <w:r w:rsidRPr="00C80480">
        <w:rPr>
          <w:rFonts w:ascii="Times New Roman" w:hAnsi="Times New Roman" w:cs="Times New Roman"/>
        </w:rPr>
        <w:t xml:space="preserve">, архит. и жил. Политике; рук. Авт. Кол.: Косов В.В., </w:t>
      </w:r>
      <w:proofErr w:type="spellStart"/>
      <w:r w:rsidRPr="00C80480">
        <w:rPr>
          <w:rFonts w:ascii="Times New Roman" w:hAnsi="Times New Roman" w:cs="Times New Roman"/>
        </w:rPr>
        <w:t>Лившин</w:t>
      </w:r>
      <w:proofErr w:type="spellEnd"/>
      <w:r w:rsidRPr="00C80480">
        <w:rPr>
          <w:rFonts w:ascii="Times New Roman" w:hAnsi="Times New Roman" w:cs="Times New Roman"/>
        </w:rPr>
        <w:t xml:space="preserve"> В.Н., Шахназаров А.Г. - М.: ОАО «НПО Изд-во» «Экономика», 2000. - 421с.</w:t>
      </w:r>
    </w:p>
    <w:p w14:paraId="5D0DBBC4" w14:textId="77777777" w:rsidR="00EA61E5" w:rsidRPr="004042E6" w:rsidRDefault="00F60143" w:rsidP="00F60143">
      <w:pPr>
        <w:numPr>
          <w:ilvl w:val="0"/>
          <w:numId w:val="9"/>
        </w:numPr>
        <w:spacing w:after="60" w:line="274" w:lineRule="exact"/>
        <w:ind w:left="1720" w:right="380" w:hanging="340"/>
        <w:jc w:val="both"/>
      </w:pPr>
      <w:r w:rsidRPr="00C80480">
        <w:rPr>
          <w:rFonts w:ascii="Times New Roman" w:hAnsi="Times New Roman" w:cs="Times New Roman"/>
        </w:rPr>
        <w:t>Сценарные условия долгосрочного прогноза социально-экономического разви</w:t>
      </w:r>
      <w:r w:rsidRPr="00C80480">
        <w:rPr>
          <w:rFonts w:ascii="Times New Roman" w:hAnsi="Times New Roman" w:cs="Times New Roman"/>
        </w:rPr>
        <w:softHyphen/>
        <w:t>тия Российской Федерации до 2030 года Министерство экономического разви</w:t>
      </w:r>
      <w:r w:rsidRPr="00C80480">
        <w:rPr>
          <w:rFonts w:ascii="Times New Roman" w:hAnsi="Times New Roman" w:cs="Times New Roman"/>
        </w:rPr>
        <w:softHyphen/>
        <w:t>тия РФ,</w:t>
      </w:r>
      <w:hyperlink r:id="rId21" w:history="1">
        <w:r w:rsidRPr="00C80480">
          <w:rPr>
            <w:rStyle w:val="a3"/>
            <w:rFonts w:ascii="Times New Roman" w:hAnsi="Times New Roman" w:cs="Times New Roman"/>
          </w:rPr>
          <w:t xml:space="preserve"> http://www.economy.gov.ru</w:t>
        </w:r>
      </w:hyperlink>
    </w:p>
    <w:p w14:paraId="72E9347A" w14:textId="77777777" w:rsidR="00B21306" w:rsidRDefault="00B21306" w:rsidP="00E8484D">
      <w:pPr>
        <w:pStyle w:val="43"/>
        <w:shd w:val="clear" w:color="auto" w:fill="auto"/>
        <w:spacing w:line="394" w:lineRule="exact"/>
        <w:ind w:firstLine="0"/>
        <w:jc w:val="both"/>
        <w:rPr>
          <w:rStyle w:val="27"/>
          <w:color w:val="auto"/>
          <w:sz w:val="24"/>
          <w:szCs w:val="24"/>
        </w:rPr>
      </w:pPr>
    </w:p>
    <w:p w14:paraId="778F2A32" w14:textId="77777777" w:rsidR="00B21306" w:rsidRPr="00B21306" w:rsidRDefault="00B21306" w:rsidP="00B21306"/>
    <w:p w14:paraId="4A52C65C" w14:textId="77777777" w:rsidR="00B21306" w:rsidRPr="00B21306" w:rsidRDefault="00B21306" w:rsidP="00B21306"/>
    <w:p w14:paraId="64909D8C" w14:textId="77777777" w:rsidR="00B21306" w:rsidRPr="00B21306" w:rsidRDefault="00B21306" w:rsidP="00B21306"/>
    <w:p w14:paraId="1AF8F3CE" w14:textId="77777777" w:rsidR="00B21306" w:rsidRPr="00B21306" w:rsidRDefault="00B21306" w:rsidP="00B21306"/>
    <w:p w14:paraId="5BADE78C" w14:textId="77777777" w:rsidR="00B21306" w:rsidRPr="00B21306" w:rsidRDefault="00B21306" w:rsidP="00B21306"/>
    <w:p w14:paraId="3998CB2A" w14:textId="77777777" w:rsidR="00B21306" w:rsidRPr="00B21306" w:rsidRDefault="00B21306" w:rsidP="00B21306"/>
    <w:p w14:paraId="35B6D3EA" w14:textId="77777777" w:rsidR="00B21306" w:rsidRPr="00B21306" w:rsidRDefault="00B21306" w:rsidP="00B21306"/>
    <w:p w14:paraId="41EC80B0" w14:textId="77777777" w:rsidR="00B21306" w:rsidRPr="00B21306" w:rsidRDefault="00B21306" w:rsidP="00B21306"/>
    <w:p w14:paraId="2911C11F" w14:textId="77777777" w:rsidR="00B21306" w:rsidRPr="00B21306" w:rsidRDefault="00B21306" w:rsidP="00B21306"/>
    <w:p w14:paraId="292A8C4B" w14:textId="77777777" w:rsidR="00B21306" w:rsidRPr="00B21306" w:rsidRDefault="00B21306" w:rsidP="00B21306"/>
    <w:p w14:paraId="6054DE67" w14:textId="77777777" w:rsidR="00B21306" w:rsidRPr="00B21306" w:rsidRDefault="00B21306" w:rsidP="00B21306"/>
    <w:p w14:paraId="32E5085C" w14:textId="77777777" w:rsidR="00B21306" w:rsidRPr="00B21306" w:rsidRDefault="00B21306" w:rsidP="00B21306"/>
    <w:p w14:paraId="177E7D54" w14:textId="77777777" w:rsidR="00B21306" w:rsidRPr="00B21306" w:rsidRDefault="00B21306" w:rsidP="00B21306"/>
    <w:p w14:paraId="6A9AB310" w14:textId="77777777" w:rsidR="00B21306" w:rsidRPr="00B21306" w:rsidRDefault="00B21306" w:rsidP="00B21306"/>
    <w:p w14:paraId="4BD46BD1" w14:textId="77777777" w:rsidR="00B21306" w:rsidRPr="00B21306" w:rsidRDefault="00B21306" w:rsidP="00B21306"/>
    <w:p w14:paraId="2F390632" w14:textId="77777777" w:rsidR="00B21306" w:rsidRPr="00B21306" w:rsidRDefault="00B21306" w:rsidP="00B21306"/>
    <w:p w14:paraId="39AF7AC4" w14:textId="77777777" w:rsidR="00B21306" w:rsidRPr="00B21306" w:rsidRDefault="00B21306" w:rsidP="00B21306"/>
    <w:p w14:paraId="1C057970" w14:textId="77777777" w:rsidR="00B21306" w:rsidRPr="00B21306" w:rsidRDefault="00B21306" w:rsidP="00B21306"/>
    <w:p w14:paraId="19107510" w14:textId="77777777" w:rsidR="00B21306" w:rsidRPr="00B21306" w:rsidRDefault="00B21306" w:rsidP="00B21306"/>
    <w:p w14:paraId="2767A335" w14:textId="77777777" w:rsidR="00B21306" w:rsidRPr="00B21306" w:rsidRDefault="00B21306" w:rsidP="00B21306"/>
    <w:p w14:paraId="4DECEB2A" w14:textId="77777777" w:rsidR="00B21306" w:rsidRPr="00B21306" w:rsidRDefault="00B21306" w:rsidP="00B21306"/>
    <w:p w14:paraId="15068BF8" w14:textId="77777777" w:rsidR="00B21306" w:rsidRDefault="00B21306" w:rsidP="00B21306"/>
    <w:p w14:paraId="3734572D" w14:textId="77777777" w:rsidR="00B21306" w:rsidRPr="00B21306" w:rsidRDefault="00B21306" w:rsidP="00B21306"/>
    <w:p w14:paraId="6E012805" w14:textId="77777777" w:rsidR="00B21306" w:rsidRDefault="00B21306" w:rsidP="00B21306"/>
    <w:p w14:paraId="3D693D61" w14:textId="77777777" w:rsidR="00EA61E5" w:rsidRPr="00B21306" w:rsidRDefault="00B21306" w:rsidP="00B21306">
      <w:pPr>
        <w:tabs>
          <w:tab w:val="left" w:pos="2325"/>
        </w:tabs>
      </w:pPr>
      <w:r>
        <w:tab/>
      </w:r>
    </w:p>
    <w:sectPr w:rsidR="00EA61E5" w:rsidRPr="00B21306" w:rsidSect="00EA61E5">
      <w:headerReference w:type="default" r:id="rId22"/>
      <w:pgSz w:w="11907" w:h="16839" w:code="9"/>
      <w:pgMar w:top="851" w:right="851" w:bottom="1418" w:left="136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74375" w14:textId="77777777" w:rsidR="00DB1DB1" w:rsidRDefault="00DB1DB1">
      <w:r>
        <w:separator/>
      </w:r>
    </w:p>
  </w:endnote>
  <w:endnote w:type="continuationSeparator" w:id="0">
    <w:p w14:paraId="1B0512A3" w14:textId="77777777" w:rsidR="00DB1DB1" w:rsidRDefault="00DB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28DAE" w14:textId="77777777" w:rsidR="00231C94" w:rsidRDefault="00DB1DB1">
    <w:pPr>
      <w:pStyle w:val="af8"/>
    </w:pPr>
    <w:r>
      <w:rPr>
        <w:noProof/>
        <w:lang w:bidi="ar-SA"/>
      </w:rPr>
      <w:pict w14:anchorId="28B6208D">
        <v:group id="Group 236" o:spid="_x0000_s2473" style="position:absolute;margin-left:28.35pt;margin-top:20.25pt;width:547.65pt;height:802.5pt;z-index:-251655680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" o:allowincell="f">
          <v:group id="Group 237" o:spid="_x0000_s2552" style="position:absolute;left:573;top:8557;width:561;height:7998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<v:group id="Group 238" o:spid="_x0000_s2559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9" o:spid="_x0000_s2564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5yLr8A&#10;AADcAAAADwAAAGRycy9kb3ducmV2LnhtbERPy4rCMBTdC/MP4QruNFVRhk6jjILgLH0sZnlprm1p&#10;clOSjK1+vVkMuDycd7EdrBF38qFxrGA+y0AQl043XCm4Xg7TTxAhIms0jknBgwJsNx+jAnPtej7R&#10;/RwrkUI45KigjrHLpQxlTRbDzHXEibs5bzEm6CupPfYp3Bq5yLK1tNhwaqixo31NZXv+swr61nfM&#10;6PwzPPfmd2dW693tR6nJePj+AhFpiG/xv/uoFSyXaX46k4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XnIuvwAAANwAAAAPAAAAAAAAAAAAAAAAAJgCAABkcnMvZG93bnJl&#10;di54bWxQSwUGAAAAAAQABAD1AAAAhAMAAAAA&#10;" strokeweight="2.25pt">
                <v:textbox style="layout-flow:vertical;mso-layout-flow-alt:bottom-to-top" inset="0,0,0,0">
                  <w:txbxContent>
                    <w:p w14:paraId="3A727DA3" w14:textId="77777777" w:rsidR="00231C94" w:rsidRDefault="00231C94" w:rsidP="0034579E">
                      <w:pPr>
                        <w:pStyle w:val="afa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240" o:spid="_x0000_s2563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XtcIA&#10;AADcAAAADwAAAGRycy9kb3ducmV2LnhtbESPT4vCMBTE74LfITxhbzZ1RVm6RlkFYT3657DHR/Ns&#10;i8lLSbK2+umNIHgcZuY3zGLVWyOu5EPjWMEky0EQl043XCk4HbfjLxAhIms0jknBjQKslsPBAgvt&#10;Ot7T9RArkSAcClRQx9gWUoayJoshcy1x8s7OW4xJ+kpqj12CWyM/83wuLTacFmpsaVNTeTn8WwXd&#10;xbfM6Pw93Dfmb21m8/V5p9THqP/5BhGpj+/wq/2rFUynE3ieSU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te1wgAAANwAAAAPAAAAAAAAAAAAAAAAAJgCAABkcnMvZG93&#10;bnJldi54bWxQSwUGAAAAAAQABAD1AAAAhwMAAAAA&#10;" strokeweight="2.25pt">
                <v:textbox style="layout-flow:vertical;mso-layout-flow-alt:bottom-to-top" inset="0,0,0,0">
                  <w:txbxContent>
                    <w:p w14:paraId="2C3CE72D" w14:textId="77777777" w:rsidR="00231C94" w:rsidRDefault="00231C94" w:rsidP="0034579E">
                      <w:pPr>
                        <w:pStyle w:val="afa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241" o:spid="_x0000_s2562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BJwsEA&#10;AADcAAAADwAAAGRycy9kb3ducmV2LnhtbESPQYvCMBSE7wv+h/AWvG3TVRTpGmUVBD2uevD4aJ5t&#10;MXkpSbTVX28WBI/DzHzDzJe9NeJGPjSOFXxnOQji0umGKwXHw+ZrBiJEZI3GMSm4U4DlYvAxx0K7&#10;jv/oto+VSBAOBSqoY2wLKUNZk8WQuZY4eWfnLcYkfSW1xy7BrZGjPJ9Kiw2nhRpbWtdUXvZXq6C7&#10;+JYZnX+Ex9qcVmYyXZ13Sg0/+98fEJH6+A6/2lutYDwewf+Zd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AScLBAAAA3AAAAA8AAAAAAAAAAAAAAAAAmAIAAGRycy9kb3du&#10;cmV2LnhtbFBLBQYAAAAABAAEAPUAAACGAwAAAAA=&#10;" strokeweight="2.25pt">
                <v:textbox style="layout-flow:vertical;mso-layout-flow-alt:bottom-to-top" inset="0,0,0,0">
                  <w:txbxContent>
                    <w:p w14:paraId="61198868" w14:textId="77777777" w:rsidR="00231C94" w:rsidRDefault="00231C94" w:rsidP="0034579E">
                      <w:pPr>
                        <w:pStyle w:val="afa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242" o:spid="_x0000_s2561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zsWcIA&#10;AADcAAAADwAAAGRycy9kb3ducmV2LnhtbESPT4vCMBTE78J+h/AW9qapWxSpRlFB2D365+Dx0Tzb&#10;YvJSkqytfvqNIHgcZuY3zGLVWyNu5EPjWMF4lIEgLp1uuFJwOu6GMxAhIms0jknBnQKslh+DBRba&#10;dbyn2yFWIkE4FKigjrEtpAxlTRbDyLXEybs4bzEm6SupPXYJbo38zrKptNhwWqixpW1N5fXwZxV0&#10;V98yo/OP8Nia88ZMppvLr1Jfn/16DiJSH9/hV/tHK8jzHJ5n0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OxZwgAAANwAAAAPAAAAAAAAAAAAAAAAAJgCAABkcnMvZG93&#10;bnJldi54bWxQSwUGAAAAAAQABAD1AAAAhwMAAAAA&#10;" strokeweight="2.25pt">
                <v:textbox style="layout-flow:vertical;mso-layout-flow-alt:bottom-to-top" inset="0,0,0,0">
                  <w:txbxContent>
                    <w:p w14:paraId="3DF622F3" w14:textId="77777777" w:rsidR="00231C94" w:rsidRDefault="00231C94" w:rsidP="0034579E">
                      <w:pPr>
                        <w:pStyle w:val="afa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243" o:spid="_x0000_s2560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V0LcMA&#10;AADcAAAADwAAAGRycy9kb3ducmV2LnhtbESPwWrDMBBE74X8g9hAb42cug3BiWLiQKE9Nskhx8Xa&#10;2CbSykhq7Prrq0Khx2Fm3jDbcrRG3MmHzrGC5SIDQVw73XGj4Hx6e1qDCBFZo3FMCr4pQLmbPWyx&#10;0G7gT7ofYyMShEOBCtoY+0LKULdkMSxcT5y8q/MWY5K+kdrjkODWyOcsW0mLHaeFFns6tFTfjl9W&#10;wXDzPTM6P4XpYC6VeV1V1w+lHufjfgMi0hj/w3/td60gz1/g90w6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V0Lc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14:paraId="048417F1" w14:textId="77777777" w:rsidR="00231C94" w:rsidRDefault="00231C94" w:rsidP="0034579E">
                      <w:pPr>
                        <w:pStyle w:val="afa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244" o:spid="_x0000_s2553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<v:shape id="Text Box 245" o:spid="_x0000_s2558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tPwcMA&#10;AADcAAAADwAAAGRycy9kb3ducmV2LnhtbESPwWrDMBBE74X8g9hAbo3chJrgRAm1oZAe6/bQ42Jt&#10;bBNpZSQldv31VaHQ4zAzb5jDabJG3MmH3rGCp3UGgrhxuudWwefH6+MORIjIGo1jUvBNAU7HxcMB&#10;C+1Gfqd7HVuRIBwKVNDFOBRShqYji2HtBuLkXZy3GJP0rdQexwS3Rm6yLJcWe04LHQ5UddRc65tV&#10;MF79wIzOz2GuzFdpnvPy8qbUajm97EFEmuJ/+K991gq22xx+z6QjII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tPwc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14:paraId="72CBEDDF" w14:textId="77777777" w:rsidR="00231C94" w:rsidRDefault="00231C94" w:rsidP="0034579E">
                      <w:pPr>
                        <w:pStyle w:val="afa"/>
                      </w:pPr>
                    </w:p>
                  </w:txbxContent>
                </v:textbox>
              </v:shape>
              <v:shape id="Text Box 246" o:spid="_x0000_s2557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fqWsMA&#10;AADcAAAADwAAAGRycy9kb3ducmV2LnhtbESPzWrDMBCE74W8g9hAbrXchibFjRKaQKA91smhx8Va&#10;/xBpZSQldvz0VaHQ4zAz3zCb3WiNuJEPnWMFT1kOgrhyuuNGwfl0fHwFESKyRuOYFNwpwG47e9hg&#10;od3AX3QrYyMShEOBCtoY+0LKULVkMWSuJ05e7bzFmKRvpPY4JLg18jnPV9Jix2mhxZ4OLVWX8moV&#10;DBffM6PzU5gO5ntvXlb7+lOpxXx8fwMRaYz/4b/2h1awXK7h90w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fqWs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14:paraId="5DFBF0FD" w14:textId="77777777" w:rsidR="00231C94" w:rsidRDefault="00231C94" w:rsidP="0034579E">
                      <w:pPr>
                        <w:pStyle w:val="afa"/>
                      </w:pPr>
                    </w:p>
                  </w:txbxContent>
                </v:textbox>
              </v:shape>
              <v:shape id="Text Box 247" o:spid="_x0000_s2556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h+KL8A&#10;AADcAAAADwAAAGRycy9kb3ducmV2LnhtbERPy4rCMBTdC/MP4QruNFVRhk6jjILgLH0sZnlprm1p&#10;clOSjK1+vVkMuDycd7EdrBF38qFxrGA+y0AQl043XCm4Xg7TTxAhIms0jknBgwJsNx+jAnPtej7R&#10;/RwrkUI45KigjrHLpQxlTRbDzHXEibs5bzEm6CupPfYp3Bq5yLK1tNhwaqixo31NZXv+swr61nfM&#10;6PwzPPfmd2dW693tR6nJePj+AhFpiG/xv/uoFSyXaW06k4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KH4ovwAAANwAAAAPAAAAAAAAAAAAAAAAAJgCAABkcnMvZG93bnJl&#10;di54bWxQSwUGAAAAAAQABAD1AAAAhAMAAAAA&#10;" strokeweight="2.25pt">
                <v:textbox style="layout-flow:vertical;mso-layout-flow-alt:bottom-to-top" inset="0,0,0,0">
                  <w:txbxContent>
                    <w:p w14:paraId="64F58B98" w14:textId="77777777" w:rsidR="00231C94" w:rsidRDefault="00231C94" w:rsidP="0034579E">
                      <w:pPr>
                        <w:pStyle w:val="afa"/>
                      </w:pPr>
                    </w:p>
                  </w:txbxContent>
                </v:textbox>
              </v:shape>
              <v:shape id="Text Box 248" o:spid="_x0000_s2555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bs8MA&#10;AADcAAAADwAAAGRycy9kb3ducmV2LnhtbESPzWrDMBCE74W8g9hAbrXchobUjRKaQKA91smhx8Va&#10;/xBpZSQldvz0VaHQ4zAz3zCb3WiNuJEPnWMFT1kOgrhyuuNGwfl0fFyDCBFZo3FMCu4UYLedPWyw&#10;0G7gL7qVsREJwqFABW2MfSFlqFqyGDLXEyevdt5iTNI3UnscEtwa+ZznK2mx47TQYk+HlqpLebUK&#10;hovvmdH5KUwH8703L6t9/anUYj6+v4GINMb/8F/7QytYLl/h90w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Tbs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14:paraId="06BF1E0B" w14:textId="77777777" w:rsidR="00231C94" w:rsidRDefault="00231C94" w:rsidP="0034579E">
                      <w:pPr>
                        <w:pStyle w:val="afa"/>
                      </w:pPr>
                    </w:p>
                  </w:txbxContent>
                </v:textbox>
              </v:shape>
              <v:shape id="Text Box 249" o:spid="_x0000_s2554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BU74A&#10;AADcAAAADwAAAGRycy9kb3ducmV2LnhtbERPTYvCMBC9L/gfwgje1tTVFalGUUHQ46oHj0MztsVk&#10;UpKsrf56cxA8Pt73YtVZI+7kQ+1YwWiYgSAunK65VHA+7b5nIEJE1mgck4IHBVgte18LzLVr+Y/u&#10;x1iKFMIhRwVVjE0uZSgqshiGriFO3NV5izFBX0rtsU3h1sifLJtKizWnhgob2lZU3I7/VkF78w0z&#10;Ov8Mz625bMzvdHM9KDXod+s5iEhd/Ijf7r1WMJ6k+elMOgJy+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RYAVO+AAAA3AAAAA8AAAAAAAAAAAAAAAAAmAIAAGRycy9kb3ducmV2&#10;LnhtbFBLBQYAAAAABAAEAPUAAACDAwAAAAA=&#10;" strokeweight="2.25pt">
                <v:textbox style="layout-flow:vertical;mso-layout-flow-alt:bottom-to-top" inset="0,0,0,0">
                  <w:txbxContent>
                    <w:p w14:paraId="553353FC" w14:textId="77777777" w:rsidR="00231C94" w:rsidRDefault="00231C94" w:rsidP="0034579E">
                      <w:pPr>
                        <w:pStyle w:val="afa"/>
                      </w:pPr>
                    </w:p>
                  </w:txbxContent>
                </v:textbox>
              </v:shape>
            </v:group>
          </v:group>
          <v:rect id="Rectangle 250" o:spid="_x0000_s2551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xF5sUA&#10;AADcAAAADwAAAGRycy9kb3ducmV2LnhtbESPQWvCQBSE74X+h+UVvNVNUgkldZUiWERPxlrw9si+&#10;ZkOzb0N2m8R/7wqFHoeZ+YZZrifbioF63zhWkM4TEMSV0w3XCj5P2+dXED4ga2wdk4IreVivHh+W&#10;WGg38pGGMtQiQtgXqMCE0BVS+sqQRT93HXH0vl1vMUTZ11L3OEa4bWWWJLm02HBcMNjRxlD1U/5a&#10;BbuLSbNqzIf0fMjLbLPffnxdzkrNnqb3NxCBpvAf/mvvtIKXRQr3M/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LEXmxQAAANwAAAAPAAAAAAAAAAAAAAAAAJgCAABkcnMv&#10;ZG93bnJldi54bWxQSwUGAAAAAAQABAD1AAAAigMAAAAA&#10;" strokeweight="2.25pt">
            <v:textbox inset="0,0,0,0"/>
          </v:rect>
          <v:group id="Group 251" o:spid="_x0000_s2474" style="position:absolute;left:1134;top:14321;width:10488;height:2234" coordorigin="1418,13315" coordsize="10488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<v:rect id="Rectangle 252" o:spid="_x0000_s2550" style="position:absolute;left:1418;top:13317;width:10488;height:2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+CsYA&#10;AADcAAAADwAAAGRycy9kb3ducmV2LnhtbESPQWvCQBSE74X+h+UVvNVNooSSukoRLKIn01rw9si+&#10;ZkOzb0N2m8R/7wqFHoeZ+YZZbSbbioF63zhWkM4TEMSV0w3XCj4/ds8vIHxA1tg6JgVX8rBZPz6s&#10;sNBu5BMNZahFhLAvUIEJoSuk9JUhi37uOuLofbveYoiyr6XucYxw28osSXJpseG4YLCjraHqp/y1&#10;CvYXk2bVmA/p+ZiX2fawe/+6nJWaPU1vryACTeE//NfeawWL5QLu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J+CsYAAADcAAAADwAAAAAAAAAAAAAAAACYAgAAZHJz&#10;L2Rvd25yZXYueG1sUEsFBgAAAAAEAAQA9QAAAIsDAAAAAA==&#10;" strokeweight="2.25pt">
              <v:textbox inset="0,0,0,0"/>
            </v:rect>
            <v:group id="Group 253" o:spid="_x0000_s2475" style="position:absolute;left:1421;top:13315;width:10485;height:2278" coordorigin="1135,11234" coordsize="10485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<v:group id="Group 254" o:spid="_x0000_s2536" style="position:absolute;left:4817;top:11234;width:6803;height:2268" coordorigin="4667,12846" coordsize="6803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<v:group id="Group 255" o:spid="_x0000_s2540" style="position:absolute;left:8629;top:13691;width:2841;height:577" coordorigin="6360,12791" coordsize="284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Text Box 256" o:spid="_x0000_s2549" type="#_x0000_t202" style="position:absolute;left:6365;top:12791;width:84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TG98QA&#10;AADcAAAADwAAAGRycy9kb3ducmV2LnhtbESPQYvCMBSE78L+h/AW9iKaropKNYoIQmEvWvXg7dE8&#10;m7LNS2mi1n+/WRA8DjPzDbNcd7YWd2p95VjB9zABQVw4XXGp4HTcDeYgfEDWWDsmBU/ysF599JaY&#10;avfgA93zUIoIYZ+iAhNCk0rpC0MW/dA1xNG7utZiiLItpW7xEeG2lqMkmUqLFccFgw1tDRW/+c0q&#10;uPEh39M409P+ky9GjmbZefOj1Ndnt1mACNSFd/jVzrSC8WQG/2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UxvfEAAAA3AAAAA8AAAAAAAAAAAAAAAAAmAIAAGRycy9k&#10;b3ducmV2LnhtbFBLBQYAAAAABAAEAPUAAACJAwAAAAA=&#10;" strokeweight="2.25pt">
                    <v:textbox inset="0,0,0,0">
                      <w:txbxContent>
                        <w:p w14:paraId="3887C2CF" w14:textId="77777777" w:rsidR="00231C94" w:rsidRDefault="00231C94" w:rsidP="0034579E">
                          <w:pPr>
                            <w:pStyle w:val="afa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257" o:spid="_x0000_s2548" type="#_x0000_t202" style="position:absolute;left:7218;top:12791;width:84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tShcIA&#10;AADcAAAADwAAAGRycy9kb3ducmV2LnhtbERPy2rCQBTdF/yH4QrdFJ0Yi5boKCIUAt3UtC7cXTK3&#10;mWDmTsiMefx9Z1Ho8nDe++NoG9FT52vHClbLBARx6XTNlYLvr/fFGwgfkDU2jknBRB6Oh9nTHjPt&#10;Br5QX4RKxBD2GSowIbSZlL40ZNEvXUscuR/XWQwRdpXUHQ4x3DYyTZKNtFhzbDDY0tlQeS8eVsGD&#10;L8UnrXO9eZn4ZmS6za+nD6We5+NpByLQGP7Ff+5cK1i/xrXxTDw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i1KFwgAAANwAAAAPAAAAAAAAAAAAAAAAAJgCAABkcnMvZG93&#10;bnJldi54bWxQSwUGAAAAAAQABAD1AAAAhwMAAAAA&#10;" strokeweight="2.25pt">
                    <v:textbox inset="0,0,0,0">
                      <w:txbxContent>
                        <w:p w14:paraId="54409077" w14:textId="77777777" w:rsidR="00231C94" w:rsidRDefault="00231C94" w:rsidP="0034579E">
                          <w:pPr>
                            <w:pStyle w:val="afa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258" o:spid="_x0000_s2547" type="#_x0000_t202" style="position:absolute;left:8070;top:12791;width:113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3HsYA&#10;AADcAAAADwAAAGRycy9kb3ducmV2LnhtbESPQWvCQBSE70L/w/IKvUjdVEusMRuRQiHgpab20Nsj&#10;+8wGs29DdtX4791CocdhZr5h8s1oO3GhwbeOFbzMEhDEtdMtNwoOXx/PbyB8QNbYOSYFN/KwKR4m&#10;OWbaXXlPlyo0IkLYZ6jAhNBnUvrakEU/cz1x9I5usBiiHBqpB7xGuO3kPElSabHluGCwp3dD9ak6&#10;WwVn3leftCh1Or3xj5HzZfm93Sn19Dhu1yACjeE//NcutYLF6wp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f3HsYAAADcAAAADwAAAAAAAAAAAAAAAACYAgAAZHJz&#10;L2Rvd25yZXYueG1sUEsFBgAAAAAEAAQA9QAAAIsDAAAAAA==&#10;" strokeweight="2.25pt">
                    <v:textbox inset="0,0,0,0">
                      <w:txbxContent>
                        <w:p w14:paraId="443BA6B2" w14:textId="77777777" w:rsidR="00231C94" w:rsidRDefault="00231C94" w:rsidP="0034579E">
                          <w:pPr>
                            <w:pStyle w:val="afa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Text Box 259" o:spid="_x0000_s2546" type="#_x0000_t202" style="position:absolute;left:7223;top:13077;width:84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IXsIA&#10;AADcAAAADwAAAGRycy9kb3ducmV2LnhtbERPy2rCQBTdF/yH4QrdFJ0YqZboKCIUAt3UtC7cXTK3&#10;mWDmTsiMefx9Z1Ho8nDe++NoG9FT52vHClbLBARx6XTNlYLvr/fFGwgfkDU2jknBRB6Oh9nTHjPt&#10;Br5QX4RKxBD2GSowIbSZlL40ZNEvXUscuR/XWQwRdpXUHQ4x3DYyTZKNtFhzbDDY0tlQeS8eVsGD&#10;L8UnrXO9eZn4ZmS6za+nD6We5+NpByLQGP7Ff+5cK1i/xvnxTDw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JMhewgAAANwAAAAPAAAAAAAAAAAAAAAAAJgCAABkcnMvZG93&#10;bnJldi54bWxQSwUGAAAAAAQABAD1AAAAhwMAAAAA&#10;" strokeweight="2.25pt">
                    <v:textbox inset="0,0,0,0">
                      <w:txbxContent>
                        <w:p w14:paraId="4A3987C3" w14:textId="77777777" w:rsidR="00231C94" w:rsidRDefault="00231C94" w:rsidP="0034579E">
                          <w:pPr>
                            <w:pStyle w:val="afa"/>
                            <w:rPr>
                              <w:noProof w:val="0"/>
                              <w:lang w:val="en-US"/>
                            </w:rPr>
                          </w:pPr>
                          <w:r>
                            <w:rPr>
                              <w:noProof w:val="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noProof w:val="0"/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noProof w:val="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lang w:val="en-US"/>
                            </w:rPr>
                            <w:t>2</w:t>
                          </w:r>
                          <w:r>
                            <w:rPr>
                              <w:noProof w:val="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260" o:spid="_x0000_s2545" type="#_x0000_t202" style="position:absolute;left:8070;top:13072;width:113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htxcQA&#10;AADcAAAADwAAAGRycy9kb3ducmV2LnhtbESPQYvCMBSE7wv+h/AEL4umKqtSjSILC4W9aNWDt0fz&#10;bIrNS2mi1n9vFoQ9DjPzDbPadLYWd2p95VjBeJSAIC6crrhUcDz8DBcgfEDWWDsmBU/ysFn3PlaY&#10;avfgPd3zUIoIYZ+iAhNCk0rpC0MW/cg1xNG7uNZiiLItpW7xEeG2lpMkmUmLFccFgw19Gyqu+c0q&#10;uPE+39E007PPJ5+NnMyz0/ZXqUG/2y5BBOrCf/jdzrSC6dcY/s7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obcXEAAAA3AAAAA8AAAAAAAAAAAAAAAAAmAIAAGRycy9k&#10;b3ducmV2LnhtbFBLBQYAAAAABAAEAPUAAACJAwAAAAA=&#10;" strokeweight="2.25pt">
                    <v:textbox inset="0,0,0,0">
                      <w:txbxContent>
                        <w:p w14:paraId="32785C4C" w14:textId="77777777" w:rsidR="00231C94" w:rsidRDefault="006D3D14" w:rsidP="0034579E">
                          <w:pPr>
                            <w:pStyle w:val="afa"/>
                            <w:rPr>
                              <w:noProof w:val="0"/>
                              <w:lang w:val="en-US"/>
                            </w:rPr>
                          </w:pPr>
                          <w:fldSimple w:instr=" NUMPAGES  \* MERGEFORMAT ">
                            <w:r w:rsidR="00231C94" w:rsidRPr="005C4A35">
                              <w:rPr>
                                <w:lang w:val="en-US"/>
                              </w:rPr>
                              <w:t>1</w:t>
                            </w:r>
                          </w:fldSimple>
                        </w:p>
                      </w:txbxContent>
                    </v:textbox>
                  </v:shape>
                  <v:group id="Group 261" o:spid="_x0000_s2541" style="position:absolute;left:6360;top:13084;width:848;height:284" coordorigin="6125,9275" coordsize="85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  <v:shape id="Text Box 262" o:spid="_x0000_s2544" type="#_x0000_t202" style="position:absolute;left:6125;top:927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XR/cQA&#10;AADcAAAADwAAAGRycy9kb3ducmV2LnhtbESPQWsCMRSE70L/Q3iF3jRbF2tZjVKkpT25qD14fGye&#10;m9XNy5Kk7vbfN0LB4zAz3zDL9WBbcSUfGscKnicZCOLK6YZrBd+Hj/EriBCRNbaOScEvBVivHkZL&#10;LLTreUfXfaxFgnAoUIGJsSukDJUhi2HiOuLknZy3GJP0tdQe+wS3rZxm2Yu02HBaMNjRxlB12f9Y&#10;BaUZdttzfwzlmXyZ95+deZ/PlHp6HN4WICIN8R7+b39pBfksh9u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10f3EAAAA3AAAAA8AAAAAAAAAAAAAAAAAmAIAAGRycy9k&#10;b3ducmV2LnhtbFBLBQYAAAAABAAEAPUAAACJAwAAAAA=&#10;" strokeweight="1pt">
                      <v:textbox inset="0,0,0,0">
                        <w:txbxContent>
                          <w:p w14:paraId="28D45B94" w14:textId="77777777" w:rsidR="00231C94" w:rsidRDefault="00231C94" w:rsidP="0034579E">
                            <w:pPr>
                              <w:pStyle w:val="afa"/>
                            </w:pPr>
                          </w:p>
                        </w:txbxContent>
                      </v:textbox>
                    </v:shape>
                    <v:shape id="Text Box 263" o:spid="_x0000_s2543" type="#_x0000_t202" style="position:absolute;left:6409;top:9276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xJicUA&#10;AADcAAAADwAAAGRycy9kb3ducmV2LnhtbESPT2sCMRTE74V+h/CE3mrWWqusRimlpZ66+Ofg8bF5&#10;blY3L0uSuuu3N0Khx2FmfsMsVr1txIV8qB0rGA0zEMSl0zVXCva7r+cZiBCRNTaOScGVAqyWjw8L&#10;zLXreEOXbaxEgnDIUYGJsc2lDKUhi2HoWuLkHZ23GJP0ldQeuwS3jXzJsjdpsea0YLClD0Pleftr&#10;FRSm3/ycukMoTuSLcffdms/pRKmnQf8+BxGpj//hv/ZaKxhPXuF+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HEmJxQAAANwAAAAPAAAAAAAAAAAAAAAAAJgCAABkcnMv&#10;ZG93bnJldi54bWxQSwUGAAAAAAQABAD1AAAAigMAAAAA&#10;" strokeweight="1pt">
                      <v:textbox inset="0,0,0,0">
                        <w:txbxContent>
                          <w:p w14:paraId="5FECC25D" w14:textId="77777777" w:rsidR="00231C94" w:rsidRDefault="00231C94" w:rsidP="0034579E">
                            <w:pPr>
                              <w:pStyle w:val="afa"/>
                            </w:pPr>
                          </w:p>
                        </w:txbxContent>
                      </v:textbox>
                    </v:shape>
                    <v:shape id="Text Box 264" o:spid="_x0000_s2542" type="#_x0000_t202" style="position:absolute;left:6692;top:927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sEsQA&#10;AADcAAAADwAAAGRycy9kb3ducmV2LnhtbESPQWsCMRSE74L/IbxCb5qtsrWsRhFpaU9d1B48PjbP&#10;zermZUlSd/vvm0LB4zAz3zCrzWBbcSMfGscKnqYZCOLK6YZrBV/Ht8kLiBCRNbaOScEPBdisx6MV&#10;Ftr1vKfbIdYiQTgUqMDE2BVShsqQxTB1HXHyzs5bjEn6WmqPfYLbVs6y7FlabDgtGOxoZ6i6Hr6t&#10;gtIM+89LfwrlhXw5798787rIlXp8GLZLEJGGeA//tz+0gnmew9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Q7BLEAAAA3AAAAA8AAAAAAAAAAAAAAAAAmAIAAGRycy9k&#10;b3ducmV2LnhtbFBLBQYAAAAABAAEAPUAAACJAwAAAAA=&#10;" strokeweight="1pt">
                      <v:textbox inset="0,0,0,0">
                        <w:txbxContent>
                          <w:p w14:paraId="4C96EBF6" w14:textId="77777777" w:rsidR="00231C94" w:rsidRDefault="00231C94" w:rsidP="0034579E">
                            <w:pPr>
                              <w:pStyle w:val="afa"/>
                            </w:pPr>
                          </w:p>
                        </w:txbxContent>
                      </v:textbox>
                    </v:shape>
                  </v:group>
                </v:group>
                <v:shape id="Text Box 265" o:spid="_x0000_s2539" type="#_x0000_t202" style="position:absolute;left:8635;top:14264;width:283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H1scQA&#10;AADcAAAADwAAAGRycy9kb3ducmV2LnhtbESPQWvCQBSE74L/YXkFL6IblcaSuooIQsCLxvbQ2yP7&#10;mg3Nvg3ZVeO/dwWhx2FmvmFWm9424kqdrx0rmE0TEMSl0zVXCr7O+8kHCB+QNTaOScGdPGzWw8EK&#10;M+1ufKJrESoRIewzVGBCaDMpfWnIop+6ljh6v66zGKLsKqk7vEW4beQ8SVJpsea4YLClnaHyr7hY&#10;BRc+FUda5Dod3/nHyPky/94elBq99dtPEIH68B9+tXOtYPGewvNMP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B9bHEAAAA3AAAAA8AAAAAAAAAAAAAAAAAmAIAAGRycy9k&#10;b3ducmV2LnhtbFBLBQYAAAAABAAEAPUAAACJAwAAAAA=&#10;" strokeweight="2.25pt">
                  <v:textbox inset="0,0,0,0">
                    <w:txbxContent>
                      <w:p w14:paraId="42D563B3" w14:textId="77777777" w:rsidR="00231C94" w:rsidRDefault="00231C94" w:rsidP="0034579E">
                        <w:pPr>
                          <w:pStyle w:val="afa"/>
                          <w:spacing w:before="60"/>
                          <w:rPr>
                            <w:noProof w:val="0"/>
                            <w:sz w:val="24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DOCPROPERTY "Company"  \* MERGEFORMAT </w:instrTex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v:shape id="Text Box 266" o:spid="_x0000_s2538" type="#_x0000_t202" style="position:absolute;left:4667;top:13697;width:3969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1QKsQA&#10;AADcAAAADwAAAGRycy9kb3ducmV2LnhtbESPT4vCMBTE78J+h/AW9iKaruIfqlFEEAp70aoHb4/m&#10;2ZRtXkoTtX77zYLgcZiZ3zDLdWdrcafWV44VfA8TEMSF0xWXCk7H3WAOwgdkjbVjUvAkD+vVR2+J&#10;qXYPPtA9D6WIEPYpKjAhNKmUvjBk0Q9dQxy9q2sthijbUuoWHxFuazlKkqm0WHFcMNjQ1lDxm9+s&#10;ghsf8j2NMz3tP/li5GiWnTc/Sn19dpsFiEBdeIdf7UwrGE9m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NUCrEAAAA3AAAAA8AAAAAAAAAAAAAAAAAmAIAAGRycy9k&#10;b3ducmV2LnhtbFBLBQYAAAAABAAEAPUAAACJAwAAAAA=&#10;" strokeweight="2.25pt">
                  <v:textbox inset="0,0,0,0">
                    <w:txbxContent>
                      <w:p w14:paraId="3B17E076" w14:textId="77777777" w:rsidR="00231C94" w:rsidRDefault="00231C94" w:rsidP="0034579E">
                        <w:pPr>
                          <w:pStyle w:val="afa"/>
                          <w:spacing w:before="240"/>
                          <w:rPr>
                            <w:noProof w:val="0"/>
                            <w:sz w:val="24"/>
                          </w:rPr>
                        </w:pPr>
                        <w:r>
                          <w:rPr>
                            <w:noProof w:val="0"/>
                            <w:sz w:val="24"/>
                          </w:rPr>
                          <w:t>Обосновывающие материалы к схеме теплоснабжения</w:t>
                        </w:r>
                      </w:p>
                    </w:txbxContent>
                  </v:textbox>
                </v:shape>
                <v:shape id="Text Box 267" o:spid="_x0000_s2537" type="#_x0000_t202" style="position:absolute;left:4667;top:12846;width:6803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LEWMIA&#10;AADcAAAADwAAAGRycy9kb3ducmV2LnhtbERPy2rCQBTdF/yH4QrdFJ0YqZboKCIUAt3UtC7cXTK3&#10;mWDmTsiMefx9Z1Ho8nDe++NoG9FT52vHClbLBARx6XTNlYLvr/fFGwgfkDU2jknBRB6Oh9nTHjPt&#10;Br5QX4RKxBD2GSowIbSZlL40ZNEvXUscuR/XWQwRdpXUHQ4x3DYyTZKNtFhzbDDY0tlQeS8eVsGD&#10;L8UnrXO9eZn4ZmS6za+nD6We5+NpByLQGP7Ff+5cK1i/xrXxTDw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UsRYwgAAANwAAAAPAAAAAAAAAAAAAAAAAJgCAABkcnMvZG93&#10;bnJldi54bWxQSwUGAAAAAAQABAD1AAAAhwMAAAAA&#10;" strokeweight="2.25pt">
                  <v:textbox inset="0,0,0,0">
                    <w:txbxContent>
                      <w:p w14:paraId="22E780EE" w14:textId="77777777" w:rsidR="00231C94" w:rsidRPr="0034579E" w:rsidRDefault="00231C94" w:rsidP="0034579E">
                        <w:pPr>
                          <w:pStyle w:val="afa"/>
                          <w:spacing w:before="160"/>
                          <w:rPr>
                            <w:noProof w:val="0"/>
                            <w:sz w:val="32"/>
                          </w:rPr>
                        </w:pPr>
                        <w:r>
                          <w:rPr>
                            <w:noProof w:val="0"/>
                            <w:sz w:val="32"/>
                          </w:rPr>
                          <w:t>П-2018-33-ОСТ</w:t>
                        </w:r>
                      </w:p>
                    </w:txbxContent>
                  </v:textbox>
                </v:shape>
              </v:group>
              <v:group id="Group 268" o:spid="_x0000_s2476" style="position:absolute;left:1135;top:11238;width:3685;height:2274" coordorigin="3028,10033" coordsize="3685,2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<v:group id="Group 269" o:spid="_x0000_s2497" style="position:absolute;left:3031;top:10614;width:3682;height:1693" coordorigin="3314,10614" coordsize="3682,1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group id="Group 270" o:spid="_x0000_s2530" style="position:absolute;left:3314;top:10614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<v:shape id="Text Box 271" o:spid="_x0000_s2535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Y5D8QA&#10;AADcAAAADwAAAGRycy9kb3ducmV2LnhtbESPQWvCQBSE70L/w/IKXkQ3RkhLdBURhICXGu2ht0f2&#10;NRuafRuyq8Z/7xYEj8PMfMOsNoNtxZV63zhWMJ8lIIgrpxuuFZxP++knCB+QNbaOScGdPGzWb6MV&#10;5trd+EjXMtQiQtjnqMCE0OVS+sqQRT9zHXH0fl1vMUTZ11L3eItw28o0STJpseG4YLCjnaHqr7xY&#10;BRc+ll+0KHQ2ufOPkelH8b09KDV+H7ZLEIGG8Ao/24VWsMhS+D8Tj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WOQ/EAAAA3AAAAA8AAAAAAAAAAAAAAAAAmAIAAGRycy9k&#10;b3ducmV2LnhtbFBLBQYAAAAABAAEAPUAAACJAwAAAAA=&#10;" strokeweight="2.25pt">
                      <v:textbox inset="0,0,0,0">
                        <w:txbxContent>
                          <w:p w14:paraId="7C16035F" w14:textId="77777777" w:rsidR="00231C94" w:rsidRDefault="00231C94" w:rsidP="0034579E">
                            <w:pPr>
                              <w:pStyle w:val="afa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Text Box 272" o:spid="_x0000_s2534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qclMQA&#10;AADcAAAADwAAAGRycy9kb3ducmV2LnhtbESPQWvCQBSE70L/w/IKXqRuNJBK6ioiCAEvmrYHb4/s&#10;azY0+zZkV43/3hUEj8PMfMMs14NtxYV63zhWMJsmIIgrpxuuFfx87z4WIHxA1tg6JgU38rBevY2W&#10;mGt35SNdylCLCGGfowITQpdL6StDFv3UdcTR+3O9xRBlX0vd4zXCbSvnSZJJiw3HBYMdbQ1V/+XZ&#10;KjjzsTxQWuhscuOTkfPP4nezV2r8Pmy+QAQawiv8bBdaQZql8DgTj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anJTEAAAA3AAAAA8AAAAAAAAAAAAAAAAAmAIAAGRycy9k&#10;b3ducmV2LnhtbFBLBQYAAAAABAAEAPUAAACJAwAAAAA=&#10;" strokeweight="2.25pt">
                      <v:textbox inset="0,0,0,0">
                        <w:txbxContent>
                          <w:p w14:paraId="69352812" w14:textId="77777777" w:rsidR="00231C94" w:rsidRDefault="00231C94" w:rsidP="0034579E">
                            <w:pPr>
                              <w:pStyle w:val="afa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Text Box 273" o:spid="_x0000_s2533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ME4MQA&#10;AADcAAAADwAAAGRycy9kb3ducmV2LnhtbESPQWvCQBSE74L/YXkFL6IbtcSSuooIQsCLxvbQ2yP7&#10;mg3Nvg3ZVeO/dwWhx2FmvmFWm9424kqdrx0rmE0TEMSl0zVXCr7O+8kHCB+QNTaOScGdPGzWw8EK&#10;M+1ufKJrESoRIewzVGBCaDMpfWnIop+6ljh6v66zGKLsKqk7vEW4beQ8SVJpsea4YLClnaHyr7hY&#10;BRc+FUda5Dod3/nHyPky/94elBq99dtPEIH68B9+tXOtYJG+w/NMP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zBODEAAAA3AAAAA8AAAAAAAAAAAAAAAAAmAIAAGRycy9k&#10;b3ducmV2LnhtbFBLBQYAAAAABAAEAPUAAACJAwAAAAA=&#10;" strokeweight="2.25pt">
                      <v:textbox inset="0,0,0,0">
                        <w:txbxContent>
                          <w:p w14:paraId="72E13B79" w14:textId="77777777" w:rsidR="00231C94" w:rsidRDefault="00231C94" w:rsidP="0034579E">
                            <w:pPr>
                              <w:pStyle w:val="afa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74" o:spid="_x0000_s2532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+he8QA&#10;AADcAAAADwAAAGRycy9kb3ducmV2LnhtbESPQWvCQBSE74L/YXkFL6IblcaSuooIQsCLxvbQ2yP7&#10;mg3Nvg3ZVeO/dwWhx2FmvmFWm9424kqdrx0rmE0TEMSl0zVXCr7O+8kHCB+QNTaOScGdPGzWw8EK&#10;M+1ufKJrESoRIewzVGBCaDMpfWnIop+6ljh6v66zGKLsKqk7vEW4beQ8SVJpsea4YLClnaHyr7hY&#10;BRc+FUda5Dod3/nHyPky/94elBq99dtPEIH68B9+tXOtYJG+w/NMP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/oXvEAAAA3AAAAA8AAAAAAAAAAAAAAAAAmAIAAGRycy9k&#10;b3ducmV2LnhtbFBLBQYAAAAABAAEAPUAAACJAwAAAAA=&#10;" strokeweight="2.25pt">
                      <v:textbox inset="0,0,0,0">
                        <w:txbxContent>
                          <w:p w14:paraId="12454121" w14:textId="77777777" w:rsidR="00231C94" w:rsidRDefault="00231C94" w:rsidP="0034579E">
                            <w:pPr>
                              <w:pStyle w:val="afa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75" o:spid="_x0000_s2531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0/DMUA&#10;AADcAAAADwAAAGRycy9kb3ducmV2LnhtbESPwWrDMBBE74H+g9hCLyGRm4AbHMshFAqGXhK3PeS2&#10;WFvL1FoZS4ntv68ChR6HmXnD5IfJduJGg28dK3heJyCIa6dbbhR8frytdiB8QNbYOSYFM3k4FA+L&#10;HDPtRj7TrQqNiBD2GSowIfSZlL42ZNGvXU8cvW83WAxRDo3UA44Rbju5SZJUWmw5Lhjs6dVQ/VNd&#10;rYIrn6sTbUudLme+GLl5Kb+O70o9PU7HPYhAU/gP/7VLrWCbpnA/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7T8MxQAAANwAAAAPAAAAAAAAAAAAAAAAAJgCAABkcnMv&#10;ZG93bnJldi54bWxQSwUGAAAAAAQABAD1AAAAigMAAAAA&#10;" strokeweight="2.25pt">
                      <v:textbox inset="0,0,0,0">
                        <w:txbxContent>
                          <w:p w14:paraId="0B311510" w14:textId="77777777" w:rsidR="00231C94" w:rsidRDefault="00231C94" w:rsidP="0034579E">
                            <w:pPr>
                              <w:pStyle w:val="afa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Group 276" o:spid="_x0000_s2498" style="position:absolute;left:3314;top:10907;width:3682;height:1400" coordorigin="2358,10607" coordsize="3682,1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<v:group id="Group 277" o:spid="_x0000_s2504" style="position:absolute;left:2358;top:10609;width:3681;height:1391" coordorigin="2924,10616" coordsize="3681,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  <v:group id="Group 278" o:spid="_x0000_s2525" style="position:absolute;left:2924;top:1061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      <v:shape id="Text Box 279" o:spid="_x0000_s2529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IT6sEA&#10;AADcAAAADwAAAGRycy9kb3ducmV2LnhtbERPu27CMBTdkfoP1q3EBk5BQJViUFVRwUTEY+h4Fd/G&#10;ofF1ZLsk/D0ekBiPznu57m0jruRD7VjB2zgDQVw6XXOl4Hz6Hr2DCBFZY+OYFNwowHr1Mlhirl3H&#10;B7oeYyVSCIccFZgY21zKUBqyGMauJU7cr/MWY4K+ktpjl8JtIydZNpcWa04NBlv6MlT+Hf+tgsL0&#10;h/2l+wnFhXwx7bat2SxmSg1f+88PEJH6+BQ/3DutYLpI89OZdAT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SE+rBAAAA3AAAAA8AAAAAAAAAAAAAAAAAmAIAAGRycy9kb3du&#10;cmV2LnhtbFBLBQYAAAAABAAEAPUAAACGAwAAAAA=&#10;" strokeweight="1pt">
                          <v:textbox inset="0,0,0,0">
                            <w:txbxContent>
                              <w:p w14:paraId="619EB4A9" w14:textId="77777777" w:rsidR="00231C94" w:rsidRDefault="006D3D14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fldSimple w:instr=" AUTHOR  \* MERGEFORMAT ">
                                  <w:r w:rsidR="00231C94">
                                    <w:t>Анастасия Вадимовна Миронович</w:t>
                                  </w:r>
                                </w:fldSimple>
                              </w:p>
                            </w:txbxContent>
                          </v:textbox>
                        </v:shape>
                        <v:shape id="Text Box 280" o:spid="_x0000_s2528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62ccQA&#10;AADcAAAADwAAAGRycy9kb3ducmV2LnhtbESPQWsCMRSE7wX/Q3hCbzVrpVVWo4hU6qmL1oPHx+a5&#10;Wd28LEl013/fFAo9DjPzDbNY9bYRd/KhdqxgPMpAEJdO11wpOH5vX2YgQkTW2DgmBQ8KsFoOnhaY&#10;a9fxnu6HWIkE4ZCjAhNjm0sZSkMWw8i1xMk7O28xJukrqT12CW4b+Zpl79JizWnBYEsbQ+X1cLMK&#10;CtPvvy7dKRQX8sWk+2zNx/RNqedhv56DiNTH//Bfe6cVTKZj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tnHEAAAA3AAAAA8AAAAAAAAAAAAAAAAAmAIAAGRycy9k&#10;b3ducmV2LnhtbFBLBQYAAAAABAAEAPUAAACJAwAAAAA=&#10;" strokeweight="1pt">
                          <v:textbox inset="0,0,0,0">
                            <w:txbxContent>
                              <w:p w14:paraId="42185A54" w14:textId="77777777" w:rsidR="00231C94" w:rsidRDefault="00231C94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t>Разраб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81" o:spid="_x0000_s2527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woBsQA&#10;AADcAAAADwAAAGRycy9kb3ducmV2LnhtbESPQWsCMRSE7wX/Q3hCbzWr0iqrUaRU6qmL1oPHx+a5&#10;Wd28LEl013/fFAo9DjPzDbNc97YRd/KhdqxgPMpAEJdO11wpOH5vX+YgQkTW2DgmBQ8KsF4NnpaY&#10;a9fxnu6HWIkE4ZCjAhNjm0sZSkMWw8i1xMk7O28xJukrqT12CW4bOcmyN2mx5rRgsKV3Q+X1cLMK&#10;CtPvvy7dKRQX8sW0+2zNx+xVqedhv1mAiNTH//Bfe6cVTGcT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MKAbEAAAA3AAAAA8AAAAAAAAAAAAAAAAAmAIAAGRycy9k&#10;b3ducmV2LnhtbFBLBQYAAAAABAAEAPUAAACJAwAAAAA=&#10;" strokeweight="1pt">
                          <v:textbox inset="0,0,0,0">
                            <w:txbxContent>
                              <w:p w14:paraId="3D66A74E" w14:textId="77777777" w:rsidR="00231C94" w:rsidRDefault="00231C94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282" o:spid="_x0000_s2526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NncUA&#10;AADcAAAADwAAAGRycy9kb3ducmV2LnhtbESPzWrDMBCE74W+g9hCbo3cmDTFjRJCSElPMfk59LhY&#10;W8uptTKSGrtvHwUKOQ4z8w0zXw62FRfyoXGs4GWcgSCunG64VnA6fjy/gQgRWWPrmBT8UYDl4vFh&#10;joV2Pe/pcoi1SBAOBSowMXaFlKEyZDGMXUecvG/nLcYkfS21xz7BbSsnWfYqLTacFgx2tDZU/Rx+&#10;rYLSDPvduf8K5Zl8mffbzmxmU6VGT8PqHUSkId7D/+1PrSCf5X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QI2dxQAAANwAAAAPAAAAAAAAAAAAAAAAAJgCAABkcnMv&#10;ZG93bnJldi54bWxQSwUGAAAAAAQABAD1AAAAigMAAAAA&#10;" strokeweight="1pt">
                          <v:textbox inset="0,0,0,0">
                            <w:txbxContent>
                              <w:p w14:paraId="2BE878DA" w14:textId="77777777" w:rsidR="00231C94" w:rsidRDefault="00231C94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</v:group>
                      <v:group id="Group 283" o:spid="_x0000_s2520" style="position:absolute;left:2925;top:10895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    <v:shape id="Text Box 284" o:spid="_x0000_s2524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wcsQA&#10;AADcAAAADwAAAGRycy9kb3ducmV2LnhtbESPQWsCMRSE7wX/Q3iCt5q1YpXVKFIq7clF68HjY/Pc&#10;rG5eliR1t/++EQo9DjPzDbPa9LYRd/KhdqxgMs5AEJdO11wpOH3tnhcgQkTW2DgmBT8UYLMePK0w&#10;167jA92PsRIJwiFHBSbGNpcylIYshrFriZN3cd5iTNJXUnvsEtw28iXLXqXFmtOCwZbeDJW347dV&#10;UJj+sL9251BcyRfT7qM17/OZUqNhv12CiNTH//Bf+1MrmM5n8Di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lsHLEAAAA3AAAAA8AAAAAAAAAAAAAAAAAmAIAAGRycy9k&#10;b3ducmV2LnhtbFBLBQYAAAAABAAEAPUAAACJAwAAAAA=&#10;" strokeweight="1pt">
                          <v:textbox inset="0,0,0,0">
                            <w:txbxContent>
                              <w:p w14:paraId="5EE0EF07" w14:textId="77777777" w:rsidR="00231C94" w:rsidRDefault="00231C94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85" o:spid="_x0000_s2523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uBcQA&#10;AADcAAAADwAAAGRycy9kb3ducmV2LnhtbESPQWsCMRSE7wX/Q3iCt5q1UpXVKFKU9tRF68HjY/Pc&#10;rG5eliS623/fFAo9DjPzDbPa9LYRD/KhdqxgMs5AEJdO11wpOH3tnxcgQkTW2DgmBd8UYLMePK0w&#10;167jAz2OsRIJwiFHBSbGNpcylIYshrFriZN3cd5iTNJXUnvsEtw28iXLZtJizWnBYEtvhsrb8W4V&#10;FKY/fF67cyiu5Itp996a3fxVqdGw3y5BROrjf/iv/aEVTOc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3LgXEAAAA3AAAAA8AAAAAAAAAAAAAAAAAmAIAAGRycy9k&#10;b3ducmV2LnhtbFBLBQYAAAAABAAEAPUAAACJAwAAAAA=&#10;" strokeweight="1pt">
                          <v:textbox inset="0,0,0,0">
                            <w:txbxContent>
                              <w:p w14:paraId="5ED0BC7B" w14:textId="77777777" w:rsidR="00231C94" w:rsidRDefault="00231C94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t>Пров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86" o:spid="_x0000_s2522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uLnsUA&#10;AADcAAAADwAAAGRycy9kb3ducmV2LnhtbESPzWrDMBCE74W+g9hCbo3chNTFjRJCSElPMfk59LhY&#10;W8uptTKSGrtvHwUKOQ4z8w0zXw62FRfyoXGs4GWcgSCunG64VnA6fjy/gQgRWWPrmBT8UYDl4vFh&#10;joV2Pe/pcoi1SBAOBSowMXaFlKEyZDGMXUecvG/nLcYkfS21xz7BbSsnWfYqLTacFgx2tDZU/Rx+&#10;rYLSDPvduf8K5Zl8Oe23ndnkM6VGT8PqHUSkId7D/+1PrWCa53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4uexQAAANwAAAAPAAAAAAAAAAAAAAAAAJgCAABkcnMv&#10;ZG93bnJldi54bWxQSwUGAAAAAAQABAD1AAAAigMAAAAA&#10;" strokeweight="1pt">
                          <v:textbox inset="0,0,0,0">
                            <w:txbxContent>
                              <w:p w14:paraId="6BB82085" w14:textId="77777777" w:rsidR="00231C94" w:rsidRDefault="00231C94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287" o:spid="_x0000_s2521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f7MEA&#10;AADcAAAADwAAAGRycy9kb3ducmV2LnhtbERPu27CMBTdkfoP1q3EBk5BQJViUFVRwUTEY+h4Fd/G&#10;ofF1ZLsk/D0ekBiPznu57m0jruRD7VjB2zgDQVw6XXOl4Hz6Hr2DCBFZY+OYFNwowHr1Mlhirl3H&#10;B7oeYyVSCIccFZgY21zKUBqyGMauJU7cr/MWY4K+ktpjl8JtIydZNpcWa04NBlv6MlT+Hf+tgsL0&#10;h/2l+wnFhXwx7bat2SxmSg1f+88PEJH6+BQ/3DutYLpIa9OZdAT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kH+zBAAAA3AAAAA8AAAAAAAAAAAAAAAAAmAIAAGRycy9kb3du&#10;cmV2LnhtbFBLBQYAAAAABAAEAPUAAACGAwAAAAA=&#10;" strokeweight="1pt">
                          <v:textbox inset="0,0,0,0">
                            <w:txbxContent>
                              <w:p w14:paraId="3B99A1B4" w14:textId="77777777" w:rsidR="00231C94" w:rsidRDefault="00231C94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</v:group>
                      <v:group id="Group 288" o:spid="_x0000_s2515" style="position:absolute;left:2925;top:11174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      <v:shape id="Text Box 289" o:spid="_x0000_s2519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djzcEA&#10;AADcAAAADwAAAGRycy9kb3ducmV2LnhtbERPz2vCMBS+D/wfwhO8zVRlTjqjiCh6WtHtsOOjeWuq&#10;zUtJoq3//XIYePz4fi/XvW3EnXyoHSuYjDMQxKXTNVcKvr/2rwsQISJrbByTggcFWK8GL0vMtev4&#10;RPdzrEQK4ZCjAhNjm0sZSkMWw9i1xIn7dd5iTNBXUnvsUrht5DTL5tJizanBYEtbQ+X1fLMKCtOf&#10;Pi/dTygu5ItZd2jN7v1NqdGw33yAiNTHp/jffdQKZos0P51JR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HY83BAAAA3AAAAA8AAAAAAAAAAAAAAAAAmAIAAGRycy9kb3du&#10;cmV2LnhtbFBLBQYAAAAABAAEAPUAAACGAwAAAAA=&#10;" strokeweight="1pt">
                          <v:textbox inset="0,0,0,0">
                            <w:txbxContent>
                              <w:p w14:paraId="376D23D7" w14:textId="77777777" w:rsidR="00231C94" w:rsidRDefault="00231C94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290" o:spid="_x0000_s2518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GVsUA&#10;AADcAAAADwAAAGRycy9kb3ducmV2LnhtbESPT2sCMRTE7wW/Q3hCbzVrpa2sRhGp1FMX/xw8PjbP&#10;zermZUmiu377plDocZiZ3zDzZW8bcScfascKxqMMBHHpdM2VguNh8zIFESKyxsYxKXhQgOVi8DTH&#10;XLuOd3Tfx0okCIccFZgY21zKUBqyGEauJU7e2XmLMUlfSe2xS3DbyNcse5cWa04LBltaGyqv+5tV&#10;UJh+933pTqG4kC8m3VdrPj/elHoe9qsZiEh9/A//tbdawWQ6ht8z6Qj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C8ZWxQAAANwAAAAPAAAAAAAAAAAAAAAAAJgCAABkcnMv&#10;ZG93bnJldi54bWxQSwUGAAAAAAQABAD1AAAAigMAAAAA&#10;" strokeweight="1pt">
                          <v:textbox inset="0,0,0,0">
                            <w:txbxContent>
                              <w:p w14:paraId="5F10E3EC" w14:textId="77777777" w:rsidR="00231C94" w:rsidRDefault="00231C94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Т. контр.</w:t>
                                </w:r>
                              </w:p>
                            </w:txbxContent>
                          </v:textbox>
                        </v:shape>
                        <v:shape id="Text Box 291" o:spid="_x0000_s2517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lYIcUA&#10;AADcAAAADwAAAGRycy9kb3ducmV2LnhtbESPT2sCMRTE7wW/Q3hCbzWr0lZWo0ip1FMX/xw8PjbP&#10;zermZUmiu377plDocZiZ3zCLVW8bcScfascKxqMMBHHpdM2VguNh8zIDESKyxsYxKXhQgNVy8LTA&#10;XLuOd3Tfx0okCIccFZgY21zKUBqyGEauJU7e2XmLMUlfSe2xS3DbyEmWvUmLNacFgy19GCqv+5tV&#10;UJh+933pTqG4kC+m3VdrPt9flXoe9us5iEh9/A//tbdawXQ2gd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2VghxQAAANwAAAAPAAAAAAAAAAAAAAAAAJgCAABkcnMv&#10;ZG93bnJldi54bWxQSwUGAAAAAAQABAD1AAAAigMAAAAA&#10;" strokeweight="1pt">
                          <v:textbox inset="0,0,0,0">
                            <w:txbxContent>
                              <w:p w14:paraId="1E1FBE44" w14:textId="77777777" w:rsidR="00231C94" w:rsidRDefault="00231C94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292" o:spid="_x0000_s2516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9usQA&#10;AADcAAAADwAAAGRycy9kb3ducmV2LnhtbESPQWsCMRSE74X+h/AK3mq2LlbZGkXEYk8uag89Pjav&#10;m7WblyVJ3e2/N0LB4zAz3zCL1WBbcSEfGscKXsYZCOLK6YZrBZ+n9+c5iBCRNbaOScEfBVgtHx8W&#10;WGjX84Eux1iLBOFQoAITY1dIGSpDFsPYdcTJ+3beYkzS11J77BPctnKSZa/SYsNpwWBHG0PVz/HX&#10;KijNcNif+69QnsmXeb/rzHY2VWr0NKzfQEQa4j383/7QCvJ5Drcz6Qj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V/brEAAAA3AAAAA8AAAAAAAAAAAAAAAAAmAIAAGRycy9k&#10;b3ducmV2LnhtbFBLBQYAAAAABAAEAPUAAACJAwAAAAA=&#10;" strokeweight="1pt">
                          <v:textbox inset="0,0,0,0">
                            <w:txbxContent>
                              <w:p w14:paraId="309136D5" w14:textId="77777777" w:rsidR="00231C94" w:rsidRDefault="00231C94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</v:group>
                      <v:group id="Group 293" o:spid="_x0000_s2510" style="position:absolute;left:2925;top:11449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      <v:shape id="Text Box 294" o:spid="_x0000_s2514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DAVcUA&#10;AADcAAAADwAAAGRycy9kb3ducmV2LnhtbESPT2sCMRTE7wW/Q3iCt5q1YiurUaRU2pOLfw4eH5vn&#10;ZnXzsiSpu/32jVDocZiZ3zDLdW8bcScfascKJuMMBHHpdM2VgtNx+zwHESKyxsYxKfihAOvV4GmJ&#10;uXYd7+l+iJVIEA45KjAxtrmUoTRkMYxdS5y8i/MWY5K+ktpjl+C2kS9Z9iot1pwWDLb0bqi8Hb6t&#10;gsL0+921O4fiSr6Ydp+t+XibKTUa9psFiEh9/A//tb+0gul8Bo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MBVxQAAANwAAAAPAAAAAAAAAAAAAAAAAJgCAABkcnMv&#10;ZG93bnJldi54bWxQSwUGAAAAAAQABAD1AAAAigMAAAAA&#10;" strokeweight="1pt">
                          <v:textbox inset="0,0,0,0">
                            <w:txbxContent>
                              <w:p w14:paraId="3EBD80EF" w14:textId="77777777" w:rsidR="00231C94" w:rsidRDefault="00231C94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295" o:spid="_x0000_s2513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eIsUA&#10;AADcAAAADwAAAGRycy9kb3ducmV2LnhtbESPT2sCMRTE7wW/Q3iCt5q1UiurUaQo7amLfw4eH5vn&#10;ZnXzsiTR3X77plDocZiZ3zDLdW8b8SAfascKJuMMBHHpdM2VgtNx9zwHESKyxsYxKfimAOvV4GmJ&#10;uXYd7+lxiJVIEA45KjAxtrmUoTRkMYxdS5y8i/MWY5K+ktpjl+C2kS9ZNpMWa04LBlt6N1TeDner&#10;oDD9/uvanUNxJV9Mu4/WbN9elRoN+80CRKQ+/of/2p9awXQ+g9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4l4ixQAAANwAAAAPAAAAAAAAAAAAAAAAAJgCAABkcnMv&#10;ZG93bnJldi54bWxQSwUGAAAAAAQABAD1AAAAigMAAAAA&#10;" strokeweight="1pt">
                          <v:textbox inset="0,0,0,0">
                            <w:txbxContent>
                              <w:p w14:paraId="5CA7AC77" w14:textId="77777777" w:rsidR="00231C94" w:rsidRDefault="00231C94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Н. контр.</w:t>
                                </w:r>
                              </w:p>
                            </w:txbxContent>
                          </v:textbox>
                        </v:shape>
                        <v:shape id="Text Box 296" o:spid="_x0000_s2512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77ucQA&#10;AADcAAAADwAAAGRycy9kb3ducmV2LnhtbESPQWsCMRSE7wX/Q3hCbzVrpVVWo4hU6qmL1oPHx+a5&#10;Wd28LEl013/fFAo9DjPzDbNY9bYRd/KhdqxgPMpAEJdO11wpOH5vX2YgQkTW2DgmBQ8KsFoOnhaY&#10;a9fxnu6HWIkE4ZCjAhNjm0sZSkMWw8i1xMk7O28xJukrqT12CW4b+Zpl79JizWnBYEsbQ+X1cLMK&#10;CtPvvy7dKRQX8sWk+2zNx/RNqedhv56DiNTH//Bfe6cVTGZT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u+7nEAAAA3AAAAA8AAAAAAAAAAAAAAAAAmAIAAGRycy9k&#10;b3ducmV2LnhtbFBLBQYAAAAABAAEAPUAAACJAwAAAAA=&#10;" strokeweight="1pt">
                          <v:textbox inset="0,0,0,0">
                            <w:txbxContent>
                              <w:p w14:paraId="653DB041" w14:textId="77777777" w:rsidR="00231C94" w:rsidRDefault="00231C94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297" o:spid="_x0000_s2511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Fvy8EA&#10;AADcAAAADwAAAGRycy9kb3ducmV2LnhtbERPz2vCMBS+D/wfwhO8zVRlTjqjiCh6WtHtsOOjeWuq&#10;zUtJoq3//XIYePz4fi/XvW3EnXyoHSuYjDMQxKXTNVcKvr/2rwsQISJrbByTggcFWK8GL0vMtev4&#10;RPdzrEQK4ZCjAhNjm0sZSkMWw9i1xIn7dd5iTNBXUnvsUrht5DTL5tJizanBYEtbQ+X1fLMKCtOf&#10;Pi/dTygu5ItZd2jN7v1NqdGw33yAiNTHp/jffdQKZou0Np1JR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xb8vBAAAA3AAAAA8AAAAAAAAAAAAAAAAAmAIAAGRycy9kb3du&#10;cmV2LnhtbFBLBQYAAAAABAAEAPUAAACGAwAAAAA=&#10;" strokeweight="1pt">
                          <v:textbox inset="0,0,0,0">
                            <w:txbxContent>
                              <w:p w14:paraId="28ED92D8" w14:textId="77777777" w:rsidR="00231C94" w:rsidRDefault="00231C94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</v:group>
                      <v:group id="Group 298" o:spid="_x0000_s2505" style="position:absolute;left:2925;top:1172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      <v:shape id="Text Box 299" o:spid="_x0000_s2509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71EMEA&#10;AADcAAAADwAAAGRycy9kb3ducmV2LnhtbERPPW/CMBDdK/U/WFeJrTgtopSAQVUFgqkRlIHxFF/j&#10;0Pgc2YaEf48HJMan9z1f9rYRF/KhdqzgbZiBIC6drrlScPhdv36CCBFZY+OYFFwpwHLx/DTHXLuO&#10;d3TZx0qkEA45KjAxtrmUoTRkMQxdS5y4P+ctxgR9JbXHLoXbRr5n2Ye0WHNqMNjSt6Hyf3+2CgrT&#10;735O3TEUJ/LFqNu0ZjUZKzV46b9mICL18SG+u7dawWia5qcz6Qj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e9RDBAAAA3AAAAA8AAAAAAAAAAAAAAAAAmAIAAGRycy9kb3du&#10;cmV2LnhtbFBLBQYAAAAABAAEAPUAAACGAwAAAAA=&#10;" strokeweight="1pt">
                          <v:textbox inset="0,0,0,0">
                            <w:txbxContent>
                              <w:p w14:paraId="231405CF" w14:textId="77777777" w:rsidR="00231C94" w:rsidRDefault="00231C94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300" o:spid="_x0000_s2508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Qi8UA&#10;AADcAAAADwAAAGRycy9kb3ducmV2LnhtbESPT2sCMRTE74V+h/AKvdWslba6GqWIoqcu/jl4fGye&#10;m9XNy5Kk7vbbm0Khx2FmfsPMFr1txI18qB0rGA4yEMSl0zVXCo6H9csYRIjIGhvHpOCHAizmjw8z&#10;zLXreEe3faxEgnDIUYGJsc2lDKUhi2HgWuLknZ23GJP0ldQeuwS3jXzNsndpsea0YLClpaHyuv+2&#10;CgrT774u3SkUF/LFqNu0ZvXxptTzU/85BRGpj//hv/ZWKxhNhvB7Jh0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0lCLxQAAANwAAAAPAAAAAAAAAAAAAAAAAJgCAABkcnMv&#10;ZG93bnJldi54bWxQSwUGAAAAAAQABAD1AAAAigMAAAAA&#10;" strokeweight="1pt">
                          <v:textbox inset="0,0,0,0">
                            <w:txbxContent>
                              <w:p w14:paraId="072E6797" w14:textId="77777777" w:rsidR="00231C94" w:rsidRDefault="00231C94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t>Утв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01" o:spid="_x0000_s2507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O/MUA&#10;AADcAAAADwAAAGRycy9kb3ducmV2LnhtbESPT2sCMRTE74V+h/AK3mq2SquuRimlpZ66+Ofg8bF5&#10;blY3L0sS3e23N4WCx2FmfsMsVr1txJV8qB0reBlmIIhLp2uuFOx3X89TECEia2wck4JfCrBaPj4s&#10;MNeu4w1dt7ESCcIhRwUmxjaXMpSGLIaha4mTd3TeYkzSV1J77BLcNnKUZW/SYs1pwWBLH4bK8/Zi&#10;FRSm3/ycukMoTuSLcffdms/Jq1KDp/59DiJSH+/h//ZaKxjPRvB3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M78xQAAANwAAAAPAAAAAAAAAAAAAAAAAJgCAABkcnMv&#10;ZG93bnJldi54bWxQSwUGAAAAAAQABAD1AAAAigMAAAAA&#10;" strokeweight="1pt">
                          <v:textbox inset="0,0,0,0">
                            <w:txbxContent>
                              <w:p w14:paraId="72A4BFC6" w14:textId="77777777" w:rsidR="00231C94" w:rsidRDefault="00231C94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302" o:spid="_x0000_s2506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rZ8UA&#10;AADcAAAADwAAAGRycy9kb3ducmV2LnhtbESPQWsCMRSE74X+h/AKvdVsXWx1axQpFT110Xrw+Ni8&#10;btZuXpYkddd/bwoFj8PMfMPMl4NtxZl8aBwreB5lIIgrpxuuFRy+1k9TECEia2wdk4ILBVgu7u/m&#10;WGjX847O+1iLBOFQoAITY1dIGSpDFsPIdcTJ+3beYkzS11J77BPctnKcZS/SYsNpwWBH74aqn/2v&#10;VVCaYfd56o+hPJEv837TmY/XiVKPD8PqDUSkId7C/+2tVpDPcvg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TGtnxQAAANwAAAAPAAAAAAAAAAAAAAAAAJgCAABkcnMv&#10;ZG93bnJldi54bWxQSwUGAAAAAAQABAD1AAAAigMAAAAA&#10;" strokeweight="1pt">
                          <v:textbox inset="0,0,0,0">
                            <w:txbxContent>
                              <w:p w14:paraId="7357EA07" w14:textId="77777777" w:rsidR="00231C94" w:rsidRDefault="00231C94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303" o:spid="_x0000_s2503" style="position:absolute;flip:x;visibility:visible" from="5473,10607" to="5473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vr78gAAADcAAAADwAAAGRycy9kb3ducmV2LnhtbESPT2vCQBDF74V+h2UEL0U3taHa6CrF&#10;1n8ggrGHHqfZMQnNzobsqvHbdwWhx8eb93vzJrPWVOJMjSstK3juRyCIM6tLzhV8HRa9EQjnkTVW&#10;lknBlRzMpo8PE0y0vfCezqnPRYCwS1BB4X2dSOmyggy6vq2Jg3e0jUEfZJNL3eAlwE0lB1H0Kg2W&#10;HBoKrGleUPabnkx44yM+bK4/q+Vw9znPtsdN/BStv5Xqdtr3MQhPrf8/vqfXWsHLWwy3MYEAcvo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zvr78gAAADcAAAADwAAAAAA&#10;AAAAAAAAAAChAgAAZHJzL2Rvd25yZXYueG1sUEsFBgAAAAAEAAQA+QAAAJYDAAAAAA==&#10;" strokeweight="2.25pt"/>
                    <v:line id="Line 304" o:spid="_x0000_s2502" style="position:absolute;flip:x;visibility:visible" from="6040,10607" to="604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dOdMkAAADcAAAADwAAAGRycy9kb3ducmV2LnhtbESPT2vCQBDF70K/wzIFL2I2VWtr6iri&#10;vyqUQrUHj9PsmIRmZ0N2q/HbuwXB4+PN+71542ljSnGi2hWWFTxFMQji1OqCMwXf+1X3FYTzyBpL&#10;y6TgQg6mk4fWGBNtz/xFp53PRICwS1BB7n2VSOnSnAy6yFbEwTva2qAPss6krvEc4KaUvTgeSoMF&#10;h4YcK5rnlP7u/kx4YzHYby8/7+uXz+U8/ThuB514c1Cq/djM3kB4avz9+JbeaAX90TP8jwkEkJMr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x3TnTJAAAA3AAAAA8AAAAA&#10;AAAAAAAAAAAAoQIAAGRycy9kb3ducmV2LnhtbFBLBQYAAAAABAAEAPkAAACXAwAAAAA=&#10;" strokeweight="2.25pt"/>
                    <v:line id="Line 305" o:spid="_x0000_s2501" style="position:absolute;flip:x;visibility:visible" from="3322,10607" to="3322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XQA8gAAADcAAAADwAAAGRycy9kb3ducmV2LnhtbESPQWvCQBCF74L/YZlCL6IbW7E1dRWx&#10;rUYoQtWDxzE7JsHsbMhuY/z33YLQ4+PN+9686bw1pWiodoVlBcNBBII4tbrgTMFh/9l/BeE8ssbS&#10;Mim4kYP5rNuZYqztlb+p2flMBAi7GBXk3lexlC7NyaAb2Io4eGdbG/RB1pnUNV4D3JTyKYrG0mDB&#10;oSHHipY5pZfdjwlvvI/2m9tpvXrZfizTr/Nm1IuSo1KPD+3iDYSn1v8f39OJVvA8GcPfmEAAOfs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KXQA8gAAADcAAAADwAAAAAA&#10;AAAAAAAAAAChAgAAZHJzL2Rvd25yZXYueG1sUEsFBgAAAAAEAAQA+QAAAJYDAAAAAA==&#10;" strokeweight="2.25pt"/>
                    <v:line id="Line 306" o:spid="_x0000_s2500" style="position:absolute;flip:x;visibility:visible" from="4621,10607" to="462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l1mMgAAADcAAAADwAAAGRycy9kb3ducmV2LnhtbESPQWvCQBCF74L/YZlCL6IbW6k1dRWx&#10;rUYoQtWDxzE7JsHsbMhuY/z33YLQ4+PN+9686bw1pWiodoVlBcNBBII4tbrgTMFh/9l/BeE8ssbS&#10;Mim4kYP5rNuZYqztlb+p2flMBAi7GBXk3lexlC7NyaAb2Io4eGdbG/RB1pnUNV4D3JTyKYpepMGC&#10;Q0OOFS1zSi+7HxPeeB/tN7fTejXefizTr/Nm1IuSo1KPD+3iDYSn1v8f39OJVvA8GcPfmEAAOfs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+l1mMgAAADcAAAADwAAAAAA&#10;AAAAAAAAAAChAgAAZHJzL2Rvd25yZXYueG1sUEsFBgAAAAAEAAQA+QAAAJYDAAAAAA==&#10;" strokeweight="2.25pt"/>
                    <v:line id="Line 307" o:spid="_x0000_s2499" style="position:absolute;flip:x;visibility:visible" from="2361,10607" to="236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bh6sgAAADcAAAADwAAAGRycy9kb3ducmV2LnhtbESPwWrCQBCG70LfYZmCF6mbtmLb6CpF&#10;bVUohaoHj2N2TEKzsyG71fj2zkHocfjn/+ab8bR1lTpRE0rPBh77CSjizNuScwO77cfDK6gQkS1W&#10;nsnAhQJMJ3edMabWn/mHTpuYK4FwSNFAEWOdah2yghyGvq+JJTv6xmGUscm1bfAscFfppyQZaocl&#10;y4UCa5oVlP1u/pxozAfb9eWw/Hz5Xsyyr+N60EtWe2O69+37CFSkNv4v39ora+D5TWzlGSGAnl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nbh6sgAAADcAAAADwAAAAAA&#10;AAAAAAAAAAChAgAAZHJzL2Rvd25yZXYueG1sUEsFBgAAAAAEAAQA+QAAAJYDAAAAAA==&#10;" strokeweight="2.25pt"/>
                  </v:group>
                </v:group>
                <v:group id="Group 308" o:spid="_x0000_s2477" style="position:absolute;left:3028;top:10033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group id="Group 309" o:spid="_x0000_s2484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  <v:group id="Group 310" o:spid="_x0000_s2491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    <v:shape id="Text Box 311" o:spid="_x0000_s2496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CWHsQA&#10;AADcAAAADwAAAGRycy9kb3ducmV2LnhtbESPQWsCMRSE7wX/Q3hCbzVbbausRhGx1FMXrQePj81z&#10;s3bzsiSpu/33plDwOMzMN8xi1dtGXMmH2rGC51EGgrh0uuZKwfHr/WkGIkRkjY1jUvBLAVbLwcMC&#10;c+063tP1ECuRIBxyVGBibHMpQ2nIYhi5ljh5Z+ctxiR9JbXHLsFtI8dZ9iYt1pwWDLa0MVR+H36s&#10;gsL0+89LdwrFhXwx6T5as52+KvU47NdzEJH6eA//t3dawUs2hr8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glh7EAAAA3AAAAA8AAAAAAAAAAAAAAAAAmAIAAGRycy9k&#10;b3ducmV2LnhtbFBLBQYAAAAABAAEAPUAAACJAwAAAAA=&#10;" strokeweight="1pt">
                        <v:textbox inset="0,0,0,0">
                          <w:txbxContent>
                            <w:p w14:paraId="12532D08" w14:textId="77777777" w:rsidR="00231C94" w:rsidRDefault="00231C94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312" o:spid="_x0000_s2495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wzhcQA&#10;AADcAAAADwAAAGRycy9kb3ducmV2LnhtbESPQWsCMRSE7wX/Q3iCt5qttlVWo0hpqacuWg8eH5vn&#10;Zu3mZUmiu/33plDwOMzMN8xy3dtGXMmH2rGCp3EGgrh0uuZKweH743EOIkRkjY1jUvBLAdarwcMS&#10;c+063tF1HyuRIBxyVGBibHMpQ2nIYhi7ljh5J+ctxiR9JbXHLsFtIydZ9iot1pwWDLb0Zqj82V+s&#10;gsL0u69zdwzFmXwx7T5b8z57UWo07DcLEJH6eA//t7dawXM2hb8z6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sM4XEAAAA3AAAAA8AAAAAAAAAAAAAAAAAmAIAAGRycy9k&#10;b3ducmV2LnhtbFBLBQYAAAAABAAEAPUAAACJAwAAAAA=&#10;" strokeweight="1pt">
                        <v:textbox inset="0,0,0,0">
                          <w:txbxContent>
                            <w:p w14:paraId="5EE477FC" w14:textId="77777777" w:rsidR="00231C94" w:rsidRDefault="00231C94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313" o:spid="_x0000_s2494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r8cQA&#10;AADcAAAADwAAAGRycy9kb3ducmV2LnhtbESPQWsCMRSE7wX/Q3iCt5qt2iqrUUQs7amL1oPHx+a5&#10;Wbt5WZLU3f77plDwOMzMN8xq09tG3MiH2rGCp3EGgrh0uuZKwenz9XEBIkRkjY1jUvBDATbrwcMK&#10;c+06PtDtGCuRIBxyVGBibHMpQ2nIYhi7ljh5F+ctxiR9JbXHLsFtIydZ9iIt1pwWDLa0M1R+Hb+t&#10;gsL0h49rdw7FlXwx7d5as58/KzUa9tsliEh9vIf/2+9awSybwd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Fq/HEAAAA3AAAAA8AAAAAAAAAAAAAAAAAmAIAAGRycy9k&#10;b3ducmV2LnhtbFBLBQYAAAAABAAEAPUAAACJAwAAAAA=&#10;" strokeweight="1pt">
                        <v:textbox inset="0,0,0,0">
                          <w:txbxContent>
                            <w:p w14:paraId="7A89CBC6" w14:textId="77777777" w:rsidR="00231C94" w:rsidRDefault="00231C94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314" o:spid="_x0000_s2493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kOasQA&#10;AADcAAAADwAAAGRycy9kb3ducmV2LnhtbESPQWsCMRSE74L/ITyhN83Waitbo0ip2JOLtgePj83r&#10;Zu3mZUmiu/33TUHwOMzMN8xy3dtGXMmH2rGCx0kGgrh0uuZKwdfndrwAESKyxsYxKfilAOvVcLDE&#10;XLuOD3Q9xkokCIccFZgY21zKUBqyGCauJU7et/MWY5K+ktpjl+C2kdMse5YWa04LBlt6M1T+HC9W&#10;QWH6w/7cnUJxJl88dbvWvL/MlXoY9ZtXEJH6eA/f2h9awSybw/+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JDmrEAAAA3AAAAA8AAAAAAAAAAAAAAAAAmAIAAGRycy9k&#10;b3ducmV2LnhtbFBLBQYAAAAABAAEAPUAAACJAwAAAAA=&#10;" strokeweight="1pt">
                        <v:textbox inset="0,0,0,0">
                          <w:txbxContent>
                            <w:p w14:paraId="34AB4ECA" w14:textId="77777777" w:rsidR="00231C94" w:rsidRDefault="00231C94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315" o:spid="_x0000_s2492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QHcQA&#10;AADcAAAADwAAAGRycy9kb3ducmV2LnhtbESPQWsCMRSE74L/ITyhN83WqpWtUaRU7MlF24PHx+Z1&#10;s3bzsiTR3f77piD0OMzMN8xq09tG3MiH2rGCx0kGgrh0uuZKwefHbrwEESKyxsYxKfihAJv1cLDC&#10;XLuOj3Q7xUokCIccFZgY21zKUBqyGCauJU7el/MWY5K+ktpjl+C2kdMsW0iLNacFgy29Giq/T1er&#10;oDD98XDpzqG4kC+eun1r3p7nSj2M+u0LiEh9/A/f2+9awSxbwN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bkB3EAAAA3AAAAA8AAAAAAAAAAAAAAAAAmAIAAGRycy9k&#10;b3ducmV2LnhtbFBLBQYAAAAABAAEAPUAAACJAwAAAAA=&#10;" strokeweight="1pt">
                        <v:textbox inset="0,0,0,0">
                          <w:txbxContent>
                            <w:p w14:paraId="64D7843B" w14:textId="77777777" w:rsidR="00231C94" w:rsidRDefault="00231C94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</v:group>
                    <v:group id="Group 316" o:spid="_x0000_s2485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    <v:shape id="Text Box 317" o:spid="_x0000_s2490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h9MEA&#10;AADcAAAADwAAAGRycy9kb3ducmV2LnhtbERPu27CMBTdkfgH6yJ1AwdKHwoYhBCITo2gHTpexZc4&#10;EF9HtiHp39dDJcaj816ue9uIO/lQO1YwnWQgiEuna64UfH/tx+8gQkTW2DgmBb8UYL0aDpaYa9fx&#10;ke6nWIkUwiFHBSbGNpcylIYsholriRN3dt5iTNBXUnvsUrht5CzLXqXFmlODwZa2hsrr6WYVFKY/&#10;fl66n1BcyBfP3aE1u7cXpZ5G/WYBIlIfH+J/94dWMM/S2nQmHQG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IofTBAAAA3AAAAA8AAAAAAAAAAAAAAAAAmAIAAGRycy9kb3du&#10;cmV2LnhtbFBLBQYAAAAABAAEAPUAAACGAwAAAAA=&#10;" strokeweight="1pt">
                        <v:textbox inset="0,0,0,0">
                          <w:txbxContent>
                            <w:p w14:paraId="73D472F7" w14:textId="77777777" w:rsidR="00231C94" w:rsidRDefault="00231C94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318" o:spid="_x0000_s2489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QEb8UA&#10;AADcAAAADwAAAGRycy9kb3ducmV2LnhtbESPQWsCMRSE70L/Q3gFb5ptta3dGqWIYk8uWg89Pjav&#10;m7WblyWJ7vrvTaHQ4zAz3zDzZW8bcSEfascKHsYZCOLS6ZorBcfPzWgGIkRkjY1jUnClAMvF3WCO&#10;uXYd7+lyiJVIEA45KjAxtrmUoTRkMYxdS5y8b+ctxiR9JbXHLsFtIx+z7FlarDktGGxpZaj8OZyt&#10;gsL0+92p+wrFiXwx6batWb88KTW879/fQETq43/4r/2hFUyzV/g9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BARvxQAAANwAAAAPAAAAAAAAAAAAAAAAAJgCAABkcnMv&#10;ZG93bnJldi54bWxQSwUGAAAAAAQABAD1AAAAigMAAAAA&#10;" strokeweight="1pt">
                        <v:textbox inset="0,0,0,0">
                          <w:txbxContent>
                            <w:p w14:paraId="3DE27CE2" w14:textId="77777777" w:rsidR="00231C94" w:rsidRDefault="00231C94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319" o:spid="_x0000_s2488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c7L8IA&#10;AADcAAAADwAAAGRycy9kb3ducmV2LnhtbERPPW/CMBDdkfgP1iF1AwcKpUoxCFWt6EQU6NDxFB9x&#10;ID5HtkvSf18PlTo+ve/NbrCtuJMPjWMF81kGgrhyuuFawef5ffoMIkRkja1jUvBDAXbb8WiDuXY9&#10;l3Q/xVqkEA45KjAxdrmUoTJkMcxcR5y4i/MWY4K+ltpjn8JtKxdZ9iQtNpwaDHb0aqi6nb6tgsIM&#10;5fHaf4XiSr547A+deVuvlHqYDPsXEJGG+C/+c39oBct5mp/Op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5zsvwgAAANwAAAAPAAAAAAAAAAAAAAAAAJgCAABkcnMvZG93&#10;bnJldi54bWxQSwUGAAAAAAQABAD1AAAAhwMAAAAA&#10;" strokeweight="1pt">
                        <v:textbox inset="0,0,0,0">
                          <w:txbxContent>
                            <w:p w14:paraId="3A7668F0" w14:textId="77777777" w:rsidR="00231C94" w:rsidRDefault="00231C94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320" o:spid="_x0000_s2487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uetMUA&#10;AADcAAAADwAAAGRycy9kb3ducmV2LnhtbESPQWsCMRSE74X+h/CE3mp2W62yNUopLfXURevB42Pz&#10;ulndvCxJ6q7/3hQEj8PMfMMsVoNtxYl8aBwryMcZCOLK6YZrBbufz8c5iBCRNbaOScGZAqyW93cL&#10;LLTreUOnbaxFgnAoUIGJsSukDJUhi2HsOuLk/TpvMSbpa6k99gluW/mUZS/SYsNpwWBH74aq4/bP&#10;KijNsPk+9PtQHsiXz/1XZz5mU6UeRsPbK4hIQ7yFr+21VjDJc/g/k46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q560xQAAANwAAAAPAAAAAAAAAAAAAAAAAJgCAABkcnMv&#10;ZG93bnJldi54bWxQSwUGAAAAAAQABAD1AAAAigMAAAAA&#10;" strokeweight="1pt">
                        <v:textbox inset="0,0,0,0">
                          <w:txbxContent>
                            <w:p w14:paraId="25F6C30D" w14:textId="77777777" w:rsidR="00231C94" w:rsidRDefault="00231C94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321" o:spid="_x0000_s2486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kAw8UA&#10;AADcAAAADwAAAGRycy9kb3ducmV2LnhtbESPT2sCMRTE74V+h/AKvdWsVqusRimlpZ66+Ofg8bF5&#10;blY3L0uSuuu3NwWhx2FmfsMsVr1txIV8qB0rGA4yEMSl0zVXCva7r5cZiBCRNTaOScGVAqyWjw8L&#10;zLXreEOXbaxEgnDIUYGJsc2lDKUhi2HgWuLkHZ23GJP0ldQeuwS3jRxl2Zu0WHNaMNjSh6HyvP21&#10;CgrTb35O3SEUJ/LFa/fdms/pRKnnp/59DiJSH//D9/ZaKxgPR/B3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eQDDxQAAANwAAAAPAAAAAAAAAAAAAAAAAJgCAABkcnMv&#10;ZG93bnJldi54bWxQSwUGAAAAAAQABAD1AAAAigMAAAAA&#10;" strokeweight="1pt">
                        <v:textbox inset="0,0,0,0">
                          <w:txbxContent>
                            <w:p w14:paraId="18FCB9F5" w14:textId="77777777" w:rsidR="00231C94" w:rsidRDefault="00231C94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322" o:spid="_x0000_s2483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ViWsQAAADcAAAADwAAAGRycy9kb3ducmV2LnhtbESPwWrDMBBE74H+g9hCb7GUNITiRgnF&#10;UPAhPcQJ7XWxNpaJtbItJXH/vioUehxm3gyz2U2uEzcaQ+tZwyJTIIhrb1puNJyO7/MXECEiG+w8&#10;k4ZvCrDbPsw2mBt/5wPdqtiIVMIhRw02xj6XMtSWHIbM98TJO/vRYUxybKQZ8Z7KXSeXSq2lw5bT&#10;gsWeCkv1pbo6DauP0pqvaR/2B1V+UjusiqHyWj89Tm+vICJN8T/8R5cmcYtn+D2TjoD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RWJaxAAAANwAAAAPAAAAAAAAAAAA&#10;AAAAAKECAABkcnMvZG93bnJldi54bWxQSwUGAAAAAAQABAD5AAAAkgMAAAAA&#10;" strokeweight="2.25pt"/>
                  <v:line id="Line 323" o:spid="_x0000_s2482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z6LsIAAADcAAAADwAAAGRycy9kb3ducmV2LnhtbESPQYvCMBSE78L+h/AWvNlUKSJdoyyC&#10;0IMerKLXR/O2Kdu81CZq/febBcHjMPPNMMv1YFtxp943jhVMkxQEceV0w7WC03E7WYDwAVlj65gU&#10;PMnDevUxWmKu3YMPdC9DLWIJ+xwVmBC6XEpfGbLoE9cRR+/H9RZDlH0tdY+PWG5bOUvTubTYcFww&#10;2NHGUPVb3qyCbF8YfRl2fndIizM112xzLZ1S48/h+wtEoCG8wy+60JGbZvB/Jh4B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z6LsIAAADcAAAADwAAAAAAAAAAAAAA&#10;AAChAgAAZHJzL2Rvd25yZXYueG1sUEsFBgAAAAAEAAQA+QAAAJADAAAAAA==&#10;" strokeweight="2.25pt"/>
                  <v:line id="Line 324" o:spid="_x0000_s2481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BftcQAAADcAAAADwAAAGRycy9kb3ducmV2LnhtbESPQWvCQBSE70L/w/IKvemuRaWk2UgR&#10;CjnYg1Ha6yP7zAazb2N2q+m/7wqCx2Hmm2Hy9eg6caEhtJ41zGcKBHHtTcuNhsP+c/oGIkRkg51n&#10;0vBHAdbF0yTHzPgr7+hSxUakEg4ZarAx9pmUobbkMMx8T5y8ox8cxiSHRpoBr6ncdfJVqZV02HJa&#10;sNjTxlJ9qn6dhsVXac3PuA3bnSq/qT0vNufKa/3yPH68g4g0xkf4TpcmcfMl3M6kIy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4F+1xAAAANwAAAAPAAAAAAAAAAAA&#10;AAAAAKECAABkcnMvZG93bnJldi54bWxQSwUGAAAAAAQABAD5AAAAkgMAAAAA&#10;" strokeweight="2.25pt"/>
                  <v:line id="Line 325" o:spid="_x0000_s2480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LBwsQAAADcAAAADwAAAGRycy9kb3ducmV2LnhtbESPwWrDMBBE74H+g9hAb7HsEkJwo5hg&#10;KPjgHuKW9LpYW8vUWtmWmrh/XxUKOQ4zb4Y5FIsdxJVm3ztWkCUpCOLW6Z47Be9vL5s9CB+QNQ6O&#10;ScEPeSiOD6sD5trd+EzXJnQilrDPUYEJYcyl9K0hiz5xI3H0Pt1sMUQ5d1LPeIvldpBPabqTFnuO&#10;CwZHKg21X823VbB9rYz+WGpfn9PqQv20LafGKfW4Xk7PIAIt4R7+pysduWwHf2fiEZD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MsHCxAAAANwAAAAPAAAAAAAAAAAA&#10;AAAAAKECAABkcnMvZG93bnJldi54bWxQSwUGAAAAAAQABAD5AAAAkgMAAAAA&#10;" strokeweight="2.25pt"/>
                  <v:line id="Line 326" o:spid="_x0000_s2479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5kWcQAAADcAAAADwAAAGRycy9kb3ducmV2LnhtbESPQWvCQBSE70L/w/IKvemuRbSk2UgR&#10;CjnYg1Ha6yP7zAazb2N2q+m/7wqCx2Hmm2Hy9eg6caEhtJ41zGcKBHHtTcuNhsP+c/oGIkRkg51n&#10;0vBHAdbF0yTHzPgr7+hSxUakEg4ZarAx9pmUobbkMMx8T5y8ox8cxiSHRpoBr6ncdfJVqaV02HJa&#10;sNjTxlJ9qn6dhsVXac3PuA3bnSq/qT0vNufKa/3yPH68g4g0xkf4TpcmcfMV3M6kIy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fmRZxAAAANwAAAAPAAAAAAAAAAAA&#10;AAAAAKECAABkcnMvZG93bnJldi54bWxQSwUGAAAAAAQABAD5AAAAkgMAAAAA&#10;" strokeweight="2.25pt"/>
                  <v:line id="Line 327" o:spid="_x0000_s2478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HwK8AAAADcAAAADwAAAGRycy9kb3ducmV2LnhtbERPTWvCQBC9F/wPyxS86cYiRaKrFEHI&#10;QQ9G0euQnWZDs7Mxu9X4751DocfH+15tBt+qO/WxCWxgNs1AEVfBNlwbOJ92kwWomJAttoHJwJMi&#10;bNajtxXmNjz4SPcy1UpCOOZowKXU5VrHypHHOA0dsXDfofeYBPa1tj0+JNy3+iPLPrXHhqXBYUdb&#10;R9VP+esNzA+Fs9dhH/fHrLhQc5tvb2UwZvw+fC1BJRrSv/jPXVjxzWStnJEjoN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Hh8CvAAAAA3AAAAA8AAAAAAAAAAAAAAAAA&#10;oQIAAGRycy9kb3ducmV2LnhtbFBLBQYAAAAABAAEAPkAAACOAwAAAAA=&#10;" strokeweight="2.25pt"/>
                </v:group>
              </v:group>
            </v:group>
          </v:group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7E90C" w14:textId="77777777" w:rsidR="00231C94" w:rsidRDefault="00231C94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DA167" w14:textId="77777777" w:rsidR="00231C94" w:rsidRDefault="00231C94">
    <w:pPr>
      <w:pStyle w:val="af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888DE" w14:textId="77777777" w:rsidR="00231C94" w:rsidRDefault="00231C94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49645" w14:textId="77777777" w:rsidR="00DB1DB1" w:rsidRDefault="00DB1DB1"/>
  </w:footnote>
  <w:footnote w:type="continuationSeparator" w:id="0">
    <w:p w14:paraId="6D8EA38B" w14:textId="77777777" w:rsidR="00DB1DB1" w:rsidRDefault="00DB1D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F8B0B" w14:textId="77777777" w:rsidR="00231C94" w:rsidRDefault="00DB1DB1">
    <w:pPr>
      <w:pStyle w:val="af6"/>
    </w:pPr>
    <w:r>
      <w:rPr>
        <w:noProof/>
        <w:lang w:bidi="ar-SA"/>
      </w:rPr>
      <w:pict w14:anchorId="6E0B8900">
        <v:group id="_x0000_s2572" style="position:absolute;margin-left:23.85pt;margin-top:21pt;width:552.55pt;height:801pt;z-index:-251643392;mso-position-horizontal-relative:page;mso-position-vertical-relative:page" coordorigin="571,284" coordsize="11051,16271" wrapcoords="1026 -20 1026 10173 -29 10332 -29 21620 21659 21620 21659 -20 1026 -20" o:allowincell="f">
          <v:group id="_x0000_s2573" style="position:absolute;left:571;top:8102;width:561;height:8453" coordorigin="567,7998" coordsize="561,845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574" type="#_x0000_t202" style="position:absolute;left:567;top:14982;width:283;height:1469" strokeweight="2.25pt">
              <v:textbox style="layout-flow:vertical;mso-layout-flow-alt:bottom-to-top;mso-next-textbox:#_x0000_s2574" inset="0,0,0,0">
                <w:txbxContent>
                  <w:p w14:paraId="0C1BBFFF" w14:textId="77777777" w:rsidR="00231C94" w:rsidRDefault="00231C94" w:rsidP="00B21306">
                    <w:pPr>
                      <w:pStyle w:val="afa"/>
                      <w:rPr>
                        <w:noProof w:val="0"/>
                      </w:rPr>
                    </w:pPr>
                    <w:r>
                      <w:t>Инв. № под</w:t>
                    </w:r>
                    <w:r>
                      <w:rPr>
                        <w:noProof w:val="0"/>
                      </w:rPr>
                      <w:t>л.</w:t>
                    </w:r>
                  </w:p>
                  <w:p w14:paraId="1FA1549C" w14:textId="01CEB4C7" w:rsidR="00231C94" w:rsidRDefault="00231C94" w:rsidP="00B21306">
                    <w:r>
                      <w:rPr>
                        <w:i/>
                      </w:rPr>
                      <w:fldChar w:fldCharType="begin"/>
                    </w:r>
                    <w:r>
                      <w:rPr>
                        <w:i/>
                      </w:rPr>
                      <w:instrText xml:space="preserve"> NUMPAGES  \* MERGEFORMAT </w:instrText>
                    </w:r>
                    <w:r>
                      <w:rPr>
                        <w:i/>
                      </w:rPr>
                      <w:fldChar w:fldCharType="separate"/>
                    </w:r>
                    <w:r w:rsidR="00E54452">
                      <w:rPr>
                        <w:i/>
                        <w:noProof/>
                      </w:rPr>
                      <w:t>23</w:t>
                    </w:r>
                    <w:r>
                      <w:rPr>
                        <w:i/>
                      </w:rPr>
                      <w:fldChar w:fldCharType="end"/>
                    </w:r>
                  </w:p>
                </w:txbxContent>
              </v:textbox>
            </v:shape>
            <v:shape id="_x0000_s2575" type="#_x0000_t202" style="position:absolute;left:567;top:12951;width:283;height:2056" strokeweight="2.25pt">
              <v:textbox style="layout-flow:vertical;mso-layout-flow-alt:bottom-to-top;mso-next-textbox:#_x0000_s2575" inset="0,0,0,0">
                <w:txbxContent>
                  <w:p w14:paraId="6E8CDEB5" w14:textId="77777777" w:rsidR="00231C94" w:rsidRDefault="00231C94" w:rsidP="00B21306">
                    <w:pPr>
                      <w:pStyle w:val="afa"/>
                    </w:pPr>
                    <w:r>
                      <w:t>Подп. и дата</w:t>
                    </w:r>
                  </w:p>
                </w:txbxContent>
              </v:textbox>
            </v:shape>
            <v:shape id="_x0000_s2576" type="#_x0000_t202" style="position:absolute;left:567;top:10042;width:283;height:1469" strokeweight="2.25pt">
              <v:textbox style="layout-flow:vertical;mso-layout-flow-alt:bottom-to-top;mso-next-textbox:#_x0000_s2576" inset="0,0,0,0">
                <w:txbxContent>
                  <w:p w14:paraId="59FF0F46" w14:textId="77777777" w:rsidR="00231C94" w:rsidRDefault="00231C94" w:rsidP="00B21306">
                    <w:pPr>
                      <w:pStyle w:val="afa"/>
                    </w:pPr>
                    <w:r>
                      <w:t>Взам. инв. №</w:t>
                    </w:r>
                  </w:p>
                </w:txbxContent>
              </v:textbox>
            </v:shape>
            <v:shape id="_x0000_s2577" type="#_x0000_t202" style="position:absolute;left:567;top:11498;width:283;height:1470" strokeweight="2.25pt">
              <v:textbox style="layout-flow:vertical;mso-layout-flow-alt:bottom-to-top;mso-next-textbox:#_x0000_s2577" inset="0,0,0,0">
                <w:txbxContent>
                  <w:p w14:paraId="11672F87" w14:textId="77777777" w:rsidR="00231C94" w:rsidRDefault="00231C94" w:rsidP="00B21306">
                    <w:pPr>
                      <w:pStyle w:val="afa"/>
                    </w:pPr>
                    <w:r>
                      <w:t>Инв. № дубл.</w:t>
                    </w:r>
                  </w:p>
                </w:txbxContent>
              </v:textbox>
            </v:shape>
            <v:shape id="_x0000_s2578" type="#_x0000_t202" style="position:absolute;left:567;top:7998;width:283;height:2056" strokeweight="2.25pt">
              <v:textbox style="layout-flow:vertical;mso-layout-flow-alt:bottom-to-top;mso-next-textbox:#_x0000_s2578" inset="0,0,0,0">
                <w:txbxContent>
                  <w:p w14:paraId="41EB7F72" w14:textId="77777777" w:rsidR="00231C94" w:rsidRDefault="00231C94" w:rsidP="00B21306">
                    <w:pPr>
                      <w:pStyle w:val="afa"/>
                    </w:pPr>
                    <w:r>
                      <w:t>Подп. и дата</w:t>
                    </w:r>
                  </w:p>
                </w:txbxContent>
              </v:textbox>
            </v:shape>
            <v:group id="_x0000_s2579" style="position:absolute;left:845;top:7998;width:283;height:8453" coordorigin="3194,6929" coordsize="283,8155">
              <v:shape id="_x0000_s2580" type="#_x0000_t202" style="position:absolute;left:3194;top:13667;width:283;height:1417" strokeweight="2.25pt">
                <v:textbox style="layout-flow:vertical;mso-layout-flow-alt:bottom-to-top;mso-next-textbox:#_x0000_s2580" inset="0,0,0,0">
                  <w:txbxContent>
                    <w:p w14:paraId="46453758" w14:textId="77777777" w:rsidR="00231C94" w:rsidRDefault="00231C94" w:rsidP="00B21306">
                      <w:pPr>
                        <w:pStyle w:val="afa"/>
                      </w:pPr>
                    </w:p>
                  </w:txbxContent>
                </v:textbox>
              </v:shape>
              <v:shape id="_x0000_s2581" type="#_x0000_t202" style="position:absolute;left:3194;top:11707;width:283;height:1984" strokeweight="2.25pt">
                <v:textbox style="layout-flow:vertical;mso-layout-flow-alt:bottom-to-top;mso-next-textbox:#_x0000_s2581" inset="0,0,0,0">
                  <w:txbxContent>
                    <w:p w14:paraId="221528EB" w14:textId="77777777" w:rsidR="00231C94" w:rsidRDefault="00231C94" w:rsidP="00B21306">
                      <w:pPr>
                        <w:pStyle w:val="afa"/>
                      </w:pPr>
                    </w:p>
                  </w:txbxContent>
                </v:textbox>
              </v:shape>
              <v:shape id="_x0000_s2582" type="#_x0000_t202" style="position:absolute;left:3194;top:8901;width:283;height:1417" strokeweight="2.25pt">
                <v:textbox style="layout-flow:vertical;mso-layout-flow-alt:bottom-to-top;mso-next-textbox:#_x0000_s2582" inset="0,0,0,0">
                  <w:txbxContent>
                    <w:p w14:paraId="51927F36" w14:textId="77777777" w:rsidR="00231C94" w:rsidRDefault="00231C94" w:rsidP="00B21306">
                      <w:pPr>
                        <w:pStyle w:val="afa"/>
                      </w:pPr>
                    </w:p>
                  </w:txbxContent>
                </v:textbox>
              </v:shape>
              <v:shape id="_x0000_s2583" type="#_x0000_t202" style="position:absolute;left:3194;top:10306;width:283;height:1417" strokeweight="2.25pt">
                <v:textbox style="layout-flow:vertical;mso-layout-flow-alt:bottom-to-top;mso-next-textbox:#_x0000_s2583" inset="0,0,0,0">
                  <w:txbxContent>
                    <w:p w14:paraId="01CA23DF" w14:textId="77777777" w:rsidR="00231C94" w:rsidRDefault="00231C94" w:rsidP="00B21306">
                      <w:pPr>
                        <w:pStyle w:val="afa"/>
                      </w:pPr>
                    </w:p>
                  </w:txbxContent>
                </v:textbox>
              </v:shape>
              <v:shape id="_x0000_s2584" type="#_x0000_t202" style="position:absolute;left:3194;top:6929;width:283;height:1984" strokeweight="2.25pt">
                <v:textbox style="layout-flow:vertical;mso-layout-flow-alt:bottom-to-top;mso-next-textbox:#_x0000_s2584" inset="0,0,0,0">
                  <w:txbxContent>
                    <w:p w14:paraId="124300B6" w14:textId="77777777" w:rsidR="00231C94" w:rsidRDefault="00231C94" w:rsidP="00B21306">
                      <w:pPr>
                        <w:pStyle w:val="afa"/>
                      </w:pPr>
                    </w:p>
                  </w:txbxContent>
                </v:textbox>
              </v:shape>
            </v:group>
          </v:group>
          <v:rect id="_x0000_s2585" style="position:absolute;left:1134;top:284;width:10488;height:16271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BA51" w14:textId="77777777" w:rsidR="00231C94" w:rsidRDefault="00DB1DB1">
    <w:pPr>
      <w:pStyle w:val="af6"/>
    </w:pPr>
    <w:r>
      <w:rPr>
        <w:noProof/>
        <w:lang w:bidi="ar-SA"/>
      </w:rPr>
      <w:pict w14:anchorId="4B93C5A7">
        <v:group id="Group 512" o:spid="_x0000_s2381" style="position:absolute;margin-left:23.85pt;margin-top:20.25pt;width:547.65pt;height:802.5pt;z-index:-251653632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" o:allowincell="f">
          <v:group id="Group 513" o:spid="_x0000_s2460" style="position:absolute;left:573;top:8557;width:561;height:7998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<v:group id="Group 514" o:spid="_x0000_s2467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5" o:spid="_x0000_s2472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lxtb8A&#10;AADcAAAADwAAAGRycy9kb3ducmV2LnhtbERPy4rCMBTdC/MP4QruNNVBGTqNMgrCuPSxmOWlubal&#10;yU1JMrb69WYhuDycd7EZrBE38qFxrGA+y0AQl043XCm4nPfTLxAhIms0jknBnQJs1h+jAnPtej7S&#10;7RQrkUI45KigjrHLpQxlTRbDzHXEibs6bzEm6CupPfYp3Bq5yLKVtNhwaqixo11NZXv6twr61nfM&#10;6PwjPHbmb2uWq+31oNRkPPx8g4g0xLf45f7VChafaW06k46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yXG1vwAAANwAAAAPAAAAAAAAAAAAAAAAAJgCAABkcnMvZG93bnJl&#10;di54bWxQSwUGAAAAAAQABAD1AAAAhAMAAAAA&#10;" strokeweight="2.25pt">
                <v:textbox style="layout-flow:vertical;mso-layout-flow-alt:bottom-to-top;mso-next-textbox:#Text Box 515" inset="0,0,0,0">
                  <w:txbxContent>
                    <w:p w14:paraId="358D6A24" w14:textId="77777777" w:rsidR="00231C94" w:rsidRDefault="00231C94" w:rsidP="0034579E">
                      <w:pPr>
                        <w:pStyle w:val="afa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516" o:spid="_x0000_s2471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XULsEA&#10;AADcAAAADwAAAGRycy9kb3ducmV2LnhtbESPQYvCMBSE7wv+h/CEva3pKop2jaKCoMdVDx4fzbMt&#10;Ji8libbrrzeCsMdhZr5h5svOGnEnH2rHCr4HGQjiwumaSwWn4/ZrCiJEZI3GMSn4owDLRe9jjrl2&#10;Lf/S/RBLkSAcclRQxdjkUoaiIoth4Bri5F2ctxiT9KXUHtsEt0YOs2wiLdacFipsaFNRcT3crIL2&#10;6htmdP4RHhtzXpvxZH3ZK/XZ71Y/ICJ18T/8bu+0guFoBq8z6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F1C7BAAAA3AAAAA8AAAAAAAAAAAAAAAAAmAIAAGRycy9kb3du&#10;cmV2LnhtbFBLBQYAAAAABAAEAPUAAACGAwAAAAA=&#10;" strokeweight="2.25pt">
                <v:textbox style="layout-flow:vertical;mso-layout-flow-alt:bottom-to-top;mso-next-textbox:#Text Box 516" inset="0,0,0,0">
                  <w:txbxContent>
                    <w:p w14:paraId="2E93F173" w14:textId="77777777" w:rsidR="00231C94" w:rsidRDefault="00231C94" w:rsidP="0034579E">
                      <w:pPr>
                        <w:pStyle w:val="afa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517" o:spid="_x0000_s2470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Ozr8A&#10;AADcAAAADwAAAGRycy9kb3ducmV2LnhtbERPy4rCMBTdC/MP4QruNFVGGTqNMgrCuPSxmOWlubal&#10;yU1JMrb69WYhuDycd7EZrBE38qFxrGA+y0AQl043XCm4nPfTLxAhIms0jknBnQJs1h+jAnPtej7S&#10;7RQrkUI45KigjrHLpQxlTRbDzHXEibs6bzEm6CupPfYp3Bq5yLKVtNhwaqixo11NZXv6twr61nfM&#10;6PwjPHbmb2uWq+31oNRkPPx8g4g0xLf45f7VChafaX46k46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uQ7OvwAAANwAAAAPAAAAAAAAAAAAAAAAAJgCAABkcnMvZG93bnJl&#10;di54bWxQSwUGAAAAAAQABAD1AAAAhAMAAAAA&#10;" strokeweight="2.25pt">
                <v:textbox style="layout-flow:vertical;mso-layout-flow-alt:bottom-to-top;mso-next-textbox:#Text Box 517" inset="0,0,0,0">
                  <w:txbxContent>
                    <w:p w14:paraId="061A3B04" w14:textId="77777777" w:rsidR="00231C94" w:rsidRDefault="00231C94" w:rsidP="0034579E">
                      <w:pPr>
                        <w:pStyle w:val="afa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518" o:spid="_x0000_s2469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rVcIA&#10;AADcAAAADwAAAGRycy9kb3ducmV2LnhtbESPT4vCMBTE74LfITxhbzZVVlmqUVRYcI/+Oezx0Tzb&#10;YvJSkqytfvqNIHgcZuY3zHLdWyNu5EPjWMEky0EQl043XCk4n77HXyBCRNZoHJOCOwVYr4aDJRba&#10;dXyg2zFWIkE4FKigjrEtpAxlTRZD5lri5F2ctxiT9JXUHrsEt0ZO83wuLTacFmpsaVdTeT3+WQXd&#10;1bfM6PwjPHbmd2tm8+3lR6mPUb9ZgIjUx3f41d5rBdPPCTzPp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9atVwgAAANwAAAAPAAAAAAAAAAAAAAAAAJgCAABkcnMvZG93&#10;bnJldi54bWxQSwUGAAAAAAQABAD1AAAAhwMAAAAA&#10;" strokeweight="2.25pt">
                <v:textbox style="layout-flow:vertical;mso-layout-flow-alt:bottom-to-top;mso-next-textbox:#Text Box 518" inset="0,0,0,0">
                  <w:txbxContent>
                    <w:p w14:paraId="132A0585" w14:textId="77777777" w:rsidR="00231C94" w:rsidRDefault="00231C94" w:rsidP="0034579E">
                      <w:pPr>
                        <w:pStyle w:val="afa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519" o:spid="_x0000_s2468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c1IsIA&#10;AADcAAAADwAAAGRycy9kb3ducmV2LnhtbESPT4vCMBTE78J+h/AW9qapZRWpRlFhwT365+Dx0Tzb&#10;YvJSkqytfvqNIHgcZuY3zGLVWyNu5EPjWMF4lIEgLp1uuFJwOv4MZyBCRNZoHJOCOwVYLT8GCyy0&#10;63hPt0OsRIJwKFBBHWNbSBnKmiyGkWuJk3dx3mJM0ldSe+wS3BqZZ9lUWmw4LdTY0ram8nr4swq6&#10;q2+Z0flHeGzNeWMm083lV6mvz349BxGpj+/wq73TCvLvHJ5n0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JzUiwgAAANwAAAAPAAAAAAAAAAAAAAAAAJgCAABkcnMvZG93&#10;bnJldi54bWxQSwUGAAAAAAQABAD1AAAAhwMAAAAA&#10;" strokeweight="2.25pt">
                <v:textbox style="layout-flow:vertical;mso-layout-flow-alt:bottom-to-top;mso-next-textbox:#Text Box 519" inset="0,0,0,0">
                  <w:txbxContent>
                    <w:p w14:paraId="1A0AEDE3" w14:textId="77777777" w:rsidR="00231C94" w:rsidRDefault="00231C94" w:rsidP="0034579E">
                      <w:pPr>
                        <w:pStyle w:val="afa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520" o:spid="_x0000_s2461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<v:shape id="Text Box 521" o:spid="_x0000_s2466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IIzcEA&#10;AADcAAAADwAAAGRycy9kb3ducmV2LnhtbESPQYvCMBSE7wv+h/AWvG3TFRXpGmUVBD2uevD4aJ5t&#10;MXkpSbTVX28WBI/DzHzDzJe9NeJGPjSOFXxnOQji0umGKwXHw+ZrBiJEZI3GMSm4U4DlYvAxx0K7&#10;jv/oto+VSBAOBSqoY2wLKUNZk8WQuZY4eWfnLcYkfSW1xy7BrZGjPJ9Kiw2nhRpbWtdUXvZXq6C7&#10;+JYZnX+Ex9qcVmYyXZ13Sg0/+98fEJH6+A6/2lutYDQew/+Zd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CCM3BAAAA3AAAAA8AAAAAAAAAAAAAAAAAmAIAAGRycy9kb3du&#10;cmV2LnhtbFBLBQYAAAAABAAEAPUAAACGAwAAAAA=&#10;" strokeweight="2.25pt">
                <v:textbox style="layout-flow:vertical;mso-layout-flow-alt:bottom-to-top;mso-next-textbox:#Text Box 521" inset="0,0,0,0">
                  <w:txbxContent>
                    <w:p w14:paraId="42F1676D" w14:textId="77777777" w:rsidR="00231C94" w:rsidRDefault="00231C94" w:rsidP="0034579E">
                      <w:pPr>
                        <w:pStyle w:val="afa"/>
                      </w:pPr>
                    </w:p>
                  </w:txbxContent>
                </v:textbox>
              </v:shape>
              <v:shape id="Text Box 522" o:spid="_x0000_s2465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6tVsMA&#10;AADcAAAADwAAAGRycy9kb3ducmV2LnhtbESPzWrDMBCE74W+g9hCb7Xc0ITiWg5NINAcm+TQ42Kt&#10;f7C0MpIaO3n6KlDIcZiZb5hyPVsjzuRD71jBa5aDIK6d7rlVcDruXt5BhIis0TgmBRcKsK4eH0os&#10;tJv4m86H2IoE4VCggi7GsZAy1B1ZDJkbiZPXOG8xJulbqT1OCW6NXOT5SlrsOS10ONK2o3o4/FoF&#10;0+BHZnT+Gq5b87Mxy9Wm2Sv1/DR/foCINMd7+L/9pRUs3pZwO5OOgK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6tVsMAAADcAAAADwAAAAAAAAAAAAAAAACYAgAAZHJzL2Rv&#10;d25yZXYueG1sUEsFBgAAAAAEAAQA9QAAAIgDAAAAAA==&#10;" strokeweight="2.25pt">
                <v:textbox style="layout-flow:vertical;mso-layout-flow-alt:bottom-to-top;mso-next-textbox:#Text Box 522" inset="0,0,0,0">
                  <w:txbxContent>
                    <w:p w14:paraId="6C8E3D9D" w14:textId="77777777" w:rsidR="00231C94" w:rsidRDefault="00231C94" w:rsidP="0034579E">
                      <w:pPr>
                        <w:pStyle w:val="afa"/>
                      </w:pPr>
                    </w:p>
                  </w:txbxContent>
                </v:textbox>
              </v:shape>
              <v:shape id="Text Box 523" o:spid="_x0000_s2464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wzIcMA&#10;AADcAAAADwAAAGRycy9kb3ducmV2LnhtbESPwWrDMBBE74X8g9hAbo3ckJriRgm1IdAc6/bQ42Jt&#10;bBNpZSQldv31UaHQ4zAzb5jdYbJG3MiH3rGCp3UGgrhxuudWwdfn8fEFRIjIGo1jUvBDAQ77xcMO&#10;C+1G/qBbHVuRIBwKVNDFOBRShqYji2HtBuLknZ23GJP0rdQexwS3Rm6yLJcWe04LHQ5UddRc6qtV&#10;MF78wIzOz2GuzHdpnvPyfFJqtZzeXkFEmuJ/+K/9rhVstjn8nklHQO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wzIcMAAADcAAAADwAAAAAAAAAAAAAAAACYAgAAZHJzL2Rv&#10;d25yZXYueG1sUEsFBgAAAAAEAAQA9QAAAIgDAAAAAA==&#10;" strokeweight="2.25pt">
                <v:textbox style="layout-flow:vertical;mso-layout-flow-alt:bottom-to-top;mso-next-textbox:#Text Box 523" inset="0,0,0,0">
                  <w:txbxContent>
                    <w:p w14:paraId="23A076FB" w14:textId="77777777" w:rsidR="00231C94" w:rsidRDefault="00231C94" w:rsidP="0034579E">
                      <w:pPr>
                        <w:pStyle w:val="afa"/>
                      </w:pPr>
                    </w:p>
                  </w:txbxContent>
                </v:textbox>
              </v:shape>
              <v:shape id="Text Box 524" o:spid="_x0000_s2463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WusIA&#10;AADcAAAADwAAAGRycy9kb3ducmV2LnhtbESPT4vCMBTE7wt+h/CEva3piv/oGkUFQY+rHjw+mmdb&#10;TF5KEm3XT28EYY/DzPyGmS87a8SdfKgdK/geZCCIC6drLhWcjtuvGYgQkTUax6TgjwIsF72POeba&#10;tfxL90MsRYJwyFFBFWOTSxmKiiyGgWuIk3dx3mJM0pdSe2wT3Bo5zLKJtFhzWqiwoU1FxfVwswra&#10;q2+Y0flHeGzMeW3Gk/Vlr9Rnv1v9gIjUxf/wu73TCoajKbzOp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Ja6wgAAANwAAAAPAAAAAAAAAAAAAAAAAJgCAABkcnMvZG93&#10;bnJldi54bWxQSwUGAAAAAAQABAD1AAAAhwMAAAAA&#10;" strokeweight="2.25pt">
                <v:textbox style="layout-flow:vertical;mso-layout-flow-alt:bottom-to-top;mso-next-textbox:#Text Box 524" inset="0,0,0,0">
                  <w:txbxContent>
                    <w:p w14:paraId="706A63EA" w14:textId="77777777" w:rsidR="00231C94" w:rsidRDefault="00231C94" w:rsidP="0034579E">
                      <w:pPr>
                        <w:pStyle w:val="afa"/>
                      </w:pPr>
                    </w:p>
                  </w:txbxContent>
                </v:textbox>
              </v:shape>
              <v:shape id="Text Box 525" o:spid="_x0000_s2462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8CyL8A&#10;AADcAAAADwAAAGRycy9kb3ducmV2LnhtbERPy4rCMBTdC/MP4QruNFVGGTqNMgrCuPSxmOWlubal&#10;yU1JMrb69WYhuDycd7EZrBE38qFxrGA+y0AQl043XCm4nPfTLxAhIms0jknBnQJs1h+jAnPtej7S&#10;7RQrkUI45KigjrHLpQxlTRbDzHXEibs6bzEm6CupPfYp3Bq5yLKVtNhwaqixo11NZXv6twr61nfM&#10;6PwjPHbmb2uWq+31oNRkPPx8g4g0xLf45f7VChafaW06k46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zwLIvwAAANwAAAAPAAAAAAAAAAAAAAAAAJgCAABkcnMvZG93bnJl&#10;di54bWxQSwUGAAAAAAQABAD1AAAAhAMAAAAA&#10;" strokeweight="2.25pt">
                <v:textbox style="layout-flow:vertical;mso-layout-flow-alt:bottom-to-top;mso-next-textbox:#Text Box 525" inset="0,0,0,0">
                  <w:txbxContent>
                    <w:p w14:paraId="484E4132" w14:textId="77777777" w:rsidR="00231C94" w:rsidRDefault="00231C94" w:rsidP="0034579E">
                      <w:pPr>
                        <w:pStyle w:val="afa"/>
                      </w:pPr>
                    </w:p>
                  </w:txbxContent>
                </v:textbox>
              </v:shape>
            </v:group>
          </v:group>
          <v:rect id="Rectangle 526" o:spid="_x0000_s2459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tGfcUA&#10;AADcAAAADwAAAGRycy9kb3ducmV2LnhtbESPQWvCQBSE74X+h+UVequbhBLa6CpFsEg9Gavg7ZF9&#10;ZoPZtyG7TdJ/3xWEHoeZ+YZZrCbbioF63zhWkM4SEMSV0w3XCr4Pm5c3ED4ga2wdk4Jf8rBaPj4s&#10;sNBu5D0NZahFhLAvUIEJoSuk9JUhi37mOuLoXVxvMUTZ11L3OEa4bWWWJLm02HBcMNjR2lB1LX+s&#10;gu3ZpFk15kN63OVltv7afJ7OR6Wen6aPOYhAU/gP39tbrSB7fYf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0Z9xQAAANwAAAAPAAAAAAAAAAAAAAAAAJgCAABkcnMv&#10;ZG93bnJldi54bWxQSwUGAAAAAAQABAD1AAAAigMAAAAA&#10;" strokeweight="2.25pt">
            <v:textbox inset="0,0,0,0"/>
          </v:rect>
          <v:group id="Group 527" o:spid="_x0000_s2382" style="position:absolute;left:1134;top:14321;width:10488;height:2234" coordorigin="1418,13315" coordsize="10488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<v:rect id="Rectangle 528" o:spid="_x0000_s2458" style="position:absolute;left:1418;top:13317;width:10488;height:2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cpsUA&#10;AADcAAAADwAAAGRycy9kb3ducmV2LnhtbESPQWvCQBSE70L/w/IKvekmgYaSuooIFmlPpip4e2Rf&#10;s8Hs25DdJum/7wqCx2FmvmGW68m2YqDeN44VpIsEBHHldMO1guP3bv4Gwgdkja1jUvBHHtarp9kS&#10;C+1GPtBQhlpECPsCFZgQukJKXxmy6BeuI47ej+sthij7Wuoexwi3rcySJJcWG44LBjvaGqqu5a9V&#10;sL+YNKvGfEhPX3mZbT93H+fLSamX52nzDiLQFB7he3uvFWSvKdzO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NymxQAAANwAAAAPAAAAAAAAAAAAAAAAAJgCAABkcnMv&#10;ZG93bnJldi54bWxQSwUGAAAAAAQABAD1AAAAigMAAAAA&#10;" strokeweight="2.25pt">
              <v:textbox inset="0,0,0,0"/>
            </v:rect>
            <v:group id="Group 529" o:spid="_x0000_s2383" style="position:absolute;left:1421;top:13315;width:10485;height:2278" coordorigin="1135,11234" coordsize="10485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<v:group id="Group 530" o:spid="_x0000_s2444" style="position:absolute;left:4817;top:11234;width:6803;height:2268" coordorigin="4667,12846" coordsize="6803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<v:group id="Group 531" o:spid="_x0000_s2448" style="position:absolute;left:8629;top:13691;width:2841;height:577" coordorigin="6360,12791" coordsize="284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Text Box 532" o:spid="_x0000_s2457" type="#_x0000_t202" style="position:absolute;left:6365;top:12791;width:84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JkW8UA&#10;AADcAAAADwAAAGRycy9kb3ducmV2LnhtbESPT4vCMBTE7wt+h/AEL4umdvEP1SiysFDYy1r14O3R&#10;PJti81KaqPXbm4WFPQ4z8xtmve1tI+7U+dqxgukkAUFcOl1zpeB4+BovQfiArLFxTAqe5GG7Gbyt&#10;MdPuwXu6F6ESEcI+QwUmhDaT0peGLPqJa4mjd3GdxRBlV0nd4SPCbSPTJJlLizXHBYMtfRoqr8XN&#10;Krjxvvihj1zP3598NjJd5Kfdt1KjYb9bgQjUh//wXzvXCtLZDH7PxCMgN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mRbxQAAANwAAAAPAAAAAAAAAAAAAAAAAJgCAABkcnMv&#10;ZG93bnJldi54bWxQSwUGAAAAAAQABAD1AAAAigMAAAAA&#10;" strokeweight="2.25pt">
                    <v:textbox style="mso-next-textbox:#Text Box 532" inset="0,0,0,0">
                      <w:txbxContent>
                        <w:p w14:paraId="02170BB8" w14:textId="77777777" w:rsidR="00231C94" w:rsidRDefault="00231C94" w:rsidP="0034579E">
                          <w:pPr>
                            <w:pStyle w:val="afa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533" o:spid="_x0000_s2456" type="#_x0000_t202" style="position:absolute;left:7218;top:12791;width:84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D6LMQA&#10;AADcAAAADwAAAGRycy9kb3ducmV2LnhtbESPQWvCQBSE7wX/w/KEXopuTGmU6CoiFAJealoP3h7Z&#10;ZzaYfRuyq8Z/7xYKPQ4z8w2z2gy2FTfqfeNYwWyagCCunG64VvDz/TlZgPABWWPrmBQ8yMNmPXpZ&#10;Ya7dnQ90K0MtIoR9jgpMCF0upa8MWfRT1xFH7+x6iyHKvpa6x3uE21amSZJJiw3HBYMd7QxVl/Jq&#10;FVz5UH7Re6GztwefjEznxXG7V+p1PGyXIAIN4T/81y60gvQjg98z8Qj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g+izEAAAA3AAAAA8AAAAAAAAAAAAAAAAAmAIAAGRycy9k&#10;b3ducmV2LnhtbFBLBQYAAAAABAAEAPUAAACJAwAAAAA=&#10;" strokeweight="2.25pt">
                    <v:textbox style="mso-next-textbox:#Text Box 533" inset="0,0,0,0">
                      <w:txbxContent>
                        <w:p w14:paraId="4EE7F161" w14:textId="77777777" w:rsidR="00231C94" w:rsidRDefault="00231C94" w:rsidP="0034579E">
                          <w:pPr>
                            <w:pStyle w:val="afa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534" o:spid="_x0000_s2455" type="#_x0000_t202" style="position:absolute;left:8070;top:12791;width:113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ft8QA&#10;AADcAAAADwAAAGRycy9kb3ducmV2LnhtbESPQWvCQBSE74L/YXmCF6mbpqgluooUhIAXje2ht0f2&#10;NRvMvg3ZVeO/dwuCx2FmvmFWm9424kqdrx0reJ8mIIhLp2uuFHyfdm+fIHxA1tg4JgV38rBZDwcr&#10;zLS78ZGuRahEhLDPUIEJoc2k9KUhi37qWuLo/bnOYoiyq6Tu8BbhtpFpksylxZrjgsGWvgyV5+Ji&#10;FVz4WBzoI9fzyZ1/jUwX+c92r9R41G+XIAL14RV+tnOtIJ0t4P9MP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sX7fEAAAA3AAAAA8AAAAAAAAAAAAAAAAAmAIAAGRycy9k&#10;b3ducmV2LnhtbFBLBQYAAAAABAAEAPUAAACJAwAAAAA=&#10;" strokeweight="2.25pt">
                    <v:textbox style="mso-next-textbox:#Text Box 534" inset="0,0,0,0">
                      <w:txbxContent>
                        <w:p w14:paraId="02D836CC" w14:textId="77777777" w:rsidR="00231C94" w:rsidRDefault="00231C94" w:rsidP="0034579E">
                          <w:pPr>
                            <w:pStyle w:val="afa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Text Box 535" o:spid="_x0000_s2454" type="#_x0000_t202" style="position:absolute;left:7223;top:13077;width:84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LxcEA&#10;AADcAAAADwAAAGRycy9kb3ducmV2LnhtbERPy4rCMBTdC/5DuAOzEU3t4INqFBGEwmy0zizcXZpr&#10;U6a5KU3U+veTheDycN7rbW8bcafO144VTCcJCOLS6ZorBT/nw3gJwgdkjY1jUvAkD9vNcLDGTLsH&#10;n+hehErEEPYZKjAhtJmUvjRk0U9cSxy5q+sshgi7SuoOHzHcNjJNkrm0WHNsMNjS3lD5V9ysghuf&#10;iiN95Xo+evLFyHSR/+6+lfr86HcrEIH68Ba/3LlWkM7i2ngmHg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zy8XBAAAA3AAAAA8AAAAAAAAAAAAAAAAAmAIAAGRycy9kb3du&#10;cmV2LnhtbFBLBQYAAAAABAAEAPUAAACGAwAAAAA=&#10;" strokeweight="2.25pt">
                    <v:textbox style="mso-next-textbox:#Text Box 535" inset="0,0,0,0">
                      <w:txbxContent>
                        <w:p w14:paraId="0C8B99BB" w14:textId="77777777" w:rsidR="00231C94" w:rsidRPr="0082027F" w:rsidRDefault="00231C94" w:rsidP="0034579E">
                          <w:pPr>
                            <w:pStyle w:val="afa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36" o:spid="_x0000_s2453" type="#_x0000_t202" style="position:absolute;left:8070;top:13072;width:113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9uXsUA&#10;AADcAAAADwAAAGRycy9kb3ducmV2LnhtbESPT2vCQBTE74V+h+UJXopumlL/RFcRoRDopUY9eHtk&#10;n9lg9m3Irhq/fbdQ8DjMzG+Y5bq3jbhR52vHCt7HCQji0umaKwWH/ddoBsIHZI2NY1LwIA/r1evL&#10;EjPt7ryjWxEqESHsM1RgQmgzKX1pyKIfu5Y4emfXWQxRdpXUHd4j3DYyTZKJtFhzXDDY0tZQeSmu&#10;VsGVd8UPfeR68vbgk5HpND9uvpUaDvrNAkSgPjzD/+1cK0g/5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/25exQAAANwAAAAPAAAAAAAAAAAAAAAAAJgCAABkcnMv&#10;ZG93bnJldi54bWxQSwUGAAAAAAQABAD1AAAAigMAAAAA&#10;" strokeweight="2.25pt">
                    <v:textbox style="mso-next-textbox:#Text Box 536" inset="0,0,0,0">
                      <w:txbxContent>
                        <w:p w14:paraId="137834A2" w14:textId="77777777" w:rsidR="00231C94" w:rsidRPr="0082027F" w:rsidRDefault="00231C94" w:rsidP="0034579E">
                          <w:pPr>
                            <w:pStyle w:val="afa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537" o:spid="_x0000_s2449" style="position:absolute;left:6360;top:13084;width:848;height:284" coordorigin="6125,9275" coordsize="85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<v:shape id="Text Box 538" o:spid="_x0000_s2452" type="#_x0000_t202" style="position:absolute;left:6125;top:927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YvMcUA&#10;AADcAAAADwAAAGRycy9kb3ducmV2LnhtbESPT2sCMRTE74LfITyhN81qqZXVKFIq7amLfw4eH5vn&#10;ZnXzsiTR3X77plDocZiZ3zCrTW8b8SAfascKppMMBHHpdM2VgtNxN16ACBFZY+OYFHxTgM16OFhh&#10;rl3He3ocYiUShEOOCkyMbS5lKA1ZDBPXEifv4rzFmKSvpPbYJbht5CzL5tJizWnBYEtvhsrb4W4V&#10;FKbff127cyiu5Ivn7qM1768vSj2N+u0SRKQ+/of/2p9awWw+hd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5i8xxQAAANwAAAAPAAAAAAAAAAAAAAAAAJgCAABkcnMv&#10;ZG93bnJldi54bWxQSwUGAAAAAAQABAD1AAAAigMAAAAA&#10;" strokeweight="1pt">
                      <v:textbox style="mso-next-textbox:#Text Box 538" inset="0,0,0,0">
                        <w:txbxContent>
                          <w:p w14:paraId="4824114B" w14:textId="77777777" w:rsidR="00231C94" w:rsidRDefault="00231C94" w:rsidP="0034579E">
                            <w:pPr>
                              <w:pStyle w:val="afa"/>
                            </w:pPr>
                          </w:p>
                        </w:txbxContent>
                      </v:textbox>
                    </v:shape>
                    <v:shape id="Text Box 539" o:spid="_x0000_s2451" type="#_x0000_t202" style="position:absolute;left:6409;top:9276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SxRsQA&#10;AADcAAAADwAAAGRycy9kb3ducmV2LnhtbESPQWsCMRSE7wX/Q3gFbzXblWpZjSKlxZ66qD14fGye&#10;m9XNy5Kk7vrvm0LB4zAz3zDL9WBbcSUfGscKnicZCOLK6YZrBd+Hj6dXECEia2wdk4IbBVivRg9L&#10;LLTreUfXfaxFgnAoUIGJsSukDJUhi2HiOuLknZy3GJP0tdQe+wS3rcyzbCYtNpwWDHb0Zqi67H+s&#10;gtIMu69zfwzlmXw57bedeZ+/KDV+HDYLEJGGeA//tz+1gnyW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0sUbEAAAA3AAAAA8AAAAAAAAAAAAAAAAAmAIAAGRycy9k&#10;b3ducmV2LnhtbFBLBQYAAAAABAAEAPUAAACJAwAAAAA=&#10;" strokeweight="1pt">
                      <v:textbox style="mso-next-textbox:#Text Box 539" inset="0,0,0,0">
                        <w:txbxContent>
                          <w:p w14:paraId="779AAE5F" w14:textId="77777777" w:rsidR="00231C94" w:rsidRDefault="00231C94" w:rsidP="0034579E">
                            <w:pPr>
                              <w:pStyle w:val="afa"/>
                            </w:pPr>
                          </w:p>
                        </w:txbxContent>
                      </v:textbox>
                    </v:shape>
                    <v:shape id="Text Box 540" o:spid="_x0000_s2450" type="#_x0000_t202" style="position:absolute;left:6692;top:927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gU3cUA&#10;AADcAAAADwAAAGRycy9kb3ducmV2LnhtbESPT2sCMRTE7wW/Q3iCt5pVqZXVKCKV9tTFPwePj81z&#10;s7p5WZLU3X77plDocZiZ3zCrTW8b8SAfascKJuMMBHHpdM2VgvNp/7wAESKyxsYxKfimAJv14GmF&#10;uXYdH+hxjJVIEA45KjAxtrmUoTRkMYxdS5y8q/MWY5K+ktpjl+C2kdMsm0uLNacFgy3tDJX345dV&#10;UJj+8HnrLqG4kS9m3Xtr3l5flBoN++0SRKQ+/of/2h9awXQ+g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BTdxQAAANwAAAAPAAAAAAAAAAAAAAAAAJgCAABkcnMv&#10;ZG93bnJldi54bWxQSwUGAAAAAAQABAD1AAAAigMAAAAA&#10;" strokeweight="1pt">
                      <v:textbox style="mso-next-textbox:#Text Box 540" inset="0,0,0,0">
                        <w:txbxContent>
                          <w:p w14:paraId="6AEC3317" w14:textId="77777777" w:rsidR="00231C94" w:rsidRDefault="00231C94" w:rsidP="0034579E">
                            <w:pPr>
                              <w:pStyle w:val="afa"/>
                            </w:pPr>
                          </w:p>
                        </w:txbxContent>
                      </v:textbox>
                    </v:shape>
                  </v:group>
                </v:group>
                <v:shape id="Text Box 541" o:spid="_x0000_s2447" type="#_x0000_t202" style="position:absolute;left:8635;top:14264;width:283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ILfcQA&#10;AADcAAAADwAAAGRycy9kb3ducmV2LnhtbESPQWvCQBSE7wX/w/KEXopuTEuU6CoiFAJealoP3h7Z&#10;ZzaYfRuyq8Z/7xYKPQ4z8w2z2gy2FTfqfeNYwWyagCCunG64VvDz/TlZgPABWWPrmBQ8yMNmPXpZ&#10;Ya7dnQ90K0MtIoR9jgpMCF0upa8MWfRT1xFH7+x6iyHKvpa6x3uE21amSZJJiw3HBYMd7QxVl/Jq&#10;FVz5UH7Re6GztwefjEznxXG7V+p1PGyXIAIN4T/81y60gjT7gN8z8Qj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SC33EAAAA3AAAAA8AAAAAAAAAAAAAAAAAmAIAAGRycy9k&#10;b3ducmV2LnhtbFBLBQYAAAAABAAEAPUAAACJAwAAAAA=&#10;" strokeweight="2.25pt">
                  <v:textbox style="mso-next-textbox:#Text Box 541" inset="0,0,0,0">
                    <w:txbxContent>
                      <w:p w14:paraId="3E7F8A2F" w14:textId="77777777" w:rsidR="00231C94" w:rsidRDefault="00231C94" w:rsidP="0034579E">
                        <w:pPr>
                          <w:pStyle w:val="afa"/>
                          <w:spacing w:before="60"/>
                          <w:rPr>
                            <w:noProof w:val="0"/>
                            <w:sz w:val="24"/>
                          </w:rPr>
                        </w:pPr>
                        <w:r w:rsidRPr="00B21306">
                          <w:rPr>
                            <w:sz w:val="26"/>
                          </w:rPr>
                          <w:fldChar w:fldCharType="begin"/>
                        </w:r>
                        <w:r w:rsidRPr="00B21306">
                          <w:rPr>
                            <w:sz w:val="26"/>
                          </w:rPr>
                          <w:instrText xml:space="preserve"> DOCPROPERTY "Company"  \* MERGEFORMAT </w:instrText>
                        </w:r>
                        <w:r w:rsidRPr="00B21306">
                          <w:rPr>
                            <w:sz w:val="26"/>
                          </w:rPr>
                          <w:fldChar w:fldCharType="end"/>
                        </w:r>
                        <w:r>
                          <w:rPr>
                            <w:sz w:val="26"/>
                          </w:rPr>
                          <w:t>МУП «Жилкомсервис»</w:t>
                        </w:r>
                      </w:p>
                    </w:txbxContent>
                  </v:textbox>
                </v:shape>
                <v:shape id="Text Box 542" o:spid="_x0000_s2446" type="#_x0000_t202" style="position:absolute;left:4667;top:13697;width:3969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6u5sQA&#10;AADcAAAADwAAAGRycy9kb3ducmV2LnhtbESPQWvCQBSE7wX/w/KEXopuTGmU6CoiFAJealoP3h7Z&#10;ZzaYfRuyq8Z/7xYKPQ4z8w2z2gy2FTfqfeNYwWyagCCunG64VvDz/TlZgPABWWPrmBQ8yMNmPXpZ&#10;Ya7dnQ90K0MtIoR9jgpMCF0upa8MWfRT1xFH7+x6iyHKvpa6x3uE21amSZJJiw3HBYMd7QxVl/Jq&#10;FVz5UH7Re6GztwefjEznxXG7V+p1PGyXIAIN4T/81y60gjT7gN8z8Qj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erubEAAAA3AAAAA8AAAAAAAAAAAAAAAAAmAIAAGRycy9k&#10;b3ducmV2LnhtbFBLBQYAAAAABAAEAPUAAACJAwAAAAA=&#10;" strokeweight="2.25pt">
                  <v:textbox style="mso-next-textbox:#Text Box 542" inset="0,0,0,0">
                    <w:txbxContent>
                      <w:p w14:paraId="14A65A70" w14:textId="77777777" w:rsidR="00231C94" w:rsidRDefault="00231C94" w:rsidP="0034579E">
                        <w:pPr>
                          <w:pStyle w:val="afa"/>
                          <w:spacing w:before="240"/>
                          <w:rPr>
                            <w:noProof w:val="0"/>
                            <w:sz w:val="24"/>
                          </w:rPr>
                        </w:pPr>
                        <w:r>
                          <w:rPr>
                            <w:noProof w:val="0"/>
                            <w:sz w:val="24"/>
                          </w:rPr>
                          <w:t>Состав документации</w:t>
                        </w:r>
                      </w:p>
                    </w:txbxContent>
                  </v:textbox>
                </v:shape>
                <v:shape id="Text Box 543" o:spid="_x0000_s2445" type="#_x0000_t202" style="position:absolute;left:4667;top:12846;width:6803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wwkcQA&#10;AADcAAAADwAAAGRycy9kb3ducmV2LnhtbESPQWvCQBSE74L/YXmFXsRsTCGV1FVEEAK91FgP3h7Z&#10;12xo9m3Irhr/fbcgeBxm5htmtRltJ640+NaxgkWSgiCunW65UfB93M+XIHxA1tg5JgV38rBZTycr&#10;LLS78YGuVWhEhLAvUIEJoS+k9LUhiz5xPXH0ftxgMUQ5NFIPeItw28ksTXNpseW4YLCnnaH6t7pY&#10;BRc+VF/0Vup8duezkdl7edp+KvX6Mm4/QAQawzP8aJdaQZb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MMJHEAAAA3AAAAA8AAAAAAAAAAAAAAAAAmAIAAGRycy9k&#10;b3ducmV2LnhtbFBLBQYAAAAABAAEAPUAAACJAwAAAAA=&#10;" strokeweight="2.25pt">
                  <v:textbox style="mso-next-textbox:#Text Box 543" inset="0,0,0,0">
                    <w:txbxContent>
                      <w:p w14:paraId="0422BD35" w14:textId="77777777" w:rsidR="00231C94" w:rsidRPr="0034579E" w:rsidRDefault="00231C94" w:rsidP="0034579E">
                        <w:pPr>
                          <w:pStyle w:val="afa"/>
                          <w:spacing w:before="160"/>
                          <w:rPr>
                            <w:noProof w:val="0"/>
                            <w:sz w:val="32"/>
                          </w:rPr>
                        </w:pPr>
                        <w:r>
                          <w:rPr>
                            <w:noProof w:val="0"/>
                            <w:sz w:val="32"/>
                          </w:rPr>
                          <w:t>П-2020-33-СТИ</w:t>
                        </w:r>
                      </w:p>
                    </w:txbxContent>
                  </v:textbox>
                </v:shape>
              </v:group>
              <v:group id="Group 544" o:spid="_x0000_s2384" style="position:absolute;left:1135;top:11238;width:3685;height:2274" coordorigin="3028,10033" coordsize="3685,2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<v:group id="Group 545" o:spid="_x0000_s2405" style="position:absolute;left:3031;top:10614;width:3682;height:1693" coordorigin="3314,10614" coordsize="3682,1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group id="Group 546" o:spid="_x0000_s2438" style="position:absolute;left:3314;top:10614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<v:shape id="Text Box 547" o:spid="_x0000_s2443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Cbo8IA&#10;AADcAAAADwAAAGRycy9kb3ducmV2LnhtbERPu2rDMBTdC/0HcQtdSiLXATs4UUIoFAxdEqcdsl2s&#10;W8vUujKW4sffV0Oh4+G898fZdmKkwbeOFbyuExDEtdMtNwo+r++rLQgfkDV2jknBQh6Oh8eHPRba&#10;TXyhsQqNiCHsC1RgQugLKX1tyKJfu544ct9usBgiHBqpB5xiuO1kmiSZtNhybDDY05uh+qe6WwV3&#10;vlRn2pQ6e1n4ZmSal1+nD6Wen+bTDkSgOfyL/9ylVpDmcX48E4+A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cJujwgAAANwAAAAPAAAAAAAAAAAAAAAAAJgCAABkcnMvZG93&#10;bnJldi54bWxQSwUGAAAAAAQABAD1AAAAhwMAAAAA&#10;" strokeweight="2.25pt">
                      <v:textbox style="mso-next-textbox:#Text Box 547" inset="0,0,0,0">
                        <w:txbxContent>
                          <w:p w14:paraId="6979947C" w14:textId="77777777" w:rsidR="00231C94" w:rsidRDefault="00231C94" w:rsidP="0034579E">
                            <w:pPr>
                              <w:pStyle w:val="afa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Text Box 548" o:spid="_x0000_s2442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w+OMMA&#10;AADcAAAADwAAAGRycy9kb3ducmV2LnhtbESPQYvCMBSE78L+h/AWvIimVtClGkUEoeBlrXrY26N5&#10;25RtXkoTtf77jSB4HGbmG2a16W0jbtT52rGC6SQBQVw6XXOl4Hzaj79A+ICssXFMCh7kYbP+GKww&#10;0+7OR7oVoRIRwj5DBSaENpPSl4Ys+olriaP36zqLIcqukrrDe4TbRqZJMpcWa44LBlvaGSr/iqtV&#10;cOVj8U2zXM9HD/4xMl3kl+1BqeFnv12CCNSHd/jVzrWCdDGF55l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w+OMMAAADcAAAADwAAAAAAAAAAAAAAAACYAgAAZHJzL2Rv&#10;d25yZXYueG1sUEsFBgAAAAAEAAQA9QAAAIgDAAAAAA==&#10;" strokeweight="2.25pt">
                      <v:textbox style="mso-next-textbox:#Text Box 548" inset="0,0,0,0">
                        <w:txbxContent>
                          <w:p w14:paraId="1FDD722C" w14:textId="77777777" w:rsidR="00231C94" w:rsidRDefault="00231C94" w:rsidP="0034579E">
                            <w:pPr>
                              <w:pStyle w:val="afa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Text Box 549" o:spid="_x0000_s2441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6gT8UA&#10;AADcAAAADwAAAGRycy9kb3ducmV2LnhtbESPwWrDMBBE74X8g9hCLqWR64JTnCghBAqGXGq3OeS2&#10;WBvL1FoZS4ntv68KhR6HmXnDbPeT7cSdBt86VvCySkAQ10633Cj4+nx/fgPhA7LGzjEpmMnDfrd4&#10;2GKu3cgl3avQiAhhn6MCE0KfS+lrQxb9yvXE0bu6wWKIcmikHnCMcNvJNEkyabHluGCwp6Oh+ru6&#10;WQU3LqsPei109jTzxch0XZwPJ6WWj9NhAyLQFP7Df+1CK0jXKfyei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7qBPxQAAANwAAAAPAAAAAAAAAAAAAAAAAJgCAABkcnMv&#10;ZG93bnJldi54bWxQSwUGAAAAAAQABAD1AAAAigMAAAAA&#10;" strokeweight="2.25pt">
                      <v:textbox style="mso-next-textbox:#Text Box 549" inset="0,0,0,0">
                        <w:txbxContent>
                          <w:p w14:paraId="608A27AC" w14:textId="77777777" w:rsidR="00231C94" w:rsidRDefault="00231C94" w:rsidP="0034579E">
                            <w:pPr>
                              <w:pStyle w:val="afa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550" o:spid="_x0000_s2440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F1MMA&#10;AADcAAAADwAAAGRycy9kb3ducmV2LnhtbESPQYvCMBSE74L/ITzBi2hqBV2qUUQQCnvRunvY26N5&#10;25RtXkoTtf77jSB4HGbmG2az620jbtT52rGC+SwBQVw6XXOl4OtynH6A8AFZY+OYFDzIw247HGww&#10;0+7OZ7oVoRIRwj5DBSaENpPSl4Ys+plriaP36zqLIcqukrrDe4TbRqZJspQWa44LBls6GCr/iqtV&#10;cOVzcaJFrpeTB/8Yma7y7/2nUuNRv1+DCNSHd/jVzrWCdLWA55l4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IF1MMAAADcAAAADwAAAAAAAAAAAAAAAACYAgAAZHJzL2Rv&#10;d25yZXYueG1sUEsFBgAAAAAEAAQA9QAAAIgDAAAAAA==&#10;" strokeweight="2.25pt">
                      <v:textbox style="mso-next-textbox:#Text Box 550" inset="0,0,0,0">
                        <w:txbxContent>
                          <w:p w14:paraId="1B0A9F76" w14:textId="77777777" w:rsidR="00231C94" w:rsidRDefault="00231C94" w:rsidP="0034579E">
                            <w:pPr>
                              <w:pStyle w:val="afa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551" o:spid="_x0000_s2439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udoMQA&#10;AADcAAAADwAAAGRycy9kb3ducmV2LnhtbESPQWvCQBSE74L/YXmCF6mbpqIluooUhIAXje2ht0f2&#10;NRvMvg3ZVeO/dwuCx2FmvmFWm9424kqdrx0reJ8mIIhLp2uuFHyfdm+fIHxA1tg4JgV38rBZDwcr&#10;zLS78ZGuRahEhLDPUIEJoc2k9KUhi37qWuLo/bnOYoiyq6Tu8BbhtpFpksylxZrjgsGWvgyV5+Ji&#10;FVz4WBzoI9fzyZ1/jUwX+c92r9R41G+XIAL14RV+tnOtIF3M4P9MP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LnaDEAAAA3AAAAA8AAAAAAAAAAAAAAAAAmAIAAGRycy9k&#10;b3ducmV2LnhtbFBLBQYAAAAABAAEAPUAAACJAwAAAAA=&#10;" strokeweight="2.25pt">
                      <v:textbox style="mso-next-textbox:#Text Box 551" inset="0,0,0,0">
                        <w:txbxContent>
                          <w:p w14:paraId="2CFBE089" w14:textId="77777777" w:rsidR="00231C94" w:rsidRDefault="00231C94" w:rsidP="0034579E">
                            <w:pPr>
                              <w:pStyle w:val="afa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Group 552" o:spid="_x0000_s2406" style="position:absolute;left:3314;top:10907;width:3682;height:1400" coordorigin="2358,10607" coordsize="3682,1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<v:group id="Group 553" o:spid="_x0000_s2412" style="position:absolute;left:2358;top:10609;width:3681;height:1391" coordorigin="2924,10616" coordsize="3681,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<v:group id="Group 554" o:spid="_x0000_s2433" style="position:absolute;left:2924;top:1061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      <v:shape id="Text Box 555" o:spid="_x0000_s2437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QccEA&#10;AADcAAAADwAAAGRycy9kb3ducmV2LnhtbERPu27CMBTdkfgH6yJ1AweqAgoYVFWtytSIx8B4FV/i&#10;QHwd2S4Jf18PlRiPznu97W0j7uRD7VjBdJKBIC6drrlScDp+jZcgQkTW2DgmBQ8KsN0MB2vMtet4&#10;T/dDrEQK4ZCjAhNjm0sZSkMWw8S1xIm7OG8xJugrqT12Kdw2cpZlc2mx5tRgsKUPQ+Xt8GsVFKbf&#10;/1y7cyiu5IvX7rs1n4s3pV5G/fsKRKQ+PsX/7p1WMFuktel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FEHHBAAAA3AAAAA8AAAAAAAAAAAAAAAAAmAIAAGRycy9kb3du&#10;cmV2LnhtbFBLBQYAAAAABAAEAPUAAACGAwAAAAA=&#10;" strokeweight="1pt">
                          <v:textbox style="mso-next-textbox:#Text Box 555" inset="0,0,0,0">
                            <w:txbxContent>
                              <w:p w14:paraId="50829E35" w14:textId="77777777" w:rsidR="00231C94" w:rsidRDefault="00231C94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Мозгунова</w:t>
                                </w:r>
                              </w:p>
                            </w:txbxContent>
                          </v:textbox>
                        </v:shape>
                        <v:shape id="Text Box 556" o:spid="_x0000_s2436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16sUA&#10;AADcAAAADwAAAGRycy9kb3ducmV2LnhtbESPQWsCMRSE74X+h/CE3mpWi7XdGqWUFj110Xrw+Ng8&#10;N6ublyVJ3fXfG0HwOMzMN8xs0dtGnMiH2rGC0TADQVw6XXOlYPv38/wGIkRkjY1jUnCmAIv548MM&#10;c+06XtNpEyuRIBxyVGBibHMpQ2nIYhi6ljh5e+ctxiR9JbXHLsFtI8dZ9iot1pwWDLb0Zag8bv6t&#10;gsL0699DtwvFgXzx0i1b8z2dKPU06D8/QETq4z18a6+0gvH0Ha5n0hG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bXqxQAAANwAAAAPAAAAAAAAAAAAAAAAAJgCAABkcnMv&#10;ZG93bnJldi54bWxQSwUGAAAAAAQABAD1AAAAigMAAAAA&#10;" strokeweight="1pt">
                          <v:textbox style="mso-next-textbox:#Text Box 556" inset="0,0,0,0">
                            <w:txbxContent>
                              <w:p w14:paraId="0FE2CCA9" w14:textId="77777777" w:rsidR="00231C94" w:rsidRDefault="00231C94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t>Разраб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557" o:spid="_x0000_s2435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ZsUMEA&#10;AADcAAAADwAAAGRycy9kb3ducmV2LnhtbERPu27CMBTdkfgH6yJ1AweqAgoYVFWtytSIx8B4FV/i&#10;QHwd2S4Jf18PlRiPznu97W0j7uRD7VjBdJKBIC6drrlScDp+jZcgQkTW2DgmBQ8KsN0MB2vMtet4&#10;T/dDrEQK4ZCjAhNjm0sZSkMWw8S1xIm7OG8xJugrqT12Kdw2cpZlc2mx5tRgsKUPQ+Xt8GsVFKbf&#10;/1y7cyiu5IvX7rs1n4s3pV5G/fsKRKQ+PsX/7p1WMFum+el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mbFDBAAAA3AAAAA8AAAAAAAAAAAAAAAAAmAIAAGRycy9kb3du&#10;cmV2LnhtbFBLBQYAAAAABAAEAPUAAACGAwAAAAA=&#10;" strokeweight="1pt">
                          <v:textbox style="mso-next-textbox:#Text Box 557" inset="0,0,0,0">
                            <w:txbxContent>
                              <w:p w14:paraId="3AFAF1E6" w14:textId="77777777" w:rsidR="00231C94" w:rsidRDefault="00231C94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558" o:spid="_x0000_s2434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rJy8UA&#10;AADcAAAADwAAAGRycy9kb3ducmV2LnhtbESPT2sCMRTE7wW/Q3hCbzWr0lZWo4go7amLfw4eH5vn&#10;ZnXzsiTR3X77plDocZiZ3zCLVW8b8SAfascKxqMMBHHpdM2VgtNx9zIDESKyxsYxKfimAKvl4GmB&#10;uXYd7+lxiJVIEA45KjAxtrmUoTRkMYxcS5y8i/MWY5K+ktpjl+C2kZMse5MWa04LBlvaGCpvh7tV&#10;UJh+/3XtzqG4ki+m3Udrtu+vSj0P+/UcRKQ+/of/2p9awWQ2ht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6snLxQAAANwAAAAPAAAAAAAAAAAAAAAAAJgCAABkcnMv&#10;ZG93bnJldi54bWxQSwUGAAAAAAQABAD1AAAAigMAAAAA&#10;" strokeweight="1pt">
                          <v:textbox style="mso-next-textbox:#Text Box 558" inset="0,0,0,0">
                            <w:txbxContent>
                              <w:p w14:paraId="635AB975" w14:textId="77777777" w:rsidR="00231C94" w:rsidRDefault="00231C94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</v:group>
                      <v:group id="Group 559" o:spid="_x0000_s2428" style="position:absolute;left:2925;top:10895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      <v:shape id="Text Box 560" o:spid="_x0000_s2432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TyJ8UA&#10;AADcAAAADwAAAGRycy9kb3ducmV2LnhtbESPT2sCMRTE7wW/Q3hCbzWr0lZWo0ip1FMX/xw8PjbP&#10;zermZUmiu377plDocZiZ3zCLVW8bcScfascKxqMMBHHpdM2VguNh8zIDESKyxsYxKXhQgNVy8LTA&#10;XLuOd3Tfx0okCIccFZgY21zKUBqyGEauJU7e2XmLMUlfSe2xS3DbyEmWvUmLNacFgy19GCqv+5tV&#10;UJh+933pTqG4kC+m3VdrPt9flXoe9us5iEh9/A//tbdawWQ2hd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dPInxQAAANwAAAAPAAAAAAAAAAAAAAAAAJgCAABkcnMv&#10;ZG93bnJldi54bWxQSwUGAAAAAAQABAD1AAAAigMAAAAA&#10;" strokeweight="1pt">
                          <v:textbox style="mso-next-textbox:#Text Box 560" inset="0,0,0,0">
                            <w:txbxContent>
                              <w:p w14:paraId="7CDBACFD" w14:textId="4EAD6941" w:rsidR="00231C94" w:rsidRDefault="00385ED9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 xml:space="preserve">Белова </w:t>
                                </w:r>
                                <w:proofErr w:type="gramStart"/>
                                <w:r>
                                  <w:rPr>
                                    <w:noProof w:val="0"/>
                                  </w:rPr>
                                  <w:t>А.А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561" o:spid="_x0000_s2431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1qU8UA&#10;AADcAAAADwAAAGRycy9kb3ducmV2LnhtbESPT2sCMRTE7wW/Q3hCbzVbbVVWo5Riqacu/jl4fGye&#10;m7WblyVJ3e23N4WCx2FmfsMs171txJV8qB0reB5lIIhLp2uuFBwPH09zECEia2wck4JfCrBeDR6W&#10;mGvX8Y6u+1iJBOGQowITY5tLGUpDFsPItcTJOztvMSbpK6k9dgluGznOsqm0WHNaMNjSu6Hye/9j&#10;FRSm331dulMoLuSLSffZms3sVanHYf+2ABGpj/fwf3urFYznL/B3Jh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nWpTxQAAANwAAAAPAAAAAAAAAAAAAAAAAJgCAABkcnMv&#10;ZG93bnJldi54bWxQSwUGAAAAAAQABAD1AAAAigMAAAAA&#10;" strokeweight="1pt">
                          <v:textbox style="mso-next-textbox:#Text Box 561" inset="0,0,0,0">
                            <w:txbxContent>
                              <w:p w14:paraId="15B3D902" w14:textId="77777777" w:rsidR="00231C94" w:rsidRDefault="00231C94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t>Пров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562" o:spid="_x0000_s2430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PyMUA&#10;AADcAAAADwAAAGRycy9kb3ducmV2LnhtbESPT2sCMRTE7wW/Q3hCbzWrxVZWo0iptCcX/xw8PjbP&#10;zermZUmiu/32jVDocZiZ3zCLVW8bcScfascKxqMMBHHpdM2VguNh8zIDESKyxsYxKfihAKvl4GmB&#10;uXYd7+i+j5VIEA45KjAxtrmUoTRkMYxcS5y8s/MWY5K+ktpjl+C2kZMse5MWa04LBlv6MFRe9zer&#10;oDD9bnvpTqG4kC9eu6/WfL5PlXoe9us5iEh9/A//tb+1gslsCo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0c/IxQAAANwAAAAPAAAAAAAAAAAAAAAAAJgCAABkcnMv&#10;ZG93bnJldi54bWxQSwUGAAAAAAQABAD1AAAAigMAAAAA&#10;" strokeweight="1pt">
                          <v:textbox style="mso-next-textbox:#Text Box 562" inset="0,0,0,0">
                            <w:txbxContent>
                              <w:p w14:paraId="149424F0" w14:textId="77777777" w:rsidR="00231C94" w:rsidRDefault="00231C94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563" o:spid="_x0000_s2429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NRv8UA&#10;AADcAAAADwAAAGRycy9kb3ducmV2LnhtbESPT2sCMRTE74LfITyhN81qqZXVKFIq7amLfw4eH5vn&#10;ZnXzsiTR3X77plDocZiZ3zCrTW8b8SAfascKppMMBHHpdM2VgtNxN16ACBFZY+OYFHxTgM16OFhh&#10;rl3He3ocYiUShEOOCkyMbS5lKA1ZDBPXEifv4rzFmKSvpPbYJbht5CzL5tJizWnBYEtvhsrb4W4V&#10;FKbff127cyiu5Ivn7qM1768vSj2N+u0SRKQ+/of/2p9awWwxh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1G/xQAAANwAAAAPAAAAAAAAAAAAAAAAAJgCAABkcnMv&#10;ZG93bnJldi54bWxQSwUGAAAAAAQABAD1AAAAigMAAAAA&#10;" strokeweight="1pt">
                          <v:textbox style="mso-next-textbox:#Text Box 563" inset="0,0,0,0">
                            <w:txbxContent>
                              <w:p w14:paraId="18982A10" w14:textId="77777777" w:rsidR="00231C94" w:rsidRDefault="00231C94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</v:group>
                      <v:group id="Group 564" o:spid="_x0000_s2423" style="position:absolute;left:2925;top:11174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    <v:shape id="Text Box 565" o:spid="_x0000_s2427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BgVsEA&#10;AADcAAAADwAAAGRycy9kb3ducmV2LnhtbERPu27CMBTdkfgH6yJ1AweqAgoYVFWtytSIx8B4FV/i&#10;QHwd2S4Jf18PlRiPznu97W0j7uRD7VjBdJKBIC6drrlScDp+jZcgQkTW2DgmBQ8KsN0MB2vMtet4&#10;T/dDrEQK4ZCjAhNjm0sZSkMWw8S1xIm7OG8xJugrqT12Kdw2cpZlc2mx5tRgsKUPQ+Xt8GsVFKbf&#10;/1y7cyiu5IvX7rs1n4s3pV5G/fsKRKQ+PsX/7p1WMFumtel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QYFbBAAAA3AAAAA8AAAAAAAAAAAAAAAAAmAIAAGRycy9kb3du&#10;cmV2LnhtbFBLBQYAAAAABAAEAPUAAACGAwAAAAA=&#10;" strokeweight="1pt">
                          <v:textbox style="mso-next-textbox:#Text Box 565" inset="0,0,0,0">
                            <w:txbxContent>
                              <w:p w14:paraId="28FEA07B" w14:textId="77777777" w:rsidR="00231C94" w:rsidRDefault="00231C94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566" o:spid="_x0000_s2426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zFzcUA&#10;AADcAAAADwAAAGRycy9kb3ducmV2LnhtbESPT2sCMRTE7wW/Q3hCbzVbpVVXo5Riqacu/jl4fGye&#10;m7WblyVJ3e23N4WCx2FmfsMs171txJV8qB0reB5lIIhLp2uuFBwPH08zECEia2wck4JfCrBeDR6W&#10;mGvX8Y6u+1iJBOGQowITY5tLGUpDFsPItcTJOztvMSbpK6k9dgluGznOsldpsea0YLCld0Pl9/7H&#10;KihMv/u6dKdQXMgXk+6zNZvpi1KPw/5tASJSH+/h//ZWKxjP5vB3Jh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MXNxQAAANwAAAAPAAAAAAAAAAAAAAAAAJgCAABkcnMv&#10;ZG93bnJldi54bWxQSwUGAAAAAAQABAD1AAAAigMAAAAA&#10;" strokeweight="1pt">
                          <v:textbox style="mso-next-textbox:#Text Box 566" inset="0,0,0,0">
                            <w:txbxContent>
                              <w:p w14:paraId="22C7360F" w14:textId="77777777" w:rsidR="00231C94" w:rsidRDefault="00231C94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Т. контр.</w:t>
                                </w:r>
                              </w:p>
                            </w:txbxContent>
                          </v:textbox>
                        </v:shape>
                        <v:shape id="Text Box 567" o:spid="_x0000_s2425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/6jcIA&#10;AADcAAAADwAAAGRycy9kb3ducmV2LnhtbERPPW/CMBDdkfofrKvEBk5BhTbFoAqB2okotEPHU3yN&#10;Q+NzZBsS/j0eKjE+ve/VZrCtuJAPjWMFT9MMBHHldMO1gu+v/eQFRIjIGlvHpOBKATbrh9EKc+16&#10;LulyjLVIIRxyVGBi7HIpQ2XIYpi6jjhxv85bjAn6WmqPfQq3rZxl2UJabDg1GOxoa6j6O56tgsIM&#10;5eHU/4TiRL6Y9x+d2S2flRo/Du9vICIN8S7+d39qBbPXND+dSUd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f/qNwgAAANwAAAAPAAAAAAAAAAAAAAAAAJgCAABkcnMvZG93&#10;bnJldi54bWxQSwUGAAAAAAQABAD1AAAAhwMAAAAA&#10;" strokeweight="1pt">
                          <v:textbox style="mso-next-textbox:#Text Box 567" inset="0,0,0,0">
                            <w:txbxContent>
                              <w:p w14:paraId="52A0C7F8" w14:textId="77777777" w:rsidR="00231C94" w:rsidRDefault="00231C94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568" o:spid="_x0000_s2424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NfFsUA&#10;AADcAAAADwAAAGRycy9kb3ducmV2LnhtbESPT2sCMRTE74V+h/AKvdWsFq2uRimlpZ66+Ofg8bF5&#10;blY3L0uSuuu3NwWhx2FmfsMsVr1txIV8qB0rGA4yEMSl0zVXCva7r5cpiBCRNTaOScGVAqyWjw8L&#10;zLXreEOXbaxEgnDIUYGJsc2lDKUhi2HgWuLkHZ23GJP0ldQeuwS3jRxl2URarDktGGzpw1B53v5a&#10;BYXpNz+n7hCKE/nitftuzefbWKnnp/59DiJSH//D9/ZaKxjNhvB3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18WxQAAANwAAAAPAAAAAAAAAAAAAAAAAJgCAABkcnMv&#10;ZG93bnJldi54bWxQSwUGAAAAAAQABAD1AAAAigMAAAAA&#10;" strokeweight="1pt">
                          <v:textbox style="mso-next-textbox:#Text Box 568" inset="0,0,0,0">
                            <w:txbxContent>
                              <w:p w14:paraId="73E3E4C7" w14:textId="77777777" w:rsidR="00231C94" w:rsidRDefault="00231C94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</v:group>
                      <v:group id="Group 569" o:spid="_x0000_s2418" style="position:absolute;left:2925;top:11449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    <v:shape id="Text Box 570" o:spid="_x0000_s2422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1k+sUA&#10;AADcAAAADwAAAGRycy9kb3ducmV2LnhtbESPT2sCMRTE74V+h/AK3mq2SquuRimlpZ66+Ofg8bF5&#10;blY3L0sS3e23N4WCx2FmfsMsVr1txJV8qB0reBlmIIhLp2uuFOx3X89TECEia2wck4JfCrBaPj4s&#10;MNeu4w1dt7ESCcIhRwUmxjaXMpSGLIaha4mTd3TeYkzSV1J77BLcNnKUZW/SYs1pwWBLH4bK8/Zi&#10;FRSm3/ycukMoTuSLcffdms/Jq1KDp/59DiJSH+/h//ZaKxjNxvB3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rWT6xQAAANwAAAAPAAAAAAAAAAAAAAAAAJgCAABkcnMv&#10;ZG93bnJldi54bWxQSwUGAAAAAAQABAD1AAAAigMAAAAA&#10;" strokeweight="1pt">
                          <v:textbox style="mso-next-textbox:#Text Box 570" inset="0,0,0,0">
                            <w:txbxContent>
                              <w:p w14:paraId="2F3B9AF4" w14:textId="77777777" w:rsidR="00231C94" w:rsidRDefault="00231C94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571" o:spid="_x0000_s2421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T8jsYA&#10;AADcAAAADwAAAGRycy9kb3ducmV2LnhtbESPS0/DMBCE70j8B2uRuFGnpfSR1q0QApUTUR+HHlfx&#10;Nk6J15FtmvTf10hIHEcz841mue5tIy7kQ+1YwXCQgSAuna65UnDYfzzNQISIrLFxTAquFGC9ur9b&#10;Yq5dx1u67GIlEoRDjgpMjG0uZSgNWQwD1xIn7+S8xZikr6T22CW4beQoyybSYs1pwWBLb4bK792P&#10;VVCYfvt17o6hOJMvnrtNa96nL0o9PvSvCxCR+vgf/mt/agWj+Rh+z6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0T8jsYAAADcAAAADwAAAAAAAAAAAAAAAACYAgAAZHJz&#10;L2Rvd25yZXYueG1sUEsFBgAAAAAEAAQA9QAAAIsDAAAAAA==&#10;" strokeweight="1pt">
                          <v:textbox style="mso-next-textbox:#Text Box 571" inset="0,0,0,0">
                            <w:txbxContent>
                              <w:p w14:paraId="4B02723F" w14:textId="77777777" w:rsidR="00231C94" w:rsidRDefault="00231C94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Н. контр.</w:t>
                                </w:r>
                              </w:p>
                            </w:txbxContent>
                          </v:textbox>
                        </v:shape>
                        <v:shape id="Text Box 572" o:spid="_x0000_s2420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ZFcUA&#10;AADcAAAADwAAAGRycy9kb3ducmV2LnhtbESPT2sCMRTE74V+h/CE3mpWi1ZXo5TSYk9d/HPw+Ng8&#10;N6ublyVJ3fXbNwWhx2FmfsMs171txJV8qB0rGA0zEMSl0zVXCg77z+cZiBCRNTaOScGNAqxXjw9L&#10;zLXreEvXXaxEgnDIUYGJsc2lDKUhi2HoWuLknZy3GJP0ldQeuwS3jRxn2VRarDktGGzp3VB52f1Y&#10;BYXpt9/n7hiKM/nipdu05uN1otTToH9bgIjUx//wvf2lFYznE/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CFkVxQAAANwAAAAPAAAAAAAAAAAAAAAAAJgCAABkcnMv&#10;ZG93bnJldi54bWxQSwUGAAAAAAQABAD1AAAAigMAAAAA&#10;" strokeweight="1pt">
                          <v:textbox style="mso-next-textbox:#Text Box 572" inset="0,0,0,0">
                            <w:txbxContent>
                              <w:p w14:paraId="04FC5699" w14:textId="77777777" w:rsidR="00231C94" w:rsidRDefault="00231C94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573" o:spid="_x0000_s2419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rHYsUA&#10;AADcAAAADwAAAGRycy9kb3ducmV2LnhtbESPQWsCMRSE70L/Q3hCb5rVUttujVJKpZ66aD14fGye&#10;m9XNy5JEd/33Rij0OMzMN8x82dtGXMiH2rGCyTgDQVw6XXOlYPe7Gr2CCBFZY+OYFFwpwHLxMJhj&#10;rl3HG7psYyUShEOOCkyMbS5lKA1ZDGPXEifv4LzFmKSvpPbYJbht5DTLZtJizWnBYEufhsrT9mwV&#10;FKbf/By7fSiO5Iun7rs1Xy/PSj0O+493EJH6+B/+a6+1gunbDO5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2sdixQAAANwAAAAPAAAAAAAAAAAAAAAAAJgCAABkcnMv&#10;ZG93bnJldi54bWxQSwUGAAAAAAQABAD1AAAAigMAAAAA&#10;" strokeweight="1pt">
                          <v:textbox style="mso-next-textbox:#Text Box 573" inset="0,0,0,0">
                            <w:txbxContent>
                              <w:p w14:paraId="1DCF534A" w14:textId="77777777" w:rsidR="00231C94" w:rsidRDefault="00231C94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</v:group>
                      <v:group id="Group 574" o:spid="_x0000_s2413" style="position:absolute;left:2925;top:1172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  <v:shape id="Text Box 575" o:spid="_x0000_s2417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2i8IA&#10;AADcAAAADwAAAGRycy9kb3ducmV2LnhtbERPPW/CMBDdkfofrKvEBk5BhTbFoAqB2okotEPHU3yN&#10;Q+NzZBsS/j0eKjE+ve/VZrCtuJAPjWMFT9MMBHHldMO1gu+v/eQFRIjIGlvHpOBKATbrh9EKc+16&#10;LulyjLVIIRxyVGBi7HIpQ2XIYpi6jjhxv85bjAn6WmqPfQq3rZxl2UJabDg1GOxoa6j6O56tgsIM&#10;5eHU/4TiRL6Y9x+d2S2flRo/Du9vICIN8S7+d39qBbPXtDadSUd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faLwgAAANwAAAAPAAAAAAAAAAAAAAAAAJgCAABkcnMvZG93&#10;bnJldi54bWxQSwUGAAAAAAQABAD1AAAAhwMAAAAA&#10;" strokeweight="1pt">
                          <v:textbox style="mso-next-textbox:#Text Box 575" inset="0,0,0,0">
                            <w:txbxContent>
                              <w:p w14:paraId="64D4CE06" w14:textId="77777777" w:rsidR="00231C94" w:rsidRDefault="00231C94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576" o:spid="_x0000_s2416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TEMUA&#10;AADcAAAADwAAAGRycy9kb3ducmV2LnhtbESPT2sCMRTE7wW/Q3hCbzVbpVVXo5Riqacu/jl4fGye&#10;m7WblyVJ3e23N4WCx2FmfsMs171txJV8qB0reB5lIIhLp2uuFBwPH08zECEia2wck4JfCrBeDR6W&#10;mGvX8Y6u+1iJBOGQowITY5tLGUpDFsPItcTJOztvMSbpK6k9dgluGznOsldpsea0YLCld0Pl9/7H&#10;KihMv/u6dKdQXMgXk+6zNZvpi1KPw/5tASJSH+/h//ZWKxjP5/B3Jh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VMQxQAAANwAAAAPAAAAAAAAAAAAAAAAAJgCAABkcnMv&#10;ZG93bnJldi54bWxQSwUGAAAAAAQABAD1AAAAigMAAAAA&#10;" strokeweight="1pt">
                          <v:textbox style="mso-next-textbox:#Text Box 576" inset="0,0,0,0">
                            <w:txbxContent>
                              <w:p w14:paraId="77107D70" w14:textId="77777777" w:rsidR="00231C94" w:rsidRDefault="00231C94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t>Утв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577" o:spid="_x0000_s2415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Rgl8IA&#10;AADcAAAADwAAAGRycy9kb3ducmV2LnhtbERPz2vCMBS+D/Y/hDfwNtMpTqmmMobiTiu6HTw+mmfT&#10;rnkpSbTdf28Ogx0/vt+b7Wg7cSMfGscKXqYZCOLK6YZrBd9f++cViBCRNXaOScEvBdgWjw8bzLUb&#10;+Ei3U6xFCuGQowITY59LGSpDFsPU9cSJuzhvMSboa6k9DincdnKWZa/SYsOpwWBP74aqn9PVKijN&#10;ePxsh3MoW/LlfDj0ZrdcKDV5Gt/WICKN8V/85/7QCuZZmp/OpCM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GCXwgAAANwAAAAPAAAAAAAAAAAAAAAAAJgCAABkcnMvZG93&#10;bnJldi54bWxQSwUGAAAAAAQABAD1AAAAhwMAAAAA&#10;" strokeweight="1pt">
                          <v:textbox style="mso-next-textbox:#Text Box 577" inset="0,0,0,0">
                            <w:txbxContent>
                              <w:p w14:paraId="4890502B" w14:textId="77777777" w:rsidR="00231C94" w:rsidRDefault="00231C94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578" o:spid="_x0000_s2414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jFDMQA&#10;AADcAAAADwAAAGRycy9kb3ducmV2LnhtbESPQWsCMRSE7wX/Q3iCt5q10lpWo4hU9NRF7cHjY/O6&#10;Wbt5WZLorv++KRQ8DjPzDbNY9bYRN/KhdqxgMs5AEJdO11wp+Dptn99BhIissXFMCu4UYLUcPC0w&#10;167jA92OsRIJwiFHBSbGNpcylIYshrFriZP37bzFmKSvpPbYJbht5EuWvUmLNacFgy1tDJU/x6tV&#10;UJj+8HnpzqG4kC+m3a41H7NXpUbDfj0HEamPj/B/e68VTLMJ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YxQzEAAAA3AAAAA8AAAAAAAAAAAAAAAAAmAIAAGRycy9k&#10;b3ducmV2LnhtbFBLBQYAAAAABAAEAPUAAACJAwAAAAA=&#10;" strokeweight="1pt">
                          <v:textbox style="mso-next-textbox:#Text Box 578" inset="0,0,0,0">
                            <w:txbxContent>
                              <w:p w14:paraId="033FA86E" w14:textId="77777777" w:rsidR="00231C94" w:rsidRDefault="00231C94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579" o:spid="_x0000_s2411" style="position:absolute;flip:x;visibility:visible" from="5473,10607" to="5473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RDh8cAAADcAAAADwAAAGRycy9kb3ducmV2LnhtbESPQWsCMRCF7wX/Q5iCF6lJrVhZjVLU&#10;VgUpVD14nG7G3cXNZNlEXf+9KQg9Pt68780bTxtbigvVvnCs4bWrQBCnzhScadjvPl+GIHxANlg6&#10;Jg038jCdtJ7GmBh35R+6bEMmIoR9ghryEKpESp/mZNF3XUUcvaOrLYYo60yaGq8RbkvZU2ogLRYc&#10;G3KsaJZTetqebXxj3t+tb7/Lr/fvxSzdHNf9jlodtG4/Nx8jEIGa8H/8SK+MhjfVg78xkQByc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lEOHxwAAANwAAAAPAAAAAAAA&#10;AAAAAAAAAKECAABkcnMvZG93bnJldi54bWxQSwUGAAAAAAQABAD5AAAAlQMAAAAA&#10;" strokeweight="2.25pt"/>
                    <v:line id="Line 580" o:spid="_x0000_s2410" style="position:absolute;flip:x;visibility:visible" from="6040,10607" to="604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jmHMgAAADcAAAADwAAAGRycy9kb3ducmV2LnhtbESPQWsCMRCF74L/IUyhl1ITq1hZjSK2&#10;tQpS6OrB43Qz7i5uJssm1fXfN0LB4+PN+9686by1lThT40vHGvo9BYI4c6bkXMN+9/E8BuEDssHK&#10;MWm4kof5rNuZYmLchb/pnIZcRAj7BDUUIdSJlD4ryKLvuZo4ekfXWAxRNrk0DV4i3FbyRamRtFhy&#10;bCiwpmVB2Sn9tfGNt+Fuc/35XL1+vS+z7XEzfFLrg9aPD+1iAiJQG+7H/+m10TBQA7iNiQSQs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NjmHMgAAADcAAAADwAAAAAA&#10;AAAAAAAAAAChAgAAZHJzL2Rvd25yZXYueG1sUEsFBgAAAAAEAAQA+QAAAJYDAAAAAA==&#10;" strokeweight="2.25pt"/>
                    <v:line id="Line 581" o:spid="_x0000_s2409" style="position:absolute;flip:x;visibility:visible" from="3322,10607" to="3322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F+aMgAAADcAAAADwAAAGRycy9kb3ducmV2LnhtbESPS2sCQRCE74H8h6EDuYjOJFmirI4S&#10;TOIDRPBx8NjutLtLdnqWnYmu/94RAjkW1fVV12jS2kqcqfGlYw0vPQWCOHOm5FzDfvfdHYDwAdlg&#10;5Zg0XMnDZPz4MMLUuAtv6LwNuYgQ9ilqKEKoUyl9VpBF33M1cfROrrEYomxyaRq8RLit5KtS79Ji&#10;ybGhwJqmBWU/218b3/hMdsvrcT7rr7+m2eq0TDpqcdD6+an9GIII1Ib/47/0wmh4Uwncx0QCyPEN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zF+aMgAAADcAAAADwAAAAAA&#10;AAAAAAAAAAChAgAAZHJzL2Rvd25yZXYueG1sUEsFBgAAAAAEAAQA+QAAAJYDAAAAAA==&#10;" strokeweight="2.25pt"/>
                    <v:line id="Line 582" o:spid="_x0000_s2408" style="position:absolute;flip:x;visibility:visible" from="4621,10607" to="462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3b88gAAADcAAAADwAAAGRycy9kb3ducmV2LnhtbESPT2sCMRDF70K/Q5hCL1KTVq2yNUpR&#10;WxVKwT8Hj+Nm3F26mSybVNdvb4SCx8eb93vzRpPGluJEtS8ca3jpKBDEqTMFZxp228/nIQgfkA2W&#10;jknDhTxMxg+tESbGnXlNp03IRISwT1BDHkKVSOnTnCz6jquIo3d0tcUQZZ1JU+M5wm0pX5V6kxYL&#10;jg05VjTNKf3d/Nn4xqy3XV0Oi6/Bz3yafh9XvbZa7rV+emw+3kEEasL9+D+9NBq6qg+3MZEAcnw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H3b88gAAADcAAAADwAAAAAA&#10;AAAAAAAAAAChAgAAZHJzL2Rvd25yZXYueG1sUEsFBgAAAAAEAAQA+QAAAJYDAAAAAA==&#10;" strokeweight="2.25pt"/>
                    <v:line id="Line 583" o:spid="_x0000_s2407" style="position:absolute;flip:x;visibility:visible" from="2361,10607" to="236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9FhMgAAADcAAAADwAAAGRycy9kb3ducmV2LnhtbESPT2sCMRDF74LfIUyhF6mJrVhZjSL2&#10;jwpS6OrB43Qz7i5uJssm1fXbNwXB4+PN+71503lrK3GmxpeONQz6CgRx5kzJuYb97uNpDMIHZIOV&#10;Y9JwJQ/zWbczxcS4C3/TOQ25iBD2CWooQqgTKX1WkEXfdzVx9I6usRiibHJpGrxEuK3ks1IjabHk&#10;2FBgTcuCslP6a+Mbb8Pd5vqz+nz9el9m2+Nm2FPrg9aPD+1iAiJQG+7Ht/TaaHhRI/gfEwkgZ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K9FhMgAAADcAAAADwAAAAAA&#10;AAAAAAAAAAChAgAAZHJzL2Rvd25yZXYueG1sUEsFBgAAAAAEAAQA+QAAAJYDAAAAAA==&#10;" strokeweight="2.25pt"/>
                  </v:group>
                </v:group>
                <v:group id="Group 584" o:spid="_x0000_s2385" style="position:absolute;left:3028;top:10033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group id="Group 585" o:spid="_x0000_s2392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<v:group id="Group 586" o:spid="_x0000_s2399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<v:shape id="Text Box 587" o:spid="_x0000_s2404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32SsIA&#10;AADcAAAADwAAAGRycy9kb3ducmV2LnhtbERPz2vCMBS+D/Y/hDfwtqYqc1IbZQyHnlZ0Hjw+mrem&#10;rnkpSWbrf78cBh4/vt/lZrSduJIPrWMF0ywHQVw73XKj4PT18bwEESKyxs4xKbhRgM368aHEQruB&#10;D3Q9xkakEA4FKjAx9oWUoTZkMWSuJ07ct/MWY4K+kdrjkMJtJ2d5vpAWW04NBnt6N1T/HH+tgsqM&#10;h8/LcA7VhXw1H3a92b6+KDV5Gt9WICKN8S7+d++1gvk0zU9n0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fZKwgAAANwAAAAPAAAAAAAAAAAAAAAAAJgCAABkcnMvZG93&#10;bnJldi54bWxQSwUGAAAAAAQABAD1AAAAhwMAAAAA&#10;" strokeweight="1pt">
                        <v:textbox style="mso-next-textbox:#Text Box 587" inset="0,0,0,0">
                          <w:txbxContent>
                            <w:p w14:paraId="2E2A7010" w14:textId="77777777" w:rsidR="00231C94" w:rsidRDefault="00231C94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588" o:spid="_x0000_s2403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FT0cQA&#10;AADcAAAADwAAAGRycy9kb3ducmV2LnhtbESPQWsCMRSE7wX/Q3hCbzW7FWtZjVJKS3tyUXvw+Ng8&#10;N6ublyVJ3e2/N0LB4zAz3zDL9WBbcSEfGscK8kkGgrhyuuFawc/+8+kVRIjIGlvHpOCPAqxXo4cl&#10;Ftr1vKXLLtYiQTgUqMDE2BVShsqQxTBxHXHyjs5bjEn6WmqPfYLbVj5n2Yu02HBaMNjRu6HqvPu1&#10;CkozbDen/hDKE/ly2n915mM+U+pxPLwtQEQa4j383/7WCqZ5Drcz6Qj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BU9HEAAAA3AAAAA8AAAAAAAAAAAAAAAAAmAIAAGRycy9k&#10;b3ducmV2LnhtbFBLBQYAAAAABAAEAPUAAACJAwAAAAA=&#10;" strokeweight="1pt">
                        <v:textbox style="mso-next-textbox:#Text Box 588" inset="0,0,0,0">
                          <w:txbxContent>
                            <w:p w14:paraId="525A2166" w14:textId="77777777" w:rsidR="00231C94" w:rsidRDefault="00231C94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589" o:spid="_x0000_s2402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PNpsUA&#10;AADcAAAADwAAAGRycy9kb3ducmV2LnhtbESPT2sCMRTE7wW/Q3hCbzWr0lZWo0ip1FMX/xw8PjbP&#10;zermZUmiu377plDocZiZ3zCLVW8bcScfascKxqMMBHHpdM2VguNh8zIDESKyxsYxKXhQgNVy8LTA&#10;XLuOd3Tfx0okCIccFZgY21zKUBqyGEauJU7e2XmLMUlfSe2xS3DbyEmWvUmLNacFgy19GCqv+5tV&#10;UJh+933pTqG4kC+m3VdrPt9flXoe9us5iEh9/A//tbdawXQ8gd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082mxQAAANwAAAAPAAAAAAAAAAAAAAAAAJgCAABkcnMv&#10;ZG93bnJldi54bWxQSwUGAAAAAAQABAD1AAAAigMAAAAA&#10;" strokeweight="1pt">
                        <v:textbox style="mso-next-textbox:#Text Box 589" inset="0,0,0,0">
                          <w:txbxContent>
                            <w:p w14:paraId="72F36D1A" w14:textId="77777777" w:rsidR="00231C94" w:rsidRDefault="00231C94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590" o:spid="_x0000_s2401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9oPcQA&#10;AADcAAAADwAAAGRycy9kb3ducmV2LnhtbESPQWsCMRSE7wX/Q3iCt5rVxbZsjSJisScXbQ89Pjav&#10;m7WblyVJ3e2/N0LB4zAz3zDL9WBbcSEfGscKZtMMBHHldMO1gs+Pt8cXECEia2wdk4I/CrBejR6W&#10;WGjX85Eup1iLBOFQoAITY1dIGSpDFsPUdcTJ+3beYkzS11J77BPctnKeZU/SYsNpwWBHW0PVz+nX&#10;KijNcDyc+69QnsmXeb/vzO55odRkPGxeQUQa4j38337XCvJZDrcz6Qj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faD3EAAAA3AAAAA8AAAAAAAAAAAAAAAAAmAIAAGRycy9k&#10;b3ducmV2LnhtbFBLBQYAAAAABAAEAPUAAACJAwAAAAA=&#10;" strokeweight="1pt">
                        <v:textbox style="mso-next-textbox:#Text Box 590" inset="0,0,0,0">
                          <w:txbxContent>
                            <w:p w14:paraId="3DE637CB" w14:textId="77777777" w:rsidR="00231C94" w:rsidRDefault="00231C94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591" o:spid="_x0000_s2400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bwScUA&#10;AADcAAAADwAAAGRycy9kb3ducmV2LnhtbESPT2sCMRTE74V+h/AKvdWsta2yGqWIoqcu/jl4fGye&#10;m9XNy5Kk7vbbm0Khx2FmfsPMFr1txI18qB0rGA4yEMSl0zVXCo6H9csERIjIGhvHpOCHAizmjw8z&#10;zLXreEe3faxEgnDIUYGJsc2lDKUhi2HgWuLknZ23GJP0ldQeuwS3jXzNsg9psea0YLClpaHyuv+2&#10;CgrT774u3SkUF/LFqNu0ZjV+V+r5qf+cgojUx//wX3urFYyGb/B7Jh0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dvBJxQAAANwAAAAPAAAAAAAAAAAAAAAAAJgCAABkcnMv&#10;ZG93bnJldi54bWxQSwUGAAAAAAQABAD1AAAAigMAAAAA&#10;" strokeweight="1pt">
                        <v:textbox style="mso-next-textbox:#Text Box 591" inset="0,0,0,0">
                          <w:txbxContent>
                            <w:p w14:paraId="7F364F01" w14:textId="77777777" w:rsidR="00231C94" w:rsidRDefault="00231C94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</v:group>
                    <v:group id="Group 592" o:spid="_x0000_s2393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<v:shape id="Text Box 593" o:spid="_x0000_s2398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jLpcQA&#10;AADcAAAADwAAAGRycy9kb3ducmV2LnhtbESPQWsCMRSE70L/Q3gFb5q1Uitbo5Si2JOLtgePj83r&#10;Zu3mZUmiu/57Iwg9DjPzDbNY9bYRF/KhdqxgMs5AEJdO11wp+PnejOYgQkTW2DgmBVcKsFo+DRaY&#10;a9fxni6HWIkE4ZCjAhNjm0sZSkMWw9i1xMn7dd5iTNJXUnvsEtw28iXLZtJizWnBYEufhsq/w9kq&#10;KEy/3526YyhO5Itpt23N+u1VqeFz//EOIlIf/8OP9pdWMJ3M4H4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oy6XEAAAA3AAAAA8AAAAAAAAAAAAAAAAAmAIAAGRycy9k&#10;b3ducmV2LnhtbFBLBQYAAAAABAAEAPUAAACJAwAAAAA=&#10;" strokeweight="1pt">
                        <v:textbox style="mso-next-textbox:#Text Box 593" inset="0,0,0,0">
                          <w:txbxContent>
                            <w:p w14:paraId="4F89CA25" w14:textId="77777777" w:rsidR="00231C94" w:rsidRDefault="00231C94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594" o:spid="_x0000_s2397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RuPsQA&#10;AADcAAAADwAAAGRycy9kb3ducmV2LnhtbESPQWsCMRSE7wX/Q3hCbzVrpVVWo4hU6qmL1oPHx+a5&#10;Wd28LEl013/fFAo9DjPzDbNY9bYRd/KhdqxgPMpAEJdO11wpOH5vX2YgQkTW2DgmBQ8KsFoOnhaY&#10;a9fxnu6HWIkE4ZCjAhNjm0sZSkMWw8i1xMk7O28xJukrqT12CW4b+Zpl79JizWnBYEsbQ+X1cLMK&#10;CtPvvy7dKRQX8sWk+2zNx/RNqedhv56DiNTH//Bfe6cVTMZT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kbj7EAAAA3AAAAA8AAAAAAAAAAAAAAAAAmAIAAGRycy9k&#10;b3ducmV2LnhtbFBLBQYAAAAABAAEAPUAAACJAwAAAAA=&#10;" strokeweight="1pt">
                        <v:textbox style="mso-next-textbox:#Text Box 594" inset="0,0,0,0">
                          <w:txbxContent>
                            <w:p w14:paraId="0E2191D3" w14:textId="77777777" w:rsidR="00231C94" w:rsidRDefault="00231C94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595" o:spid="_x0000_s2396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v6TMIA&#10;AADcAAAADwAAAGRycy9kb3ducmV2LnhtbERPz2vCMBS+D/Y/hDfwtqYqc1IbZQyHnlZ0Hjw+mrem&#10;rnkpSWbrf78cBh4/vt/lZrSduJIPrWMF0ywHQVw73XKj4PT18bwEESKyxs4xKbhRgM368aHEQruB&#10;D3Q9xkakEA4FKjAx9oWUoTZkMWSuJ07ct/MWY4K+kdrjkMJtJ2d5vpAWW04NBnt6N1T/HH+tgsqM&#10;h8/LcA7VhXw1H3a92b6+KDV5Gt9WICKN8S7+d++1gvk0rU1n0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O/pMwgAAANwAAAAPAAAAAAAAAAAAAAAAAJgCAABkcnMvZG93&#10;bnJldi54bWxQSwUGAAAAAAQABAD1AAAAhwMAAAAA&#10;" strokeweight="1pt">
                        <v:textbox style="mso-next-textbox:#Text Box 595" inset="0,0,0,0">
                          <w:txbxContent>
                            <w:p w14:paraId="1E719EA5" w14:textId="77777777" w:rsidR="00231C94" w:rsidRDefault="00231C94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596" o:spid="_x0000_s2395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df18UA&#10;AADcAAAADwAAAGRycy9kb3ducmV2LnhtbESPT2sCMRTE74V+h/AKvdWslba6GqWIoqcu/jl4fGye&#10;m9XNy5Kk7vbbm0Khx2FmfsPMFr1txI18qB0rGA4yEMSl0zVXCo6H9csYRIjIGhvHpOCHAizmjw8z&#10;zLXreEe3faxEgnDIUYGJsc2lDKUhi2HgWuLknZ23GJP0ldQeuwS3jXzNsndpsea0YLClpaHyuv+2&#10;CgrT774u3SkUF/LFqNu0ZvXxptTzU/85BRGpj//hv/ZWKxgNJ/B7Jh0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1/XxQAAANwAAAAPAAAAAAAAAAAAAAAAAJgCAABkcnMv&#10;ZG93bnJldi54bWxQSwUGAAAAAAQABAD1AAAAigMAAAAA&#10;" strokeweight="1pt">
                        <v:textbox style="mso-next-textbox:#Text Box 596" inset="0,0,0,0">
                          <w:txbxContent>
                            <w:p w14:paraId="32A16BD1" w14:textId="77777777" w:rsidR="00231C94" w:rsidRDefault="00231C94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597" o:spid="_x0000_s2394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E898EA&#10;AADcAAAADwAAAGRycy9kb3ducmV2LnhtbERPz2vCMBS+C/sfwht403SKOjqjDHHoyaLusOOjeWvq&#10;mpeSZLb+9+YgePz4fi/XvW3ElXyoHSt4G2cgiEuna64UfJ+/Ru8gQkTW2DgmBTcKsF69DJaYa9fx&#10;ka6nWIkUwiFHBSbGNpcylIYshrFriRP367zFmKCvpPbYpXDbyEmWzaXFmlODwZY2hsq/079VUJj+&#10;eLh0P6G4kC+m3a4128VMqeFr//kBIlIfn+KHe68VTCdpfjqTjo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hPPfBAAAA3AAAAA8AAAAAAAAAAAAAAAAAmAIAAGRycy9kb3du&#10;cmV2LnhtbFBLBQYAAAAABAAEAPUAAACGAwAAAAA=&#10;" strokeweight="1pt">
                        <v:textbox style="mso-next-textbox:#Text Box 597" inset="0,0,0,0">
                          <w:txbxContent>
                            <w:p w14:paraId="49FD96C1" w14:textId="77777777" w:rsidR="00231C94" w:rsidRDefault="00231C94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598" o:spid="_x0000_s2391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1ebsMAAADcAAAADwAAAGRycy9kb3ducmV2LnhtbESPT4vCMBTE78J+h/AWvNnUP8hSjSLC&#10;Qg/uwSru9dE8m2LzUpusdr+9EQSPw8z8hlmue9uIG3W+dqxgnKQgiEuna64UHA/foy8QPiBrbByT&#10;gn/ysF59DJaYaXfnPd2KUIkIYZ+hAhNCm0npS0MWfeJa4uidXWcxRNlVUnd4j3DbyEmazqXFmuOC&#10;wZa2hspL8WcVzH5yo3/7nd/t0/xE9XW2vRZOqeFnv1mACNSHd/jVzrWC6WQMzzPxCM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dXm7DAAAA3AAAAA8AAAAAAAAAAAAA&#10;AAAAoQIAAGRycy9kb3ducmV2LnhtbFBLBQYAAAAABAAEAPkAAACRAwAAAAA=&#10;" strokeweight="2.25pt"/>
                  <v:line id="Line 599" o:spid="_x0000_s2390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/AGcMAAADcAAAADwAAAGRycy9kb3ducmV2LnhtbESPQYvCMBSE7wv+h/AEb2tqlUW6RhFB&#10;6EEPdsW9Ppq3TdnmpTZR6783guBxmJlvmMWqt424Uudrxwom4wQEcel0zZWC48/2cw7CB2SNjWNS&#10;cCcPq+XgY4GZdjc+0LUIlYgQ9hkqMCG0mZS+NGTRj11LHL0/11kMUXaV1B3eItw2Mk2SL2mx5rhg&#10;sKWNofK/uFgFs31u9G+/87tDkp+oPs8258IpNRr2628QgfrwDr/auVYwTVN4nolH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PwBnDAAAA3AAAAA8AAAAAAAAAAAAA&#10;AAAAoQIAAGRycy9kb3ducmV2LnhtbFBLBQYAAAAABAAEAPkAAACRAwAAAAA=&#10;" strokeweight="2.25pt"/>
                  <v:line id="Line 600" o:spid="_x0000_s2389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NlgsQAAADcAAAADwAAAGRycy9kb3ducmV2LnhtbESPQWvCQBSE7wX/w/KE3urGRIpEVxFB&#10;yCE9mJZ6fWSf2WD2bZLdavrvu4VCj8PMfMNs95PtxJ1G3zpWsFwkIIhrp1tuFHy8n17WIHxA1tg5&#10;JgXf5GG/mz1tMdfuwWe6V6EREcI+RwUmhD6X0teGLPqF64mjd3WjxRDl2Eg94iPCbSfTJHmVFluO&#10;CwZ7Ohqqb9WXVbB6K4y+TKUvz0nxSe2wOg6VU+p5Ph02IAJN4T/81y60gizN4P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g2WCxAAAANwAAAAPAAAAAAAAAAAA&#10;AAAAAKECAABkcnMvZG93bnJldi54bWxQSwUGAAAAAAQABAD5AAAAkgMAAAAA&#10;" strokeweight="2.25pt"/>
                  <v:line id="Line 601" o:spid="_x0000_s2388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r99sQAAADcAAAADwAAAGRycy9kb3ducmV2LnhtbESPwWrDMBBE74X8g9hAb42c1JTgRgkh&#10;UPDBOcQN6XWxtpaptbIt1Xb+vioUehxm5g2zO8y2FSMNvnGsYL1KQBBXTjdcK7i+vz1tQfiArLF1&#10;TAru5OGwXzzsMNNu4guNZahFhLDPUIEJocuk9JUhi37lOuLofbrBYohyqKUecIpw28pNkrxIiw3H&#10;BYMdnQxVX+W3VZCec6M/5sIXlyS/UdOnp750Sj0u5+MriEBz+A//tXOt4HmTwu+Ze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av32xAAAANwAAAAPAAAAAAAAAAAA&#10;AAAAAKECAABkcnMvZG93bnJldi54bWxQSwUGAAAAAAQABAD5AAAAkgMAAAAA&#10;" strokeweight="2.25pt"/>
                  <v:line id="Line 602" o:spid="_x0000_s2387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ZYbcQAAADcAAAADwAAAGRycy9kb3ducmV2LnhtbESPT4vCMBTE7wt+h/AEb2vqnxWpRhFB&#10;6EEPdhe9PppnU2xeahO1fnuzsLDHYWZ+wyzXna3Fg1pfOVYwGiYgiAunKy4V/HzvPucgfEDWWDsm&#10;BS/ysF71PpaYavfkIz3yUIoIYZ+iAhNCk0rpC0MW/dA1xNG7uNZiiLItpW7xGeG2luMkmUmLFccF&#10;gw1tDRXX/G4VTA+Z0edu7/fHJDtRdZtub7lTatDvNgsQgbrwH/5rZ1rBZPwF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JlhtxAAAANwAAAAPAAAAAAAAAAAA&#10;AAAAAKECAABkcnMvZG93bnJldi54bWxQSwUGAAAAAAQABAD5AAAAkgMAAAAA&#10;" strokeweight="2.25pt"/>
                  <v:line id="Line 603" o:spid="_x0000_s2386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TGGsMAAADcAAAADwAAAGRycy9kb3ducmV2LnhtbESPT4vCMBTE7wt+h/AEb2vqH0SqUUQQ&#10;enAPdkWvj+bZFJuX2kSt334jCHscZuY3zHLd2Vo8qPWVYwWjYQKCuHC64lLB8Xf3PQfhA7LG2jEp&#10;eJGH9ar3tcRUuycf6JGHUkQI+xQVmBCaVEpfGLLoh64hjt7FtRZDlG0pdYvPCLe1HCfJTFqsOC4Y&#10;bGhrqLjmd6tg+pMZfe72fn9IshNVt+n2ljulBv1uswARqAv/4U870wom4xm8z8Qj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0xhrDAAAA3AAAAA8AAAAAAAAAAAAA&#10;AAAAoQIAAGRycy9kb3ducmV2LnhtbFBLBQYAAAAABAAEAPkAAACRAwAAAAA=&#10;" strokeweight="2.25pt"/>
                </v:group>
              </v:group>
            </v:group>
          </v:group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6E4F1" w14:textId="77777777" w:rsidR="00231C94" w:rsidRDefault="00DB1DB1">
    <w:pPr>
      <w:pStyle w:val="af6"/>
    </w:pPr>
    <w:r>
      <w:rPr>
        <w:noProof/>
        <w:lang w:bidi="ar-SA"/>
      </w:rPr>
      <w:pict w14:anchorId="7F126CDC">
        <v:group id="Group 788" o:spid="_x0000_s2289" style="position:absolute;margin-left:23.1pt;margin-top:25.5pt;width:547.65pt;height:792.75pt;z-index:-251650560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" o:allowincell="f">
          <v:group id="Group 789" o:spid="_x0000_s2368" style="position:absolute;left:573;top:8557;width:561;height:7998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<v:group id="Group 790" o:spid="_x0000_s2375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1" o:spid="_x0000_s2380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SXb8A&#10;AADcAAAADwAAAGRycy9kb3ducmV2LnhtbERPS4vCMBC+C/sfwgh701RZy1KNooKwHn0c9jg0Y1tM&#10;JiXJ2q6/3giCt/n4nrNY9daIG/nQOFYwGWcgiEunG64UnE+70TeIEJE1Gsek4J8CrJYfgwUW2nV8&#10;oNsxViKFcChQQR1jW0gZyposhrFriRN3cd5iTNBXUnvsUrg1cpplubTYcGqosaVtTeX1+GcVdFff&#10;MqPz93Dfmt+NmeWby16pz2G/noOI1Me3+OX+0Wn+Vw7PZ9IF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OVJdvwAAANwAAAAPAAAAAAAAAAAAAAAAAJgCAABkcnMvZG93bnJl&#10;di54bWxQSwUGAAAAAAQABAD1AAAAhAMAAAAA&#10;" strokeweight="2.25pt">
                <v:textbox style="layout-flow:vertical;mso-layout-flow-alt:bottom-to-top;mso-next-textbox:#Text Box 791" inset="0,0,0,0">
                  <w:txbxContent>
                    <w:p w14:paraId="67AB2B58" w14:textId="77777777" w:rsidR="00231C94" w:rsidRDefault="00231C94" w:rsidP="0034579E">
                      <w:pPr>
                        <w:pStyle w:val="afa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792" o:spid="_x0000_s2379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X3xsEA&#10;AADcAAAADwAAAGRycy9kb3ducmV2LnhtbERPTWvCQBC9F/wPywi91Y2lVYmuYgKF9ljbg8chOybB&#10;3dmwu03S/PquIPQ2j/c5u8NojejJh9axguUiA0FcOd1yreD76+1pAyJEZI3GMSn4pQCH/exhh7l2&#10;A39Sf4q1SCEcclTQxNjlUoaqIYth4TrixF2ctxgT9LXUHocUbo18zrKVtNhyamiwo7Kh6nr6sQqG&#10;q++Y0fkpTKU5F+Z1VVw+lHqcj8ctiEhj/Bff3e86zX9Zw+2ZdIH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198bBAAAA3AAAAA8AAAAAAAAAAAAAAAAAmAIAAGRycy9kb3du&#10;cmV2LnhtbFBLBQYAAAAABAAEAPUAAACGAwAAAAA=&#10;" strokeweight="2.25pt">
                <v:textbox style="layout-flow:vertical;mso-layout-flow-alt:bottom-to-top;mso-next-textbox:#Text Box 792" inset="0,0,0,0">
                  <w:txbxContent>
                    <w:p w14:paraId="2C540544" w14:textId="77777777" w:rsidR="00231C94" w:rsidRDefault="00231C94" w:rsidP="0034579E">
                      <w:pPr>
                        <w:pStyle w:val="afa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793" o:spid="_x0000_s2378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pjtMMA&#10;AADcAAAADwAAAGRycy9kb3ducmV2LnhtbESPQWvDMAyF74P+B6PCbquzspWRxS1rYbAd1/bQo4jV&#10;JMSWg+02WX/9dBj0JvGe3vtUbSbv1JVi6gIbeF4UoIjrYDtuDBwPn09voFJGtugCk4FfSrBZzx4q&#10;LG0Y+Yeu+9woCeFUooE256HUOtUteUyLMBCLdg7RY5Y1NtpGHCXcO70sipX22LE0tDjQrqW631+8&#10;gbGPAzOGeEu3nTtt3etqe/425nE+fbyDyjTlu/n/+ssK/ovQyjMygV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pjtMMAAADcAAAADwAAAAAAAAAAAAAAAACYAgAAZHJzL2Rv&#10;d25yZXYueG1sUEsFBgAAAAAEAAQA9QAAAIgDAAAAAA==&#10;" strokeweight="2.25pt">
                <v:textbox style="layout-flow:vertical;mso-layout-flow-alt:bottom-to-top;mso-next-textbox:#Text Box 793" inset="0,0,0,0">
                  <w:txbxContent>
                    <w:p w14:paraId="6D0747CA" w14:textId="77777777" w:rsidR="00231C94" w:rsidRDefault="00231C94" w:rsidP="0034579E">
                      <w:pPr>
                        <w:pStyle w:val="afa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794" o:spid="_x0000_s2377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GL8EA&#10;AADcAAAADwAAAGRycy9kb3ducmV2LnhtbERPTWvCQBC9F/wPywi91Y2lFY2uYgKF9ljbg8chOybB&#10;3dmwu03S/PquIPQ2j/c5u8NojejJh9axguUiA0FcOd1yreD76+1pDSJEZI3GMSn4pQCH/exhh7l2&#10;A39Sf4q1SCEcclTQxNjlUoaqIYth4TrixF2ctxgT9LXUHocUbo18zrKVtNhyamiwo7Kh6nr6sQqG&#10;q++Y0fkpTKU5F+Z1VVw+lHqcj8ctiEhj/Bff3e86zX/ZwO2ZdIH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mxi/BAAAA3AAAAA8AAAAAAAAAAAAAAAAAmAIAAGRycy9kb3du&#10;cmV2LnhtbFBLBQYAAAAABAAEAPUAAACGAwAAAAA=&#10;" strokeweight="2.25pt">
                <v:textbox style="layout-flow:vertical;mso-layout-flow-alt:bottom-to-top;mso-next-textbox:#Text Box 794" inset="0,0,0,0">
                  <w:txbxContent>
                    <w:p w14:paraId="561C0031" w14:textId="77777777" w:rsidR="00231C94" w:rsidRDefault="00231C94" w:rsidP="0034579E">
                      <w:pPr>
                        <w:pStyle w:val="afa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795" o:spid="_x0000_s2376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X5b8MA&#10;AADcAAAADwAAAGRycy9kb3ducmV2LnhtbESPQWvDMAyF74P+B6NCb6vTQcvI6pS2UNiO63bYUcRq&#10;EmLLwXabrL++Ogx2k3hP733a7ibv1I1i6gIbWC0LUMR1sB03Br6/Ts+voFJGtugCk4FfSrCrZk9b&#10;LG0Y+ZNu59woCeFUooE256HUOtUteUzLMBCLdgnRY5Y1NtpGHCXcO/1SFBvtsWNpaHGgY0t1f756&#10;A2MfB2YM8Z7uR/dzcOvN4fJhzGI+7d9AZZryv/nv+t0K/lrw5RmZQ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X5b8MAAADcAAAADwAAAAAAAAAAAAAAAACYAgAAZHJzL2Rv&#10;d25yZXYueG1sUEsFBgAAAAAEAAQA9QAAAIgDAAAAAA==&#10;" strokeweight="2.25pt">
                <v:textbox style="layout-flow:vertical;mso-layout-flow-alt:bottom-to-top;mso-next-textbox:#Text Box 795" inset="0,0,0,0">
                  <w:txbxContent>
                    <w:p w14:paraId="38EE100D" w14:textId="77777777" w:rsidR="00231C94" w:rsidRDefault="00231C94" w:rsidP="0034579E">
                      <w:pPr>
                        <w:pStyle w:val="afa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796" o:spid="_x0000_s2369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<v:shape id="Text Box 797" o:spid="_x0000_s2374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vCg8AA&#10;AADcAAAADwAAAGRycy9kb3ducmV2LnhtbERPTWvCQBC9F/wPywjedGMgIqmrqCDUY20PPQ7ZMQnu&#10;zobdNUnz67uFQm/zeJ+zO4zWiJ58aB0rWK8yEMSV0y3XCj4/LsstiBCRNRrHpOCbAhz2s5cdltoN&#10;/E79LdYihXAoUUETY1dKGaqGLIaV64gTd3feYkzQ11J7HFK4NTLPso202HJqaLCjc0PV4/a0CoaH&#10;75jR+SlMZ/N1MsXmdL8qtZiPx1cQkcb4L/5zv+k0v8jh95l0gd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9vCg8AAAADcAAAADwAAAAAAAAAAAAAAAACYAgAAZHJzL2Rvd25y&#10;ZXYueG1sUEsFBgAAAAAEAAQA9QAAAIUDAAAAAA==&#10;" strokeweight="2.25pt">
                <v:textbox style="layout-flow:vertical;mso-layout-flow-alt:bottom-to-top;mso-next-textbox:#Text Box 797" inset="0,0,0,0">
                  <w:txbxContent>
                    <w:p w14:paraId="0773A741" w14:textId="77777777" w:rsidR="00231C94" w:rsidRDefault="00231C94" w:rsidP="0034579E">
                      <w:pPr>
                        <w:pStyle w:val="afa"/>
                      </w:pPr>
                    </w:p>
                  </w:txbxContent>
                </v:textbox>
              </v:shape>
              <v:shape id="Text Box 798" o:spid="_x0000_s2373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dnGMEA&#10;AADcAAAADwAAAGRycy9kb3ducmV2LnhtbERPPWvDMBDdA/0P4grdYjktDsWNYuJAoB2bdOh4WBfb&#10;RDoZSY0d//qqUMh2j/d5m2qyRlzJh96xglWWgyBunO65VfB1OixfQYSIrNE4JgU3ClBtHxYbLLUb&#10;+ZOux9iKFMKhRAVdjEMpZWg6shgyNxAn7uy8xZigb6X2OKZwa+Rznq+lxZ5TQ4cD7TtqLscfq2C8&#10;+IEZnZ/DvDfftSnW9flDqafHafcGItIU7+J/97tO84sX+HsmXS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XZxjBAAAA3AAAAA8AAAAAAAAAAAAAAAAAmAIAAGRycy9kb3du&#10;cmV2LnhtbFBLBQYAAAAABAAEAPUAAACGAwAAAAA=&#10;" strokeweight="2.25pt">
                <v:textbox style="layout-flow:vertical;mso-layout-flow-alt:bottom-to-top;mso-next-textbox:#Text Box 798" inset="0,0,0,0">
                  <w:txbxContent>
                    <w:p w14:paraId="1C80CB3F" w14:textId="77777777" w:rsidR="00231C94" w:rsidRDefault="00231C94" w:rsidP="0034579E">
                      <w:pPr>
                        <w:pStyle w:val="afa"/>
                      </w:pPr>
                    </w:p>
                  </w:txbxContent>
                </v:textbox>
              </v:shape>
              <v:shape id="Text Box 799" o:spid="_x0000_s2372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7/bMEA&#10;AADcAAAADwAAAGRycy9kb3ducmV2LnhtbERPPWvDMBDdA/0P4grdYjmlDsWNYuJAoB2bdOh4WBfb&#10;RDoZSY0d//qqUMh2j/d5m2qyRlzJh96xglWWgyBunO65VfB1OixfQYSIrNE4JgU3ClBtHxYbLLUb&#10;+ZOux9iKFMKhRAVdjEMpZWg6shgyNxAn7uy8xZigb6X2OKZwa+Rznq+lxZ5TQ4cD7TtqLscfq2C8&#10;+IEZnZ/DvDfftSnW9flDqafHafcGItIU7+J/97tO84sX+HsmXS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+/2zBAAAA3AAAAA8AAAAAAAAAAAAAAAAAmAIAAGRycy9kb3du&#10;cmV2LnhtbFBLBQYAAAAABAAEAPUAAACGAwAAAAA=&#10;" strokeweight="2.25pt">
                <v:textbox style="layout-flow:vertical;mso-layout-flow-alt:bottom-to-top;mso-next-textbox:#Text Box 799" inset="0,0,0,0">
                  <w:txbxContent>
                    <w:p w14:paraId="2793376D" w14:textId="77777777" w:rsidR="00231C94" w:rsidRDefault="00231C94" w:rsidP="0034579E">
                      <w:pPr>
                        <w:pStyle w:val="afa"/>
                      </w:pPr>
                    </w:p>
                  </w:txbxContent>
                </v:textbox>
              </v:shape>
              <v:shape id="Text Box 800" o:spid="_x0000_s2371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Ja978A&#10;AADcAAAADwAAAGRycy9kb3ducmV2LnhtbERPTYvCMBC9C/sfwgjebKpQka5RVkFYj6sePA7N2BaT&#10;SUmytuuv3wiCt3m8z1ltBmvEnXxoHSuYZTkI4srplmsF59N+ugQRIrJG45gU/FGAzfpjtMJSu55/&#10;6H6MtUghHEpU0MTYlVKGqiGLIXMdceKuzluMCfpaao99CrdGzvN8IS22nBoa7GjXUHU7/loF/c13&#10;zOj8Izx25rI1xWJ7PSg1GQ9fnyAiDfEtfrm/dZpfFPB8Jl0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Mlr3vwAAANwAAAAPAAAAAAAAAAAAAAAAAJgCAABkcnMvZG93bnJl&#10;di54bWxQSwUGAAAAAAQABAD1AAAAhAMAAAAA&#10;" strokeweight="2.25pt">
                <v:textbox style="layout-flow:vertical;mso-layout-flow-alt:bottom-to-top;mso-next-textbox:#Text Box 800" inset="0,0,0,0">
                  <w:txbxContent>
                    <w:p w14:paraId="0FE0D60B" w14:textId="77777777" w:rsidR="00231C94" w:rsidRDefault="00231C94" w:rsidP="0034579E">
                      <w:pPr>
                        <w:pStyle w:val="afa"/>
                      </w:pPr>
                    </w:p>
                  </w:txbxContent>
                </v:textbox>
              </v:shape>
              <v:shape id="Text Box 801" o:spid="_x0000_s2370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EgMAA&#10;AADcAAAADwAAAGRycy9kb3ducmV2LnhtbERPPWvDMBDdC/kP4grdGrmFmOJEMbGhkI5JO2Q8rItt&#10;Ip2MpNhOfn1UKHS7x/u8TTlbI0byoXes4G2ZgSBunO65VfDz/fn6ASJEZI3GMSm4UYByu3jaYKHd&#10;xAcaj7EVKYRDgQq6GIdCytB0ZDEs3UCcuLPzFmOCvpXa45TCrZHvWZZLiz2nhg4HqjtqLserVTBd&#10;/MCMzt/DvTanyqzy6vyl1MvzvFuDiDTHf/Gfe6/T/FUOv8+kC+T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EgMAAAADcAAAADwAAAAAAAAAAAAAAAACYAgAAZHJzL2Rvd25y&#10;ZXYueG1sUEsFBgAAAAAEAAQA9QAAAIUDAAAAAA==&#10;" strokeweight="2.25pt">
                <v:textbox style="layout-flow:vertical;mso-layout-flow-alt:bottom-to-top;mso-next-textbox:#Text Box 801" inset="0,0,0,0">
                  <w:txbxContent>
                    <w:p w14:paraId="2F7BD55B" w14:textId="77777777" w:rsidR="00231C94" w:rsidRDefault="00231C94" w:rsidP="0034579E">
                      <w:pPr>
                        <w:pStyle w:val="afa"/>
                      </w:pPr>
                    </w:p>
                  </w:txbxContent>
                </v:textbox>
              </v:shape>
            </v:group>
          </v:group>
          <v:rect id="Rectangle 802" o:spid="_x0000_s2367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SANcMA&#10;AADcAAAADwAAAGRycy9kb3ducmV2LnhtbERPTWvCQBC9F/oflil4q5sEmpbUVYpgET0Za8HbkJ1m&#10;Q7OzIbtN4r93BaG3ebzPWawm24qBet84VpDOExDEldMN1wq+jpvnNxA+IGtsHZOCC3lYLR8fFlho&#10;N/KBhjLUIoawL1CBCaErpPSVIYt+7jriyP243mKIsK+l7nGM4baVWZLk0mLDscFgR2tD1W/5ZxVs&#10;zybNqjEf0tM+L7P1bvP5fT4pNXuaPt5BBJrCv/ju3uo4/+UVbs/EC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SANcMAAADcAAAADwAAAAAAAAAAAAAAAACYAgAAZHJzL2Rv&#10;d25yZXYueG1sUEsFBgAAAAAEAAQA9QAAAIgDAAAAAA==&#10;" strokeweight="2.25pt">
            <v:textbox inset="0,0,0,0"/>
          </v:rect>
          <v:group id="Group 803" o:spid="_x0000_s2290" style="position:absolute;left:1134;top:14321;width:10488;height:2234" coordorigin="1418,13315" coordsize="10488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<v:rect id="Rectangle 804" o:spid="_x0000_s2366" style="position:absolute;left:1418;top:13317;width:10488;height:2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x3MMA&#10;AADcAAAADwAAAGRycy9kb3ducmV2LnhtbERPTWvCQBC9F/oflil4q5sEGtrUVYpgET0Za8HbkJ1m&#10;Q7OzIbtN4r93BaG3ebzPWawm24qBet84VpDOExDEldMN1wq+jpvnVxA+IGtsHZOCC3lYLR8fFlho&#10;N/KBhjLUIoawL1CBCaErpPSVIYt+7jriyP243mKIsK+l7nGM4baVWZLk0mLDscFgR2tD1W/5ZxVs&#10;zybNqjEf0tM+L7P1bvP5fT4pNXuaPt5BBJrCv/ju3uo4/+UNbs/EC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ex3MMAAADcAAAADwAAAAAAAAAAAAAAAACYAgAAZHJzL2Rv&#10;d25yZXYueG1sUEsFBgAAAAAEAAQA9QAAAIgDAAAAAA==&#10;" strokeweight="2.25pt">
              <v:textbox inset="0,0,0,0"/>
            </v:rect>
            <v:group id="Group 805" o:spid="_x0000_s2291" style="position:absolute;left:1421;top:13315;width:10485;height:2278" coordorigin="1135,11234" coordsize="10485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<v:group id="Group 806" o:spid="_x0000_s2352" style="position:absolute;left:4817;top:11234;width:6803;height:2268" coordorigin="4667,12846" coordsize="6803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<v:group id="Group 807" o:spid="_x0000_s2356" style="position:absolute;left:8629;top:13691;width:2841;height:577" coordorigin="6360,12791" coordsize="284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Text Box 808" o:spid="_x0000_s2365" type="#_x0000_t202" style="position:absolute;left:6365;top:12791;width:84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7ydcEA&#10;AADcAAAADwAAAGRycy9kb3ducmV2LnhtbERPTYvCMBC9C/sfwix4EU1XoSvVKLIgFLxodQ/ehma2&#10;KdtMShO1/nsjCN7m8T5nue5tI67U+dqxgq9JAoK4dLrmSsHpuB3PQfiArLFxTAru5GG9+hgsMdPu&#10;xge6FqESMYR9hgpMCG0mpS8NWfQT1xJH7s91FkOEXSV1h7cYbhs5TZJUWqw5Nhhs6cdQ+V9crIIL&#10;H4o9zXKdju58NnL6nf9udkoNP/vNAkSgPrzFL3eu4/x0Bs9n4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e8nXBAAAA3AAAAA8AAAAAAAAAAAAAAAAAmAIAAGRycy9kb3du&#10;cmV2LnhtbFBLBQYAAAAABAAEAPUAAACGAwAAAAA=&#10;" strokeweight="2.25pt">
                    <v:textbox style="mso-next-textbox:#Text Box 808" inset="0,0,0,0">
                      <w:txbxContent>
                        <w:p w14:paraId="7F3EEE6B" w14:textId="77777777" w:rsidR="00231C94" w:rsidRDefault="00231C94" w:rsidP="0034579E">
                          <w:pPr>
                            <w:pStyle w:val="afa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809" o:spid="_x0000_s2364" type="#_x0000_t202" style="position:absolute;left:7218;top:12791;width:84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qAcMA&#10;AADcAAAADwAAAGRycy9kb3ducmV2LnhtbERPTWvCQBC9F/oflin0UnSjLamkriEIhYAXjfbgbciO&#10;2dDsbMiuGv+9WxB6m8f7nGU+2k5caPCtYwWzaQKCuHa65UbBYf89WYDwAVlj55gU3MhDvnp+WmKm&#10;3ZV3dKlCI2II+wwVmBD6TEpfG7Lop64njtzJDRZDhEMj9YDXGG47OU+SVFpsOTYY7GltqP6tzlbB&#10;mXfVlt5Lnb7d+Gjk/LP8KTZKvb6MxReIQGP4Fz/cpY7z0w/4eyZe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dqAcMAAADcAAAADwAAAAAAAAAAAAAAAACYAgAAZHJzL2Rv&#10;d25yZXYueG1sUEsFBgAAAAAEAAQA9QAAAIgDAAAAAA==&#10;" strokeweight="2.25pt">
                    <v:textbox style="mso-next-textbox:#Text Box 809" inset="0,0,0,0">
                      <w:txbxContent>
                        <w:p w14:paraId="30A6F4F7" w14:textId="77777777" w:rsidR="00231C94" w:rsidRDefault="00231C94" w:rsidP="0034579E">
                          <w:pPr>
                            <w:pStyle w:val="afa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810" o:spid="_x0000_s2363" type="#_x0000_t202" style="position:absolute;left:8070;top:12791;width:113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PmsMA&#10;AADcAAAADwAAAGRycy9kb3ducmV2LnhtbERPTWvCQBC9F/oflin0UnSjpamkriEIhYAXjfbgbciO&#10;2dDsbMiuGv+9WxB6m8f7nGU+2k5caPCtYwWzaQKCuHa65UbBYf89WYDwAVlj55gU3MhDvnp+WmKm&#10;3ZV3dKlCI2II+wwVmBD6TEpfG7Lop64njtzJDRZDhEMj9YDXGG47OU+SVFpsOTYY7GltqP6tzlbB&#10;mXfVlt5Lnb7d+Gjk/LP8KTZKvb6MxReIQGP4Fz/cpY7z0w/4eyZe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vPmsMAAADcAAAADwAAAAAAAAAAAAAAAACYAgAAZHJzL2Rv&#10;d25yZXYueG1sUEsFBgAAAAAEAAQA9QAAAIgDAAAAAA==&#10;" strokeweight="2.25pt">
                    <v:textbox style="mso-next-textbox:#Text Box 810" inset="0,0,0,0">
                      <w:txbxContent>
                        <w:p w14:paraId="6347BB38" w14:textId="77777777" w:rsidR="00231C94" w:rsidRDefault="00231C94" w:rsidP="0034579E">
                          <w:pPr>
                            <w:pStyle w:val="afa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Text Box 811" o:spid="_x0000_s2362" type="#_x0000_t202" style="position:absolute;left:7223;top:13077;width:84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R7cEA&#10;AADcAAAADwAAAGRycy9kb3ducmV2LnhtbERPTYvCMBC9C/sfwix4EU1V6ErXKLIgFLxoXQ/ehma2&#10;KdtMShO1/nsjCN7m8T5nue5tI67U+dqxgukkAUFcOl1zpeD3uB0vQPiArLFxTAru5GG9+hgsMdPu&#10;xge6FqESMYR9hgpMCG0mpS8NWfQT1xJH7s91FkOEXSV1h7cYbhs5S5JUWqw5Nhhs6cdQ+V9crIIL&#10;H4o9zXOdju58NnL2lZ82O6WGn/3mG0SgPrzFL3eu4/w0he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pUe3BAAAA3AAAAA8AAAAAAAAAAAAAAAAAmAIAAGRycy9kb3du&#10;cmV2LnhtbFBLBQYAAAAABAAEAPUAAACGAwAAAAA=&#10;" strokeweight="2.25pt">
                    <v:textbox style="mso-next-textbox:#Text Box 811" inset="0,0,0,0">
                      <w:txbxContent>
                        <w:p w14:paraId="0987F169" w14:textId="77777777" w:rsidR="00231C94" w:rsidRDefault="00231C94" w:rsidP="0034579E">
                          <w:pPr>
                            <w:pStyle w:val="afa"/>
                            <w:rPr>
                              <w:noProof w:val="0"/>
                              <w:lang w:val="en-US"/>
                            </w:rPr>
                          </w:pPr>
                          <w:r>
                            <w:rPr>
                              <w:noProof w:val="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812" o:spid="_x0000_s2361" type="#_x0000_t202" style="position:absolute;left:8070;top:13072;width:113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X0dsEA&#10;AADcAAAADwAAAGRycy9kb3ducmV2LnhtbERPTYvCMBC9L/gfwgheFk1VqNI1ighCwYt2dw97G5rZ&#10;pthMShO1/nsjCN7m8T5nteltI67U+dqxgukkAUFcOl1zpeDnez9egvABWWPjmBTcycNmPfhYYabd&#10;jU90LUIlYgj7DBWYENpMSl8asugnriWO3L/rLIYIu0rqDm8x3DZyliSptFhzbDDY0s5QeS4uVsGF&#10;T8WR5rlOP+/8Z+Rskf9uD0qNhv32C0SgPrzFL3eu4/x0Ac9n4gV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l9HbBAAAA3AAAAA8AAAAAAAAAAAAAAAAAmAIAAGRycy9kb3du&#10;cmV2LnhtbFBLBQYAAAAABAAEAPUAAACGAwAAAAA=&#10;" strokeweight="2.25pt">
                    <v:textbox style="mso-next-textbox:#Text Box 812" inset="0,0,0,0">
                      <w:txbxContent>
                        <w:p w14:paraId="5379DE7F" w14:textId="77777777" w:rsidR="00231C94" w:rsidRPr="0082027F" w:rsidRDefault="00231C94" w:rsidP="0034579E">
                          <w:pPr>
                            <w:pStyle w:val="afa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813" o:spid="_x0000_s2357" style="position:absolute;left:6360;top:13084;width:848;height:284" coordorigin="6125,9275" coordsize="85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<v:shape id="Text Box 814" o:spid="_x0000_s2360" type="#_x0000_t202" style="position:absolute;left:6125;top:927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VCS8IA&#10;AADcAAAADwAAAGRycy9kb3ducmV2LnhtbERPTWsCMRC9F/wPYQRvNVulVlejiFjaUxetB4/DZtys&#10;3UyWJHW3/74pFLzN433OatPbRtzIh9qxgqdxBoK4dLrmSsHp8/VxDiJEZI2NY1LwQwE268HDCnPt&#10;Oj7Q7RgrkUI45KjAxNjmUobSkMUwdi1x4i7OW4wJ+kpqj10Kt42cZNlMWqw5NRhsaWeo/Dp+WwWF&#10;6Q8f1+4ciiv5Ytq9tWb/8qzUaNhvlyAi9fEu/ne/6zR/toC/Z9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UJLwgAAANwAAAAPAAAAAAAAAAAAAAAAAJgCAABkcnMvZG93&#10;bnJldi54bWxQSwUGAAAAAAQABAD1AAAAhwMAAAAA&#10;" strokeweight="1pt">
                      <v:textbox style="mso-next-textbox:#Text Box 814" inset="0,0,0,0">
                        <w:txbxContent>
                          <w:p w14:paraId="55D3BE3A" w14:textId="77777777" w:rsidR="00231C94" w:rsidRDefault="00231C94" w:rsidP="0034579E">
                            <w:pPr>
                              <w:pStyle w:val="afa"/>
                            </w:pPr>
                          </w:p>
                        </w:txbxContent>
                      </v:textbox>
                    </v:shape>
                    <v:shape id="Text Box 815" o:spid="_x0000_s2359" type="#_x0000_t202" style="position:absolute;left:6409;top:9276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Z9C8UA&#10;AADcAAAADwAAAGRycy9kb3ducmV2LnhtbESPQU/DMAyF75P4D5GRuG0poDFUlk0Igdhp1TYOHK3G&#10;NB2NUyVh7f79fJjEzdZ7fu/zcj36Tp0opjawgftZAYq4DrblxsDX4WP6DCplZItdYDJwpgTr1c1k&#10;iaUNA+/otM+NkhBOJRpwOfel1ql25DHNQk8s2k+IHrOssdE24iDhvtMPRfGkPbYsDQ57enNU/+7/&#10;vIHKjbvtcfhO1ZFi9Th89u59MTfm7nZ8fQGVacz/5uv1xgr+QvDlGZlAr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n0LxQAAANwAAAAPAAAAAAAAAAAAAAAAAJgCAABkcnMv&#10;ZG93bnJldi54bWxQSwUGAAAAAAQABAD1AAAAigMAAAAA&#10;" strokeweight="1pt">
                      <v:textbox style="mso-next-textbox:#Text Box 815" inset="0,0,0,0">
                        <w:txbxContent>
                          <w:p w14:paraId="1C7832A8" w14:textId="77777777" w:rsidR="00231C94" w:rsidRDefault="00231C94" w:rsidP="0034579E">
                            <w:pPr>
                              <w:pStyle w:val="afa"/>
                            </w:pPr>
                          </w:p>
                        </w:txbxContent>
                      </v:textbox>
                    </v:shape>
                    <v:shape id="Text Box 816" o:spid="_x0000_s2358" type="#_x0000_t202" style="position:absolute;left:6692;top:927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rYkMIA&#10;AADcAAAADwAAAGRycy9kb3ducmV2LnhtbERPS2sCMRC+F/wPYYTeatZKq6xGkaK0py4+Dh6HzbhZ&#10;3UyWJLrbf98UCt7m43vOYtXbRtzJh9qxgvEoA0FcOl1zpeB42L7MQISIrLFxTAp+KMBqOXhaYK5d&#10;xzu672MlUgiHHBWYGNtcylAashhGriVO3Nl5izFBX0ntsUvhtpGvWfYuLdacGgy29GGovO5vVkFh&#10;+t33pTuF4kK+mHSfrdlM35R6HvbrOYhIfXyI/91fOs2fjuHv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GtiQwgAAANwAAAAPAAAAAAAAAAAAAAAAAJgCAABkcnMvZG93&#10;bnJldi54bWxQSwUGAAAAAAQABAD1AAAAhwMAAAAA&#10;" strokeweight="1pt">
                      <v:textbox style="mso-next-textbox:#Text Box 816" inset="0,0,0,0">
                        <w:txbxContent>
                          <w:p w14:paraId="7DDEBE36" w14:textId="77777777" w:rsidR="00231C94" w:rsidRDefault="00231C94" w:rsidP="0034579E">
                            <w:pPr>
                              <w:pStyle w:val="afa"/>
                            </w:pPr>
                          </w:p>
                        </w:txbxContent>
                      </v:textbox>
                    </v:shape>
                  </v:group>
                </v:group>
                <v:shape id="Text Box 817" o:spid="_x0000_s2355" type="#_x0000_t202" style="position:absolute;left:8635;top:14264;width:283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vBM8EA&#10;AADcAAAADwAAAGRycy9kb3ducmV2LnhtbERPTYvCMBC9C/sfwgh7EU2toNI1iiwIhb1odQ97G5rZ&#10;pthMShO1/nsjCN7m8T5nteltI67U+dqxgukkAUFcOl1zpeB03I2XIHxA1tg4JgV38rBZfwxWmGl3&#10;4wNdi1CJGMI+QwUmhDaT0peGLPqJa4kj9+86iyHCrpK6w1sMt41Mk2QuLdYcGwy29G2oPBcXq+DC&#10;h2JPs1zPR3f+MzJd5L/bH6U+h/32C0SgPrzFL3eu4/xFCs9n4gV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LwTPBAAAA3AAAAA8AAAAAAAAAAAAAAAAAmAIAAGRycy9kb3du&#10;cmV2LnhtbFBLBQYAAAAABAAEAPUAAACGAwAAAAA=&#10;" strokeweight="2.25pt">
                  <v:textbox style="mso-next-textbox:#Text Box 817" inset="0,0,0,0">
                    <w:txbxContent>
                      <w:p w14:paraId="1C296A73" w14:textId="77777777" w:rsidR="00231C94" w:rsidRDefault="00231C94" w:rsidP="0034579E">
                        <w:pPr>
                          <w:pStyle w:val="afa"/>
                          <w:spacing w:before="60"/>
                          <w:rPr>
                            <w:noProof w:val="0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УП «Жилкомсервис»</w:t>
                        </w:r>
                      </w:p>
                    </w:txbxContent>
                  </v:textbox>
                </v:shape>
                <v:shape id="Text Box 818" o:spid="_x0000_s2354" type="#_x0000_t202" style="position:absolute;left:4667;top:13697;width:3969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dkqMMA&#10;AADcAAAADwAAAGRycy9kb3ducmV2LnhtbERPTWvCQBC9F/wPywi9lLrRgJbUVUQoBHppoh56G7Jj&#10;NpidDdnVJP++Wyj0No/3Odv9aFvxoN43jhUsFwkI4srphmsF59PH6xsIH5A1to5JwUQe9rvZ0xYz&#10;7QYu6FGGWsQQ9hkqMCF0mZS+MmTRL1xHHLmr6y2GCPta6h6HGG5buUqStbTYcGww2NHRUHUr71bB&#10;nYvyi9Jcr18m/jZytckvh0+lnufj4R1EoDH8i//cuY7zNyn8PhMv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dkqMMAAADcAAAADwAAAAAAAAAAAAAAAACYAgAAZHJzL2Rv&#10;d25yZXYueG1sUEsFBgAAAAAEAAQA9QAAAIgDAAAAAA==&#10;" strokeweight="2.25pt">
                  <v:textbox style="mso-next-textbox:#Text Box 818" inset="0,0,0,0">
                    <w:txbxContent>
                      <w:p w14:paraId="2D19B212" w14:textId="77777777" w:rsidR="00231C94" w:rsidRDefault="00231C94" w:rsidP="0034579E">
                        <w:pPr>
                          <w:pStyle w:val="afa"/>
                          <w:spacing w:before="240"/>
                          <w:rPr>
                            <w:noProof w:val="0"/>
                            <w:sz w:val="24"/>
                          </w:rPr>
                        </w:pPr>
                        <w:r>
                          <w:rPr>
                            <w:noProof w:val="0"/>
                            <w:sz w:val="24"/>
                          </w:rPr>
                          <w:t xml:space="preserve">Содержание </w:t>
                        </w:r>
                      </w:p>
                    </w:txbxContent>
                  </v:textbox>
                </v:shape>
                <v:shape id="Text Box 819" o:spid="_x0000_s2353" type="#_x0000_t202" style="position:absolute;left:4667;top:12846;width:6803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783MEA&#10;AADcAAAADwAAAGRycy9kb3ducmV2LnhtbERPTYvCMBC9C/6HMMJeRFPdRZdqFBEWCl606sHb0Mw2&#10;xWZSmqj135sFYW/zeJ+zXHe2FndqfeVYwWScgCAunK64VHA6/oy+QfiArLF2TAqe5GG96veWmGr3&#10;4APd81CKGMI+RQUmhCaV0heGLPqxa4gj9+taiyHCtpS6xUcMt7WcJslMWqw4NhhsaGuouOY3q+DG&#10;h3xPn5meDZ98MXI6z86bnVIfg26zABGoC//itzvTcf78C/6e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u/NzBAAAA3AAAAA8AAAAAAAAAAAAAAAAAmAIAAGRycy9kb3du&#10;cmV2LnhtbFBLBQYAAAAABAAEAPUAAACGAwAAAAA=&#10;" strokeweight="2.25pt">
                  <v:textbox style="mso-next-textbox:#Text Box 819" inset="0,0,0,0">
                    <w:txbxContent>
                      <w:p w14:paraId="6B45D9C2" w14:textId="77777777" w:rsidR="00231C94" w:rsidRPr="0034579E" w:rsidRDefault="00231C94" w:rsidP="0034579E">
                        <w:pPr>
                          <w:pStyle w:val="afa"/>
                          <w:spacing w:before="160"/>
                          <w:rPr>
                            <w:noProof w:val="0"/>
                            <w:sz w:val="32"/>
                          </w:rPr>
                        </w:pPr>
                        <w:r>
                          <w:rPr>
                            <w:noProof w:val="0"/>
                            <w:sz w:val="32"/>
                          </w:rPr>
                          <w:t>П-2020-33-СТИ</w:t>
                        </w:r>
                      </w:p>
                    </w:txbxContent>
                  </v:textbox>
                </v:shape>
              </v:group>
              <v:group id="Group 820" o:spid="_x0000_s2292" style="position:absolute;left:1135;top:11238;width:3685;height:2274" coordorigin="3028,10033" coordsize="3685,2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<v:group id="Group 821" o:spid="_x0000_s2313" style="position:absolute;left:3031;top:10614;width:3682;height:1693" coordorigin="3314,10614" coordsize="3682,1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group id="Group 822" o:spid="_x0000_s2346" style="position:absolute;left:3314;top:10614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<v:shape id="Text Box 823" o:spid="_x0000_s2351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22cUA&#10;AADcAAAADwAAAGRycy9kb3ducmV2LnhtbESPQWvCQBCF7wX/wzJCL0U3WtASXUWEQsBLjXrobchO&#10;s6HZ2ZBdNf5751DobYb35r1v1tvBt+pGfWwCG5hNM1DEVbAN1wbOp8/JB6iYkC22gcnAgyJsN6OX&#10;NeY23PlItzLVSkI45mjApdTlWsfKkcc4DR2xaD+h95hk7Wtte7xLuG/1PMsW2mPD0uCwo72j6re8&#10;egNXPpZf9F7YxduDv52eL4vL7mDM63jYrUAlGtK/+e+6sIK/FFp5Rib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I/bZxQAAANwAAAAPAAAAAAAAAAAAAAAAAJgCAABkcnMv&#10;ZG93bnJldi54bWxQSwUGAAAAAAQABAD1AAAAigMAAAAA&#10;" strokeweight="2.25pt">
                      <v:textbox style="mso-next-textbox:#Text Box 823" inset="0,0,0,0">
                        <w:txbxContent>
                          <w:p w14:paraId="65FA8011" w14:textId="77777777" w:rsidR="00231C94" w:rsidRDefault="00231C94" w:rsidP="0034579E">
                            <w:pPr>
                              <w:pStyle w:val="afa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Text Box 824" o:spid="_x0000_s2350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9TQsIA&#10;AADcAAAADwAAAGRycy9kb3ducmV2LnhtbERPS4vCMBC+C/sfwizsRTRdBR/VKCIIBS9adw/ehmZs&#10;yjaT0kSt/34jCN7m43vOct3ZWtyo9ZVjBd/DBARx4XTFpYKf024wA+EDssbaMSl4kIf16qO3xFS7&#10;Ox/plodSxBD2KSowITSplL4wZNEPXUMcuYtrLYYI21LqFu8x3NZylCQTabHi2GCwoa2h4i+/WgVX&#10;PuYHGmd60n/w2cjRNPvd7JX6+uw2CxCBuvAWv9yZjvOnc3g+Ey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b1NCwgAAANwAAAAPAAAAAAAAAAAAAAAAAJgCAABkcnMvZG93&#10;bnJldi54bWxQSwUGAAAAAAQABAD1AAAAhwMAAAAA&#10;" strokeweight="2.25pt">
                      <v:textbox style="mso-next-textbox:#Text Box 824" inset="0,0,0,0">
                        <w:txbxContent>
                          <w:p w14:paraId="3BBB7055" w14:textId="77777777" w:rsidR="00231C94" w:rsidRDefault="00231C94" w:rsidP="0034579E">
                            <w:pPr>
                              <w:pStyle w:val="afa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Text Box 825" o:spid="_x0000_s2349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K+MUA&#10;AADcAAAADwAAAGRycy9kb3ducmV2LnhtbESPQWvCQBCF70L/wzKFXkQ3VbASXUUKhUAvGuvB25Ad&#10;s8HsbMiuGv9951DobYb35r1v1tvBt+pOfWwCG3ifZqCIq2Abrg38HL8mS1AxIVtsA5OBJ0XYbl5G&#10;a8xtePCB7mWqlYRwzNGAS6nLtY6VI49xGjpi0S6h95hk7Wtte3xIuG/1LMsW2mPD0uCwo09H1bW8&#10;eQM3PpR7mhd2MX7y2enZR3HafRvz9jrsVqASDenf/HddWMFfCr4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gIr4xQAAANwAAAAPAAAAAAAAAAAAAAAAAJgCAABkcnMv&#10;ZG93bnJldi54bWxQSwUGAAAAAAQABAD1AAAAigMAAAAA&#10;" strokeweight="2.25pt">
                      <v:textbox style="mso-next-textbox:#Text Box 825" inset="0,0,0,0">
                        <w:txbxContent>
                          <w:p w14:paraId="15C12778" w14:textId="77777777" w:rsidR="00231C94" w:rsidRDefault="00231C94" w:rsidP="0034579E">
                            <w:pPr>
                              <w:pStyle w:val="afa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826" o:spid="_x0000_s2348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wvY8EA&#10;AADcAAAADwAAAGRycy9kb3ducmV2LnhtbERPTYvCMBC9C/sfwix4EU1VUKlGkYWFghet7mFvQzPb&#10;lG0mpUm1/nsjCN7m8T5ns+ttLa7U+sqxgukkAUFcOF1xqeBy/h6vQPiArLF2TAru5GG3/RhsMNXu&#10;xie65qEUMYR9igpMCE0qpS8MWfQT1xBH7s+1FkOEbSl1i7cYbms5S5KFtFhxbDDY0Jeh4j/vrIKO&#10;T/mR5plejO78a+Rsmf3sD0oNP/v9GkSgPrzFL3em4/zVFJ7PxAv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ML2PBAAAA3AAAAA8AAAAAAAAAAAAAAAAAmAIAAGRycy9kb3du&#10;cmV2LnhtbFBLBQYAAAAABAAEAPUAAACGAwAAAAA=&#10;" strokeweight="2.25pt">
                      <v:textbox style="mso-next-textbox:#Text Box 826" inset="0,0,0,0">
                        <w:txbxContent>
                          <w:p w14:paraId="4CE09C58" w14:textId="77777777" w:rsidR="00231C94" w:rsidRDefault="00231C94" w:rsidP="0034579E">
                            <w:pPr>
                              <w:pStyle w:val="afa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827" o:spid="_x0000_s2347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6xFMMA&#10;AADcAAAADwAAAGRycy9kb3ducmV2LnhtbERPPWvDMBDdA/0P4gpdQiPHATe4UUIoBAxdYrcduh3W&#10;1TK1TsZSYvvfR4FCt3u8z9sdJtuJKw2+daxgvUpAENdOt9wo+Pw4PW9B+ICssXNMCmbycNg/LHaY&#10;azdySdcqNCKGsM9RgQmhz6X0tSGLfuV64sj9uMFiiHBopB5wjOG2k2mSZNJiy7HBYE9vhurf6mIV&#10;XLiszrQpdLac+dvI9KX4Or4r9fQ4HV9BBJrCv/jPXeg4f5vC/Zl4gd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6xFMMAAADcAAAADwAAAAAAAAAAAAAAAACYAgAAZHJzL2Rv&#10;d25yZXYueG1sUEsFBgAAAAAEAAQA9QAAAIgDAAAAAA==&#10;" strokeweight="2.25pt">
                      <v:textbox style="mso-next-textbox:#Text Box 827" inset="0,0,0,0">
                        <w:txbxContent>
                          <w:p w14:paraId="67633681" w14:textId="77777777" w:rsidR="00231C94" w:rsidRDefault="00231C94" w:rsidP="0034579E">
                            <w:pPr>
                              <w:pStyle w:val="afa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Group 828" o:spid="_x0000_s2314" style="position:absolute;left:3314;top:10907;width:3682;height:1400" coordorigin="2358,10607" coordsize="3682,1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<v:group id="Group 829" o:spid="_x0000_s2320" style="position:absolute;left:2358;top:10609;width:3681;height:1391" coordorigin="2924,10616" coordsize="3681,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  <v:group id="Group 830" o:spid="_x0000_s2341" style="position:absolute;left:2924;top:1061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    <v:shape id="Text Box 831" o:spid="_x0000_s2345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ww8IA&#10;AADcAAAADwAAAGRycy9kb3ducmV2LnhtbERPTWsCMRC9C/6HMEJvmm1LVVajiFTsqYvaQ4/DZtys&#10;3UyWJLrrv28KBW/zeJ+zXPe2ETfyoXas4HmSgSAuna65UvB12o3nIEJE1tg4JgV3CrBeDQdLzLXr&#10;+EC3Y6xECuGQowITY5tLGUpDFsPEtcSJOztvMSboK6k9dincNvIly6bSYs2pwWBLW0Plz/FqFRSm&#10;P3xeuu9QXMgXr92+Ne+zN6WeRv1mASJSHx/if/eHTvPnU/h7Jl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JjDDwgAAANwAAAAPAAAAAAAAAAAAAAAAAJgCAABkcnMvZG93&#10;bnJldi54bWxQSwUGAAAAAAQABAD1AAAAhwMAAAAA&#10;" strokeweight="1pt">
                          <v:textbox style="mso-next-textbox:#Text Box 831" inset="0,0,0,0">
                            <w:txbxContent>
                              <w:p w14:paraId="740254F4" w14:textId="77777777" w:rsidR="00231C94" w:rsidRDefault="00231C94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Мозгунова</w:t>
                                </w:r>
                              </w:p>
                            </w:txbxContent>
                          </v:textbox>
                        </v:shape>
                        <v:shape id="Text Box 832" o:spid="_x0000_s2344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qVWMIA&#10;AADcAAAADwAAAGRycy9kb3ducmV2LnhtbERPS2sCMRC+F/wPYYTeatZKq6xGkaK0py4+Dh6HzbhZ&#10;3UyWJLrbf98UCt7m43vOYtXbRtzJh9qxgvEoA0FcOl1zpeB42L7MQISIrLFxTAp+KMBqOXhaYK5d&#10;xzu672MlUgiHHBWYGNtcylAashhGriVO3Nl5izFBX0ntsUvhtpGvWfYuLdacGgy29GGovO5vVkFh&#10;+t33pTuF4kK+mHSfrdlM35R6HvbrOYhIfXyI/91fOs2fTeHv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apVYwgAAANwAAAAPAAAAAAAAAAAAAAAAAJgCAABkcnMvZG93&#10;bnJldi54bWxQSwUGAAAAAAQABAD1AAAAhwMAAAAA&#10;" strokeweight="1pt">
                          <v:textbox style="mso-next-textbox:#Text Box 832" inset="0,0,0,0">
                            <w:txbxContent>
                              <w:p w14:paraId="511BB794" w14:textId="77777777" w:rsidR="00231C94" w:rsidRDefault="00231C94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t>Разраб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833" o:spid="_x0000_s2343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UBKsUA&#10;AADcAAAADwAAAGRycy9kb3ducmV2LnhtbESPQU/DMAyF75P4D5GRuG0poLGpLJsQArHTqg0OHK3G&#10;NB2NUyVh7f79fJjEzdZ7fu/zajP6Tp0opjawgftZAYq4DrblxsDX5/t0CSplZItdYDJwpgSb9c1k&#10;haUNA+/pdMiNkhBOJRpwOfel1ql25DHNQk8s2k+IHrOssdE24iDhvtMPRfGkPbYsDQ57enVU/x7+&#10;vIHKjfvdcfhO1ZFi9Th89O5tMTfm7nZ8eQaVacz/5uv11gr+UmjlGZlAr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9QEqxQAAANwAAAAPAAAAAAAAAAAAAAAAAJgCAABkcnMv&#10;ZG93bnJldi54bWxQSwUGAAAAAAQABAD1AAAAigMAAAAA&#10;" strokeweight="1pt">
                          <v:textbox style="mso-next-textbox:#Text Box 833" inset="0,0,0,0">
                            <w:txbxContent>
                              <w:p w14:paraId="578EA870" w14:textId="77777777" w:rsidR="00231C94" w:rsidRDefault="00231C94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834" o:spid="_x0000_s2342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mkscIA&#10;AADcAAAADwAAAGRycy9kb3ducmV2LnhtbERPTWsCMRC9F/wPYYTeatZKW12NIkWxpy5aDx6HzbhZ&#10;3UyWJHW3/74pFLzN433OYtXbRtzIh9qxgvEoA0FcOl1zpeD4tX2agggRWWPjmBT8UIDVcvCwwFy7&#10;jvd0O8RKpBAOOSowMba5lKE0ZDGMXEucuLPzFmOCvpLaY5fCbSOfs+xVWqw5NRhs6d1QeT18WwWF&#10;6fefl+4Uigv5YtLtWrN5e1Hqcdiv5yAi9fEu/nd/6DR/OoO/Z9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uaSxwgAAANwAAAAPAAAAAAAAAAAAAAAAAJgCAABkcnMvZG93&#10;bnJldi54bWxQSwUGAAAAAAQABAD1AAAAhwMAAAAA&#10;" strokeweight="1pt">
                          <v:textbox style="mso-next-textbox:#Text Box 834" inset="0,0,0,0">
                            <w:txbxContent>
                              <w:p w14:paraId="4425ECC6" w14:textId="77777777" w:rsidR="00231C94" w:rsidRDefault="00231C94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</v:group>
                      <v:group id="Group 835" o:spid="_x0000_s2336" style="position:absolute;left:2925;top:10895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  <v:shape id="Text Box 836" o:spid="_x0000_s2340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Y+asIA&#10;AADcAAAADwAAAGRycy9kb3ducmV2LnhtbERPTWsCMRC9C/6HMEJvmtVSW7dGEWlpTy7aHjwOm+lm&#10;dTNZktTd/vtGELzN433Oct3bRlzIh9qxgukkA0FcOl1zpeD76338AiJEZI2NY1LwRwHWq+Fgibl2&#10;He/pcoiVSCEcclRgYmxzKUNpyGKYuJY4cT/OW4wJ+kpqj10Kt42cZdlcWqw5NRhsaWuoPB9+rYLC&#10;9PvdqTuG4kS+eOw+WvP2/KTUw6jfvIKI1Me7+Ob+1Gn+YgrXZ9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Fj5qwgAAANwAAAAPAAAAAAAAAAAAAAAAAJgCAABkcnMvZG93&#10;bnJldi54bWxQSwUGAAAAAAQABAD1AAAAhwMAAAAA&#10;" strokeweight="1pt">
                          <v:textbox style="mso-next-textbox:#Text Box 836" inset="0,0,0,0">
                            <w:txbxContent>
                              <w:p w14:paraId="6087BB47" w14:textId="56B961CC" w:rsidR="00231C94" w:rsidRDefault="00385ED9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 xml:space="preserve">Белова </w:t>
                                </w:r>
                                <w:proofErr w:type="gramStart"/>
                                <w:r>
                                  <w:rPr>
                                    <w:noProof w:val="0"/>
                                  </w:rPr>
                                  <w:t>А.А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837" o:spid="_x0000_s2339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gHcIA&#10;AADcAAAADwAAAGRycy9kb3ducmV2LnhtbERPTWsCMRC9F/wPYYTealaltW6NImKppy5qDx6HzXSz&#10;upksSepu/70pFLzN433OYtXbRlzJh9qxgvEoA0FcOl1zpeDr+P70CiJEZI2NY1LwSwFWy8HDAnPt&#10;Ot7T9RArkUI45KjAxNjmUobSkMUwci1x4r6dtxgT9JXUHrsUbhs5ybIXabHm1GCwpY2h8nL4sQoK&#10;0+8/z90pFGfyxbT7aM129qzU47Bfv4GI1Me7+N+902n+fAJ/z6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xKAdwgAAANwAAAAPAAAAAAAAAAAAAAAAAJgCAABkcnMvZG93&#10;bnJldi54bWxQSwUGAAAAAAQABAD1AAAAhwMAAAAA&#10;" strokeweight="1pt">
                          <v:textbox style="mso-next-textbox:#Text Box 837" inset="0,0,0,0">
                            <w:txbxContent>
                              <w:p w14:paraId="7557C373" w14:textId="77777777" w:rsidR="00231C94" w:rsidRDefault="00231C94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t>Пров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838" o:spid="_x0000_s2338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gFhsIA&#10;AADcAAAADwAAAGRycy9kb3ducmV2LnhtbERPTWsCMRC9F/wPYYTearaKVlejSGlpT120HjwOm3Gz&#10;djNZktRd/31TELzN433OatPbRlzIh9qxgudRBoK4dLrmSsHh+/1pDiJEZI2NY1JwpQCb9eBhhbl2&#10;He/oso+VSCEcclRgYmxzKUNpyGIYuZY4cSfnLcYEfSW1xy6F20aOs2wmLdacGgy29Gqo/Nn/WgWF&#10;6Xdf5+4YijP5YtJ9tObtZarU47DfLkFE6uNdfHN/6jR/MYH/Z9IF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AWGwgAAANwAAAAPAAAAAAAAAAAAAAAAAJgCAABkcnMvZG93&#10;bnJldi54bWxQSwUGAAAAAAQABAD1AAAAhwMAAAAA&#10;" strokeweight="1pt">
                          <v:textbox style="mso-next-textbox:#Text Box 838" inset="0,0,0,0">
                            <w:txbxContent>
                              <w:p w14:paraId="5AB5459A" w14:textId="77777777" w:rsidR="00231C94" w:rsidRDefault="00231C94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839" o:spid="_x0000_s2337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Gd8sIA&#10;AADcAAAADwAAAGRycy9kb3ducmV2LnhtbERPyW7CMBC9V+IfrKnErThdgYBBVdWKnohYDhxH8RAH&#10;4nFkG5L+Pa5Uqbd5euvMl71txJV8qB0reBxlIIhLp2uuFOx3Xw8TECEia2wck4IfCrBcDO7mmGvX&#10;8Yau21iJFMIhRwUmxjaXMpSGLIaRa4kTd3TeYkzQV1J77FK4beRTlr1JizWnBoMtfRgqz9uLVVCY&#10;frM+dYdQnMgXz92qNZ/jV6WG9/37DESkPv6L/9zfOs2fvsDvM+k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YZ3ywgAAANwAAAAPAAAAAAAAAAAAAAAAAJgCAABkcnMvZG93&#10;bnJldi54bWxQSwUGAAAAAAQABAD1AAAAhwMAAAAA&#10;" strokeweight="1pt">
                          <v:textbox style="mso-next-textbox:#Text Box 839" inset="0,0,0,0">
                            <w:txbxContent>
                              <w:p w14:paraId="57AC6885" w14:textId="77777777" w:rsidR="00231C94" w:rsidRDefault="00231C94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</v:group>
                      <v:group id="Group 840" o:spid="_x0000_s2331" style="position:absolute;left:2925;top:11174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  <v:shape id="Text Box 841" o:spid="_x0000_s2335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+mHsIA&#10;AADcAAAADwAAAGRycy9kb3ducmV2LnhtbERPTWsCMRC9F/wPYQRvNVulVlejiFjaUxetB4/DZtys&#10;3UyWJHW3/74pFLzN433OatPbRtzIh9qxgqdxBoK4dLrmSsHp8/VxDiJEZI2NY1LwQwE268HDCnPt&#10;Oj7Q7RgrkUI45KjAxNjmUobSkMUwdi1x4i7OW4wJ+kpqj10Kt42cZNlMWqw5NRhsaWeo/Dp+WwWF&#10;6Q8f1+4ciiv5Ytq9tWb/8qzUaNhvlyAi9fEu/ne/6zR/MYO/Z9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/6YewgAAANwAAAAPAAAAAAAAAAAAAAAAAJgCAABkcnMvZG93&#10;bnJldi54bWxQSwUGAAAAAAQABAD1AAAAhwMAAAAA&#10;" strokeweight="1pt">
                          <v:textbox style="mso-next-textbox:#Text Box 841" inset="0,0,0,0">
                            <w:txbxContent>
                              <w:p w14:paraId="0E7FF5CA" w14:textId="77777777" w:rsidR="00231C94" w:rsidRDefault="00231C94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842" o:spid="_x0000_s2334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MDhcIA&#10;AADcAAAADwAAAGRycy9kb3ducmV2LnhtbERPTWsCMRC9F/wPYQRvNVulVVejiFjaUxetB4/DZtys&#10;3UyWJHW3/74pCL3N433OatPbRtzIh9qxgqdxBoK4dLrmSsHp8/VxDiJEZI2NY1LwQwE268HDCnPt&#10;Oj7Q7RgrkUI45KjAxNjmUobSkMUwdi1x4i7OW4wJ+kpqj10Kt42cZNmLtFhzajDY0s5Q+XX8tgoK&#10;0x8+rt05FFfyxbR7a81+9qzUaNhvlyAi9fFffHe/6zR/MYO/Z9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swOFwgAAANwAAAAPAAAAAAAAAAAAAAAAAJgCAABkcnMvZG93&#10;bnJldi54bWxQSwUGAAAAAAQABAD1AAAAhwMAAAAA&#10;" strokeweight="1pt">
                          <v:textbox style="mso-next-textbox:#Text Box 842" inset="0,0,0,0">
                            <w:txbxContent>
                              <w:p w14:paraId="7E880EE3" w14:textId="77777777" w:rsidR="00231C94" w:rsidRDefault="00231C94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Т. контр.</w:t>
                                </w:r>
                              </w:p>
                            </w:txbxContent>
                          </v:textbox>
                        </v:shape>
                        <v:shape id="Text Box 843" o:spid="_x0000_s2333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X98UA&#10;AADcAAAADwAAAGRycy9kb3ducmV2LnhtbESPQU/DMAyF70j8h8hI3FgKiLGVZRNCIDit6thhR6sx&#10;TUfjVElYy7/HB6TdbL3n9z6vNpPv1Yli6gIbuJ0VoIibYDtuDew/324WoFJGttgHJgO/lGCzvrxY&#10;YWnDyDWddrlVEsKpRAMu56HUOjWOPKZZGIhF+wrRY5Y1ttpGHCXc9/quKObaY8fS4HCgF0fN9+7H&#10;G6jcVG+P4yFVR4rV/fg+uNfHB2Our6bnJ1CZpnw2/19/WMFfCq08Ix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Jf3xQAAANwAAAAPAAAAAAAAAAAAAAAAAJgCAABkcnMv&#10;ZG93bnJldi54bWxQSwUGAAAAAAQABAD1AAAAigMAAAAA&#10;" strokeweight="1pt">
                          <v:textbox style="mso-next-textbox:#Text Box 843" inset="0,0,0,0">
                            <w:txbxContent>
                              <w:p w14:paraId="303E836D" w14:textId="77777777" w:rsidR="00231C94" w:rsidRDefault="00231C94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844" o:spid="_x0000_s2332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ybMIA&#10;AADcAAAADwAAAGRycy9kb3ducmV2LnhtbERPTWsCMRC9C/6HMEJvmtVSW1ejiLS0JxdtDx6HzXSz&#10;djNZktTd/vtGELzN433OatPbRlzIh9qxgukkA0FcOl1zpeDr8238AiJEZI2NY1LwRwE26+Fghbl2&#10;HR/ocoyVSCEcclRgYmxzKUNpyGKYuJY4cd/OW4wJ+kpqj10Kt42cZdlcWqw5NRhsaWeo/Dn+WgWF&#10;6Q/7c3cKxZl88di9t+b1+Umph1G/XYKI1Me7+Ob+0Gn+YgHXZ9IF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YDJswgAAANwAAAAPAAAAAAAAAAAAAAAAAJgCAABkcnMvZG93&#10;bnJldi54bWxQSwUGAAAAAAQABAD1AAAAhwMAAAAA&#10;" strokeweight="1pt">
                          <v:textbox style="mso-next-textbox:#Text Box 844" inset="0,0,0,0">
                            <w:txbxContent>
                              <w:p w14:paraId="0AEE515C" w14:textId="77777777" w:rsidR="00231C94" w:rsidRDefault="00231C94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</v:group>
                      <v:group id="Group 845" o:spid="_x0000_s2326" style="position:absolute;left:2925;top:11449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  <v:shape id="Text Box 846" o:spid="_x0000_s2330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nKkcQA&#10;AADcAAAADwAAAGRycy9kb3ducmV2LnhtbESPQWsCMRSE74X+h/AK3mpWS7WsRhGx2FMX1x48Pjav&#10;m7WblyWJ7vbfNwXB4zAz3zDL9WBbcSUfGscKJuMMBHHldMO1gq/j+/MbiBCRNbaOScEvBVivHh+W&#10;mGvX84GuZaxFgnDIUYGJsculDJUhi2HsOuLkfTtvMSbpa6k99gluWznNspm02HBaMNjR1lD1U16s&#10;gsIMh89zfwrFmXzx0u87s5u/KjV6GjYLEJGGeA/f2h9awTSbwP+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5ypHEAAAA3AAAAA8AAAAAAAAAAAAAAAAAmAIAAGRycy9k&#10;b3ducmV2LnhtbFBLBQYAAAAABAAEAPUAAACJAwAAAAA=&#10;" strokeweight="1pt">
                          <v:textbox style="mso-next-textbox:#Text Box 846" inset="0,0,0,0">
                            <w:txbxContent>
                              <w:p w14:paraId="585D4B82" w14:textId="77777777" w:rsidR="00231C94" w:rsidRDefault="00231C94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847" o:spid="_x0000_s2329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tU5sQA&#10;AADcAAAADwAAAGRycy9kb3ducmV2LnhtbESPQWsCMRSE70L/Q3iF3jTbFVvZGkVEaU8u2h48Pjav&#10;m7WblyWJ7vbfG6HQ4zAz3zCL1WBbcSUfGscKnicZCOLK6YZrBV+fu/EcRIjIGlvHpOCXAqyWD6MF&#10;Ftr1fKDrMdYiQTgUqMDE2BVShsqQxTBxHXHyvp23GJP0tdQe+wS3rcyz7EVabDgtGOxoY6j6OV6s&#10;gtIMh/25P4XyTL6c9u+d2b7OlHp6HNZvICIN8T/81/7QCvIsh/uZd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rVObEAAAA3AAAAA8AAAAAAAAAAAAAAAAAmAIAAGRycy9k&#10;b3ducmV2LnhtbFBLBQYAAAAABAAEAPUAAACJAwAAAAA=&#10;" strokeweight="1pt">
                          <v:textbox style="mso-next-textbox:#Text Box 847" inset="0,0,0,0">
                            <w:txbxContent>
                              <w:p w14:paraId="7D43F138" w14:textId="77777777" w:rsidR="00231C94" w:rsidRDefault="00231C94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Н. контр.</w:t>
                                </w:r>
                              </w:p>
                            </w:txbxContent>
                          </v:textbox>
                        </v:shape>
                        <v:shape id="Text Box 848" o:spid="_x0000_s2328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fxfcQA&#10;AADcAAAADwAAAGRycy9kb3ducmV2LnhtbESPT2sCMRTE7wW/Q3hCbzWr0iqrUaRU2lMX/xw8PjbP&#10;zermZUmiu/32TaHgcZiZ3zDLdW8bcScfascKxqMMBHHpdM2VguNh+zIHESKyxsYxKfihAOvV4GmJ&#10;uXYd7+i+j5VIEA45KjAxtrmUoTRkMYxcS5y8s/MWY5K+ktpjl+C2kZMse5MWa04LBlt6N1Re9zer&#10;oDD97vvSnUJxIV9Mu8/WfMxelXoe9psFiEh9fIT/219awSSbwt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n8X3EAAAA3AAAAA8AAAAAAAAAAAAAAAAAmAIAAGRycy9k&#10;b3ducmV2LnhtbFBLBQYAAAAABAAEAPUAAACJAwAAAAA=&#10;" strokeweight="1pt">
                          <v:textbox style="mso-next-textbox:#Text Box 848" inset="0,0,0,0">
                            <w:txbxContent>
                              <w:p w14:paraId="6EB4343F" w14:textId="77777777" w:rsidR="00231C94" w:rsidRDefault="00231C94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849" o:spid="_x0000_s2327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5pCcQA&#10;AADcAAAADwAAAGRycy9kb3ducmV2LnhtbESPQWsCMRSE7wX/Q3hCbzVbbausRhGx1FMXrQePj81z&#10;s3bzsiSpu/33plDwOMzMN8xi1dtGXMmH2rGC51EGgrh0uuZKwfHr/WkGIkRkjY1jUvBLAVbLwcMC&#10;c+063tP1ECuRIBxyVGBibHMpQ2nIYhi5ljh5Z+ctxiR9JbXHLsFtI8dZ9iYt1pwWDLa0MVR+H36s&#10;gsL0+89LdwrFhXwx6T5as52+KvU47NdzEJH6eA//t3dawTh7gb8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OaQnEAAAA3AAAAA8AAAAAAAAAAAAAAAAAmAIAAGRycy9k&#10;b3ducmV2LnhtbFBLBQYAAAAABAAEAPUAAACJAwAAAAA=&#10;" strokeweight="1pt">
                          <v:textbox style="mso-next-textbox:#Text Box 849" inset="0,0,0,0">
                            <w:txbxContent>
                              <w:p w14:paraId="04D63376" w14:textId="77777777" w:rsidR="00231C94" w:rsidRDefault="00231C94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</v:group>
                      <v:group id="Group 850" o:spid="_x0000_s2321" style="position:absolute;left:2925;top:1172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    <v:shape id="Text Box 851" o:spid="_x0000_s2325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BS5cQA&#10;AADcAAAADwAAAGRycy9kb3ducmV2LnhtbESPQWsCMRSE74L/ITyhN81qqZbVKFIq9tRF7cHjY/O6&#10;Wbt5WZLorv++KRQ8DjPzDbPa9LYRN/KhdqxgOslAEJdO11wp+Drtxq8gQkTW2DgmBXcKsFkPByvM&#10;tev4QLdjrESCcMhRgYmxzaUMpSGLYeJa4uR9O28xJukrqT12CW4bOcuyubRYc1ow2NKbofLneLUK&#10;CtMfPi/dORQX8sVzt2/N++JFqadRv12CiNTHR/i//aEVzLI5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QUuXEAAAA3AAAAA8AAAAAAAAAAAAAAAAAmAIAAGRycy9k&#10;b3ducmV2LnhtbFBLBQYAAAAABAAEAPUAAACJAwAAAAA=&#10;" strokeweight="1pt">
                          <v:textbox style="mso-next-textbox:#Text Box 851" inset="0,0,0,0">
                            <w:txbxContent>
                              <w:p w14:paraId="71F26441" w14:textId="77777777" w:rsidR="00231C94" w:rsidRDefault="00231C94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852" o:spid="_x0000_s2324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z3fsUA&#10;AADcAAAADwAAAGRycy9kb3ducmV2LnhtbESPzWrDMBCE74W8g9hAbo3clMbFiRJKSUlPNfk59LhY&#10;G8uptTKSErtvXxUCOQ4z8w2zXA+2FVfyoXGs4GmagSCunG64VnA8fDy+gggRWWPrmBT8UoD1avSw&#10;xEK7nnd03cdaJAiHAhWYGLtCylAZshimriNO3sl5izFJX0vtsU9w28pZls2lxYbTgsGO3g1VP/uL&#10;VVCaYfd17r9DeSZfPvfbzmzyF6Um4+FtASLSEO/hW/tTK5hlOfyfS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Pd+xQAAANwAAAAPAAAAAAAAAAAAAAAAAJgCAABkcnMv&#10;ZG93bnJldi54bWxQSwUGAAAAAAQABAD1AAAAigMAAAAA&#10;" strokeweight="1pt">
                          <v:textbox style="mso-next-textbox:#Text Box 852" inset="0,0,0,0">
                            <w:txbxContent>
                              <w:p w14:paraId="5742CBE2" w14:textId="77777777" w:rsidR="00231C94" w:rsidRDefault="00231C94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t>Утв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853" o:spid="_x0000_s2323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jDMEA&#10;AADcAAAADwAAAGRycy9kb3ducmV2LnhtbERPu27CMBTdK/EP1kViKw5ULShgEEKtYGrEY2C8ii9x&#10;IL6ObJeEv6+HSh2Pznu57m0jHuRD7VjBZJyBIC6drrlScD59vc5BhIissXFMCp4UYL0avCwx167j&#10;Az2OsRIphEOOCkyMbS5lKA1ZDGPXEifu6rzFmKCvpPbYpXDbyGmWfUiLNacGgy1tDZX3449VUJj+&#10;8H3rLqG4kS/eul1rPmfvSo2G/WYBIlIf/8V/7r1WMM3S2nQmHQ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DYwzBAAAA3AAAAA8AAAAAAAAAAAAAAAAAmAIAAGRycy9kb3du&#10;cmV2LnhtbFBLBQYAAAAABAAEAPUAAACGAwAAAAA=&#10;" strokeweight="1pt">
                          <v:textbox style="mso-next-textbox:#Text Box 853" inset="0,0,0,0">
                            <w:txbxContent>
                              <w:p w14:paraId="3669A1C5" w14:textId="77777777" w:rsidR="00231C94" w:rsidRDefault="00231C94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854" o:spid="_x0000_s2322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/Gl8QA&#10;AADcAAAADwAAAGRycy9kb3ducmV2LnhtbESPQWsCMRSE7wX/Q3hCbzVbpa2uRhGx1FMXrQePj81z&#10;s3bzsiSpu/33plDwOMzMN8xi1dtGXMmH2rGC51EGgrh0uuZKwfHr/WkKIkRkjY1jUvBLAVbLwcMC&#10;c+063tP1ECuRIBxyVGBibHMpQ2nIYhi5ljh5Z+ctxiR9JbXHLsFtI8dZ9iot1pwWDLa0MVR+H36s&#10;gsL0+89LdwrFhXwx6T5as317Uepx2K/nICL18R7+b++0gnE2g78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PxpfEAAAA3AAAAA8AAAAAAAAAAAAAAAAAmAIAAGRycy9k&#10;b3ducmV2LnhtbFBLBQYAAAAABAAEAPUAAACJAwAAAAA=&#10;" strokeweight="1pt">
                          <v:textbox style="mso-next-textbox:#Text Box 854" inset="0,0,0,0">
                            <w:txbxContent>
                              <w:p w14:paraId="16CC1A71" w14:textId="77777777" w:rsidR="00231C94" w:rsidRDefault="00231C94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855" o:spid="_x0000_s2319" style="position:absolute;flip:x;visibility:visible" from="5473,10607" to="5473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LhK8cAAADcAAAADwAAAGRycy9kb3ducmV2LnhtbESPTWvCQBCG7wX/wzKCl1I3itSSukrx&#10;W5BCtYcep9kxCc3Ohuyq8d87B6HH4Z33mWcms9ZV6kJNKD0bGPQTUMSZtyXnBr6Pq5c3UCEiW6w8&#10;k4EbBZhNO08TTK2/8hddDjFXAuGQooEixjrVOmQFOQx9XxNLdvKNwyhjk2vb4FXgrtLDJHnVDkuW&#10;CwXWNC8o+zucnWgsRsfd7XezHn8u59n+tBs9J9sfY3rd9uMdVKQ2/i8/2ltrYDgQfXlGCKC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MuErxwAAANwAAAAPAAAAAAAA&#10;AAAAAAAAAKECAABkcnMvZG93bnJldi54bWxQSwUGAAAAAAQABAD5AAAAlQMAAAAA&#10;" strokeweight="2.25pt"/>
                    <v:line id="Line 856" o:spid="_x0000_s2318" style="position:absolute;flip:x;visibility:visible" from="6040,10607" to="604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5EsMcAAADcAAAADwAAAGRycy9kb3ducmV2LnhtbESPT2vCQBDF74LfYRmhl6KbiGhJXUW0&#10;/oMiVD30OGbHJJidDdlV47d3CwWPjzfv9+aNp40pxY1qV1hWEPciEMSp1QVnCo6HZfcDhPPIGkvL&#10;pOBBDqaTdmuMibZ3/qHb3mciQNglqCD3vkqkdGlOBl3PVsTBO9vaoA+yzqSu8R7gppT9KBpKgwWH&#10;hhwrmueUXvZXE95YDA7bx2m9Gu2+5un3eTt4jza/Sr11mtknCE+Nfx3/pzdaQT+O4W9MIICcP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fkSwxwAAANwAAAAPAAAAAAAA&#10;AAAAAAAAAKECAABkcnMvZG93bnJldi54bWxQSwUGAAAAAAQABAD5AAAAlQMAAAAA&#10;" strokeweight="2.25pt"/>
                    <v:line id="Line 857" o:spid="_x0000_s2317" style="position:absolute;flip:x;visibility:visible" from="3322,10607" to="3322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zax8cAAADcAAAADwAAAGRycy9kb3ducmV2LnhtbESPT2vCQBDF74LfYRmhl6Ibg2hJXUW0&#10;/oMiVD30OGbHJJidDdlV47d3CwWPjzfv9+aNp40pxY1qV1hW0O9FIIhTqwvOFBwPy+4HCOeRNZaW&#10;ScGDHEwn7dYYE23v/EO3vc9EgLBLUEHufZVI6dKcDLqerYiDd7a1QR9knUld4z3ATSnjKBpKgwWH&#10;hhwrmueUXvZXE95YDA7bx2m9Gu2+5un3eTt4jza/Sr11mtknCE+Nfx3/pzdaQdyP4W9MIICcP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rNrHxwAAANwAAAAPAAAAAAAA&#10;AAAAAAAAAKECAABkcnMvZG93bnJldi54bWxQSwUGAAAAAAQABAD5AAAAlQMAAAAA&#10;" strokeweight="2.25pt"/>
                    <v:line id="Line 858" o:spid="_x0000_s2316" style="position:absolute;flip:x;visibility:visible" from="4621,10607" to="462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B/XMkAAADcAAAADwAAAGRycy9kb3ducmV2LnhtbESPS2sCQRCE7wH/w9BCLkFnfRDDuqOI&#10;iYmCCFlzyLHd6X3gTs+yM9H13zuBQI5FdX3VlSw7U4sLta6yrGA0jEAQZ1ZXXCj4Om4GLyCcR9ZY&#10;WyYFN3KwXPQeEoy1vfInXVJfiABhF6OC0vsmltJlJRl0Q9sQBy+3rUEfZFtI3eI1wE0tx1H0LA1W&#10;HBpKbGhdUnZOf0x443V63N1OH++zw9s62+e76VO0/Vbqsd+t5iA8df7/+C+91QrGown8jgkEkIs7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fgf1zJAAAA3AAAAA8AAAAA&#10;AAAAAAAAAAAAoQIAAGRycy9kb3ducmV2LnhtbFBLBQYAAAAABAAEAPkAAACXAwAAAAA=&#10;" strokeweight="2.25pt"/>
                    <v:line id="Line 859" o:spid="_x0000_s2315" style="position:absolute;flip:x;visibility:visible" from="2361,10607" to="236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nnKMgAAADcAAAADwAAAGRycy9kb3ducmV2LnhtbESPT2vCQBDF74LfYRmhl6IbJdSSugnF&#10;/lMQodFDj2N2TILZ2ZDdavz2XaHg8fHm/d68RdabRpypc7VlBdNJBIK4sLrmUsF+9zF+BuE8ssbG&#10;Mim4koMsHQ4WmGh74W86574UAcIuQQWV920ipSsqMugmtiUO3tF2Bn2QXSl1h5cAN42cRdGTNFhz&#10;aKiwpWVFxSn/NeGNt3i3vh6+Pufb92WxOa7jx2j1o9TDqH99AeGp9/fj//RKK5hNY7iNCQSQ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AnnKMgAAADcAAAADwAAAAAA&#10;AAAAAAAAAAChAgAAZHJzL2Rvd25yZXYueG1sUEsFBgAAAAAEAAQA+QAAAJYDAAAAAA==&#10;" strokeweight="2.25pt"/>
                  </v:group>
                </v:group>
                <v:group id="Group 860" o:spid="_x0000_s2293" style="position:absolute;left:3028;top:10033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group id="Group 861" o:spid="_x0000_s2300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<v:group id="Group 862" o:spid="_x0000_s2307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    <v:shape id="Text Box 863" o:spid="_x0000_s2312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r10cEA&#10;AADcAAAADwAAAGRycy9kb3ducmV2LnhtbERPz2vCMBS+D/wfwhO8zVRlm1SjiCjutKLz4PHRPJtq&#10;81KSaLv/fjkMdvz4fi/XvW3Ek3yoHSuYjDMQxKXTNVcKzt/71zmIEJE1No5JwQ8FWK8GL0vMtev4&#10;SM9TrEQK4ZCjAhNjm0sZSkMWw9i1xIm7Om8xJugrqT12Kdw2cppl79JizanBYEtbQ+X99LAKCtMf&#10;v27dJRQ38sWsO7Rm9/Gm1GjYbxYgIvXxX/zn/tQKppO0Np1JR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a9dHBAAAA3AAAAA8AAAAAAAAAAAAAAAAAmAIAAGRycy9kb3du&#10;cmV2LnhtbFBLBQYAAAAABAAEAPUAAACGAwAAAAA=&#10;" strokeweight="1pt">
                        <v:textbox style="mso-next-textbox:#Text Box 863" inset="0,0,0,0">
                          <w:txbxContent>
                            <w:p w14:paraId="552CDEAE" w14:textId="77777777" w:rsidR="00231C94" w:rsidRDefault="00231C94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864" o:spid="_x0000_s2311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QSsUA&#10;AADcAAAADwAAAGRycy9kb3ducmV2LnhtbESPT2sCMRTE74V+h/AKvdWsFq2uRimlpZ66+Ofg8bF5&#10;blY3L0uSuuu3NwWhx2FmfsMsVr1txIV8qB0rGA4yEMSl0zVXCva7r5cpiBCRNTaOScGVAqyWjw8L&#10;zLXreEOXbaxEgnDIUYGJsc2lDKUhi2HgWuLkHZ23GJP0ldQeuwS3jRxl2URarDktGGzpw1B53v5a&#10;BYXpNz+n7hCKE/nitftuzefbWKnnp/59DiJSH//D9/ZaKxgNZ/B3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lBKxQAAANwAAAAPAAAAAAAAAAAAAAAAAJgCAABkcnMv&#10;ZG93bnJldi54bWxQSwUGAAAAAAQABAD1AAAAigMAAAAA&#10;" strokeweight="1pt">
                        <v:textbox style="mso-next-textbox:#Text Box 864" inset="0,0,0,0">
                          <w:txbxContent>
                            <w:p w14:paraId="64E54456" w14:textId="77777777" w:rsidR="00231C94" w:rsidRDefault="00231C94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865" o:spid="_x0000_s2310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AzasIA&#10;AADcAAAADwAAAGRycy9kb3ducmV2LnhtbERPu27CMBTdK/EP1kXqVhyCWlDAIISK2qkRj4HxKr7E&#10;gfg6sl2S/n09VOp4dN6rzWBb8SAfGscKppMMBHHldMO1gvNp/7IAESKyxtYxKfihAJv16GmFhXY9&#10;H+hxjLVIIRwKVGBi7AopQ2XIYpi4jjhxV+ctxgR9LbXHPoXbVuZZ9iYtNpwaDHa0M1Tdj99WQWmG&#10;w9etv4TyRr6c9R+deZ+/KvU8HrZLEJGG+C/+c39qBXme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DNqwgAAANwAAAAPAAAAAAAAAAAAAAAAAJgCAABkcnMvZG93&#10;bnJldi54bWxQSwUGAAAAAAQABAD1AAAAhwMAAAAA&#10;" strokeweight="1pt">
                        <v:textbox style="mso-next-textbox:#Text Box 865" inset="0,0,0,0">
                          <w:txbxContent>
                            <w:p w14:paraId="7FD2E016" w14:textId="77777777" w:rsidR="00231C94" w:rsidRDefault="00231C94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866" o:spid="_x0000_s2309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W8cUA&#10;AADcAAAADwAAAGRycy9kb3ducmV2LnhtbESPT2sCMRTE7wW/Q3hCbzXrlv5hNYqIpZ66aHvw+Ng8&#10;N6ublyWJ7vrtm0LB4zAzv2Hmy8G24ko+NI4VTCcZCOLK6YZrBT/fH0/vIEJE1tg6JgU3CrBcjB7m&#10;WGjX846u+1iLBOFQoAITY1dIGSpDFsPEdcTJOzpvMSbpa6k99gluW5ln2au02HBaMNjR2lB13l+s&#10;gtIMu69TfwjliXz53H92ZvP2otTjeFjNQEQa4j38395qBXk+hb8z6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jJbxxQAAANwAAAAPAAAAAAAAAAAAAAAAAJgCAABkcnMv&#10;ZG93bnJldi54bWxQSwUGAAAAAAQABAD1AAAAigMAAAAA&#10;" strokeweight="1pt">
                        <v:textbox style="mso-next-textbox:#Text Box 866" inset="0,0,0,0">
                          <w:txbxContent>
                            <w:p w14:paraId="06B591DD" w14:textId="77777777" w:rsidR="00231C94" w:rsidRDefault="00231C94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867" o:spid="_x0000_s2308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4IhsQA&#10;AADcAAAADwAAAGRycy9kb3ducmV2LnhtbESPQWsCMRSE74X+h/AK3mq2K1XZGkWkoqcu2h48Pjav&#10;m7WblyVJ3fXfNwXB4zAz3zCL1WBbcSEfGscKXsYZCOLK6YZrBV+f2+c5iBCRNbaOScGVAqyWjw8L&#10;LLTr+UCXY6xFgnAoUIGJsSukDJUhi2HsOuLkfTtvMSbpa6k99gluW5ln2VRabDgtGOxoY6j6Of5a&#10;BaUZDh/n/hTKM/ly0u868z57VWr0NKzfQEQa4j18a++1gjzP4f9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eCIbEAAAA3AAAAA8AAAAAAAAAAAAAAAAAmAIAAGRycy9k&#10;b3ducmV2LnhtbFBLBQYAAAAABAAEAPUAAACJAwAAAAA=&#10;" strokeweight="1pt">
                        <v:textbox style="mso-next-textbox:#Text Box 867" inset="0,0,0,0">
                          <w:txbxContent>
                            <w:p w14:paraId="4814A924" w14:textId="77777777" w:rsidR="00231C94" w:rsidRDefault="00231C94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</v:group>
                    <v:group id="Group 868" o:spid="_x0000_s2301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  <v:shape id="Text Box 869" o:spid="_x0000_s2306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s1acUA&#10;AADcAAAADwAAAGRycy9kb3ducmV2LnhtbESPQWsCMRSE70L/Q3iF3jTbba2yNYpISz110Xrw+Ni8&#10;btZuXpYkdbf/3hQEj8PMfMMsVoNtxZl8aBwreJxkIIgrpxuuFRy+3sdzECEia2wdk4I/CrBa3o0W&#10;WGjX847O+1iLBOFQoAITY1dIGSpDFsPEdcTJ+3beYkzS11J77BPctjLPshdpseG0YLCjjaHqZ/9r&#10;FZRm2H2e+mMoT+TLp/6jM2+zqVIP98P6FUSkId7C1/ZWK8jzZ/g/k46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+zVpxQAAANwAAAAPAAAAAAAAAAAAAAAAAJgCAABkcnMv&#10;ZG93bnJldi54bWxQSwUGAAAAAAQABAD1AAAAigMAAAAA&#10;" strokeweight="1pt">
                        <v:textbox style="mso-next-textbox:#Text Box 869" inset="0,0,0,0">
                          <w:txbxContent>
                            <w:p w14:paraId="153EC8D7" w14:textId="77777777" w:rsidR="00231C94" w:rsidRDefault="00231C94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870" o:spid="_x0000_s2305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eQ8sQA&#10;AADcAAAADwAAAGRycy9kb3ducmV2LnhtbESPQWsCMRSE70L/Q3iF3jTbLdayGqWIpT25qD14fGye&#10;m9XNy5Kk7vbfN0LB4zAz3zCL1WBbcSUfGscKnicZCOLK6YZrBd+Hj/EbiBCRNbaOScEvBVgtH0YL&#10;LLTreUfXfaxFgnAoUIGJsSukDJUhi2HiOuLknZy3GJP0tdQe+wS3rcyz7FVabDgtGOxobai67H+s&#10;gtIMu+25P4byTL586T87s5lNlXp6HN7nICIN8R7+b39pBXk+hdu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3kPLEAAAA3AAAAA8AAAAAAAAAAAAAAAAAmAIAAGRycy9k&#10;b3ducmV2LnhtbFBLBQYAAAAABAAEAPUAAACJAwAAAAA=&#10;" strokeweight="1pt">
                        <v:textbox style="mso-next-textbox:#Text Box 870" inset="0,0,0,0">
                          <w:txbxContent>
                            <w:p w14:paraId="66F8B966" w14:textId="77777777" w:rsidR="00231C94" w:rsidRDefault="00231C94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871" o:spid="_x0000_s2304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UOhcQA&#10;AADcAAAADwAAAGRycy9kb3ducmV2LnhtbESPQWsCMRSE7wX/Q3gFbzXblWpZjSKlxZ66qD14fGye&#10;m9XNy5Kk7vrvm0LB4zAz3zDL9WBbcSUfGscKnicZCOLK6YZrBd+Hj6dXECEia2wdk4IbBVivRg9L&#10;LLTreUfXfaxFgnAoUIGJsSukDJUhi2HiOuLknZy3GJP0tdQe+wS3rcyzbCYtNpwWDHb0Zqi67H+s&#10;gtIMu69zfwzlmXw57bedeZ+/KDV+HDYLEJGGeA//tz+1gjyfwd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lDoXEAAAA3AAAAA8AAAAAAAAAAAAAAAAAmAIAAGRycy9k&#10;b3ducmV2LnhtbFBLBQYAAAAABAAEAPUAAACJAwAAAAA=&#10;" strokeweight="1pt">
                        <v:textbox style="mso-next-textbox:#Text Box 871" inset="0,0,0,0">
                          <w:txbxContent>
                            <w:p w14:paraId="275983ED" w14:textId="77777777" w:rsidR="00231C94" w:rsidRDefault="00231C94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872" o:spid="_x0000_s2303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mrHsUA&#10;AADcAAAADwAAAGRycy9kb3ducmV2LnhtbESPzWrDMBCE74W+g9hCb41clzTFjRJCSGlOMfk59LhY&#10;W8uptTKSEjtvHwUKOQ4z8w0znQ+2FWfyoXGs4HWUgSCunG64VnDYf718gAgRWWPrmBRcKMB89vgw&#10;xUK7nrd03sVaJAiHAhWYGLtCylAZshhGriNO3q/zFmOSvpbaY5/gtpV5lr1Liw2nBYMdLQ1Vf7uT&#10;VVCaYbs59j+hPJIv3/rvzqwmY6Wen4bFJ4hIQ7yH/9trrSDPJ3A7k46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asexQAAANwAAAAPAAAAAAAAAAAAAAAAAJgCAABkcnMv&#10;ZG93bnJldi54bWxQSwUGAAAAAAQABAD1AAAAigMAAAAA&#10;" strokeweight="1pt">
                        <v:textbox style="mso-next-textbox:#Text Box 872" inset="0,0,0,0">
                          <w:txbxContent>
                            <w:p w14:paraId="60CBF5A7" w14:textId="77777777" w:rsidR="00231C94" w:rsidRDefault="00231C94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873" o:spid="_x0000_s2302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Y/bMIA&#10;AADcAAAADwAAAGRycy9kb3ducmV2LnhtbERPu27CMBTdK/EP1kXqVhyCWlDAIISK2qkRj4HxKr7E&#10;gfg6sl2S/n09VOp4dN6rzWBb8SAfGscKppMMBHHldMO1gvNp/7IAESKyxtYxKfihAJv16GmFhXY9&#10;H+hxjLVIIRwKVGBi7AopQ2XIYpi4jjhxV+ctxgR9LbXHPoXbVuZZ9iYtNpwaDHa0M1Tdj99WQWmG&#10;w9etv4TyRr6c9R+deZ+/KvU8HrZLEJGG+C/+c39qBXm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tj9swgAAANwAAAAPAAAAAAAAAAAAAAAAAJgCAABkcnMvZG93&#10;bnJldi54bWxQSwUGAAAAAAQABAD1AAAAhwMAAAAA&#10;" strokeweight="1pt">
                        <v:textbox style="mso-next-textbox:#Text Box 873" inset="0,0,0,0">
                          <w:txbxContent>
                            <w:p w14:paraId="77D6367F" w14:textId="77777777" w:rsidR="00231C94" w:rsidRDefault="00231C94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874" o:spid="_x0000_s2299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pd9cQAAADcAAAADwAAAGRycy9kb3ducmV2LnhtbESPwWrDMBBE74X8g9hAb40cY0rjRgkh&#10;UPDBOcQN6XWxtpaptXIs1Xb/PioUehxm5g2z3c+2EyMNvnWsYL1KQBDXTrfcKLi8vz29gPABWWPn&#10;mBT8kIf9bvGwxVy7ic80VqEREcI+RwUmhD6X0teGLPqV64mj9+kGiyHKoZF6wCnCbSfTJHmWFluO&#10;CwZ7Ohqqv6pvqyA7FUZ/zKUvz0lxpfaWHW+VU+pxOR9eQQSaw3/4r11oBWm6gd8z8QjI3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il31xAAAANwAAAAPAAAAAAAAAAAA&#10;AAAAAKECAABkcnMvZG93bnJldi54bWxQSwUGAAAAAAQABAD5AAAAkgMAAAAA&#10;" strokeweight="2.25pt"/>
                  <v:line id="Line 875" o:spid="_x0000_s2298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litcEAAADcAAAADwAAAGRycy9kb3ducmV2LnhtbERPy4rCMBTdD/gP4QruxtQHIh3TMghC&#10;F7qwDuP20txpyjQ3tYla/94sBJeH897kg23FjXrfOFYwmyYgiCunG64V/Jx2n2sQPiBrbB2Tggd5&#10;yLPRxwZT7e58pFsZahFD2KeowITQpVL6ypBFP3UdceT+XG8xRNjXUvd4j+G2lfMkWUmLDccGgx1t&#10;DVX/5dUqWB4Ko8/D3u+PSfFLzWW5vZROqcl4+P4CEWgIb/HLXWgF80WcH8/EIy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aWK1wQAAANwAAAAPAAAAAAAAAAAAAAAA&#10;AKECAABkcnMvZG93bnJldi54bWxQSwUGAAAAAAQABAD5AAAAjwMAAAAA&#10;" strokeweight="2.25pt"/>
                  <v:line id="Line 876" o:spid="_x0000_s2297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XHLsMAAADcAAAADwAAAGRycy9kb3ducmV2LnhtbESPT4vCMBTE78J+h/AWvNnUP8hSjSLC&#10;Qg/uwSru9dE8m2LzUpusdr+9EQSPw8z8hlmue9uIG3W+dqxgnKQgiEuna64UHA/foy8QPiBrbByT&#10;gn/ysF59DJaYaXfnPd2KUIkIYZ+hAhNCm0npS0MWfeJa4uidXWcxRNlVUnd4j3DbyEmazqXFmuOC&#10;wZa2hspL8WcVzH5yo3/7nd/t0/xE9XW2vRZOqeFnv1mACNSHd/jVzrWCyXQMzzPxCM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lxy7DAAAA3AAAAA8AAAAAAAAAAAAA&#10;AAAAoQIAAGRycy9kb3ducmV2LnhtbFBLBQYAAAAABAAEAPkAAACRAwAAAAA=&#10;" strokeweight="2.25pt"/>
                  <v:line id="Line 877" o:spid="_x0000_s2296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dZWcMAAADcAAAADwAAAGRycy9kb3ducmV2LnhtbESPQYvCMBSE7wv+h/AEb2tqlUW6RhFB&#10;6EEPdsW9Ppq3TdnmpTZR6783guBxmJlvmMWqt424Uudrxwom4wQEcel0zZWC48/2cw7CB2SNjWNS&#10;cCcPq+XgY4GZdjc+0LUIlYgQ9hkqMCG0mZS+NGTRj11LHL0/11kMUXaV1B3eItw2Mk2SL2mx5rhg&#10;sKWNofK/uFgFs31u9G+/87tDkp+oPs8258IpNRr2628QgfrwDr/auVaQTlN4nolH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3WVnDAAAA3AAAAA8AAAAAAAAAAAAA&#10;AAAAoQIAAGRycy9kb3ducmV2LnhtbFBLBQYAAAAABAAEAPkAAACRAwAAAAA=&#10;" strokeweight="2.25pt"/>
                  <v:line id="Line 878" o:spid="_x0000_s2295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v8wsQAAADcAAAADwAAAGRycy9kb3ducmV2LnhtbESPQWvCQBSE7wX/w/KE3urGRIpEVxFB&#10;yCE9mJZ6fWSf2WD2bZLdavrvu4VCj8PMfMNs95PtxJ1G3zpWsFwkIIhrp1tuFHy8n17WIHxA1tg5&#10;JgXf5GG/mz1tMdfuwWe6V6EREcI+RwUmhD6X0teGLPqF64mjd3WjxRDl2Eg94iPCbSfTJHmVFluO&#10;CwZ7Ohqqb9WXVbB6K4y+TKUvz0nxSe2wOg6VU+p5Ph02IAJN4T/81y60gjTL4P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/zCxAAAANwAAAAPAAAAAAAAAAAA&#10;AAAAAKECAABkcnMvZG93bnJldi54bWxQSwUGAAAAAAQABAD5AAAAkgMAAAAA&#10;" strokeweight="2.25pt"/>
                  <v:line id="Line 879" o:spid="_x0000_s2294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JktsQAAADcAAAADwAAAGRycy9kb3ducmV2LnhtbESPwWrDMBBE74X8g9hAb42c1JTgRgkh&#10;UPDBOcQN6XWxtpaptbIt1Xb+vioUehxm5g2zO8y2FSMNvnGsYL1KQBBXTjdcK7i+vz1tQfiArLF1&#10;TAru5OGwXzzsMNNu4guNZahFhLDPUIEJocuk9JUhi37lOuLofbrBYohyqKUecIpw28pNkrxIiw3H&#10;BYMdnQxVX+W3VZCec6M/5sIXlyS/UdOnp750Sj0u5+MriEBz+A//tXOtYPOcwu+Ze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UmS2xAAAANwAAAAPAAAAAAAAAAAA&#10;AAAAAKECAABkcnMvZG93bnJldi54bWxQSwUGAAAAAAQABAD5AAAAkgMAAAAA&#10;" strokeweight="2.25pt"/>
                </v:group>
              </v:group>
            </v:group>
          </v:group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A5B0B" w14:textId="77777777" w:rsidR="00231C94" w:rsidRDefault="00DB1DB1">
    <w:pPr>
      <w:pStyle w:val="af6"/>
    </w:pPr>
    <w:r>
      <w:rPr>
        <w:noProof/>
        <w:lang w:bidi="ar-SA"/>
      </w:rPr>
      <w:pict w14:anchorId="00E721EC">
        <v:group id="Group 880" o:spid="_x0000_s2197" style="position:absolute;margin-left:23.85pt;margin-top:21.75pt;width:547.65pt;height:802.5pt;z-index:-251648512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" o:allowincell="f">
          <v:group id="Group 881" o:spid="_x0000_s2276" style="position:absolute;left:573;top:8557;width:561;height:7998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<v:group id="Group 882" o:spid="_x0000_s2283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3" o:spid="_x0000_s2288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lCIcAA&#10;AADbAAAADwAAAGRycy9kb3ducmV2LnhtbESPQYvCMBSE74L/ITxhbzZVVKQaRQXBPa7uYY+P5tkW&#10;k5eSRFv99ZuFBY/DzHzDrLe9NeJBPjSOFUyyHARx6XTDlYLvy3G8BBEiskbjmBQ8KcB2MxyssdCu&#10;4y96nGMlEoRDgQrqGNtCylDWZDFkriVO3tV5izFJX0ntsUtwa+Q0zxfSYsNpocaWDjWVt/PdKuhu&#10;vmVG51/hdTA/ezNf7K+fSn2M+t0KRKQ+vsP/7ZNWMJ/B35f0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lCIcAAAADbAAAADwAAAAAAAAAAAAAAAACYAgAAZHJzL2Rvd25y&#10;ZXYueG1sUEsFBgAAAAAEAAQA9QAAAIUDAAAAAA==&#10;" strokeweight="2.25pt">
                <v:textbox style="layout-flow:vertical;mso-layout-flow-alt:bottom-to-top" inset="0,0,0,0">
                  <w:txbxContent>
                    <w:p w14:paraId="3D4331A1" w14:textId="77777777" w:rsidR="00231C94" w:rsidRDefault="00231C94" w:rsidP="0034579E">
                      <w:pPr>
                        <w:pStyle w:val="afa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884" o:spid="_x0000_s2287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nusIA&#10;AADbAAAADwAAAGRycy9kb3ducmV2LnhtbESPwWrDMBBE74H+g9hCb7XcgENxo5jaEGiPTXvIcbE2&#10;tom0MpJqu/n6KhDIcZiZN8y2WqwRE/kwOFbwkuUgiFunB+4U/Hzvn19BhIis0TgmBX8UoNo9rLZY&#10;ajfzF02H2IkE4VCigj7GsZQytD1ZDJkbiZN3ct5iTNJ3UnucE9wauc7zjbQ4cFrocaSmp/Z8+LUK&#10;5rMfmdH5S7g05libYlOfPpV6elze30BEWuI9fGt/aAVFAdcv6Qf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ee6wgAAANsAAAAPAAAAAAAAAAAAAAAAAJgCAABkcnMvZG93&#10;bnJldi54bWxQSwUGAAAAAAQABAD1AAAAhwMAAAAA&#10;" strokeweight="2.25pt">
                <v:textbox style="layout-flow:vertical;mso-layout-flow-alt:bottom-to-top" inset="0,0,0,0">
                  <w:txbxContent>
                    <w:p w14:paraId="38D7B016" w14:textId="77777777" w:rsidR="00231C94" w:rsidRDefault="00231C94" w:rsidP="0034579E">
                      <w:pPr>
                        <w:pStyle w:val="afa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885" o:spid="_x0000_s2286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5zcIA&#10;AADbAAAADwAAAGRycy9kb3ducmV2LnhtbESPwWrDMBBE74X8g9hCb43cQkxxopjYUEiPSXvIcbE2&#10;tom0MpJiO/n6qFDocZiZN8ymnK0RI/nQO1bwtsxAEDdO99wq+Pn+fP0AESKyRuOYFNwoQLldPG2w&#10;0G7iA43H2IoE4VCggi7GoZAyNB1ZDEs3ECfv7LzFmKRvpfY4Jbg18j3Lcmmx57TQ4UB1R83leLUK&#10;posfmNH5e7jX5lSZVV6dv5R6eZ53axCR5vgf/mvvtYJVDr9f0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3nNwgAAANsAAAAPAAAAAAAAAAAAAAAAAJgCAABkcnMvZG93&#10;bnJldi54bWxQSwUGAAAAAAQABAD1AAAAhwMAAAAA&#10;" strokeweight="2.25pt">
                <v:textbox style="layout-flow:vertical;mso-layout-flow-alt:bottom-to-top" inset="0,0,0,0">
                  <w:txbxContent>
                    <w:p w14:paraId="006D451D" w14:textId="77777777" w:rsidR="00231C94" w:rsidRDefault="00231C94" w:rsidP="0034579E">
                      <w:pPr>
                        <w:pStyle w:val="afa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886" o:spid="_x0000_s2285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vcVsAA&#10;AADbAAAADwAAAGRycy9kb3ducmV2LnhtbESPQYvCMBSE78L+h/AWvNnUBd2laxQVBD3qevD4aJ5t&#10;MXkpSdZWf70RBI/DzHzDzBa9NeJKPjSOFYyzHARx6XTDlYLj32b0AyJEZI3GMSm4UYDF/GMww0K7&#10;jvd0PcRKJAiHAhXUMbaFlKGsyWLIXEucvLPzFmOSvpLaY5fg1sivPJ9Kiw2nhRpbWtdUXg7/VkF3&#10;8S0zOn8P97U5rcxkujrvlBp+9stfEJH6+A6/2lutYPINzy/p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vcVsAAAADbAAAADwAAAAAAAAAAAAAAAACYAgAAZHJzL2Rvd25y&#10;ZXYueG1sUEsFBgAAAAAEAAQA9QAAAIUDAAAAAA==&#10;" strokeweight="2.25pt">
                <v:textbox style="layout-flow:vertical;mso-layout-flow-alt:bottom-to-top" inset="0,0,0,0">
                  <w:txbxContent>
                    <w:p w14:paraId="717B7386" w14:textId="77777777" w:rsidR="00231C94" w:rsidRDefault="00231C94" w:rsidP="0034579E">
                      <w:pPr>
                        <w:pStyle w:val="afa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887" o:spid="_x0000_s2284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RIJL8A&#10;AADbAAAADwAAAGRycy9kb3ducmV2LnhtbERPTWvCMBi+D/wP4RV2W9MJitTGsgqCO8558PjSvP3A&#10;5E1Jou389cthsOPD811WszXiQT4MjhW8ZzkI4sbpgTsFl+/j2xZEiMgajWNS8EMBqv3ipcRCu4m/&#10;6HGOnUghHApU0Mc4FlKGpieLIXMjceJa5y3GBH0ntccphVsjV3m+kRYHTg09jnToqbmd71bBdPMj&#10;Mzr/DM+DudZmvanbT6Vel/PHDkSkOf6L/9wnrWCdxqYv6QfI/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pEgkvwAAANsAAAAPAAAAAAAAAAAAAAAAAJgCAABkcnMvZG93bnJl&#10;di54bWxQSwUGAAAAAAQABAD1AAAAhAMAAAAA&#10;" strokeweight="2.25pt">
                <v:textbox style="layout-flow:vertical;mso-layout-flow-alt:bottom-to-top" inset="0,0,0,0">
                  <w:txbxContent>
                    <w:p w14:paraId="6805559C" w14:textId="77777777" w:rsidR="00231C94" w:rsidRDefault="00231C94" w:rsidP="0034579E">
                      <w:pPr>
                        <w:pStyle w:val="afa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888" o:spid="_x0000_s2277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<v:shape id="Text Box 889" o:spid="_x0000_s2282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6On74A&#10;AADbAAAADwAAAGRycy9kb3ducmV2LnhtbERPy4rCMBTdC/MP4QruNFWYIp1GGQVhZulj4fLSXNvS&#10;5KYkGdvx681CcHk473I7WiPu5EPrWMFykYEgrpxuuVZwOR/maxAhIms0jknBPwXYbj4mJRbaDXyk&#10;+ynWIoVwKFBBE2NfSBmqhiyGheuJE3dz3mJM0NdSexxSuDVylWW5tNhyamiwp31DVXf6swqGzvfM&#10;6PwjPPbmujOf+e72q9RsOn5/gYg0xrf45f7RCvK0Pn1JP0Bu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i+jp++AAAA2wAAAA8AAAAAAAAAAAAAAAAAmAIAAGRycy9kb3ducmV2&#10;LnhtbFBLBQYAAAAABAAEAPUAAACDAwAAAAA=&#10;" strokeweight="2.25pt">
                <v:textbox style="layout-flow:vertical;mso-layout-flow-alt:bottom-to-top" inset="0,0,0,0">
                  <w:txbxContent>
                    <w:p w14:paraId="5F465D37" w14:textId="77777777" w:rsidR="00231C94" w:rsidRDefault="00231C94" w:rsidP="0034579E">
                      <w:pPr>
                        <w:pStyle w:val="afa"/>
                      </w:pPr>
                    </w:p>
                  </w:txbxContent>
                </v:textbox>
              </v:shape>
              <v:shape id="Text Box 890" o:spid="_x0000_s2281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IrBMAA&#10;AADbAAAADwAAAGRycy9kb3ducmV2LnhtbESPQYvCMBSE74L/ITzBm01dsEjXKKsg7B519+Dx0Tzb&#10;YvJSkmi7/nojCB6HmfmGWW0Ga8SNfGgdK5hnOQjiyumWawV/v/vZEkSIyBqNY1LwTwE26/FohaV2&#10;PR/odoy1SBAOJSpoYuxKKUPVkMWQuY44eWfnLcYkfS21xz7BrZEfeV5Iiy2nhQY72jVUXY5Xq6C/&#10;+I4Znb+H+86ctmZRbM8/Sk0nw9cniEhDfIdf7W+toJjD80v6AX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/IrBMAAAADbAAAADwAAAAAAAAAAAAAAAACYAgAAZHJzL2Rvd25y&#10;ZXYueG1sUEsFBgAAAAAEAAQA9QAAAIUDAAAAAA==&#10;" strokeweight="2.25pt">
                <v:textbox style="layout-flow:vertical;mso-layout-flow-alt:bottom-to-top" inset="0,0,0,0">
                  <w:txbxContent>
                    <w:p w14:paraId="3BBF5511" w14:textId="77777777" w:rsidR="00231C94" w:rsidRDefault="00231C94" w:rsidP="0034579E">
                      <w:pPr>
                        <w:pStyle w:val="afa"/>
                      </w:pPr>
                    </w:p>
                  </w:txbxContent>
                </v:textbox>
              </v:shape>
              <v:shape id="Text Box 891" o:spid="_x0000_s2280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1c8IA&#10;AADbAAAADwAAAGRycy9kb3ducmV2LnhtbESPwWrDMBBE74X8g9hCbo3cQExxopg4UGiPSXvIcbE2&#10;tom0MpJiu/76qFDocZiZN8yunKwRA/nQOVbwuspAENdOd9wo+P56f3kDESKyRuOYFPxQgHK/eNph&#10;od3IJxrOsREJwqFABW2MfSFlqFuyGFauJ07e1XmLMUnfSO1xTHBr5DrLcmmx47TQYk/Hlurb+W4V&#10;jDffM6Pzc5iP5lKZTV5dP5VaPk+HLYhIU/wP/7U/tIJ8Db9f0g+Q+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ILVzwgAAANsAAAAPAAAAAAAAAAAAAAAAAJgCAABkcnMvZG93&#10;bnJldi54bWxQSwUGAAAAAAQABAD1AAAAhwMAAAAA&#10;" strokeweight="2.25pt">
                <v:textbox style="layout-flow:vertical;mso-layout-flow-alt:bottom-to-top" inset="0,0,0,0">
                  <w:txbxContent>
                    <w:p w14:paraId="4F11D2A2" w14:textId="77777777" w:rsidR="00231C94" w:rsidRDefault="00231C94" w:rsidP="0034579E">
                      <w:pPr>
                        <w:pStyle w:val="afa"/>
                      </w:pPr>
                    </w:p>
                  </w:txbxContent>
                </v:textbox>
              </v:shape>
              <v:shape id="Text Box 892" o:spid="_x0000_s2279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wQ6MEA&#10;AADbAAAADwAAAGRycy9kb3ducmV2LnhtbESPT4vCMBTE78J+h/CEvWmqi2WpRlFBWI/+Oezx0Tzb&#10;YvJSkqzt+umNIHgcZuY3zGLVWyNu5EPjWMFknIEgLp1uuFJwPu1G3yBCRNZoHJOCfwqwWn4MFlho&#10;1/GBbsdYiQThUKCCOsa2kDKUNVkMY9cSJ+/ivMWYpK+k9tgluDVymmW5tNhwWqixpW1N5fX4ZxV0&#10;V98yo/P3cN+a342Z5ZvLXqnPYb+eg4jUx3f41f7RCvIveH5JP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sEOjBAAAA2wAAAA8AAAAAAAAAAAAAAAAAmAIAAGRycy9kb3du&#10;cmV2LnhtbFBLBQYAAAAABAAEAPUAAACGAwAAAAA=&#10;" strokeweight="2.25pt">
                <v:textbox style="layout-flow:vertical;mso-layout-flow-alt:bottom-to-top" inset="0,0,0,0">
                  <w:txbxContent>
                    <w:p w14:paraId="65ED3427" w14:textId="77777777" w:rsidR="00231C94" w:rsidRDefault="00231C94" w:rsidP="0034579E">
                      <w:pPr>
                        <w:pStyle w:val="afa"/>
                      </w:pPr>
                    </w:p>
                  </w:txbxContent>
                </v:textbox>
              </v:shape>
              <v:shape id="Text Box 893" o:spid="_x0000_s2278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WInMEA&#10;AADbAAAADwAAAGRycy9kb3ducmV2LnhtbESPT4vCMBTE78J+h/CEvWmqrGWpRlFBWI/+Oezx0Tzb&#10;YvJSkqzt+umNIHgcZuY3zGLVWyNu5EPjWMFknIEgLp1uuFJwPu1G3yBCRNZoHJOCfwqwWn4MFlho&#10;1/GBbsdYiQThUKCCOsa2kDKUNVkMY9cSJ+/ivMWYpK+k9tgluDVymmW5tNhwWqixpW1N5fX4ZxV0&#10;V98yo/P3cN+a342Z5ZvLXqnPYb+eg4jUx3f41f7RCvIveH5JP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FiJzBAAAA2wAAAA8AAAAAAAAAAAAAAAAAmAIAAGRycy9kb3du&#10;cmV2LnhtbFBLBQYAAAAABAAEAPUAAACGAwAAAAA=&#10;" strokeweight="2.25pt">
                <v:textbox style="layout-flow:vertical;mso-layout-flow-alt:bottom-to-top" inset="0,0,0,0">
                  <w:txbxContent>
                    <w:p w14:paraId="2ACB920E" w14:textId="77777777" w:rsidR="00231C94" w:rsidRDefault="00231C94" w:rsidP="0034579E">
                      <w:pPr>
                        <w:pStyle w:val="afa"/>
                      </w:pPr>
                    </w:p>
                  </w:txbxContent>
                </v:textbox>
              </v:shape>
            </v:group>
          </v:group>
          <v:rect id="Rectangle 894" o:spid="_x0000_s2275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YUsQA&#10;AADbAAAADwAAAGRycy9kb3ducmV2LnhtbESPQWvCQBSE70L/w/IKvekmgYaSuooIFmlPpip4e2Rf&#10;s8Hs25DdJum/7wqCx2FmvmGW68m2YqDeN44VpIsEBHHldMO1guP3bv4Gwgdkja1jUvBHHtarp9kS&#10;C+1GPtBQhlpECPsCFZgQukJKXxmy6BeuI47ej+sthij7Wuoexwi3rcySJJcWG44LBjvaGqqu5a9V&#10;sL+YNKvGfEhPX3mZbT93H+fLSamX52nzDiLQFB7he3uvFeSvcPsSf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FGFLEAAAA2wAAAA8AAAAAAAAAAAAAAAAAmAIAAGRycy9k&#10;b3ducmV2LnhtbFBLBQYAAAAABAAEAPUAAACJAwAAAAA=&#10;" strokeweight="2.25pt">
            <v:textbox inset="0,0,0,0"/>
          </v:rect>
          <v:group id="Group 895" o:spid="_x0000_s2198" style="position:absolute;left:1134;top:14321;width:10488;height:2234" coordorigin="1418,13315" coordsize="10488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<v:rect id="Rectangle 896" o:spid="_x0000_s2274" style="position:absolute;left:1418;top:13317;width:10488;height:2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jvsQA&#10;AADbAAAADwAAAGRycy9kb3ducmV2LnhtbESPwWrDMBBE74X+g9hCb41sH5ziRgkhkBLaU9y6kNti&#10;bS0Ta2Us1Xb/PgoEchxm5g2z2sy2EyMNvnWsIF0kIIhrp1tuFHx/7V9eQfiArLFzTAr+ycNm/fiw&#10;wkK7iY80lqEREcK+QAUmhL6Q0teGLPqF64mj9+sGiyHKoZF6wCnCbSezJMmlxZbjgsGedobqc/ln&#10;FRxOJs3qKR/T6jMvs93H/v3nVCn1/DRv30AEmsM9fGsftIJ8Cdcv8QfI9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bI77EAAAA2wAAAA8AAAAAAAAAAAAAAAAAmAIAAGRycy9k&#10;b3ducmV2LnhtbFBLBQYAAAAABAAEAPUAAACJAwAAAAA=&#10;" strokeweight="2.25pt">
              <v:textbox inset="0,0,0,0"/>
            </v:rect>
            <v:group id="Group 897" o:spid="_x0000_s2199" style="position:absolute;left:1421;top:13315;width:10485;height:2278" coordorigin="1135,11234" coordsize="10485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<v:group id="Group 898" o:spid="_x0000_s2260" style="position:absolute;left:4817;top:11234;width:6803;height:2268" coordorigin="4667,12846" coordsize="6803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<v:group id="Group 899" o:spid="_x0000_s2264" style="position:absolute;left:8629;top:13691;width:2841;height:577" coordorigin="6360,12791" coordsize="284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Text Box 900" o:spid="_x0000_s2273" type="#_x0000_t202" style="position:absolute;left:6365;top:12791;width:84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AO5sIA&#10;AADbAAAADwAAAGRycy9kb3ducmV2LnhtbESPQYvCMBSE7wv+h/AEL8uaqqBL1ygiCAUvWvWwt0fz&#10;bIrNS2mi1n9vBMHjMDPfMPNlZ2txo9ZXjhWMhgkI4sLpiksFx8Pm5xeED8gaa8ek4EEelove1xxT&#10;7e68p1seShEh7FNUYEJoUil9YciiH7qGOHpn11oMUbal1C3eI9zWcpwkU2mx4rhgsKG1oeKSX62C&#10;K+/zHU0yPf1+8L+R41l2Wm2VGvS71R+IQF34hN/tTCuYje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gA7mwgAAANsAAAAPAAAAAAAAAAAAAAAAAJgCAABkcnMvZG93&#10;bnJldi54bWxQSwUGAAAAAAQABAD1AAAAhwMAAAAA&#10;" strokeweight="2.25pt">
                    <v:textbox inset="0,0,0,0">
                      <w:txbxContent>
                        <w:p w14:paraId="76AEC9DC" w14:textId="77777777" w:rsidR="00231C94" w:rsidRDefault="00231C94" w:rsidP="0034579E">
                          <w:pPr>
                            <w:pStyle w:val="afa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901" o:spid="_x0000_s2272" type="#_x0000_t202" style="position:absolute;left:7218;top:12791;width:84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KQkcQA&#10;AADbAAAADwAAAGRycy9kb3ducmV2LnhtbESPwWrDMBBE74X8g9hCLqWR64JTnCghBAqGXGq3OeS2&#10;WBvL1FoZS4ntv68KhR6HmXnDbPeT7cSdBt86VvCySkAQ10633Cj4+nx/fgPhA7LGzjEpmMnDfrd4&#10;2GKu3cgl3avQiAhhn6MCE0KfS+lrQxb9yvXE0bu6wWKIcmikHnCMcNvJNEkyabHluGCwp6Oh+ru6&#10;WQU3LqsPei109jTzxch0XZwPJ6WWj9NhAyLQFP7Df+1CK1in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SkJHEAAAA2wAAAA8AAAAAAAAAAAAAAAAAmAIAAGRycy9k&#10;b3ducmV2LnhtbFBLBQYAAAAABAAEAPUAAACJAwAAAAA=&#10;" strokeweight="2.25pt">
                    <v:textbox inset="0,0,0,0">
                      <w:txbxContent>
                        <w:p w14:paraId="7A1F3571" w14:textId="77777777" w:rsidR="00231C94" w:rsidRDefault="00231C94" w:rsidP="0034579E">
                          <w:pPr>
                            <w:pStyle w:val="afa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902" o:spid="_x0000_s2271" type="#_x0000_t202" style="position:absolute;left:8070;top:12791;width:113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41CsMA&#10;AADbAAAADwAAAGRycy9kb3ducmV2LnhtbESPQYvCMBSE78L+h/AWvIimq2ClGkUWhIIXrbsHb4/m&#10;bVO2eSlN1PrvjSB4HGbmG2a16W0jrtT52rGCr0kCgrh0uuZKwc9pN16A8AFZY+OYFNzJw2b9MVhh&#10;pt2Nj3QtQiUihH2GCkwIbSalLw1Z9BPXEkfvz3UWQ5RdJXWHtwi3jZwmyVxarDkuGGzp21D5X1ys&#10;ggsfiwPNcj0f3fls5DTNf7d7pYaf/XYJIlAf3uFXO9cK0hk8v8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41CsMAAADbAAAADwAAAAAAAAAAAAAAAACYAgAAZHJzL2Rv&#10;d25yZXYueG1sUEsFBgAAAAAEAAQA9QAAAIgDAAAAAA==&#10;" strokeweight="2.25pt">
                    <v:textbox inset="0,0,0,0">
                      <w:txbxContent>
                        <w:p w14:paraId="5FA18D75" w14:textId="77777777" w:rsidR="00231C94" w:rsidRDefault="00231C94" w:rsidP="0034579E">
                          <w:pPr>
                            <w:pStyle w:val="afa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Text Box 903" o:spid="_x0000_s2270" type="#_x0000_t202" style="position:absolute;left:7223;top:13077;width:84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etfsMA&#10;AADbAAAADwAAAGRycy9kb3ducmV2LnhtbESPQYvCMBSE74L/ITxhL6Kp7qJLNYoICwUvWvXg7dG8&#10;bYrNS2mi1n9vFoQ9DjPzDbNcd7YWd2p95VjBZJyAIC6crrhUcDr+jL5B+ICssXZMCp7kYb3q95aY&#10;avfgA93zUIoIYZ+iAhNCk0rpC0MW/dg1xNH7da3FEGVbSt3iI8JtLadJMpMWK44LBhvaGiqu+c0q&#10;uPEh39NnpmfDJ1+MnM6z82an1Meg2yxABOrCf/jdzrSC+Rf8fY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etfsMAAADbAAAADwAAAAAAAAAAAAAAAACYAgAAZHJzL2Rv&#10;d25yZXYueG1sUEsFBgAAAAAEAAQA9QAAAIgDAAAAAA==&#10;" strokeweight="2.25pt">
                    <v:textbox inset="0,0,0,0">
                      <w:txbxContent>
                        <w:p w14:paraId="080A54D7" w14:textId="1A310BC3" w:rsidR="00231C94" w:rsidRDefault="00231C94" w:rsidP="0034579E">
                          <w:pPr>
                            <w:pStyle w:val="afa"/>
                            <w:rPr>
                              <w:noProof w:val="0"/>
                              <w:lang w:val="en-US"/>
                            </w:rPr>
                          </w:pPr>
                          <w:r>
                            <w:rPr>
                              <w:noProof w:val="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noProof w:val="0"/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noProof w:val="0"/>
                              <w:lang w:val="en-US"/>
                            </w:rPr>
                            <w:fldChar w:fldCharType="separate"/>
                          </w:r>
                          <w:r w:rsidR="00E54452">
                            <w:rPr>
                              <w:lang w:val="en-US"/>
                            </w:rPr>
                            <w:t>5</w:t>
                          </w:r>
                          <w:r>
                            <w:rPr>
                              <w:noProof w:val="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904" o:spid="_x0000_s2269" type="#_x0000_t202" style="position:absolute;left:8070;top:13072;width:113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I5cMA&#10;AADbAAAADwAAAGRycy9kb3ducmV2LnhtbESPQYvCMBSE74L/ITxhL6KpLqtLNYoICwUvWvXg7dG8&#10;bYrNS2mi1n9vFoQ9DjPzDbNcd7YWd2p95VjBZJyAIC6crrhUcDr+jL5B+ICssXZMCp7kYb3q95aY&#10;avfgA93zUIoIYZ+iAhNCk0rpC0MW/dg1xNH7da3FEGVbSt3iI8JtLadJMpMWK44LBhvaGiqu+c0q&#10;uPEh39NnpmfDJ1+MnM6z82an1Meg2yxABOrCf/jdzrSC+Rf8fY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sI5cMAAADbAAAADwAAAAAAAAAAAAAAAACYAgAAZHJzL2Rv&#10;d25yZXYueG1sUEsFBgAAAAAEAAQA9QAAAIgDAAAAAA==&#10;" strokeweight="2.25pt">
                    <v:textbox inset="0,0,0,0">
                      <w:txbxContent>
                        <w:p w14:paraId="40D85FEA" w14:textId="2FBF7449" w:rsidR="00231C94" w:rsidRPr="0082027F" w:rsidRDefault="006D3D14" w:rsidP="0034579E">
                          <w:pPr>
                            <w:pStyle w:val="afa"/>
                            <w:rPr>
                              <w:noProof w:val="0"/>
                              <w:lang w:val="en-US"/>
                            </w:rPr>
                          </w:pPr>
                          <w:fldSimple w:instr=" NUMPAGES  \* MERGEFORMAT ">
                            <w:r w:rsidR="00E54452" w:rsidRPr="00E54452">
                              <w:rPr>
                                <w:lang w:val="en-US"/>
                              </w:rPr>
                              <w:t>23</w:t>
                            </w:r>
                          </w:fldSimple>
                        </w:p>
                      </w:txbxContent>
                    </v:textbox>
                  </v:shape>
                  <v:group id="Group 905" o:spid="_x0000_s2265" style="position:absolute;left:6360;top:13084;width:848;height:284" coordorigin="6125,9275" coordsize="85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<v:shape id="Text Box 906" o:spid="_x0000_s2268" type="#_x0000_t202" style="position:absolute;left:6125;top:927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ANcQA&#10;AADbAAAADwAAAGRycy9kb3ducmV2LnhtbESPQWsCMRSE7wX/Q3hCbzVrpV1ZjSJFaU9dtB48PjbP&#10;zermZUmiu/33TaHQ4zAz3zDL9WBbcScfGscKppMMBHHldMO1guPX7mkOIkRkja1jUvBNAdar0cMS&#10;C+163tP9EGuRIBwKVGBi7AopQ2XIYpi4jjh5Z+ctxiR9LbXHPsFtK5+z7FVabDgtGOzozVB1Pdys&#10;gtIM+89LfwrlhXw56987s81flHocD5sFiEhD/A//tT+0gjyH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ADXEAAAA2wAAAA8AAAAAAAAAAAAAAAAAmAIAAGRycy9k&#10;b3ducmV2LnhtbFBLBQYAAAAABAAEAPUAAACJAwAAAAA=&#10;" strokeweight="1pt">
                      <v:textbox inset="0,0,0,0">
                        <w:txbxContent>
                          <w:p w14:paraId="20BE965C" w14:textId="77777777" w:rsidR="00231C94" w:rsidRDefault="00231C94" w:rsidP="0034579E">
                            <w:pPr>
                              <w:pStyle w:val="afa"/>
                            </w:pPr>
                          </w:p>
                        </w:txbxContent>
                      </v:textbox>
                    </v:shape>
                    <v:shape id="Text Box 907" o:spid="_x0000_s2267" type="#_x0000_t202" style="position:absolute;left:6409;top:9276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UR8AA&#10;AADbAAAADwAAAGRycy9kb3ducmV2LnhtbERPu27CMBTdkfgH6yJ1A4ciCkoxCFVFZSLiMXS8im/j&#10;0Pg6sl0S/h4PSB2Pznu16W0jbuRD7VjBdJKBIC6drrlScDnvxksQISJrbByTgjsF2KyHgxXm2nV8&#10;pNspViKFcMhRgYmxzaUMpSGLYeJa4sT9OG8xJugrqT12Kdw28jXL3qTFmlODwZY+DJW/pz+roDD9&#10;8XDtvkNxJV/Muq/WfC7mSr2M+u07iEh9/Bc/3XutYJHGpi/p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SUR8AAAADbAAAADwAAAAAAAAAAAAAAAACYAgAAZHJzL2Rvd25y&#10;ZXYueG1sUEsFBgAAAAAEAAQA9QAAAIUDAAAAAA==&#10;" strokeweight="1pt">
                      <v:textbox inset="0,0,0,0">
                        <w:txbxContent>
                          <w:p w14:paraId="3A834E18" w14:textId="77777777" w:rsidR="00231C94" w:rsidRDefault="00231C94" w:rsidP="0034579E">
                            <w:pPr>
                              <w:pStyle w:val="afa"/>
                            </w:pPr>
                          </w:p>
                        </w:txbxContent>
                      </v:textbox>
                    </v:shape>
                    <v:shape id="Text Box 908" o:spid="_x0000_s2266" type="#_x0000_t202" style="position:absolute;left:6692;top:927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x3MQA&#10;AADbAAAADwAAAGRycy9kb3ducmV2LnhtbESPQWsCMRSE7wX/Q3iCt5qt0qqrUUQs7amL1oPHx+a5&#10;Wbt5WZLU3f77piD0OMzMN8xq09tG3MiH2rGCp3EGgrh0uuZKwenz9XEOIkRkjY1jUvBDATbrwcMK&#10;c+06PtDtGCuRIBxyVGBibHMpQ2nIYhi7ljh5F+ctxiR9JbXHLsFtIydZ9iIt1pwWDLa0M1R+Hb+t&#10;gsL0h49rdw7FlXwx7d5as589KzUa9tsliEh9/A/f2+9awWwB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4MdzEAAAA2wAAAA8AAAAAAAAAAAAAAAAAmAIAAGRycy9k&#10;b3ducmV2LnhtbFBLBQYAAAAABAAEAPUAAACJAwAAAAA=&#10;" strokeweight="1pt">
                      <v:textbox inset="0,0,0,0">
                        <w:txbxContent>
                          <w:p w14:paraId="71D328DB" w14:textId="77777777" w:rsidR="00231C94" w:rsidRDefault="00231C94" w:rsidP="0034579E">
                            <w:pPr>
                              <w:pStyle w:val="afa"/>
                            </w:pPr>
                          </w:p>
                        </w:txbxContent>
                      </v:textbox>
                    </v:shape>
                  </v:group>
                </v:group>
                <v:shape id="Text Box 909" o:spid="_x0000_s2263" type="#_x0000_t202" style="position:absolute;left:8635;top:14264;width:283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nbWsEA&#10;AADbAAAADwAAAGRycy9kb3ducmV2LnhtbERPu2rDMBTdC/0HcQtZSiI3BTc4kU0oBAxdGqcdul2s&#10;W8vUujKW4sffV0Mg4+G8D8VsOzHS4FvHCl42CQji2umWGwVfl9N6B8IHZI2dY1KwkIcif3w4YKbd&#10;xGcaq9CIGMI+QwUmhD6T0teGLPqN64kj9+sGiyHCoZF6wCmG205ukySVFluODQZ7ejdU/1VXq+DK&#10;5+qTXkudPi/8Y+T2rfw+fii1epqPexCB5nAX39ylVrCL6+OX+AN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Z21rBAAAA2wAAAA8AAAAAAAAAAAAAAAAAmAIAAGRycy9kb3du&#10;cmV2LnhtbFBLBQYAAAAABAAEAPUAAACGAwAAAAA=&#10;" strokeweight="2.25pt">
                  <v:textbox inset="0,0,0,0">
                    <w:txbxContent>
                      <w:p w14:paraId="60D45A48" w14:textId="77777777" w:rsidR="00231C94" w:rsidRDefault="00231C94" w:rsidP="0034579E">
                        <w:pPr>
                          <w:pStyle w:val="afa"/>
                          <w:spacing w:before="60"/>
                          <w:rPr>
                            <w:noProof w:val="0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УП «Жилкомсервис»</w:t>
                        </w:r>
                      </w:p>
                    </w:txbxContent>
                  </v:textbox>
                </v:shape>
                <v:shape id="Text Box 910" o:spid="_x0000_s2262" type="#_x0000_t202" style="position:absolute;left:4667;top:13697;width:3969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V+wcIA&#10;AADbAAAADwAAAGRycy9kb3ducmV2LnhtbESPQYvCMBSE7wv+h/AEL8uaqqDSNYoIQsHLWvXg7dE8&#10;m2LzUpqo9d9vBMHjMDPfMItVZ2txp9ZXjhWMhgkI4sLpiksFx8P2Zw7CB2SNtWNS8CQPq2Xva4Gp&#10;dg/e0z0PpYgQ9ikqMCE0qZS+MGTRD11DHL2Lay2GKNtS6hYfEW5rOU6SqbRYcVww2NDGUHHNb1bB&#10;jff5H00yPf1+8tnI8Sw7rXdKDfrd+hdEoC58wu92phXMR/D6En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VX7BwgAAANsAAAAPAAAAAAAAAAAAAAAAAJgCAABkcnMvZG93&#10;bnJldi54bWxQSwUGAAAAAAQABAD1AAAAhwMAAAAA&#10;" strokeweight="2.25pt">
                  <v:textbox inset="0,0,0,0">
                    <w:txbxContent>
                      <w:p w14:paraId="69727A6F" w14:textId="77777777" w:rsidR="00231C94" w:rsidRDefault="00231C94" w:rsidP="00DF6E6F">
                        <w:pPr>
                          <w:pStyle w:val="afa"/>
                          <w:spacing w:before="240"/>
                          <w:rPr>
                            <w:noProof w:val="0"/>
                            <w:sz w:val="24"/>
                          </w:rPr>
                        </w:pPr>
                        <w:r w:rsidRPr="00DF6E6F">
                          <w:rPr>
                            <w:noProof w:val="0"/>
                            <w:sz w:val="24"/>
                          </w:rPr>
                          <w:t>Схема теплоснабжения. Инвестиции в строительство, реконструкцию и техническое перевооружение</w:t>
                        </w:r>
                      </w:p>
                      <w:p w14:paraId="67CFE683" w14:textId="77777777" w:rsidR="00231C94" w:rsidRDefault="00231C94" w:rsidP="0034579E">
                        <w:pPr>
                          <w:pStyle w:val="afa"/>
                          <w:spacing w:before="240"/>
                          <w:jc w:val="left"/>
                          <w:rPr>
                            <w:noProof w:val="0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911" o:spid="_x0000_s2261" type="#_x0000_t202" style="position:absolute;left:4667;top:12846;width:6803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gtsQA&#10;AADbAAAADwAAAGRycy9kb3ducmV2LnhtbESPwWrDMBBE74X8g9hALqWR64IT3CghBAqGXGq3OfS2&#10;WFvLxFoZS4ntv68KhR6HmXnD7A6T7cSdBt86VvC8TkAQ10633Cj4/Hh72oLwAVlj55gUzOThsF88&#10;7DDXbuSS7lVoRISwz1GBCaHPpfS1IYt+7Xri6H27wWKIcmikHnCMcNvJNEkyabHluGCwp5Oh+lrd&#10;rIIbl9U7vRQ6e5z5y8h0U1yOZ6VWy+n4CiLQFP7Df+1CK9im8Psl/g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4LbEAAAA2wAAAA8AAAAAAAAAAAAAAAAAmAIAAGRycy9k&#10;b3ducmV2LnhtbFBLBQYAAAAABAAEAPUAAACJAwAAAAA=&#10;" strokeweight="2.25pt">
                  <v:textbox inset="0,0,0,0">
                    <w:txbxContent>
                      <w:p w14:paraId="65ECDC50" w14:textId="77777777" w:rsidR="00231C94" w:rsidRPr="0034579E" w:rsidRDefault="00231C94" w:rsidP="0034579E">
                        <w:pPr>
                          <w:pStyle w:val="afa"/>
                          <w:spacing w:before="160"/>
                          <w:rPr>
                            <w:noProof w:val="0"/>
                            <w:sz w:val="32"/>
                          </w:rPr>
                        </w:pPr>
                        <w:r>
                          <w:rPr>
                            <w:noProof w:val="0"/>
                            <w:sz w:val="32"/>
                          </w:rPr>
                          <w:t>П-2020-33-СТИ</w:t>
                        </w:r>
                      </w:p>
                    </w:txbxContent>
                  </v:textbox>
                </v:shape>
              </v:group>
              <v:group id="Group 912" o:spid="_x0000_s2200" style="position:absolute;left:1135;top:11238;width:3685;height:2274" coordorigin="3028,10033" coordsize="3685,2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v:group id="Group 913" o:spid="_x0000_s2221" style="position:absolute;left:3031;top:10614;width:3682;height:1693" coordorigin="3314,10614" coordsize="3682,1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group id="Group 914" o:spid="_x0000_s2254" style="position:absolute;left:3314;top:10614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<v:shape id="Text Box 915" o:spid="_x0000_s2259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zmtcQA&#10;AADbAAAADwAAAGRycy9kb3ducmV2LnhtbESPwWrDMBBE74H+g9hAL6GWm4ITXCshFAqGXhonOfS2&#10;WFvLxFoZS7Gdv68KhR6HmXnDFPvZdmKkwbeOFTwnKQji2umWGwXn0/vTFoQPyBo7x6TgTh72u4dF&#10;gbl2Ex9prEIjIoR9jgpMCH0upa8NWfSJ64mj9+0GiyHKoZF6wCnCbSfXaZpJiy3HBYM9vRmqr9XN&#10;Krjxsfqkl1Jnqzt/GbnelJfDh1KPy/nwCiLQHP7Df+1SK9hm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85rXEAAAA2wAAAA8AAAAAAAAAAAAAAAAAmAIAAGRycy9k&#10;b3ducmV2LnhtbFBLBQYAAAAABAAEAPUAAACJAwAAAAA=&#10;" strokeweight="2.25pt">
                      <v:textbox inset="0,0,0,0">
                        <w:txbxContent>
                          <w:p w14:paraId="315FEFE9" w14:textId="77777777" w:rsidR="00231C94" w:rsidRDefault="00231C94" w:rsidP="0034579E">
                            <w:pPr>
                              <w:pStyle w:val="afa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Text Box 916" o:spid="_x0000_s2258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DLsMA&#10;AADbAAAADwAAAGRycy9kb3ducmV2LnhtbESPQYvCMBSE78L+h/CEvciaqmClGkUWhMJetO4e9vZo&#10;nk2xeSlN1PrvjSB4HGbmG2a16W0jrtT52rGCyTgBQVw6XXOl4Pe4+1qA8AFZY+OYFNzJw2b9MVhh&#10;pt2ND3QtQiUihH2GCkwIbSalLw1Z9GPXEkfv5DqLIcqukrrDW4TbRk6TZC4t1hwXDLb0bag8Fxer&#10;4MKHYk+zXM9Hd/43cprmf9sfpT6H/XYJIlAf3uFXO9cKFik8v8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BDLsMAAADbAAAADwAAAAAAAAAAAAAAAACYAgAAZHJzL2Rv&#10;d25yZXYueG1sUEsFBgAAAAAEAAQA9QAAAIgDAAAAAA==&#10;" strokeweight="2.25pt">
                      <v:textbox inset="0,0,0,0">
                        <w:txbxContent>
                          <w:p w14:paraId="7BCA3C8B" w14:textId="77777777" w:rsidR="00231C94" w:rsidRDefault="00231C94" w:rsidP="0034579E">
                            <w:pPr>
                              <w:pStyle w:val="afa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Text Box 917" o:spid="_x0000_s2257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/XXMEA&#10;AADbAAAADwAAAGRycy9kb3ducmV2LnhtbERPu2rDMBTdC/0HcQtZSiI3BTc4kU0oBAxdGqcdul2s&#10;W8vUujKW4sffV0Mg4+G8D8VsOzHS4FvHCl42CQji2umWGwVfl9N6B8IHZI2dY1KwkIcif3w4YKbd&#10;xGcaq9CIGMI+QwUmhD6T0teGLPqN64kj9+sGiyHCoZF6wCmG205ukySVFluODQZ7ejdU/1VXq+DK&#10;5+qTXkudPi/8Y+T2rfw+fii1epqPexCB5nAX39ylVrCLY+OX+AN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v11zBAAAA2wAAAA8AAAAAAAAAAAAAAAAAmAIAAGRycy9kb3du&#10;cmV2LnhtbFBLBQYAAAAABAAEAPUAAACGAwAAAAA=&#10;" strokeweight="2.25pt">
                      <v:textbox inset="0,0,0,0">
                        <w:txbxContent>
                          <w:p w14:paraId="3E389935" w14:textId="77777777" w:rsidR="00231C94" w:rsidRDefault="00231C94" w:rsidP="0034579E">
                            <w:pPr>
                              <w:pStyle w:val="afa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918" o:spid="_x0000_s2256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yx8MA&#10;AADbAAAADwAAAGRycy9kb3ducmV2LnhtbESPQYvCMBSE78L+h/AW9iKaroKr1SgiCAUvWteDt0fz&#10;bMo2L6WJWv/9RhA8DjPzDbNYdbYWN2p95VjB9zABQVw4XXGp4Pe4HUxB+ICssXZMCh7kYbX86C0w&#10;1e7OB7rloRQRwj5FBSaEJpXSF4Ys+qFriKN3ca3FEGVbSt3iPcJtLUdJMpEWK44LBhvaGCr+8qtV&#10;cOVDvqdxpif9B5+NHP1kp/VOqa/Pbj0HEagL7/CrnWkF0xk8v8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Nyx8MAAADbAAAADwAAAAAAAAAAAAAAAACYAgAAZHJzL2Rv&#10;d25yZXYueG1sUEsFBgAAAAAEAAQA9QAAAIgDAAAAAA==&#10;" strokeweight="2.25pt">
                      <v:textbox inset="0,0,0,0">
                        <w:txbxContent>
                          <w:p w14:paraId="52F720F3" w14:textId="77777777" w:rsidR="00231C94" w:rsidRDefault="00231C94" w:rsidP="0034579E">
                            <w:pPr>
                              <w:pStyle w:val="afa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919" o:spid="_x0000_s2255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Nh8AA&#10;AADbAAAADwAAAGRycy9kb3ducmV2LnhtbERPTYvCMBC9C/sfwix4EZuq4K5do4ggFLxo3T14G5qx&#10;KdtMShO1/ntzEDw+3vdy3dtG3KjztWMFkyQFQVw6XXOl4Pe0G3+D8AFZY+OYFDzIw3r1MVhipt2d&#10;j3QrQiViCPsMFZgQ2kxKXxqy6BPXEkfu4jqLIcKukrrDewy3jZym6VxarDk2GGxpa6j8L65WwZWP&#10;xYFmuZ6PHnw2cvqV/232Sg0/+80PiEB9eItf7lwrWMT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BNh8AAAADbAAAADwAAAAAAAAAAAAAAAACYAgAAZHJzL2Rvd25y&#10;ZXYueG1sUEsFBgAAAAAEAAQA9QAAAIUDAAAAAA==&#10;" strokeweight="2.25pt">
                      <v:textbox inset="0,0,0,0">
                        <w:txbxContent>
                          <w:p w14:paraId="438EBADF" w14:textId="77777777" w:rsidR="00231C94" w:rsidRDefault="00231C94" w:rsidP="0034579E">
                            <w:pPr>
                              <w:pStyle w:val="afa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Group 920" o:spid="_x0000_s2222" style="position:absolute;left:3314;top:10907;width:3682;height:1400" coordorigin="2358,10607" coordsize="3682,1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group id="Group 921" o:spid="_x0000_s2228" style="position:absolute;left:2358;top:10609;width:3681;height:1391" coordorigin="2924,10616" coordsize="3681,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<v:group id="Group 922" o:spid="_x0000_s2249" style="position:absolute;left:2924;top:1061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<v:shape id="Text Box 923" o:spid="_x0000_s2253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4uMQA&#10;AADbAAAADwAAAGRycy9kb3ducmV2LnhtbESPS2/CMBCE75X4D9ZW4lacPoGAQVXVip6IeBw4ruIl&#10;DsTryDYk/fe4UqUeRzPzjWa+7G0jruRD7VjB4ygDQVw6XXOlYL/7epiACBFZY+OYFPxQgOVicDfH&#10;XLuON3TdxkokCIccFZgY21zKUBqyGEauJU7e0XmLMUlfSe2xS3DbyKcse5MWa04LBlv6MFSetxer&#10;oDD9Zn3qDqE4kS+eu1VrPsevSg3v+/cZiEh9/A//tb+1gukL/H5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1eLjEAAAA2wAAAA8AAAAAAAAAAAAAAAAAmAIAAGRycy9k&#10;b3ducmV2LnhtbFBLBQYAAAAABAAEAPUAAACJAwAAAAA=&#10;" strokeweight="1pt">
                          <v:textbox inset="0,0,0,0">
                            <w:txbxContent>
                              <w:p w14:paraId="09147F45" w14:textId="77777777" w:rsidR="00231C94" w:rsidRDefault="00231C94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Мозгунова</w:t>
                                </w:r>
                              </w:p>
                            </w:txbxContent>
                          </v:textbox>
                        </v:shape>
                        <v:shape id="Text Box 924" o:spid="_x0000_s2252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ndI8QA&#10;AADbAAAADwAAAGRycy9kb3ducmV2LnhtbESPQWsCMRSE7wX/Q3iCt5qtYqurUUQs7amL1oPHx+a5&#10;Wbt5WZLU3f77plDwOMzMN8xq09tG3MiH2rGCp3EGgrh0uuZKwenz9XEOIkRkjY1jUvBDATbrwcMK&#10;c+06PtDtGCuRIBxyVGBibHMpQ2nIYhi7ljh5F+ctxiR9JbXHLsFtIydZ9iwt1pwWDLa0M1R+Hb+t&#10;gsL0h49rdw7FlXwx7d5as3+ZKTUa9tsliEh9vIf/2+9awWIG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53SPEAAAA2wAAAA8AAAAAAAAAAAAAAAAAmAIAAGRycy9k&#10;b3ducmV2LnhtbFBLBQYAAAAABAAEAPUAAACJAwAAAAA=&#10;" strokeweight="1pt">
                          <v:textbox inset="0,0,0,0">
                            <w:txbxContent>
                              <w:p w14:paraId="5FC616F6" w14:textId="77777777" w:rsidR="00231C94" w:rsidRDefault="00231C94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t>Разраб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925" o:spid="_x0000_s2251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DVMQA&#10;AADbAAAADwAAAGRycy9kb3ducmV2LnhtbESPQWsCMRSE7wX/Q3iCt5qtUqurUUQs7amL1oPHx+a5&#10;Wbt5WZLU3f77plDwOMzMN8xq09tG3MiH2rGCp3EGgrh0uuZKwenz9XEOIkRkjY1jUvBDATbrwcMK&#10;c+06PtDtGCuRIBxyVGBibHMpQ2nIYhi7ljh5F+ctxiR9JbXHLsFtIydZNpMWa04LBlvaGSq/jt9W&#10;QWH6w8e1O4fiSr6Ydm+t2b88KzUa9tsliEh9vIf/2+9awWIG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rQ1TEAAAA2wAAAA8AAAAAAAAAAAAAAAAAmAIAAGRycy9k&#10;b3ducmV2LnhtbFBLBQYAAAAABAAEAPUAAACJAwAAAAA=&#10;" strokeweight="1pt">
                          <v:textbox inset="0,0,0,0">
                            <w:txbxContent>
                              <w:p w14:paraId="3C6ED1BF" w14:textId="77777777" w:rsidR="00231C94" w:rsidRDefault="00231C94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926" o:spid="_x0000_s2250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mz8QA&#10;AADbAAAADwAAAGRycy9kb3ducmV2LnhtbESPQWsCMRSE7wX/Q3iCt5qt0qqrUUQs7amL1oPHx+a5&#10;Wbt5WZLU3f77piD0OMzMN8xq09tG3MiH2rGCp3EGgrh0uuZKwenz9XEOIkRkjY1jUvBDATbrwcMK&#10;c+06PtDtGCuRIBxyVGBibHMpQ2nIYhi7ljh5F+ctxiR9JbXHLsFtIydZ9iIt1pwWDLa0M1R+Hb+t&#10;gsL0h49rdw7FlXwx7d5as589KzUa9tsliEh9/A/f2+9awWIG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n5s/EAAAA2wAAAA8AAAAAAAAAAAAAAAAAmAIAAGRycy9k&#10;b3ducmV2LnhtbFBLBQYAAAAABAAEAPUAAACJAwAAAAA=&#10;" strokeweight="1pt">
                          <v:textbox inset="0,0,0,0">
                            <w:txbxContent>
                              <w:p w14:paraId="5531BC4F" w14:textId="77777777" w:rsidR="00231C94" w:rsidRDefault="00231C94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</v:group>
                      <v:group id="Group 927" o:spid="_x0000_s2244" style="position:absolute;left:2925;top:10895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<v:shape id="Text Box 928" o:spid="_x0000_s2248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TXJsQA&#10;AADbAAAADwAAAGRycy9kb3ducmV2LnhtbESPQWsCMRSE74L/ITyhN81qqa2rUURa2pOLtgePj83r&#10;Zu3mZUlSd/vvG0HwOMzMN8xq09tGXMiH2rGC6SQDQVw6XXOl4OvzbfwCIkRkjY1jUvBHATbr4WCF&#10;uXYdH+hyjJVIEA45KjAxtrmUoTRkMUxcS5y8b+ctxiR9JbXHLsFtI2dZNpcWa04LBlvaGSp/jr9W&#10;QWH6w/7cnUJxJl88du+teX1+Uuph1G+XICL18R6+tT+0gsUCrl/S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01ybEAAAA2wAAAA8AAAAAAAAAAAAAAAAAmAIAAGRycy9k&#10;b3ducmV2LnhtbFBLBQYAAAAABAAEAPUAAACJAwAAAAA=&#10;" strokeweight="1pt">
                          <v:textbox inset="0,0,0,0">
                            <w:txbxContent>
                              <w:p w14:paraId="7D2921C5" w14:textId="086912C2" w:rsidR="00231C94" w:rsidRDefault="00385ED9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 xml:space="preserve">Белова </w:t>
                                </w:r>
                                <w:proofErr w:type="gramStart"/>
                                <w:r>
                                  <w:rPr>
                                    <w:noProof w:val="0"/>
                                  </w:rPr>
                                  <w:t>А.А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929" o:spid="_x0000_s2247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OdsUA&#10;AADcAAAADwAAAGRycy9kb3ducmV2LnhtbESPQU/DMAyF70j8h8hI3FgKaDB1yyaEQHBatbHDjlbj&#10;Nd0ap0rCWv79fJjEzdZ7fu/zYjX6Tp0ppjawgcdJAYq4DrblxsDu5/NhBiplZItdYDLwRwlWy9ub&#10;BZY2DLyh8zY3SkI4lWjA5dyXWqfakcc0CT2xaIcQPWZZY6NtxEHCfaefiuJFe2xZGhz29O6oPm1/&#10;vYHKjZv1cdin6kixeh6+evfxOjXm/m58m4PKNOZ/8/X62wp+IfjyjEy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UA52xQAAANwAAAAPAAAAAAAAAAAAAAAAAJgCAABkcnMv&#10;ZG93bnJldi54bWxQSwUGAAAAAAQABAD1AAAAigMAAAAA&#10;" strokeweight="1pt">
                          <v:textbox inset="0,0,0,0">
                            <w:txbxContent>
                              <w:p w14:paraId="0A67584D" w14:textId="77777777" w:rsidR="00231C94" w:rsidRDefault="00231C94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t>Пров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930" o:spid="_x0000_s2246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yr7cIA&#10;AADcAAAADwAAAGRycy9kb3ducmV2LnhtbERPTWsCMRC9C/6HMEJvmlWpLatRRCrtyUXbQ4/DZtys&#10;biZLkrrbf98IQm/zeJ+z2vS2ETfyoXasYDrJQBCXTtdcKfj63I9fQYSIrLFxTAp+KcBmPRysMNeu&#10;4yPdTrESKYRDjgpMjG0uZSgNWQwT1xIn7uy8xZigr6T22KVw28hZli2kxZpTg8GWdobK6+nHKihM&#10;fzxcuu9QXMgX8+69NW8vz0o9jfrtEkSkPv6LH+4PneZnU7g/ky6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KvtwgAAANwAAAAPAAAAAAAAAAAAAAAAAJgCAABkcnMvZG93&#10;bnJldi54bWxQSwUGAAAAAAQABAD1AAAAhwMAAAAA&#10;" strokeweight="1pt">
                          <v:textbox inset="0,0,0,0">
                            <w:txbxContent>
                              <w:p w14:paraId="2AEB3064" w14:textId="77777777" w:rsidR="00231C94" w:rsidRDefault="00231C94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931" o:spid="_x0000_s2245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41msIA&#10;AADcAAAADwAAAGRycy9kb3ducmV2LnhtbERPTWsCMRC9F/wPYYTealbFtqxGEVHak4u2hx6HzbhZ&#10;3UyWJLrbf2+EQm/zeJ+zWPW2ETfyoXasYDzKQBCXTtdcKfj+2r28gwgRWWPjmBT8UoDVcvC0wFy7&#10;jg90O8ZKpBAOOSowMba5lKE0ZDGMXEucuJPzFmOCvpLaY5fCbSMnWfYqLdacGgy2tDFUXo5Xq6Aw&#10;/WF/7n5CcSZfTLuP1mzfZko9D/v1HESkPv6L/9yfOs3PJvB4Jl0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zjWawgAAANwAAAAPAAAAAAAAAAAAAAAAAJgCAABkcnMvZG93&#10;bnJldi54bWxQSwUGAAAAAAQABAD1AAAAhwMAAAAA&#10;" strokeweight="1pt">
                          <v:textbox inset="0,0,0,0">
                            <w:txbxContent>
                              <w:p w14:paraId="38BF6BCE" w14:textId="77777777" w:rsidR="00231C94" w:rsidRDefault="00231C94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</v:group>
                      <v:group id="Group 932" o:spid="_x0000_s2239" style="position:absolute;left:2925;top:11174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<v:shape id="Text Box 933" o:spid="_x0000_s2243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sIdcIA&#10;AADcAAAADwAAAGRycy9kb3ducmV2LnhtbERPTWsCMRC9F/wPYYTeatZqtWyNIsVST13UHnocNuNm&#10;dTNZktRd/70pFLzN433OYtXbRlzIh9qxgvEoA0FcOl1zpeD78PH0CiJEZI2NY1JwpQCr5eBhgbl2&#10;He/oso+VSCEcclRgYmxzKUNpyGIYuZY4cUfnLcYEfSW1xy6F20Y+Z9lMWqw5NRhs6d1Qed7/WgWF&#10;6Xdfp+4nFCfyxaT7bM1m/qLU47Bfv4GI1Me7+N+91Wl+NoW/Z9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awh1wgAAANwAAAAPAAAAAAAAAAAAAAAAAJgCAABkcnMvZG93&#10;bnJldi54bWxQSwUGAAAAAAQABAD1AAAAhwMAAAAA&#10;" strokeweight="1pt">
                          <v:textbox inset="0,0,0,0">
                            <w:txbxContent>
                              <w:p w14:paraId="2CB0F8E0" w14:textId="77777777" w:rsidR="00231C94" w:rsidRDefault="00231C94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934" o:spid="_x0000_s2242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t7sIA&#10;AADcAAAADwAAAGRycy9kb3ducmV2LnhtbERPTWsCMRC9F/wPYQRvNatiLatRRCztyUXbQ4/DZtys&#10;biZLkrrbf98IBW/zeJ+z2vS2ETfyoXasYDLOQBCXTtdcKfj6fHt+BREissbGMSn4pQCb9eBphbl2&#10;HR/pdoqVSCEcclRgYmxzKUNpyGIYu5Y4cWfnLcYEfSW1xy6F20ZOs+xFWqw5NRhsaWeovJ5+rILC&#10;9MfDpfsOxYV8MeveW7NfzJUaDfvtEkSkPj7E/+4PneZnc7g/ky6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J63uwgAAANwAAAAPAAAAAAAAAAAAAAAAAJgCAABkcnMvZG93&#10;bnJldi54bWxQSwUGAAAAAAQABAD1AAAAhwMAAAAA&#10;" strokeweight="1pt">
                          <v:textbox inset="0,0,0,0">
                            <w:txbxContent>
                              <w:p w14:paraId="21B6EAFF" w14:textId="77777777" w:rsidR="00231C94" w:rsidRDefault="00231C94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Т. контр.</w:t>
                                </w:r>
                              </w:p>
                            </w:txbxContent>
                          </v:textbox>
                        </v:shape>
                        <v:shape id="Text Box 935" o:spid="_x0000_s2241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UzmcIA&#10;AADcAAAADwAAAGRycy9kb3ducmV2LnhtbERPTWsCMRC9F/wPYQRvNWtFW1ajiLToqYvbHnocNuNm&#10;dTNZktRd/31TKPQ2j/c56+1gW3EjHxrHCmbTDARx5XTDtYLPj7fHFxAhImtsHZOCOwXYbkYPa8y1&#10;6/lEtzLWIoVwyFGBibHLpQyVIYth6jrixJ2dtxgT9LXUHvsUblv5lGVLabHh1GCwo72h6lp+WwWF&#10;GU7vl/4rFBfyxbw/dOb1eaHUZDzsViAiDfFf/Oc+6jQ/W8LvM+k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9TOZwgAAANwAAAAPAAAAAAAAAAAAAAAAAJgCAABkcnMvZG93&#10;bnJldi54bWxQSwUGAAAAAAQABAD1AAAAhwMAAAAA&#10;" strokeweight="1pt">
                          <v:textbox inset="0,0,0,0">
                            <w:txbxContent>
                              <w:p w14:paraId="25ABBAB3" w14:textId="77777777" w:rsidR="00231C94" w:rsidRDefault="00231C94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936" o:spid="_x0000_s2240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mWAsIA&#10;AADcAAAADwAAAGRycy9kb3ducmV2LnhtbERPTWsCMRC9F/wPYYTeataKVVajSKnUUxetB4/DZtys&#10;biZLkrrrvzeFQm/zeJ+zXPe2ETfyoXasYDzKQBCXTtdcKTh+b1/mIEJE1tg4JgV3CrBeDZ6WmGvX&#10;8Z5uh1iJFMIhRwUmxjaXMpSGLIaRa4kTd3beYkzQV1J77FK4beRrlr1JizWnBoMtvRsqr4cfq6Aw&#10;/f7r0p1CcSFfTLrP1nzMpko9D/vNAkSkPv6L/9w7neZnM/h9Jl0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uZYCwgAAANwAAAAPAAAAAAAAAAAAAAAAAJgCAABkcnMvZG93&#10;bnJldi54bWxQSwUGAAAAAAQABAD1AAAAhwMAAAAA&#10;" strokeweight="1pt">
                          <v:textbox inset="0,0,0,0">
                            <w:txbxContent>
                              <w:p w14:paraId="7AFC6DB6" w14:textId="77777777" w:rsidR="00231C94" w:rsidRDefault="00231C94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</v:group>
                      <v:group id="Group 937" o:spid="_x0000_s2234" style="position:absolute;left:2925;top:11449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<v:shape id="Text Box 938" o:spid="_x0000_s2238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n68IA&#10;AADcAAAADwAAAGRycy9kb3ducmV2LnhtbERPTWsCMRC9F/wPYYTeataK1W6NIsVST13UHnocNuNm&#10;dTNZktRd/70pFLzN433OYtXbRlzIh9qxgvEoA0FcOl1zpeD78PE0BxEissbGMSm4UoDVcvCwwFy7&#10;jnd02cdKpBAOOSowMba5lKE0ZDGMXEucuKPzFmOCvpLaY5fCbSOfs+xFWqw5NRhs6d1Qed7/WgWF&#10;6Xdfp+4nFCfyxaT7bM1mNlXqcdiv30BE6uNd/O/e6jQ/e4W/Z9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qfrwgAAANwAAAAPAAAAAAAAAAAAAAAAAJgCAABkcnMvZG93&#10;bnJldi54bWxQSwUGAAAAAAQABAD1AAAAhwMAAAAA&#10;" strokeweight="1pt">
                          <v:textbox inset="0,0,0,0">
                            <w:txbxContent>
                              <w:p w14:paraId="31E608AE" w14:textId="77777777" w:rsidR="00231C94" w:rsidRDefault="00231C94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939" o:spid="_x0000_s2237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Yq8UA&#10;AADcAAAADwAAAGRycy9kb3ducmV2LnhtbESPQU/DMAyF75P4D5GRuG3pQGOoLJsQArHTqg0OHK3G&#10;NB2NUyVh7f79fJjEzdZ7fu/zajP6Tp0opjawgfmsAEVcB9tyY+Dr8336BCplZItdYDJwpgSb9c1k&#10;haUNA+/pdMiNkhBOJRpwOfel1ql25DHNQk8s2k+IHrOssdE24iDhvtP3RfGoPbYsDQ57enVU/x7+&#10;vIHKjfvdcfhO1ZFi9TB89O5tuTDm7nZ8eQaVacz/5uv11gr+XPDlGZlAr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ZirxQAAANwAAAAPAAAAAAAAAAAAAAAAAJgCAABkcnMv&#10;ZG93bnJldi54bWxQSwUGAAAAAAQABAD1AAAAigMAAAAA&#10;" strokeweight="1pt">
                          <v:textbox inset="0,0,0,0">
                            <w:txbxContent>
                              <w:p w14:paraId="35DFE82F" w14:textId="77777777" w:rsidR="00231C94" w:rsidRDefault="00231C94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Н. контр.</w:t>
                                </w:r>
                              </w:p>
                            </w:txbxContent>
                          </v:textbox>
                        </v:shape>
                        <v:shape id="Text Box 940" o:spid="_x0000_s2236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9MMIA&#10;AADcAAAADwAAAGRycy9kb3ducmV2LnhtbERPS2sCMRC+F/wPYYTeanYrbWU1ihSlPXXxcfA4bMbN&#10;6mayJNHd/vumUOhtPr7nLFaDbcWdfGgcK8gnGQjiyumGawXHw/ZpBiJEZI2tY1LwTQFWy9HDAgvt&#10;et7RfR9rkUI4FKjAxNgVUobKkMUwcR1x4s7OW4wJ+lpqj30Kt618zrJXabHh1GCwo3dD1XV/swpK&#10;M+y+Lv0plBfy5bT/6Mzm7UWpx/GwnoOINMR/8Z/7U6f5eQ6/z6QL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T0wwgAAANwAAAAPAAAAAAAAAAAAAAAAAJgCAABkcnMvZG93&#10;bnJldi54bWxQSwUGAAAAAAQABAD1AAAAhwMAAAAA&#10;" strokeweight="1pt">
                          <v:textbox inset="0,0,0,0">
                            <w:txbxContent>
                              <w:p w14:paraId="17AD4650" w14:textId="77777777" w:rsidR="00231C94" w:rsidRDefault="00231C94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941" o:spid="_x0000_s2235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jR8IA&#10;AADcAAAADwAAAGRycy9kb3ducmV2LnhtbERPS2sCMRC+F/wPYYTealalVVajiFTaUxcfB4/DZtys&#10;biZLkrrbf98UCt7m43vOct3bRtzJh9qxgvEoA0FcOl1zpeB03L3MQYSIrLFxTAp+KMB6NXhaYq5d&#10;x3u6H2IlUgiHHBWYGNtcylAashhGriVO3MV5izFBX0ntsUvhtpGTLHuTFmtODQZb2hoqb4dvq6Aw&#10;/f7r2p1DcSVfTLuP1rzPXpV6HvabBYhIfXyI/92fOs0fT+D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F6NHwgAAANwAAAAPAAAAAAAAAAAAAAAAAJgCAABkcnMvZG93&#10;bnJldi54bWxQSwUGAAAAAAQABAD1AAAAhwMAAAAA&#10;" strokeweight="1pt">
                          <v:textbox inset="0,0,0,0">
                            <w:txbxContent>
                              <w:p w14:paraId="5CD37035" w14:textId="77777777" w:rsidR="00231C94" w:rsidRDefault="00231C94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</v:group>
                      <v:group id="Group 942" o:spid="_x0000_s2229" style="position:absolute;left:2925;top:1172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<v:shape id="Text Box 943" o:spid="_x0000_s2233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eqMIA&#10;AADcAAAADwAAAGRycy9kb3ducmV2LnhtbERPTWsCMRC9C/6HMEJvmtXWVrZGEWlpTy7aHjwOm+lm&#10;dTNZktTd/vtGELzN433Oct3bRlzIh9qxgukkA0FcOl1zpeD76328ABEissbGMSn4owDr1XCwxFy7&#10;jvd0OcRKpBAOOSowMba5lKE0ZDFMXEucuB/nLcYEfSW1xy6F20bOsuxZWqw5NRhsaWuoPB9+rYLC&#10;9PvdqTuG4kS+eOw+WvP2MlfqYdRvXkFE6uNdfHN/6jR/+gTXZ9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sp6owgAAANwAAAAPAAAAAAAAAAAAAAAAAJgCAABkcnMvZG93&#10;bnJldi54bWxQSwUGAAAAAAQABAD1AAAAhwMAAAAA&#10;" strokeweight="1pt">
                          <v:textbox inset="0,0,0,0">
                            <w:txbxContent>
                              <w:p w14:paraId="13BDD608" w14:textId="77777777" w:rsidR="00231C94" w:rsidRDefault="00231C94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944" o:spid="_x0000_s2232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47M8IA&#10;AADcAAAADwAAAGRycy9kb3ducmV2LnhtbERPS2sCMRC+F/wPYYTeatYWq6xGEam0py4+Dh6HzbhZ&#10;3UyWJLrbf98UCt7m43vOYtXbRtzJh9qxgvEoA0FcOl1zpeB42L7MQISIrLFxTAp+KMBqOXhaYK5d&#10;xzu672MlUgiHHBWYGNtcylAashhGriVO3Nl5izFBX0ntsUvhtpGvWfYuLdacGgy2tDFUXvc3q6Aw&#10;/e770p1CcSFfvHWfrfmYTpR6HvbrOYhIfXyI/91fOs0fT+Dv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/jszwgAAANwAAAAPAAAAAAAAAAAAAAAAAJgCAABkcnMvZG93&#10;bnJldi54bWxQSwUGAAAAAAQABAD1AAAAhwMAAAAA&#10;" strokeweight="1pt">
                          <v:textbox inset="0,0,0,0">
                            <w:txbxContent>
                              <w:p w14:paraId="51768857" w14:textId="77777777" w:rsidR="00231C94" w:rsidRDefault="00231C94" w:rsidP="0034579E">
                                <w:pPr>
                                  <w:pStyle w:val="afa"/>
                                  <w:rPr>
                                    <w:noProof w:val="0"/>
                                  </w:rPr>
                                </w:pPr>
                                <w:r>
                                  <w:t>Утв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945" o:spid="_x0000_s2231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ylRMIA&#10;AADcAAAADwAAAGRycy9kb3ducmV2LnhtbERPTWsCMRC9C/6HMEJvmrWlWlajiFTsqYvag8dhM92s&#10;3UyWJLrrv28KBW/zeJ+zXPe2ETfyoXasYDrJQBCXTtdcKfg67cZvIEJE1tg4JgV3CrBeDQdLzLXr&#10;+EC3Y6xECuGQowITY5tLGUpDFsPEtcSJ+3beYkzQV1J77FK4beRzls2kxZpTg8GWtobKn+PVKihM&#10;f/i8dOdQXMgXL92+Ne/zV6WeRv1mASJSHx/if/eHTvOnM/h7Jl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LKVEwgAAANwAAAAPAAAAAAAAAAAAAAAAAJgCAABkcnMvZG93&#10;bnJldi54bWxQSwUGAAAAAAQABAD1AAAAhwMAAAAA&#10;" strokeweight="1pt">
                          <v:textbox inset="0,0,0,0">
                            <w:txbxContent>
                              <w:p w14:paraId="3D201588" w14:textId="77777777" w:rsidR="00231C94" w:rsidRDefault="00231C94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  <v:shape id="Text Box 946" o:spid="_x0000_s2230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A38IA&#10;AADcAAAADwAAAGRycy9kb3ducmV2LnhtbERPS2sCMRC+F/wPYYTeatZKq6xGkaK0py4+Dh6HzbhZ&#10;3UyWJLrbf98UCt7m43vOYtXbRtzJh9qxgvEoA0FcOl1zpeB42L7MQISIrLFxTAp+KMBqOXhaYK5d&#10;xzu672MlUgiHHBWYGNtcylAashhGriVO3Nl5izFBX0ntsUvhtpGvWfYuLdacGgy29GGovO5vVkFh&#10;+t33pTuF4kK+mHSfrdlM35R6HvbrOYhIfXyI/91fOs0fT+Hv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YADfwgAAANwAAAAPAAAAAAAAAAAAAAAAAJgCAABkcnMvZG93&#10;bnJldi54bWxQSwUGAAAAAAQABAD1AAAAhwMAAAAA&#10;" strokeweight="1pt">
                          <v:textbox inset="0,0,0,0">
                            <w:txbxContent>
                              <w:p w14:paraId="3EFADEC8" w14:textId="77777777" w:rsidR="00231C94" w:rsidRDefault="00231C94" w:rsidP="0034579E">
                                <w:pPr>
                                  <w:pStyle w:val="afa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947" o:spid="_x0000_s2227" style="position:absolute;flip:x;visibility:visible" from="5473,10607" to="5473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GMUccAAADcAAAADwAAAGRycy9kb3ducmV2LnhtbESPQWvCQBCF74L/YRnBi+jGIrakrlJs&#10;bRWkUPXQ45gdk2B2NmS3Gv995yB4m8e8782b2aJ1lbpQE0rPBsajBBRx5m3JuYHDfjV8ARUissXK&#10;Mxm4UYDFvNuZYWr9lX/osou5khAOKRooYqxTrUNWkMMw8jWx7E6+cRhFNrm2DV4l3FX6KUmm2mHJ&#10;cqHAmpYFZefdn5Ma75P95nb8+nz+/lhm29NmMkjWv8b0e+3bK6hIbXyY7/TaCjeWtvKMTKD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YYxRxwAAANwAAAAPAAAAAAAA&#10;AAAAAAAAAKECAABkcnMvZG93bnJldi54bWxQSwUGAAAAAAQABAD5AAAAlQMAAAAA&#10;" strokeweight="2.25pt"/>
                    <v:line id="Line 948" o:spid="_x0000_s2226" style="position:absolute;flip:x;visibility:visible" from="6040,10607" to="604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0pysgAAADcAAAADwAAAGRycy9kb3ducmV2LnhtbESPQWvCQBCF70L/wzKCl9JsFKk1ukqx&#10;1SpIoYkHj2N2TEKzsyG71fjvu4WCtxne+968mS87U4sLta6yrGAYxSCIc6srLhQcsvXTCwjnkTXW&#10;lknBjRwsFw+9OSbaXvmLLqkvRAhhl6CC0vsmkdLlJRl0kW2Ig3a2rUEf1raQusVrCDe1HMXxszRY&#10;cbhQYkOrkvLv9MeEGm/jbHc7fWwmn++rfH/ejR/j7VGpQb97nYHw1Pm7+Z/e6sANp/D3TJhAL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S0pysgAAADcAAAADwAAAAAA&#10;AAAAAAAAAAChAgAAZHJzL2Rvd25yZXYueG1sUEsFBgAAAAAEAAQA+QAAAJYDAAAAAA==&#10;" strokeweight="2.25pt"/>
                    <v:line id="Line 949" o:spid="_x0000_s2225" style="position:absolute;flip:x;visibility:visible" from="3322,10607" to="3322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tK6scAAADcAAAADwAAAGRycy9kb3ducmV2LnhtbESPT2vCQBDF7wW/wzKCF9FNRWxJXaX4&#10;rwqlUPXQ45gdk2B2NmRXjd++cyj0No95vzdvpvPWVepGTSg9G3geJqCIM29Lzg0cD+vBK6gQkS1W&#10;nsnAgwLMZ52nKabW3/mbbvuYKwnhkKKBIsY61TpkBTkMQ18Ty+7sG4dRZJNr2+Bdwl2lR0ky0Q5L&#10;lgsF1rQoKLvsr05qLMeH3eP0sXn5Wi2yz/Nu3E+2P8b0uu37G6hIbfw3/9FbK9xI6sszMoGe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e0rqxwAAANwAAAAPAAAAAAAA&#10;AAAAAAAAAKECAABkcnMvZG93bnJldi54bWxQSwUGAAAAAAQABAD5AAAAlQMAAAAA&#10;" strokeweight="2.25pt"/>
                    <v:line id="Line 950" o:spid="_x0000_s2224" style="position:absolute;flip:x;visibility:visible" from="4621,10607" to="462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fvcccAAADcAAAADwAAAGRycy9kb3ducmV2LnhtbESPT4vCMBDF74LfIYzgRdZUEV2qUcQ/&#10;uwqLsLoHj2MztsVmUpqo9dubBcHbDO/93ryZzGpTiBtVLresoNeNQBAnVuecKvg7rD8+QTiPrLGw&#10;TAoe5GA2bTYmGGt751+67X0qQgi7GBVk3pexlC7JyKDr2pI4aGdbGfRhrVKpK7yHcFPIfhQNpcGc&#10;w4UMS1pklFz2VxNqLAeH7eP0/TXarRbJz3k76ESbo1LtVj0fg/BU+7f5RW904Po9+H8mTCCn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N+9xxwAAANwAAAAPAAAAAAAA&#10;AAAAAAAAAKECAABkcnMvZG93bnJldi54bWxQSwUGAAAAAAQABAD5AAAAlQMAAAAA&#10;" strokeweight="2.25pt"/>
                    <v:line id="Line 951" o:spid="_x0000_s2223" style="position:absolute;flip:x;visibility:visible" from="2361,10607" to="236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VxBsgAAADcAAAADwAAAGRycy9kb3ducmV2LnhtbESPW2vCQBCF3wv+h2WEvhTdNEiV1I2I&#10;bb2ACMY+9HGanVwwOxuyW43/visU+jbDOd+ZM/NFbxpxoc7VlhU8jyMQxLnVNZcKPk8foxkI55E1&#10;NpZJwY0cLNLBwxwTba98pEvmSxFC2CWooPK+TaR0eUUG3di2xEErbGfQh7Urpe7wGsJNI+MoepEG&#10;aw4XKmxpVVF+zn5MqPE2Oe1u35v19PC+yvfFbvIUbb+Uehz2y1cQnnr/b/6jtzpwcQz3Z8IEMv0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eVxBsgAAADcAAAADwAAAAAA&#10;AAAAAAAAAAChAgAAZHJzL2Rvd25yZXYueG1sUEsFBgAAAAAEAAQA+QAAAJYDAAAAAA==&#10;" strokeweight="2.25pt"/>
                  </v:group>
                </v:group>
                <v:group id="Group 952" o:spid="_x0000_s2201" style="position:absolute;left:3028;top:10033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group id="Group 953" o:spid="_x0000_s2208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<v:group id="Group 954" o:spid="_x0000_s2215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<v:shape id="Text Box 955" o:spid="_x0000_s2220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Bv+cIA&#10;AADcAAAADwAAAGRycy9kb3ducmV2LnhtbERPTWsCMRC9C/6HMEJvmtVSLatRpFTsqYvag8dhM92s&#10;3UyWJLrrv28KBW/zeJ+z2vS2ETfyoXasYDrJQBCXTtdcKfg67cavIEJE1tg4JgV3CrBZDwcrzLXr&#10;+EC3Y6xECuGQowITY5tLGUpDFsPEtcSJ+3beYkzQV1J77FK4beQsy+bSYs2pwWBLb4bKn+PVKihM&#10;f/i8dOdQXMgXz92+Ne+LF6WeRv12CSJSHx/if/eHTvNnc/h7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G/5wgAAANwAAAAPAAAAAAAAAAAAAAAAAJgCAABkcnMvZG93&#10;bnJldi54bWxQSwUGAAAAAAQABAD1AAAAhwMAAAAA&#10;" strokeweight="1pt">
                        <v:textbox inset="0,0,0,0">
                          <w:txbxContent>
                            <w:p w14:paraId="1F0BF992" w14:textId="77777777" w:rsidR="00231C94" w:rsidRDefault="00231C94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956" o:spid="_x0000_s2219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zKYsMA&#10;AADcAAAADwAAAGRycy9kb3ducmV2LnhtbERPS2sCMRC+F/wPYQRvNVtL3bIapRSLPXXxcehx2Iyb&#10;tZvJkkR3+++bguBtPr7nLNeDbcWVfGgcK3iaZiCIK6cbrhUcDx+PryBCRNbYOiYFvxRgvRo9LLHQ&#10;rucdXfexFimEQ4EKTIxdIWWoDFkMU9cRJ+7kvMWYoK+l9tincNvKWZbNpcWGU4PBjt4NVT/7i1VQ&#10;mmH3de6/Q3kmXz73285s8helJuPhbQEi0hDv4pv7U6f5sxz+n0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zKYsMAAADcAAAADwAAAAAAAAAAAAAAAACYAgAAZHJzL2Rv&#10;d25yZXYueG1sUEsFBgAAAAAEAAQA9QAAAIgDAAAAAA==&#10;" strokeweight="1pt">
                        <v:textbox inset="0,0,0,0">
                          <w:txbxContent>
                            <w:p w14:paraId="196201EB" w14:textId="77777777" w:rsidR="00231C94" w:rsidRDefault="00231C94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957" o:spid="_x0000_s2218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eEMUA&#10;AADcAAAADwAAAGRycy9kb3ducmV2LnhtbESPQU/DMAyF70j8h8hI3FjKpjFUlk0IbYLTqg0OHK3G&#10;NB2NUyXZWv79fJjEzdZ7fu/zcj36Tp0ppjawgcdJAYq4DrblxsDX5/bhGVTKyBa7wGTgjxKsV7c3&#10;SyxtGHhP50NulIRwKtGAy7kvtU61I49pEnpi0X5C9JhljY22EQcJ952eFsWT9tiyNDjs6c1R/Xs4&#10;eQOVG/e74/CdqiPFaja8926zmBtzfze+voDKNOZ/8/X6wwr+VGjlGZlAr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14QxQAAANwAAAAPAAAAAAAAAAAAAAAAAJgCAABkcnMv&#10;ZG93bnJldi54bWxQSwUGAAAAAAQABAD1AAAAigMAAAAA&#10;" strokeweight="1pt">
                        <v:textbox inset="0,0,0,0">
                          <w:txbxContent>
                            <w:p w14:paraId="20D01832" w14:textId="77777777" w:rsidR="00231C94" w:rsidRDefault="00231C94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958" o:spid="_x0000_s2217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/7i8IA&#10;AADcAAAADwAAAGRycy9kb3ducmV2LnhtbERPTWsCMRC9F/wPYYTealaltW6NImKppy5qDx6HzXSz&#10;upksSepu/70pFLzN433OYtXbRlzJh9qxgvEoA0FcOl1zpeDr+P70CiJEZI2NY1LwSwFWy8HDAnPt&#10;Ot7T9RArkUI45KjAxNjmUobSkMUwci1x4r6dtxgT9JXUHrsUbhs5ybIXabHm1GCwpY2h8nL4sQoK&#10;0+8/z90pFGfyxbT7aM129qzU47Bfv4GI1Me7+N+902n+ZA5/z6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3/uLwgAAANwAAAAPAAAAAAAAAAAAAAAAAJgCAABkcnMvZG93&#10;bnJldi54bWxQSwUGAAAAAAQABAD1AAAAhwMAAAAA&#10;" strokeweight="1pt">
                        <v:textbox inset="0,0,0,0">
                          <w:txbxContent>
                            <w:p w14:paraId="3F51B970" w14:textId="77777777" w:rsidR="00231C94" w:rsidRDefault="00231C94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959" o:spid="_x0000_s2216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zEy8UA&#10;AADcAAAADwAAAGRycy9kb3ducmV2LnhtbESPQU/DMAyF70j8h8hIu7GUTWOoLJsQ2jROVBscOFqN&#10;aToap0qytfz7+YDEzdZ7fu/zajP6Tl0opjawgYdpAYq4DrblxsDnx+7+CVTKyBa7wGTglxJs1rc3&#10;KyxtGPhAl2NulIRwKtGAy7kvtU61I49pGnpi0b5D9JhljY22EQcJ952eFcWj9tiyNDjs6dVR/XM8&#10;ewOVGw/vp+ErVSeK1XzY9267XBgzuRtfnkFlGvO/+e/6zQr+XPDlGZlAr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PMTLxQAAANwAAAAPAAAAAAAAAAAAAAAAAJgCAABkcnMv&#10;ZG93bnJldi54bWxQSwUGAAAAAAQABAD1AAAAigMAAAAA&#10;" strokeweight="1pt">
                        <v:textbox inset="0,0,0,0">
                          <w:txbxContent>
                            <w:p w14:paraId="6ED2A629" w14:textId="77777777" w:rsidR="00231C94" w:rsidRDefault="00231C94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</v:group>
                    <v:group id="Group 960" o:spid="_x0000_s2209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<v:shape id="Text Box 961" o:spid="_x0000_s2214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L/J8IA&#10;AADcAAAADwAAAGRycy9kb3ducmV2LnhtbERPS2sCMRC+F/wPYYTealalVVajSKm0py4+Dh6HzbhZ&#10;3UyWJLrbf98UCt7m43vOct3bRtzJh9qxgvEoA0FcOl1zpeB42L7MQYSIrLFxTAp+KMB6NXhaYq5d&#10;xzu672MlUgiHHBWYGNtcylAashhGriVO3Nl5izFBX0ntsUvhtpGTLHuTFmtODQZbejdUXvc3q6Aw&#10;/e770p1CcSFfTLvP1nzMXpV6HvabBYhIfXyI/91fOs2fTuD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v8nwgAAANwAAAAPAAAAAAAAAAAAAAAAAJgCAABkcnMvZG93&#10;bnJldi54bWxQSwUGAAAAAAQABAD1AAAAhwMAAAAA&#10;" strokeweight="1pt">
                        <v:textbox inset="0,0,0,0">
                          <w:txbxContent>
                            <w:p w14:paraId="28BAABBF" w14:textId="77777777" w:rsidR="00231C94" w:rsidRDefault="00231C94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962" o:spid="_x0000_s2213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5avMIA&#10;AADcAAAADwAAAGRycy9kb3ducmV2LnhtbERPS2sCMRC+F/wPYYTeatYubWU1ikilPXXxcfA4bMbN&#10;6mayJNHd/vumUOhtPr7nLFaDbcWdfGgcK5hOMhDEldMN1wqOh+3TDESIyBpbx6TgmwKslqOHBRba&#10;9byj+z7WIoVwKFCBibErpAyVIYth4jrixJ2dtxgT9LXUHvsUblv5nGWv0mLDqcFgRxtD1XV/swpK&#10;M+y+Lv0plBfyZd5/dOb97UWpx/GwnoOINMR/8Z/7U6f5eQ6/z6QL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7lq8wgAAANwAAAAPAAAAAAAAAAAAAAAAAJgCAABkcnMvZG93&#10;bnJldi54bWxQSwUGAAAAAAQABAD1AAAAhwMAAAAA&#10;" strokeweight="1pt">
                        <v:textbox inset="0,0,0,0">
                          <w:txbxContent>
                            <w:p w14:paraId="7F452DC0" w14:textId="77777777" w:rsidR="00231C94" w:rsidRDefault="00231C94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963" o:spid="_x0000_s2212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CyMMA&#10;AADcAAAADwAAAGRycy9kb3ducmV2LnhtbERPS2sCMRC+F/wPYYTearY+qqxGkdLSnrpoPXgcNuNm&#10;7WayJKm7/vumIHibj+85q01vG3EhH2rHCp5HGQji0umaKwWH7/enBYgQkTU2jknBlQJs1oOHFeba&#10;dbyjyz5WIoVwyFGBibHNpQylIYth5FrixJ2ctxgT9JXUHrsUbhs5zrIXabHm1GCwpVdD5c/+1yoo&#10;TL/7OnfHUJzJF5PuozVv85lSj8N+uwQRqY938c39qdP8yRT+n0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fCyMMAAADcAAAADwAAAAAAAAAAAAAAAACYAgAAZHJzL2Rv&#10;d25yZXYueG1sUEsFBgAAAAAEAAQA9QAAAIgDAAAAAA==&#10;" strokeweight="1pt">
                        <v:textbox inset="0,0,0,0">
                          <w:txbxContent>
                            <w:p w14:paraId="3DE07714" w14:textId="77777777" w:rsidR="00231C94" w:rsidRDefault="00231C94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964" o:spid="_x0000_s2211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nU8IA&#10;AADcAAAADwAAAGRycy9kb3ducmV2LnhtbERPS2sCMRC+F/ofwgjeataKVVajlKK0py4+Dh6HzbhZ&#10;3UyWJLrbf98UCt7m43vOct3bRtzJh9qxgvEoA0FcOl1zpeB42L7MQYSIrLFxTAp+KMB69fy0xFy7&#10;jnd038dKpBAOOSowMba5lKE0ZDGMXEucuLPzFmOCvpLaY5fCbSNfs+xNWqw5NRhs6cNQed3frILC&#10;9LvvS3cKxYV8Mek+W7OZTZUaDvr3BYhIfXyI/91fOs2fTOH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2dTwgAAANwAAAAPAAAAAAAAAAAAAAAAAJgCAABkcnMvZG93&#10;bnJldi54bWxQSwUGAAAAAAQABAD1AAAAhwMAAAAA&#10;" strokeweight="1pt">
                        <v:textbox inset="0,0,0,0">
                          <w:txbxContent>
                            <w:p w14:paraId="5D32E33C" w14:textId="77777777" w:rsidR="00231C94" w:rsidRDefault="00231C94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965" o:spid="_x0000_s2210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n5JMIA&#10;AADcAAAADwAAAGRycy9kb3ducmV2LnhtbERPS2sCMRC+F/wPYQRvNWulKqtRpFTaUxcfB4/DZtys&#10;biZLkrrbf98UCt7m43vOatPbRtzJh9qxgsk4A0FcOl1zpeB03D0vQISIrLFxTAp+KMBmPXhaYa5d&#10;x3u6H2IlUgiHHBWYGNtcylAashjGriVO3MV5izFBX0ntsUvhtpEvWTaTFmtODQZbejNU3g7fVkFh&#10;+v3XtTuH4kq+mHYfrXmfvyo1GvbbJYhIfXyI/92fOs2fzuDvmXS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mfkkwgAAANwAAAAPAAAAAAAAAAAAAAAAAJgCAABkcnMvZG93&#10;bnJldi54bWxQSwUGAAAAAAQABAD1AAAAhwMAAAAA&#10;" strokeweight="1pt">
                        <v:textbox inset="0,0,0,0">
                          <w:txbxContent>
                            <w:p w14:paraId="4BAEF334" w14:textId="77777777" w:rsidR="00231C94" w:rsidRDefault="00231C94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966" o:spid="_x0000_s2207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WbvcEAAADcAAAADwAAAGRycy9kb3ducmV2LnhtbERPS4vCMBC+C/sfwgjeNPWBK9UoiyD0&#10;oAfrsnsdmtmmbDOpTdT6740geJuP7zmrTWdrcaXWV44VjEcJCOLC6YpLBd+n3XABwgdkjbVjUnAn&#10;D5v1R2+FqXY3PtI1D6WIIexTVGBCaFIpfWHIoh+5hjhyf661GCJsS6lbvMVwW8tJksylxYpjg8GG&#10;toaK//xiFcwOmdG/3d7vj0n2Q9V5tj3nTqlBv/taggjUhbf45c50nD/9hOcz8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pZu9wQAAANwAAAAPAAAAAAAAAAAAAAAA&#10;AKECAABkcnMvZG93bnJldi54bWxQSwUGAAAAAAQABAD5AAAAjwMAAAAA&#10;" strokeweight="2.25pt"/>
                  <v:line id="Line 967" o:spid="_x0000_s2206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oPz8UAAADcAAAADwAAAGRycy9kb3ducmV2LnhtbESPQWvDMAyF74P9B6PBbquztZSS1Qmj&#10;MMihPTQt3VXEWhwWy2nsttm/rw6D3STe03uf1uXke3WlMXaBDbzOMlDETbAdtwaOh8+XFaiYkC32&#10;gcnAL0Uoi8eHNeY23HhP1zq1SkI45mjApTTkWsfGkcc4CwOxaN9h9JhkHVttR7xJuO/1W5YttceO&#10;pcHhQBtHzU998QYWu8rZr2kbt/usOlF3XmzOdTDm+Wn6eAeVaEr/5r/rygr+XGj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oPz8UAAADcAAAADwAAAAAAAAAA&#10;AAAAAAChAgAAZHJzL2Rvd25yZXYueG1sUEsFBgAAAAAEAAQA+QAAAJMDAAAAAA==&#10;" strokeweight="2.25pt"/>
                  <v:line id="Line 968" o:spid="_x0000_s2205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aqVMEAAADcAAAADwAAAGRycy9kb3ducmV2LnhtbERPS4vCMBC+C/sfwgjeNPWBrNUoiyD0&#10;oAfrsnsdmtmmbDOpTdT6740geJuP7zmrTWdrcaXWV44VjEcJCOLC6YpLBd+n3fAThA/IGmvHpOBO&#10;Hjbrj94KU+1ufKRrHkoRQ9inqMCE0KRS+sKQRT9yDXHk/lxrMUTYllK3eIvhtpaTJJlLixXHBoMN&#10;bQ0V//nFKpgdMqN/u73fH5Psh6rzbHvOnVKDfve1BBGoC2/xy53pOH+6gOcz8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dqpUwQAAANwAAAAPAAAAAAAAAAAAAAAA&#10;AKECAABkcnMvZG93bnJldi54bWxQSwUGAAAAAAQABAD5AAAAjwMAAAAA&#10;" strokeweight="2.25pt"/>
                  <v:line id="Line 969" o:spid="_x0000_s2204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pwtMQAAADcAAAADwAAAGRycy9kb3ducmV2LnhtbESPQWvCQBCF7wX/wzKCt7qxhFKiq4gg&#10;5KAH06LXITtmg9nZmN1q+u87h0JvM7w3732z2oy+Uw8aYhvYwGKegSKug225MfD1uX/9ABUTssUu&#10;MBn4oQib9eRlhYUNTz7Ro0qNkhCOBRpwKfWF1rF25DHOQ08s2jUMHpOsQ6PtgE8J951+y7J37bFl&#10;aXDY085Rfau+vYH8WDp7GQ/xcMrKM7X3fHevgjGz6bhdgko0pn/z33VpBT8XfHlGJt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nC0xAAAANwAAAAPAAAAAAAAAAAA&#10;AAAAAKECAABkcnMvZG93bnJldi54bWxQSwUGAAAAAAQABAD5AAAAkgMAAAAA&#10;" strokeweight="2.25pt"/>
                  <v:line id="Line 970" o:spid="_x0000_s2203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bVL8AAAADcAAAADwAAAGRycy9kb3ducmV2LnhtbERPTYvCMBC9C/sfwix4s6lSRLpGWQSh&#10;Bz1YRa9DM9uUbSa1iVr//WZB8DaP9znL9WBbcafeN44VTJMUBHHldMO1gtNxO1mA8AFZY+uYFDzJ&#10;w3r1MVpirt2DD3QvQy1iCPscFZgQulxKXxmy6BPXEUfux/UWQ4R9LXWPjxhuWzlL07m02HBsMNjR&#10;xlD1W96sgmxfGH0Zdn53SIszNddscy2dUuPP4fsLRKAhvMUvd6Hj/GwK/8/EC+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G1S/AAAAA3AAAAA8AAAAAAAAAAAAAAAAA&#10;oQIAAGRycy9kb3ducmV2LnhtbFBLBQYAAAAABAAEAPkAAACOAwAAAAA=&#10;" strokeweight="2.25pt"/>
                  <v:line id="Line 971" o:spid="_x0000_s2202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RLWMIAAADcAAAADwAAAGRycy9kb3ducmV2LnhtbERPTWuDQBC9B/oflin0FtcGKcFmE0Kg&#10;4MEctKW9Du7Ulbizxt2o/ffdQiG3ebzP2R0W24uJRt85VvCcpCCIG6c7bhV8vL+ttyB8QNbYOyYF&#10;P+ThsH9Y7TDXbuaKpjq0Ioawz1GBCWHIpfSNIYs+cQNx5L7daDFEOLZSjzjHcNvLTZq+SIsdxwaD&#10;A50MNZf6ZhVk58Lor6X0ZZUWn9Rds9O1dko9PS7HVxCBlnAX/7sLHednG/h7Jl4g9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RLWMIAAADcAAAADwAAAAAAAAAAAAAA&#10;AAChAgAAZHJzL2Rvd25yZXYueG1sUEsFBgAAAAAEAAQA+QAAAJADAAAAAA==&#10;" strokeweight="2.25pt"/>
                </v:group>
              </v:group>
            </v:group>
          </v:group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B0D97" w14:textId="77777777" w:rsidR="00231C94" w:rsidRDefault="00DB1DB1">
    <w:pPr>
      <w:rPr>
        <w:sz w:val="2"/>
        <w:szCs w:val="2"/>
      </w:rPr>
    </w:pPr>
    <w:r>
      <w:rPr>
        <w:noProof/>
        <w:lang w:bidi="ar-SA"/>
      </w:rPr>
      <w:pict w14:anchorId="3E0D00B9">
        <v:group id="Group 187" o:spid="_x0000_s2148" style="position:absolute;margin-left:19.75pt;margin-top:24pt;width:552.8pt;height:795pt;z-index:-251656704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" o:allowincell="f">
          <v:group id="Group 188" o:spid="_x0000_s2184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group id="Group 189" o:spid="_x0000_s2191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0" o:spid="_x0000_s2196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O+H8MA&#10;AADaAAAADwAAAGRycy9kb3ducmV2LnhtbESPQWvCQBSE7wX/w/KE3uqmAaWkrmKD0oKlotb7I/tM&#10;QrJvQ3ZNtv/eLRR6HGbmG2a5DqYVA/WutqzgeZaAIC6srrlU8H3ePb2AcB5ZY2uZFPyQg/Vq8rDE&#10;TNuRjzScfCkihF2GCirvu0xKV1Rk0M1sRxy9q+0N+ij7Uuoexwg3rUyTZCEN1hwXKuwor6hoTjej&#10;IJh0+/a1L3MT7OGzyd9388X1otTjNGxeQXgK/j/81/7QCubweyXe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O+H8MAAADaAAAADwAAAAAAAAAAAAAAAACYAgAAZHJzL2Rv&#10;d25yZXYueG1sUEsFBgAAAAAEAAQA9QAAAIgDAAAAAA==&#10;" strokeweight="2.25pt">
                <v:textbox style="layout-flow:vertical;mso-layout-flow-alt:bottom-to-top;mso-next-textbox:#Text Box 190" inset=".5mm,.3mm,.5mm,.3mm">
                  <w:txbxContent>
                    <w:p w14:paraId="682B2F6B" w14:textId="77777777" w:rsidR="00231C94" w:rsidRDefault="00231C94" w:rsidP="0034579E">
                      <w:pPr>
                        <w:pStyle w:val="afa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191" o:spid="_x0000_s2195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EgaMMA&#10;AADaAAAADwAAAGRycy9kb3ducmV2LnhtbESP3WrCQBSE74W+w3IKvdNNhQZJ3UgbKhZaFFO9P2RP&#10;fjB7NmRX3b59tyB4OczMN8xyFUwvLjS6zrKC51kCgriyuuNGweFnPV2AcB5ZY2+ZFPySg1X+MFli&#10;pu2V93QpfSMihF2GClrvh0xKV7Vk0M3sQBy92o4GfZRjI/WI1wg3vZwnSSoNdhwXWhyoaKk6lWej&#10;IJj5x/v2qylMsLvvU7FZv6T1Uamnx/D2CsJT8Pfwrf2pFaTwfyXe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EgaMMAAADaAAAADwAAAAAAAAAAAAAAAACYAgAAZHJzL2Rv&#10;d25yZXYueG1sUEsFBgAAAAAEAAQA9QAAAIgDAAAAAA==&#10;" strokeweight="2.25pt">
                <v:textbox style="layout-flow:vertical;mso-layout-flow-alt:bottom-to-top;mso-next-textbox:#Text Box 191" inset=".5mm,.3mm,.5mm,.3mm">
                  <w:txbxContent>
                    <w:p w14:paraId="7D53DBB0" w14:textId="77777777" w:rsidR="00231C94" w:rsidRDefault="00231C94" w:rsidP="0034579E">
                      <w:pPr>
                        <w:pStyle w:val="afa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192" o:spid="_x0000_s2194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2F88MA&#10;AADaAAAADwAAAGRycy9kb3ducmV2LnhtbESP3WoCMRSE7wXfIZxC7zRbobasZkWXSgsWS7d6f9ic&#10;/cHNybJJNX37RhC8HGbmG2a5CqYTZxpca1nB0zQBQVxa3XKt4PCznbyCcB5ZY2eZFPyRg1U2Hi0x&#10;1fbC33QufC0ihF2KChrv+1RKVzZk0E1tTxy9yg4GfZRDLfWAlwg3nZwlyVwabDkuNNhT3lB5Kn6N&#10;gmBmb5v9rs5NsF+fp/x9+zyvjko9PoT1AoSn4O/hW/tDK3iB65V4A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2F88MAAADaAAAADwAAAAAAAAAAAAAAAACYAgAAZHJzL2Rv&#10;d25yZXYueG1sUEsFBgAAAAAEAAQA9QAAAIgDAAAAAA==&#10;" strokeweight="2.25pt">
                <v:textbox style="layout-flow:vertical;mso-layout-flow-alt:bottom-to-top;mso-next-textbox:#Text Box 192" inset=".5mm,.3mm,.5mm,.3mm">
                  <w:txbxContent>
                    <w:p w14:paraId="041AB5EE" w14:textId="77777777" w:rsidR="00231C94" w:rsidRDefault="00231C94" w:rsidP="0034579E">
                      <w:pPr>
                        <w:pStyle w:val="afa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193" o:spid="_x0000_s2193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Rgb4A&#10;AADaAAAADwAAAGRycy9kb3ducmV2LnhtbERPy4rCMBTdD/gP4QruxlRhRKpRtCgjKIqv/aW5tsXm&#10;pjRR49+bxcAsD+c9nQdTiye1rrKsYNBPQBDnVldcKLic199jEM4ja6wtk4I3OZjPOl9TTLV98ZGe&#10;J1+IGMIuRQWl900qpctLMuj6tiGO3M22Bn2EbSF1i68Ybmo5TJKRNFhxbCixoayk/H56GAXBDFfL&#10;/bbITLCH3T37Xf+Mblelet2wmIDwFPy/+M+90Qri1ngl3gA5+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CEYG+AAAA2gAAAA8AAAAAAAAAAAAAAAAAmAIAAGRycy9kb3ducmV2&#10;LnhtbFBLBQYAAAAABAAEAPUAAACDAwAAAAA=&#10;" strokeweight="2.25pt">
                <v:textbox style="layout-flow:vertical;mso-layout-flow-alt:bottom-to-top;mso-next-textbox:#Text Box 193" inset=".5mm,.3mm,.5mm,.3mm">
                  <w:txbxContent>
                    <w:p w14:paraId="2720B83B" w14:textId="77777777" w:rsidR="00231C94" w:rsidRDefault="00231C94" w:rsidP="0034579E">
                      <w:pPr>
                        <w:pStyle w:val="afa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194" o:spid="_x0000_s2192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60GsMA&#10;AADaAAAADwAAAGRycy9kb3ducmV2LnhtbESP3WoCMRSE7wXfIZxC7zRbodKuZkWXSgsWS7d6f9ic&#10;/cHNybJJNX37RhC8HGbmG2a5CqYTZxpca1nB0zQBQVxa3XKt4PCznbyAcB5ZY2eZFPyRg1U2Hi0x&#10;1fbC33QufC0ihF2KChrv+1RKVzZk0E1tTxy9yg4GfZRDLfWAlwg3nZwlyVwabDkuNNhT3lB5Kn6N&#10;gmBmb5v9rs5NsF+fp/x9+zyvjko9PoT1AoSn4O/hW/tDK3iF65V4A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60GsMAAADaAAAADwAAAAAAAAAAAAAAAACYAgAAZHJzL2Rv&#10;d25yZXYueG1sUEsFBgAAAAAEAAQA9QAAAIgDAAAAAA==&#10;" strokeweight="2.25pt">
                <v:textbox style="layout-flow:vertical;mso-layout-flow-alt:bottom-to-top;mso-next-textbox:#Text Box 194" inset=".5mm,.3mm,.5mm,.3mm">
                  <w:txbxContent>
                    <w:p w14:paraId="4E1E29C5" w14:textId="77777777" w:rsidR="00231C94" w:rsidRDefault="00231C94" w:rsidP="0034579E">
                      <w:pPr>
                        <w:pStyle w:val="afa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195" o:spid="_x0000_s2185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196" o:spid="_x0000_s2190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UysIA&#10;AADbAAAADwAAAGRycy9kb3ducmV2LnhtbERP32vCMBB+H/g/hBv4NtMWlNEZxRXLBo6JOt+P5mxL&#10;m0tpMs3+ezMY7O0+vp+3XAfTiyuNrrWsIJ0lIIgrq1uuFXydyqdnEM4ja+wtk4IfcrBeTR6WmGt7&#10;4wNdj74WMYRdjgoa74dcSlc1ZNDN7EAcuYsdDfoIx1rqEW8x3PQyS5KFNNhybGhwoKKhqjt+GwXB&#10;ZNvXz11dmGD3H13xVs4Xl7NS08eweQHhKfh/8Z/7Xcf5Kfz+E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FTKwgAAANsAAAAPAAAAAAAAAAAAAAAAAJgCAABkcnMvZG93&#10;bnJldi54bWxQSwUGAAAAAAQABAD1AAAAhwMAAAAA&#10;" strokeweight="2.25pt">
                <v:textbox style="layout-flow:vertical;mso-layout-flow-alt:bottom-to-top;mso-next-textbox:#Text Box 196" inset=".5mm,.3mm,.5mm,.3mm">
                  <w:txbxContent>
                    <w:p w14:paraId="77D295D1" w14:textId="77777777" w:rsidR="00231C94" w:rsidRDefault="00231C94" w:rsidP="0034579E">
                      <w:pPr>
                        <w:pStyle w:val="afa"/>
                      </w:pPr>
                    </w:p>
                  </w:txbxContent>
                </v:textbox>
              </v:shape>
              <v:shape id="Text Box 197" o:spid="_x0000_s2189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rKvcEA&#10;AADbAAAADwAAAGRycy9kb3ducmV2LnhtbERP22rCQBB9F/oPyxT6ppsGKhJdg4aKhZaKt/chOyYh&#10;2dmQXXX7991Cwbc5nOss8mA6caPBNZYVvE4SEMSl1Q1XCk7HzXgGwnlkjZ1lUvBDDvLl02iBmbZ3&#10;3tPt4CsRQ9hlqKD2vs+kdGVNBt3E9sSRu9jBoI9wqKQe8B7DTSfTJJlKgw3Hhhp7Kmoq28PVKAgm&#10;fV9/f1aFCXb31Rbbzdv0clbq5Tms5iA8Bf8Q/7s/dJyfwt8v8Q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Kyr3BAAAA2wAAAA8AAAAAAAAAAAAAAAAAmAIAAGRycy9kb3du&#10;cmV2LnhtbFBLBQYAAAAABAAEAPUAAACGAwAAAAA=&#10;" strokeweight="2.25pt">
                <v:textbox style="layout-flow:vertical;mso-layout-flow-alt:bottom-to-top;mso-next-textbox:#Text Box 197" inset=".5mm,.3mm,.5mm,.3mm">
                  <w:txbxContent>
                    <w:p w14:paraId="4422DC95" w14:textId="77777777" w:rsidR="00231C94" w:rsidRDefault="00231C94" w:rsidP="0034579E">
                      <w:pPr>
                        <w:pStyle w:val="afa"/>
                      </w:pPr>
                    </w:p>
                  </w:txbxContent>
                </v:textbox>
              </v:shape>
              <v:shape id="Text Box 198" o:spid="_x0000_s2188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vJsEA&#10;AADbAAAADwAAAGRycy9kb3ducmV2LnhtbERP22oCMRB9F/yHMIW+1WwtFVnNii6VFhSlVt+HzewF&#10;N5Nlk2r690Yo+DaHc535IphWXKh3jWUFr6MEBHFhdcOVguPP+mUKwnlkja1lUvBHDhbZcDDHVNsr&#10;f9Pl4CsRQ9ilqKD2vkuldEVNBt3IdsSRK21v0EfYV1L3eI3hppXjJJlIgw3Hhho7ymsqzodfoyCY&#10;8cdqt6lyE+x+e84/1++T8qTU81NYzkB4Cv4h/nd/6Tj/De6/x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GbybBAAAA2wAAAA8AAAAAAAAAAAAAAAAAmAIAAGRycy9kb3du&#10;cmV2LnhtbFBLBQYAAAAABAAEAPUAAACGAwAAAAA=&#10;" strokeweight="2.25pt">
                <v:textbox style="layout-flow:vertical;mso-layout-flow-alt:bottom-to-top;mso-next-textbox:#Text Box 198" inset=".5mm,.3mm,.5mm,.3mm">
                  <w:txbxContent>
                    <w:p w14:paraId="0F697128" w14:textId="77777777" w:rsidR="00231C94" w:rsidRDefault="00231C94" w:rsidP="0034579E">
                      <w:pPr>
                        <w:pStyle w:val="afa"/>
                      </w:pPr>
                    </w:p>
                  </w:txbxContent>
                </v:textbox>
              </v:shape>
              <v:shape id="Text Box 199" o:spid="_x0000_s2187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/3UsEA&#10;AADbAAAADwAAAGRycy9kb3ducmV2LnhtbERP22oCMRB9F/yHMIW+1WylFVnNii6VFhSlVt+HzewF&#10;N5Nlk2r690Yo+DaHc535IphWXKh3jWUFr6MEBHFhdcOVguPP+mUKwnlkja1lUvBHDhbZcDDHVNsr&#10;f9Pl4CsRQ9ilqKD2vkuldEVNBt3IdsSRK21v0EfYV1L3eI3hppXjJJlIgw3Hhho7ymsqzodfoyCY&#10;8cdqt6lyE+x+e84/1++T8qTU81NYzkB4Cv4h/nd/6Tj/De6/x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91LBAAAA2wAAAA8AAAAAAAAAAAAAAAAAmAIAAGRycy9kb3du&#10;cmV2LnhtbFBLBQYAAAAABAAEAPUAAACGAwAAAAA=&#10;" strokeweight="2.25pt">
                <v:textbox style="layout-flow:vertical;mso-layout-flow-alt:bottom-to-top;mso-next-textbox:#Text Box 199" inset=".5mm,.3mm,.5mm,.3mm">
                  <w:txbxContent>
                    <w:p w14:paraId="7A438CD5" w14:textId="77777777" w:rsidR="00231C94" w:rsidRDefault="00231C94" w:rsidP="0034579E">
                      <w:pPr>
                        <w:pStyle w:val="afa"/>
                      </w:pPr>
                    </w:p>
                  </w:txbxContent>
                </v:textbox>
              </v:shape>
              <v:shape id="Text Box 200" o:spid="_x0000_s2186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SycIA&#10;AADbAAAADwAAAGRycy9kb3ducmV2LnhtbERP32vCMBB+H/g/hBP2NtMVlNEZxRVlA8dEne9Hc7al&#10;zaU0sc3+ezMY7O0+vp+3XAfTioF6V1tW8DxLQBAXVtdcKvg+755eQDiPrLG1TAp+yMF6NXlYYqbt&#10;yEcaTr4UMYRdhgoq77tMSldUZNDNbEccuavtDfoI+1LqHscYblqZJslCGqw5NlTYUV5R0ZxuRkEw&#10;6fbta1/mJtjDZ5O/7+aL60Wpx2nYvILwFPy/+M/9oeP8Ofz+E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1LJwgAAANsAAAAPAAAAAAAAAAAAAAAAAJgCAABkcnMvZG93&#10;bnJldi54bWxQSwUGAAAAAAQABAD1AAAAhwMAAAAA&#10;" strokeweight="2.25pt">
                <v:textbox style="layout-flow:vertical;mso-layout-flow-alt:bottom-to-top;mso-next-textbox:#Text Box 200" inset=".5mm,.3mm,.5mm,.3mm">
                  <w:txbxContent>
                    <w:p w14:paraId="763456E0" w14:textId="77777777" w:rsidR="00231C94" w:rsidRDefault="00231C94" w:rsidP="0034579E">
                      <w:pPr>
                        <w:pStyle w:val="afa"/>
                      </w:pPr>
                    </w:p>
                  </w:txbxContent>
                </v:textbox>
              </v:shape>
            </v:group>
          </v:group>
          <v:rect id="Rectangle 201" o:spid="_x0000_s2183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NHcIA&#10;AADbAAAADwAAAGRycy9kb3ducmV2LnhtbERPTWvCQBC9F/wPyxS8lLqxWKmpq0iooD210Yu3ITtN&#10;QrOzMbNq/PeuUOhtHu9z5sveNepMndSeDYxHCSjiwtuaSwP73fr5DZQEZIuNZzJwJYHlYvAwx9T6&#10;C3/TOQ+liiEsKRqoQmhTraWoyKGMfEscuR/fOQwRdqW2HV5iuGv0S5JMtcOaY0OFLWUVFb/5yRlA&#10;ty0n2+PsM5e9fLzunrIvOWTGDB/71TuoQH34F/+5NzbOn8L9l3iAX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W80dwgAAANsAAAAPAAAAAAAAAAAAAAAAAJgCAABkcnMvZG93&#10;bnJldi54bWxQSwUGAAAAAAQABAD1AAAAhwMAAAAA&#10;" strokeweight="2.25pt"/>
          <v:group id="Group 202" o:spid="_x0000_s2149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<v:rect id="Rectangle 203" o:spid="_x0000_s2182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89MUA&#10;AADbAAAADwAAAGRycy9kb3ducmV2LnhtbESPQUvDQBCF74L/YRmhF7Ebi4rGbosEBdtTm/bibciO&#10;STA7GzNrm/77zqHgbYb35r1v5ssxdOZAg7SRHdxPMzDEVfQt1w72u4+7ZzCSkD12kcnBiQSWi+ur&#10;OeY+HnlLhzLVRkNYcnTQpNTn1krVUECZxp5Yte84BEy6DrX1Ax41PHR2lmVPNmDL2tBgT0VD1U/5&#10;FxxgWNUPq9+XdSl7eX/c3RYb+Sqcm9yMb69gEo3p33y5/vSKr7D6iw5gF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Pz0xQAAANsAAAAPAAAAAAAAAAAAAAAAAJgCAABkcnMv&#10;ZG93bnJldi54bWxQSwUGAAAAAAQABAD1AAAAigMAAAAA&#10;" strokeweight="2.25pt"/>
            <v:group id="Group 204" o:spid="_x0000_s2150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group id="Group 205" o:spid="_x0000_s2179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206" o:spid="_x0000_s2181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sAMEA&#10;AADbAAAADwAAAGRycy9kb3ducmV2LnhtbESPT4vCMBTE78J+h/AWvNnUCrp0jSKC4NF/oHt727xt&#10;yzYvJYm1fnsjCB6HmfkNM1/2phEdOV9bVjBOUhDEhdU1lwpOx83oC4QPyBoby6TgTh6Wi4/BHHNt&#10;b7yn7hBKESHsc1RQhdDmUvqiIoM+sS1x9P6sMxiidKXUDm8RbhqZpelUGqw5LlTY0rqi4v9wNQrK&#10;o/uZdbt0lelm9ovny8RaOVFq+NmvvkEE6sM7/GpvtYJsDM8v8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B7ADBAAAA2wAAAA8AAAAAAAAAAAAAAAAAmAIAAGRycy9kb3du&#10;cmV2LnhtbFBLBQYAAAAABAAEAPUAAACGAwAAAAA=&#10;" strokeweight="2.25pt">
                  <v:textbox style="mso-next-textbox:#Text Box 206" inset=".5mm,.3mm,.5mm,.3mm">
                    <w:txbxContent>
                      <w:p w14:paraId="015FD022" w14:textId="77777777" w:rsidR="00231C94" w:rsidRDefault="00231C94" w:rsidP="0034579E">
                        <w:pPr>
                          <w:pStyle w:val="afa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207" o:spid="_x0000_s2180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yd8IA&#10;AADbAAAADwAAAGRycy9kb3ducmV2LnhtbESPQWvCQBSE7wX/w/IEb3VjAlVSVxFB6FGTgvb2mn1N&#10;gtm3YXebxH/fLRR6HGbmG2a7n0wnBnK+taxgtUxAEFdWt1wreC9PzxsQPiBr7CyTggd52O9mT1vM&#10;tR35QkMRahEh7HNU0ITQ51L6qiGDfml74uh9WWcwROlqqR2OEW46mSbJizTYclxosKdjQ9W9+DYK&#10;6tJ9rIdzckh1t/7E6y2zVmZKLebT4RVEoCn8h//ab1pBmsLvl/g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E3J3wgAAANsAAAAPAAAAAAAAAAAAAAAAAJgCAABkcnMvZG93&#10;bnJldi54bWxQSwUGAAAAAAQABAD1AAAAhwMAAAAA&#10;" strokeweight="2.25pt">
                  <v:textbox style="mso-next-textbox:#Text Box 207" inset=".5mm,.3mm,.5mm,.3mm">
                    <w:txbxContent>
                      <w:p w14:paraId="1758B121" w14:textId="2772BDE8" w:rsidR="00231C94" w:rsidRDefault="00231C94" w:rsidP="0034579E">
                        <w:pPr>
                          <w:pStyle w:val="afa"/>
                          <w:spacing w:before="120"/>
                          <w:rPr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E54452">
                          <w:rPr>
                            <w:sz w:val="22"/>
                            <w:lang w:val="en-US"/>
                          </w:rPr>
                          <w:t>17</w: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208" o:spid="_x0000_s2178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/X7MEA&#10;AADbAAAADwAAAGRycy9kb3ducmV2LnhtbESPQYvCMBSE7wv+h/AEb2tqC6tUo4gg7NFVQb09m2db&#10;bF5Kkq3df78RBI/DzHzDLFa9aURHzteWFUzGCQjiwuqaSwXHw/ZzBsIHZI2NZVLwRx5Wy8HHAnNt&#10;H/xD3T6UIkLY56igCqHNpfRFRQb92LbE0btZZzBE6UqpHT4i3DQyTZIvabDmuFBhS5uKivv+1ygo&#10;D+4y7XbJOtXN9Iqnc2atzJQaDfv1HESgPrzDr/a3VpBm8PwSf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f1+zBAAAA2wAAAA8AAAAAAAAAAAAAAAAAmAIAAGRycy9kb3du&#10;cmV2LnhtbFBLBQYAAAAABAAEAPUAAACGAwAAAAA=&#10;" strokeweight="2.25pt">
                <v:textbox style="mso-next-textbox:#Text Box 208" inset=".5mm,.3mm,.5mm,.3mm">
                  <w:txbxContent>
                    <w:p w14:paraId="6E864331" w14:textId="77777777" w:rsidR="00231C94" w:rsidRPr="00B21306" w:rsidRDefault="00231C94" w:rsidP="0034579E">
                      <w:pPr>
                        <w:pStyle w:val="afa"/>
                        <w:spacing w:before="160"/>
                        <w:rPr>
                          <w:noProof w:val="0"/>
                          <w:sz w:val="46"/>
                        </w:rPr>
                      </w:pPr>
                      <w:r w:rsidRPr="00B21306">
                        <w:rPr>
                          <w:sz w:val="32"/>
                        </w:rPr>
                        <w:t>П-20</w:t>
                      </w:r>
                      <w:r>
                        <w:rPr>
                          <w:sz w:val="32"/>
                        </w:rPr>
                        <w:t>20</w:t>
                      </w:r>
                      <w:r w:rsidRPr="00B21306">
                        <w:rPr>
                          <w:sz w:val="32"/>
                        </w:rPr>
                        <w:t>-33-СТИ</w:t>
                      </w:r>
                    </w:p>
                  </w:txbxContent>
                </v:textbox>
              </v:shape>
              <v:group id="Group 209" o:spid="_x0000_s2151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group id="Group 210" o:spid="_x0000_s2172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Text Box 211" o:spid="_x0000_s2177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0dMEA&#10;AADbAAAADwAAAGRycy9kb3ducmV2LnhtbESPQYvCMBSE74L/ITzBm02toEs1igjCHndV0L09m2db&#10;bF5KEmv995uFBY/DzHzDrDa9aURHzteWFUyTFARxYXXNpYLTcT/5AOEDssbGMil4kYfNejhYYa7t&#10;k7+pO4RSRAj7HBVUIbS5lL6oyKBPbEscvZt1BkOUrpTa4TPCTSOzNJ1LgzXHhQpb2lVU3A8Po6A8&#10;up9F95VuM90srni+zKyVM6XGo367BBGoD+/wf/tTK8jm8Pcl/g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odHTBAAAA2wAAAA8AAAAAAAAAAAAAAAAAmAIAAGRycy9kb3du&#10;cmV2LnhtbFBLBQYAAAAABAAEAPUAAACGAwAAAAA=&#10;" strokeweight="2.25pt">
                    <v:textbox style="mso-next-textbox:#Text Box 211" inset=".5mm,.3mm,.5mm,.3mm">
                      <w:txbxContent>
                        <w:p w14:paraId="5818257E" w14:textId="77777777" w:rsidR="00231C94" w:rsidRDefault="00231C94" w:rsidP="0034579E">
                          <w:pPr>
                            <w:pStyle w:val="afa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212" o:spid="_x0000_s2176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R78EA&#10;AADbAAAADwAAAGRycy9kb3ducmV2LnhtbESPQYvCMBSE7wv+h/AEb2tqha1Uo4gg7NFVQb09m2db&#10;bF5Kkq3df78RBI/DzHzDLFa9aURHzteWFUzGCQjiwuqaSwXHw/ZzBsIHZI2NZVLwRx5Wy8HHAnNt&#10;H/xD3T6UIkLY56igCqHNpfRFRQb92LbE0btZZzBE6UqpHT4i3DQyTZIvabDmuFBhS5uKivv+1ygo&#10;D+6Sdbtkneomu+LpPLVWTpUaDfv1HESgPrzDr/a3VpBm8PwSf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k0e/BAAAA2wAAAA8AAAAAAAAAAAAAAAAAmAIAAGRycy9kb3du&#10;cmV2LnhtbFBLBQYAAAAABAAEAPUAAACGAwAAAAA=&#10;" strokeweight="2.25pt">
                    <v:textbox style="mso-next-textbox:#Text Box 212" inset=".5mm,.3mm,.5mm,.3mm">
                      <w:txbxContent>
                        <w:p w14:paraId="452EEF25" w14:textId="77777777" w:rsidR="00231C94" w:rsidRDefault="00231C94" w:rsidP="0034579E">
                          <w:pPr>
                            <w:pStyle w:val="afa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Text Box 213" o:spid="_x0000_s2175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tFnb8A&#10;AADbAAAADwAAAGRycy9kb3ducmV2LnhtbERPz2vCMBS+D/wfwhO8rakt6OgaRYTBjlsVdLe35tkW&#10;m5eSZLX+98tB8Pjx/S63k+nFSM53lhUskxQEcW11x42C4+Hj9Q2ED8gae8uk4E4etpvZS4mFtjf+&#10;prEKjYgh7AtU0IYwFFL6uiWDPrEDceQu1hkMEbpGaoe3GG56maXpShrsODa0ONC+pfpa/RkFzcH9&#10;rMevdJfpfv2Lp3NurcyVWsyn3TuIQFN4ih/uT60gi2Pjl/g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+0WdvwAAANsAAAAPAAAAAAAAAAAAAAAAAJgCAABkcnMvZG93bnJl&#10;di54bWxQSwUGAAAAAAQABAD1AAAAhAMAAAAA&#10;" strokeweight="2.25pt">
                    <v:textbox style="mso-next-textbox:#Text Box 213" inset=".5mm,.3mm,.5mm,.3mm">
                      <w:txbxContent>
                        <w:p w14:paraId="77303B62" w14:textId="77777777" w:rsidR="00231C94" w:rsidRDefault="00231C94" w:rsidP="0034579E">
                          <w:pPr>
                            <w:pStyle w:val="afa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14" o:spid="_x0000_s2174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gBsMA&#10;AADbAAAADwAAAGRycy9kb3ducmV2LnhtbESPQWvCQBSE74L/YXlCb7oxQtOmriKC0GNNBNvba/Y1&#10;Cc2+Dbtrkv57t1DocZiZb5jtfjKdGMj51rKC9SoBQVxZ3XKt4FKelk8gfEDW2FkmBT/kYb+bz7aY&#10;azvymYYi1CJC2OeooAmhz6X0VUMG/cr2xNH7ss5giNLVUjscI9x0Mk2SR2mw5bjQYE/Hhqrv4mYU&#10;1KX7yIa35JDqLvvE6/vGWrlR6mExHV5ABJrCf/iv/aoVpM/w+yX+A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fgBsMAAADbAAAADwAAAAAAAAAAAAAAAACYAgAAZHJzL2Rv&#10;d25yZXYueG1sUEsFBgAAAAAEAAQA9QAAAIgDAAAAAA==&#10;" strokeweight="2.25pt">
                    <v:textbox style="mso-next-textbox:#Text Box 214" inset=".5mm,.3mm,.5mm,.3mm">
                      <w:txbxContent>
                        <w:p w14:paraId="43D2CB7B" w14:textId="77777777" w:rsidR="00231C94" w:rsidRDefault="00231C94" w:rsidP="0034579E">
                          <w:pPr>
                            <w:pStyle w:val="afa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15" o:spid="_x0000_s2173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TfRr8A&#10;AADbAAAADwAAAGRycy9kb3ducmV2LnhtbERPz2vCMBS+D/wfwhO8rakWdHSNIsJgx60Kuttb82yL&#10;zUtJsrb+98tB8Pjx/S52k+nEQM63lhUskxQEcWV1y7WC0/Hj9Q2ED8gaO8uk4E4edtvZS4G5tiN/&#10;01CGWsQQ9jkqaELocyl91ZBBn9ieOHJX6wyGCF0ttcMxhptOrtJ0LQ22HBsa7OnQUHUr/4yC+uh+&#10;NsNXul/pbvOL50tmrcyUWsyn/TuIQFN4ih/uT60gi+vjl/g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VN9GvwAAANsAAAAPAAAAAAAAAAAAAAAAAJgCAABkcnMvZG93bnJl&#10;di54bWxQSwUGAAAAAAQABAD1AAAAhAMAAAAA&#10;" strokeweight="2.25pt">
                    <v:textbox style="mso-next-textbox:#Text Box 215" inset=".5mm,.3mm,.5mm,.3mm">
                      <w:txbxContent>
                        <w:p w14:paraId="6D8628C2" w14:textId="77777777" w:rsidR="00231C94" w:rsidRDefault="00231C94" w:rsidP="0034579E">
                          <w:pPr>
                            <w:pStyle w:val="afa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216" o:spid="_x0000_s2152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group id="Group 217" o:spid="_x0000_s215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group id="Group 218" o:spid="_x0000_s216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v:shape id="Text Box 219" o:spid="_x0000_s2171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5I8cQA&#10;AADbAAAADwAAAGRycy9kb3ducmV2LnhtbESPT2sCMRTE7wW/Q3iCt5pUS5HVKP6h4MVDV2F7fN08&#10;d5duXtYk1fXbN4WCx2FmfsMsVr1txZV8aBxreBkrEMSlMw1XGk7H9+cZiBCRDbaOScOdAqyWg6cF&#10;Zsbd+IOueaxEgnDIUEMdY5dJGcqaLIax64iTd3beYkzSV9J4vCW4beVEqTdpseG0UGNH25rK7/zH&#10;ajiovihU8enDBHezi/m6n9abXOvRsF/PQUTq4yP8394bDdNX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+SPHEAAAA2wAAAA8AAAAAAAAAAAAAAAAAmAIAAGRycy9k&#10;b3ducmV2LnhtbFBLBQYAAAAABAAEAPUAAACJAwAAAAA=&#10;" strokeweight="1pt">
                        <v:textbox style="mso-next-textbox:#Text Box 219" inset=".5mm,.3mm,.5mm,.3mm">
                          <w:txbxContent>
                            <w:p w14:paraId="16B45C85" w14:textId="77777777" w:rsidR="00231C94" w:rsidRDefault="00231C94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220" o:spid="_x0000_s2170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tasQA&#10;AADbAAAADwAAAGRycy9kb3ducmV2LnhtbESPT2sCMRTE7wW/Q3iCt5pUaZHVKP6h4MVDV2F7fN08&#10;d5duXtYk1fXbN4WCx2FmfsMsVr1txZV8aBxreBkrEMSlMw1XGk7H9+cZiBCRDbaOScOdAqyWg6cF&#10;Zsbd+IOueaxEgnDIUEMdY5dJGcqaLIax64iTd3beYkzSV9J4vCW4beVEqTdpseG0UGNH25rK7/zH&#10;ajiovihU8enDBHezi/m6n9abXOvRsF/PQUTq4yP8394bDdNX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y7WrEAAAA2wAAAA8AAAAAAAAAAAAAAAAAmAIAAGRycy9k&#10;b3ducmV2LnhtbFBLBQYAAAAABAAEAPUAAACJAwAAAAA=&#10;" strokeweight="1pt">
                        <v:textbox style="mso-next-textbox:#Text Box 220" inset=".5mm,.3mm,.5mm,.3mm">
                          <w:txbxContent>
                            <w:p w14:paraId="6EE105FE" w14:textId="77777777" w:rsidR="00231C94" w:rsidRDefault="00231C94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221" o:spid="_x0000_s2169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zHcMA&#10;AADbAAAADwAAAGRycy9kb3ducmV2LnhtbESPQWsCMRSE7wX/Q3iCt5poQWRrFLUIvXhwK2yPz81z&#10;d3Hzsk2irv/eFAo9DjPzDbNY9bYVN/KhcaxhMlYgiEtnGq40HL92r3MQISIbbB2ThgcFWC0HLwvM&#10;jLvzgW55rESCcMhQQx1jl0kZyposhrHriJN3dt5iTNJX0ni8J7ht5VSpmbTYcFqosaNtTeUlv1oN&#10;e9UXhSq+fZjix/zHnB7H9SbXejTs1+8gIvXxP/zX/jQa3mb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BzHcMAAADbAAAADwAAAAAAAAAAAAAAAACYAgAAZHJzL2Rv&#10;d25yZXYueG1sUEsFBgAAAAAEAAQA9QAAAIgDAAAAAA==&#10;" strokeweight="1pt">
                        <v:textbox style="mso-next-textbox:#Text Box 221" inset=".5mm,.3mm,.5mm,.3mm">
                          <w:txbxContent>
                            <w:p w14:paraId="77A6E250" w14:textId="77777777" w:rsidR="00231C94" w:rsidRDefault="00231C94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222" o:spid="_x0000_s2168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zWhsQA&#10;AADbAAAADwAAAGRycy9kb3ducmV2LnhtbESPT2sCMRTE7wW/Q3iCt5pUoZXVKP6h4MVDV2F7fN08&#10;d5duXtYk1fXbN4WCx2FmfsMsVr1txZV8aBxreBkrEMSlMw1XGk7H9+cZiBCRDbaOScOdAqyWg6cF&#10;Zsbd+IOueaxEgnDIUEMdY5dJGcqaLIax64iTd3beYkzSV9J4vCW4beVEqVdpseG0UGNH25rK7/zH&#10;ajiovihU8enDBHezi/m6n9abXOvRsF/PQUTq4yP8394bDdM3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s1obEAAAA2wAAAA8AAAAAAAAAAAAAAAAAmAIAAGRycy9k&#10;b3ducmV2LnhtbFBLBQYAAAAABAAEAPUAAACJAwAAAAA=&#10;" strokeweight="1pt">
                        <v:textbox style="mso-next-textbox:#Text Box 222" inset=".5mm,.3mm,.5mm,.3mm">
                          <w:txbxContent>
                            <w:p w14:paraId="6D74FF34" w14:textId="77777777" w:rsidR="00231C94" w:rsidRDefault="00231C94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223" o:spid="_x0000_s2167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NC9MEA&#10;AADbAAAADwAAAGRycy9kb3ducmV2LnhtbERPz2vCMBS+C/sfwht402QOhnSmRTcGu3iwK3THZ/Ns&#10;i81Ll2Ra/3tzGOz48f3eFJMdxIV86B1reFoqEMSNMz23Gqqvj8UaRIjIBgfHpOFGAYr8YbbBzLgr&#10;H+hSxlakEA4ZauhiHDMpQ9ORxbB0I3HiTs5bjAn6VhqP1xRuB7lS6kVa7Dk1dDjSW0fNufy1GvZq&#10;qmtVf/uwwvf1jznequ2u1Hr+OG1fQUSa4r/4z/1pNDyns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zQvTBAAAA2wAAAA8AAAAAAAAAAAAAAAAAmAIAAGRycy9kb3du&#10;cmV2LnhtbFBLBQYAAAAABAAEAPUAAACGAwAAAAA=&#10;" strokeweight="1pt">
                        <v:textbox style="mso-next-textbox:#Text Box 223" inset=".5mm,.3mm,.5mm,.3mm">
                          <w:txbxContent>
                            <w:p w14:paraId="186C913A" w14:textId="77777777" w:rsidR="00231C94" w:rsidRDefault="00231C94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</v:group>
                    <v:group id="Group 224" o:spid="_x0000_s216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<v:shape id="Text Box 225" o:spid="_x0000_s2165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9j8EA&#10;AADbAAAADwAAAGRycy9kb3ducmV2LnhtbERPz2vCMBS+C/sfwht402QyhnSmRTcGu3iwK3THZ/Ns&#10;i81Ll2Ra/3tzGOz48f3eFJMdxIV86B1reFoqEMSNMz23Gqqvj8UaRIjIBgfHpOFGAYr8YbbBzLgr&#10;H+hSxlakEA4ZauhiHDMpQ9ORxbB0I3HiTs5bjAn6VhqP1xRuB7lS6kVa7Dk1dDjSW0fNufy1GvZq&#10;qmtVf/uwwvf1jznequ2u1Hr+OG1fQUSa4r/4z/1pNDyn9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DPY/BAAAA2wAAAA8AAAAAAAAAAAAAAAAAmAIAAGRycy9kb3du&#10;cmV2LnhtbFBLBQYAAAAABAAEAPUAAACGAwAAAAA=&#10;" strokeweight="1pt">
                        <v:textbox style="mso-next-textbox:#Text Box 225" inset=".5mm,.3mm,.5mm,.3mm">
                          <w:txbxContent>
                            <w:p w14:paraId="233D8BB2" w14:textId="77777777" w:rsidR="00231C94" w:rsidRDefault="00231C94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226" o:spid="_x0000_s2164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+YFMQA&#10;AADbAAAADwAAAGRycy9kb3ducmV2LnhtbESPT2sCMRTE7wW/Q3hCbzVRSpGtUfyD4MVDt8L2+Nw8&#10;dxc3L2sSdf32plDocZiZ3zCzRW9bcSMfGscaxiMFgrh0puFKw+F7+zYFESKywdYxaXhQgMV88DLD&#10;zLg7f9Etj5VIEA4Zaqhj7DIpQ1mTxTByHXHyTs5bjEn6ShqP9wS3rZwo9SEtNpwWauxoXVN5zq9W&#10;w171RaGKHx8muJlezPFxWK5yrV+H/fITRKQ+/of/2juj4X0Mv1/S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PmBTEAAAA2wAAAA8AAAAAAAAAAAAAAAAAmAIAAGRycy9k&#10;b3ducmV2LnhtbFBLBQYAAAAABAAEAPUAAACJAwAAAAA=&#10;" strokeweight="1pt">
                        <v:textbox style="mso-next-textbox:#Text Box 226" inset=".5mm,.3mm,.5mm,.3mm">
                          <w:txbxContent>
                            <w:p w14:paraId="23687908" w14:textId="77777777" w:rsidR="00231C94" w:rsidRDefault="00231C94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227" o:spid="_x0000_s2163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0GY8QA&#10;AADbAAAADwAAAGRycy9kb3ducmV2LnhtbESPQWvCQBSE74L/YXlCb7rbUERSV7GWQi89GAPx+Jp9&#10;TUKzb+PuVuO/7xYKHoeZ+YZZb0fbiwv50DnW8LhQIIhrZzpuNJTHt/kKRIjIBnvHpOFGAbab6WSN&#10;uXFXPtCliI1IEA45amhjHHIpQ92SxbBwA3Hyvpy3GJP0jTQerwlue5kptZQWO04LLQ60b6n+Ln6s&#10;hg81VpWqTj5k+Lo6m89buXsptH6YjbtnEJHGeA//t9+NhqcM/r6k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dBmPEAAAA2wAAAA8AAAAAAAAAAAAAAAAAmAIAAGRycy9k&#10;b3ducmV2LnhtbFBLBQYAAAAABAAEAPUAAACJAwAAAAA=&#10;" strokeweight="1pt">
                        <v:textbox style="mso-next-textbox:#Text Box 227" inset=".5mm,.3mm,.5mm,.3mm">
                          <w:txbxContent>
                            <w:p w14:paraId="3950FA9B" w14:textId="77777777" w:rsidR="00231C94" w:rsidRDefault="00231C94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228" o:spid="_x0000_s2162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Gj+MQA&#10;AADbAAAADwAAAGRycy9kb3ducmV2LnhtbESPT2sCMRTE7wW/Q3iCt5pUS5HVKP6h4MVDV2F7fN08&#10;d5duXtYk1fXbN4WCx2FmfsMsVr1txZV8aBxreBkrEMSlMw1XGk7H9+cZiBCRDbaOScOdAqyWg6cF&#10;Zsbd+IOueaxEgnDIUEMdY5dJGcqaLIax64iTd3beYkzSV9J4vCW4beVEqTdpseG0UGNH25rK7/zH&#10;ajiovihU8enDBHezi/m6n9abXOvRsF/PQUTq4yP8394bDa9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Ro/jEAAAA2wAAAA8AAAAAAAAAAAAAAAAAmAIAAGRycy9k&#10;b3ducmV2LnhtbFBLBQYAAAAABAAEAPUAAACJAwAAAAA=&#10;" strokeweight="1pt">
                        <v:textbox style="mso-next-textbox:#Text Box 228" inset=".5mm,.3mm,.5mm,.3mm">
                          <w:txbxContent>
                            <w:p w14:paraId="1DE7F889" w14:textId="77777777" w:rsidR="00231C94" w:rsidRDefault="00231C94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229" o:spid="_x0000_s2161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g7jMQA&#10;AADbAAAADwAAAGRycy9kb3ducmV2LnhtbESPT2sCMRTE7wW/Q3hCbzVRpMjWKP5B6KWHrsL2+Nw8&#10;dxc3L2sSdf32TaHgcZiZ3zDzZW9bcSMfGscaxiMFgrh0puFKw2G/e5uBCBHZYOuYNDwowHIxeJlj&#10;Ztydv+mWx0okCIcMNdQxdpmUoazJYhi5jjh5J+ctxiR9JY3He4LbVk6UepcWG04LNXa0qak851er&#10;4Uv1RaGKHx8muJ1dzPFxWK1zrV+H/eoDRKQ+PsP/7U+jYTqFv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4O4zEAAAA2wAAAA8AAAAAAAAAAAAAAAAAmAIAAGRycy9k&#10;b3ducmV2LnhtbFBLBQYAAAAABAAEAPUAAACJAwAAAAA=&#10;" strokeweight="1pt">
                        <v:textbox style="mso-next-textbox:#Text Box 229" inset=".5mm,.3mm,.5mm,.3mm">
                          <w:txbxContent>
                            <w:p w14:paraId="2C9CCD1C" w14:textId="77777777" w:rsidR="00231C94" w:rsidRDefault="00231C94" w:rsidP="0034579E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230" o:spid="_x0000_s2158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sSzsMAAADbAAAADwAAAGRycy9kb3ducmV2LnhtbESPQWvCQBSE7wX/w/IEb3VjsUXSbKQI&#10;Qg56MBW9PrKv2dDs25jd6vrv3UKhx2Hmm2GKdbS9uNLoO8cKFvMMBHHjdMetguPn9nkFwgdkjb1j&#10;UnAnD+ty8lRgrt2ND3StQytSCfscFZgQhlxK3xiy6OduIE7elxsthiTHVuoRb6nc9vIly96kxY7T&#10;gsGBNoaa7/rHKljuK6PPced3h6w6UXdZbi61U2o2jR/vIALF8B/+oyuduFf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7Es7DAAAA2wAAAA8AAAAAAAAAAAAA&#10;AAAAoQIAAGRycy9kb3ducmV2LnhtbFBLBQYAAAAABAAEAPkAAACRAwAAAAA=&#10;" strokeweight="2.25pt"/>
                  <v:line id="Line 231" o:spid="_x0000_s2157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mMucEAAADbAAAADwAAAGRycy9kb3ducmV2LnhtbESPQYvCMBSE74L/ITzB25oqIkvXWJaC&#10;0IMerLJ7fTRvm7LNS22i1n9vBMHjMPPNMOtssK24Uu8bxwrmswQEceV0w7WC03H78QnCB2SNrWNS&#10;cCcP2WY8WmOq3Y0PdC1DLWIJ+xQVmBC6VEpfGbLoZ64jjt6f6y2GKPta6h5vsdy2cpEkK2mx4bhg&#10;sKPcUPVfXqyC5b4w+nfY+d0hKX6oOS/zc+mUmk6G7y8QgYbwDr/oQkduBc8v8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qYy5wQAAANsAAAAPAAAAAAAAAAAAAAAA&#10;AKECAABkcnMvZG93bnJldi54bWxQSwUGAAAAAAQABAD5AAAAjwMAAAAA&#10;" strokeweight="2.25pt"/>
                  <v:line id="Line 232" o:spid="_x0000_s2156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UpIsMAAADbAAAADwAAAGRycy9kb3ducmV2LnhtbESPQWvCQBSE7wX/w/IEb3VjkVbSbKQI&#10;Qg56MBW9PrKv2dDs25jd6vrv3UKhx2Hmm2GKdbS9uNLoO8cKFvMMBHHjdMetguPn9nkFwgdkjb1j&#10;UnAnD+ty8lRgrt2ND3StQytSCfscFZgQhlxK3xiy6OduIE7elxsthiTHVuoRb6nc9vIly16lxY7T&#10;gsGBNoaa7/rHKljuK6PPced3h6w6UXdZbi61U2o2jR/vIALF8B/+oyuduDf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lKSLDAAAA2wAAAA8AAAAAAAAAAAAA&#10;AAAAoQIAAGRycy9kb3ducmV2LnhtbFBLBQYAAAAABAAEAPkAAACRAwAAAAA=&#10;" strokeweight="2.25pt"/>
                  <v:line id="Line 233" o:spid="_x0000_s2155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q9UL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Kx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Hq9UL8AAADbAAAADwAAAAAAAAAAAAAAAACh&#10;AgAAZHJzL2Rvd25yZXYueG1sUEsFBgAAAAAEAAQA+QAAAI0DAAAAAA==&#10;" strokeweight="2.25pt"/>
                  <v:line id="Line 234" o:spid="_x0000_s2154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YYy8MAAADbAAAADwAAAGRycy9kb3ducmV2LnhtbESPQWvCQBSE7wX/w/IEb3VjkVLTbKQI&#10;Qg56MBW9PrKv2dDs25jd6vrv3UKhx2Hmm2GKdbS9uNLoO8cKFvMMBHHjdMetguPn9vkNhA/IGnvH&#10;pOBOHtbl5KnAXLsbH+hah1akEvY5KjAhDLmUvjFk0c/dQJy8LzdaDEmOrdQj3lK57eVLlr1Kix2n&#10;BYMDbQw13/WPVbDcV0af487vDll1ou6y3Fxqp9RsGj/eQQSK4T/8R1c6cSv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2GMvDAAAA2wAAAA8AAAAAAAAAAAAA&#10;AAAAoQIAAGRycy9kb3ducmV2LnhtbFBLBQYAAAAABAAEAPkAAACRAwAAAAA=&#10;" strokeweight="2.25pt"/>
                  <v:line id="Line 235" o:spid="_x0000_s2153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Uni8AAAADbAAAADwAAAGRycy9kb3ducmV2LnhtbERPz2vCMBS+D/wfwhO8zVRxQzqjSEHo&#10;oR7sxF0fzVtT1ry0TbT1v18Ogx0/vt+7w2Rb8aDBN44VrJYJCOLK6YZrBdfP0+sWhA/IGlvHpOBJ&#10;Hg772csOU+1GvtCjDLWIIexTVGBC6FIpfWXIol+6jjhy326wGCIcaqkHHGO4beU6Sd6lxYZjg8GO&#10;MkPVT3m3Cjbn3OivqfDFJclv1PSbrC+dUov5dPwAEWgK/+I/d64VvMX1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PVJ4vAAAAA2wAAAA8AAAAAAAAAAAAAAAAA&#10;oQIAAGRycy9kb3ducmV2LnhtbFBLBQYAAAAABAAEAPkAAACOAwAAAAA=&#10;" strokeweight="2.25pt"/>
                </v:group>
              </v:group>
            </v:group>
          </v:group>
          <w10:wrap anchorx="page" anchory="page"/>
        </v:group>
      </w:pict>
    </w:r>
    <w:r>
      <w:rPr>
        <w:noProof/>
        <w:lang w:bidi="ar-SA"/>
      </w:rPr>
      <w:pict w14:anchorId="13E19692">
        <v:shape id="Text Box 1" o:spid="_x0000_s2147" type="#_x0000_t202" style="position:absolute;margin-left:663.45pt;margin-top:187.85pt;width:9.55pt;height:10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o+rgIAAK8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" filled="f" stroked="f">
          <v:textbox style="mso-next-textbox:#Text Box 1;mso-fit-shape-to-text:t" inset="0,0,0,0">
            <w:txbxContent>
              <w:p w14:paraId="31C80071" w14:textId="3B1E6837" w:rsidR="00231C94" w:rsidRDefault="00231C94">
                <w:pPr>
                  <w:pStyle w:val="13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E54452" w:rsidRPr="00E54452">
                  <w:rPr>
                    <w:rStyle w:val="a7"/>
                    <w:noProof/>
                  </w:rPr>
                  <w:t>17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75626" w14:textId="77777777" w:rsidR="00231C94" w:rsidRDefault="00DB1DB1">
    <w:pPr>
      <w:rPr>
        <w:sz w:val="2"/>
        <w:szCs w:val="2"/>
      </w:rPr>
    </w:pPr>
    <w:r>
      <w:rPr>
        <w:noProof/>
        <w:lang w:bidi="ar-SA"/>
      </w:rPr>
      <w:pict w14:anchorId="505A2A6B">
        <v:group id="_x0000_s2098" style="position:absolute;margin-left:142.05pt;margin-top:-105.1pt;width:552.8pt;height:804.75pt;rotation:90;z-index:-251646464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" o:allowincell="f">
          <v:group id="Group 188" o:spid="_x0000_s2134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<v:group id="Group 189" o:spid="_x0000_s2141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0" o:spid="_x0000_s2146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c58QA&#10;AADcAAAADwAAAGRycy9kb3ducmV2LnhtbESPzWrDMBCE74W+g9hCb7VcJ8TBtRxCoZBj8wNpbxtr&#10;a5taKyMpjvv2VSCQ4zAz3zDlajK9GMn5zrKC1yQFQVxb3XGj4LD/eFmC8AFZY2+ZFPyRh1X1+FBi&#10;oe2FtzTuQiMihH2BCtoQhkJKX7dk0Cd2II7ej3UGQ5SukdrhJcJNL7M0XUiDHceFFgd6b6n+3Z2N&#10;gmbvvvPxM11nus9PePyaWStnSj0/Tes3EIGmcA/f2hutYJ5ncD0Tj4C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ZnOfEAAAA3AAAAA8AAAAAAAAAAAAAAAAAmAIAAGRycy9k&#10;b3ducmV2LnhtbFBLBQYAAAAABAAEAPUAAACJAwAAAAA=&#10;" strokeweight="2.25pt">
                <v:textbox inset=".5mm,.3mm,.5mm,.3mm">
                  <w:txbxContent>
                    <w:p w14:paraId="1B7CC9C0" w14:textId="77777777" w:rsidR="00231C94" w:rsidRDefault="00231C94" w:rsidP="00AF7237">
                      <w:pPr>
                        <w:pStyle w:val="afa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191" o:spid="_x0000_s2145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U5fMMA&#10;AADcAAAADwAAAGRycy9kb3ducmV2LnhtbESPQWvCQBSE7wX/w/KE3pqNphhJXUUEwWOrgu3tmX1N&#10;gtm3YXeN6b/vCoLHYWa+YRarwbSiJ+cbywomSQqCuLS64UrB8bB9m4PwAVlja5kU/JGH1XL0ssBC&#10;2xt/Ub8PlYgQ9gUqqEPoCil9WZNBn9iOOHq/1hkMUbpKaoe3CDetnKbpTBpsOC7U2NGmpvKyvxoF&#10;1cH95P1nup7qNj/j6TuzVmZKvY6H9QeIQEN4hh/tnVbwnmdwPx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U5fMMAAADcAAAADwAAAAAAAAAAAAAAAACYAgAAZHJzL2Rv&#10;d25yZXYueG1sUEsFBgAAAAAEAAQA9QAAAIgDAAAAAA==&#10;" strokeweight="2.25pt">
                <v:textbox inset=".5mm,.3mm,.5mm,.3mm">
                  <w:txbxContent>
                    <w:p w14:paraId="4D0E0DA8" w14:textId="77777777" w:rsidR="00231C94" w:rsidRDefault="00231C94" w:rsidP="00AF7237">
                      <w:pPr>
                        <w:pStyle w:val="afa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192" o:spid="_x0000_s2144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yhCMQA&#10;AADcAAAADwAAAGRycy9kb3ducmV2LnhtbESPQWvCQBSE70L/w/IKvemmJpgSXUUKQo81Cm1vz+xr&#10;Epp9G3bXJP33bqHgcZiZb5jNbjKdGMj51rKC50UCgriyuuVawfl0mL+A8AFZY2eZFPySh932YbbB&#10;QtuRjzSUoRYRwr5ABU0IfSGlrxoy6Be2J47et3UGQ5SultrhGOGmk8skWUmDLceFBnt6baj6Ka9G&#10;QX1yX/nwnuyXussv+PGZWitTpZ4ep/0aRKAp3MP/7TetIMsz+DsTj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8oQjEAAAA3AAAAA8AAAAAAAAAAAAAAAAAmAIAAGRycy9k&#10;b3ducmV2LnhtbFBLBQYAAAAABAAEAPUAAACJAwAAAAA=&#10;" strokeweight="2.25pt">
                <v:textbox inset=".5mm,.3mm,.5mm,.3mm">
                  <w:txbxContent>
                    <w:p w14:paraId="2FEB1B07" w14:textId="77777777" w:rsidR="00231C94" w:rsidRDefault="00231C94" w:rsidP="00AF7237">
                      <w:pPr>
                        <w:pStyle w:val="afa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193" o:spid="_x0000_s2143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AEk8QA&#10;AADcAAAADwAAAGRycy9kb3ducmV2LnhtbESPW2vCQBSE3wv+h+UIfWs2XmokdRURhD7WC7S+nWaP&#10;STB7NuyuMf33rlDwcZiZb5jFqjeN6Mj52rKCUZKCIC6srrlUcDxs3+YgfEDW2FgmBX/kYbUcvCww&#10;1/bGO+r2oRQRwj5HBVUIbS6lLyoy6BPbEkfvbJ3BEKUrpXZ4i3DTyHGazqTBmuNChS1tKiou+6tR&#10;UB7cKeu+0vVYN9kvfv9MrJUTpV6H/foDRKA+PMP/7U+tYJq9w+N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wBJPEAAAA3AAAAA8AAAAAAAAAAAAAAAAAmAIAAGRycy9k&#10;b3ducmV2LnhtbFBLBQYAAAAABAAEAPUAAACJAwAAAAA=&#10;" strokeweight="2.25pt">
                <v:textbox inset=".5mm,.3mm,.5mm,.3mm">
                  <w:txbxContent>
                    <w:p w14:paraId="57857A41" w14:textId="77777777" w:rsidR="00231C94" w:rsidRDefault="00231C94" w:rsidP="00AF7237">
                      <w:pPr>
                        <w:pStyle w:val="afa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194" o:spid="_x0000_s2142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a5MQA&#10;AADcAAAADwAAAGRycy9kb3ducmV2LnhtbESPzWrDMBCE74W+g9hCb41cp8TFiWxMIdBj/qDtbWNt&#10;bVNrZSTFcd4+KgRyHGbmG2ZVTqYXIznfWVbwOktAENdWd9woOOzXL+8gfEDW2FsmBRfyUBaPDyvM&#10;tT3zlsZdaESEsM9RQRvCkEvp65YM+pkdiKP3a53BEKVrpHZ4jnDTyzRJFtJgx3GhxYE+Wqr/diej&#10;oNm7n2zcJFWq++yIX99za+VcqeenqVqCCDSFe/jW/tQK3rIF/J+JR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imuTEAAAA3AAAAA8AAAAAAAAAAAAAAAAAmAIAAGRycy9k&#10;b3ducmV2LnhtbFBLBQYAAAAABAAEAPUAAACJAwAAAAA=&#10;" strokeweight="2.25pt">
                <v:textbox inset=".5mm,.3mm,.5mm,.3mm">
                  <w:txbxContent>
                    <w:p w14:paraId="177EC317" w14:textId="77777777" w:rsidR="00231C94" w:rsidRDefault="00231C94" w:rsidP="00AF7237">
                      <w:pPr>
                        <w:pStyle w:val="afa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195" o:spid="_x0000_s2135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<v:shape id="Text Box 196" o:spid="_x0000_s2140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azLcEA&#10;AADcAAAADwAAAGRycy9kb3ducmV2LnhtbERPW2vCMBR+H+w/hDPwTdOJOumMshVFQZl4ez80x7bY&#10;nJQmavz35kHY48d3n8yCqcWNWldZVvDZS0AQ51ZXXCg4HhbdMQjnkTXWlknBgxzMpu9vE0y1vfOO&#10;bntfiBjCLkUFpfdNKqXLSzLoerYhjtzZtgZ9hG0hdYv3GG5q2U+SkTRYcWwosaGspPyyvxoFwfTn&#10;v3/rIjPBbjeXbLkYjs4npTof4ecbhKfg/8Uv90orGHzFtfFMPAJy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Gsy3BAAAA3AAAAA8AAAAAAAAAAAAAAAAAmAIAAGRycy9kb3du&#10;cmV2LnhtbFBLBQYAAAAABAAEAPUAAACGAwAAAAA=&#10;" strokeweight="2.25pt">
                <v:textbox style="layout-flow:vertical;mso-layout-flow-alt:bottom-to-top" inset=".5mm,.3mm,.5mm,.3mm">
                  <w:txbxContent>
                    <w:p w14:paraId="5AB00CEE" w14:textId="77777777" w:rsidR="00231C94" w:rsidRDefault="00231C94" w:rsidP="00AF7237">
                      <w:pPr>
                        <w:pStyle w:val="afa"/>
                      </w:pPr>
                    </w:p>
                  </w:txbxContent>
                </v:textbox>
              </v:shape>
              <v:shape id="Text Box 197" o:spid="_x0000_s2139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oWtsUA&#10;AADcAAAADwAAAGRycy9kb3ducmV2LnhtbESP3WrCQBSE7wXfYTlC78ym0lpNXUVDpQVLi3/3h+wx&#10;CWbPhuxWt2/fLQheDjPzDTNbBNOIC3WutqzgMUlBEBdW11wqOOzXwwkI55E1NpZJwS85WMz7vRlm&#10;2l55S5edL0WEsMtQQeV9m0npiooMusS2xNE72c6gj7Irpe7wGuGmkaM0HUuDNceFClvKKyrOux+j&#10;IJjR2+prU+Ym2O/Pc/6+fh6fjko9DMLyFYSn4O/hW/tDK3h6mcL/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Sha2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14:paraId="519C2DAD" w14:textId="77777777" w:rsidR="00231C94" w:rsidRDefault="00231C94" w:rsidP="00AF7237">
                      <w:pPr>
                        <w:pStyle w:val="afa"/>
                      </w:pPr>
                    </w:p>
                  </w:txbxContent>
                </v:textbox>
              </v:shape>
              <v:shape id="Text Box 198" o:spid="_x0000_s2138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PDMIA&#10;AADcAAAADwAAAGRycy9kb3ducmV2LnhtbERPXWvCMBR9F/wP4Qp7m+lkk1KNMouywYZiN98vzbUt&#10;Njelydrs3y8PAx8P53u9DaYVA/WusazgaZ6AIC6tbrhS8P11eExBOI+ssbVMCn7JwXYznawx03bk&#10;Mw2Fr0QMYZehgtr7LpPSlTUZdHPbEUfuanuDPsK+krrHMYabVi6SZCkNNhwbauwor6m8FT9GQTCL&#10;/e74UeUm2NPnLX87vCyvF6UeZuF1BcJT8Hfxv/tdK3hO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c8MwgAAANwAAAAPAAAAAAAAAAAAAAAAAJgCAABkcnMvZG93&#10;bnJldi54bWxQSwUGAAAAAAQABAD1AAAAhwMAAAAA&#10;" strokeweight="2.25pt">
                <v:textbox style="layout-flow:vertical;mso-layout-flow-alt:bottom-to-top" inset=".5mm,.3mm,.5mm,.3mm">
                  <w:txbxContent>
                    <w:p w14:paraId="2FB29B01" w14:textId="77777777" w:rsidR="00231C94" w:rsidRDefault="00231C94" w:rsidP="00AF7237">
                      <w:pPr>
                        <w:pStyle w:val="afa"/>
                      </w:pPr>
                    </w:p>
                  </w:txbxContent>
                </v:textbox>
              </v:shape>
              <v:shape id="Text Box 199" o:spid="_x0000_s2137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lql8UA&#10;AADcAAAADwAAAGRycy9kb3ducmV2LnhtbESP3WrCQBSE7wt9h+UUvNONohKiq7RBUWix1J/7Q/aY&#10;BLNnQ3bV9e27BaGXw8x8w8yXwTTiRp2rLSsYDhIQxIXVNZcKjod1PwXhPLLGxjIpeJCD5eL1ZY6Z&#10;tnf+odvelyJC2GWooPK+zaR0RUUG3cC2xNE7286gj7Irpe7wHuGmkaMkmUqDNceFClvKKyou+6tR&#10;EMxo9bH7LHMT7PfXJd+sJ9PzSaneW3ifgfAU/H/42d5qBeN0CH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6WqX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14:paraId="4FDA622F" w14:textId="77777777" w:rsidR="00231C94" w:rsidRDefault="00231C94" w:rsidP="00AF7237">
                      <w:pPr>
                        <w:pStyle w:val="afa"/>
                      </w:pPr>
                    </w:p>
                  </w:txbxContent>
                </v:textbox>
              </v:shape>
              <v:shape id="Text Box 200" o:spid="_x0000_s2136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v04MQA&#10;AADcAAAADwAAAGRycy9kb3ducmV2LnhtbESPQWvCQBSE74X+h+UJ3nRjUJHoKm1QFCottfb+yD6T&#10;YPZtyK66/vuuIPQ4zMw3zGIVTCOu1LnasoLRMAFBXFhdc6ng+LMZzEA4j6yxsUwK7uRgtXx9WWCm&#10;7Y2/6XrwpYgQdhkqqLxvMyldUZFBN7QtcfROtjPoo+xKqTu8RbhpZJokU2mw5rhQYUt5RcX5cDEK&#10;gknX758fZW6C/dqf8+1mMj39KtXvhbc5CE/B/4ef7Z1WMJ6l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79OD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14:paraId="72B90A28" w14:textId="77777777" w:rsidR="00231C94" w:rsidRDefault="00231C94" w:rsidP="00AF7237">
                      <w:pPr>
                        <w:pStyle w:val="afa"/>
                      </w:pPr>
                    </w:p>
                  </w:txbxContent>
                </v:textbox>
              </v:shape>
            </v:group>
          </v:group>
          <v:rect id="Rectangle 201" o:spid="_x0000_s2133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f8lcYA&#10;AADcAAAADwAAAGRycy9kb3ducmV2LnhtbESPQWvCQBSE7wX/w/KEXqRubLXY6ColtFB7qtFLb4/s&#10;Mwlm36Z5W03/vSsIPQ4z8w2zXPeuUSfqpPZsYDJOQBEX3tZcGtjv3h/moCQgW2w8k4E/ElivBndL&#10;TK0/85ZOeShVhLCkaKAKoU21lqIihzL2LXH0Dr5zGKLsSm07PEe4a/RjkjxrhzXHhQpbyioqjvmv&#10;M4BuU043Py+fuezlbbYbZV/ynRlzP+xfF6AC9eE/fGt/WAPT+RNcz8Qjo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f8lcYAAADcAAAADwAAAAAAAAAAAAAAAACYAgAAZHJz&#10;L2Rvd25yZXYueG1sUEsFBgAAAAAEAAQA9QAAAIsDAAAAAA==&#10;" strokeweight="2.25pt"/>
          <v:group id="Group 202" o:spid="_x0000_s2099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<v:rect id="Rectangle 203" o:spid="_x0000_s2132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LBesUA&#10;AADcAAAADwAAAGRycy9kb3ducmV2LnhtbESPQWvCQBSE74X+h+UJvUjdWLRodJUSWqie2ujF2yP7&#10;TILZtzFvq+m/7wpCj8PMfMMs171r1IU6qT0bGI8SUMSFtzWXBva7j+cZKAnIFhvPZOCXBNarx4cl&#10;ptZf+ZsueShVhLCkaKAKoU21lqIihzLyLXH0jr5zGKLsSm07vEa4a/RLkrxqhzXHhQpbyioqTvmP&#10;M4BuU0425/k2l728T3fD7EsOmTFPg/5tASpQH/7D9/anNTCZTeF2Jh4B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sF6xQAAANwAAAAPAAAAAAAAAAAAAAAAAJgCAABkcnMv&#10;ZG93bnJldi54bWxQSwUGAAAAAAQABAD1AAAAigMAAAAA&#10;" strokeweight="2.25pt"/>
            <v:group id="Group 204" o:spid="_x0000_s2100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<v:group id="Group 205" o:spid="_x0000_s2129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shape id="Text Box 206" o:spid="_x0000_s2131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I8Z8MA&#10;AADcAAAADwAAAGRycy9kb3ducmV2LnhtbERP3WrCMBS+H/gO4Qi7m6nOaemMIsKgg61o9QEOzbEt&#10;a05KE2u7p18uBl5+fP+b3WAa0VPnassK5rMIBHFhdc2lgsv54yUG4TyyxsYyKRjJwW47edpgou2d&#10;T9TnvhQhhF2CCirv20RKV1Rk0M1sSxy4q+0M+gC7UuoO7yHcNHIRRStpsObQUGFLh4qKn/xmFNzm&#10;v9dsaY+f34uv17dsrcc0o1yp5+mwfwfhafAP8b871QqWcVgbzo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I8Z8MAAADcAAAADwAAAAAAAAAAAAAAAACYAgAAZHJzL2Rv&#10;d25yZXYueG1sUEsFBgAAAAAEAAQA9QAAAIgDAAAAAA==&#10;" strokeweight="2.25pt">
                  <v:textbox style="layout-flow:vertical" inset=".5mm,.3mm,.5mm,.3mm">
                    <w:txbxContent>
                      <w:p w14:paraId="66577619" w14:textId="77777777" w:rsidR="00231C94" w:rsidRDefault="00231C94" w:rsidP="00AF7237">
                        <w:pPr>
                          <w:pStyle w:val="afa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207" o:spid="_x0000_s2130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6Z/MUA&#10;AADcAAAADwAAAGRycy9kb3ducmV2LnhtbESP0WrCQBRE3wv+w3KFvtWN1laNriJCQaEGjX7AJXtN&#10;gtm7IbvR2K93C4U+DjNzhlmsOlOJGzWutKxgOIhAEGdWl5wrOJ++3qYgnEfWWFkmBQ9ysFr2XhYY&#10;a3vnI91Sn4sAYRejgsL7OpbSZQUZdANbEwfvYhuDPsgml7rBe4CbSo6i6FMaLDksFFjTpqDsmrZG&#10;QTv8uSRje9jtR9/vH8lEP7YJpUq99rv1HISnzv+H/9pbrWA8ncHvmXA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Dpn8xQAAANwAAAAPAAAAAAAAAAAAAAAAAJgCAABkcnMv&#10;ZG93bnJldi54bWxQSwUGAAAAAAQABAD1AAAAigMAAAAA&#10;" strokeweight="2.25pt">
                  <v:textbox style="layout-flow:vertical" inset=".5mm,.3mm,.5mm,.3mm">
                    <w:txbxContent>
                      <w:p w14:paraId="5E6E6372" w14:textId="4A676A3C" w:rsidR="00231C94" w:rsidRDefault="00231C94" w:rsidP="00AF7237">
                        <w:pPr>
                          <w:pStyle w:val="afa"/>
                          <w:spacing w:before="120"/>
                          <w:rPr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E54452">
                          <w:rPr>
                            <w:sz w:val="22"/>
                            <w:lang w:val="en-US"/>
                          </w:rPr>
                          <w:t>18</w: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208" o:spid="_x0000_s2128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2mvMMA&#10;AADcAAAADwAAAGRycy9kb3ducmV2LnhtbERP3WrCMBS+H/gO4Qi7m6nOOVeNIsKgg1lc3QMcmtMf&#10;bE5Kk9q6p18uBrv8+P63+9E04kadqy0rmM8iEMS51TWXCr4v709rEM4ja2wsk4I7OdjvJg9bjLUd&#10;+ItumS9FCGEXo4LK+zaW0uUVGXQz2xIHrrCdQR9gV0rd4RDCTSMXUbSSBmsODRW2dKwov2a9UdDP&#10;f4p0ac8fp8Xn80v6qu9JSplSj9PxsAHhafT/4j93ohUs38L8cCYc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2mvMMAAADcAAAADwAAAAAAAAAAAAAAAACYAgAAZHJzL2Rv&#10;d25yZXYueG1sUEsFBgAAAAAEAAQA9QAAAIgDAAAAAA==&#10;" strokeweight="2.25pt">
                <v:textbox style="layout-flow:vertical" inset=".5mm,.3mm,.5mm,.3mm">
                  <w:txbxContent>
                    <w:p w14:paraId="6B520DD2" w14:textId="77777777" w:rsidR="00231C94" w:rsidRPr="00B21306" w:rsidRDefault="00231C94" w:rsidP="00AF7237">
                      <w:pPr>
                        <w:pStyle w:val="afa"/>
                        <w:spacing w:before="160"/>
                        <w:rPr>
                          <w:noProof w:val="0"/>
                          <w:sz w:val="42"/>
                        </w:rPr>
                      </w:pPr>
                      <w:r w:rsidRPr="00B21306">
                        <w:rPr>
                          <w:sz w:val="28"/>
                        </w:rPr>
                        <w:t>П-2018-33-СТИ</w:t>
                      </w:r>
                    </w:p>
                  </w:txbxContent>
                </v:textbox>
              </v:shape>
              <v:group id="Group 209" o:spid="_x0000_s2101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<v:group id="Group 210" o:spid="_x0000_s2122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Text Box 211" o:spid="_x0000_s2127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84y8YA&#10;AADcAAAADwAAAGRycy9kb3ducmV2LnhtbESP3WrCQBSE7wu+w3IKvasbf1tjVpFCQaGGNu0DHLIn&#10;PzR7NmQ3Gvv0bkHwcpiZb5hkO5hGnKhztWUFk3EEgji3uuZSwc/3+/MrCOeRNTaWScGFHGw3o4cE&#10;Y23P/EWnzJciQNjFqKDyvo2ldHlFBt3YtsTBK2xn0AfZlVJ3eA5w08hpFC2lwZrDQoUtvVWU/2a9&#10;UdBP/op0bj8Px+nHbJG+6Ms+pUypp8dhtwbhafD38K291wrmqxn8nwlHQG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84y8YAAADcAAAADwAAAAAAAAAAAAAAAACYAgAAZHJz&#10;L2Rvd25yZXYueG1sUEsFBgAAAAAEAAQA9QAAAIsDAAAAAA==&#10;" strokeweight="2.25pt">
                    <v:textbox style="layout-flow:vertical" inset=".5mm,.3mm,.5mm,.3mm">
                      <w:txbxContent>
                        <w:p w14:paraId="1B9B7D4A" w14:textId="77777777" w:rsidR="00231C94" w:rsidRDefault="00231C94" w:rsidP="00AF7237">
                          <w:pPr>
                            <w:pStyle w:val="afa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212" o:spid="_x0000_s2126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agv8UA&#10;AADcAAAADwAAAGRycy9kb3ducmV2LnhtbESP0WrCQBRE3wv+w3IF3+pGjbZGVxGhYKEGm/oBl+w1&#10;CWbvhuyqsV/fLQg+DjNzhlmuO1OLK7WusqxgNIxAEOdWV1woOP58vL6DcB5ZY22ZFNzJwXrVe1li&#10;ou2Nv+ma+UIECLsEFZTeN4mULi/JoBvahjh4J9sa9EG2hdQt3gLc1HIcRTNpsOKwUGJD25Lyc3Yx&#10;Ci6j31Ma28Pnfvw1maZv+r5LKVNq0O82CxCeOv8MP9o7rSCex/B/Jhw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1qC/xQAAANwAAAAPAAAAAAAAAAAAAAAAAJgCAABkcnMv&#10;ZG93bnJldi54bWxQSwUGAAAAAAQABAD1AAAAigMAAAAA&#10;" strokeweight="2.25pt">
                    <v:textbox style="layout-flow:vertical" inset=".5mm,.3mm,.5mm,.3mm">
                      <w:txbxContent>
                        <w:p w14:paraId="35C5C5D8" w14:textId="77777777" w:rsidR="00231C94" w:rsidRDefault="00231C94" w:rsidP="00AF7237">
                          <w:pPr>
                            <w:pStyle w:val="afa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Text Box 213" o:spid="_x0000_s2125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oFJMUA&#10;AADcAAAADwAAAGRycy9kb3ducmV2LnhtbESP0WrCQBRE34X+w3IF33Sj1WpTVykFQUGDRj/gkr0m&#10;wezdkF01+vXdgtDHYWbOMPNlaypxo8aVlhUMBxEI4szqknMFp+OqPwPhPLLGyjIpeJCD5eKtM8dY&#10;2zsf6Jb6XAQIuxgVFN7XsZQuK8igG9iaOHhn2xj0QTa51A3eA9xUchRFH9JgyWGhwJp+Csou6dUo&#10;uA6f52Rs95vdaPs+Sab6sU4oVarXbb+/QHhq/X/41V5rBePPC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mgUkxQAAANwAAAAPAAAAAAAAAAAAAAAAAJgCAABkcnMv&#10;ZG93bnJldi54bWxQSwUGAAAAAAQABAD1AAAAigMAAAAA&#10;" strokeweight="2.25pt">
                    <v:textbox style="layout-flow:vertical" inset=".5mm,.3mm,.5mm,.3mm">
                      <w:txbxContent>
                        <w:p w14:paraId="67270684" w14:textId="77777777" w:rsidR="00231C94" w:rsidRDefault="00231C94" w:rsidP="00AF7237">
                          <w:pPr>
                            <w:pStyle w:val="afa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14" o:spid="_x0000_s2124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bU8UA&#10;AADcAAAADwAAAGRycy9kb3ducmV2LnhtbESP0WrCQBRE3wv+w3KFvtWN1kaNriJCQaGGGv2AS/aa&#10;BLN3Q3bV2K93C4U+DjNzhlmsOlOLG7WusqxgOIhAEOdWV1woOB0/36YgnEfWWFsmBQ9ysFr2XhaY&#10;aHvnA90yX4gAYZeggtL7JpHS5SUZdAPbEAfvbFuDPsi2kLrFe4CbWo6iKJYGKw4LJTa0KSm/ZFej&#10;4Dr8Oadj+73bj77eP9KJfmxTypR67XfrOQhPnf8P/7W3WsF4FsPvmXA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JtTxQAAANwAAAAPAAAAAAAAAAAAAAAAAJgCAABkcnMv&#10;ZG93bnJldi54bWxQSwUGAAAAAAQABAD1AAAAigMAAAAA&#10;" strokeweight="2.25pt">
                    <v:textbox style="layout-flow:vertical" inset=".5mm,.3mm,.5mm,.3mm">
                      <w:txbxContent>
                        <w:p w14:paraId="16B25CC3" w14:textId="77777777" w:rsidR="00231C94" w:rsidRDefault="00231C94" w:rsidP="00AF7237">
                          <w:pPr>
                            <w:pStyle w:val="afa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15" o:spid="_x0000_s2123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+yMUA&#10;AADcAAAADwAAAGRycy9kb3ducmV2LnhtbESP0WrCQBRE3wv+w3KFvtWN1laNriJCQaEGjX7AJXtN&#10;gtm7IbvR2K93C4U+DjNzhlmsOlOJGzWutKxgOIhAEGdWl5wrOJ++3qYgnEfWWFkmBQ9ysFr2XhYY&#10;a3vnI91Sn4sAYRejgsL7OpbSZQUZdANbEwfvYhuDPsgml7rBe4CbSo6i6FMaLDksFFjTpqDsmrZG&#10;QTv8uSRje9jtR9/vH8lEP7YJpUq99rv1HISnzv+H/9pbrWA8m8DvmXA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D7IxQAAANwAAAAPAAAAAAAAAAAAAAAAAJgCAABkcnMv&#10;ZG93bnJldi54bWxQSwUGAAAAAAQABAD1AAAAigMAAAAA&#10;" strokeweight="2.25pt">
                    <v:textbox style="layout-flow:vertical" inset=".5mm,.3mm,.5mm,.3mm">
                      <w:txbxContent>
                        <w:p w14:paraId="5A1D8162" w14:textId="77777777" w:rsidR="00231C94" w:rsidRDefault="00231C94" w:rsidP="00AF7237">
                          <w:pPr>
                            <w:pStyle w:val="afa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216" o:spid="_x0000_s2102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group id="Group 217" o:spid="_x0000_s210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  <v:group id="Group 218" o:spid="_x0000_s211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<v:shape id="Text Box 219" o:spid="_x0000_s2121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0TVsUA&#10;AADcAAAADwAAAGRycy9kb3ducmV2LnhtbESPQWvCQBSE70L/w/IKvemuQkVS1xAtBS89mArp8TX7&#10;mgSzb+PuqvHfdwuFHoeZ+YZZ56PtxZV86BxrmM8UCOLamY4bDcePt+kKRIjIBnvHpOFOAfLNw2SN&#10;mXE3PtC1jI1IEA4ZamhjHDIpQ92SxTBzA3Hyvp23GJP0jTQebwlue7lQaiktdpwWWhxo11J9Ki9W&#10;w7saq0pVnz4s8HV1Nl/3Y7EttX56HIsXEJHG+B/+a++Nhmc1h98z6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RNWxQAAANwAAAAPAAAAAAAAAAAAAAAAAJgCAABkcnMv&#10;ZG93bnJldi54bWxQSwUGAAAAAAQABAD1AAAAigMAAAAA&#10;" strokeweight="1pt">
                        <v:textbox inset=".5mm,.3mm,.5mm,.3mm">
                          <w:txbxContent>
                            <w:p w14:paraId="56C421B7" w14:textId="77777777" w:rsidR="00231C94" w:rsidRDefault="00231C94" w:rsidP="00AF7237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220" o:spid="_x0000_s2120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+NIcQA&#10;AADcAAAADwAAAGRycy9kb3ducmV2LnhtbESPQWvCQBSE74L/YXlCb7rbQEVSV7GWQi89GAPx+Jp9&#10;TUKzb+PuVuO/7xYKHoeZ+YZZb0fbiwv50DnW8LhQIIhrZzpuNJTHt/kKRIjIBnvHpOFGAbab6WSN&#10;uXFXPtCliI1IEA45amhjHHIpQ92SxbBwA3Hyvpy3GJP0jTQerwlue5kptZQWO04LLQ60b6n+Ln6s&#10;hg81VpWqTj5k+Lo6m89buXsptH6YjbtnEJHGeA//t9+NhieVwd+Zd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fjSHEAAAA3AAAAA8AAAAAAAAAAAAAAAAAmAIAAGRycy9k&#10;b3ducmV2LnhtbFBLBQYAAAAABAAEAPUAAACJAwAAAAA=&#10;" strokeweight="1pt">
                        <v:textbox inset=".5mm,.3mm,.5mm,.3mm">
                          <w:txbxContent>
                            <w:p w14:paraId="01F48A60" w14:textId="77777777" w:rsidR="00231C94" w:rsidRDefault="00231C94" w:rsidP="00AF7237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221" o:spid="_x0000_s2119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ousQA&#10;AADcAAAADwAAAGRycy9kb3ducmV2LnhtbESPQWsCMRSE7wX/Q3hCbzXR0iKrUbRF6KUHt8J6fG6e&#10;u4ublzWJuv77Rij0OMzMN8x82dtWXMmHxrGG8UiBIC6dabjSsPvZvExBhIhssHVMGu4UYLkYPM0x&#10;M+7GW7rmsRIJwiFDDXWMXSZlKGuyGEauI07e0XmLMUlfSePxluC2lROl3qXFhtNCjR191FSe8ovV&#10;8K36olDF3ocJfk7P5nDfrda51s/DfjUDEamP/+G/9pfR8KZ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TKLrEAAAA3AAAAA8AAAAAAAAAAAAAAAAAmAIAAGRycy9k&#10;b3ducmV2LnhtbFBLBQYAAAAABAAEAPUAAACJAwAAAAA=&#10;" strokeweight="1pt">
                        <v:textbox inset=".5mm,.3mm,.5mm,.3mm">
                          <w:txbxContent>
                            <w:p w14:paraId="004BBB11" w14:textId="77777777" w:rsidR="00231C94" w:rsidRDefault="00231C94" w:rsidP="00AF7237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222" o:spid="_x0000_s2118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qwzsQA&#10;AADcAAAADwAAAGRycy9kb3ducmV2LnhtbESPQWsCMRSE7wX/Q3hCbzVR2iKrUbRF6KUHt8J6fG6e&#10;u4ublzWJuv77Rij0OMzMN8x82dtWXMmHxrGG8UiBIC6dabjSsPvZvExBhIhssHVMGu4UYLkYPM0x&#10;M+7GW7rmsRIJwiFDDXWMXSZlKGuyGEauI07e0XmLMUlfSePxluC2lROl3qXFhtNCjR191FSe8ovV&#10;8K36olDF3ocJfk7P5nDfrda51s/DfjUDEamP/+G/9pfR8KZ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6sM7EAAAA3AAAAA8AAAAAAAAAAAAAAAAAmAIAAGRycy9k&#10;b3ducmV2LnhtbFBLBQYAAAAABAAEAPUAAACJAwAAAAA=&#10;" strokeweight="1pt">
                        <v:textbox inset=".5mm,.3mm,.5mm,.3mm">
                          <w:txbxContent>
                            <w:p w14:paraId="5B43FD36" w14:textId="77777777" w:rsidR="00231C94" w:rsidRDefault="00231C94" w:rsidP="00AF7237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223" o:spid="_x0000_s2117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VVcUA&#10;AADcAAAADwAAAGRycy9kb3ducmV2LnhtbESPQWvCQBSE74L/YXmF3nS3gkWia4gWoZcemgrx+Jp9&#10;TYLZt+nuqvHfdwuFHoeZ+YbZ5KPtxZV86BxreJorEMS1Mx03Go4fh9kKRIjIBnvHpOFOAfLtdLLB&#10;zLgbv9O1jI1IEA4ZamhjHDIpQ92SxTB3A3Hyvpy3GJP0jTQebwlue7lQ6lla7DgttDjQvqX6XF6s&#10;hjc1VpWqTj4s8GX1bT7vx2JXav34MBZrEJHG+B/+a78aDUu1hN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hVVxQAAANwAAAAPAAAAAAAAAAAAAAAAAJgCAABkcnMv&#10;ZG93bnJldi54bWxQSwUGAAAAAAQABAD1AAAAigMAAAAA&#10;" strokeweight="1pt">
                        <v:textbox inset=".5mm,.3mm,.5mm,.3mm">
                          <w:txbxContent>
                            <w:p w14:paraId="2ECC5C96" w14:textId="77777777" w:rsidR="00231C94" w:rsidRDefault="00231C94" w:rsidP="00AF7237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</v:group>
                    <v:group id="Group 224" o:spid="_x0000_s211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  <v:shape id="Text Box 225" o:spid="_x0000_s2115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uucQA&#10;AADcAAAADwAAAGRycy9kb3ducmV2LnhtbESPQWsCMRSE7wX/Q3hCbzVRaCu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LrnEAAAA3AAAAA8AAAAAAAAAAAAAAAAAmAIAAGRycy9k&#10;b3ducmV2LnhtbFBLBQYAAAAABAAEAPUAAACJAwAAAAA=&#10;" strokeweight="1pt">
                        <v:textbox inset=".5mm,.3mm,.5mm,.3mm">
                          <w:txbxContent>
                            <w:p w14:paraId="74A83280" w14:textId="77777777" w:rsidR="00231C94" w:rsidRDefault="00231C94" w:rsidP="00AF7237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226" o:spid="_x0000_s2114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6y8IA&#10;AADc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rtDadS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7rLwgAAANwAAAAPAAAAAAAAAAAAAAAAAJgCAABkcnMvZG93&#10;bnJldi54bWxQSwUGAAAAAAQABAD1AAAAhwMAAAAA&#10;" strokeweight="1pt">
                        <v:textbox inset=".5mm,.3mm,.5mm,.3mm">
                          <w:txbxContent>
                            <w:p w14:paraId="4ECB4CF7" w14:textId="77777777" w:rsidR="00231C94" w:rsidRDefault="00231C94" w:rsidP="00AF7237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227" o:spid="_x0000_s2113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fUMQA&#10;AADcAAAADwAAAGRycy9kb3ducmV2LnhtbESPQWsCMRSE7wX/Q3hCbzVRaLG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7H1DEAAAA3AAAAA8AAAAAAAAAAAAAAAAAmAIAAGRycy9k&#10;b3ducmV2LnhtbFBLBQYAAAAABAAEAPUAAACJAwAAAAA=&#10;" strokeweight="1pt">
                        <v:textbox inset=".5mm,.3mm,.5mm,.3mm">
                          <w:txbxContent>
                            <w:p w14:paraId="0DB71178" w14:textId="77777777" w:rsidR="00231C94" w:rsidRDefault="00231C94" w:rsidP="00AF7237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228" o:spid="_x0000_s2112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ggEMEA&#10;AADcAAAADwAAAGRycy9kb3ducmV2LnhtbERPy4rCMBTdD/gP4QqzGxOFGaQaxQfCbGYxVajLa3Nt&#10;i81NTaLWv58sBlweznu+7G0r7uRD41jDeKRAEJfONFxpOOx3H1MQISIbbB2ThicFWC4Gb3PMjHvw&#10;L93zWIkUwiFDDXWMXSZlKGuyGEauI07c2XmLMUFfSePxkcJtKydKfUmLDaeGGjva1FRe8pvV8KP6&#10;olDF0YcJbqdXc3oeVutc6/dhv5qBiNTHl/jf/W00fI7T/HQmHQG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YIBDBAAAA3AAAAA8AAAAAAAAAAAAAAAAAmAIAAGRycy9kb3du&#10;cmV2LnhtbFBLBQYAAAAABAAEAPUAAACGAwAAAAA=&#10;" strokeweight="1pt">
                        <v:textbox inset=".5mm,.3mm,.5mm,.3mm">
                          <w:txbxContent>
                            <w:p w14:paraId="21698E54" w14:textId="77777777" w:rsidR="00231C94" w:rsidRDefault="00231C94" w:rsidP="00AF7237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229" o:spid="_x0000_s2111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Fi8QA&#10;AADcAAAADwAAAGRycy9kb3ducmV2LnhtbESPQWsCMRSE7wX/Q3hCbzVZoUW2RrGWghcPXYXt8XXz&#10;urt087ImUdd/bwTB4zAz3zDz5WA7cSIfWscasokCQVw503KtYb/7epmBCBHZYOeYNFwowHIxeppj&#10;btyZv+lUxFokCIccNTQx9rmUoWrIYpi4njh5f85bjEn6WhqP5wS3nZwq9SYttpwWGuxp3VD1Xxyt&#10;hq0aylKVPz5M8XN2ML+X/eqj0Pp5PKzeQUQa4iN8b2+Mhtcsg9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UhYvEAAAA3AAAAA8AAAAAAAAAAAAAAAAAmAIAAGRycy9k&#10;b3ducmV2LnhtbFBLBQYAAAAABAAEAPUAAACJAwAAAAA=&#10;" strokeweight="1pt">
                        <v:textbox inset=".5mm,.3mm,.5mm,.3mm">
                          <w:txbxContent>
                            <w:p w14:paraId="54C8AD13" w14:textId="77777777" w:rsidR="00231C94" w:rsidRDefault="00231C94" w:rsidP="00AF7237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230" o:spid="_x0000_s2108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A3ssIAAADcAAAADwAAAGRycy9kb3ducmV2LnhtbESPQYvCMBSE7wv+h/CEva2pIqLVKCII&#10;PejBruj10TybYvNSm6jdf28EYY/DzHzDLFadrcWDWl85VjAcJCCIC6crLhUcf7c/UxA+IGusHZOC&#10;P/KwWva+Fphq9+QDPfJQighhn6ICE0KTSukLQxb9wDXE0bu41mKIsi2lbvEZ4baWoySZSIsVxwWD&#10;DW0MFdf8bhWM95nR527nd4ckO1F1G29uuVPqu9+t5yACdeE//GlnWsF0NoH3mXg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3A3ssIAAADcAAAADwAAAAAAAAAAAAAA&#10;AAChAgAAZHJzL2Rvd25yZXYueG1sUEsFBgAAAAAEAAQA+QAAAJADAAAAAA==&#10;" strokeweight="2.25pt"/>
                  <v:line id="Line 231" o:spid="_x0000_s2107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ySKcUAAADcAAAADwAAAGRycy9kb3ducmV2LnhtbESPQWvCQBSE7wX/w/KE3urGElqNriJC&#10;IYf0kLTo9ZF9ZoPZtzG7Nem/7xYKPQ4z8w2z3U+2E3cafOtYwXKRgCCunW65UfD58fa0AuEDssbO&#10;MSn4Jg/73exhi5l2I5d0r0IjIoR9hgpMCH0mpa8NWfQL1xNH7+IGiyHKoZF6wDHCbSefk+RFWmw5&#10;Lhjs6WiovlZfVkH6nht9ngpflEl+ovaWHm+VU+pxPh02IAJN4T/81861gtX6FX7Px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ySKcUAAADcAAAADwAAAAAAAAAA&#10;AAAAAAChAgAAZHJzL2Rvd25yZXYueG1sUEsFBgAAAAAEAAQA+QAAAJMDAAAAAA==&#10;" strokeweight="2.25pt"/>
                  <v:line id="Line 232" o:spid="_x0000_s2106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MGW78AAADcAAAADwAAAGRycy9kb3ducmV2LnhtbERPTYvCMBC9L/gfwgje1lQR0WoUEYQe&#10;9GBd1uvQjE2xmdQmav335iB4fLzv5bqztXhQ6yvHCkbDBARx4XTFpYK/0+53BsIHZI21Y1LwIg/r&#10;Ve9nial2Tz7SIw+liCHsU1RgQmhSKX1hyKIfuoY4chfXWgwRtqXULT5juK3lOEmm0mLFscFgQ1tD&#10;xTW/WwWTQ2b0udv7/THJ/qm6Tba33Ck16HebBYhAXfiKP+5MK5jN49p4Jh4B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aMGW78AAADcAAAADwAAAAAAAAAAAAAAAACh&#10;AgAAZHJzL2Rvd25yZXYueG1sUEsFBgAAAAAEAAQA+QAAAI0DAAAAAA==&#10;" strokeweight="2.25pt"/>
                  <v:line id="Line 233" o:spid="_x0000_s2105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+jwMQAAADcAAAADwAAAGRycy9kb3ducmV2LnhtbESPQWvCQBSE7wX/w/KE3upGCUWjq0hA&#10;yMEeTEu9PrLPbDD7NsluY/rvu4VCj8PMfMPsDpNtxUiDbxwrWC4SEMSV0w3XCj7eTy9rED4ga2wd&#10;k4Jv8nDYz552mGn34AuNZahFhLDPUIEJocuk9JUhi37hOuLo3dxgMUQ51FIP+Ihw28pVkrxKiw3H&#10;BYMd5Yaqe/llFaRvhdHX6ezPl6T4pKZP8750Sj3Pp+MWRKAp/If/2oVWsN5s4PdMPAJ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76PAxAAAANwAAAAPAAAAAAAAAAAA&#10;AAAAAKECAABkcnMvZG93bnJldi54bWxQSwUGAAAAAAQABAD5AAAAkgMAAAAA&#10;" strokeweight="2.25pt"/>
                  <v:line id="Line 234" o:spid="_x0000_s2104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6QR8EAAADcAAAADwAAAGRycy9kb3ducmV2LnhtbERPPWvDMBDdC/kP4gLZGinFlMaNEkKg&#10;4MEd4oZ0PayrZWqdHEux3X9fDYWOj/e9O8yuEyMNofWsYbNWIIhrb1puNFw+3h5fQISIbLDzTBp+&#10;KMBhv3jYYW78xGcaq9iIFMIhRw02xj6XMtSWHIa174kT9+UHhzHBoZFmwCmFu04+KfUsHbacGiz2&#10;dLJUf1d3pyF7L6z5nMtQnlVxpfaWnW6V13q1nI+vICLN8V/85y6Mhq1K89OZdATk/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PpBHwQAAANwAAAAPAAAAAAAAAAAAAAAA&#10;AKECAABkcnMvZG93bnJldi54bWxQSwUGAAAAAAQABAD5AAAAjwMAAAAA&#10;" strokeweight="2.25pt"/>
                  <v:line id="Line 235" o:spid="_x0000_s2103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I13MQAAADcAAAADwAAAGRycy9kb3ducmV2LnhtbESPQWsCMRSE74L/IbxCb26iSLFboxRB&#10;2IMeXKW9PjbPzeLmZd1E3f57Uyj0OMzMN8xyPbhW3KkPjWcN00yBIK68abjWcDpuJwsQISIbbD2T&#10;hh8KsF6NR0vMjX/wge5lrEWCcMhRg42xy6UMlSWHIfMdcfLOvncYk+xraXp8JLhr5UypN+mw4bRg&#10;saONpepS3pyG+b6w5nvYhd1BFV/UXOeba+m1fn0ZPj9ARBrif/ivXRgN72oKv2fSEZC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cjXcxAAAANwAAAAPAAAAAAAAAAAA&#10;AAAAAKECAABkcnMvZG93bnJldi54bWxQSwUGAAAAAAQABAD5AAAAkgMAAAAA&#10;" strokeweight="2.25pt"/>
                </v:group>
              </v:group>
            </v:group>
          </v:group>
          <w10:wrap anchorx="page" anchory="page"/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F93B7" w14:textId="77777777" w:rsidR="00231C94" w:rsidRDefault="00DB1DB1">
    <w:pPr>
      <w:rPr>
        <w:sz w:val="2"/>
        <w:szCs w:val="2"/>
      </w:rPr>
    </w:pPr>
    <w:r>
      <w:rPr>
        <w:noProof/>
        <w:lang w:bidi="ar-SA"/>
      </w:rPr>
      <w:pict w14:anchorId="2E1A1A5F">
        <v:group id="_x0000_s2049" style="position:absolute;margin-left:22.75pt;margin-top:19.5pt;width:552.8pt;height:804.75pt;z-index:-251644416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" o:allowincell="f">
          <v:group id="Group 188" o:spid="_x0000_s2085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z92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P3axgAAANwA&#10;AAAPAAAAAAAAAAAAAAAAAKoCAABkcnMvZG93bnJldi54bWxQSwUGAAAAAAQABAD6AAAAnQMAAAAA&#10;">
            <v:group id="Group 189" o:spid="_x0000_s2092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BYQ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3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FhBxgAAANwA&#10;AAAPAAAAAAAAAAAAAAAAAKoCAABkcnMvZG93bnJldi54bWxQSwUGAAAAAAQABAD6AAAAnQ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0" o:spid="_x0000_s2097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5vcEA&#10;AADcAAAADwAAAGRycy9kb3ducmV2LnhtbERPy4rCMBTdC/MP4QruNFVQnGqUmaIojDj4mP2lubbF&#10;5qY0UePfm8WAy8N5z5fB1OJOrassKxgOEhDEudUVFwrOp3V/CsJ5ZI21ZVLwJAfLxUdnjqm2Dz7Q&#10;/egLEUPYpaig9L5JpXR5SQbdwDbEkbvY1qCPsC2kbvERw00tR0kykQYrjg0lNpSVlF+PN6MgmNHq&#10;e/9TZCbY390126zHk8ufUr1u+JqB8BT8W/zv3moFn9O4Np6JR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jOb3BAAAA3AAAAA8AAAAAAAAAAAAAAAAAmAIAAGRycy9kb3du&#10;cmV2LnhtbFBLBQYAAAAABAAEAPUAAACGAwAAAAA=&#10;" strokeweight="2.25pt">
                <v:textbox style="layout-flow:vertical;mso-layout-flow-alt:bottom-to-top" inset=".5mm,.3mm,.5mm,.3mm">
                  <w:txbxContent>
                    <w:p w14:paraId="13EA6329" w14:textId="77777777" w:rsidR="00231C94" w:rsidRDefault="00231C94" w:rsidP="00EA61E5">
                      <w:pPr>
                        <w:pStyle w:val="afa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191" o:spid="_x0000_s2096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+cJsQA&#10;AADcAAAADwAAAGRycy9kb3ducmV2LnhtbESP3WoCMRSE7wu+QzhC7zSrUNHVKLooLVgU/+4Pm+Pu&#10;4uZk2aSavr0pCL0cZuYbZrYIphZ3al1lWcGgn4Agzq2uuFBwPm16YxDOI2usLZOCX3KwmHfeZphq&#10;++AD3Y++EBHCLkUFpfdNKqXLSzLo+rYhjt7VtgZ9lG0hdYuPCDe1HCbJSBqsOC6U2FBWUn47/hgF&#10;wQzXq922yEyw++9b9rn5GF0vSr13w3IKwlPw/+FX+0srmIwn8Hc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vnCb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14:paraId="47FFC2BC" w14:textId="77777777" w:rsidR="00231C94" w:rsidRDefault="00231C94" w:rsidP="00EA61E5">
                      <w:pPr>
                        <w:pStyle w:val="afa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192" o:spid="_x0000_s2095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jZsIA&#10;AADcAAAADwAAAGRycy9kb3ducmV2LnhtbERPXWvCMBR9F/Yfwh3sTdMJE1uNspXJhIlj3Xy/NNe2&#10;2NyUJmvjv18eBB8P53u9DaYVA/WusazgeZaAIC6tbrhS8Puzmy5BOI+ssbVMCq7kYLt5mKwx03bk&#10;bxoKX4kYwi5DBbX3XSalK2sy6Ga2I47c2fYGfYR9JXWPYww3rZwnyUIabDg21NhRXlN5Kf6MgmDm&#10;72/Hzyo3wX4dLvnH7mVxPin19BheVyA8BX8X39x7rSBN4/x4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KNmwgAAANwAAAAPAAAAAAAAAAAAAAAAAJgCAABkcnMvZG93&#10;bnJldi54bWxQSwUGAAAAAAQABAD1AAAAhwMAAAAA&#10;" strokeweight="2.25pt">
                <v:textbox style="layout-flow:vertical;mso-layout-flow-alt:bottom-to-top" inset=".5mm,.3mm,.5mm,.3mm">
                  <w:txbxContent>
                    <w:p w14:paraId="297EBE06" w14:textId="77777777" w:rsidR="00231C94" w:rsidRDefault="00231C94" w:rsidP="00EA61E5">
                      <w:pPr>
                        <w:pStyle w:val="afa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193" o:spid="_x0000_s2094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G/cUA&#10;AADcAAAADwAAAGRycy9kb3ducmV2LnhtbESP3WrCQBSE74W+w3IKvasbAxUTXaUNDS1ULPXn/pA9&#10;JsHs2ZDd6vr2bqHg5TAz3zCLVTCdONPgWssKJuMEBHFldcu1gv2ufJ6BcB5ZY2eZFFzJwWr5MFpg&#10;ru2Ff+i89bWIEHY5Kmi873MpXdWQQTe2PXH0jnYw6KMcaqkHvES46WSaJFNpsOW40GBPRUPVaftr&#10;FASTvr9tvurCBPu9PhUf5cv0eFDq6TG8zkF4Cv4e/m9/agVZNoG/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Ab9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14:paraId="60CE9113" w14:textId="77777777" w:rsidR="00231C94" w:rsidRDefault="00231C94" w:rsidP="00EA61E5">
                      <w:pPr>
                        <w:pStyle w:val="afa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194" o:spid="_x0000_s2093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KYisQA&#10;AADcAAAADwAAAGRycy9kb3ducmV2LnhtbESPQWvCQBSE7wX/w/IEb3VjQKnRVWpQFFqUWnt/ZJ9J&#10;MPs2ZFdd/71bKPQ4zMw3zHwZTCNu1LnasoLRMAFBXFhdc6ng9L15fQPhPLLGxjIpeJCD5aL3MsdM&#10;2zt/0e3oSxEh7DJUUHnfZlK6oiKDbmhb4uidbWfQR9mVUnd4j3DTyDRJJtJgzXGhwpbyiorL8WoU&#10;BJOuV/uPMjfBHj4v+XYznpx/lBr0w/sMhKfg/8N/7Z1WMJ2m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SmIr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14:paraId="79FB25DC" w14:textId="77777777" w:rsidR="00231C94" w:rsidRDefault="00231C94" w:rsidP="00EA61E5">
                      <w:pPr>
                        <w:pStyle w:val="afa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195" o:spid="_x0000_s2086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LIn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sifxgAAANwA&#10;AAAPAAAAAAAAAAAAAAAAAKoCAABkcnMvZG93bnJldi54bWxQSwUGAAAAAAQABAD6AAAAnQMAAAAA&#10;">
              <v:shape id="Text Box 196" o:spid="_x0000_s2091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elZcUA&#10;AADcAAAADwAAAGRycy9kb3ducmV2LnhtbESP3WoCMRSE74W+QzhC7zSrtFJXo9RFsVCp+Hd/2Bx3&#10;FzcnyyZq+vZNQfBymJlvmOk8mFrcqHWVZQWDfgKCOLe64kLB8bDqfYBwHlljbZkU/JKD+eylM8VU&#10;2zvv6Lb3hYgQdikqKL1vUildXpJB17cNcfTOtjXoo2wLqVu8R7ip5TBJRtJgxXGhxIaykvLL/moU&#10;BDNcLn6+i8wEu91csvXqfXQ+KfXaDZ8TEJ6Cf4Yf7S+tYDx+g/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6Vl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14:paraId="188BC895" w14:textId="77777777" w:rsidR="00231C94" w:rsidRDefault="00231C94" w:rsidP="00EA61E5">
                      <w:pPr>
                        <w:pStyle w:val="afa"/>
                      </w:pPr>
                    </w:p>
                  </w:txbxContent>
                </v:textbox>
              </v:shape>
              <v:shape id="Text Box 197" o:spid="_x0000_s2090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sA/sQA&#10;AADcAAAADwAAAGRycy9kb3ducmV2LnhtbESP3WoCMRSE7wu+QziCdzWroNTVKLooLVgU/+4Pm+Pu&#10;4uZk2URN374RCr0cZuYbZrYIphYPal1lWcGgn4Agzq2uuFBwPm3eP0A4j6yxtkwKfsjBYt55m2Gq&#10;7ZMP9Dj6QkQIuxQVlN43qZQuL8mg69uGOHpX2xr0UbaF1C0+I9zUcpgkY2mw4rhQYkNZSfnteDcK&#10;ghmuV7ttkZlg99+37HMzGl8vSvW6YTkF4Sn4//Bf+0srmExG8DoTj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7AP7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14:paraId="5C2FA962" w14:textId="77777777" w:rsidR="00231C94" w:rsidRDefault="00231C94" w:rsidP="00EA61E5">
                      <w:pPr>
                        <w:pStyle w:val="afa"/>
                      </w:pPr>
                    </w:p>
                  </w:txbxContent>
                </v:textbox>
              </v:shape>
              <v:shape id="Text Box 198" o:spid="_x0000_s2089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meicUA&#10;AADcAAAADwAAAGRycy9kb3ducmV2LnhtbESP3WoCMRSE7wu+QziF3tVsBRfdmhVdlBaUFrXeHzZn&#10;f3BzsmxSTd++EQq9HGbmG2axDKYTVxpca1nByzgBQVxa3XKt4Ou0fZ6BcB5ZY2eZFPyQg2U+elhg&#10;pu2ND3Q9+lpECLsMFTTe95mUrmzIoBvbnjh6lR0M+iiHWuoBbxFuOjlJklQabDkuNNhT0VB5OX4b&#10;BcFMNuuPXV2YYD/3l+JtO02rs1JPj2H1CsJT8P/hv/a7VjCfp3A/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Z6J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14:paraId="32ED137E" w14:textId="77777777" w:rsidR="00231C94" w:rsidRDefault="00231C94" w:rsidP="00EA61E5">
                      <w:pPr>
                        <w:pStyle w:val="afa"/>
                      </w:pPr>
                    </w:p>
                  </w:txbxContent>
                </v:textbox>
              </v:shape>
              <v:shape id="Text Box 199" o:spid="_x0000_s2088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U7EsUA&#10;AADcAAAADwAAAGRycy9kb3ducmV2LnhtbESP3WoCMRSE74W+QziCd5pVUOtqlHaptFCp+Hd/2Bx3&#10;FzcnyybV9O0bQfBymJlvmMUqmFpcqXWVZQXDQQKCOLe64kLB8bDuv4JwHlljbZkU/JGD1fKls8BU&#10;2xvv6Lr3hYgQdikqKL1vUildXpJBN7ANcfTOtjXoo2wLqVu8Rbip5ShJJtJgxXGhxIaykvLL/tco&#10;CGb08f7zXWQm2O3mkn2ux5PzSaleN7zNQXgK/hl+tL+0gtlsCvcz8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5TsS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14:paraId="579600E0" w14:textId="77777777" w:rsidR="00231C94" w:rsidRDefault="00231C94" w:rsidP="00EA61E5">
                      <w:pPr>
                        <w:pStyle w:val="afa"/>
                      </w:pPr>
                    </w:p>
                  </w:txbxContent>
                </v:textbox>
              </v:shape>
              <v:shape id="Text Box 200" o:spid="_x0000_s2087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qvYMIA&#10;AADcAAAADwAAAGRycy9kb3ducmV2LnhtbERPXWvCMBR9F/Yfwh3sTdMJE1uNspXJhIlj3Xy/NNe2&#10;2NyUJmvjv18eBB8P53u9DaYVA/WusazgeZaAIC6tbrhS8Puzmy5BOI+ssbVMCq7kYLt5mKwx03bk&#10;bxoKX4kYwi5DBbX3XSalK2sy6Ga2I47c2fYGfYR9JXWPYww3rZwnyUIabDg21NhRXlN5Kf6MgmDm&#10;72/Hzyo3wX4dLvnH7mVxPin19BheVyA8BX8X39x7rSBN49p4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eq9gwgAAANwAAAAPAAAAAAAAAAAAAAAAAJgCAABkcnMvZG93&#10;bnJldi54bWxQSwUGAAAAAAQABAD1AAAAhwMAAAAA&#10;" strokeweight="2.25pt">
                <v:textbox style="layout-flow:vertical;mso-layout-flow-alt:bottom-to-top" inset=".5mm,.3mm,.5mm,.3mm">
                  <w:txbxContent>
                    <w:p w14:paraId="638B3847" w14:textId="77777777" w:rsidR="00231C94" w:rsidRDefault="00231C94" w:rsidP="00EA61E5">
                      <w:pPr>
                        <w:pStyle w:val="afa"/>
                      </w:pPr>
                    </w:p>
                  </w:txbxContent>
                </v:textbox>
              </v:shape>
            </v:group>
          </v:group>
          <v:rect id="Rectangle 201" o:spid="_x0000_s2084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anFcUA&#10;AADcAAAADwAAAGRycy9kb3ducmV2LnhtbESPQWvCQBSE74X+h+UJXkrdWGxpUlcpoYXak0YvvT2y&#10;r0kw+zbmrRr/vSsUehxm5htmvhxcq07US+PZwHSSgCIuvW24MrDbfj6+gpKAbLH1TAYuJLBc3N/N&#10;MbP+zBs6FaFSEcKSoYE6hC7TWsqaHMrEd8TR+/W9wxBlX2nb4znCXaufkuRFO2w4LtTYUV5TuS+O&#10;zgC6VTVbHdLvQnby8bx9yNfykxszHg3vb6ACDeE//Nf+sgbSNIXbmXgE9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qcVxQAAANwAAAAPAAAAAAAAAAAAAAAAAJgCAABkcnMv&#10;ZG93bnJldi54bWxQSwUGAAAAAAQABAD1AAAAigMAAAAA&#10;" strokeweight="2.25pt"/>
          <v:group id="Group 202" o:spid="_x0000_s2050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ppY8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5ppY8cAAADd&#10;AAAADwAAAAAAAAAAAAAAAACqAgAAZHJzL2Rvd25yZXYueG1sUEsFBgAAAAAEAAQA+gAAAJ4DAAAA&#10;AA==&#10;">
            <v:rect id="Rectangle 203" o:spid="_x0000_s2083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t4DMQA&#10;AADdAAAADwAAAGRycy9kb3ducmV2LnhtbERPTUvDQBC9F/wPywheit2tVLFpt0WCgvWkaS/ehuyY&#10;BLOzMbO26b/vFgq9zeN9znI9+FbtqZcmsIXpxIAiLoNruLKw277dP4OSiOywDUwWjiSwXt2Mlpi5&#10;cOAv2hexUimEJUMLdYxdprWUNXmUSeiIE/cTeo8xwb7SrsdDCvetfjDmSXtsODXU2FFeU/lb/HsL&#10;6DfVbPM3/yhkJ6+P23H+Kd+5tXe3w8sCVKQhXsUX97tL842ZwvmbdIJen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7eAzEAAAA3QAAAA8AAAAAAAAAAAAAAAAAmAIAAGRycy9k&#10;b3ducmV2LnhtbFBLBQYAAAAABAAEAPUAAACJAwAAAAA=&#10;" strokeweight="2.25pt"/>
            <v:group id="Group 204" o:spid="_x0000_s2051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BFKPwwAAAN0AAAAP&#10;AAAAAAAAAAAAAAAAAKoCAABkcnMvZG93bnJldi54bWxQSwUGAAAAAAQABAD6AAAAmgMAAAAA&#10;">
              <v:group id="Group 205" o:spid="_x0000_s2080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0j3FMMAAADdAAAADwAAAGRycy9kb3ducmV2LnhtbERPTYvCMBC9L/gfwgje&#10;1qQrLks1iogrHkRYXRBvQzO2xWZSmtjWf2+Ehb3N433OfNnbSrTU+NKxhmSsQBBnzpSca/g9fb9/&#10;gfAB2WDlmDQ8yMNyMXibY2pcxz/UHkMuYgj7FDUUIdSplD4ryKIfu5o4clfXWAwRNrk0DXYx3Fby&#10;Q6lPabHk2FBgTeuCstvxbjVsO+xWk2TT7m/X9eNymh7O+4S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PcUwwAAAN0AAAAP&#10;AAAAAAAAAAAAAAAAAKoCAABkcnMvZG93bnJldi54bWxQSwUGAAAAAAQABAD6AAAAmgMAAAAA&#10;">
                <v:shape id="Text Box 206" o:spid="_x0000_s2082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qtecIA&#10;AADdAAAADwAAAGRycy9kb3ducmV2LnhtbERP32vCMBB+H/g/hBP2NhN1WOlMiwjCHjcdbHs7m1tb&#10;bC4lyWr9781g4Nt9fD9vU462EwP50DrWMJ8pEMSVMy3XGj6O+6c1iBCRDXaOScOVApTF5GGDuXEX&#10;fqfhEGuRQjjkqKGJsc+lDFVDFsPM9cSJ+3HeYkzQ19J4vKRw28mFUitpseXU0GBPu4aq8+HXaqiP&#10;/jsb3tR2YbrshJ9fS+fkUuvH6bh9ARFpjHfxv/vVpPlKPcPfN+kEW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eq15wgAAAN0AAAAPAAAAAAAAAAAAAAAAAJgCAABkcnMvZG93&#10;bnJldi54bWxQSwUGAAAAAAQABAD1AAAAhwMAAAAA&#10;" strokeweight="2.25pt">
                  <v:textbox inset=".5mm,.3mm,.5mm,.3mm">
                    <w:txbxContent>
                      <w:p w14:paraId="2A357EC1" w14:textId="77777777" w:rsidR="00231C94" w:rsidRDefault="00231C94" w:rsidP="00EA61E5">
                        <w:pPr>
                          <w:pStyle w:val="afa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207" o:spid="_x0000_s2081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YI4sIA&#10;AADdAAAADwAAAGRycy9kb3ducmV2LnhtbERP32vCMBB+H/g/hBP2NhOVWelMiwjCHjcdbHs7m1tb&#10;bC4lyWr9781g4Nt9fD9vU462EwP50DrWMJ8pEMSVMy3XGj6O+6c1iBCRDXaOScOVApTF5GGDuXEX&#10;fqfhEGuRQjjkqKGJsc+lDFVDFsPM9cSJ+3HeYkzQ19J4vKRw28mFUitpseXU0GBPu4aq8+HXaqiP&#10;/jsb3tR2YbrshJ9fS+fkUuvH6bh9ARFpjHfxv/vVpPlKPcPfN+kEW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gjiwgAAAN0AAAAPAAAAAAAAAAAAAAAAAJgCAABkcnMvZG93&#10;bnJldi54bWxQSwUGAAAAAAQABAD1AAAAhwMAAAAA&#10;" strokeweight="2.25pt">
                  <v:textbox inset=".5mm,.3mm,.5mm,.3mm">
                    <w:txbxContent>
                      <w:p w14:paraId="4F37B19B" w14:textId="39885EDD" w:rsidR="00231C94" w:rsidRDefault="00231C94" w:rsidP="00EA61E5">
                        <w:pPr>
                          <w:pStyle w:val="afa"/>
                          <w:spacing w:before="120"/>
                          <w:rPr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E54452">
                          <w:rPr>
                            <w:sz w:val="22"/>
                            <w:lang w:val="en-US"/>
                          </w:rPr>
                          <w:t>23</w: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208" o:spid="_x0000_s2079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SWlcMA&#10;AADdAAAADwAAAGRycy9kb3ducmV2LnhtbESPQWvCQBCF74L/YRmhN91UQUt0E0QQemwTwfY2zY5J&#10;aHY27G5j+u9dQfA2w3vvmze7fDSdGMj51rKC10UCgriyuuVawak8zt9A+ICssbNMCv7JQ55NJztM&#10;tb3yJw1FqEWEsE9RQRNCn0rpq4YM+oXtiaN2sc5giKurpXZ4jXDTyWWSrKXBluOFBns6NFT9Fn9G&#10;QV26783wkeyXutv84PlrZa1cKfUyG/dbEIHG8DQ/0u861o9EuH8TR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SWlcMAAADdAAAADwAAAAAAAAAAAAAAAACYAgAAZHJzL2Rv&#10;d25yZXYueG1sUEsFBgAAAAAEAAQA9QAAAIgDAAAAAA==&#10;" strokeweight="2.25pt">
                <v:textbox inset=".5mm,.3mm,.5mm,.3mm">
                  <w:txbxContent>
                    <w:p w14:paraId="348F1DD1" w14:textId="77777777" w:rsidR="00231C94" w:rsidRPr="00B21306" w:rsidRDefault="00231C94" w:rsidP="00EA61E5">
                      <w:pPr>
                        <w:pStyle w:val="afa"/>
                        <w:spacing w:before="160"/>
                        <w:rPr>
                          <w:noProof w:val="0"/>
                          <w:sz w:val="44"/>
                        </w:rPr>
                      </w:pPr>
                      <w:r w:rsidRPr="00B21306">
                        <w:rPr>
                          <w:sz w:val="30"/>
                        </w:rPr>
                        <w:t>П-20</w:t>
                      </w:r>
                      <w:r>
                        <w:rPr>
                          <w:sz w:val="30"/>
                        </w:rPr>
                        <w:t>20</w:t>
                      </w:r>
                      <w:r w:rsidRPr="00B21306">
                        <w:rPr>
                          <w:sz w:val="30"/>
                        </w:rPr>
                        <w:t>-33-СТИ</w:t>
                      </w:r>
                    </w:p>
                  </w:txbxContent>
                </v:textbox>
              </v:shape>
              <v:group id="Group 209" o:spid="_x0000_s2052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  <v:group id="Group 210" o:spid="_x0000_s2073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xlZc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exlZccAAADd&#10;AAAADwAAAAAAAAAAAAAAAACqAgAAZHJzL2Rvd25yZXYueG1sUEsFBgAAAAAEAAQA+gAAAJ4DAAAA&#10;AA==&#10;">
                  <v:shape id="Text Box 211" o:spid="_x0000_s2078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C58IA&#10;AADdAAAADwAAAGRycy9kb3ducmV2LnhtbERPyWrDMBC9F/oPYgq91VITaFrHcgiFQI/ZIO1tYk1t&#10;U2tkJMVx/j4qBHKbx1unWIy2EwP50DrW8JopEMSVMy3XGva71cs7iBCRDXaOScOFAizKx4cCc+PO&#10;vKFhG2uRQjjkqKGJsc+lDFVDFkPmeuLE/TpvMSboa2k8nlO47eREqTdpseXU0GBPnw1Vf9uT1VDv&#10;/M9sWKvlxHSzIx6+p87JqdbPT+NyDiLSGO/im/vLpPlKfcD/N+kEW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wLnwgAAAN0AAAAPAAAAAAAAAAAAAAAAAJgCAABkcnMvZG93&#10;bnJldi54bWxQSwUGAAAAAAQABAD1AAAAhwMAAAAA&#10;" strokeweight="2.25pt">
                    <v:textbox inset=".5mm,.3mm,.5mm,.3mm">
                      <w:txbxContent>
                        <w:p w14:paraId="1983C7B0" w14:textId="77777777" w:rsidR="00231C94" w:rsidRDefault="00231C94" w:rsidP="00EA61E5">
                          <w:pPr>
                            <w:pStyle w:val="afa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212" o:spid="_x0000_s2077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9p8QA&#10;AADdAAAADwAAAGRycy9kb3ducmV2LnhtbESPT2sCMRDF74V+hzAFbzVRoZbVKFIoePQf2N6mm3F3&#10;6WayJOm6fnvnUPA2w3vz3m+W68G3qqeYmsAWJmMDirgMruHKwun4+foOKmVkh21gsnCjBOvV89MS&#10;CxeuvKf+kCslIZwKtFDn3BVap7Imj2kcOmLRLiF6zLLGSruIVwn3rZ4a86Y9NiwNNXb0UVP5e/jz&#10;Fqpj/J73O7OZunb+g+evWQh6Zu3oZdgsQGUa8sP8f711gm8mwi/fyAh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YPafEAAAA3QAAAA8AAAAAAAAAAAAAAAAAmAIAAGRycy9k&#10;b3ducmV2LnhtbFBLBQYAAAAABAAEAPUAAACJAwAAAAA=&#10;" strokeweight="2.25pt">
                    <v:textbox inset=".5mm,.3mm,.5mm,.3mm">
                      <w:txbxContent>
                        <w:p w14:paraId="10B0D81D" w14:textId="77777777" w:rsidR="00231C94" w:rsidRDefault="00231C94" w:rsidP="00EA61E5">
                          <w:pPr>
                            <w:pStyle w:val="afa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Text Box 213" o:spid="_x0000_s2076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SYPMIA&#10;AADdAAAADwAAAGRycy9kb3ducmV2LnhtbERP32vCMBB+H/g/hBN8m0kVVDpjKYKwR6cD9e3W3Nqy&#10;5lKSrHb/vRkM9nYf38/bFqPtxEA+tI41ZHMFgrhypuVaw/v58LwBESKywc4xafihAMVu8rTF3Lg7&#10;v9FwirVIIRxy1NDE2OdShqohi2HueuLEfTpvMSboa2k83lO47eRCqZW02HJqaLCnfUPV1+nbaqjP&#10;/rYejqpcmG79gZfr0jm51Ho2HcsXEJHG+C/+c7+aNF9lGfx+k06Qu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1Jg8wgAAAN0AAAAPAAAAAAAAAAAAAAAAAJgCAABkcnMvZG93&#10;bnJldi54bWxQSwUGAAAAAAQABAD1AAAAhwMAAAAA&#10;" strokeweight="2.25pt">
                    <v:textbox inset=".5mm,.3mm,.5mm,.3mm">
                      <w:txbxContent>
                        <w:p w14:paraId="4BEAA6A8" w14:textId="77777777" w:rsidR="00231C94" w:rsidRDefault="00231C94" w:rsidP="00EA61E5">
                          <w:pPr>
                            <w:pStyle w:val="afa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14" o:spid="_x0000_s2075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YGS8EA&#10;AADdAAAADwAAAGRycy9kb3ducmV2LnhtbERP32vCMBB+F/Y/hBvszSZW0FGNIoPBHjcVdG9nc7bF&#10;5lKSrHb/vREE3+7j+3nL9WBb0ZMPjWMNk0yBIC6dabjSsN99jt9BhIhssHVMGv4pwHr1MlpiYdyV&#10;f6jfxkqkEA4Faqhj7AopQ1mTxZC5jjhxZ+ctxgR9JY3Hawq3rcyVmkmLDaeGGjv6qKm8bP+shmrn&#10;f+f9t9rkpp2f8HCcOienWr+9DpsFiEhDfIof7i+T5qtJDvdv0gl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GBkvBAAAA3QAAAA8AAAAAAAAAAAAAAAAAmAIAAGRycy9kb3du&#10;cmV2LnhtbFBLBQYAAAAABAAEAPUAAACGAwAAAAA=&#10;" strokeweight="2.25pt">
                    <v:textbox inset=".5mm,.3mm,.5mm,.3mm">
                      <w:txbxContent>
                        <w:p w14:paraId="4E67C3C9" w14:textId="77777777" w:rsidR="00231C94" w:rsidRDefault="00231C94" w:rsidP="00EA61E5">
                          <w:pPr>
                            <w:pStyle w:val="afa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15" o:spid="_x0000_s2074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qj0MEA&#10;AADdAAAADwAAAGRycy9kb3ducmV2LnhtbERP32vCMBB+F/Y/hBvszSZa0FGNIoPBHjcVdG9nc7bF&#10;5lKSrHb/vREE3+7j+3nL9WBb0ZMPjWMNk0yBIC6dabjSsN99jt9BhIhssHVMGv4pwHr1MlpiYdyV&#10;f6jfxkqkEA4Faqhj7AopQ1mTxZC5jjhxZ+ctxgR9JY3Hawq3rZwqNZMWG04NNXb0UVN52f5ZDdXO&#10;/877b7WZmnZ+wsMxd07mWr+9DpsFiEhDfIof7i+T5qtJDvdv0gl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Ko9DBAAAA3QAAAA8AAAAAAAAAAAAAAAAAmAIAAGRycy9kb3du&#10;cmV2LnhtbFBLBQYAAAAABAAEAPUAAACGAwAAAAA=&#10;" strokeweight="2.25pt">
                    <v:textbox inset=".5mm,.3mm,.5mm,.3mm">
                      <w:txbxContent>
                        <w:p w14:paraId="054A9718" w14:textId="77777777" w:rsidR="00231C94" w:rsidRDefault="00231C94" w:rsidP="00EA61E5">
                          <w:pPr>
                            <w:pStyle w:val="afa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216" o:spid="_x0000_s2053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<v:group id="Group 217" o:spid="_x0000_s2060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RcJ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u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NFwmwwAAAN0AAAAP&#10;AAAAAAAAAAAAAAAAAKoCAABkcnMvZG93bnJldi54bWxQSwUGAAAAAAQABAD6AAAAmgMAAAAA&#10;">
                    <v:group id="Group 218" o:spid="_x0000_s2067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        <v:shape id="Text Box 219" o:spid="_x0000_s2072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NTZsMA&#10;AADdAAAADwAAAGRycy9kb3ducmV2LnhtbERPPW/CMBDdkfofrKvUDWwYCkoxUaCqxNKBFCkdr/E1&#10;iYjPwTYQ/n1dqVK3e3qft85H24sr+dA51jCfKRDEtTMdNxqOH2/TFYgQkQ32jknDnQLkm4fJGjPj&#10;bnygaxkbkUI4ZKihjXHIpAx1SxbDzA3Eift23mJM0DfSeLylcNvLhVLP0mLHqaHFgXYt1afyYjW8&#10;q7GqVPXpwwJfV2fzdT8W21Lrp8exeAERaYz/4j/33qT5ar6E32/SC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NTZsMAAADdAAAADwAAAAAAAAAAAAAAAACYAgAAZHJzL2Rv&#10;d25yZXYueG1sUEsFBgAAAAAEAAQA9QAAAIgDAAAAAA==&#10;" strokeweight="1pt">
                        <v:textbox inset=".5mm,.3mm,.5mm,.3mm">
                          <w:txbxContent>
                            <w:p w14:paraId="3C6205B3" w14:textId="77777777" w:rsidR="00231C94" w:rsidRDefault="00231C94" w:rsidP="00EA61E5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220" o:spid="_x0000_s2071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zHFMUA&#10;AADdAAAADwAAAGRycy9kb3ducmV2LnhtbESPQW/CMAyF75P2HyJP4jYSOEyoIyA2hLTLDhSk7ug1&#10;Xlutcbokg/Lv8QGJm633/N7n5Xr0vTpRTF1gC7OpAUVcB9dxY+F42D0vQKWM7LAPTBYulGC9enxY&#10;YuHCmfd0KnOjJIRTgRbanIdC61S35DFNw0As2k+IHrOssdEu4lnCfa/nxrxojx1LQ4sDvbdU/5b/&#10;3sKnGavKVF8xzXG7+HPfl+PmrbR28jRuXkFlGvPdfLv+cIJvZoIr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McUxQAAAN0AAAAPAAAAAAAAAAAAAAAAAJgCAABkcnMv&#10;ZG93bnJldi54bWxQSwUGAAAAAAQABAD1AAAAigMAAAAA&#10;" strokeweight="1pt">
                        <v:textbox inset=".5mm,.3mm,.5mm,.3mm">
                          <w:txbxContent>
                            <w:p w14:paraId="5DD7BE8B" w14:textId="77777777" w:rsidR="00231C94" w:rsidRDefault="00231C94" w:rsidP="00EA61E5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221" o:spid="_x0000_s2070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Bij8MA&#10;AADdAAAADwAAAGRycy9kb3ducmV2LnhtbERPPW/CMBDdK/U/WFeJrdgwIJpiokBViaVDU6R0vMbX&#10;JCI+B9tA+Pd1JSS2e3qft8pH24sz+dA51jCbKhDEtTMdNxr2X+/PSxAhIhvsHZOGKwXI148PK8yM&#10;u/AnncvYiBTCIUMNbYxDJmWoW7IYpm4gTtyv8xZjgr6RxuMlhdtezpVaSIsdp4YWB9q2VB/Kk9Xw&#10;ocaqUtW3D3N8Wx7Nz3VfbEqtJ09j8Qoi0hjv4pt7Z9J8NXuB/2/S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Bij8MAAADdAAAADwAAAAAAAAAAAAAAAACYAgAAZHJzL2Rv&#10;d25yZXYueG1sUEsFBgAAAAAEAAQA9QAAAIgDAAAAAA==&#10;" strokeweight="1pt">
                        <v:textbox inset=".5mm,.3mm,.5mm,.3mm">
                          <w:txbxContent>
                            <w:p w14:paraId="2FCE0227" w14:textId="77777777" w:rsidR="00231C94" w:rsidRDefault="00231C94" w:rsidP="00EA61E5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222" o:spid="_x0000_s2069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YBr8UA&#10;AADdAAAADwAAAGRycy9kb3ducmV2LnhtbESPQU/DMAyF70j7D5GRuLGEHtDULZu2ISQuHCiTuqPX&#10;mLaicbokbN2/xwckbrbe83ufV5vJD+pCMfWBLTzNDSjiJrieWwuHz9fHBaiUkR0OgcnCjRJs1rO7&#10;FZYuXPmDLlVulYRwKtFCl/NYap2ajjymeRiJRfsK0WOWNbbaRbxKuB90Ycyz9tizNHQ40r6j5rv6&#10;8RbezVTXpj7GVODL4uxOt8N2V1n7cD9tl6AyTfnf/Hf95gTfFMIv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VgGvxQAAAN0AAAAPAAAAAAAAAAAAAAAAAJgCAABkcnMv&#10;ZG93bnJldi54bWxQSwUGAAAAAAQABAD1AAAAigMAAAAA&#10;" strokeweight="1pt">
                        <v:textbox inset=".5mm,.3mm,.5mm,.3mm">
                          <w:txbxContent>
                            <w:p w14:paraId="55F614F7" w14:textId="77777777" w:rsidR="00231C94" w:rsidRDefault="00231C94" w:rsidP="00EA61E5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223" o:spid="_x0000_s2068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qkNMIA&#10;AADdAAAADwAAAGRycy9kb3ducmV2LnhtbERPTWsCMRC9C/0PYQq9aeIeimyNYlsELx5chfU43Ux3&#10;l24m2yTq+u+NIHibx/uc+XKwnTiTD61jDdOJAkFcOdNyreGwX49nIEJENtg5Jg1XCrBcvIzmmBt3&#10;4R2di1iLFMIhRw1NjH0uZagashgmridO3K/zFmOCvpbG4yWF205mSr1Liy2nhgZ7+mqo+itOVsNW&#10;DWWpyqMPGX7P/s3P9bD6LLR+ex1WHyAiDfEpfrg3Js1X2RTu36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GqQ0wgAAAN0AAAAPAAAAAAAAAAAAAAAAAJgCAABkcnMvZG93&#10;bnJldi54bWxQSwUGAAAAAAQABAD1AAAAhwMAAAAA&#10;" strokeweight="1pt">
                        <v:textbox inset=".5mm,.3mm,.5mm,.3mm">
                          <w:txbxContent>
                            <w:p w14:paraId="7CC51027" w14:textId="77777777" w:rsidR="00231C94" w:rsidRDefault="00231C94" w:rsidP="00EA61E5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</v:group>
                    <v:group id="Group 224" o:spid="_x0000_s2061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EO78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UZL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sQ7vwwAAAN0AAAAP&#10;AAAAAAAAAAAAAAAAAKoCAABkcnMvZG93bnJldi54bWxQSwUGAAAAAAQABAD6AAAAmgMAAAAA&#10;">
                      <v:shape id="Text Box 225" o:spid="_x0000_s2066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Sf2MMA&#10;AADdAAAADwAAAGRycy9kb3ducmV2LnhtbERPTWvCQBC9C/6HZYTedLcpiKSuYi2FXnowBuJxmp0m&#10;odnZuLvV+O+7hYK3ebzPWW9H24sL+dA51vC4UCCIa2c6bjSUx7f5CkSIyAZ7x6ThRgG2m+lkjblx&#10;Vz7QpYiNSCEcctTQxjjkUoa6JYth4QbixH05bzEm6BtpPF5TuO1lptRSWuw4NbQ40L6l+rv4sRo+&#10;1FhVqjr5kOHr6mw+b+XupdD6YTbunkFEGuNd/O9+N2m+yp7g75t0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Sf2MMAAADdAAAADwAAAAAAAAAAAAAAAACYAgAAZHJzL2Rv&#10;d25yZXYueG1sUEsFBgAAAAAEAAQA9QAAAIgDAAAAAA==&#10;" strokeweight="1pt">
                        <v:textbox inset=".5mm,.3mm,.5mm,.3mm">
                          <w:txbxContent>
                            <w:p w14:paraId="1F456501" w14:textId="77777777" w:rsidR="00231C94" w:rsidRDefault="00231C94" w:rsidP="00EA61E5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226" o:spid="_x0000_s2065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HrMMA&#10;AADdAAAADwAAAGRycy9kb3ducmV2LnhtbERPTWvCQBC9C/6HZYTedLehiKSuYi2FXnowBuJxmp0m&#10;odnZuLvV+O+7hYK3ebzPWW9H24sL+dA51vC4UCCIa2c6bjSUx7f5CkSIyAZ7x6ThRgG2m+lkjblx&#10;Vz7QpYiNSCEcctTQxjjkUoa6JYth4QbixH05bzEm6BtpPF5TuO1lptRSWuw4NbQ40L6l+rv4sRo+&#10;1FhVqjr5kOHr6mw+b+XupdD6YTbunkFEGuNd/O9+N2m+yp7g75t0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HrMMAAADdAAAADwAAAAAAAAAAAAAAAACYAgAAZHJzL2Rv&#10;d25yZXYueG1sUEsFBgAAAAAEAAQA9QAAAIgDAAAAAA==&#10;" strokeweight="1pt">
                        <v:textbox inset=".5mm,.3mm,.5mm,.3mm">
                          <w:txbxContent>
                            <w:p w14:paraId="7D7F703A" w14:textId="77777777" w:rsidR="00231C94" w:rsidRDefault="00231C94" w:rsidP="00EA61E5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227" o:spid="_x0000_s2064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GiN8MA&#10;AADdAAAADwAAAGRycy9kb3ducmV2LnhtbERPTWvCQBC9C/6HZYTedLeBiqSuYi2FXnowBuJxmp0m&#10;odnZuLvV+O+7hYK3ebzPWW9H24sL+dA51vC4UCCIa2c6bjSUx7f5CkSIyAZ7x6ThRgG2m+lkjblx&#10;Vz7QpYiNSCEcctTQxjjkUoa6JYth4QbixH05bzEm6BtpPF5TuO1lptRSWuw4NbQ40L6l+rv4sRo+&#10;1FhVqjr5kOHr6mw+b+XupdD6YTbunkFEGuNd/O9+N2m+yp7g75t0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GiN8MAAADdAAAADwAAAAAAAAAAAAAAAACYAgAAZHJzL2Rv&#10;d25yZXYueG1sUEsFBgAAAAAEAAQA9QAAAIgDAAAAAA==&#10;" strokeweight="1pt">
                        <v:textbox inset=".5mm,.3mm,.5mm,.3mm">
                          <w:txbxContent>
                            <w:p w14:paraId="599BA523" w14:textId="77777777" w:rsidR="00231C94" w:rsidRDefault="00231C94" w:rsidP="00EA61E5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228" o:spid="_x0000_s2063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8QMIA&#10;AADdAAAADwAAAGRycy9kb3ducmV2LnhtbERPTWsCMRC9C/0PYYTeNHEPIqtR1FLopYduhfU4bsbd&#10;xc1km6S6/vtGEHqbx/uc1WawnbiSD61jDbOpAkFcOdNyreHw/T5ZgAgR2WDnmDTcKcBm/TJaYW7c&#10;jb/oWsRapBAOOWpoYuxzKUPVkMUwdT1x4s7OW4wJ+loaj7cUbjuZKTWXFltODQ32tG+ouhS/VsOn&#10;GspSlUcfMnxb/JjT/bDdFVq/joftEkSkIf6Ln+4Pk+arbA6Pb9IJ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8zxAwgAAAN0AAAAPAAAAAAAAAAAAAAAAAJgCAABkcnMvZG93&#10;bnJldi54bWxQSwUGAAAAAAQABAD1AAAAhwMAAAAA&#10;" strokeweight="1pt">
                        <v:textbox inset=".5mm,.3mm,.5mm,.3mm">
                          <w:txbxContent>
                            <w:p w14:paraId="01D6E0E8" w14:textId="77777777" w:rsidR="00231C94" w:rsidRDefault="00231C94" w:rsidP="00EA61E5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  <v:shape id="Text Box 229" o:spid="_x0000_s2062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+Z28MA&#10;AADdAAAADwAAAGRycy9kb3ducmV2LnhtbERPPW/CMBDdkfgP1iF1A7sZCkoxiFJV6tKBECmM1/ia&#10;RI3PwXYh/Pu6UiW2e3qft96OthcX8qFzrOFxoUAQ18503Ggoj2/zFYgQkQ32jknDjQJsN9PJGnPj&#10;rnygSxEbkUI45KihjXHIpQx1SxbDwg3Eifty3mJM0DfSeLymcNvLTKknabHj1NDiQPuW6u/ix2r4&#10;UGNVqerkQ4avq7P5vJW7l0Lrh9m4ewYRaYx38b/73aT5KlvC3zfp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+Z28MAAADdAAAADwAAAAAAAAAAAAAAAACYAgAAZHJzL2Rv&#10;d25yZXYueG1sUEsFBgAAAAAEAAQA9QAAAIgDAAAAAA==&#10;" strokeweight="1pt">
                        <v:textbox inset=".5mm,.3mm,.5mm,.3mm">
                          <w:txbxContent>
                            <w:p w14:paraId="39E07968" w14:textId="77777777" w:rsidR="00231C94" w:rsidRDefault="00231C94" w:rsidP="00EA61E5">
                              <w:pPr>
                                <w:pStyle w:val="afa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230" o:spid="_x0000_s2059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YQEcUAAADdAAAADwAAAGRycy9kb3ducmV2LnhtbESPQWvDMAyF74P9B6PBbovdUsbI6pZS&#10;GOTQHZqN7ipiNQ6N5TT22vTfV4fBbhLv6b1Py/UUenWhMXWRLcwKA4q4ia7j1sL318fLG6iUkR32&#10;kcnCjRKsV48PSyxdvPKeLnVulYRwKtGCz3kotU6Np4CpiAOxaMc4Bsyyjq12I14lPPR6bsyrDtix&#10;NHgcaOupOdW/wcLis/LuZ9ql3d5UB+rOi+25jtY+P02bd1CZpvxv/ruunOCbueDKNzKCXt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YQEcUAAADdAAAADwAAAAAAAAAA&#10;AAAAAAChAgAAZHJzL2Rvd25yZXYueG1sUEsFBgAAAAAEAAQA+QAAAJMDAAAAAA==&#10;" strokeweight="2.25pt"/>
                  <v:line id="Line 231" o:spid="_x0000_s2058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q1isMAAADdAAAADwAAAGRycy9kb3ducmV2LnhtbERPTWvCQBC9C/6HZYTedLciUlPXUAKF&#10;HOzBVOx1yI7ZYHY2Zrea/vuuUOhtHu9ztvnoOnGjIbSeNTwvFAji2puWGw3Hz/f5C4gQkQ12nknD&#10;DwXId9PJFjPj73ygWxUbkUI4ZKjBxthnUobaksOw8D1x4s5+cBgTHBppBryncNfJpVJr6bDl1GCx&#10;p8JSfam+nYbVR2nN17gP+4MqT9ReV8W18lo/zca3VxCRxvgv/nOXJs1Xyw08vkkn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atYrDAAAA3QAAAA8AAAAAAAAAAAAA&#10;AAAAoQIAAGRycy9kb3ducmV2LnhtbFBLBQYAAAAABAAEAPkAAACRAwAAAAA=&#10;" strokeweight="2.25pt"/>
                  <v:line id="Line 232" o:spid="_x0000_s2057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mKysUAAADdAAAADwAAAGRycy9kb3ducmV2LnhtbESPQWsCMRCF70L/Q5iCN01qpZStUYog&#10;7MEe3Ep7HTbTzdLNZN2kuv77zkHwNsN78943q80YOnWmIbWRLTzNDSjiOrqWGwvHz93sFVTKyA67&#10;yGThSgk264fJCgsXL3ygc5UbJSGcCrTgc+4LrVPtKWCax55YtJ84BMyyDo12A14kPHR6YcyLDtiy&#10;NHjsaeup/q3+goXlR+nd97hP+4Mpv6g9LbenKlo7fRzf30BlGvPdfLsuneCbZ+GXb2QEvf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mKysUAAADdAAAADwAAAAAAAAAA&#10;AAAAAAChAgAAZHJzL2Rvd25yZXYueG1sUEsFBgAAAAAEAAQA+QAAAJMDAAAAAA==&#10;" strokeweight="2.25pt"/>
                  <v:line id="Line 233" o:spid="_x0000_s2056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UvUcIAAADdAAAADwAAAGRycy9kb3ducmV2LnhtbERPTWsCMRC9F/wPYQq9dRNbkbI1ShGE&#10;PejBVdrrsBk3i5vJukl1/fdGELzN433ObDG4VpypD41nDeNMgSCuvGm41rDfrd6/QISIbLD1TBqu&#10;FGAxH73MMDf+wls6l7EWKYRDjhpsjF0uZagsOQyZ74gTd/C9w5hgX0vT4yWFu1Z+KDWVDhtODRY7&#10;WlqqjuW/0zDZFNb8Deuw3qril5rTZHkqvdZvr8PPN4hIQ3yKH+7CpPnqcwz3b9IJcn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UvUcIAAADdAAAADwAAAAAAAAAAAAAA&#10;AAChAgAAZHJzL2Rvd25yZXYueG1sUEsFBgAAAAAEAAQA+QAAAJADAAAAAA==&#10;" strokeweight="2.25pt"/>
                  <v:line id="Line 234" o:spid="_x0000_s2055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exJsIAAADdAAAADwAAAGRycy9kb3ducmV2LnhtbERPTYvCMBC9C/6HMMLeNFlXFukaZRGE&#10;HvRgV9zr0IxNsZnUJmr990ZY2Ns83ucsVr1rxI26UHvW8D5RIIhLb2quNBx+NuM5iBCRDTaeScOD&#10;AqyWw8ECM+PvvKdbESuRQjhkqMHG2GZShtKSwzDxLXHiTr5zGBPsKmk6vKdw18ipUp/SYc2pwWJL&#10;a0vlubg6DbNdbs1vvw3bvcqPVF9m60vhtX4b9d9fICL18V/8585Nmq8+pvD6Jp0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exJsIAAADdAAAADwAAAAAAAAAAAAAA&#10;AAChAgAAZHJzL2Rvd25yZXYueG1sUEsFBgAAAAAEAAQA+QAAAJADAAAAAA==&#10;" strokeweight="2.25pt"/>
                  <v:line id="Line 235" o:spid="_x0000_s2054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sUvcIAAADdAAAADwAAAGRycy9kb3ducmV2LnhtbERPTYvCMBC9C/6HMII3TVZlka5RFkHo&#10;wT3YFfc6NGNTbCa1idr990ZY2Ns83uesNr1rxJ26UHvW8DZVIIhLb2quNBy/d5MliBCRDTaeScMv&#10;Bdish4MVZsY/+ED3IlYihXDIUIONsc2kDKUlh2HqW+LEnX3nMCbYVdJ0+EjhrpEzpd6lw5pTg8WW&#10;tpbKS3FzGhZfuTU//T7sDyo/UX1dbK+F13o86j8/QETq47/4z52bNF/N5/D6Jp0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sUvcIAAADdAAAADwAAAAAAAAAAAAAA&#10;AAChAgAAZHJzL2Rvd25yZXYueG1sUEsFBgAAAAAEAAQA+QAAAJADAAAAAA==&#10;" strokeweight="2.25pt"/>
                </v:group>
              </v:group>
            </v:group>
          </v:group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2668A"/>
    <w:multiLevelType w:val="multilevel"/>
    <w:tmpl w:val="0F14E0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FB426CC"/>
    <w:multiLevelType w:val="multilevel"/>
    <w:tmpl w:val="288CCB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666914"/>
    <w:multiLevelType w:val="multilevel"/>
    <w:tmpl w:val="FA3EDF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D2D0043"/>
    <w:multiLevelType w:val="multilevel"/>
    <w:tmpl w:val="9640A1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9F5428"/>
    <w:multiLevelType w:val="multilevel"/>
    <w:tmpl w:val="8488DE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AC1DD3"/>
    <w:multiLevelType w:val="multilevel"/>
    <w:tmpl w:val="AE2A2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1221B2"/>
    <w:multiLevelType w:val="multilevel"/>
    <w:tmpl w:val="C9BE07C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8306EFF"/>
    <w:multiLevelType w:val="multilevel"/>
    <w:tmpl w:val="CB089BF0"/>
    <w:lvl w:ilvl="0">
      <w:start w:val="1"/>
      <w:numFmt w:val="decimal"/>
      <w:pStyle w:val="4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1A5782"/>
    <w:multiLevelType w:val="multilevel"/>
    <w:tmpl w:val="999EE8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5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463"/>
    <w:rsid w:val="00000A67"/>
    <w:rsid w:val="00001A77"/>
    <w:rsid w:val="00014308"/>
    <w:rsid w:val="00022B95"/>
    <w:rsid w:val="000439A6"/>
    <w:rsid w:val="00056B83"/>
    <w:rsid w:val="00073E41"/>
    <w:rsid w:val="00075960"/>
    <w:rsid w:val="000816FF"/>
    <w:rsid w:val="000C34CA"/>
    <w:rsid w:val="000D4B9C"/>
    <w:rsid w:val="000D6770"/>
    <w:rsid w:val="000E19E2"/>
    <w:rsid w:val="000E1D70"/>
    <w:rsid w:val="000E28FC"/>
    <w:rsid w:val="000F0CCC"/>
    <w:rsid w:val="000F27E3"/>
    <w:rsid w:val="001111F9"/>
    <w:rsid w:val="001331A3"/>
    <w:rsid w:val="00133EAC"/>
    <w:rsid w:val="00134B27"/>
    <w:rsid w:val="00137F53"/>
    <w:rsid w:val="00140452"/>
    <w:rsid w:val="001543DF"/>
    <w:rsid w:val="0015539B"/>
    <w:rsid w:val="001C159F"/>
    <w:rsid w:val="001C2E4B"/>
    <w:rsid w:val="001F04A4"/>
    <w:rsid w:val="00203EF5"/>
    <w:rsid w:val="002063F4"/>
    <w:rsid w:val="002200F6"/>
    <w:rsid w:val="0022212D"/>
    <w:rsid w:val="00231C94"/>
    <w:rsid w:val="00237CB3"/>
    <w:rsid w:val="0025291D"/>
    <w:rsid w:val="002562B1"/>
    <w:rsid w:val="00257998"/>
    <w:rsid w:val="00257A33"/>
    <w:rsid w:val="0026380E"/>
    <w:rsid w:val="0026646C"/>
    <w:rsid w:val="00271D63"/>
    <w:rsid w:val="00283051"/>
    <w:rsid w:val="002A0CE3"/>
    <w:rsid w:val="002B3055"/>
    <w:rsid w:val="00312333"/>
    <w:rsid w:val="00314B7F"/>
    <w:rsid w:val="00324CD9"/>
    <w:rsid w:val="00331475"/>
    <w:rsid w:val="00334001"/>
    <w:rsid w:val="00337163"/>
    <w:rsid w:val="0034579E"/>
    <w:rsid w:val="00361656"/>
    <w:rsid w:val="00372890"/>
    <w:rsid w:val="00385ED9"/>
    <w:rsid w:val="0039023D"/>
    <w:rsid w:val="003A1229"/>
    <w:rsid w:val="003A5BD7"/>
    <w:rsid w:val="003D7BF5"/>
    <w:rsid w:val="003F7C73"/>
    <w:rsid w:val="00411832"/>
    <w:rsid w:val="00414C1E"/>
    <w:rsid w:val="00422276"/>
    <w:rsid w:val="004317E6"/>
    <w:rsid w:val="0044072A"/>
    <w:rsid w:val="004469F8"/>
    <w:rsid w:val="00467757"/>
    <w:rsid w:val="00470973"/>
    <w:rsid w:val="00477EF9"/>
    <w:rsid w:val="00497FB9"/>
    <w:rsid w:val="004A0C8B"/>
    <w:rsid w:val="004A0F1D"/>
    <w:rsid w:val="004A5F72"/>
    <w:rsid w:val="004C0F7E"/>
    <w:rsid w:val="004C485E"/>
    <w:rsid w:val="004D1491"/>
    <w:rsid w:val="004D43B2"/>
    <w:rsid w:val="004D6EC8"/>
    <w:rsid w:val="004D7C35"/>
    <w:rsid w:val="00502932"/>
    <w:rsid w:val="005447C4"/>
    <w:rsid w:val="005467E2"/>
    <w:rsid w:val="00562C64"/>
    <w:rsid w:val="005714A8"/>
    <w:rsid w:val="00573CFB"/>
    <w:rsid w:val="00574D06"/>
    <w:rsid w:val="005C03C7"/>
    <w:rsid w:val="005C114A"/>
    <w:rsid w:val="005C4A35"/>
    <w:rsid w:val="005C50F4"/>
    <w:rsid w:val="005D6433"/>
    <w:rsid w:val="005E5311"/>
    <w:rsid w:val="006116AB"/>
    <w:rsid w:val="00620720"/>
    <w:rsid w:val="00620BA9"/>
    <w:rsid w:val="00621E50"/>
    <w:rsid w:val="00647E02"/>
    <w:rsid w:val="006766E5"/>
    <w:rsid w:val="006D3D14"/>
    <w:rsid w:val="006D6AF1"/>
    <w:rsid w:val="006F046C"/>
    <w:rsid w:val="006F6AE2"/>
    <w:rsid w:val="007075CF"/>
    <w:rsid w:val="00711111"/>
    <w:rsid w:val="00733552"/>
    <w:rsid w:val="00743B26"/>
    <w:rsid w:val="00743CA4"/>
    <w:rsid w:val="007535C7"/>
    <w:rsid w:val="00760C64"/>
    <w:rsid w:val="00780F11"/>
    <w:rsid w:val="007914A9"/>
    <w:rsid w:val="007E1CC8"/>
    <w:rsid w:val="007E1DC3"/>
    <w:rsid w:val="0082027F"/>
    <w:rsid w:val="00847A84"/>
    <w:rsid w:val="00847DED"/>
    <w:rsid w:val="008625D2"/>
    <w:rsid w:val="0088180F"/>
    <w:rsid w:val="00886BC3"/>
    <w:rsid w:val="008A337C"/>
    <w:rsid w:val="008A6236"/>
    <w:rsid w:val="008A7032"/>
    <w:rsid w:val="008B1A27"/>
    <w:rsid w:val="008E1D4B"/>
    <w:rsid w:val="008E278D"/>
    <w:rsid w:val="008E3E79"/>
    <w:rsid w:val="008E6A6F"/>
    <w:rsid w:val="008F39BF"/>
    <w:rsid w:val="009246DB"/>
    <w:rsid w:val="00926E00"/>
    <w:rsid w:val="009358C8"/>
    <w:rsid w:val="00950CB1"/>
    <w:rsid w:val="00970924"/>
    <w:rsid w:val="00985A2D"/>
    <w:rsid w:val="00994AA4"/>
    <w:rsid w:val="009A0721"/>
    <w:rsid w:val="009C5FCF"/>
    <w:rsid w:val="009F184D"/>
    <w:rsid w:val="009F5B22"/>
    <w:rsid w:val="00A06D1F"/>
    <w:rsid w:val="00A20CAA"/>
    <w:rsid w:val="00A430DD"/>
    <w:rsid w:val="00A4510C"/>
    <w:rsid w:val="00A50443"/>
    <w:rsid w:val="00AB534A"/>
    <w:rsid w:val="00AD3BB6"/>
    <w:rsid w:val="00AE45EB"/>
    <w:rsid w:val="00AF7237"/>
    <w:rsid w:val="00B0722F"/>
    <w:rsid w:val="00B21306"/>
    <w:rsid w:val="00B35CC3"/>
    <w:rsid w:val="00B51463"/>
    <w:rsid w:val="00B81B93"/>
    <w:rsid w:val="00B87046"/>
    <w:rsid w:val="00BB05CC"/>
    <w:rsid w:val="00BD3D10"/>
    <w:rsid w:val="00BE6166"/>
    <w:rsid w:val="00C05C47"/>
    <w:rsid w:val="00C22595"/>
    <w:rsid w:val="00C23E9F"/>
    <w:rsid w:val="00C4101E"/>
    <w:rsid w:val="00C4306A"/>
    <w:rsid w:val="00C51598"/>
    <w:rsid w:val="00C604C8"/>
    <w:rsid w:val="00C60F61"/>
    <w:rsid w:val="00C63C55"/>
    <w:rsid w:val="00C64254"/>
    <w:rsid w:val="00C71CCE"/>
    <w:rsid w:val="00CA7AFE"/>
    <w:rsid w:val="00CE1583"/>
    <w:rsid w:val="00D46BE6"/>
    <w:rsid w:val="00D62480"/>
    <w:rsid w:val="00D74529"/>
    <w:rsid w:val="00D76D43"/>
    <w:rsid w:val="00D931FD"/>
    <w:rsid w:val="00DA5559"/>
    <w:rsid w:val="00DB1DB1"/>
    <w:rsid w:val="00DB4278"/>
    <w:rsid w:val="00DD19C9"/>
    <w:rsid w:val="00DF1BAC"/>
    <w:rsid w:val="00DF321C"/>
    <w:rsid w:val="00DF6E6F"/>
    <w:rsid w:val="00E10104"/>
    <w:rsid w:val="00E1033E"/>
    <w:rsid w:val="00E14E36"/>
    <w:rsid w:val="00E26E5E"/>
    <w:rsid w:val="00E45695"/>
    <w:rsid w:val="00E543AB"/>
    <w:rsid w:val="00E54452"/>
    <w:rsid w:val="00E7062B"/>
    <w:rsid w:val="00E7586A"/>
    <w:rsid w:val="00E8484D"/>
    <w:rsid w:val="00EA2BEA"/>
    <w:rsid w:val="00EA350E"/>
    <w:rsid w:val="00EA61E5"/>
    <w:rsid w:val="00EB2ED0"/>
    <w:rsid w:val="00EC0ACA"/>
    <w:rsid w:val="00ED2AA2"/>
    <w:rsid w:val="00ED6FD5"/>
    <w:rsid w:val="00ED79C2"/>
    <w:rsid w:val="00EF3041"/>
    <w:rsid w:val="00EF3D65"/>
    <w:rsid w:val="00F0363D"/>
    <w:rsid w:val="00F17A8E"/>
    <w:rsid w:val="00F22BDD"/>
    <w:rsid w:val="00F237C8"/>
    <w:rsid w:val="00F30494"/>
    <w:rsid w:val="00F33D76"/>
    <w:rsid w:val="00F40BA0"/>
    <w:rsid w:val="00F43AF6"/>
    <w:rsid w:val="00F5778E"/>
    <w:rsid w:val="00F60143"/>
    <w:rsid w:val="00F643EE"/>
    <w:rsid w:val="00F76DF7"/>
    <w:rsid w:val="00F92E94"/>
    <w:rsid w:val="00F964FE"/>
    <w:rsid w:val="00FA0BFD"/>
    <w:rsid w:val="00FA2FA6"/>
    <w:rsid w:val="00FD2359"/>
    <w:rsid w:val="00FD4C27"/>
    <w:rsid w:val="00FE0C23"/>
    <w:rsid w:val="00FE7068"/>
    <w:rsid w:val="00FF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6"/>
    <o:shapelayout v:ext="edit">
      <o:idmap v:ext="edit" data="1"/>
    </o:shapelayout>
  </w:shapeDefaults>
  <w:decimalSymbol w:val=","/>
  <w:listSeparator w:val=";"/>
  <w14:docId w14:val="5020DB35"/>
  <w15:docId w15:val="{6070FB6E-CA8F-48B3-A265-6C5741EE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317E6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331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3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5447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2E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317E6"/>
    <w:rPr>
      <w:color w:val="0066CC"/>
      <w:u w:val="single"/>
    </w:rPr>
  </w:style>
  <w:style w:type="character" w:customStyle="1" w:styleId="4Exact">
    <w:name w:val="Основной текст (4) Exact"/>
    <w:basedOn w:val="a0"/>
    <w:link w:val="42"/>
    <w:rsid w:val="00431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11">
    <w:name w:val="Заголовок №1_"/>
    <w:basedOn w:val="a0"/>
    <w:link w:val="110"/>
    <w:rsid w:val="00431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1FranklinGothicBook0pt">
    <w:name w:val="Заголовок №1 + Franklin Gothic Book;Не полужирный;Интервал 0 pt"/>
    <w:basedOn w:val="11"/>
    <w:rsid w:val="004317E6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44"/>
      <w:szCs w:val="44"/>
      <w:u w:val="single"/>
      <w:lang w:val="ru-RU" w:eastAsia="ru-RU" w:bidi="ru-RU"/>
    </w:rPr>
  </w:style>
  <w:style w:type="character" w:customStyle="1" w:styleId="12">
    <w:name w:val="Заголовок №1"/>
    <w:basedOn w:val="11"/>
    <w:rsid w:val="00431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single"/>
      <w:lang w:val="ru-RU" w:eastAsia="ru-RU" w:bidi="ru-RU"/>
    </w:rPr>
  </w:style>
  <w:style w:type="character" w:customStyle="1" w:styleId="3">
    <w:name w:val="Заголовок №3_"/>
    <w:basedOn w:val="a0"/>
    <w:link w:val="30"/>
    <w:rsid w:val="00431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_"/>
    <w:basedOn w:val="a0"/>
    <w:link w:val="22"/>
    <w:rsid w:val="00431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10"/>
    <w:rsid w:val="00431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basedOn w:val="a0"/>
    <w:link w:val="210"/>
    <w:rsid w:val="00431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4">
    <w:name w:val="Заголовок №2"/>
    <w:basedOn w:val="23"/>
    <w:rsid w:val="00431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431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3">
    <w:name w:val="Основной текст (5) + Полужирный"/>
    <w:basedOn w:val="51"/>
    <w:rsid w:val="00431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431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2">
    <w:name w:val="Основной текст (3)"/>
    <w:basedOn w:val="31"/>
    <w:rsid w:val="00431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31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link w:val="7"/>
    <w:rsid w:val="004317E6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2"/>
      <w:sz w:val="14"/>
      <w:szCs w:val="14"/>
      <w:u w:val="none"/>
    </w:rPr>
  </w:style>
  <w:style w:type="character" w:customStyle="1" w:styleId="4Exact1">
    <w:name w:val="Основной текст (4) Exact1"/>
    <w:basedOn w:val="4Exact"/>
    <w:rsid w:val="00431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431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8Exact">
    <w:name w:val="Основной текст (8) Exact"/>
    <w:basedOn w:val="a0"/>
    <w:link w:val="8"/>
    <w:rsid w:val="00431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Exact">
    <w:name w:val="Основной текст Exact"/>
    <w:basedOn w:val="a0"/>
    <w:rsid w:val="00431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a4">
    <w:name w:val="Основной текст_"/>
    <w:basedOn w:val="a0"/>
    <w:link w:val="43"/>
    <w:rsid w:val="00431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0">
    <w:name w:val="Подпись к картинке Exact"/>
    <w:basedOn w:val="a0"/>
    <w:rsid w:val="00431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  <w:lang w:val="en-US" w:eastAsia="en-US" w:bidi="en-US"/>
    </w:rPr>
  </w:style>
  <w:style w:type="character" w:customStyle="1" w:styleId="Exact1">
    <w:name w:val="Подпись к картинке Exact1"/>
    <w:basedOn w:val="a5"/>
    <w:rsid w:val="00431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  <w:lang w:val="en-US" w:eastAsia="en-US" w:bidi="en-US"/>
    </w:rPr>
  </w:style>
  <w:style w:type="character" w:customStyle="1" w:styleId="44">
    <w:name w:val="Оглавление 4 Знак"/>
    <w:basedOn w:val="a0"/>
    <w:link w:val="4"/>
    <w:uiPriority w:val="39"/>
    <w:rsid w:val="00DF6E6F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25">
    <w:name w:val="Подпись к таблице (2)_"/>
    <w:basedOn w:val="a0"/>
    <w:link w:val="26"/>
    <w:rsid w:val="004317E6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2CenturyGothic6pt">
    <w:name w:val="Подпись к таблице (2) + Century Gothic;6 pt;Не полужирный;Не курсив"/>
    <w:basedOn w:val="25"/>
    <w:rsid w:val="004317E6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14pt">
    <w:name w:val="Основной текст + 14 pt"/>
    <w:basedOn w:val="a4"/>
    <w:rsid w:val="00431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pt">
    <w:name w:val="Основной текст + 9 pt"/>
    <w:basedOn w:val="a4"/>
    <w:rsid w:val="00431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5pt-1pt">
    <w:name w:val="Основной текст + 15 pt;Полужирный;Курсив;Интервал -1 pt"/>
    <w:basedOn w:val="a4"/>
    <w:rsid w:val="004317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Tahoma8pt-1pt">
    <w:name w:val="Основной текст + Tahoma;8 pt;Курсив;Интервал -1 pt"/>
    <w:basedOn w:val="a4"/>
    <w:rsid w:val="004317E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5pt">
    <w:name w:val="Основной текст + 9;5 pt;Полужирный"/>
    <w:basedOn w:val="a4"/>
    <w:rsid w:val="00431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1"/>
    <w:rsid w:val="00431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Georgia95pt1pt">
    <w:name w:val="Основной текст + Georgia;9;5 pt;Интервал 1 pt"/>
    <w:basedOn w:val="a4"/>
    <w:rsid w:val="004317E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enturyGothic7pt0pt">
    <w:name w:val="Основной текст + Century Gothic;7 pt;Интервал 0 pt"/>
    <w:basedOn w:val="a4"/>
    <w:rsid w:val="004317E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CenturyGothic4pt">
    <w:name w:val="Основной текст + Century Gothic;4 pt;Курсив"/>
    <w:basedOn w:val="a4"/>
    <w:rsid w:val="004317E6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Georgia4pt">
    <w:name w:val="Основной текст + Georgia;4 pt"/>
    <w:basedOn w:val="a4"/>
    <w:rsid w:val="004317E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CenturyGothic85pt-1pt">
    <w:name w:val="Основной текст + Century Gothic;8;5 pt;Курсив;Интервал -1 pt"/>
    <w:basedOn w:val="a4"/>
    <w:rsid w:val="004317E6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-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okmanOldStyle14pt">
    <w:name w:val="Основной текст + Bookman Old Style;14 pt;Курсив"/>
    <w:basedOn w:val="a4"/>
    <w:rsid w:val="004317E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0">
    <w:name w:val="Основной текст (9)"/>
    <w:basedOn w:val="9"/>
    <w:rsid w:val="00431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6">
    <w:name w:val="Колонтитул_"/>
    <w:basedOn w:val="a0"/>
    <w:link w:val="13"/>
    <w:rsid w:val="00431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6"/>
    <w:rsid w:val="00431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5">
    <w:name w:val="Заголовок №4_"/>
    <w:basedOn w:val="a0"/>
    <w:link w:val="46"/>
    <w:rsid w:val="00431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4">
    <w:name w:val="Основной текст1"/>
    <w:basedOn w:val="a4"/>
    <w:rsid w:val="00431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15"/>
    <w:rsid w:val="00431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3">
    <w:name w:val="Подпись к таблице (3)_"/>
    <w:basedOn w:val="a0"/>
    <w:link w:val="311"/>
    <w:rsid w:val="004317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5pt">
    <w:name w:val="Основной текст + 5;5 pt"/>
    <w:basedOn w:val="a4"/>
    <w:rsid w:val="00431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4317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9">
    <w:name w:val="Основной текст + Курсив"/>
    <w:basedOn w:val="a4"/>
    <w:rsid w:val="004317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a">
    <w:name w:val="Основной текст + Полужирный"/>
    <w:basedOn w:val="a4"/>
    <w:rsid w:val="00431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2"/>
    <w:basedOn w:val="a4"/>
    <w:rsid w:val="00431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Основной текст + Полужирный1"/>
    <w:basedOn w:val="a4"/>
    <w:rsid w:val="00431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Подпись к картинке_"/>
    <w:basedOn w:val="a0"/>
    <w:link w:val="17"/>
    <w:rsid w:val="00431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Подпись к картинке + Полужирный"/>
    <w:basedOn w:val="a5"/>
    <w:rsid w:val="00431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4">
    <w:name w:val="Заголовок №5_"/>
    <w:basedOn w:val="a0"/>
    <w:link w:val="55"/>
    <w:rsid w:val="00431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4">
    <w:name w:val="Подпись к таблице (3)"/>
    <w:basedOn w:val="33"/>
    <w:rsid w:val="004317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2">
    <w:name w:val="Основной текст (10)"/>
    <w:basedOn w:val="100"/>
    <w:rsid w:val="004317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Подпись к таблице"/>
    <w:basedOn w:val="a8"/>
    <w:rsid w:val="00431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1">
    <w:name w:val="Основной текст (11)_"/>
    <w:basedOn w:val="a0"/>
    <w:link w:val="1110"/>
    <w:rsid w:val="00431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112">
    <w:name w:val="Основной текст (11)"/>
    <w:basedOn w:val="111"/>
    <w:rsid w:val="00431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111pt">
    <w:name w:val="Основной текст (11) + 11 pt"/>
    <w:basedOn w:val="111"/>
    <w:rsid w:val="00431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20">
    <w:name w:val="Основной текст (12)_"/>
    <w:basedOn w:val="a0"/>
    <w:link w:val="121"/>
    <w:rsid w:val="00431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+ Курсив2"/>
    <w:basedOn w:val="a4"/>
    <w:rsid w:val="004317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pt1">
    <w:name w:val="Основной текст + 14 pt1"/>
    <w:basedOn w:val="a4"/>
    <w:rsid w:val="00431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pt">
    <w:name w:val="Основной текст + 8 pt"/>
    <w:basedOn w:val="a4"/>
    <w:rsid w:val="00431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1">
    <w:name w:val="Основной текст + 8 pt1"/>
    <w:basedOn w:val="a4"/>
    <w:rsid w:val="00431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Exact2">
    <w:name w:val="Подпись к таблице Exact"/>
    <w:basedOn w:val="a0"/>
    <w:rsid w:val="00431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0ptExact">
    <w:name w:val="Подпись к таблице + Интервал 0 pt Exact"/>
    <w:basedOn w:val="a8"/>
    <w:rsid w:val="00431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Exact2">
    <w:name w:val="Подпись к таблице + Интервал 0 pt Exact2"/>
    <w:basedOn w:val="a8"/>
    <w:rsid w:val="00431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Exact1">
    <w:name w:val="Подпись к таблице + Интервал 0 pt Exact1"/>
    <w:basedOn w:val="a8"/>
    <w:rsid w:val="00431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d">
    <w:name w:val="Подпись к картинке"/>
    <w:basedOn w:val="a5"/>
    <w:rsid w:val="00431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Подпись к таблице2"/>
    <w:basedOn w:val="a8"/>
    <w:rsid w:val="00431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7">
    <w:name w:val="Подпись к таблице (4)_"/>
    <w:basedOn w:val="a0"/>
    <w:link w:val="410"/>
    <w:rsid w:val="004317E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8">
    <w:name w:val="Подпись к таблице (4)"/>
    <w:basedOn w:val="47"/>
    <w:rsid w:val="004317E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6">
    <w:name w:val="Подпись к таблице (5)_"/>
    <w:basedOn w:val="a0"/>
    <w:link w:val="510"/>
    <w:rsid w:val="004317E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7">
    <w:name w:val="Подпись к таблице (5)"/>
    <w:basedOn w:val="56"/>
    <w:rsid w:val="004317E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5pt">
    <w:name w:val="Основной текст + 7;5 pt"/>
    <w:basedOn w:val="a4"/>
    <w:rsid w:val="00431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pt1">
    <w:name w:val="Основной текст + 7;5 pt1"/>
    <w:basedOn w:val="a4"/>
    <w:rsid w:val="00431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20">
    <w:name w:val="Основной текст (10)2"/>
    <w:basedOn w:val="100"/>
    <w:rsid w:val="004317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03pt">
    <w:name w:val="Основной текст (10) + Интервал 3 pt"/>
    <w:basedOn w:val="100"/>
    <w:rsid w:val="004317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3">
    <w:name w:val="Основной текст (10) + Не курсив"/>
    <w:basedOn w:val="100"/>
    <w:rsid w:val="004317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10">
    <w:name w:val="Основной текст (10) + Не курсив1"/>
    <w:basedOn w:val="100"/>
    <w:rsid w:val="004317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5">
    <w:name w:val="Основной текст3"/>
    <w:basedOn w:val="a4"/>
    <w:rsid w:val="00431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8">
    <w:name w:val="Основной текст + Курсив1"/>
    <w:basedOn w:val="a4"/>
    <w:rsid w:val="004317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Calibri9pt">
    <w:name w:val="Основной текст + Calibri;9 pt;Курсив"/>
    <w:basedOn w:val="a4"/>
    <w:rsid w:val="004317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sid w:val="004317E6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5"/>
      <w:szCs w:val="15"/>
      <w:u w:val="none"/>
    </w:rPr>
  </w:style>
  <w:style w:type="character" w:customStyle="1" w:styleId="130">
    <w:name w:val="Основной текст (13)_"/>
    <w:basedOn w:val="a0"/>
    <w:link w:val="131"/>
    <w:rsid w:val="004317E6"/>
    <w:rPr>
      <w:rFonts w:ascii="Calibri" w:eastAsia="Calibri" w:hAnsi="Calibri" w:cs="Calibri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3TimesNewRoman85pt">
    <w:name w:val="Основной текст (13) + Times New Roman;8;5 pt;Полужирный;Не курсив"/>
    <w:basedOn w:val="130"/>
    <w:rsid w:val="004317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1">
    <w:name w:val="Подпись к таблице (6)_"/>
    <w:basedOn w:val="a0"/>
    <w:link w:val="62"/>
    <w:rsid w:val="004317E6"/>
    <w:rPr>
      <w:rFonts w:ascii="Calibri" w:eastAsia="Calibri" w:hAnsi="Calibri" w:cs="Calibri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92">
    <w:name w:val="Основной текст (9)2"/>
    <w:basedOn w:val="9"/>
    <w:rsid w:val="00431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sid w:val="004317E6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422">
    <w:name w:val="Заголовок №4 (2)"/>
    <w:basedOn w:val="420"/>
    <w:rsid w:val="004317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Exact0">
    <w:name w:val="Подпись к картинке (2) Exact"/>
    <w:basedOn w:val="a0"/>
    <w:link w:val="2a"/>
    <w:rsid w:val="004317E6"/>
    <w:rPr>
      <w:rFonts w:ascii="Calibri" w:eastAsia="Calibri" w:hAnsi="Calibri" w:cs="Calibri"/>
      <w:b w:val="0"/>
      <w:bCs w:val="0"/>
      <w:i/>
      <w:iCs/>
      <w:smallCaps w:val="0"/>
      <w:strike w:val="0"/>
      <w:spacing w:val="-3"/>
      <w:sz w:val="20"/>
      <w:szCs w:val="20"/>
      <w:u w:val="none"/>
    </w:rPr>
  </w:style>
  <w:style w:type="character" w:customStyle="1" w:styleId="2TimesNewRoman105pt0ptExact">
    <w:name w:val="Подпись к картинке (2) + Times New Roman;10;5 pt;Полужирный;Не курсив;Интервал 0 pt Exact"/>
    <w:basedOn w:val="2Exact0"/>
    <w:rsid w:val="004317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10pt0pt">
    <w:name w:val="Основной текст + Calibri;10 pt;Курсив;Интервал 0 pt"/>
    <w:basedOn w:val="a4"/>
    <w:rsid w:val="004317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4317E6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5Exact">
    <w:name w:val="Основной текст (5) Exact"/>
    <w:basedOn w:val="a0"/>
    <w:rsid w:val="00431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50ptExact">
    <w:name w:val="Основной текст (5) + Интервал 0 pt Exact"/>
    <w:basedOn w:val="51"/>
    <w:rsid w:val="00431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9pt0ptExact">
    <w:name w:val="Основной текст (5) + 9 pt;Полужирный;Интервал 0 pt Exact"/>
    <w:basedOn w:val="51"/>
    <w:rsid w:val="00431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50">
    <w:name w:val="Основной текст (15)_"/>
    <w:basedOn w:val="a0"/>
    <w:link w:val="151"/>
    <w:rsid w:val="004317E6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36">
    <w:name w:val="Подпись к картинке (3)_"/>
    <w:basedOn w:val="a0"/>
    <w:link w:val="37"/>
    <w:rsid w:val="004317E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78"/>
      <w:szCs w:val="78"/>
      <w:u w:val="none"/>
    </w:rPr>
  </w:style>
  <w:style w:type="character" w:customStyle="1" w:styleId="16Exact">
    <w:name w:val="Основной текст (16) Exact"/>
    <w:basedOn w:val="a0"/>
    <w:link w:val="160"/>
    <w:rsid w:val="004317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9"/>
      <w:sz w:val="20"/>
      <w:szCs w:val="20"/>
      <w:u w:val="none"/>
    </w:rPr>
  </w:style>
  <w:style w:type="character" w:customStyle="1" w:styleId="17Exact">
    <w:name w:val="Основной текст (17) Exact"/>
    <w:basedOn w:val="a0"/>
    <w:link w:val="170"/>
    <w:rsid w:val="004317E6"/>
    <w:rPr>
      <w:rFonts w:ascii="Calibri" w:eastAsia="Calibri" w:hAnsi="Calibri" w:cs="Calibri"/>
      <w:b/>
      <w:bCs/>
      <w:i/>
      <w:iCs/>
      <w:smallCaps w:val="0"/>
      <w:strike w:val="0"/>
      <w:spacing w:val="-38"/>
      <w:sz w:val="32"/>
      <w:szCs w:val="32"/>
      <w:u w:val="none"/>
      <w:lang w:val="en-US" w:eastAsia="en-US" w:bidi="en-US"/>
    </w:rPr>
  </w:style>
  <w:style w:type="character" w:customStyle="1" w:styleId="4Exact0">
    <w:name w:val="Подпись к картинке (4) Exact"/>
    <w:basedOn w:val="a0"/>
    <w:link w:val="49"/>
    <w:rsid w:val="004317E6"/>
    <w:rPr>
      <w:rFonts w:ascii="Tahoma" w:eastAsia="Tahoma" w:hAnsi="Tahoma" w:cs="Tahoma"/>
      <w:b w:val="0"/>
      <w:bCs w:val="0"/>
      <w:i/>
      <w:iCs/>
      <w:smallCaps w:val="0"/>
      <w:strike w:val="0"/>
      <w:spacing w:val="-12"/>
      <w:sz w:val="15"/>
      <w:szCs w:val="15"/>
      <w:u w:val="none"/>
    </w:rPr>
  </w:style>
  <w:style w:type="character" w:customStyle="1" w:styleId="18Exact">
    <w:name w:val="Основной текст (18) Exact"/>
    <w:basedOn w:val="a0"/>
    <w:link w:val="180"/>
    <w:rsid w:val="004317E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0"/>
      <w:sz w:val="72"/>
      <w:szCs w:val="72"/>
      <w:u w:val="none"/>
      <w:lang w:val="en-US" w:eastAsia="en-US" w:bidi="en-US"/>
    </w:rPr>
  </w:style>
  <w:style w:type="character" w:customStyle="1" w:styleId="19Exact">
    <w:name w:val="Основной текст (19) Exact"/>
    <w:basedOn w:val="a0"/>
    <w:link w:val="19"/>
    <w:rsid w:val="00431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  <w:lang w:val="en-US" w:eastAsia="en-US" w:bidi="en-US"/>
    </w:rPr>
  </w:style>
  <w:style w:type="character" w:customStyle="1" w:styleId="20Exact">
    <w:name w:val="Основной текст (20) Exact"/>
    <w:basedOn w:val="a0"/>
    <w:link w:val="200"/>
    <w:rsid w:val="004317E6"/>
    <w:rPr>
      <w:rFonts w:ascii="Calibri" w:eastAsia="Calibri" w:hAnsi="Calibri" w:cs="Calibri"/>
      <w:b w:val="0"/>
      <w:bCs w:val="0"/>
      <w:i/>
      <w:iCs/>
      <w:smallCaps w:val="0"/>
      <w:strike w:val="0"/>
      <w:spacing w:val="-26"/>
      <w:u w:val="none"/>
    </w:rPr>
  </w:style>
  <w:style w:type="character" w:customStyle="1" w:styleId="21Exact">
    <w:name w:val="Основной текст (21) Exact"/>
    <w:basedOn w:val="a0"/>
    <w:link w:val="211"/>
    <w:rsid w:val="004317E6"/>
    <w:rPr>
      <w:rFonts w:ascii="Times New Roman" w:eastAsia="Times New Roman" w:hAnsi="Times New Roman" w:cs="Times New Roman"/>
      <w:b/>
      <w:bCs/>
      <w:i/>
      <w:iCs/>
      <w:smallCaps w:val="0"/>
      <w:strike w:val="0"/>
      <w:spacing w:val="-49"/>
      <w:sz w:val="26"/>
      <w:szCs w:val="26"/>
      <w:u w:val="none"/>
    </w:rPr>
  </w:style>
  <w:style w:type="character" w:customStyle="1" w:styleId="22Exact">
    <w:name w:val="Основной текст (22) Exact"/>
    <w:basedOn w:val="a0"/>
    <w:link w:val="220"/>
    <w:rsid w:val="004317E6"/>
    <w:rPr>
      <w:rFonts w:ascii="Calibri" w:eastAsia="Calibri" w:hAnsi="Calibri" w:cs="Calibri"/>
      <w:b w:val="0"/>
      <w:bCs w:val="0"/>
      <w:i/>
      <w:iCs/>
      <w:smallCaps w:val="0"/>
      <w:strike w:val="0"/>
      <w:spacing w:val="-19"/>
      <w:w w:val="66"/>
      <w:u w:val="none"/>
    </w:rPr>
  </w:style>
  <w:style w:type="character" w:customStyle="1" w:styleId="22Tahoma105pt0pt100Exact">
    <w:name w:val="Основной текст (22) + Tahoma;10;5 pt;Не курсив;Интервал 0 pt;Масштаб 100% Exact"/>
    <w:basedOn w:val="22Exact"/>
    <w:rsid w:val="004317E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0Exact">
    <w:name w:val="Основной текст (10) Exact"/>
    <w:basedOn w:val="a0"/>
    <w:rsid w:val="004317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9"/>
      <w:szCs w:val="19"/>
      <w:u w:val="none"/>
    </w:rPr>
  </w:style>
  <w:style w:type="character" w:customStyle="1" w:styleId="100ptExact">
    <w:name w:val="Основной текст (10) + Интервал 0 pt Exact"/>
    <w:basedOn w:val="100"/>
    <w:rsid w:val="004317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4317E6"/>
    <w:rPr>
      <w:rFonts w:ascii="Tahoma" w:eastAsia="Tahoma" w:hAnsi="Tahoma" w:cs="Tahoma"/>
      <w:b w:val="0"/>
      <w:bCs w:val="0"/>
      <w:i/>
      <w:iCs/>
      <w:smallCaps w:val="0"/>
      <w:strike w:val="0"/>
      <w:spacing w:val="-52"/>
      <w:sz w:val="30"/>
      <w:szCs w:val="30"/>
      <w:u w:val="none"/>
    </w:rPr>
  </w:style>
  <w:style w:type="character" w:customStyle="1" w:styleId="24Exact">
    <w:name w:val="Основной текст (24) Exact"/>
    <w:basedOn w:val="a0"/>
    <w:link w:val="240"/>
    <w:rsid w:val="004317E6"/>
    <w:rPr>
      <w:rFonts w:ascii="Calibri" w:eastAsia="Calibri" w:hAnsi="Calibri" w:cs="Calibri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5Exact">
    <w:name w:val="Основной текст (25) Exact"/>
    <w:basedOn w:val="a0"/>
    <w:link w:val="250"/>
    <w:rsid w:val="004317E6"/>
    <w:rPr>
      <w:rFonts w:ascii="Calibri" w:eastAsia="Calibri" w:hAnsi="Calibri" w:cs="Calibri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6Exact">
    <w:name w:val="Основной текст (26) Exact"/>
    <w:basedOn w:val="a0"/>
    <w:link w:val="260"/>
    <w:rsid w:val="004317E6"/>
    <w:rPr>
      <w:rFonts w:ascii="Calibri" w:eastAsia="Calibri" w:hAnsi="Calibri" w:cs="Calibri"/>
      <w:b w:val="0"/>
      <w:bCs w:val="0"/>
      <w:i/>
      <w:iCs/>
      <w:smallCaps w:val="0"/>
      <w:strike w:val="0"/>
      <w:spacing w:val="-25"/>
      <w:sz w:val="22"/>
      <w:szCs w:val="22"/>
      <w:u w:val="none"/>
    </w:rPr>
  </w:style>
  <w:style w:type="character" w:customStyle="1" w:styleId="27Exact">
    <w:name w:val="Основной текст (27) Exact"/>
    <w:basedOn w:val="a0"/>
    <w:link w:val="270"/>
    <w:rsid w:val="004317E6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0ptExact0">
    <w:name w:val="Основной текст + Интервал 0 pt Exact"/>
    <w:basedOn w:val="a4"/>
    <w:rsid w:val="00431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Exact">
    <w:name w:val="Основной текст (28) Exact"/>
    <w:basedOn w:val="a0"/>
    <w:link w:val="280"/>
    <w:rsid w:val="004317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0Exact2">
    <w:name w:val="Основной текст (20) Exact2"/>
    <w:basedOn w:val="20Exact"/>
    <w:rsid w:val="004317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Exact">
    <w:name w:val="Основной текст (29) Exact"/>
    <w:basedOn w:val="a0"/>
    <w:link w:val="290"/>
    <w:rsid w:val="004317E6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24"/>
      <w:w w:val="75"/>
      <w:u w:val="none"/>
    </w:rPr>
  </w:style>
  <w:style w:type="character" w:customStyle="1" w:styleId="29TimesNewRoman14pt0pt100Exact">
    <w:name w:val="Основной текст (29) + Times New Roman;14 pt;Не курсив;Интервал 0 pt;Масштаб 100% Exact"/>
    <w:basedOn w:val="29Exact"/>
    <w:rsid w:val="004317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Exact">
    <w:name w:val="Основной текст (30) Exact"/>
    <w:basedOn w:val="a0"/>
    <w:link w:val="300"/>
    <w:rsid w:val="004317E6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34"/>
      <w:u w:val="none"/>
    </w:rPr>
  </w:style>
  <w:style w:type="character" w:customStyle="1" w:styleId="31Exact">
    <w:name w:val="Основной текст (31) Exact"/>
    <w:basedOn w:val="a0"/>
    <w:link w:val="312"/>
    <w:rsid w:val="004317E6"/>
    <w:rPr>
      <w:rFonts w:ascii="Century Gothic" w:eastAsia="Century Gothic" w:hAnsi="Century Gothic" w:cs="Century Gothic"/>
      <w:b/>
      <w:bCs/>
      <w:i/>
      <w:iCs/>
      <w:smallCaps w:val="0"/>
      <w:strike w:val="0"/>
      <w:spacing w:val="-52"/>
      <w:sz w:val="26"/>
      <w:szCs w:val="26"/>
      <w:u w:val="none"/>
    </w:rPr>
  </w:style>
  <w:style w:type="character" w:customStyle="1" w:styleId="20ptExact">
    <w:name w:val="Основной текст (2) + Интервал 0 pt Exact"/>
    <w:basedOn w:val="21"/>
    <w:rsid w:val="00431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0115pt0ptExact">
    <w:name w:val="Основной текст (20) + 11;5 pt;Интервал 0 pt Exact"/>
    <w:basedOn w:val="20Exact"/>
    <w:rsid w:val="004317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2Exact">
    <w:name w:val="Основной текст (32) Exact"/>
    <w:basedOn w:val="a0"/>
    <w:link w:val="320"/>
    <w:rsid w:val="004317E6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sz w:val="23"/>
      <w:szCs w:val="23"/>
      <w:u w:val="none"/>
    </w:rPr>
  </w:style>
  <w:style w:type="character" w:customStyle="1" w:styleId="32Tahoma15pt0ptExact">
    <w:name w:val="Основной текст (32) + Tahoma;15 pt;Интервал 0 pt Exact"/>
    <w:basedOn w:val="32Exact"/>
    <w:rsid w:val="004317E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2Exact1">
    <w:name w:val="Основной текст (32) Exact1"/>
    <w:basedOn w:val="32Exact"/>
    <w:rsid w:val="004317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33Exact">
    <w:name w:val="Основной текст (33) Exact"/>
    <w:basedOn w:val="a0"/>
    <w:link w:val="330"/>
    <w:rsid w:val="004317E6"/>
    <w:rPr>
      <w:rFonts w:ascii="Calibri" w:eastAsia="Calibri" w:hAnsi="Calibri" w:cs="Calibri"/>
      <w:b/>
      <w:bCs/>
      <w:i/>
      <w:iCs/>
      <w:smallCaps w:val="0"/>
      <w:strike w:val="0"/>
      <w:spacing w:val="-25"/>
      <w:sz w:val="26"/>
      <w:szCs w:val="26"/>
      <w:u w:val="none"/>
    </w:rPr>
  </w:style>
  <w:style w:type="character" w:customStyle="1" w:styleId="34Exact">
    <w:name w:val="Основной текст (34) Exact"/>
    <w:basedOn w:val="a0"/>
    <w:link w:val="340"/>
    <w:rsid w:val="004317E6"/>
    <w:rPr>
      <w:rFonts w:ascii="Garamond" w:eastAsia="Garamond" w:hAnsi="Garamond" w:cs="Garamond"/>
      <w:b w:val="0"/>
      <w:bCs w:val="0"/>
      <w:i/>
      <w:iCs/>
      <w:smallCaps w:val="0"/>
      <w:strike w:val="0"/>
      <w:spacing w:val="-15"/>
      <w:sz w:val="26"/>
      <w:szCs w:val="26"/>
      <w:u w:val="none"/>
    </w:rPr>
  </w:style>
  <w:style w:type="character" w:customStyle="1" w:styleId="220ptExact">
    <w:name w:val="Основной текст (22) + Интервал 0 pt Exact"/>
    <w:basedOn w:val="22Exact"/>
    <w:rsid w:val="004317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7"/>
      <w:w w:val="66"/>
      <w:position w:val="0"/>
      <w:sz w:val="24"/>
      <w:szCs w:val="24"/>
      <w:u w:val="none"/>
      <w:lang w:val="ru-RU" w:eastAsia="ru-RU" w:bidi="ru-RU"/>
    </w:rPr>
  </w:style>
  <w:style w:type="character" w:customStyle="1" w:styleId="35Exact">
    <w:name w:val="Основной текст (35) Exact"/>
    <w:basedOn w:val="a0"/>
    <w:link w:val="350"/>
    <w:rsid w:val="004317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12"/>
      <w:szCs w:val="12"/>
      <w:u w:val="none"/>
      <w:lang w:val="en-US" w:eastAsia="en-US" w:bidi="en-US"/>
    </w:rPr>
  </w:style>
  <w:style w:type="character" w:customStyle="1" w:styleId="36Exact">
    <w:name w:val="Основной текст (36) Exact"/>
    <w:basedOn w:val="a0"/>
    <w:link w:val="360"/>
    <w:rsid w:val="004317E6"/>
    <w:rPr>
      <w:rFonts w:ascii="Calibri" w:eastAsia="Calibri" w:hAnsi="Calibri" w:cs="Calibri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Exact0">
    <w:name w:val="Подпись к картинке (5) Exact"/>
    <w:basedOn w:val="a0"/>
    <w:link w:val="58"/>
    <w:rsid w:val="004317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19"/>
      <w:szCs w:val="19"/>
      <w:u w:val="none"/>
      <w:lang w:val="en-US" w:eastAsia="en-US" w:bidi="en-US"/>
    </w:rPr>
  </w:style>
  <w:style w:type="character" w:customStyle="1" w:styleId="6Exact">
    <w:name w:val="Подпись к картинке (6) Exact"/>
    <w:basedOn w:val="a0"/>
    <w:link w:val="63"/>
    <w:rsid w:val="004317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19"/>
      <w:szCs w:val="19"/>
      <w:u w:val="none"/>
    </w:rPr>
  </w:style>
  <w:style w:type="character" w:customStyle="1" w:styleId="613pt0ptExact">
    <w:name w:val="Подпись к картинке (6) + 13 pt;Полужирный;Интервал 0 pt Exact"/>
    <w:basedOn w:val="6Exact"/>
    <w:rsid w:val="004317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7Exact">
    <w:name w:val="Основной текст (37) Exact"/>
    <w:basedOn w:val="a0"/>
    <w:link w:val="370"/>
    <w:rsid w:val="004317E6"/>
    <w:rPr>
      <w:rFonts w:ascii="Tahoma" w:eastAsia="Tahoma" w:hAnsi="Tahoma" w:cs="Tahoma"/>
      <w:b w:val="0"/>
      <w:bCs w:val="0"/>
      <w:i/>
      <w:iCs/>
      <w:smallCaps w:val="0"/>
      <w:strike w:val="0"/>
      <w:spacing w:val="-12"/>
      <w:sz w:val="15"/>
      <w:szCs w:val="15"/>
      <w:u w:val="none"/>
    </w:rPr>
  </w:style>
  <w:style w:type="character" w:customStyle="1" w:styleId="37TimesNewRoman8pt0ptExact">
    <w:name w:val="Основной текст (37) + Times New Roman;8 pt;Не курсив;Интервал 0 pt Exact"/>
    <w:basedOn w:val="37Exact"/>
    <w:rsid w:val="004317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8Exact">
    <w:name w:val="Основной текст (38) Exact"/>
    <w:basedOn w:val="a0"/>
    <w:link w:val="38"/>
    <w:rsid w:val="004317E6"/>
    <w:rPr>
      <w:rFonts w:ascii="Calibri" w:eastAsia="Calibri" w:hAnsi="Calibri" w:cs="Calibri"/>
      <w:b w:val="0"/>
      <w:bCs w:val="0"/>
      <w:i/>
      <w:iCs/>
      <w:smallCaps w:val="0"/>
      <w:strike w:val="0"/>
      <w:spacing w:val="-40"/>
      <w:sz w:val="34"/>
      <w:szCs w:val="34"/>
      <w:u w:val="none"/>
    </w:rPr>
  </w:style>
  <w:style w:type="character" w:customStyle="1" w:styleId="389pt0ptExact">
    <w:name w:val="Основной текст (38) + 9 pt;Не курсив;Интервал 0 pt Exact"/>
    <w:basedOn w:val="38Exact"/>
    <w:rsid w:val="004317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8Exact1">
    <w:name w:val="Основной текст (38) Exact1"/>
    <w:basedOn w:val="38Exact"/>
    <w:rsid w:val="004317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4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20Exact1">
    <w:name w:val="Основной текст (20) Exact1"/>
    <w:basedOn w:val="20Exact"/>
    <w:rsid w:val="004317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6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9Exact">
    <w:name w:val="Основной текст (39) Exact"/>
    <w:basedOn w:val="a0"/>
    <w:link w:val="39"/>
    <w:rsid w:val="004317E6"/>
    <w:rPr>
      <w:rFonts w:ascii="Calibri" w:eastAsia="Calibri" w:hAnsi="Calibri" w:cs="Calibri"/>
      <w:b w:val="0"/>
      <w:bCs w:val="0"/>
      <w:i/>
      <w:iCs/>
      <w:smallCaps w:val="0"/>
      <w:strike w:val="0"/>
      <w:spacing w:val="-3"/>
      <w:sz w:val="15"/>
      <w:szCs w:val="15"/>
      <w:u w:val="none"/>
    </w:rPr>
  </w:style>
  <w:style w:type="character" w:customStyle="1" w:styleId="40Exact">
    <w:name w:val="Основной текст (40) Exact"/>
    <w:basedOn w:val="a0"/>
    <w:link w:val="400"/>
    <w:rsid w:val="004317E6"/>
    <w:rPr>
      <w:rFonts w:ascii="Garamond" w:eastAsia="Garamond" w:hAnsi="Garamond" w:cs="Garamond"/>
      <w:b w:val="0"/>
      <w:bCs w:val="0"/>
      <w:i/>
      <w:iCs/>
      <w:smallCaps w:val="0"/>
      <w:strike w:val="0"/>
      <w:spacing w:val="2"/>
      <w:sz w:val="17"/>
      <w:szCs w:val="17"/>
      <w:u w:val="none"/>
    </w:rPr>
  </w:style>
  <w:style w:type="character" w:customStyle="1" w:styleId="41Exact">
    <w:name w:val="Основной текст (41) Exact"/>
    <w:basedOn w:val="a0"/>
    <w:link w:val="411"/>
    <w:rsid w:val="004317E6"/>
    <w:rPr>
      <w:rFonts w:ascii="Calibri" w:eastAsia="Calibri" w:hAnsi="Calibri" w:cs="Calibri"/>
      <w:b w:val="0"/>
      <w:bCs w:val="0"/>
      <w:i/>
      <w:iCs/>
      <w:smallCaps w:val="0"/>
      <w:strike w:val="0"/>
      <w:spacing w:val="-3"/>
      <w:sz w:val="16"/>
      <w:szCs w:val="16"/>
      <w:u w:val="none"/>
    </w:rPr>
  </w:style>
  <w:style w:type="character" w:customStyle="1" w:styleId="42Exact">
    <w:name w:val="Основной текст (42) Exact"/>
    <w:basedOn w:val="a0"/>
    <w:link w:val="423"/>
    <w:rsid w:val="004317E6"/>
    <w:rPr>
      <w:rFonts w:ascii="Calibri" w:eastAsia="Calibri" w:hAnsi="Calibri" w:cs="Calibri"/>
      <w:b w:val="0"/>
      <w:bCs w:val="0"/>
      <w:i/>
      <w:iCs/>
      <w:smallCaps w:val="0"/>
      <w:strike w:val="0"/>
      <w:spacing w:val="-9"/>
      <w:sz w:val="32"/>
      <w:szCs w:val="32"/>
      <w:u w:val="none"/>
    </w:rPr>
  </w:style>
  <w:style w:type="character" w:customStyle="1" w:styleId="1310pt0ptExact">
    <w:name w:val="Основной текст (13) + 10 pt;Интервал 0 pt Exact"/>
    <w:basedOn w:val="130"/>
    <w:rsid w:val="004317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3Exact">
    <w:name w:val="Основной текст (43) Exact"/>
    <w:basedOn w:val="a0"/>
    <w:link w:val="430"/>
    <w:rsid w:val="004317E6"/>
    <w:rPr>
      <w:rFonts w:ascii="Calibri" w:eastAsia="Calibri" w:hAnsi="Calibri" w:cs="Calibri"/>
      <w:b w:val="0"/>
      <w:bCs w:val="0"/>
      <w:i/>
      <w:iCs/>
      <w:smallCaps w:val="0"/>
      <w:strike w:val="0"/>
      <w:spacing w:val="-8"/>
      <w:sz w:val="28"/>
      <w:szCs w:val="28"/>
      <w:u w:val="none"/>
    </w:rPr>
  </w:style>
  <w:style w:type="character" w:customStyle="1" w:styleId="431ptExact">
    <w:name w:val="Основной текст (43) + Интервал 1 pt Exact"/>
    <w:basedOn w:val="43Exact"/>
    <w:rsid w:val="004317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1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rsid w:val="004317E6"/>
    <w:rPr>
      <w:rFonts w:ascii="Calibri" w:eastAsia="Calibri" w:hAnsi="Calibri" w:cs="Calibri"/>
      <w:b w:val="0"/>
      <w:bCs w:val="0"/>
      <w:i/>
      <w:iCs/>
      <w:smallCaps w:val="0"/>
      <w:strike w:val="0"/>
      <w:spacing w:val="-3"/>
      <w:sz w:val="20"/>
      <w:szCs w:val="20"/>
      <w:u w:val="none"/>
    </w:rPr>
  </w:style>
  <w:style w:type="character" w:customStyle="1" w:styleId="14TimesNewRoman105pt0ptExact">
    <w:name w:val="Основной текст (14) + Times New Roman;10;5 pt;Полужирный;Не курсив;Интервал 0 pt Exact"/>
    <w:basedOn w:val="140"/>
    <w:rsid w:val="004317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8pt0ptExact">
    <w:name w:val="Основной текст (14) + 8 pt;Интервал 0 pt Exact"/>
    <w:basedOn w:val="140"/>
    <w:rsid w:val="004317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TimesNewRoman6pt0ptExact">
    <w:name w:val="Основной текст (14) + Times New Roman;6 pt;Не курсив;Интервал 0 pt Exact"/>
    <w:basedOn w:val="140"/>
    <w:rsid w:val="004317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0ptExact3">
    <w:name w:val="Основной текст + Курсив;Интервал 0 pt Exact"/>
    <w:basedOn w:val="a4"/>
    <w:rsid w:val="004317E6"/>
    <w:rPr>
      <w:rFonts w:ascii="Times New Roman" w:eastAsia="Times New Roman" w:hAnsi="Times New Roman" w:cs="Times New Roman"/>
      <w:b w:val="0"/>
      <w:bCs w:val="0"/>
      <w:i/>
      <w:iCs/>
      <w:smallCaps w:val="0"/>
      <w:strike/>
      <w:color w:val="000000"/>
      <w:spacing w:val="-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Exact10">
    <w:name w:val="Основной текст + Интервал 0 pt Exact1"/>
    <w:basedOn w:val="a4"/>
    <w:rsid w:val="00431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Georgia4pt0ptExact">
    <w:name w:val="Основной текст + Georgia;4 pt;Интервал 0 pt Exact"/>
    <w:basedOn w:val="a4"/>
    <w:rsid w:val="004317E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4Exact">
    <w:name w:val="Основной текст (44) Exact"/>
    <w:basedOn w:val="a0"/>
    <w:link w:val="440"/>
    <w:rsid w:val="004317E6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7Exact0">
    <w:name w:val="Подпись к таблице (7) Exact"/>
    <w:basedOn w:val="a0"/>
    <w:link w:val="70"/>
    <w:rsid w:val="004317E6"/>
    <w:rPr>
      <w:rFonts w:ascii="Tahoma" w:eastAsia="Tahoma" w:hAnsi="Tahoma" w:cs="Tahoma"/>
      <w:b w:val="0"/>
      <w:bCs w:val="0"/>
      <w:i/>
      <w:iCs/>
      <w:smallCaps w:val="0"/>
      <w:strike w:val="0"/>
      <w:spacing w:val="-12"/>
      <w:sz w:val="15"/>
      <w:szCs w:val="15"/>
      <w:u w:val="none"/>
    </w:rPr>
  </w:style>
  <w:style w:type="character" w:customStyle="1" w:styleId="7TimesNewRoman8pt0ptExact">
    <w:name w:val="Подпись к таблице (7) + Times New Roman;8 pt;Не курсив;Интервал 0 pt Exact"/>
    <w:basedOn w:val="7Exact0"/>
    <w:rsid w:val="004317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Exact0">
    <w:name w:val="Подпись к таблице (8) Exact"/>
    <w:basedOn w:val="a0"/>
    <w:link w:val="80"/>
    <w:rsid w:val="004317E6"/>
    <w:rPr>
      <w:rFonts w:ascii="Calibri" w:eastAsia="Calibri" w:hAnsi="Calibri" w:cs="Calibri"/>
      <w:b w:val="0"/>
      <w:bCs w:val="0"/>
      <w:i/>
      <w:iCs/>
      <w:smallCaps w:val="0"/>
      <w:strike w:val="0"/>
      <w:spacing w:val="-3"/>
      <w:sz w:val="20"/>
      <w:szCs w:val="20"/>
      <w:u w:val="none"/>
    </w:rPr>
  </w:style>
  <w:style w:type="character" w:customStyle="1" w:styleId="Calibri6pt0pt">
    <w:name w:val="Основной текст + Calibri;6 pt;Курсив;Интервал 0 pt"/>
    <w:basedOn w:val="a4"/>
    <w:rsid w:val="004317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4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2pt0pt">
    <w:name w:val="Основной текст + 12 pt;Полужирный;Интервал 0 pt"/>
    <w:basedOn w:val="a4"/>
    <w:rsid w:val="00431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Georgia7pt0pt">
    <w:name w:val="Основной текст + Georgia;7 pt;Интервал 0 pt"/>
    <w:basedOn w:val="a4"/>
    <w:rsid w:val="004317E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Calibri0pt">
    <w:name w:val="Основной текст + Calibri;Интервал 0 pt"/>
    <w:basedOn w:val="a4"/>
    <w:rsid w:val="004317E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5Exact">
    <w:name w:val="Основной текст (45) Exact"/>
    <w:basedOn w:val="a0"/>
    <w:link w:val="450"/>
    <w:rsid w:val="004317E6"/>
    <w:rPr>
      <w:rFonts w:ascii="Verdana" w:eastAsia="Verdana" w:hAnsi="Verdana" w:cs="Verdana"/>
      <w:b w:val="0"/>
      <w:bCs w:val="0"/>
      <w:i/>
      <w:iCs/>
      <w:smallCaps w:val="0"/>
      <w:strike w:val="0"/>
      <w:spacing w:val="-7"/>
      <w:sz w:val="36"/>
      <w:szCs w:val="36"/>
      <w:u w:val="none"/>
    </w:rPr>
  </w:style>
  <w:style w:type="character" w:customStyle="1" w:styleId="71">
    <w:name w:val="Подпись к картинке (7)_"/>
    <w:basedOn w:val="a0"/>
    <w:link w:val="72"/>
    <w:rsid w:val="004317E6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sz w:val="12"/>
      <w:szCs w:val="12"/>
      <w:u w:val="none"/>
    </w:rPr>
  </w:style>
  <w:style w:type="character" w:customStyle="1" w:styleId="32TimesNewRoman12pt0ptExact">
    <w:name w:val="Основной текст (32) + Times New Roman;12 pt;Не курсив;Интервал 0 pt Exact"/>
    <w:basedOn w:val="32Exact"/>
    <w:rsid w:val="004317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0ptExact">
    <w:name w:val="Основной текст (3) + Интервал 0 pt Exact"/>
    <w:basedOn w:val="31"/>
    <w:rsid w:val="00431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6Exact">
    <w:name w:val="Основной текст (46) Exact"/>
    <w:basedOn w:val="a0"/>
    <w:link w:val="460"/>
    <w:rsid w:val="004317E6"/>
    <w:rPr>
      <w:rFonts w:ascii="Times New Roman" w:eastAsia="Times New Roman" w:hAnsi="Times New Roman" w:cs="Times New Roman"/>
      <w:b/>
      <w:bCs/>
      <w:i/>
      <w:iCs/>
      <w:smallCaps w:val="0"/>
      <w:strike w:val="0"/>
      <w:spacing w:val="-3"/>
      <w:sz w:val="15"/>
      <w:szCs w:val="15"/>
      <w:u w:val="none"/>
    </w:rPr>
  </w:style>
  <w:style w:type="character" w:customStyle="1" w:styleId="47Exact">
    <w:name w:val="Основной текст (47) Exact"/>
    <w:basedOn w:val="a0"/>
    <w:link w:val="470"/>
    <w:rsid w:val="00431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1"/>
      <w:szCs w:val="11"/>
      <w:u w:val="none"/>
    </w:rPr>
  </w:style>
  <w:style w:type="character" w:customStyle="1" w:styleId="38Tahoma15pt0ptExact">
    <w:name w:val="Основной текст (38) + Tahoma;15 pt;Не курсив;Интервал 0 pt Exact"/>
    <w:basedOn w:val="38Exact"/>
    <w:rsid w:val="004317E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38Tahoma15pt0ptExact1">
    <w:name w:val="Основной текст (38) + Tahoma;15 pt;Не курсив;Интервал 0 pt Exact1"/>
    <w:basedOn w:val="38Exact"/>
    <w:rsid w:val="004317E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80ptExact">
    <w:name w:val="Основной текст (38) + Интервал 0 pt Exact"/>
    <w:basedOn w:val="38Exact"/>
    <w:rsid w:val="004317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2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48Exact">
    <w:name w:val="Основной текст (48) Exact"/>
    <w:basedOn w:val="a0"/>
    <w:link w:val="480"/>
    <w:rsid w:val="004317E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-12"/>
      <w:sz w:val="13"/>
      <w:szCs w:val="13"/>
      <w:u w:val="none"/>
    </w:rPr>
  </w:style>
  <w:style w:type="character" w:customStyle="1" w:styleId="Calibri10pt1pt">
    <w:name w:val="Основной текст + Calibri;10 pt;Курсив;Интервал 1 pt"/>
    <w:basedOn w:val="a4"/>
    <w:rsid w:val="004317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5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TimesNewRoman75ptExact">
    <w:name w:val="Основной текст (14) + Times New Roman;7;5 pt;Полужирный Exact"/>
    <w:basedOn w:val="140"/>
    <w:rsid w:val="004317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15"/>
      <w:szCs w:val="15"/>
      <w:u w:val="none"/>
      <w:lang w:val="en-US" w:eastAsia="en-US" w:bidi="en-US"/>
    </w:rPr>
  </w:style>
  <w:style w:type="paragraph" w:customStyle="1" w:styleId="42">
    <w:name w:val="Основной текст (4)"/>
    <w:basedOn w:val="a"/>
    <w:link w:val="4Exact"/>
    <w:rsid w:val="004317E6"/>
    <w:pPr>
      <w:shd w:val="clear" w:color="auto" w:fill="FFFFFF"/>
      <w:spacing w:line="221" w:lineRule="exact"/>
      <w:jc w:val="center"/>
    </w:pPr>
    <w:rPr>
      <w:rFonts w:ascii="Times New Roman" w:eastAsia="Times New Roman" w:hAnsi="Times New Roman" w:cs="Times New Roman"/>
      <w:spacing w:val="-2"/>
      <w:sz w:val="16"/>
      <w:szCs w:val="16"/>
    </w:rPr>
  </w:style>
  <w:style w:type="paragraph" w:customStyle="1" w:styleId="110">
    <w:name w:val="Заголовок №11"/>
    <w:basedOn w:val="a"/>
    <w:link w:val="11"/>
    <w:rsid w:val="004317E6"/>
    <w:pPr>
      <w:shd w:val="clear" w:color="auto" w:fill="FFFFFF"/>
      <w:spacing w:after="198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30">
    <w:name w:val="Заголовок №3"/>
    <w:basedOn w:val="a"/>
    <w:link w:val="3"/>
    <w:rsid w:val="004317E6"/>
    <w:pPr>
      <w:shd w:val="clear" w:color="auto" w:fill="FFFFFF"/>
      <w:spacing w:before="1980" w:after="1080" w:line="398" w:lineRule="exact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Основной текст (2)"/>
    <w:basedOn w:val="a"/>
    <w:link w:val="21"/>
    <w:rsid w:val="004317E6"/>
    <w:pPr>
      <w:shd w:val="clear" w:color="auto" w:fill="FFFFFF"/>
      <w:spacing w:before="2580"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0">
    <w:name w:val="Основной текст (3)1"/>
    <w:basedOn w:val="a"/>
    <w:link w:val="31"/>
    <w:rsid w:val="004317E6"/>
    <w:pPr>
      <w:shd w:val="clear" w:color="auto" w:fill="FFFFFF"/>
      <w:spacing w:before="498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10">
    <w:name w:val="Заголовок №21"/>
    <w:basedOn w:val="a"/>
    <w:link w:val="23"/>
    <w:rsid w:val="004317E6"/>
    <w:pPr>
      <w:shd w:val="clear" w:color="auto" w:fill="FFFFFF"/>
      <w:spacing w:after="198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52">
    <w:name w:val="Основной текст (5)"/>
    <w:basedOn w:val="a"/>
    <w:link w:val="51"/>
    <w:rsid w:val="004317E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4317E6"/>
    <w:pPr>
      <w:shd w:val="clear" w:color="auto" w:fill="FFFFFF"/>
      <w:spacing w:before="954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">
    <w:name w:val="Основной текст (7)"/>
    <w:basedOn w:val="a"/>
    <w:link w:val="7Exact"/>
    <w:rsid w:val="004317E6"/>
    <w:pPr>
      <w:shd w:val="clear" w:color="auto" w:fill="FFFFFF"/>
      <w:spacing w:line="0" w:lineRule="atLeast"/>
    </w:pPr>
    <w:rPr>
      <w:rFonts w:ascii="Georgia" w:eastAsia="Georgia" w:hAnsi="Georgia" w:cs="Georgia"/>
      <w:spacing w:val="-2"/>
      <w:sz w:val="14"/>
      <w:szCs w:val="14"/>
    </w:rPr>
  </w:style>
  <w:style w:type="paragraph" w:customStyle="1" w:styleId="8">
    <w:name w:val="Основной текст (8)"/>
    <w:basedOn w:val="a"/>
    <w:link w:val="8Exact"/>
    <w:rsid w:val="004317E6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3">
    <w:name w:val="Основной текст4"/>
    <w:basedOn w:val="a"/>
    <w:link w:val="a4"/>
    <w:rsid w:val="004317E6"/>
    <w:pPr>
      <w:shd w:val="clear" w:color="auto" w:fill="FFFFFF"/>
      <w:spacing w:line="0" w:lineRule="atLeast"/>
      <w:ind w:hanging="11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7">
    <w:name w:val="Подпись к картинке1"/>
    <w:basedOn w:val="a"/>
    <w:link w:val="a5"/>
    <w:rsid w:val="004317E6"/>
    <w:pPr>
      <w:shd w:val="clear" w:color="auto" w:fill="FFFFFF"/>
      <w:spacing w:line="643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4">
    <w:name w:val="toc 4"/>
    <w:basedOn w:val="a"/>
    <w:link w:val="44"/>
    <w:autoRedefine/>
    <w:uiPriority w:val="39"/>
    <w:rsid w:val="00DF6E6F"/>
    <w:pPr>
      <w:numPr>
        <w:numId w:val="5"/>
      </w:numPr>
      <w:tabs>
        <w:tab w:val="left" w:pos="993"/>
        <w:tab w:val="left" w:pos="3038"/>
        <w:tab w:val="right" w:pos="7394"/>
      </w:tabs>
      <w:spacing w:line="264" w:lineRule="exact"/>
      <w:ind w:left="5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6">
    <w:name w:val="Подпись к таблице (2)"/>
    <w:basedOn w:val="a"/>
    <w:link w:val="25"/>
    <w:rsid w:val="004317E6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i/>
      <w:iCs/>
      <w:sz w:val="15"/>
      <w:szCs w:val="15"/>
      <w:lang w:val="en-US" w:eastAsia="en-US" w:bidi="en-US"/>
    </w:rPr>
  </w:style>
  <w:style w:type="paragraph" w:customStyle="1" w:styleId="91">
    <w:name w:val="Основной текст (9)1"/>
    <w:basedOn w:val="a"/>
    <w:link w:val="9"/>
    <w:rsid w:val="004317E6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6"/>
    <w:rsid w:val="004317E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6">
    <w:name w:val="Заголовок №4"/>
    <w:basedOn w:val="a"/>
    <w:link w:val="45"/>
    <w:rsid w:val="004317E6"/>
    <w:pPr>
      <w:shd w:val="clear" w:color="auto" w:fill="FFFFFF"/>
      <w:spacing w:before="300" w:after="300" w:line="0" w:lineRule="atLeast"/>
      <w:ind w:firstLine="700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5">
    <w:name w:val="Подпись к таблице1"/>
    <w:basedOn w:val="a"/>
    <w:link w:val="a8"/>
    <w:rsid w:val="004317E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1">
    <w:name w:val="Подпись к таблице (3)1"/>
    <w:basedOn w:val="a"/>
    <w:link w:val="33"/>
    <w:rsid w:val="004317E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01">
    <w:name w:val="Основной текст (10)1"/>
    <w:basedOn w:val="a"/>
    <w:link w:val="100"/>
    <w:rsid w:val="004317E6"/>
    <w:pPr>
      <w:shd w:val="clear" w:color="auto" w:fill="FFFFFF"/>
      <w:spacing w:after="60" w:line="27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55">
    <w:name w:val="Заголовок №5"/>
    <w:basedOn w:val="a"/>
    <w:link w:val="54"/>
    <w:rsid w:val="004317E6"/>
    <w:pPr>
      <w:shd w:val="clear" w:color="auto" w:fill="FFFFFF"/>
      <w:spacing w:before="300" w:after="180" w:line="274" w:lineRule="exact"/>
      <w:outlineLvl w:val="4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0">
    <w:name w:val="Основной текст (11)1"/>
    <w:basedOn w:val="a"/>
    <w:link w:val="111"/>
    <w:rsid w:val="004317E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121">
    <w:name w:val="Основной текст (12)"/>
    <w:basedOn w:val="a"/>
    <w:link w:val="120"/>
    <w:rsid w:val="004317E6"/>
    <w:pPr>
      <w:shd w:val="clear" w:color="auto" w:fill="FFFFFF"/>
      <w:spacing w:before="840" w:after="180"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10">
    <w:name w:val="Подпись к таблице (4)1"/>
    <w:basedOn w:val="a"/>
    <w:link w:val="47"/>
    <w:rsid w:val="004317E6"/>
    <w:pPr>
      <w:shd w:val="clear" w:color="auto" w:fill="FFFFFF"/>
      <w:spacing w:line="398" w:lineRule="exact"/>
      <w:jc w:val="right"/>
    </w:pPr>
    <w:rPr>
      <w:rFonts w:ascii="Calibri" w:eastAsia="Calibri" w:hAnsi="Calibri" w:cs="Calibri"/>
      <w:sz w:val="19"/>
      <w:szCs w:val="19"/>
    </w:rPr>
  </w:style>
  <w:style w:type="paragraph" w:customStyle="1" w:styleId="510">
    <w:name w:val="Подпись к таблице (5)1"/>
    <w:basedOn w:val="a"/>
    <w:link w:val="56"/>
    <w:rsid w:val="004317E6"/>
    <w:pPr>
      <w:shd w:val="clear" w:color="auto" w:fill="FFFFFF"/>
      <w:spacing w:line="398" w:lineRule="exact"/>
      <w:jc w:val="right"/>
    </w:pPr>
    <w:rPr>
      <w:rFonts w:ascii="Calibri" w:eastAsia="Calibri" w:hAnsi="Calibri" w:cs="Calibri"/>
      <w:sz w:val="19"/>
      <w:szCs w:val="19"/>
    </w:rPr>
  </w:style>
  <w:style w:type="paragraph" w:customStyle="1" w:styleId="131">
    <w:name w:val="Основной текст (13)"/>
    <w:basedOn w:val="a"/>
    <w:link w:val="130"/>
    <w:rsid w:val="004317E6"/>
    <w:pPr>
      <w:shd w:val="clear" w:color="auto" w:fill="FFFFFF"/>
      <w:spacing w:line="245" w:lineRule="exact"/>
      <w:jc w:val="right"/>
    </w:pPr>
    <w:rPr>
      <w:rFonts w:ascii="Calibri" w:eastAsia="Calibri" w:hAnsi="Calibri" w:cs="Calibri"/>
      <w:i/>
      <w:iCs/>
      <w:sz w:val="18"/>
      <w:szCs w:val="18"/>
    </w:rPr>
  </w:style>
  <w:style w:type="paragraph" w:customStyle="1" w:styleId="62">
    <w:name w:val="Подпись к таблице (6)"/>
    <w:basedOn w:val="a"/>
    <w:link w:val="61"/>
    <w:rsid w:val="004317E6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18"/>
      <w:szCs w:val="18"/>
    </w:rPr>
  </w:style>
  <w:style w:type="paragraph" w:customStyle="1" w:styleId="421">
    <w:name w:val="Заголовок №4 (2)1"/>
    <w:basedOn w:val="a"/>
    <w:link w:val="420"/>
    <w:rsid w:val="004317E6"/>
    <w:pPr>
      <w:shd w:val="clear" w:color="auto" w:fill="FFFFFF"/>
      <w:spacing w:line="0" w:lineRule="atLeast"/>
      <w:outlineLvl w:val="3"/>
    </w:pPr>
    <w:rPr>
      <w:rFonts w:ascii="Calibri" w:eastAsia="Calibri" w:hAnsi="Calibri" w:cs="Calibri"/>
      <w:i/>
      <w:iCs/>
      <w:spacing w:val="-10"/>
    </w:rPr>
  </w:style>
  <w:style w:type="paragraph" w:customStyle="1" w:styleId="2a">
    <w:name w:val="Подпись к картинке (2)"/>
    <w:basedOn w:val="a"/>
    <w:link w:val="2Exact0"/>
    <w:rsid w:val="004317E6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-3"/>
      <w:sz w:val="20"/>
      <w:szCs w:val="20"/>
    </w:rPr>
  </w:style>
  <w:style w:type="paragraph" w:customStyle="1" w:styleId="141">
    <w:name w:val="Основной текст (14)"/>
    <w:basedOn w:val="a"/>
    <w:link w:val="140"/>
    <w:rsid w:val="004317E6"/>
    <w:pPr>
      <w:shd w:val="clear" w:color="auto" w:fill="FFFFFF"/>
      <w:spacing w:line="0" w:lineRule="atLeast"/>
      <w:jc w:val="both"/>
    </w:pPr>
    <w:rPr>
      <w:rFonts w:ascii="Calibri" w:eastAsia="Calibri" w:hAnsi="Calibri" w:cs="Calibri"/>
      <w:i/>
      <w:iCs/>
      <w:sz w:val="21"/>
      <w:szCs w:val="21"/>
    </w:rPr>
  </w:style>
  <w:style w:type="paragraph" w:customStyle="1" w:styleId="151">
    <w:name w:val="Основной текст (15)"/>
    <w:basedOn w:val="a"/>
    <w:link w:val="150"/>
    <w:rsid w:val="004317E6"/>
    <w:pPr>
      <w:shd w:val="clear" w:color="auto" w:fill="FFFFFF"/>
      <w:spacing w:after="1440" w:line="0" w:lineRule="atLeast"/>
    </w:pPr>
    <w:rPr>
      <w:rFonts w:ascii="Verdana" w:eastAsia="Verdana" w:hAnsi="Verdana" w:cs="Verdana"/>
      <w:sz w:val="46"/>
      <w:szCs w:val="46"/>
    </w:rPr>
  </w:style>
  <w:style w:type="paragraph" w:customStyle="1" w:styleId="37">
    <w:name w:val="Подпись к картинке (3)"/>
    <w:basedOn w:val="a"/>
    <w:link w:val="36"/>
    <w:rsid w:val="004317E6"/>
    <w:pPr>
      <w:shd w:val="clear" w:color="auto" w:fill="FFFFFF"/>
      <w:spacing w:line="0" w:lineRule="atLeast"/>
    </w:pPr>
    <w:rPr>
      <w:rFonts w:ascii="Calibri" w:eastAsia="Calibri" w:hAnsi="Calibri" w:cs="Calibri"/>
      <w:spacing w:val="20"/>
      <w:sz w:val="78"/>
      <w:szCs w:val="78"/>
    </w:rPr>
  </w:style>
  <w:style w:type="paragraph" w:customStyle="1" w:styleId="160">
    <w:name w:val="Основной текст (16)"/>
    <w:basedOn w:val="a"/>
    <w:link w:val="16Exact"/>
    <w:rsid w:val="004317E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39"/>
      <w:sz w:val="20"/>
      <w:szCs w:val="20"/>
    </w:rPr>
  </w:style>
  <w:style w:type="paragraph" w:customStyle="1" w:styleId="170">
    <w:name w:val="Основной текст (17)"/>
    <w:basedOn w:val="a"/>
    <w:link w:val="17Exact"/>
    <w:rsid w:val="004317E6"/>
    <w:pPr>
      <w:shd w:val="clear" w:color="auto" w:fill="FFFFFF"/>
      <w:spacing w:line="0" w:lineRule="atLeast"/>
      <w:jc w:val="right"/>
    </w:pPr>
    <w:rPr>
      <w:rFonts w:ascii="Calibri" w:eastAsia="Calibri" w:hAnsi="Calibri" w:cs="Calibri"/>
      <w:b/>
      <w:bCs/>
      <w:i/>
      <w:iCs/>
      <w:spacing w:val="-38"/>
      <w:sz w:val="32"/>
      <w:szCs w:val="32"/>
      <w:lang w:val="en-US" w:eastAsia="en-US" w:bidi="en-US"/>
    </w:rPr>
  </w:style>
  <w:style w:type="paragraph" w:customStyle="1" w:styleId="49">
    <w:name w:val="Подпись к картинке (4)"/>
    <w:basedOn w:val="a"/>
    <w:link w:val="4Exact0"/>
    <w:rsid w:val="004317E6"/>
    <w:pPr>
      <w:shd w:val="clear" w:color="auto" w:fill="FFFFFF"/>
      <w:spacing w:line="0" w:lineRule="atLeast"/>
    </w:pPr>
    <w:rPr>
      <w:rFonts w:ascii="Tahoma" w:eastAsia="Tahoma" w:hAnsi="Tahoma" w:cs="Tahoma"/>
      <w:i/>
      <w:iCs/>
      <w:spacing w:val="-12"/>
      <w:sz w:val="15"/>
      <w:szCs w:val="15"/>
    </w:rPr>
  </w:style>
  <w:style w:type="paragraph" w:customStyle="1" w:styleId="180">
    <w:name w:val="Основной текст (18)"/>
    <w:basedOn w:val="a"/>
    <w:link w:val="18Exact"/>
    <w:rsid w:val="004317E6"/>
    <w:pPr>
      <w:shd w:val="clear" w:color="auto" w:fill="FFFFFF"/>
      <w:spacing w:after="180" w:line="0" w:lineRule="atLeast"/>
    </w:pPr>
    <w:rPr>
      <w:rFonts w:ascii="Calibri" w:eastAsia="Calibri" w:hAnsi="Calibri" w:cs="Calibri"/>
      <w:spacing w:val="30"/>
      <w:sz w:val="72"/>
      <w:szCs w:val="72"/>
      <w:lang w:val="en-US" w:eastAsia="en-US" w:bidi="en-US"/>
    </w:rPr>
  </w:style>
  <w:style w:type="paragraph" w:customStyle="1" w:styleId="19">
    <w:name w:val="Основной текст (19)"/>
    <w:basedOn w:val="a"/>
    <w:link w:val="19Exact"/>
    <w:rsid w:val="004317E6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sz w:val="30"/>
      <w:szCs w:val="30"/>
      <w:lang w:val="en-US" w:eastAsia="en-US" w:bidi="en-US"/>
    </w:rPr>
  </w:style>
  <w:style w:type="paragraph" w:customStyle="1" w:styleId="200">
    <w:name w:val="Основной текст (20)"/>
    <w:basedOn w:val="a"/>
    <w:link w:val="20Exact"/>
    <w:rsid w:val="004317E6"/>
    <w:pPr>
      <w:shd w:val="clear" w:color="auto" w:fill="FFFFFF"/>
      <w:spacing w:after="120" w:line="0" w:lineRule="atLeast"/>
    </w:pPr>
    <w:rPr>
      <w:rFonts w:ascii="Calibri" w:eastAsia="Calibri" w:hAnsi="Calibri" w:cs="Calibri"/>
      <w:i/>
      <w:iCs/>
      <w:spacing w:val="-26"/>
    </w:rPr>
  </w:style>
  <w:style w:type="paragraph" w:customStyle="1" w:styleId="211">
    <w:name w:val="Основной текст (21)"/>
    <w:basedOn w:val="a"/>
    <w:link w:val="21Exact"/>
    <w:rsid w:val="004317E6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b/>
      <w:bCs/>
      <w:i/>
      <w:iCs/>
      <w:spacing w:val="-49"/>
      <w:sz w:val="26"/>
      <w:szCs w:val="26"/>
    </w:rPr>
  </w:style>
  <w:style w:type="paragraph" w:customStyle="1" w:styleId="220">
    <w:name w:val="Основной текст (22)"/>
    <w:basedOn w:val="a"/>
    <w:link w:val="22Exact"/>
    <w:rsid w:val="004317E6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-19"/>
      <w:w w:val="66"/>
    </w:rPr>
  </w:style>
  <w:style w:type="paragraph" w:customStyle="1" w:styleId="230">
    <w:name w:val="Основной текст (23)"/>
    <w:basedOn w:val="a"/>
    <w:link w:val="23Exact"/>
    <w:rsid w:val="004317E6"/>
    <w:pPr>
      <w:shd w:val="clear" w:color="auto" w:fill="FFFFFF"/>
      <w:spacing w:line="0" w:lineRule="atLeast"/>
    </w:pPr>
    <w:rPr>
      <w:rFonts w:ascii="Tahoma" w:eastAsia="Tahoma" w:hAnsi="Tahoma" w:cs="Tahoma"/>
      <w:i/>
      <w:iCs/>
      <w:spacing w:val="-52"/>
      <w:sz w:val="30"/>
      <w:szCs w:val="30"/>
    </w:rPr>
  </w:style>
  <w:style w:type="paragraph" w:customStyle="1" w:styleId="240">
    <w:name w:val="Основной текст (24)"/>
    <w:basedOn w:val="a"/>
    <w:link w:val="24Exact"/>
    <w:rsid w:val="004317E6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28"/>
      <w:szCs w:val="28"/>
    </w:rPr>
  </w:style>
  <w:style w:type="paragraph" w:customStyle="1" w:styleId="250">
    <w:name w:val="Основной текст (25)"/>
    <w:basedOn w:val="a"/>
    <w:link w:val="25Exact"/>
    <w:rsid w:val="004317E6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28"/>
      <w:szCs w:val="28"/>
    </w:rPr>
  </w:style>
  <w:style w:type="paragraph" w:customStyle="1" w:styleId="260">
    <w:name w:val="Основной текст (26)"/>
    <w:basedOn w:val="a"/>
    <w:link w:val="26Exact"/>
    <w:rsid w:val="004317E6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-25"/>
      <w:sz w:val="22"/>
      <w:szCs w:val="22"/>
    </w:rPr>
  </w:style>
  <w:style w:type="paragraph" w:customStyle="1" w:styleId="270">
    <w:name w:val="Основной текст (27)"/>
    <w:basedOn w:val="a"/>
    <w:link w:val="27Exact"/>
    <w:rsid w:val="004317E6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280">
    <w:name w:val="Основной текст (28)"/>
    <w:basedOn w:val="a"/>
    <w:link w:val="28Exact"/>
    <w:rsid w:val="004317E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90">
    <w:name w:val="Основной текст (29)"/>
    <w:basedOn w:val="a"/>
    <w:link w:val="29Exact"/>
    <w:rsid w:val="004317E6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-24"/>
      <w:w w:val="75"/>
    </w:rPr>
  </w:style>
  <w:style w:type="paragraph" w:customStyle="1" w:styleId="300">
    <w:name w:val="Основной текст (30)"/>
    <w:basedOn w:val="a"/>
    <w:link w:val="30Exact"/>
    <w:rsid w:val="004317E6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-34"/>
    </w:rPr>
  </w:style>
  <w:style w:type="paragraph" w:customStyle="1" w:styleId="312">
    <w:name w:val="Основной текст (31)"/>
    <w:basedOn w:val="a"/>
    <w:link w:val="31Exact"/>
    <w:rsid w:val="004317E6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spacing w:val="-52"/>
      <w:sz w:val="26"/>
      <w:szCs w:val="26"/>
    </w:rPr>
  </w:style>
  <w:style w:type="paragraph" w:customStyle="1" w:styleId="320">
    <w:name w:val="Основной текст (32)"/>
    <w:basedOn w:val="a"/>
    <w:link w:val="32Exact"/>
    <w:rsid w:val="004317E6"/>
    <w:pPr>
      <w:shd w:val="clear" w:color="auto" w:fill="FFFFFF"/>
      <w:spacing w:line="394" w:lineRule="exact"/>
      <w:ind w:hanging="220"/>
    </w:pPr>
    <w:rPr>
      <w:rFonts w:ascii="Calibri" w:eastAsia="Calibri" w:hAnsi="Calibri" w:cs="Calibri"/>
      <w:i/>
      <w:iCs/>
      <w:spacing w:val="-10"/>
      <w:sz w:val="23"/>
      <w:szCs w:val="23"/>
    </w:rPr>
  </w:style>
  <w:style w:type="paragraph" w:customStyle="1" w:styleId="330">
    <w:name w:val="Основной текст (33)"/>
    <w:basedOn w:val="a"/>
    <w:link w:val="33Exact"/>
    <w:rsid w:val="004317E6"/>
    <w:pPr>
      <w:shd w:val="clear" w:color="auto" w:fill="FFFFFF"/>
      <w:spacing w:line="0" w:lineRule="atLeast"/>
    </w:pPr>
    <w:rPr>
      <w:rFonts w:ascii="Calibri" w:eastAsia="Calibri" w:hAnsi="Calibri" w:cs="Calibri"/>
      <w:b/>
      <w:bCs/>
      <w:i/>
      <w:iCs/>
      <w:spacing w:val="-25"/>
      <w:sz w:val="26"/>
      <w:szCs w:val="26"/>
    </w:rPr>
  </w:style>
  <w:style w:type="paragraph" w:customStyle="1" w:styleId="340">
    <w:name w:val="Основной текст (34)"/>
    <w:basedOn w:val="a"/>
    <w:link w:val="34Exact"/>
    <w:rsid w:val="004317E6"/>
    <w:pPr>
      <w:shd w:val="clear" w:color="auto" w:fill="FFFFFF"/>
      <w:spacing w:line="0" w:lineRule="atLeast"/>
    </w:pPr>
    <w:rPr>
      <w:rFonts w:ascii="Garamond" w:eastAsia="Garamond" w:hAnsi="Garamond" w:cs="Garamond"/>
      <w:i/>
      <w:iCs/>
      <w:spacing w:val="-15"/>
      <w:sz w:val="26"/>
      <w:szCs w:val="26"/>
    </w:rPr>
  </w:style>
  <w:style w:type="paragraph" w:customStyle="1" w:styleId="350">
    <w:name w:val="Основной текст (35)"/>
    <w:basedOn w:val="a"/>
    <w:link w:val="35Exact"/>
    <w:rsid w:val="004317E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4"/>
      <w:sz w:val="12"/>
      <w:szCs w:val="12"/>
      <w:lang w:val="en-US" w:eastAsia="en-US" w:bidi="en-US"/>
    </w:rPr>
  </w:style>
  <w:style w:type="paragraph" w:customStyle="1" w:styleId="360">
    <w:name w:val="Основной текст (36)"/>
    <w:basedOn w:val="a"/>
    <w:link w:val="36Exact"/>
    <w:rsid w:val="004317E6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28"/>
      <w:szCs w:val="28"/>
    </w:rPr>
  </w:style>
  <w:style w:type="paragraph" w:customStyle="1" w:styleId="58">
    <w:name w:val="Подпись к картинке (5)"/>
    <w:basedOn w:val="a"/>
    <w:link w:val="5Exact0"/>
    <w:rsid w:val="004317E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4"/>
      <w:sz w:val="19"/>
      <w:szCs w:val="19"/>
      <w:lang w:val="en-US" w:eastAsia="en-US" w:bidi="en-US"/>
    </w:rPr>
  </w:style>
  <w:style w:type="paragraph" w:customStyle="1" w:styleId="63">
    <w:name w:val="Подпись к картинке (6)"/>
    <w:basedOn w:val="a"/>
    <w:link w:val="6Exact"/>
    <w:rsid w:val="004317E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20"/>
      <w:sz w:val="19"/>
      <w:szCs w:val="19"/>
    </w:rPr>
  </w:style>
  <w:style w:type="paragraph" w:customStyle="1" w:styleId="370">
    <w:name w:val="Основной текст (37)"/>
    <w:basedOn w:val="a"/>
    <w:link w:val="37Exact"/>
    <w:rsid w:val="004317E6"/>
    <w:pPr>
      <w:shd w:val="clear" w:color="auto" w:fill="FFFFFF"/>
      <w:spacing w:line="0" w:lineRule="atLeast"/>
      <w:jc w:val="both"/>
    </w:pPr>
    <w:rPr>
      <w:rFonts w:ascii="Tahoma" w:eastAsia="Tahoma" w:hAnsi="Tahoma" w:cs="Tahoma"/>
      <w:i/>
      <w:iCs/>
      <w:spacing w:val="-12"/>
      <w:sz w:val="15"/>
      <w:szCs w:val="15"/>
    </w:rPr>
  </w:style>
  <w:style w:type="paragraph" w:customStyle="1" w:styleId="38">
    <w:name w:val="Основной текст (38)"/>
    <w:basedOn w:val="a"/>
    <w:link w:val="38Exact"/>
    <w:rsid w:val="004317E6"/>
    <w:pPr>
      <w:shd w:val="clear" w:color="auto" w:fill="FFFFFF"/>
      <w:spacing w:line="331" w:lineRule="exact"/>
      <w:jc w:val="center"/>
    </w:pPr>
    <w:rPr>
      <w:rFonts w:ascii="Calibri" w:eastAsia="Calibri" w:hAnsi="Calibri" w:cs="Calibri"/>
      <w:i/>
      <w:iCs/>
      <w:spacing w:val="-40"/>
      <w:sz w:val="34"/>
      <w:szCs w:val="34"/>
    </w:rPr>
  </w:style>
  <w:style w:type="paragraph" w:customStyle="1" w:styleId="39">
    <w:name w:val="Основной текст (39)"/>
    <w:basedOn w:val="a"/>
    <w:link w:val="39Exact"/>
    <w:rsid w:val="004317E6"/>
    <w:pPr>
      <w:shd w:val="clear" w:color="auto" w:fill="FFFFFF"/>
      <w:spacing w:line="328" w:lineRule="exact"/>
    </w:pPr>
    <w:rPr>
      <w:rFonts w:ascii="Calibri" w:eastAsia="Calibri" w:hAnsi="Calibri" w:cs="Calibri"/>
      <w:i/>
      <w:iCs/>
      <w:spacing w:val="-3"/>
      <w:sz w:val="15"/>
      <w:szCs w:val="15"/>
    </w:rPr>
  </w:style>
  <w:style w:type="paragraph" w:customStyle="1" w:styleId="400">
    <w:name w:val="Основной текст (40)"/>
    <w:basedOn w:val="a"/>
    <w:link w:val="40Exact"/>
    <w:rsid w:val="004317E6"/>
    <w:pPr>
      <w:shd w:val="clear" w:color="auto" w:fill="FFFFFF"/>
      <w:spacing w:line="328" w:lineRule="exact"/>
    </w:pPr>
    <w:rPr>
      <w:rFonts w:ascii="Garamond" w:eastAsia="Garamond" w:hAnsi="Garamond" w:cs="Garamond"/>
      <w:i/>
      <w:iCs/>
      <w:spacing w:val="2"/>
      <w:sz w:val="17"/>
      <w:szCs w:val="17"/>
    </w:rPr>
  </w:style>
  <w:style w:type="paragraph" w:customStyle="1" w:styleId="411">
    <w:name w:val="Основной текст (41)"/>
    <w:basedOn w:val="a"/>
    <w:link w:val="41Exact"/>
    <w:rsid w:val="004317E6"/>
    <w:pPr>
      <w:shd w:val="clear" w:color="auto" w:fill="FFFFFF"/>
      <w:spacing w:line="328" w:lineRule="exact"/>
    </w:pPr>
    <w:rPr>
      <w:rFonts w:ascii="Calibri" w:eastAsia="Calibri" w:hAnsi="Calibri" w:cs="Calibri"/>
      <w:i/>
      <w:iCs/>
      <w:spacing w:val="-3"/>
      <w:sz w:val="16"/>
      <w:szCs w:val="16"/>
    </w:rPr>
  </w:style>
  <w:style w:type="paragraph" w:customStyle="1" w:styleId="423">
    <w:name w:val="Основной текст (42)"/>
    <w:basedOn w:val="a"/>
    <w:link w:val="42Exact"/>
    <w:rsid w:val="004317E6"/>
    <w:pPr>
      <w:shd w:val="clear" w:color="auto" w:fill="FFFFFF"/>
      <w:spacing w:line="371" w:lineRule="exact"/>
      <w:jc w:val="center"/>
    </w:pPr>
    <w:rPr>
      <w:rFonts w:ascii="Calibri" w:eastAsia="Calibri" w:hAnsi="Calibri" w:cs="Calibri"/>
      <w:i/>
      <w:iCs/>
      <w:spacing w:val="-9"/>
      <w:sz w:val="32"/>
      <w:szCs w:val="32"/>
    </w:rPr>
  </w:style>
  <w:style w:type="paragraph" w:customStyle="1" w:styleId="430">
    <w:name w:val="Основной текст (43)"/>
    <w:basedOn w:val="a"/>
    <w:link w:val="43Exact"/>
    <w:rsid w:val="004317E6"/>
    <w:pPr>
      <w:shd w:val="clear" w:color="auto" w:fill="FFFFFF"/>
      <w:spacing w:line="328" w:lineRule="exact"/>
      <w:jc w:val="center"/>
    </w:pPr>
    <w:rPr>
      <w:rFonts w:ascii="Calibri" w:eastAsia="Calibri" w:hAnsi="Calibri" w:cs="Calibri"/>
      <w:i/>
      <w:iCs/>
      <w:spacing w:val="-8"/>
      <w:sz w:val="28"/>
      <w:szCs w:val="28"/>
    </w:rPr>
  </w:style>
  <w:style w:type="paragraph" w:customStyle="1" w:styleId="440">
    <w:name w:val="Основной текст (44)"/>
    <w:basedOn w:val="a"/>
    <w:link w:val="44Exact"/>
    <w:rsid w:val="004317E6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8"/>
      <w:szCs w:val="8"/>
    </w:rPr>
  </w:style>
  <w:style w:type="paragraph" w:customStyle="1" w:styleId="70">
    <w:name w:val="Подпись к таблице (7)"/>
    <w:basedOn w:val="a"/>
    <w:link w:val="7Exact0"/>
    <w:rsid w:val="004317E6"/>
    <w:pPr>
      <w:shd w:val="clear" w:color="auto" w:fill="FFFFFF"/>
      <w:spacing w:line="284" w:lineRule="exact"/>
      <w:jc w:val="both"/>
    </w:pPr>
    <w:rPr>
      <w:rFonts w:ascii="Tahoma" w:eastAsia="Tahoma" w:hAnsi="Tahoma" w:cs="Tahoma"/>
      <w:i/>
      <w:iCs/>
      <w:spacing w:val="-12"/>
      <w:sz w:val="15"/>
      <w:szCs w:val="15"/>
    </w:rPr>
  </w:style>
  <w:style w:type="paragraph" w:customStyle="1" w:styleId="80">
    <w:name w:val="Подпись к таблице (8)"/>
    <w:basedOn w:val="a"/>
    <w:link w:val="8Exact0"/>
    <w:rsid w:val="004317E6"/>
    <w:pPr>
      <w:shd w:val="clear" w:color="auto" w:fill="FFFFFF"/>
      <w:spacing w:line="284" w:lineRule="exact"/>
    </w:pPr>
    <w:rPr>
      <w:rFonts w:ascii="Calibri" w:eastAsia="Calibri" w:hAnsi="Calibri" w:cs="Calibri"/>
      <w:i/>
      <w:iCs/>
      <w:spacing w:val="-3"/>
      <w:sz w:val="20"/>
      <w:szCs w:val="20"/>
    </w:rPr>
  </w:style>
  <w:style w:type="paragraph" w:customStyle="1" w:styleId="450">
    <w:name w:val="Основной текст (45)"/>
    <w:basedOn w:val="a"/>
    <w:link w:val="45Exact"/>
    <w:rsid w:val="004317E6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7"/>
      <w:sz w:val="36"/>
      <w:szCs w:val="36"/>
    </w:rPr>
  </w:style>
  <w:style w:type="paragraph" w:customStyle="1" w:styleId="72">
    <w:name w:val="Подпись к картинке (7)"/>
    <w:basedOn w:val="a"/>
    <w:link w:val="71"/>
    <w:rsid w:val="004317E6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-10"/>
      <w:sz w:val="12"/>
      <w:szCs w:val="12"/>
    </w:rPr>
  </w:style>
  <w:style w:type="paragraph" w:customStyle="1" w:styleId="460">
    <w:name w:val="Основной текст (46)"/>
    <w:basedOn w:val="a"/>
    <w:link w:val="46Exact"/>
    <w:rsid w:val="004317E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3"/>
      <w:sz w:val="15"/>
      <w:szCs w:val="15"/>
    </w:rPr>
  </w:style>
  <w:style w:type="paragraph" w:customStyle="1" w:styleId="470">
    <w:name w:val="Основной текст (47)"/>
    <w:basedOn w:val="a"/>
    <w:link w:val="47Exact"/>
    <w:rsid w:val="004317E6"/>
    <w:pPr>
      <w:shd w:val="clear" w:color="auto" w:fill="FFFFFF"/>
      <w:spacing w:line="130" w:lineRule="exact"/>
      <w:jc w:val="both"/>
    </w:pPr>
    <w:rPr>
      <w:rFonts w:ascii="Times New Roman" w:eastAsia="Times New Roman" w:hAnsi="Times New Roman" w:cs="Times New Roman"/>
      <w:spacing w:val="1"/>
      <w:sz w:val="11"/>
      <w:szCs w:val="11"/>
    </w:rPr>
  </w:style>
  <w:style w:type="paragraph" w:customStyle="1" w:styleId="480">
    <w:name w:val="Основной текст (48)"/>
    <w:basedOn w:val="a"/>
    <w:link w:val="48Exact"/>
    <w:rsid w:val="004317E6"/>
    <w:pPr>
      <w:shd w:val="clear" w:color="auto" w:fill="FFFFFF"/>
      <w:spacing w:line="0" w:lineRule="atLeast"/>
      <w:jc w:val="right"/>
    </w:pPr>
    <w:rPr>
      <w:rFonts w:ascii="Century Gothic" w:eastAsia="Century Gothic" w:hAnsi="Century Gothic" w:cs="Century Gothic"/>
      <w:spacing w:val="-12"/>
      <w:sz w:val="13"/>
      <w:szCs w:val="13"/>
    </w:rPr>
  </w:style>
  <w:style w:type="paragraph" w:styleId="59">
    <w:name w:val="toc 5"/>
    <w:basedOn w:val="a"/>
    <w:autoRedefine/>
    <w:uiPriority w:val="39"/>
    <w:rsid w:val="004317E6"/>
    <w:pPr>
      <w:shd w:val="clear" w:color="auto" w:fill="FFFFFF"/>
      <w:spacing w:before="60" w:line="37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C2E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1">
    <w:name w:val="Заголовок 4 Знак"/>
    <w:basedOn w:val="a0"/>
    <w:link w:val="40"/>
    <w:uiPriority w:val="9"/>
    <w:semiHidden/>
    <w:rsid w:val="005447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33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itle"/>
    <w:basedOn w:val="a"/>
    <w:next w:val="a"/>
    <w:link w:val="af"/>
    <w:uiPriority w:val="10"/>
    <w:qFormat/>
    <w:rsid w:val="001331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1331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1331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1331A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2">
    <w:name w:val="Balloon Text"/>
    <w:basedOn w:val="a"/>
    <w:link w:val="af3"/>
    <w:uiPriority w:val="99"/>
    <w:semiHidden/>
    <w:unhideWhenUsed/>
    <w:rsid w:val="00F22BD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22BDD"/>
    <w:rPr>
      <w:rFonts w:ascii="Tahoma" w:hAnsi="Tahoma" w:cs="Tahoma"/>
      <w:color w:val="000000"/>
      <w:sz w:val="16"/>
      <w:szCs w:val="16"/>
    </w:rPr>
  </w:style>
  <w:style w:type="table" w:styleId="af4">
    <w:name w:val="Table Grid"/>
    <w:basedOn w:val="a1"/>
    <w:uiPriority w:val="59"/>
    <w:rsid w:val="008F3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7">
    <w:name w:val="Стиль По ширине Первая строка:  127 см"/>
    <w:basedOn w:val="a"/>
    <w:rsid w:val="00FE7068"/>
    <w:pPr>
      <w:widowControl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af5">
    <w:name w:val="Стиль полужирный По правому краю"/>
    <w:basedOn w:val="a"/>
    <w:rsid w:val="00FE7068"/>
    <w:pPr>
      <w:widowControl/>
      <w:spacing w:line="360" w:lineRule="auto"/>
      <w:jc w:val="right"/>
    </w:pPr>
    <w:rPr>
      <w:rFonts w:ascii="Times New Roman" w:eastAsia="Times New Roman" w:hAnsi="Times New Roman" w:cs="Times New Roman"/>
      <w:b/>
      <w:bCs/>
      <w:color w:val="auto"/>
      <w:sz w:val="28"/>
      <w:szCs w:val="20"/>
      <w:lang w:bidi="ar-SA"/>
    </w:rPr>
  </w:style>
  <w:style w:type="paragraph" w:styleId="af6">
    <w:name w:val="header"/>
    <w:basedOn w:val="a"/>
    <w:link w:val="af7"/>
    <w:uiPriority w:val="99"/>
    <w:unhideWhenUsed/>
    <w:rsid w:val="003457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34579E"/>
    <w:rPr>
      <w:color w:val="000000"/>
    </w:rPr>
  </w:style>
  <w:style w:type="paragraph" w:styleId="af8">
    <w:name w:val="footer"/>
    <w:basedOn w:val="a"/>
    <w:link w:val="af9"/>
    <w:uiPriority w:val="99"/>
    <w:unhideWhenUsed/>
    <w:rsid w:val="0034579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34579E"/>
    <w:rPr>
      <w:color w:val="000000"/>
    </w:rPr>
  </w:style>
  <w:style w:type="paragraph" w:customStyle="1" w:styleId="afa">
    <w:name w:val="Штамп"/>
    <w:basedOn w:val="a"/>
    <w:rsid w:val="0034579E"/>
    <w:pPr>
      <w:widowControl/>
      <w:jc w:val="center"/>
    </w:pPr>
    <w:rPr>
      <w:rFonts w:ascii="ГОСТ тип А" w:eastAsia="Times New Roman" w:hAnsi="ГОСТ тип А" w:cs="Times New Roman"/>
      <w:i/>
      <w:noProof/>
      <w:color w:val="auto"/>
      <w:sz w:val="18"/>
      <w:szCs w:val="20"/>
      <w:lang w:bidi="ar-SA"/>
    </w:rPr>
  </w:style>
  <w:style w:type="paragraph" w:styleId="64">
    <w:name w:val="toc 6"/>
    <w:basedOn w:val="a"/>
    <w:next w:val="a"/>
    <w:autoRedefine/>
    <w:uiPriority w:val="39"/>
    <w:semiHidden/>
    <w:unhideWhenUsed/>
    <w:rsid w:val="00DF6E6F"/>
    <w:pPr>
      <w:spacing w:after="100"/>
      <w:ind w:left="1200"/>
    </w:pPr>
  </w:style>
  <w:style w:type="character" w:customStyle="1" w:styleId="20">
    <w:name w:val="Заголовок 2 Знак"/>
    <w:basedOn w:val="a0"/>
    <w:link w:val="2"/>
    <w:uiPriority w:val="9"/>
    <w:semiHidden/>
    <w:rsid w:val="000143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85pt0pt">
    <w:name w:val="Основной текст + 8;5 pt;Полужирный;Интервал 0 pt"/>
    <w:basedOn w:val="a4"/>
    <w:rsid w:val="000143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sid w:val="000143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7"/>
      <w:sz w:val="15"/>
      <w:szCs w:val="15"/>
      <w:u w:val="none"/>
    </w:rPr>
  </w:style>
  <w:style w:type="character" w:customStyle="1" w:styleId="15Exact">
    <w:name w:val="Основной текст (15) Exact"/>
    <w:basedOn w:val="a0"/>
    <w:rsid w:val="000143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1"/>
      <w:szCs w:val="21"/>
      <w:u w:val="none"/>
    </w:rPr>
  </w:style>
  <w:style w:type="character" w:customStyle="1" w:styleId="0">
    <w:name w:val="Основной текст0"/>
    <w:basedOn w:val="a4"/>
    <w:rsid w:val="00014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5">
    <w:name w:val="Заголовок №6_"/>
    <w:basedOn w:val="a0"/>
    <w:link w:val="66"/>
    <w:rsid w:val="00014308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52">
    <w:name w:val="Основной текст (15) + Не курсив"/>
    <w:basedOn w:val="150"/>
    <w:rsid w:val="000143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00">
    <w:name w:val="Подпись к таблице0"/>
    <w:basedOn w:val="a"/>
    <w:rsid w:val="0001430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0">
    <w:name w:val="Заголовок №50"/>
    <w:basedOn w:val="a"/>
    <w:rsid w:val="00014308"/>
    <w:pPr>
      <w:shd w:val="clear" w:color="auto" w:fill="FFFFFF"/>
      <w:spacing w:after="300" w:line="317" w:lineRule="exact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6">
    <w:name w:val="Заголовок №6"/>
    <w:basedOn w:val="a"/>
    <w:link w:val="65"/>
    <w:rsid w:val="00014308"/>
    <w:pPr>
      <w:shd w:val="clear" w:color="auto" w:fill="FFFFFF"/>
      <w:spacing w:before="300" w:after="120" w:line="274" w:lineRule="exact"/>
      <w:jc w:val="both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character" w:customStyle="1" w:styleId="afb">
    <w:name w:val="Подпись к таблице + Курсив"/>
    <w:basedOn w:val="a8"/>
    <w:rsid w:val="00AF72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styleId="afc">
    <w:name w:val="annotation reference"/>
    <w:basedOn w:val="a0"/>
    <w:uiPriority w:val="99"/>
    <w:semiHidden/>
    <w:unhideWhenUsed/>
    <w:rsid w:val="00F30494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F30494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F30494"/>
    <w:rPr>
      <w:color w:val="000000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F3049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F30494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B760499EDF7E326E17E8D32CE7548A37FE47EF09045893EDFEAF91AD76C296CBE9A843C0F355E8CF0Ds6B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conomy.gov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CFBC-EF25-4A07-82A8-B1ACAC00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3</Pages>
  <Words>6510</Words>
  <Characters>3711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адимовна Миронович</dc:creator>
  <cp:lastModifiedBy>Ирина Викторовна Мозгунова</cp:lastModifiedBy>
  <cp:revision>35</cp:revision>
  <cp:lastPrinted>2018-08-06T03:30:00Z</cp:lastPrinted>
  <dcterms:created xsi:type="dcterms:W3CDTF">2018-08-16T01:38:00Z</dcterms:created>
  <dcterms:modified xsi:type="dcterms:W3CDTF">2020-10-29T03:38:00Z</dcterms:modified>
</cp:coreProperties>
</file>